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92B" w:rsidRDefault="002A592B" w:rsidP="002A592B">
      <w:pPr>
        <w:pStyle w:val="a3"/>
        <w:outlineLvl w:val="0"/>
      </w:pPr>
      <w:r>
        <w:t>ОТЧЕТ</w:t>
      </w:r>
    </w:p>
    <w:p w:rsidR="002A592B" w:rsidRDefault="002A592B" w:rsidP="002A592B">
      <w:pPr>
        <w:pStyle w:val="a7"/>
        <w:jc w:val="center"/>
        <w:rPr>
          <w:rFonts w:ascii="Times New Roman" w:hAnsi="Times New Roman"/>
          <w:b/>
          <w:sz w:val="28"/>
          <w:szCs w:val="28"/>
        </w:rPr>
      </w:pPr>
      <w:r>
        <w:rPr>
          <w:rFonts w:ascii="Times New Roman" w:hAnsi="Times New Roman"/>
          <w:b/>
          <w:sz w:val="28"/>
          <w:szCs w:val="28"/>
        </w:rPr>
        <w:t>о работе Государственного архива</w:t>
      </w:r>
    </w:p>
    <w:p w:rsidR="002A592B" w:rsidRDefault="002A592B" w:rsidP="002A592B">
      <w:pPr>
        <w:pStyle w:val="a7"/>
        <w:jc w:val="center"/>
        <w:rPr>
          <w:rFonts w:ascii="Times New Roman" w:hAnsi="Times New Roman"/>
          <w:b/>
          <w:sz w:val="28"/>
          <w:szCs w:val="28"/>
        </w:rPr>
      </w:pPr>
      <w:proofErr w:type="spellStart"/>
      <w:r>
        <w:rPr>
          <w:rFonts w:ascii="Times New Roman" w:hAnsi="Times New Roman"/>
          <w:b/>
          <w:sz w:val="28"/>
          <w:szCs w:val="28"/>
        </w:rPr>
        <w:t>Акмолинской</w:t>
      </w:r>
      <w:proofErr w:type="spellEnd"/>
      <w:r>
        <w:rPr>
          <w:rFonts w:ascii="Times New Roman" w:hAnsi="Times New Roman"/>
          <w:b/>
          <w:sz w:val="28"/>
          <w:szCs w:val="28"/>
        </w:rPr>
        <w:t xml:space="preserve"> области </w:t>
      </w:r>
      <w:r w:rsidR="008A5FA3">
        <w:rPr>
          <w:rFonts w:ascii="Times New Roman" w:hAnsi="Times New Roman"/>
          <w:b/>
          <w:sz w:val="28"/>
          <w:szCs w:val="28"/>
        </w:rPr>
        <w:t xml:space="preserve"> за </w:t>
      </w:r>
      <w:r>
        <w:rPr>
          <w:rFonts w:ascii="Times New Roman" w:hAnsi="Times New Roman"/>
          <w:b/>
          <w:sz w:val="28"/>
          <w:szCs w:val="28"/>
        </w:rPr>
        <w:t xml:space="preserve"> 9 месяцев  2017 года</w:t>
      </w:r>
    </w:p>
    <w:p w:rsidR="002A592B" w:rsidRDefault="002A592B" w:rsidP="002A592B">
      <w:pPr>
        <w:pStyle w:val="a7"/>
        <w:jc w:val="center"/>
        <w:rPr>
          <w:rFonts w:ascii="Times New Roman" w:hAnsi="Times New Roman"/>
          <w:b/>
          <w:sz w:val="28"/>
          <w:szCs w:val="28"/>
        </w:rPr>
      </w:pPr>
    </w:p>
    <w:p w:rsidR="002A592B" w:rsidRDefault="002A592B" w:rsidP="002A592B">
      <w:pPr>
        <w:pStyle w:val="a5"/>
        <w:rPr>
          <w:b/>
        </w:rPr>
      </w:pPr>
      <w:r>
        <w:rPr>
          <w:b/>
        </w:rPr>
        <w:t>Введение</w:t>
      </w:r>
    </w:p>
    <w:p w:rsidR="002A592B" w:rsidRDefault="002A592B" w:rsidP="002A592B">
      <w:pPr>
        <w:pStyle w:val="a5"/>
        <w:rPr>
          <w:sz w:val="28"/>
        </w:rPr>
      </w:pPr>
    </w:p>
    <w:p w:rsidR="0084548B" w:rsidRDefault="002A592B" w:rsidP="00CB4EF2">
      <w:pPr>
        <w:pStyle w:val="a7"/>
        <w:jc w:val="both"/>
        <w:rPr>
          <w:rFonts w:ascii="Times New Roman" w:hAnsi="Times New Roman"/>
          <w:sz w:val="28"/>
          <w:szCs w:val="28"/>
        </w:rPr>
      </w:pPr>
      <w:r w:rsidRPr="0084548B">
        <w:rPr>
          <w:rFonts w:ascii="Times New Roman" w:hAnsi="Times New Roman"/>
          <w:sz w:val="28"/>
          <w:szCs w:val="28"/>
        </w:rPr>
        <w:t xml:space="preserve">          </w:t>
      </w:r>
      <w:r w:rsidR="0053644F" w:rsidRPr="0084548B">
        <w:rPr>
          <w:rFonts w:ascii="Times New Roman" w:hAnsi="Times New Roman"/>
          <w:sz w:val="28"/>
          <w:szCs w:val="28"/>
        </w:rPr>
        <w:t>Руководствуясь Законом Республики Казахстан «О Национальном архивном фонде и архивах» с учетом внесенных в него изменений и дополнений, значительное внимание в</w:t>
      </w:r>
      <w:r w:rsidR="00DC7D5F">
        <w:rPr>
          <w:rFonts w:ascii="Times New Roman" w:hAnsi="Times New Roman"/>
          <w:sz w:val="28"/>
          <w:szCs w:val="28"/>
        </w:rPr>
        <w:t xml:space="preserve"> течение </w:t>
      </w:r>
      <w:r w:rsidR="0053644F" w:rsidRPr="0084548B">
        <w:rPr>
          <w:rFonts w:ascii="Times New Roman" w:hAnsi="Times New Roman"/>
          <w:sz w:val="28"/>
          <w:szCs w:val="28"/>
        </w:rPr>
        <w:t xml:space="preserve"> </w:t>
      </w:r>
      <w:r w:rsidR="0084548B">
        <w:rPr>
          <w:rFonts w:ascii="Times New Roman" w:hAnsi="Times New Roman"/>
          <w:sz w:val="28"/>
          <w:szCs w:val="28"/>
        </w:rPr>
        <w:t xml:space="preserve">9-ти месяцев </w:t>
      </w:r>
      <w:r w:rsidRPr="0084548B">
        <w:rPr>
          <w:rFonts w:ascii="Times New Roman" w:hAnsi="Times New Roman"/>
          <w:sz w:val="28"/>
          <w:szCs w:val="28"/>
        </w:rPr>
        <w:t xml:space="preserve"> 201</w:t>
      </w:r>
      <w:r w:rsidR="0053644F" w:rsidRPr="0084548B">
        <w:rPr>
          <w:rFonts w:ascii="Times New Roman" w:hAnsi="Times New Roman"/>
          <w:sz w:val="28"/>
          <w:szCs w:val="28"/>
        </w:rPr>
        <w:t>7</w:t>
      </w:r>
      <w:r w:rsidRPr="0084548B">
        <w:rPr>
          <w:rFonts w:ascii="Times New Roman" w:hAnsi="Times New Roman"/>
          <w:sz w:val="28"/>
          <w:szCs w:val="28"/>
        </w:rPr>
        <w:t xml:space="preserve"> года </w:t>
      </w:r>
      <w:r w:rsidR="0084548B">
        <w:rPr>
          <w:rFonts w:ascii="Times New Roman" w:hAnsi="Times New Roman"/>
          <w:sz w:val="28"/>
          <w:szCs w:val="28"/>
        </w:rPr>
        <w:t xml:space="preserve">уделялось совершенствованию архивной работы </w:t>
      </w:r>
      <w:proofErr w:type="spellStart"/>
      <w:r w:rsidR="0084548B">
        <w:rPr>
          <w:rFonts w:ascii="Times New Roman" w:hAnsi="Times New Roman"/>
          <w:sz w:val="28"/>
          <w:szCs w:val="28"/>
        </w:rPr>
        <w:t>облгосархива</w:t>
      </w:r>
      <w:proofErr w:type="spellEnd"/>
      <w:r w:rsidR="0084548B">
        <w:rPr>
          <w:rFonts w:ascii="Times New Roman" w:hAnsi="Times New Roman"/>
          <w:sz w:val="28"/>
          <w:szCs w:val="28"/>
        </w:rPr>
        <w:t>.</w:t>
      </w:r>
    </w:p>
    <w:p w:rsidR="0084548B" w:rsidRPr="0084548B" w:rsidRDefault="0084548B" w:rsidP="0084548B">
      <w:pPr>
        <w:pStyle w:val="a7"/>
        <w:ind w:firstLine="708"/>
        <w:rPr>
          <w:rFonts w:ascii="Times New Roman" w:hAnsi="Times New Roman"/>
          <w:sz w:val="28"/>
          <w:szCs w:val="28"/>
        </w:rPr>
      </w:pPr>
      <w:r w:rsidRPr="0084548B">
        <w:rPr>
          <w:rFonts w:ascii="Times New Roman" w:hAnsi="Times New Roman"/>
          <w:sz w:val="28"/>
          <w:szCs w:val="28"/>
        </w:rPr>
        <w:t xml:space="preserve">За </w:t>
      </w:r>
      <w:r>
        <w:rPr>
          <w:rFonts w:ascii="Times New Roman" w:hAnsi="Times New Roman"/>
          <w:sz w:val="28"/>
          <w:szCs w:val="28"/>
        </w:rPr>
        <w:t>9 месяцев</w:t>
      </w:r>
      <w:r w:rsidRPr="0084548B">
        <w:rPr>
          <w:rFonts w:ascii="Times New Roman" w:hAnsi="Times New Roman"/>
          <w:sz w:val="28"/>
          <w:szCs w:val="28"/>
        </w:rPr>
        <w:t xml:space="preserve"> 2017 года по разработанному плану были проведены —</w:t>
      </w:r>
    </w:p>
    <w:p w:rsidR="0084548B" w:rsidRPr="0084548B" w:rsidRDefault="0084548B" w:rsidP="0084548B">
      <w:pPr>
        <w:pStyle w:val="a7"/>
        <w:rPr>
          <w:rFonts w:ascii="Times New Roman" w:hAnsi="Times New Roman"/>
          <w:sz w:val="28"/>
          <w:szCs w:val="28"/>
        </w:rPr>
      </w:pPr>
      <w:r>
        <w:rPr>
          <w:rFonts w:ascii="Times New Roman" w:hAnsi="Times New Roman"/>
          <w:sz w:val="28"/>
          <w:szCs w:val="28"/>
        </w:rPr>
        <w:t>9</w:t>
      </w:r>
      <w:r w:rsidRPr="0084548B">
        <w:rPr>
          <w:rFonts w:ascii="Times New Roman" w:hAnsi="Times New Roman"/>
          <w:sz w:val="28"/>
          <w:szCs w:val="28"/>
        </w:rPr>
        <w:t xml:space="preserve"> аппаратных занятий:</w:t>
      </w:r>
    </w:p>
    <w:p w:rsidR="0084548B" w:rsidRPr="0084548B" w:rsidRDefault="0084548B" w:rsidP="0084548B">
      <w:pPr>
        <w:pStyle w:val="a7"/>
        <w:rPr>
          <w:rFonts w:ascii="Times New Roman" w:hAnsi="Times New Roman"/>
          <w:sz w:val="28"/>
          <w:szCs w:val="28"/>
        </w:rPr>
      </w:pPr>
      <w:r w:rsidRPr="0084548B">
        <w:rPr>
          <w:rFonts w:ascii="Times New Roman" w:hAnsi="Times New Roman"/>
          <w:sz w:val="28"/>
          <w:szCs w:val="28"/>
        </w:rPr>
        <w:t xml:space="preserve">-Об итогах работы государственного архива </w:t>
      </w:r>
      <w:proofErr w:type="spellStart"/>
      <w:r w:rsidRPr="0084548B">
        <w:rPr>
          <w:rFonts w:ascii="Times New Roman" w:hAnsi="Times New Roman"/>
          <w:sz w:val="28"/>
          <w:szCs w:val="28"/>
        </w:rPr>
        <w:t>Акмолинской</w:t>
      </w:r>
      <w:proofErr w:type="spellEnd"/>
      <w:r w:rsidRPr="0084548B">
        <w:rPr>
          <w:rFonts w:ascii="Times New Roman" w:hAnsi="Times New Roman"/>
          <w:sz w:val="28"/>
          <w:szCs w:val="28"/>
        </w:rPr>
        <w:t xml:space="preserve"> области за 2016 год и задачах на предстоящий год;</w:t>
      </w:r>
    </w:p>
    <w:p w:rsidR="0084548B" w:rsidRPr="0084548B" w:rsidRDefault="0084548B" w:rsidP="0084548B">
      <w:pPr>
        <w:pStyle w:val="a7"/>
        <w:rPr>
          <w:rFonts w:ascii="Times New Roman" w:hAnsi="Times New Roman"/>
          <w:sz w:val="28"/>
          <w:szCs w:val="28"/>
        </w:rPr>
      </w:pPr>
      <w:r w:rsidRPr="0084548B">
        <w:rPr>
          <w:rFonts w:ascii="Times New Roman" w:hAnsi="Times New Roman"/>
          <w:sz w:val="28"/>
          <w:szCs w:val="28"/>
        </w:rPr>
        <w:t>-«Послание Президента народу Казахстана, основные направления»;</w:t>
      </w:r>
    </w:p>
    <w:p w:rsidR="0084548B" w:rsidRPr="0084548B" w:rsidRDefault="0084548B" w:rsidP="0084548B">
      <w:pPr>
        <w:pStyle w:val="a7"/>
        <w:rPr>
          <w:rFonts w:ascii="Times New Roman" w:hAnsi="Times New Roman"/>
          <w:sz w:val="28"/>
          <w:szCs w:val="28"/>
        </w:rPr>
      </w:pPr>
      <w:r w:rsidRPr="0084548B">
        <w:rPr>
          <w:rFonts w:ascii="Times New Roman" w:hAnsi="Times New Roman"/>
          <w:sz w:val="28"/>
          <w:szCs w:val="28"/>
        </w:rPr>
        <w:t>-«Составление номенклатуры дел в соответствии с типовыми правилами 2015 года»;</w:t>
      </w:r>
    </w:p>
    <w:p w:rsidR="0084548B" w:rsidRPr="0084548B" w:rsidRDefault="0084548B" w:rsidP="0084548B">
      <w:pPr>
        <w:pStyle w:val="a7"/>
        <w:rPr>
          <w:rFonts w:ascii="Times New Roman" w:hAnsi="Times New Roman"/>
          <w:sz w:val="28"/>
          <w:szCs w:val="28"/>
        </w:rPr>
      </w:pPr>
      <w:r w:rsidRPr="0084548B">
        <w:rPr>
          <w:rFonts w:ascii="Times New Roman" w:hAnsi="Times New Roman"/>
          <w:sz w:val="28"/>
          <w:szCs w:val="28"/>
        </w:rPr>
        <w:t>-«Порядок проведения государственных закупок» и об итогах работы за 1-ый квартал 2017 года;</w:t>
      </w:r>
    </w:p>
    <w:p w:rsidR="0084548B" w:rsidRPr="0084548B" w:rsidRDefault="0084548B" w:rsidP="0084548B">
      <w:pPr>
        <w:pStyle w:val="a7"/>
        <w:rPr>
          <w:rFonts w:ascii="Times New Roman" w:hAnsi="Times New Roman"/>
          <w:sz w:val="28"/>
          <w:szCs w:val="28"/>
        </w:rPr>
      </w:pPr>
      <w:r w:rsidRPr="0084548B">
        <w:rPr>
          <w:rFonts w:ascii="Times New Roman" w:hAnsi="Times New Roman"/>
          <w:sz w:val="28"/>
          <w:szCs w:val="28"/>
        </w:rPr>
        <w:t>-«Порядок исполнения запросов, регламентируемых стандартом государственной услуги «Выдача архивных справок»;</w:t>
      </w:r>
    </w:p>
    <w:p w:rsidR="0084548B" w:rsidRDefault="0084548B" w:rsidP="0084548B">
      <w:pPr>
        <w:pStyle w:val="a7"/>
        <w:rPr>
          <w:rFonts w:ascii="Times New Roman" w:hAnsi="Times New Roman"/>
          <w:sz w:val="28"/>
          <w:szCs w:val="28"/>
        </w:rPr>
      </w:pPr>
      <w:r w:rsidRPr="0084548B">
        <w:rPr>
          <w:rFonts w:ascii="Times New Roman" w:hAnsi="Times New Roman"/>
          <w:sz w:val="28"/>
          <w:szCs w:val="28"/>
        </w:rPr>
        <w:t>-</w:t>
      </w:r>
      <w:r w:rsidR="00DC7D5F">
        <w:rPr>
          <w:rFonts w:ascii="Times New Roman" w:hAnsi="Times New Roman"/>
          <w:sz w:val="28"/>
          <w:szCs w:val="28"/>
        </w:rPr>
        <w:t>«Теория и практика археографии»;</w:t>
      </w:r>
    </w:p>
    <w:p w:rsidR="00DC7D5F" w:rsidRDefault="00DC7D5F" w:rsidP="0084548B">
      <w:pPr>
        <w:pStyle w:val="a7"/>
        <w:rPr>
          <w:rFonts w:ascii="Times New Roman" w:hAnsi="Times New Roman"/>
          <w:sz w:val="28"/>
          <w:szCs w:val="28"/>
        </w:rPr>
      </w:pPr>
      <w:r>
        <w:rPr>
          <w:rFonts w:ascii="Times New Roman" w:hAnsi="Times New Roman"/>
          <w:sz w:val="28"/>
          <w:szCs w:val="28"/>
        </w:rPr>
        <w:t>-«Порядок проверки наличия и состояния дел»;</w:t>
      </w:r>
    </w:p>
    <w:p w:rsidR="00DC7D5F" w:rsidRDefault="00DC7D5F" w:rsidP="0084548B">
      <w:pPr>
        <w:pStyle w:val="a7"/>
        <w:rPr>
          <w:rFonts w:ascii="Times New Roman" w:hAnsi="Times New Roman"/>
          <w:sz w:val="28"/>
          <w:szCs w:val="28"/>
        </w:rPr>
      </w:pPr>
      <w:r>
        <w:rPr>
          <w:rFonts w:ascii="Times New Roman" w:hAnsi="Times New Roman"/>
          <w:sz w:val="28"/>
          <w:szCs w:val="28"/>
        </w:rPr>
        <w:t>-Порядок подготовки и сканирования документов на бумажной основе – практические занятия;</w:t>
      </w:r>
    </w:p>
    <w:p w:rsidR="00DC7D5F" w:rsidRPr="0084548B" w:rsidRDefault="00DC7D5F" w:rsidP="0084548B">
      <w:pPr>
        <w:pStyle w:val="a7"/>
        <w:rPr>
          <w:rFonts w:ascii="Times New Roman" w:hAnsi="Times New Roman"/>
          <w:sz w:val="28"/>
          <w:szCs w:val="28"/>
        </w:rPr>
      </w:pPr>
      <w:r>
        <w:rPr>
          <w:rFonts w:ascii="Times New Roman" w:hAnsi="Times New Roman"/>
          <w:sz w:val="28"/>
          <w:szCs w:val="28"/>
        </w:rPr>
        <w:t>-«Порядок выдачи  архивных документов из архивохранилища»</w:t>
      </w:r>
    </w:p>
    <w:p w:rsidR="00067CC7" w:rsidRDefault="00C872E0" w:rsidP="0084548B">
      <w:pPr>
        <w:pStyle w:val="a7"/>
        <w:rPr>
          <w:rFonts w:ascii="Times New Roman" w:hAnsi="Times New Roman"/>
          <w:sz w:val="28"/>
          <w:szCs w:val="28"/>
        </w:rPr>
      </w:pPr>
      <w:r>
        <w:rPr>
          <w:rFonts w:ascii="Times New Roman" w:hAnsi="Times New Roman"/>
          <w:sz w:val="28"/>
          <w:szCs w:val="28"/>
        </w:rPr>
        <w:t>Проведено 3</w:t>
      </w:r>
      <w:r w:rsidR="0084548B" w:rsidRPr="0084548B">
        <w:rPr>
          <w:rFonts w:ascii="Times New Roman" w:hAnsi="Times New Roman"/>
          <w:sz w:val="28"/>
          <w:szCs w:val="28"/>
        </w:rPr>
        <w:t>1 заседание экспертной комиссии</w:t>
      </w:r>
      <w:r w:rsidR="00067CC7">
        <w:rPr>
          <w:rFonts w:ascii="Times New Roman" w:hAnsi="Times New Roman"/>
          <w:sz w:val="28"/>
          <w:szCs w:val="28"/>
        </w:rPr>
        <w:t>.</w:t>
      </w:r>
    </w:p>
    <w:p w:rsidR="0084548B" w:rsidRDefault="0084548B" w:rsidP="0084548B">
      <w:pPr>
        <w:pStyle w:val="a7"/>
        <w:rPr>
          <w:rFonts w:ascii="Times New Roman" w:hAnsi="Times New Roman"/>
          <w:sz w:val="28"/>
          <w:szCs w:val="28"/>
        </w:rPr>
      </w:pPr>
      <w:r w:rsidRPr="0084548B">
        <w:rPr>
          <w:rFonts w:ascii="Times New Roman" w:hAnsi="Times New Roman"/>
          <w:sz w:val="28"/>
          <w:szCs w:val="28"/>
        </w:rPr>
        <w:t>Сотрудникам проведен ежегодный инструктаж по технике безопасности.</w:t>
      </w:r>
    </w:p>
    <w:p w:rsidR="00794BB3" w:rsidRDefault="00794BB3" w:rsidP="0084548B">
      <w:pPr>
        <w:pStyle w:val="a7"/>
        <w:rPr>
          <w:rFonts w:ascii="Times New Roman" w:hAnsi="Times New Roman"/>
          <w:sz w:val="28"/>
          <w:szCs w:val="28"/>
        </w:rPr>
      </w:pPr>
    </w:p>
    <w:p w:rsidR="00794BB3" w:rsidRDefault="00794BB3" w:rsidP="00794BB3">
      <w:pPr>
        <w:pStyle w:val="a7"/>
        <w:jc w:val="center"/>
        <w:rPr>
          <w:rFonts w:ascii="Times New Roman" w:hAnsi="Times New Roman"/>
          <w:sz w:val="28"/>
          <w:szCs w:val="28"/>
        </w:rPr>
      </w:pPr>
      <w:r>
        <w:rPr>
          <w:rFonts w:ascii="Times New Roman" w:hAnsi="Times New Roman"/>
          <w:b/>
          <w:sz w:val="28"/>
          <w:szCs w:val="28"/>
        </w:rPr>
        <w:t>1.Обеспечение сохранности и государственный учет документов Национального архивного фонда Республики Казахстан</w:t>
      </w:r>
    </w:p>
    <w:p w:rsidR="00794BB3" w:rsidRPr="0084548B" w:rsidRDefault="00794BB3" w:rsidP="0084548B">
      <w:pPr>
        <w:pStyle w:val="a7"/>
        <w:rPr>
          <w:rFonts w:ascii="Times New Roman" w:hAnsi="Times New Roman"/>
          <w:sz w:val="28"/>
          <w:szCs w:val="28"/>
        </w:rPr>
      </w:pPr>
    </w:p>
    <w:p w:rsidR="00794BB3" w:rsidRDefault="00794BB3" w:rsidP="00794BB3">
      <w:pPr>
        <w:pStyle w:val="a7"/>
        <w:ind w:firstLine="708"/>
        <w:jc w:val="both"/>
        <w:rPr>
          <w:rFonts w:ascii="Times New Roman" w:hAnsi="Times New Roman"/>
          <w:sz w:val="28"/>
          <w:szCs w:val="28"/>
        </w:rPr>
      </w:pPr>
      <w:r>
        <w:rPr>
          <w:rFonts w:ascii="Times New Roman" w:hAnsi="Times New Roman"/>
          <w:sz w:val="28"/>
          <w:szCs w:val="28"/>
        </w:rPr>
        <w:t xml:space="preserve">По состоянию на 01.10.2017 года в государственном архиве </w:t>
      </w:r>
      <w:proofErr w:type="spellStart"/>
      <w:r>
        <w:rPr>
          <w:rFonts w:ascii="Times New Roman" w:hAnsi="Times New Roman"/>
          <w:sz w:val="28"/>
          <w:szCs w:val="28"/>
        </w:rPr>
        <w:t>Акмолинской</w:t>
      </w:r>
      <w:proofErr w:type="spellEnd"/>
      <w:r>
        <w:rPr>
          <w:rFonts w:ascii="Times New Roman" w:hAnsi="Times New Roman"/>
          <w:sz w:val="28"/>
          <w:szCs w:val="28"/>
        </w:rPr>
        <w:t xml:space="preserve"> </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xml:space="preserve">области  числится  </w:t>
      </w:r>
      <w:r w:rsidRPr="00794BB3">
        <w:rPr>
          <w:rFonts w:ascii="Times New Roman" w:hAnsi="Times New Roman"/>
          <w:b/>
          <w:sz w:val="28"/>
          <w:szCs w:val="28"/>
        </w:rPr>
        <w:t xml:space="preserve">1385 фондов, </w:t>
      </w:r>
      <w:r w:rsidRPr="00794BB3">
        <w:rPr>
          <w:rFonts w:ascii="Times New Roman" w:hAnsi="Times New Roman"/>
          <w:b/>
          <w:sz w:val="28"/>
          <w:szCs w:val="28"/>
          <w:lang w:val="kk-KZ"/>
        </w:rPr>
        <w:t xml:space="preserve">445658 </w:t>
      </w:r>
      <w:r w:rsidRPr="00794BB3">
        <w:rPr>
          <w:rFonts w:ascii="Times New Roman" w:hAnsi="Times New Roman"/>
          <w:b/>
          <w:sz w:val="28"/>
          <w:szCs w:val="28"/>
        </w:rPr>
        <w:t>ед.хр.,</w:t>
      </w:r>
      <w:r>
        <w:rPr>
          <w:rFonts w:ascii="Times New Roman" w:hAnsi="Times New Roman"/>
          <w:sz w:val="28"/>
          <w:szCs w:val="28"/>
        </w:rPr>
        <w:t xml:space="preserve"> в том числе:</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управленческой документации постоянного хранения 402604 ед.хр.;</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долговременного и временного хранения 3366 ед.хр.;</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по личному составу 27194 ед.хр.;</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личного происхождения 2239 ед.хр.;</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xml:space="preserve">- научно-технической документации 869 ед.хр.; </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фотодокументов 8686 ед.хр.;</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онодокументов</w:t>
      </w:r>
      <w:proofErr w:type="spellEnd"/>
      <w:r>
        <w:rPr>
          <w:rFonts w:ascii="Times New Roman" w:hAnsi="Times New Roman"/>
          <w:sz w:val="28"/>
          <w:szCs w:val="28"/>
        </w:rPr>
        <w:t xml:space="preserve"> 149 ед.хр.;</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кинодокументов 466 ед.хр.;</w:t>
      </w:r>
    </w:p>
    <w:p w:rsidR="00794BB3" w:rsidRDefault="00794BB3" w:rsidP="00794BB3">
      <w:pPr>
        <w:pStyle w:val="a7"/>
        <w:tabs>
          <w:tab w:val="center" w:pos="5102"/>
        </w:tabs>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идеодокументов</w:t>
      </w:r>
      <w:proofErr w:type="spellEnd"/>
      <w:r>
        <w:rPr>
          <w:rFonts w:ascii="Times New Roman" w:hAnsi="Times New Roman"/>
          <w:sz w:val="28"/>
          <w:szCs w:val="28"/>
        </w:rPr>
        <w:t xml:space="preserve">  85 ед.хр.</w:t>
      </w:r>
      <w:r>
        <w:rPr>
          <w:rFonts w:ascii="Times New Roman" w:hAnsi="Times New Roman"/>
          <w:sz w:val="28"/>
          <w:szCs w:val="28"/>
        </w:rPr>
        <w:tab/>
      </w:r>
    </w:p>
    <w:p w:rsidR="00794BB3" w:rsidRDefault="00794BB3" w:rsidP="00794BB3">
      <w:pPr>
        <w:pStyle w:val="a7"/>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57785</wp:posOffset>
            </wp:positionH>
            <wp:positionV relativeFrom="paragraph">
              <wp:posOffset>149860</wp:posOffset>
            </wp:positionV>
            <wp:extent cx="1439545" cy="1913255"/>
            <wp:effectExtent l="19050" t="0" r="8255" b="0"/>
            <wp:wrapTight wrapText="bothSides">
              <wp:wrapPolygon edited="0">
                <wp:start x="-286" y="0"/>
                <wp:lineTo x="-286" y="21292"/>
                <wp:lineTo x="21724" y="21292"/>
                <wp:lineTo x="21724" y="0"/>
                <wp:lineTo x="-286" y="0"/>
              </wp:wrapPolygon>
            </wp:wrapTight>
            <wp:docPr id="2" name="Рисунок 2" descr="P_20161004_092324_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20161004_092324_1_p"/>
                    <pic:cNvPicPr>
                      <a:picLocks noChangeAspect="1" noChangeArrowheads="1"/>
                    </pic:cNvPicPr>
                  </pic:nvPicPr>
                  <pic:blipFill>
                    <a:blip r:embed="rId8" cstate="print"/>
                    <a:srcRect/>
                    <a:stretch>
                      <a:fillRect/>
                    </a:stretch>
                  </pic:blipFill>
                  <pic:spPr bwMode="auto">
                    <a:xfrm>
                      <a:off x="0" y="0"/>
                      <a:ext cx="1439545" cy="1913255"/>
                    </a:xfrm>
                    <a:prstGeom prst="rect">
                      <a:avLst/>
                    </a:prstGeom>
                    <a:noFill/>
                  </pic:spPr>
                </pic:pic>
              </a:graphicData>
            </a:graphic>
          </wp:anchor>
        </w:drawing>
      </w:r>
      <w:r>
        <w:rPr>
          <w:rFonts w:ascii="Times New Roman" w:hAnsi="Times New Roman"/>
          <w:sz w:val="28"/>
          <w:szCs w:val="28"/>
        </w:rPr>
        <w:t>Для обеспечения сохранности и государственного учета документов в течение года было улучшено физическое состояние</w:t>
      </w:r>
      <w:r>
        <w:rPr>
          <w:rFonts w:ascii="Times New Roman" w:hAnsi="Times New Roman"/>
          <w:sz w:val="28"/>
          <w:szCs w:val="28"/>
          <w:lang w:val="kk-KZ"/>
        </w:rPr>
        <w:t xml:space="preserve"> 328</w:t>
      </w:r>
      <w:r w:rsidRPr="00614B65">
        <w:rPr>
          <w:rFonts w:ascii="Times New Roman" w:hAnsi="Times New Roman"/>
          <w:sz w:val="28"/>
          <w:szCs w:val="28"/>
          <w:lang w:val="kk-KZ"/>
        </w:rPr>
        <w:t xml:space="preserve"> ед.хр.</w:t>
      </w:r>
      <w:r>
        <w:rPr>
          <w:rFonts w:ascii="Times New Roman" w:hAnsi="Times New Roman"/>
          <w:sz w:val="28"/>
          <w:szCs w:val="28"/>
          <w:lang w:val="kk-KZ"/>
        </w:rPr>
        <w:t>, в том числе</w:t>
      </w:r>
      <w:r>
        <w:rPr>
          <w:rFonts w:ascii="Times New Roman" w:hAnsi="Times New Roman"/>
          <w:sz w:val="28"/>
          <w:szCs w:val="28"/>
        </w:rPr>
        <w:t xml:space="preserve"> </w:t>
      </w:r>
      <w:r w:rsidRPr="00476F6D">
        <w:rPr>
          <w:rFonts w:ascii="Times New Roman" w:hAnsi="Times New Roman"/>
          <w:b/>
          <w:bCs/>
          <w:sz w:val="28"/>
          <w:szCs w:val="28"/>
        </w:rPr>
        <w:t>отреставрировано</w:t>
      </w:r>
      <w:r>
        <w:rPr>
          <w:rFonts w:ascii="Times New Roman" w:hAnsi="Times New Roman"/>
          <w:b/>
          <w:bCs/>
          <w:sz w:val="28"/>
          <w:szCs w:val="28"/>
        </w:rPr>
        <w:t xml:space="preserve"> </w:t>
      </w:r>
      <w:r>
        <w:rPr>
          <w:rFonts w:ascii="Times New Roman" w:hAnsi="Times New Roman"/>
          <w:sz w:val="28"/>
          <w:szCs w:val="28"/>
          <w:lang w:val="kk-KZ"/>
        </w:rPr>
        <w:t xml:space="preserve"> </w:t>
      </w:r>
      <w:r w:rsidRPr="00794BB3">
        <w:rPr>
          <w:rFonts w:ascii="Times New Roman" w:hAnsi="Times New Roman"/>
          <w:b/>
          <w:sz w:val="28"/>
          <w:szCs w:val="28"/>
          <w:lang w:val="kk-KZ"/>
        </w:rPr>
        <w:t>216 ед.  хр.</w:t>
      </w:r>
      <w:r w:rsidRPr="00794BB3">
        <w:rPr>
          <w:rFonts w:ascii="Times New Roman" w:hAnsi="Times New Roman"/>
          <w:b/>
          <w:sz w:val="28"/>
          <w:szCs w:val="28"/>
        </w:rPr>
        <w:t xml:space="preserve"> /225  листов</w:t>
      </w:r>
      <w:r>
        <w:rPr>
          <w:rFonts w:ascii="Times New Roman" w:hAnsi="Times New Roman"/>
          <w:sz w:val="28"/>
          <w:szCs w:val="28"/>
        </w:rPr>
        <w:t xml:space="preserve">, </w:t>
      </w:r>
      <w:r w:rsidRPr="0037178F">
        <w:rPr>
          <w:rFonts w:ascii="Times New Roman" w:hAnsi="Times New Roman"/>
          <w:b/>
          <w:bCs/>
          <w:sz w:val="28"/>
          <w:szCs w:val="28"/>
        </w:rPr>
        <w:t>подшито</w:t>
      </w:r>
      <w:r w:rsidRPr="000A74D5">
        <w:rPr>
          <w:rFonts w:ascii="Times New Roman" w:hAnsi="Times New Roman"/>
          <w:b/>
          <w:bCs/>
          <w:sz w:val="28"/>
          <w:szCs w:val="28"/>
        </w:rPr>
        <w:t xml:space="preserve"> </w:t>
      </w:r>
      <w:r w:rsidRPr="00794BB3">
        <w:rPr>
          <w:rFonts w:ascii="Times New Roman" w:hAnsi="Times New Roman"/>
          <w:b/>
          <w:bCs/>
          <w:sz w:val="28"/>
          <w:szCs w:val="28"/>
        </w:rPr>
        <w:t>112</w:t>
      </w:r>
      <w:r w:rsidRPr="00794BB3">
        <w:rPr>
          <w:rFonts w:ascii="Times New Roman" w:hAnsi="Times New Roman"/>
          <w:b/>
          <w:sz w:val="28"/>
          <w:szCs w:val="28"/>
        </w:rPr>
        <w:t xml:space="preserve"> ед.хр.,</w:t>
      </w:r>
      <w:r w:rsidRPr="000A74D5">
        <w:rPr>
          <w:rFonts w:ascii="Times New Roman" w:hAnsi="Times New Roman"/>
          <w:sz w:val="28"/>
          <w:szCs w:val="28"/>
        </w:rPr>
        <w:t xml:space="preserve"> </w:t>
      </w:r>
      <w:r>
        <w:rPr>
          <w:rFonts w:ascii="Times New Roman" w:hAnsi="Times New Roman"/>
          <w:sz w:val="28"/>
          <w:szCs w:val="28"/>
        </w:rPr>
        <w:t xml:space="preserve">содержащих  14449 </w:t>
      </w:r>
      <w:r w:rsidRPr="00614B65">
        <w:rPr>
          <w:rFonts w:ascii="Times New Roman" w:hAnsi="Times New Roman"/>
          <w:sz w:val="28"/>
          <w:szCs w:val="28"/>
        </w:rPr>
        <w:t>листов</w:t>
      </w:r>
      <w:r>
        <w:rPr>
          <w:rFonts w:ascii="Times New Roman" w:hAnsi="Times New Roman"/>
          <w:sz w:val="28"/>
          <w:szCs w:val="28"/>
        </w:rPr>
        <w:t>. (Приложение № 1)</w:t>
      </w:r>
    </w:p>
    <w:p w:rsidR="00794BB3" w:rsidRDefault="00794BB3" w:rsidP="00794BB3">
      <w:pPr>
        <w:pStyle w:val="a7"/>
        <w:ind w:firstLine="708"/>
        <w:jc w:val="both"/>
        <w:rPr>
          <w:rFonts w:ascii="Times New Roman" w:hAnsi="Times New Roman"/>
          <w:sz w:val="28"/>
          <w:szCs w:val="28"/>
        </w:rPr>
      </w:pPr>
      <w:proofErr w:type="spellStart"/>
      <w:r w:rsidRPr="00794BB3">
        <w:rPr>
          <w:rFonts w:ascii="Times New Roman" w:hAnsi="Times New Roman"/>
          <w:b/>
          <w:bCs/>
          <w:sz w:val="28"/>
          <w:szCs w:val="28"/>
        </w:rPr>
        <w:lastRenderedPageBreak/>
        <w:t>Закартонировано</w:t>
      </w:r>
      <w:proofErr w:type="spellEnd"/>
      <w:r w:rsidRPr="00794BB3">
        <w:rPr>
          <w:rFonts w:ascii="Times New Roman" w:hAnsi="Times New Roman"/>
          <w:b/>
          <w:sz w:val="28"/>
          <w:szCs w:val="28"/>
        </w:rPr>
        <w:t xml:space="preserve"> - 6000 ед. хр</w:t>
      </w:r>
      <w:r w:rsidRPr="00614B65">
        <w:rPr>
          <w:rFonts w:ascii="Times New Roman" w:hAnsi="Times New Roman"/>
          <w:sz w:val="28"/>
          <w:szCs w:val="28"/>
        </w:rPr>
        <w:t>.</w:t>
      </w:r>
      <w:r>
        <w:rPr>
          <w:rFonts w:ascii="Times New Roman" w:hAnsi="Times New Roman"/>
          <w:sz w:val="28"/>
          <w:szCs w:val="28"/>
        </w:rPr>
        <w:t xml:space="preserve"> по следующим</w:t>
      </w:r>
      <w:r w:rsidRPr="000B73CC">
        <w:rPr>
          <w:rFonts w:ascii="Times New Roman" w:hAnsi="Times New Roman"/>
          <w:sz w:val="28"/>
          <w:szCs w:val="28"/>
        </w:rPr>
        <w:t xml:space="preserve"> </w:t>
      </w:r>
      <w:r>
        <w:rPr>
          <w:rFonts w:ascii="Times New Roman" w:hAnsi="Times New Roman"/>
          <w:sz w:val="28"/>
          <w:szCs w:val="28"/>
        </w:rPr>
        <w:t xml:space="preserve">фондам: №№ 25, 1480, 1486, 1495, 1504, 1512, 1636, 1637, 1650 и </w:t>
      </w:r>
      <w:r w:rsidRPr="008B6CC4">
        <w:rPr>
          <w:rFonts w:ascii="Times New Roman" w:hAnsi="Times New Roman"/>
          <w:sz w:val="28"/>
          <w:szCs w:val="28"/>
        </w:rPr>
        <w:t>др</w:t>
      </w:r>
      <w:r w:rsidRPr="00FF732B">
        <w:rPr>
          <w:sz w:val="28"/>
          <w:szCs w:val="28"/>
        </w:rPr>
        <w:t xml:space="preserve">. </w:t>
      </w:r>
    </w:p>
    <w:p w:rsidR="00794BB3" w:rsidRDefault="00794BB3" w:rsidP="00794BB3">
      <w:pPr>
        <w:spacing w:after="0"/>
        <w:ind w:firstLine="708"/>
        <w:jc w:val="both"/>
        <w:rPr>
          <w:rFonts w:ascii="Times New Roman" w:hAnsi="Times New Roman" w:cs="Times New Roman"/>
          <w:sz w:val="28"/>
          <w:szCs w:val="28"/>
        </w:rPr>
      </w:pPr>
      <w:r w:rsidRPr="00794BB3">
        <w:rPr>
          <w:rFonts w:ascii="Times New Roman" w:hAnsi="Times New Roman" w:cs="Times New Roman"/>
          <w:b/>
          <w:bCs/>
          <w:sz w:val="28"/>
          <w:szCs w:val="28"/>
        </w:rPr>
        <w:t>Восстановлен затухающий текст</w:t>
      </w:r>
      <w:r w:rsidRPr="00570A5B">
        <w:rPr>
          <w:rFonts w:ascii="Times New Roman" w:hAnsi="Times New Roman" w:cs="Times New Roman"/>
          <w:b/>
          <w:bCs/>
          <w:sz w:val="28"/>
          <w:szCs w:val="28"/>
        </w:rPr>
        <w:t xml:space="preserve"> </w:t>
      </w:r>
      <w:r>
        <w:rPr>
          <w:rFonts w:ascii="Times New Roman" w:hAnsi="Times New Roman" w:cs="Times New Roman"/>
          <w:b/>
          <w:bCs/>
          <w:sz w:val="28"/>
          <w:szCs w:val="28"/>
        </w:rPr>
        <w:t xml:space="preserve">на 30 листах </w:t>
      </w:r>
      <w:r>
        <w:rPr>
          <w:rFonts w:ascii="Times New Roman" w:hAnsi="Times New Roman" w:cs="Times New Roman"/>
          <w:sz w:val="28"/>
          <w:szCs w:val="28"/>
          <w:lang w:val="kk-KZ"/>
        </w:rPr>
        <w:t xml:space="preserve">по фонду № 204 </w:t>
      </w:r>
      <w:r w:rsidRPr="00872248">
        <w:rPr>
          <w:rFonts w:ascii="Times New Roman" w:hAnsi="Times New Roman" w:cs="Times New Roman"/>
          <w:sz w:val="28"/>
          <w:szCs w:val="28"/>
        </w:rPr>
        <w:t>«Штаб частей особого назначения»</w:t>
      </w:r>
      <w:r>
        <w:rPr>
          <w:rFonts w:ascii="Times New Roman" w:hAnsi="Times New Roman" w:cs="Times New Roman"/>
          <w:sz w:val="28"/>
          <w:szCs w:val="28"/>
        </w:rPr>
        <w:t>.</w:t>
      </w:r>
    </w:p>
    <w:p w:rsidR="00794BB3" w:rsidRPr="00872248" w:rsidRDefault="00794BB3" w:rsidP="00794BB3">
      <w:pPr>
        <w:pStyle w:val="a7"/>
        <w:ind w:firstLine="708"/>
        <w:jc w:val="both"/>
        <w:rPr>
          <w:rFonts w:ascii="Times New Roman" w:hAnsi="Times New Roman"/>
          <w:sz w:val="28"/>
          <w:szCs w:val="28"/>
        </w:rPr>
      </w:pPr>
      <w:r w:rsidRPr="00872248">
        <w:rPr>
          <w:sz w:val="28"/>
          <w:szCs w:val="28"/>
        </w:rPr>
        <w:t xml:space="preserve"> </w:t>
      </w:r>
      <w:r w:rsidRPr="00794BB3">
        <w:rPr>
          <w:rFonts w:ascii="Times New Roman" w:hAnsi="Times New Roman"/>
          <w:b/>
          <w:sz w:val="28"/>
          <w:szCs w:val="28"/>
        </w:rPr>
        <w:t>Выявлено 29 ед.хр., особо ценных дел</w:t>
      </w:r>
      <w:r>
        <w:rPr>
          <w:rFonts w:ascii="Times New Roman" w:hAnsi="Times New Roman"/>
          <w:sz w:val="28"/>
          <w:szCs w:val="28"/>
        </w:rPr>
        <w:t xml:space="preserve"> по фондам</w:t>
      </w:r>
      <w:r w:rsidRPr="00872248">
        <w:rPr>
          <w:rFonts w:ascii="Times New Roman" w:hAnsi="Times New Roman"/>
          <w:sz w:val="28"/>
          <w:szCs w:val="28"/>
        </w:rPr>
        <w:t xml:space="preserve"> </w:t>
      </w:r>
      <w:r>
        <w:rPr>
          <w:rFonts w:ascii="Times New Roman" w:hAnsi="Times New Roman"/>
          <w:sz w:val="28"/>
          <w:szCs w:val="28"/>
        </w:rPr>
        <w:t>(Приложение № 2)</w:t>
      </w:r>
    </w:p>
    <w:p w:rsidR="00794BB3" w:rsidRDefault="00794BB3" w:rsidP="00794BB3">
      <w:pPr>
        <w:pStyle w:val="a7"/>
        <w:ind w:firstLine="708"/>
        <w:jc w:val="both"/>
        <w:rPr>
          <w:rFonts w:ascii="Times New Roman" w:hAnsi="Times New Roman"/>
          <w:sz w:val="28"/>
          <w:szCs w:val="28"/>
        </w:rPr>
      </w:pPr>
      <w:r w:rsidRPr="00794BB3">
        <w:rPr>
          <w:rFonts w:ascii="Times New Roman" w:hAnsi="Times New Roman"/>
          <w:b/>
          <w:sz w:val="28"/>
          <w:szCs w:val="28"/>
        </w:rPr>
        <w:t xml:space="preserve">Проведена </w:t>
      </w:r>
      <w:r w:rsidRPr="00794BB3">
        <w:rPr>
          <w:rFonts w:ascii="Times New Roman" w:hAnsi="Times New Roman"/>
          <w:b/>
          <w:bCs/>
          <w:sz w:val="28"/>
          <w:szCs w:val="28"/>
        </w:rPr>
        <w:t xml:space="preserve">проверка наличия и состояния </w:t>
      </w:r>
      <w:r w:rsidRPr="00794BB3">
        <w:rPr>
          <w:rFonts w:ascii="Times New Roman" w:hAnsi="Times New Roman"/>
          <w:b/>
          <w:sz w:val="28"/>
          <w:szCs w:val="28"/>
        </w:rPr>
        <w:t>дел</w:t>
      </w:r>
      <w:r w:rsidRPr="004F33E2">
        <w:rPr>
          <w:rFonts w:ascii="Times New Roman" w:hAnsi="Times New Roman"/>
          <w:sz w:val="28"/>
          <w:szCs w:val="28"/>
        </w:rPr>
        <w:t xml:space="preserve"> фонд</w:t>
      </w:r>
      <w:r>
        <w:rPr>
          <w:rFonts w:ascii="Times New Roman" w:hAnsi="Times New Roman"/>
          <w:sz w:val="28"/>
          <w:szCs w:val="28"/>
        </w:rPr>
        <w:t>ов,</w:t>
      </w:r>
      <w:r w:rsidRPr="004F33E2">
        <w:rPr>
          <w:rFonts w:ascii="Times New Roman" w:hAnsi="Times New Roman"/>
          <w:sz w:val="28"/>
          <w:szCs w:val="28"/>
        </w:rPr>
        <w:t xml:space="preserve"> переданных из государственного архива города Кокшетау</w:t>
      </w:r>
      <w:r>
        <w:rPr>
          <w:rFonts w:ascii="Times New Roman" w:hAnsi="Times New Roman"/>
          <w:sz w:val="28"/>
          <w:szCs w:val="28"/>
        </w:rPr>
        <w:t xml:space="preserve"> </w:t>
      </w:r>
      <w:r>
        <w:rPr>
          <w:rFonts w:ascii="Times New Roman" w:hAnsi="Times New Roman"/>
          <w:b/>
          <w:bCs/>
          <w:sz w:val="28"/>
          <w:szCs w:val="28"/>
        </w:rPr>
        <w:t xml:space="preserve">- </w:t>
      </w:r>
      <w:r w:rsidRPr="00F236D5">
        <w:rPr>
          <w:rFonts w:ascii="Times New Roman" w:hAnsi="Times New Roman"/>
          <w:b/>
          <w:sz w:val="28"/>
          <w:szCs w:val="28"/>
        </w:rPr>
        <w:t>1</w:t>
      </w:r>
      <w:r>
        <w:rPr>
          <w:rFonts w:ascii="Times New Roman" w:hAnsi="Times New Roman"/>
          <w:b/>
          <w:sz w:val="28"/>
          <w:szCs w:val="28"/>
        </w:rPr>
        <w:t>5000</w:t>
      </w:r>
      <w:r w:rsidRPr="00614B65">
        <w:rPr>
          <w:rFonts w:ascii="Times New Roman" w:hAnsi="Times New Roman"/>
          <w:sz w:val="28"/>
          <w:szCs w:val="28"/>
        </w:rPr>
        <w:t xml:space="preserve"> ед. хр.</w:t>
      </w:r>
      <w:r>
        <w:rPr>
          <w:rFonts w:ascii="Times New Roman" w:hAnsi="Times New Roman"/>
          <w:sz w:val="28"/>
          <w:szCs w:val="28"/>
        </w:rPr>
        <w:t xml:space="preserve"> (Приложение № 3)</w:t>
      </w:r>
    </w:p>
    <w:p w:rsidR="00794BB3" w:rsidRDefault="00794BB3" w:rsidP="00794BB3">
      <w:pPr>
        <w:pStyle w:val="a7"/>
        <w:ind w:firstLine="708"/>
        <w:jc w:val="both"/>
        <w:rPr>
          <w:rFonts w:ascii="Times New Roman" w:hAnsi="Times New Roman"/>
          <w:sz w:val="28"/>
          <w:szCs w:val="28"/>
        </w:rPr>
      </w:pPr>
      <w:r w:rsidRPr="004F33E2">
        <w:rPr>
          <w:rFonts w:ascii="Times New Roman" w:hAnsi="Times New Roman"/>
          <w:sz w:val="28"/>
          <w:szCs w:val="28"/>
        </w:rPr>
        <w:t>Продолжается работа по перешифровке</w:t>
      </w:r>
      <w:r>
        <w:rPr>
          <w:rFonts w:ascii="Times New Roman" w:hAnsi="Times New Roman"/>
          <w:sz w:val="28"/>
          <w:szCs w:val="28"/>
        </w:rPr>
        <w:t xml:space="preserve">. </w:t>
      </w:r>
      <w:r w:rsidRPr="004F33E2">
        <w:rPr>
          <w:rFonts w:ascii="Times New Roman" w:hAnsi="Times New Roman"/>
          <w:sz w:val="28"/>
          <w:szCs w:val="28"/>
        </w:rPr>
        <w:t xml:space="preserve"> Всего перешифрован</w:t>
      </w:r>
      <w:r w:rsidR="005003E9">
        <w:rPr>
          <w:rFonts w:ascii="Times New Roman" w:hAnsi="Times New Roman"/>
          <w:sz w:val="28"/>
          <w:szCs w:val="28"/>
        </w:rPr>
        <w:t>н</w:t>
      </w:r>
      <w:r w:rsidRPr="004F33E2">
        <w:rPr>
          <w:rFonts w:ascii="Times New Roman" w:hAnsi="Times New Roman"/>
          <w:sz w:val="28"/>
          <w:szCs w:val="28"/>
        </w:rPr>
        <w:t xml:space="preserve">о – </w:t>
      </w:r>
      <w:r w:rsidRPr="00637CA2">
        <w:rPr>
          <w:rFonts w:ascii="Times New Roman" w:hAnsi="Times New Roman"/>
          <w:sz w:val="28"/>
          <w:szCs w:val="28"/>
        </w:rPr>
        <w:t>1</w:t>
      </w:r>
      <w:r>
        <w:rPr>
          <w:rFonts w:ascii="Times New Roman" w:hAnsi="Times New Roman"/>
          <w:sz w:val="28"/>
          <w:szCs w:val="28"/>
        </w:rPr>
        <w:t>5000</w:t>
      </w:r>
      <w:r w:rsidRPr="00637CA2">
        <w:rPr>
          <w:rFonts w:ascii="Times New Roman" w:hAnsi="Times New Roman"/>
          <w:sz w:val="28"/>
          <w:szCs w:val="28"/>
        </w:rPr>
        <w:t xml:space="preserve"> </w:t>
      </w:r>
      <w:r w:rsidRPr="004F33E2">
        <w:rPr>
          <w:rFonts w:ascii="Times New Roman" w:hAnsi="Times New Roman"/>
          <w:sz w:val="28"/>
          <w:szCs w:val="28"/>
        </w:rPr>
        <w:t xml:space="preserve">ед.хр. </w:t>
      </w:r>
    </w:p>
    <w:p w:rsidR="00794BB3" w:rsidRPr="00872248" w:rsidRDefault="00794BB3" w:rsidP="00794BB3">
      <w:pPr>
        <w:spacing w:after="0"/>
        <w:ind w:firstLine="708"/>
        <w:jc w:val="both"/>
        <w:rPr>
          <w:rFonts w:ascii="Times New Roman" w:hAnsi="Times New Roman" w:cs="Times New Roman"/>
          <w:sz w:val="28"/>
          <w:szCs w:val="28"/>
        </w:rPr>
      </w:pPr>
      <w:r w:rsidRPr="00872248">
        <w:rPr>
          <w:rFonts w:ascii="Times New Roman" w:hAnsi="Times New Roman" w:cs="Times New Roman"/>
          <w:sz w:val="28"/>
          <w:szCs w:val="28"/>
        </w:rPr>
        <w:t>Проверка наличия и выверка комплектов партийных учетных документов - 160 фондов.</w:t>
      </w:r>
    </w:p>
    <w:p w:rsidR="00794BB3" w:rsidRDefault="00794BB3" w:rsidP="00794BB3">
      <w:pPr>
        <w:pStyle w:val="a7"/>
        <w:ind w:firstLine="708"/>
        <w:jc w:val="both"/>
        <w:rPr>
          <w:rFonts w:ascii="Times New Roman" w:hAnsi="Times New Roman"/>
          <w:b/>
          <w:sz w:val="28"/>
          <w:szCs w:val="28"/>
        </w:rPr>
      </w:pPr>
      <w:r w:rsidRPr="00F236D5">
        <w:rPr>
          <w:rFonts w:ascii="Times New Roman" w:hAnsi="Times New Roman"/>
          <w:bCs/>
          <w:sz w:val="28"/>
          <w:szCs w:val="28"/>
        </w:rPr>
        <w:t>Принято</w:t>
      </w:r>
      <w:r>
        <w:rPr>
          <w:rFonts w:ascii="Times New Roman" w:hAnsi="Times New Roman"/>
          <w:sz w:val="28"/>
          <w:szCs w:val="28"/>
        </w:rPr>
        <w:t xml:space="preserve"> </w:t>
      </w:r>
      <w:r w:rsidRPr="00F43FD9">
        <w:rPr>
          <w:rFonts w:ascii="Times New Roman" w:hAnsi="Times New Roman"/>
          <w:sz w:val="28"/>
          <w:szCs w:val="28"/>
        </w:rPr>
        <w:t>на государственное хранение:</w:t>
      </w:r>
      <w:r>
        <w:rPr>
          <w:rFonts w:ascii="Times New Roman" w:hAnsi="Times New Roman"/>
          <w:sz w:val="28"/>
          <w:szCs w:val="28"/>
        </w:rPr>
        <w:t xml:space="preserve"> </w:t>
      </w:r>
      <w:r w:rsidRPr="008A6876">
        <w:rPr>
          <w:rFonts w:ascii="Times New Roman" w:hAnsi="Times New Roman"/>
          <w:b/>
          <w:sz w:val="28"/>
          <w:szCs w:val="28"/>
        </w:rPr>
        <w:t xml:space="preserve">- </w:t>
      </w:r>
      <w:r w:rsidRPr="008568BA">
        <w:rPr>
          <w:rFonts w:ascii="Times New Roman" w:hAnsi="Times New Roman"/>
          <w:sz w:val="28"/>
          <w:szCs w:val="28"/>
        </w:rPr>
        <w:t>в связи</w:t>
      </w:r>
      <w:r w:rsidRPr="008A6876">
        <w:rPr>
          <w:rFonts w:ascii="Times New Roman" w:hAnsi="Times New Roman"/>
          <w:b/>
          <w:sz w:val="28"/>
          <w:szCs w:val="28"/>
        </w:rPr>
        <w:t xml:space="preserve"> с реорганизацией:</w:t>
      </w:r>
    </w:p>
    <w:p w:rsidR="00794BB3" w:rsidRPr="00C47F73" w:rsidRDefault="00794BB3" w:rsidP="00794BB3">
      <w:pPr>
        <w:spacing w:after="0"/>
        <w:jc w:val="both"/>
        <w:rPr>
          <w:rFonts w:ascii="Times New Roman" w:hAnsi="Times New Roman" w:cs="Times New Roman"/>
          <w:sz w:val="28"/>
          <w:szCs w:val="28"/>
        </w:rPr>
      </w:pPr>
      <w:r w:rsidRPr="00C47F73">
        <w:rPr>
          <w:rFonts w:ascii="Times New Roman" w:hAnsi="Times New Roman" w:cs="Times New Roman"/>
          <w:sz w:val="28"/>
          <w:szCs w:val="28"/>
        </w:rPr>
        <w:t>- ф.</w:t>
      </w:r>
      <w:r>
        <w:rPr>
          <w:rFonts w:ascii="Times New Roman" w:hAnsi="Times New Roman" w:cs="Times New Roman"/>
          <w:sz w:val="28"/>
          <w:szCs w:val="28"/>
        </w:rPr>
        <w:t xml:space="preserve"> №</w:t>
      </w:r>
      <w:r w:rsidRPr="00C47F73">
        <w:rPr>
          <w:rFonts w:ascii="Times New Roman" w:hAnsi="Times New Roman" w:cs="Times New Roman"/>
          <w:sz w:val="28"/>
          <w:szCs w:val="28"/>
        </w:rPr>
        <w:t xml:space="preserve"> 1636 ГУ «Управление комитета транспортного контроля по </w:t>
      </w:r>
      <w:proofErr w:type="spellStart"/>
      <w:r w:rsidRPr="00C47F73">
        <w:rPr>
          <w:rFonts w:ascii="Times New Roman" w:hAnsi="Times New Roman" w:cs="Times New Roman"/>
          <w:sz w:val="28"/>
          <w:szCs w:val="28"/>
        </w:rPr>
        <w:t>Акмолинской</w:t>
      </w:r>
      <w:proofErr w:type="spellEnd"/>
      <w:r w:rsidRPr="00C47F73">
        <w:rPr>
          <w:rFonts w:ascii="Times New Roman" w:hAnsi="Times New Roman" w:cs="Times New Roman"/>
          <w:sz w:val="28"/>
          <w:szCs w:val="28"/>
        </w:rPr>
        <w:t xml:space="preserve"> области» - 1 ед.хр. пост., 11 ед.хр. л/</w:t>
      </w:r>
      <w:proofErr w:type="gramStart"/>
      <w:r w:rsidRPr="00C47F73">
        <w:rPr>
          <w:rFonts w:ascii="Times New Roman" w:hAnsi="Times New Roman" w:cs="Times New Roman"/>
          <w:sz w:val="28"/>
          <w:szCs w:val="28"/>
        </w:rPr>
        <w:t>с</w:t>
      </w:r>
      <w:proofErr w:type="gramEnd"/>
      <w:r w:rsidRPr="00C47F73">
        <w:rPr>
          <w:rFonts w:ascii="Times New Roman" w:hAnsi="Times New Roman" w:cs="Times New Roman"/>
          <w:sz w:val="28"/>
          <w:szCs w:val="28"/>
        </w:rPr>
        <w:t>;</w:t>
      </w:r>
    </w:p>
    <w:p w:rsidR="00794BB3" w:rsidRPr="00C47F73" w:rsidRDefault="00794BB3" w:rsidP="00794BB3">
      <w:pPr>
        <w:spacing w:after="0"/>
        <w:jc w:val="both"/>
        <w:rPr>
          <w:rFonts w:ascii="Times New Roman" w:hAnsi="Times New Roman" w:cs="Times New Roman"/>
          <w:sz w:val="28"/>
          <w:szCs w:val="28"/>
        </w:rPr>
      </w:pPr>
      <w:r w:rsidRPr="00C47F73">
        <w:rPr>
          <w:rFonts w:ascii="Times New Roman" w:hAnsi="Times New Roman" w:cs="Times New Roman"/>
          <w:sz w:val="28"/>
          <w:szCs w:val="28"/>
        </w:rPr>
        <w:t>- ф.</w:t>
      </w:r>
      <w:r>
        <w:rPr>
          <w:rFonts w:ascii="Times New Roman" w:hAnsi="Times New Roman" w:cs="Times New Roman"/>
          <w:sz w:val="28"/>
          <w:szCs w:val="28"/>
        </w:rPr>
        <w:t xml:space="preserve"> №</w:t>
      </w:r>
      <w:r w:rsidRPr="00C47F73">
        <w:rPr>
          <w:rFonts w:ascii="Times New Roman" w:hAnsi="Times New Roman" w:cs="Times New Roman"/>
          <w:sz w:val="28"/>
          <w:szCs w:val="28"/>
        </w:rPr>
        <w:t xml:space="preserve"> 1640 </w:t>
      </w:r>
      <w:proofErr w:type="spellStart"/>
      <w:r w:rsidRPr="00C47F73">
        <w:rPr>
          <w:rFonts w:ascii="Times New Roman" w:hAnsi="Times New Roman" w:cs="Times New Roman"/>
          <w:sz w:val="28"/>
          <w:szCs w:val="28"/>
        </w:rPr>
        <w:t>Акмолинский</w:t>
      </w:r>
      <w:proofErr w:type="spellEnd"/>
      <w:r w:rsidRPr="00C47F73">
        <w:rPr>
          <w:rFonts w:ascii="Times New Roman" w:hAnsi="Times New Roman" w:cs="Times New Roman"/>
          <w:sz w:val="28"/>
          <w:szCs w:val="28"/>
        </w:rPr>
        <w:t xml:space="preserve"> областной филиал РГП на ПХВ «Центр по недвижимости»-  92 ед.хр. пост. 558 ед.хр. по </w:t>
      </w:r>
      <w:proofErr w:type="gramStart"/>
      <w:r w:rsidRPr="00C47F73">
        <w:rPr>
          <w:rFonts w:ascii="Times New Roman" w:hAnsi="Times New Roman" w:cs="Times New Roman"/>
          <w:sz w:val="28"/>
          <w:szCs w:val="28"/>
        </w:rPr>
        <w:t>л</w:t>
      </w:r>
      <w:proofErr w:type="gramEnd"/>
      <w:r w:rsidRPr="00C47F73">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sidRPr="00C47F73">
        <w:rPr>
          <w:rFonts w:ascii="Times New Roman" w:hAnsi="Times New Roman" w:cs="Times New Roman"/>
          <w:sz w:val="28"/>
          <w:szCs w:val="28"/>
        </w:rPr>
        <w:t>- ф.</w:t>
      </w:r>
      <w:r>
        <w:rPr>
          <w:rFonts w:ascii="Times New Roman" w:hAnsi="Times New Roman" w:cs="Times New Roman"/>
          <w:sz w:val="28"/>
          <w:szCs w:val="28"/>
        </w:rPr>
        <w:t xml:space="preserve"> № </w:t>
      </w:r>
      <w:r w:rsidRPr="00C47F73">
        <w:rPr>
          <w:rFonts w:ascii="Times New Roman" w:hAnsi="Times New Roman" w:cs="Times New Roman"/>
          <w:sz w:val="28"/>
          <w:szCs w:val="28"/>
        </w:rPr>
        <w:t>1641 Государственный проектный институт  «</w:t>
      </w:r>
      <w:proofErr w:type="spellStart"/>
      <w:r w:rsidRPr="00C47F73">
        <w:rPr>
          <w:rFonts w:ascii="Times New Roman" w:hAnsi="Times New Roman" w:cs="Times New Roman"/>
          <w:sz w:val="28"/>
          <w:szCs w:val="28"/>
        </w:rPr>
        <w:t>Акмолагипрозем</w:t>
      </w:r>
      <w:proofErr w:type="spellEnd"/>
      <w:r w:rsidRPr="00C47F73">
        <w:rPr>
          <w:rFonts w:ascii="Times New Roman" w:hAnsi="Times New Roman" w:cs="Times New Roman"/>
          <w:sz w:val="28"/>
          <w:szCs w:val="28"/>
        </w:rPr>
        <w:t>»</w:t>
      </w:r>
      <w:r>
        <w:rPr>
          <w:rFonts w:ascii="Times New Roman" w:hAnsi="Times New Roman" w:cs="Times New Roman"/>
          <w:sz w:val="28"/>
          <w:szCs w:val="28"/>
        </w:rPr>
        <w:t xml:space="preserve"> </w:t>
      </w:r>
      <w:r w:rsidRPr="00C47F73">
        <w:rPr>
          <w:rFonts w:ascii="Times New Roman" w:hAnsi="Times New Roman" w:cs="Times New Roman"/>
          <w:sz w:val="28"/>
          <w:szCs w:val="28"/>
        </w:rPr>
        <w:t>- 308 ед.хр. по л/</w:t>
      </w:r>
      <w:proofErr w:type="gramStart"/>
      <w:r w:rsidRPr="00C47F73">
        <w:rPr>
          <w:rFonts w:ascii="Times New Roman" w:hAnsi="Times New Roman" w:cs="Times New Roman"/>
          <w:sz w:val="28"/>
          <w:szCs w:val="28"/>
        </w:rPr>
        <w:t>с</w:t>
      </w:r>
      <w:proofErr w:type="gramEnd"/>
      <w:r w:rsidRPr="00C47F73">
        <w:rPr>
          <w:rFonts w:ascii="Times New Roman" w:hAnsi="Times New Roman" w:cs="Times New Roman"/>
          <w:sz w:val="28"/>
          <w:szCs w:val="28"/>
        </w:rPr>
        <w:t>.</w:t>
      </w:r>
      <w:r w:rsidRPr="008013EC">
        <w:rPr>
          <w:rFonts w:ascii="Times New Roman" w:hAnsi="Times New Roman" w:cs="Times New Roman"/>
          <w:sz w:val="28"/>
          <w:szCs w:val="28"/>
        </w:rPr>
        <w:t xml:space="preserve"> </w:t>
      </w:r>
    </w:p>
    <w:p w:rsidR="00794BB3" w:rsidRPr="008013EC" w:rsidRDefault="00794BB3" w:rsidP="00794BB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1430</wp:posOffset>
            </wp:positionH>
            <wp:positionV relativeFrom="paragraph">
              <wp:posOffset>-38735</wp:posOffset>
            </wp:positionV>
            <wp:extent cx="1439545" cy="1913255"/>
            <wp:effectExtent l="19050" t="0" r="8255" b="0"/>
            <wp:wrapThrough wrapText="bothSides">
              <wp:wrapPolygon edited="0">
                <wp:start x="-286" y="0"/>
                <wp:lineTo x="-286" y="21292"/>
                <wp:lineTo x="21724" y="21292"/>
                <wp:lineTo x="21724" y="0"/>
                <wp:lineTo x="-286" y="0"/>
              </wp:wrapPolygon>
            </wp:wrapThrough>
            <wp:docPr id="4" name="Рисунок 4" descr="P_20161004_110201_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0161004_110201_1_p"/>
                    <pic:cNvPicPr>
                      <a:picLocks noChangeAspect="1" noChangeArrowheads="1"/>
                    </pic:cNvPicPr>
                  </pic:nvPicPr>
                  <pic:blipFill>
                    <a:blip r:embed="rId9" cstate="print"/>
                    <a:srcRect/>
                    <a:stretch>
                      <a:fillRect/>
                    </a:stretch>
                  </pic:blipFill>
                  <pic:spPr bwMode="auto">
                    <a:xfrm>
                      <a:off x="0" y="0"/>
                      <a:ext cx="1439545" cy="1913255"/>
                    </a:xfrm>
                    <a:prstGeom prst="rect">
                      <a:avLst/>
                    </a:prstGeom>
                    <a:noFill/>
                  </pic:spPr>
                </pic:pic>
              </a:graphicData>
            </a:graphic>
          </wp:anchor>
        </w:drawing>
      </w:r>
      <w:r w:rsidRPr="008013EC">
        <w:rPr>
          <w:rFonts w:ascii="Times New Roman" w:hAnsi="Times New Roman" w:cs="Times New Roman"/>
          <w:sz w:val="28"/>
          <w:szCs w:val="28"/>
        </w:rPr>
        <w:t xml:space="preserve">- ф. </w:t>
      </w:r>
      <w:r>
        <w:rPr>
          <w:rFonts w:ascii="Times New Roman" w:hAnsi="Times New Roman" w:cs="Times New Roman"/>
          <w:sz w:val="28"/>
          <w:szCs w:val="28"/>
        </w:rPr>
        <w:t xml:space="preserve">№ </w:t>
      </w:r>
      <w:r w:rsidRPr="008013EC">
        <w:rPr>
          <w:rFonts w:ascii="Times New Roman" w:hAnsi="Times New Roman" w:cs="Times New Roman"/>
          <w:sz w:val="28"/>
          <w:szCs w:val="28"/>
        </w:rPr>
        <w:t xml:space="preserve">1647 ГУ «Управление по защите прав детей </w:t>
      </w:r>
      <w:proofErr w:type="spellStart"/>
      <w:r w:rsidRPr="008013EC">
        <w:rPr>
          <w:rFonts w:ascii="Times New Roman" w:hAnsi="Times New Roman" w:cs="Times New Roman"/>
          <w:sz w:val="28"/>
          <w:szCs w:val="28"/>
        </w:rPr>
        <w:t>Акмолинской</w:t>
      </w:r>
      <w:proofErr w:type="spellEnd"/>
      <w:r w:rsidRPr="008013EC">
        <w:rPr>
          <w:rFonts w:ascii="Times New Roman" w:hAnsi="Times New Roman" w:cs="Times New Roman"/>
          <w:sz w:val="28"/>
          <w:szCs w:val="28"/>
        </w:rPr>
        <w:t xml:space="preserve"> области» - 7 ед.хр. пост. 12 ед.хр. по л/</w:t>
      </w:r>
      <w:proofErr w:type="gramStart"/>
      <w:r w:rsidRPr="008013EC">
        <w:rPr>
          <w:rFonts w:ascii="Times New Roman" w:hAnsi="Times New Roman" w:cs="Times New Roman"/>
          <w:sz w:val="28"/>
          <w:szCs w:val="28"/>
        </w:rPr>
        <w:t>с</w:t>
      </w:r>
      <w:proofErr w:type="gramEnd"/>
      <w:r w:rsidRPr="008013EC">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sidRPr="008013EC">
        <w:rPr>
          <w:rFonts w:ascii="Times New Roman" w:hAnsi="Times New Roman" w:cs="Times New Roman"/>
          <w:sz w:val="28"/>
          <w:szCs w:val="28"/>
        </w:rPr>
        <w:t>- ф.</w:t>
      </w:r>
      <w:r>
        <w:rPr>
          <w:rFonts w:ascii="Times New Roman" w:hAnsi="Times New Roman" w:cs="Times New Roman"/>
          <w:sz w:val="28"/>
          <w:szCs w:val="28"/>
        </w:rPr>
        <w:t xml:space="preserve"> № </w:t>
      </w:r>
      <w:r w:rsidRPr="008013EC">
        <w:rPr>
          <w:rFonts w:ascii="Times New Roman" w:hAnsi="Times New Roman" w:cs="Times New Roman"/>
          <w:sz w:val="28"/>
          <w:szCs w:val="28"/>
        </w:rPr>
        <w:t xml:space="preserve">1648 ГКП на ПХВ «Редакция газета «Арка </w:t>
      </w:r>
      <w:proofErr w:type="spellStart"/>
      <w:r w:rsidRPr="008013EC">
        <w:rPr>
          <w:rFonts w:ascii="Times New Roman" w:hAnsi="Times New Roman" w:cs="Times New Roman"/>
          <w:sz w:val="28"/>
          <w:szCs w:val="28"/>
        </w:rPr>
        <w:t>ажары</w:t>
      </w:r>
      <w:proofErr w:type="spellEnd"/>
      <w:r w:rsidRPr="008013EC">
        <w:rPr>
          <w:rFonts w:ascii="Times New Roman" w:hAnsi="Times New Roman" w:cs="Times New Roman"/>
          <w:sz w:val="28"/>
          <w:szCs w:val="28"/>
        </w:rPr>
        <w:t>» - 76 ед.хр. пост</w:t>
      </w:r>
      <w:proofErr w:type="gramStart"/>
      <w:r w:rsidRPr="008013EC">
        <w:rPr>
          <w:rFonts w:ascii="Times New Roman" w:hAnsi="Times New Roman" w:cs="Times New Roman"/>
          <w:sz w:val="28"/>
          <w:szCs w:val="28"/>
        </w:rPr>
        <w:t>.;</w:t>
      </w:r>
      <w:proofErr w:type="gramEnd"/>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 ф. № 1650 ГУ «Департамент по исполнению судебных актов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 129 </w:t>
      </w:r>
      <w:r w:rsidRPr="008013EC">
        <w:rPr>
          <w:rFonts w:ascii="Times New Roman" w:hAnsi="Times New Roman" w:cs="Times New Roman"/>
          <w:sz w:val="28"/>
          <w:szCs w:val="28"/>
        </w:rPr>
        <w:t>ед.хр. пост.</w:t>
      </w:r>
      <w:r>
        <w:rPr>
          <w:rFonts w:ascii="Times New Roman" w:hAnsi="Times New Roman" w:cs="Times New Roman"/>
          <w:sz w:val="28"/>
          <w:szCs w:val="28"/>
        </w:rPr>
        <w:t xml:space="preserve"> 217 ед.хр. по л/</w:t>
      </w:r>
      <w:proofErr w:type="gramStart"/>
      <w:r>
        <w:rPr>
          <w:rFonts w:ascii="Times New Roman" w:hAnsi="Times New Roman" w:cs="Times New Roman"/>
          <w:sz w:val="28"/>
          <w:szCs w:val="28"/>
        </w:rPr>
        <w:t>с</w:t>
      </w:r>
      <w:proofErr w:type="gramEnd"/>
      <w:r w:rsidRPr="008013EC">
        <w:rPr>
          <w:rFonts w:ascii="Times New Roman" w:hAnsi="Times New Roman" w:cs="Times New Roman"/>
          <w:sz w:val="28"/>
          <w:szCs w:val="28"/>
        </w:rPr>
        <w:t>;</w:t>
      </w:r>
    </w:p>
    <w:p w:rsidR="00794BB3" w:rsidRPr="00C47F7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ф. № 1654 КГУ «Областной центр мониторинга, новых технологий, информатизации и учебно-методической работы в образовании» - 96 ед.хр. по 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8568BA">
        <w:rPr>
          <w:rFonts w:ascii="Times New Roman" w:hAnsi="Times New Roman" w:cs="Times New Roman"/>
          <w:sz w:val="28"/>
          <w:szCs w:val="28"/>
        </w:rPr>
        <w:t>в связи</w:t>
      </w:r>
      <w:r>
        <w:rPr>
          <w:rFonts w:ascii="Times New Roman" w:hAnsi="Times New Roman" w:cs="Times New Roman"/>
          <w:b/>
          <w:sz w:val="28"/>
          <w:szCs w:val="28"/>
        </w:rPr>
        <w:t xml:space="preserve"> с упразднением:</w:t>
      </w:r>
    </w:p>
    <w:p w:rsidR="00794BB3" w:rsidRPr="00C47F73" w:rsidRDefault="00794BB3" w:rsidP="00794BB3">
      <w:pPr>
        <w:spacing w:after="0"/>
        <w:jc w:val="both"/>
        <w:rPr>
          <w:rFonts w:ascii="Times New Roman" w:hAnsi="Times New Roman" w:cs="Times New Roman"/>
          <w:sz w:val="28"/>
          <w:szCs w:val="28"/>
        </w:rPr>
      </w:pPr>
      <w:r w:rsidRPr="00C47F73">
        <w:rPr>
          <w:rFonts w:ascii="Times New Roman" w:hAnsi="Times New Roman" w:cs="Times New Roman"/>
          <w:sz w:val="28"/>
          <w:szCs w:val="28"/>
        </w:rPr>
        <w:t xml:space="preserve">- ф. </w:t>
      </w:r>
      <w:r>
        <w:rPr>
          <w:rFonts w:ascii="Times New Roman" w:hAnsi="Times New Roman" w:cs="Times New Roman"/>
          <w:sz w:val="28"/>
          <w:szCs w:val="28"/>
        </w:rPr>
        <w:t xml:space="preserve">№ </w:t>
      </w:r>
      <w:r w:rsidRPr="00C47F73">
        <w:rPr>
          <w:rFonts w:ascii="Times New Roman" w:hAnsi="Times New Roman" w:cs="Times New Roman"/>
          <w:sz w:val="28"/>
          <w:szCs w:val="28"/>
        </w:rPr>
        <w:t>1638 Целиноградский областной Совет добровольного физкультурно-спортивного общества (ДФСО) – 19 ед.хр. л/</w:t>
      </w:r>
      <w:proofErr w:type="gramStart"/>
      <w:r w:rsidRPr="00C47F73">
        <w:rPr>
          <w:rFonts w:ascii="Times New Roman" w:hAnsi="Times New Roman" w:cs="Times New Roman"/>
          <w:sz w:val="28"/>
          <w:szCs w:val="28"/>
        </w:rPr>
        <w:t>с</w:t>
      </w:r>
      <w:proofErr w:type="gramEnd"/>
      <w:r w:rsidRPr="00C47F73">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sidRPr="00C47F73">
        <w:rPr>
          <w:rFonts w:ascii="Times New Roman" w:hAnsi="Times New Roman" w:cs="Times New Roman"/>
          <w:sz w:val="28"/>
          <w:szCs w:val="28"/>
        </w:rPr>
        <w:t xml:space="preserve">- ф. </w:t>
      </w:r>
      <w:r>
        <w:rPr>
          <w:rFonts w:ascii="Times New Roman" w:hAnsi="Times New Roman" w:cs="Times New Roman"/>
          <w:sz w:val="28"/>
          <w:szCs w:val="28"/>
        </w:rPr>
        <w:t xml:space="preserve">№ </w:t>
      </w:r>
      <w:r w:rsidRPr="00C47F73">
        <w:rPr>
          <w:rFonts w:ascii="Times New Roman" w:hAnsi="Times New Roman" w:cs="Times New Roman"/>
          <w:sz w:val="28"/>
          <w:szCs w:val="28"/>
        </w:rPr>
        <w:t xml:space="preserve">948 «Целиноградский областной комитет профсоюза рабочих строительства и </w:t>
      </w:r>
      <w:proofErr w:type="spellStart"/>
      <w:r w:rsidRPr="00C47F73">
        <w:rPr>
          <w:rFonts w:ascii="Times New Roman" w:hAnsi="Times New Roman" w:cs="Times New Roman"/>
          <w:sz w:val="28"/>
          <w:szCs w:val="28"/>
        </w:rPr>
        <w:t>промстройматериалов</w:t>
      </w:r>
      <w:proofErr w:type="spellEnd"/>
      <w:r w:rsidRPr="00C47F73">
        <w:rPr>
          <w:rFonts w:ascii="Times New Roman" w:hAnsi="Times New Roman" w:cs="Times New Roman"/>
          <w:sz w:val="28"/>
          <w:szCs w:val="28"/>
        </w:rPr>
        <w:t>» - 8 ед.хр. л/</w:t>
      </w:r>
      <w:proofErr w:type="gramStart"/>
      <w:r w:rsidRPr="00C47F73">
        <w:rPr>
          <w:rFonts w:ascii="Times New Roman" w:hAnsi="Times New Roman" w:cs="Times New Roman"/>
          <w:sz w:val="28"/>
          <w:szCs w:val="28"/>
        </w:rPr>
        <w:t>с</w:t>
      </w:r>
      <w:proofErr w:type="gramEnd"/>
      <w:r w:rsidRPr="00C47F73">
        <w:rPr>
          <w:rFonts w:ascii="Times New Roman" w:hAnsi="Times New Roman" w:cs="Times New Roman"/>
          <w:sz w:val="28"/>
          <w:szCs w:val="28"/>
        </w:rPr>
        <w:t>.</w:t>
      </w:r>
      <w:r>
        <w:rPr>
          <w:rFonts w:ascii="Times New Roman" w:hAnsi="Times New Roman" w:cs="Times New Roman"/>
          <w:sz w:val="28"/>
          <w:szCs w:val="28"/>
        </w:rPr>
        <w:t>;</w:t>
      </w:r>
    </w:p>
    <w:p w:rsidR="00794BB3" w:rsidRPr="00C47F73" w:rsidRDefault="00794BB3" w:rsidP="00794BB3">
      <w:pPr>
        <w:spacing w:after="0"/>
        <w:jc w:val="both"/>
        <w:rPr>
          <w:rFonts w:ascii="Times New Roman" w:hAnsi="Times New Roman" w:cs="Times New Roman"/>
          <w:b/>
          <w:sz w:val="28"/>
          <w:szCs w:val="28"/>
        </w:rPr>
      </w:pPr>
      <w:r>
        <w:rPr>
          <w:rFonts w:ascii="Times New Roman" w:hAnsi="Times New Roman" w:cs="Times New Roman"/>
          <w:sz w:val="28"/>
          <w:szCs w:val="28"/>
        </w:rPr>
        <w:t>-</w:t>
      </w:r>
      <w:r w:rsidRPr="00274B52">
        <w:rPr>
          <w:rFonts w:ascii="Times New Roman" w:hAnsi="Times New Roman" w:cs="Times New Roman"/>
          <w:sz w:val="28"/>
          <w:szCs w:val="28"/>
        </w:rPr>
        <w:t xml:space="preserve"> </w:t>
      </w:r>
      <w:r>
        <w:rPr>
          <w:rFonts w:ascii="Times New Roman" w:hAnsi="Times New Roman" w:cs="Times New Roman"/>
          <w:sz w:val="28"/>
          <w:szCs w:val="28"/>
        </w:rPr>
        <w:t xml:space="preserve">ф. № 1649 ГУ «Департамент государственного санитарно-эпидемиологического надзора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 241 </w:t>
      </w:r>
      <w:r w:rsidRPr="008013EC">
        <w:rPr>
          <w:rFonts w:ascii="Times New Roman" w:hAnsi="Times New Roman" w:cs="Times New Roman"/>
          <w:sz w:val="28"/>
          <w:szCs w:val="28"/>
        </w:rPr>
        <w:t xml:space="preserve">ед.хр. пост. </w:t>
      </w:r>
    </w:p>
    <w:p w:rsidR="00794BB3" w:rsidRDefault="00794BB3" w:rsidP="00794BB3">
      <w:pPr>
        <w:spacing w:after="0"/>
        <w:jc w:val="both"/>
        <w:rPr>
          <w:rFonts w:ascii="Times New Roman" w:hAnsi="Times New Roman" w:cs="Times New Roman"/>
          <w:b/>
          <w:sz w:val="28"/>
          <w:szCs w:val="28"/>
        </w:rPr>
      </w:pPr>
      <w:r w:rsidRPr="00C47F73">
        <w:rPr>
          <w:rFonts w:ascii="Times New Roman" w:hAnsi="Times New Roman" w:cs="Times New Roman"/>
          <w:b/>
          <w:sz w:val="28"/>
          <w:szCs w:val="28"/>
        </w:rPr>
        <w:t xml:space="preserve">- </w:t>
      </w:r>
      <w:r w:rsidRPr="008568BA">
        <w:rPr>
          <w:rFonts w:ascii="Times New Roman" w:hAnsi="Times New Roman" w:cs="Times New Roman"/>
          <w:sz w:val="28"/>
          <w:szCs w:val="28"/>
        </w:rPr>
        <w:t>в связи</w:t>
      </w:r>
      <w:r w:rsidRPr="00C47F73">
        <w:rPr>
          <w:rFonts w:ascii="Times New Roman" w:hAnsi="Times New Roman" w:cs="Times New Roman"/>
          <w:b/>
          <w:sz w:val="28"/>
          <w:szCs w:val="28"/>
        </w:rPr>
        <w:t xml:space="preserve"> с ликвидацией: </w:t>
      </w:r>
    </w:p>
    <w:p w:rsidR="00794BB3" w:rsidRDefault="00794BB3" w:rsidP="00794BB3">
      <w:pPr>
        <w:spacing w:after="0"/>
        <w:jc w:val="both"/>
        <w:rPr>
          <w:rFonts w:ascii="Times New Roman" w:hAnsi="Times New Roman" w:cs="Times New Roman"/>
          <w:sz w:val="28"/>
          <w:szCs w:val="28"/>
        </w:rPr>
      </w:pPr>
      <w:r w:rsidRPr="00C47F73">
        <w:rPr>
          <w:rFonts w:ascii="Times New Roman" w:hAnsi="Times New Roman" w:cs="Times New Roman"/>
          <w:sz w:val="28"/>
          <w:szCs w:val="28"/>
        </w:rPr>
        <w:t xml:space="preserve">- ф. </w:t>
      </w:r>
      <w:r>
        <w:rPr>
          <w:rFonts w:ascii="Times New Roman" w:hAnsi="Times New Roman" w:cs="Times New Roman"/>
          <w:sz w:val="28"/>
          <w:szCs w:val="28"/>
        </w:rPr>
        <w:t xml:space="preserve">№ </w:t>
      </w:r>
      <w:r w:rsidRPr="00C47F73">
        <w:rPr>
          <w:rFonts w:ascii="Times New Roman" w:hAnsi="Times New Roman" w:cs="Times New Roman"/>
          <w:sz w:val="28"/>
          <w:szCs w:val="28"/>
        </w:rPr>
        <w:t xml:space="preserve">1531 ГУ «Территориальная земельная инспекция Комитета по управлению земельными ресурсами Министерства регионального развития РК по </w:t>
      </w:r>
      <w:proofErr w:type="spellStart"/>
      <w:r w:rsidRPr="00C47F73">
        <w:rPr>
          <w:rFonts w:ascii="Times New Roman" w:hAnsi="Times New Roman" w:cs="Times New Roman"/>
          <w:sz w:val="28"/>
          <w:szCs w:val="28"/>
        </w:rPr>
        <w:t>Акмолинской</w:t>
      </w:r>
      <w:proofErr w:type="spellEnd"/>
      <w:r w:rsidRPr="00C47F73">
        <w:rPr>
          <w:rFonts w:ascii="Times New Roman" w:hAnsi="Times New Roman" w:cs="Times New Roman"/>
          <w:sz w:val="28"/>
          <w:szCs w:val="28"/>
        </w:rPr>
        <w:t xml:space="preserve"> области» - 13 ед.хр. пост., 8 ед.хр. л/</w:t>
      </w:r>
      <w:proofErr w:type="gramStart"/>
      <w:r w:rsidRPr="00C47F73">
        <w:rPr>
          <w:rFonts w:ascii="Times New Roman" w:hAnsi="Times New Roman" w:cs="Times New Roman"/>
          <w:sz w:val="28"/>
          <w:szCs w:val="28"/>
        </w:rPr>
        <w:t>с</w:t>
      </w:r>
      <w:proofErr w:type="gramEnd"/>
      <w:r w:rsidRPr="00C47F73">
        <w:rPr>
          <w:rFonts w:ascii="Times New Roman" w:hAnsi="Times New Roman" w:cs="Times New Roman"/>
          <w:sz w:val="28"/>
          <w:szCs w:val="28"/>
        </w:rPr>
        <w:t>;</w:t>
      </w:r>
    </w:p>
    <w:p w:rsidR="00794BB3" w:rsidRPr="00D26497" w:rsidRDefault="00794BB3" w:rsidP="00794BB3">
      <w:pPr>
        <w:spacing w:after="0"/>
        <w:jc w:val="both"/>
        <w:rPr>
          <w:rFonts w:ascii="Times New Roman" w:hAnsi="Times New Roman" w:cs="Times New Roman"/>
          <w:sz w:val="28"/>
          <w:szCs w:val="28"/>
        </w:rPr>
      </w:pPr>
      <w:r w:rsidRPr="00D26497">
        <w:rPr>
          <w:rFonts w:ascii="Times New Roman" w:hAnsi="Times New Roman" w:cs="Times New Roman"/>
          <w:sz w:val="28"/>
          <w:szCs w:val="28"/>
        </w:rPr>
        <w:t xml:space="preserve">- ф. 1622 ГККП «Областной центр формирования здорового образа жизни» при управлении здравоохранения </w:t>
      </w:r>
      <w:proofErr w:type="spellStart"/>
      <w:r w:rsidRPr="00D26497">
        <w:rPr>
          <w:rFonts w:ascii="Times New Roman" w:hAnsi="Times New Roman" w:cs="Times New Roman"/>
          <w:sz w:val="28"/>
          <w:szCs w:val="28"/>
        </w:rPr>
        <w:t>Акмолинской</w:t>
      </w:r>
      <w:proofErr w:type="spellEnd"/>
      <w:r w:rsidRPr="00D26497">
        <w:rPr>
          <w:rFonts w:ascii="Times New Roman" w:hAnsi="Times New Roman" w:cs="Times New Roman"/>
          <w:sz w:val="28"/>
          <w:szCs w:val="28"/>
        </w:rPr>
        <w:t xml:space="preserve"> области - 195 ед.хр. пост.,   223 ед.хр. по л/</w:t>
      </w:r>
      <w:proofErr w:type="gramStart"/>
      <w:r w:rsidRPr="00D26497">
        <w:rPr>
          <w:rFonts w:ascii="Times New Roman" w:hAnsi="Times New Roman" w:cs="Times New Roman"/>
          <w:sz w:val="28"/>
          <w:szCs w:val="28"/>
        </w:rPr>
        <w:t>с</w:t>
      </w:r>
      <w:proofErr w:type="gramEnd"/>
      <w:r w:rsidRPr="00D26497">
        <w:rPr>
          <w:rFonts w:ascii="Times New Roman" w:hAnsi="Times New Roman" w:cs="Times New Roman"/>
          <w:sz w:val="28"/>
          <w:szCs w:val="28"/>
        </w:rPr>
        <w:t xml:space="preserve">;   </w:t>
      </w:r>
    </w:p>
    <w:p w:rsidR="00794BB3" w:rsidRDefault="00794BB3" w:rsidP="00794BB3">
      <w:pPr>
        <w:spacing w:after="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в связи с </w:t>
      </w:r>
      <w:r w:rsidRPr="00553799">
        <w:rPr>
          <w:rFonts w:ascii="Times New Roman" w:hAnsi="Times New Roman" w:cs="Times New Roman"/>
          <w:b/>
          <w:bCs/>
          <w:sz w:val="28"/>
          <w:szCs w:val="28"/>
        </w:rPr>
        <w:t>истечением срока ведомственного хранения</w:t>
      </w:r>
      <w:r>
        <w:rPr>
          <w:rFonts w:ascii="Times New Roman" w:hAnsi="Times New Roman" w:cs="Times New Roman"/>
          <w:b/>
          <w:bCs/>
          <w:sz w:val="28"/>
          <w:szCs w:val="28"/>
        </w:rPr>
        <w:t>:</w:t>
      </w:r>
    </w:p>
    <w:p w:rsidR="00794BB3" w:rsidRPr="00C47F73" w:rsidRDefault="00794BB3" w:rsidP="00794BB3">
      <w:pPr>
        <w:spacing w:after="0"/>
        <w:jc w:val="both"/>
        <w:rPr>
          <w:rFonts w:ascii="Times New Roman" w:hAnsi="Times New Roman" w:cs="Times New Roman"/>
          <w:sz w:val="28"/>
          <w:szCs w:val="28"/>
        </w:rPr>
      </w:pPr>
      <w:r w:rsidRPr="00C47F73">
        <w:rPr>
          <w:rFonts w:ascii="Times New Roman" w:hAnsi="Times New Roman" w:cs="Times New Roman"/>
          <w:sz w:val="28"/>
          <w:szCs w:val="28"/>
        </w:rPr>
        <w:t xml:space="preserve">- ф. </w:t>
      </w:r>
      <w:r>
        <w:rPr>
          <w:rFonts w:ascii="Times New Roman" w:hAnsi="Times New Roman" w:cs="Times New Roman"/>
          <w:sz w:val="28"/>
          <w:szCs w:val="28"/>
        </w:rPr>
        <w:t xml:space="preserve">№ </w:t>
      </w:r>
      <w:r w:rsidRPr="00C47F73">
        <w:rPr>
          <w:rFonts w:ascii="Times New Roman" w:hAnsi="Times New Roman" w:cs="Times New Roman"/>
          <w:sz w:val="28"/>
          <w:szCs w:val="28"/>
        </w:rPr>
        <w:t xml:space="preserve">921 ГУ «Управление координации занятости и социальных программ </w:t>
      </w:r>
      <w:proofErr w:type="spellStart"/>
      <w:r w:rsidRPr="00C47F73">
        <w:rPr>
          <w:rFonts w:ascii="Times New Roman" w:hAnsi="Times New Roman" w:cs="Times New Roman"/>
          <w:sz w:val="28"/>
          <w:szCs w:val="28"/>
        </w:rPr>
        <w:t>Акмолинской</w:t>
      </w:r>
      <w:proofErr w:type="spellEnd"/>
      <w:r w:rsidRPr="00C47F73">
        <w:rPr>
          <w:rFonts w:ascii="Times New Roman" w:hAnsi="Times New Roman" w:cs="Times New Roman"/>
          <w:sz w:val="28"/>
          <w:szCs w:val="28"/>
        </w:rPr>
        <w:t xml:space="preserve"> области» - 223 ед.хр. пост</w:t>
      </w:r>
      <w:proofErr w:type="gramStart"/>
      <w:r w:rsidRPr="00C47F73">
        <w:rPr>
          <w:rFonts w:ascii="Times New Roman" w:hAnsi="Times New Roman" w:cs="Times New Roman"/>
          <w:sz w:val="28"/>
          <w:szCs w:val="28"/>
        </w:rPr>
        <w:t>.;</w:t>
      </w:r>
      <w:proofErr w:type="gramEnd"/>
    </w:p>
    <w:p w:rsidR="00794BB3" w:rsidRDefault="00794BB3" w:rsidP="00794BB3">
      <w:pPr>
        <w:spacing w:after="0"/>
        <w:jc w:val="both"/>
        <w:rPr>
          <w:rFonts w:ascii="Times New Roman" w:hAnsi="Times New Roman" w:cs="Times New Roman"/>
          <w:sz w:val="28"/>
          <w:szCs w:val="28"/>
        </w:rPr>
      </w:pPr>
      <w:r w:rsidRPr="00C47F73">
        <w:rPr>
          <w:rFonts w:ascii="Times New Roman" w:hAnsi="Times New Roman" w:cs="Times New Roman"/>
          <w:sz w:val="28"/>
          <w:szCs w:val="28"/>
        </w:rPr>
        <w:t>- ф.</w:t>
      </w:r>
      <w:r>
        <w:rPr>
          <w:rFonts w:ascii="Times New Roman" w:hAnsi="Times New Roman" w:cs="Times New Roman"/>
          <w:sz w:val="28"/>
          <w:szCs w:val="28"/>
        </w:rPr>
        <w:t xml:space="preserve"> №</w:t>
      </w:r>
      <w:r w:rsidRPr="00C47F73">
        <w:rPr>
          <w:rFonts w:ascii="Times New Roman" w:hAnsi="Times New Roman" w:cs="Times New Roman"/>
          <w:sz w:val="28"/>
          <w:szCs w:val="28"/>
        </w:rPr>
        <w:t xml:space="preserve"> 1639  </w:t>
      </w:r>
      <w:r w:rsidRPr="00744AF6">
        <w:rPr>
          <w:rFonts w:ascii="Times New Roman" w:hAnsi="Times New Roman" w:cs="Times New Roman"/>
          <w:sz w:val="28"/>
          <w:szCs w:val="28"/>
        </w:rPr>
        <w:t>ГУ</w:t>
      </w:r>
      <w:r w:rsidRPr="00C47F73">
        <w:rPr>
          <w:rFonts w:ascii="Times New Roman" w:hAnsi="Times New Roman" w:cs="Times New Roman"/>
        </w:rPr>
        <w:t xml:space="preserve"> </w:t>
      </w:r>
      <w:r w:rsidRPr="00C47F73">
        <w:rPr>
          <w:rFonts w:ascii="Times New Roman" w:hAnsi="Times New Roman" w:cs="Times New Roman"/>
          <w:sz w:val="28"/>
          <w:szCs w:val="28"/>
        </w:rPr>
        <w:t>«</w:t>
      </w:r>
      <w:proofErr w:type="spellStart"/>
      <w:r w:rsidRPr="00C47F73">
        <w:rPr>
          <w:rFonts w:ascii="Times New Roman" w:hAnsi="Times New Roman" w:cs="Times New Roman"/>
          <w:sz w:val="28"/>
          <w:szCs w:val="28"/>
        </w:rPr>
        <w:t>Акмолинская</w:t>
      </w:r>
      <w:proofErr w:type="spellEnd"/>
      <w:r w:rsidRPr="00C47F73">
        <w:rPr>
          <w:rFonts w:ascii="Times New Roman" w:hAnsi="Times New Roman" w:cs="Times New Roman"/>
          <w:sz w:val="28"/>
          <w:szCs w:val="28"/>
        </w:rPr>
        <w:t xml:space="preserve"> областная универсальная научная библиотека им.М.Жумабаева» -   178 ед.хр. пост</w:t>
      </w:r>
      <w:proofErr w:type="gramStart"/>
      <w:r w:rsidRPr="00C47F73">
        <w:rPr>
          <w:rFonts w:ascii="Times New Roman" w:hAnsi="Times New Roman" w:cs="Times New Roman"/>
          <w:sz w:val="28"/>
          <w:szCs w:val="28"/>
        </w:rPr>
        <w:t>.</w:t>
      </w:r>
      <w:r>
        <w:rPr>
          <w:rFonts w:ascii="Times New Roman" w:hAnsi="Times New Roman" w:cs="Times New Roman"/>
          <w:sz w:val="28"/>
          <w:szCs w:val="28"/>
        </w:rPr>
        <w:t>;</w:t>
      </w:r>
      <w:proofErr w:type="gramEnd"/>
    </w:p>
    <w:p w:rsidR="00794BB3" w:rsidRDefault="00794BB3" w:rsidP="00794BB3">
      <w:pPr>
        <w:spacing w:after="0"/>
        <w:jc w:val="both"/>
        <w:rPr>
          <w:rFonts w:ascii="Times New Roman" w:hAnsi="Times New Roman" w:cs="Times New Roman"/>
          <w:sz w:val="28"/>
          <w:szCs w:val="28"/>
        </w:rPr>
      </w:pPr>
      <w:r w:rsidRPr="0089121E">
        <w:rPr>
          <w:rFonts w:ascii="Times New Roman" w:hAnsi="Times New Roman" w:cs="Times New Roman"/>
          <w:sz w:val="28"/>
          <w:szCs w:val="28"/>
        </w:rPr>
        <w:t>- ф. № 1642 ГКП на ПХВ «</w:t>
      </w:r>
      <w:proofErr w:type="spellStart"/>
      <w:r w:rsidRPr="0089121E">
        <w:rPr>
          <w:rFonts w:ascii="Times New Roman" w:hAnsi="Times New Roman" w:cs="Times New Roman"/>
          <w:sz w:val="28"/>
          <w:szCs w:val="28"/>
        </w:rPr>
        <w:t>Акмолинская</w:t>
      </w:r>
      <w:proofErr w:type="spellEnd"/>
      <w:r w:rsidRPr="0089121E">
        <w:rPr>
          <w:rFonts w:ascii="Times New Roman" w:hAnsi="Times New Roman" w:cs="Times New Roman"/>
          <w:sz w:val="28"/>
          <w:szCs w:val="28"/>
        </w:rPr>
        <w:t xml:space="preserve"> областная детская больница» - 154 ед.хр. пост</w:t>
      </w:r>
      <w:proofErr w:type="gramStart"/>
      <w:r w:rsidRPr="0089121E">
        <w:rPr>
          <w:rFonts w:ascii="Times New Roman" w:hAnsi="Times New Roman" w:cs="Times New Roman"/>
          <w:sz w:val="28"/>
          <w:szCs w:val="28"/>
        </w:rPr>
        <w:t>.;</w:t>
      </w:r>
      <w:proofErr w:type="gramEnd"/>
    </w:p>
    <w:p w:rsidR="00794BB3" w:rsidRDefault="00794BB3" w:rsidP="00794BB3">
      <w:pPr>
        <w:spacing w:after="0"/>
        <w:jc w:val="both"/>
        <w:rPr>
          <w:rFonts w:ascii="Times New Roman" w:hAnsi="Times New Roman" w:cs="Times New Roman"/>
          <w:sz w:val="28"/>
          <w:szCs w:val="28"/>
        </w:rPr>
      </w:pPr>
      <w:r w:rsidRPr="0089121E">
        <w:rPr>
          <w:rFonts w:ascii="Times New Roman" w:hAnsi="Times New Roman" w:cs="Times New Roman"/>
          <w:sz w:val="28"/>
          <w:szCs w:val="28"/>
        </w:rPr>
        <w:t>- ф. № 1643</w:t>
      </w:r>
      <w:r>
        <w:rPr>
          <w:sz w:val="28"/>
          <w:szCs w:val="28"/>
        </w:rPr>
        <w:t xml:space="preserve"> </w:t>
      </w:r>
      <w:r w:rsidRPr="0027542F">
        <w:rPr>
          <w:rFonts w:ascii="Times New Roman" w:hAnsi="Times New Roman" w:cs="Times New Roman"/>
          <w:sz w:val="28"/>
          <w:szCs w:val="28"/>
        </w:rPr>
        <w:t>ГУ «Областной центр подготовки олимпийского резерва» - 47 ед.хр. пост</w:t>
      </w:r>
      <w:proofErr w:type="gramStart"/>
      <w:r w:rsidRPr="0027542F">
        <w:rPr>
          <w:rFonts w:ascii="Times New Roman" w:hAnsi="Times New Roman" w:cs="Times New Roman"/>
          <w:sz w:val="28"/>
          <w:szCs w:val="28"/>
        </w:rPr>
        <w:t>.;</w:t>
      </w:r>
      <w:proofErr w:type="gramEnd"/>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9121E">
        <w:rPr>
          <w:rFonts w:ascii="Times New Roman" w:hAnsi="Times New Roman" w:cs="Times New Roman"/>
          <w:sz w:val="28"/>
          <w:szCs w:val="28"/>
        </w:rPr>
        <w:t>ф. № 164</w:t>
      </w:r>
      <w:r>
        <w:rPr>
          <w:rFonts w:ascii="Times New Roman" w:hAnsi="Times New Roman" w:cs="Times New Roman"/>
          <w:sz w:val="28"/>
          <w:szCs w:val="28"/>
        </w:rPr>
        <w:t>4</w:t>
      </w:r>
      <w:r w:rsidRPr="0089121E">
        <w:rPr>
          <w:rFonts w:ascii="Times New Roman" w:hAnsi="Times New Roman" w:cs="Times New Roman"/>
          <w:sz w:val="28"/>
          <w:szCs w:val="28"/>
        </w:rPr>
        <w:t xml:space="preserve"> </w:t>
      </w:r>
      <w:r>
        <w:rPr>
          <w:rFonts w:ascii="Times New Roman" w:hAnsi="Times New Roman" w:cs="Times New Roman"/>
          <w:sz w:val="28"/>
          <w:szCs w:val="28"/>
        </w:rPr>
        <w:t xml:space="preserve">ГУ </w:t>
      </w:r>
      <w:r w:rsidRPr="0089121E">
        <w:rPr>
          <w:rFonts w:ascii="Times New Roman" w:hAnsi="Times New Roman" w:cs="Times New Roman"/>
          <w:sz w:val="28"/>
          <w:szCs w:val="28"/>
        </w:rPr>
        <w:t>«</w:t>
      </w:r>
      <w:r>
        <w:rPr>
          <w:rFonts w:ascii="Times New Roman" w:hAnsi="Times New Roman" w:cs="Times New Roman"/>
          <w:sz w:val="28"/>
          <w:szCs w:val="28"/>
        </w:rPr>
        <w:t xml:space="preserve">Администратор судов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w:t>
      </w:r>
      <w:r w:rsidRPr="0089121E">
        <w:rPr>
          <w:rFonts w:ascii="Times New Roman" w:hAnsi="Times New Roman" w:cs="Times New Roman"/>
          <w:sz w:val="28"/>
          <w:szCs w:val="28"/>
        </w:rPr>
        <w:t>»</w:t>
      </w:r>
      <w:r>
        <w:rPr>
          <w:rFonts w:ascii="Times New Roman" w:hAnsi="Times New Roman" w:cs="Times New Roman"/>
          <w:sz w:val="28"/>
          <w:szCs w:val="28"/>
        </w:rPr>
        <w:t xml:space="preserve"> - 151 </w:t>
      </w:r>
      <w:r w:rsidRPr="0089121E">
        <w:rPr>
          <w:rFonts w:ascii="Times New Roman" w:hAnsi="Times New Roman" w:cs="Times New Roman"/>
          <w:sz w:val="28"/>
          <w:szCs w:val="28"/>
        </w:rPr>
        <w:t>ед.хр. пост</w:t>
      </w:r>
      <w:proofErr w:type="gramStart"/>
      <w:r w:rsidRPr="0089121E">
        <w:rPr>
          <w:rFonts w:ascii="Times New Roman" w:hAnsi="Times New Roman" w:cs="Times New Roman"/>
          <w:sz w:val="28"/>
          <w:szCs w:val="28"/>
        </w:rPr>
        <w:t>.;</w:t>
      </w:r>
      <w:proofErr w:type="gramEnd"/>
    </w:p>
    <w:p w:rsidR="00794BB3" w:rsidRPr="008013EC" w:rsidRDefault="00794BB3" w:rsidP="00794BB3">
      <w:pPr>
        <w:spacing w:after="0"/>
        <w:jc w:val="both"/>
        <w:rPr>
          <w:rFonts w:ascii="Times New Roman" w:hAnsi="Times New Roman" w:cs="Times New Roman"/>
          <w:sz w:val="28"/>
          <w:szCs w:val="28"/>
        </w:rPr>
      </w:pPr>
      <w:r w:rsidRPr="008013EC">
        <w:rPr>
          <w:rFonts w:ascii="Times New Roman" w:hAnsi="Times New Roman" w:cs="Times New Roman"/>
          <w:sz w:val="28"/>
          <w:szCs w:val="28"/>
        </w:rPr>
        <w:t xml:space="preserve">- ф. </w:t>
      </w:r>
      <w:r>
        <w:rPr>
          <w:rFonts w:ascii="Times New Roman" w:hAnsi="Times New Roman" w:cs="Times New Roman"/>
          <w:sz w:val="28"/>
          <w:szCs w:val="28"/>
        </w:rPr>
        <w:t xml:space="preserve">№ </w:t>
      </w:r>
      <w:r w:rsidRPr="008013EC">
        <w:rPr>
          <w:rFonts w:ascii="Times New Roman" w:hAnsi="Times New Roman" w:cs="Times New Roman"/>
          <w:sz w:val="28"/>
          <w:szCs w:val="28"/>
        </w:rPr>
        <w:t xml:space="preserve">1645 </w:t>
      </w:r>
      <w:r>
        <w:rPr>
          <w:rFonts w:ascii="Times New Roman" w:hAnsi="Times New Roman" w:cs="Times New Roman"/>
          <w:sz w:val="28"/>
          <w:szCs w:val="28"/>
        </w:rPr>
        <w:t xml:space="preserve">ГУ </w:t>
      </w:r>
      <w:r w:rsidRPr="008013EC">
        <w:rPr>
          <w:rFonts w:ascii="Times New Roman" w:hAnsi="Times New Roman" w:cs="Times New Roman"/>
          <w:sz w:val="28"/>
          <w:szCs w:val="28"/>
        </w:rPr>
        <w:t xml:space="preserve">«Специализированный межрайонный экономический суд </w:t>
      </w:r>
      <w:proofErr w:type="spellStart"/>
      <w:r w:rsidRPr="008013EC">
        <w:rPr>
          <w:rFonts w:ascii="Times New Roman" w:hAnsi="Times New Roman" w:cs="Times New Roman"/>
          <w:sz w:val="28"/>
          <w:szCs w:val="28"/>
        </w:rPr>
        <w:t>Акмолинской</w:t>
      </w:r>
      <w:proofErr w:type="spellEnd"/>
      <w:r w:rsidRPr="008013EC">
        <w:rPr>
          <w:rFonts w:ascii="Times New Roman" w:hAnsi="Times New Roman" w:cs="Times New Roman"/>
          <w:sz w:val="28"/>
          <w:szCs w:val="28"/>
        </w:rPr>
        <w:t xml:space="preserve"> области» - 36 ед.хр. пост</w:t>
      </w:r>
      <w:proofErr w:type="gramStart"/>
      <w:r w:rsidRPr="008013EC">
        <w:rPr>
          <w:rFonts w:ascii="Times New Roman" w:hAnsi="Times New Roman" w:cs="Times New Roman"/>
          <w:sz w:val="28"/>
          <w:szCs w:val="28"/>
        </w:rPr>
        <w:t>.;</w:t>
      </w:r>
      <w:proofErr w:type="gramEnd"/>
    </w:p>
    <w:p w:rsidR="00794BB3" w:rsidRPr="008013EC" w:rsidRDefault="00794BB3" w:rsidP="00794BB3">
      <w:pPr>
        <w:spacing w:after="0"/>
        <w:jc w:val="both"/>
        <w:rPr>
          <w:rFonts w:ascii="Times New Roman" w:hAnsi="Times New Roman" w:cs="Times New Roman"/>
          <w:sz w:val="28"/>
          <w:szCs w:val="28"/>
        </w:rPr>
      </w:pPr>
      <w:r w:rsidRPr="008013EC">
        <w:rPr>
          <w:rFonts w:ascii="Times New Roman" w:hAnsi="Times New Roman" w:cs="Times New Roman"/>
          <w:sz w:val="28"/>
          <w:szCs w:val="28"/>
        </w:rPr>
        <w:t>- ф.</w:t>
      </w:r>
      <w:r>
        <w:rPr>
          <w:rFonts w:ascii="Times New Roman" w:hAnsi="Times New Roman" w:cs="Times New Roman"/>
          <w:sz w:val="28"/>
          <w:szCs w:val="28"/>
        </w:rPr>
        <w:t xml:space="preserve"> № </w:t>
      </w:r>
      <w:r w:rsidRPr="008013EC">
        <w:rPr>
          <w:rFonts w:ascii="Times New Roman" w:hAnsi="Times New Roman" w:cs="Times New Roman"/>
          <w:sz w:val="28"/>
          <w:szCs w:val="28"/>
        </w:rPr>
        <w:t xml:space="preserve">1646 </w:t>
      </w:r>
      <w:r>
        <w:rPr>
          <w:rFonts w:ascii="Times New Roman" w:hAnsi="Times New Roman" w:cs="Times New Roman"/>
          <w:sz w:val="28"/>
          <w:szCs w:val="28"/>
        </w:rPr>
        <w:t xml:space="preserve">ГУ </w:t>
      </w:r>
      <w:r w:rsidRPr="008013EC">
        <w:rPr>
          <w:rFonts w:ascii="Times New Roman" w:hAnsi="Times New Roman" w:cs="Times New Roman"/>
          <w:sz w:val="28"/>
          <w:szCs w:val="28"/>
        </w:rPr>
        <w:t xml:space="preserve">«Управление природных ресурсов и регулирования природопользования </w:t>
      </w:r>
      <w:proofErr w:type="spellStart"/>
      <w:r w:rsidRPr="008013EC">
        <w:rPr>
          <w:rFonts w:ascii="Times New Roman" w:hAnsi="Times New Roman" w:cs="Times New Roman"/>
          <w:sz w:val="28"/>
          <w:szCs w:val="28"/>
        </w:rPr>
        <w:t>Акмолинской</w:t>
      </w:r>
      <w:proofErr w:type="spellEnd"/>
      <w:r w:rsidRPr="008013EC">
        <w:rPr>
          <w:rFonts w:ascii="Times New Roman" w:hAnsi="Times New Roman" w:cs="Times New Roman"/>
          <w:sz w:val="28"/>
          <w:szCs w:val="28"/>
        </w:rPr>
        <w:t xml:space="preserve"> области» - 114 ед.хр. пост</w:t>
      </w:r>
      <w:proofErr w:type="gramStart"/>
      <w:r w:rsidRPr="008013EC">
        <w:rPr>
          <w:rFonts w:ascii="Times New Roman" w:hAnsi="Times New Roman" w:cs="Times New Roman"/>
          <w:sz w:val="28"/>
          <w:szCs w:val="28"/>
        </w:rPr>
        <w:t>.;</w:t>
      </w:r>
      <w:proofErr w:type="gramEnd"/>
    </w:p>
    <w:p w:rsidR="00794BB3" w:rsidRPr="008013EC" w:rsidRDefault="00794BB3" w:rsidP="00794BB3">
      <w:pPr>
        <w:spacing w:after="0"/>
        <w:jc w:val="both"/>
        <w:rPr>
          <w:rFonts w:ascii="Times New Roman" w:hAnsi="Times New Roman" w:cs="Times New Roman"/>
          <w:sz w:val="28"/>
          <w:szCs w:val="28"/>
        </w:rPr>
      </w:pPr>
      <w:r w:rsidRPr="008013EC">
        <w:rPr>
          <w:rFonts w:ascii="Times New Roman" w:hAnsi="Times New Roman" w:cs="Times New Roman"/>
          <w:sz w:val="28"/>
          <w:szCs w:val="28"/>
        </w:rPr>
        <w:t xml:space="preserve">- ф. </w:t>
      </w:r>
      <w:r>
        <w:rPr>
          <w:rFonts w:ascii="Times New Roman" w:hAnsi="Times New Roman" w:cs="Times New Roman"/>
          <w:sz w:val="28"/>
          <w:szCs w:val="28"/>
        </w:rPr>
        <w:t xml:space="preserve">№ </w:t>
      </w:r>
      <w:r w:rsidRPr="008013EC">
        <w:rPr>
          <w:rFonts w:ascii="Times New Roman" w:hAnsi="Times New Roman" w:cs="Times New Roman"/>
          <w:sz w:val="28"/>
          <w:szCs w:val="28"/>
        </w:rPr>
        <w:t xml:space="preserve">645 ГУ «Управление физической культуры и спорта </w:t>
      </w:r>
      <w:proofErr w:type="spellStart"/>
      <w:r w:rsidRPr="008013EC">
        <w:rPr>
          <w:rFonts w:ascii="Times New Roman" w:hAnsi="Times New Roman" w:cs="Times New Roman"/>
          <w:sz w:val="28"/>
          <w:szCs w:val="28"/>
        </w:rPr>
        <w:t>Акмолинской</w:t>
      </w:r>
      <w:proofErr w:type="spellEnd"/>
      <w:r w:rsidRPr="008013EC">
        <w:rPr>
          <w:rFonts w:ascii="Times New Roman" w:hAnsi="Times New Roman" w:cs="Times New Roman"/>
          <w:sz w:val="28"/>
          <w:szCs w:val="28"/>
        </w:rPr>
        <w:t xml:space="preserve"> области» - 154 ед.хр. пост</w:t>
      </w:r>
      <w:proofErr w:type="gramStart"/>
      <w:r w:rsidRPr="008013EC">
        <w:rPr>
          <w:rFonts w:ascii="Times New Roman" w:hAnsi="Times New Roman" w:cs="Times New Roman"/>
          <w:sz w:val="28"/>
          <w:szCs w:val="28"/>
        </w:rPr>
        <w:t>.;</w:t>
      </w:r>
      <w:proofErr w:type="gramEnd"/>
    </w:p>
    <w:p w:rsidR="00794BB3" w:rsidRDefault="00794BB3" w:rsidP="00794BB3">
      <w:pPr>
        <w:spacing w:after="0"/>
        <w:jc w:val="both"/>
        <w:rPr>
          <w:rFonts w:ascii="Times New Roman" w:hAnsi="Times New Roman" w:cs="Times New Roman"/>
          <w:sz w:val="28"/>
          <w:szCs w:val="28"/>
        </w:rPr>
      </w:pPr>
      <w:r w:rsidRPr="008013EC">
        <w:rPr>
          <w:rFonts w:ascii="Times New Roman" w:hAnsi="Times New Roman" w:cs="Times New Roman"/>
          <w:sz w:val="28"/>
          <w:szCs w:val="28"/>
        </w:rPr>
        <w:t xml:space="preserve">- ф. </w:t>
      </w:r>
      <w:r>
        <w:rPr>
          <w:rFonts w:ascii="Times New Roman" w:hAnsi="Times New Roman" w:cs="Times New Roman"/>
          <w:sz w:val="28"/>
          <w:szCs w:val="28"/>
        </w:rPr>
        <w:t xml:space="preserve">№ </w:t>
      </w:r>
      <w:r w:rsidRPr="008013EC">
        <w:rPr>
          <w:rFonts w:ascii="Times New Roman" w:hAnsi="Times New Roman" w:cs="Times New Roman"/>
          <w:sz w:val="28"/>
          <w:szCs w:val="28"/>
        </w:rPr>
        <w:t>1549 «</w:t>
      </w:r>
      <w:proofErr w:type="spellStart"/>
      <w:r w:rsidRPr="008013EC">
        <w:rPr>
          <w:rFonts w:ascii="Times New Roman" w:hAnsi="Times New Roman" w:cs="Times New Roman"/>
          <w:sz w:val="28"/>
          <w:szCs w:val="28"/>
        </w:rPr>
        <w:t>Акмолинский</w:t>
      </w:r>
      <w:proofErr w:type="spellEnd"/>
      <w:r w:rsidRPr="008013EC">
        <w:rPr>
          <w:rFonts w:ascii="Times New Roman" w:hAnsi="Times New Roman" w:cs="Times New Roman"/>
          <w:sz w:val="28"/>
          <w:szCs w:val="28"/>
        </w:rPr>
        <w:t xml:space="preserve"> областной филиал АО «РТРК «Казахстан» - 22 ед.хр. пост</w:t>
      </w:r>
      <w:proofErr w:type="gramStart"/>
      <w:r w:rsidRPr="008013EC">
        <w:rPr>
          <w:rFonts w:ascii="Times New Roman" w:hAnsi="Times New Roman" w:cs="Times New Roman"/>
          <w:sz w:val="28"/>
          <w:szCs w:val="28"/>
        </w:rPr>
        <w:t>.;</w:t>
      </w:r>
      <w:proofErr w:type="gramEnd"/>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 ф. № 1653 ГУ «Управление архивов и документации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 390 ед.хр. пост.,</w:t>
      </w:r>
      <w:r w:rsidRPr="0018748C">
        <w:rPr>
          <w:rFonts w:ascii="Times New Roman" w:hAnsi="Times New Roman" w:cs="Times New Roman"/>
          <w:sz w:val="28"/>
          <w:szCs w:val="28"/>
        </w:rPr>
        <w:t xml:space="preserve"> </w:t>
      </w:r>
      <w:r>
        <w:rPr>
          <w:rFonts w:ascii="Times New Roman" w:hAnsi="Times New Roman" w:cs="Times New Roman"/>
          <w:sz w:val="28"/>
          <w:szCs w:val="28"/>
        </w:rPr>
        <w:t>123</w:t>
      </w:r>
      <w:r w:rsidRPr="00C47F73">
        <w:rPr>
          <w:rFonts w:ascii="Times New Roman" w:hAnsi="Times New Roman" w:cs="Times New Roman"/>
          <w:sz w:val="28"/>
          <w:szCs w:val="28"/>
        </w:rPr>
        <w:t xml:space="preserve"> ед.хр. л/</w:t>
      </w:r>
      <w:proofErr w:type="gramStart"/>
      <w:r w:rsidRPr="00C47F73">
        <w:rPr>
          <w:rFonts w:ascii="Times New Roman" w:hAnsi="Times New Roman" w:cs="Times New Roman"/>
          <w:sz w:val="28"/>
          <w:szCs w:val="28"/>
        </w:rPr>
        <w:t>с</w:t>
      </w:r>
      <w:proofErr w:type="gramEnd"/>
      <w:r w:rsidRPr="00C47F73">
        <w:rPr>
          <w:rFonts w:ascii="Times New Roman" w:hAnsi="Times New Roman" w:cs="Times New Roman"/>
          <w:sz w:val="28"/>
          <w:szCs w:val="28"/>
        </w:rPr>
        <w:t>;</w:t>
      </w:r>
    </w:p>
    <w:p w:rsidR="00794BB3" w:rsidRPr="00934848"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4848">
        <w:rPr>
          <w:rFonts w:ascii="Times New Roman" w:hAnsi="Times New Roman" w:cs="Times New Roman"/>
          <w:sz w:val="28"/>
          <w:szCs w:val="28"/>
        </w:rPr>
        <w:t>ф. 1656 «Школа подготовки младшего и среднего начальствующего состава пожарной охраны МВД Казахской ССР» - 59 ед.хр. пост</w:t>
      </w:r>
      <w:proofErr w:type="gramStart"/>
      <w:r w:rsidRPr="00934848">
        <w:rPr>
          <w:rFonts w:ascii="Times New Roman" w:hAnsi="Times New Roman" w:cs="Times New Roman"/>
          <w:sz w:val="28"/>
          <w:szCs w:val="28"/>
        </w:rPr>
        <w:t>.</w:t>
      </w:r>
      <w:proofErr w:type="gramEnd"/>
      <w:r w:rsidRPr="00934848">
        <w:rPr>
          <w:rFonts w:ascii="Times New Roman" w:hAnsi="Times New Roman" w:cs="Times New Roman"/>
          <w:sz w:val="28"/>
          <w:szCs w:val="28"/>
        </w:rPr>
        <w:t xml:space="preserve"> </w:t>
      </w:r>
      <w:proofErr w:type="gramStart"/>
      <w:r w:rsidRPr="00934848">
        <w:rPr>
          <w:rFonts w:ascii="Times New Roman" w:hAnsi="Times New Roman" w:cs="Times New Roman"/>
          <w:sz w:val="28"/>
          <w:szCs w:val="28"/>
        </w:rPr>
        <w:t>х</w:t>
      </w:r>
      <w:proofErr w:type="gramEnd"/>
      <w:r w:rsidRPr="00934848">
        <w:rPr>
          <w:rFonts w:ascii="Times New Roman" w:hAnsi="Times New Roman" w:cs="Times New Roman"/>
          <w:sz w:val="28"/>
          <w:szCs w:val="28"/>
        </w:rPr>
        <w:t>р.</w:t>
      </w:r>
    </w:p>
    <w:p w:rsidR="00794BB3" w:rsidRDefault="00794BB3" w:rsidP="00794BB3">
      <w:pPr>
        <w:spacing w:after="0"/>
        <w:jc w:val="both"/>
        <w:rPr>
          <w:rFonts w:ascii="Times New Roman" w:hAnsi="Times New Roman" w:cs="Times New Roman"/>
          <w:sz w:val="28"/>
          <w:szCs w:val="28"/>
        </w:rPr>
      </w:pPr>
      <w:r w:rsidRPr="00934848">
        <w:rPr>
          <w:rFonts w:ascii="Times New Roman" w:hAnsi="Times New Roman" w:cs="Times New Roman"/>
          <w:sz w:val="28"/>
          <w:szCs w:val="28"/>
        </w:rPr>
        <w:t>- ф. 1657 «Целиноградский областной межсоюзный дом самодеятельного творчества» - 30 ед.хр. по л/</w:t>
      </w:r>
      <w:proofErr w:type="gramStart"/>
      <w:r w:rsidRPr="00934848">
        <w:rPr>
          <w:rFonts w:ascii="Times New Roman" w:hAnsi="Times New Roman" w:cs="Times New Roman"/>
          <w:sz w:val="28"/>
          <w:szCs w:val="28"/>
        </w:rPr>
        <w:t>с</w:t>
      </w:r>
      <w:proofErr w:type="gramEnd"/>
      <w:r w:rsidRPr="00934848">
        <w:rPr>
          <w:rFonts w:ascii="Times New Roman" w:hAnsi="Times New Roman" w:cs="Times New Roman"/>
          <w:sz w:val="28"/>
          <w:szCs w:val="28"/>
        </w:rPr>
        <w:t>;</w:t>
      </w:r>
    </w:p>
    <w:p w:rsidR="00794BB3" w:rsidRPr="00CC34FD" w:rsidRDefault="00794BB3" w:rsidP="00794BB3">
      <w:pPr>
        <w:spacing w:after="0"/>
        <w:jc w:val="both"/>
        <w:rPr>
          <w:rFonts w:ascii="Times New Roman" w:hAnsi="Times New Roman" w:cs="Times New Roman"/>
          <w:sz w:val="28"/>
          <w:szCs w:val="28"/>
        </w:rPr>
      </w:pPr>
      <w:r w:rsidRPr="00CC34FD">
        <w:rPr>
          <w:rFonts w:ascii="Times New Roman" w:hAnsi="Times New Roman" w:cs="Times New Roman"/>
          <w:sz w:val="28"/>
          <w:szCs w:val="28"/>
        </w:rPr>
        <w:t>-  ф. 653 «</w:t>
      </w:r>
      <w:proofErr w:type="spellStart"/>
      <w:r w:rsidRPr="00CC34FD">
        <w:rPr>
          <w:rFonts w:ascii="Times New Roman" w:hAnsi="Times New Roman" w:cs="Times New Roman"/>
          <w:sz w:val="28"/>
          <w:szCs w:val="28"/>
        </w:rPr>
        <w:t>Акмолинская</w:t>
      </w:r>
      <w:proofErr w:type="spellEnd"/>
      <w:r w:rsidRPr="00CC34FD">
        <w:rPr>
          <w:rFonts w:ascii="Times New Roman" w:hAnsi="Times New Roman" w:cs="Times New Roman"/>
          <w:sz w:val="28"/>
          <w:szCs w:val="28"/>
        </w:rPr>
        <w:t xml:space="preserve"> областная федерация профсоюзов» - 13 ед.хр. пост</w:t>
      </w:r>
      <w:proofErr w:type="gramStart"/>
      <w:r w:rsidRPr="00CC34FD">
        <w:rPr>
          <w:rFonts w:ascii="Times New Roman" w:hAnsi="Times New Roman" w:cs="Times New Roman"/>
          <w:sz w:val="28"/>
          <w:szCs w:val="28"/>
        </w:rPr>
        <w:t>.</w:t>
      </w:r>
      <w:proofErr w:type="gramEnd"/>
      <w:r w:rsidRPr="00CC34FD">
        <w:rPr>
          <w:rFonts w:ascii="Times New Roman" w:hAnsi="Times New Roman" w:cs="Times New Roman"/>
          <w:sz w:val="28"/>
          <w:szCs w:val="28"/>
        </w:rPr>
        <w:t xml:space="preserve"> </w:t>
      </w:r>
      <w:proofErr w:type="gramStart"/>
      <w:r w:rsidRPr="00CC34FD">
        <w:rPr>
          <w:rFonts w:ascii="Times New Roman" w:hAnsi="Times New Roman" w:cs="Times New Roman"/>
          <w:sz w:val="28"/>
          <w:szCs w:val="28"/>
        </w:rPr>
        <w:t>х</w:t>
      </w:r>
      <w:proofErr w:type="gramEnd"/>
      <w:r w:rsidRPr="00CC34FD">
        <w:rPr>
          <w:rFonts w:ascii="Times New Roman" w:hAnsi="Times New Roman" w:cs="Times New Roman"/>
          <w:sz w:val="28"/>
          <w:szCs w:val="28"/>
        </w:rPr>
        <w:t>р., 15 ед.хр. по л/с;</w:t>
      </w:r>
    </w:p>
    <w:p w:rsidR="00794BB3" w:rsidRDefault="00794BB3" w:rsidP="00794BB3">
      <w:pPr>
        <w:spacing w:after="0"/>
        <w:jc w:val="both"/>
        <w:rPr>
          <w:sz w:val="28"/>
          <w:szCs w:val="28"/>
        </w:rPr>
      </w:pPr>
      <w:r w:rsidRPr="00CC34FD">
        <w:rPr>
          <w:rFonts w:ascii="Times New Roman" w:hAnsi="Times New Roman" w:cs="Times New Roman"/>
          <w:sz w:val="28"/>
          <w:szCs w:val="28"/>
        </w:rPr>
        <w:t xml:space="preserve">- ф. 1492 Территориальное объединение профсоюзов «Профсоюзный центр </w:t>
      </w:r>
      <w:proofErr w:type="spellStart"/>
      <w:r w:rsidRPr="00CC34FD">
        <w:rPr>
          <w:rFonts w:ascii="Times New Roman" w:hAnsi="Times New Roman" w:cs="Times New Roman"/>
          <w:sz w:val="28"/>
          <w:szCs w:val="28"/>
        </w:rPr>
        <w:t>Акмолинской</w:t>
      </w:r>
      <w:proofErr w:type="spellEnd"/>
      <w:r w:rsidRPr="00CC34FD">
        <w:rPr>
          <w:rFonts w:ascii="Times New Roman" w:hAnsi="Times New Roman" w:cs="Times New Roman"/>
          <w:sz w:val="28"/>
          <w:szCs w:val="28"/>
        </w:rPr>
        <w:t xml:space="preserve"> области» - 114 ед.хр. по л/</w:t>
      </w:r>
      <w:proofErr w:type="gramStart"/>
      <w:r w:rsidRPr="00CC34FD">
        <w:rPr>
          <w:rFonts w:ascii="Times New Roman" w:hAnsi="Times New Roman" w:cs="Times New Roman"/>
          <w:sz w:val="28"/>
          <w:szCs w:val="28"/>
        </w:rPr>
        <w:t>с</w:t>
      </w:r>
      <w:proofErr w:type="gramEnd"/>
      <w:r w:rsidRPr="00CC34FD">
        <w:rPr>
          <w:rFonts w:ascii="Times New Roman" w:hAnsi="Times New Roman" w:cs="Times New Roman"/>
          <w:sz w:val="28"/>
          <w:szCs w:val="28"/>
        </w:rPr>
        <w:t>;</w:t>
      </w:r>
      <w:r w:rsidRPr="00D26497">
        <w:rPr>
          <w:sz w:val="28"/>
          <w:szCs w:val="28"/>
        </w:rPr>
        <w:t xml:space="preserve"> </w:t>
      </w:r>
    </w:p>
    <w:p w:rsidR="00794BB3" w:rsidRDefault="00794BB3" w:rsidP="00794BB3">
      <w:pPr>
        <w:spacing w:after="0"/>
        <w:jc w:val="both"/>
        <w:rPr>
          <w:rFonts w:ascii="Times New Roman" w:hAnsi="Times New Roman" w:cs="Times New Roman"/>
          <w:sz w:val="28"/>
          <w:szCs w:val="28"/>
        </w:rPr>
      </w:pPr>
      <w:r w:rsidRPr="00D26497">
        <w:rPr>
          <w:rFonts w:ascii="Times New Roman" w:hAnsi="Times New Roman" w:cs="Times New Roman"/>
          <w:sz w:val="28"/>
          <w:szCs w:val="28"/>
        </w:rPr>
        <w:t>- ф. 1592 «</w:t>
      </w:r>
      <w:proofErr w:type="spellStart"/>
      <w:r w:rsidRPr="00D26497">
        <w:rPr>
          <w:rFonts w:ascii="Times New Roman" w:hAnsi="Times New Roman" w:cs="Times New Roman"/>
          <w:sz w:val="28"/>
          <w:szCs w:val="28"/>
        </w:rPr>
        <w:t>Акмолинское</w:t>
      </w:r>
      <w:proofErr w:type="spellEnd"/>
      <w:r w:rsidRPr="00D26497">
        <w:rPr>
          <w:rFonts w:ascii="Times New Roman" w:hAnsi="Times New Roman" w:cs="Times New Roman"/>
          <w:sz w:val="28"/>
          <w:szCs w:val="28"/>
        </w:rPr>
        <w:t xml:space="preserve"> отделение Целинной железной дороги» -  91 ед.хр. пост</w:t>
      </w:r>
      <w:proofErr w:type="gramStart"/>
      <w:r w:rsidRPr="00D26497">
        <w:rPr>
          <w:rFonts w:ascii="Times New Roman" w:hAnsi="Times New Roman" w:cs="Times New Roman"/>
          <w:sz w:val="28"/>
          <w:szCs w:val="28"/>
        </w:rPr>
        <w:t>.</w:t>
      </w:r>
      <w:proofErr w:type="gramEnd"/>
      <w:r w:rsidRPr="00D26497">
        <w:rPr>
          <w:rFonts w:ascii="Times New Roman" w:hAnsi="Times New Roman" w:cs="Times New Roman"/>
          <w:sz w:val="28"/>
          <w:szCs w:val="28"/>
        </w:rPr>
        <w:t xml:space="preserve"> </w:t>
      </w:r>
      <w:proofErr w:type="gramStart"/>
      <w:r w:rsidRPr="00D26497">
        <w:rPr>
          <w:rFonts w:ascii="Times New Roman" w:hAnsi="Times New Roman" w:cs="Times New Roman"/>
          <w:sz w:val="28"/>
          <w:szCs w:val="28"/>
        </w:rPr>
        <w:t>х</w:t>
      </w:r>
      <w:proofErr w:type="gramEnd"/>
      <w:r w:rsidRPr="00D26497">
        <w:rPr>
          <w:rFonts w:ascii="Times New Roman" w:hAnsi="Times New Roman" w:cs="Times New Roman"/>
          <w:sz w:val="28"/>
          <w:szCs w:val="28"/>
        </w:rPr>
        <w:t>р.</w:t>
      </w:r>
      <w:r>
        <w:rPr>
          <w:rFonts w:ascii="Times New Roman" w:hAnsi="Times New Roman" w:cs="Times New Roman"/>
          <w:sz w:val="28"/>
          <w:szCs w:val="28"/>
        </w:rPr>
        <w:t>;</w:t>
      </w:r>
    </w:p>
    <w:p w:rsidR="00794BB3" w:rsidRPr="00D26497"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ф. 1572 «</w:t>
      </w:r>
      <w:proofErr w:type="spellStart"/>
      <w:r>
        <w:rPr>
          <w:rFonts w:ascii="Times New Roman" w:hAnsi="Times New Roman" w:cs="Times New Roman"/>
          <w:sz w:val="28"/>
          <w:szCs w:val="28"/>
        </w:rPr>
        <w:t>Акмолинский</w:t>
      </w:r>
      <w:proofErr w:type="spellEnd"/>
      <w:r>
        <w:rPr>
          <w:rFonts w:ascii="Times New Roman" w:hAnsi="Times New Roman" w:cs="Times New Roman"/>
          <w:sz w:val="28"/>
          <w:szCs w:val="28"/>
        </w:rPr>
        <w:t xml:space="preserve"> областной филиал РГКП «Государственный центр по выплате пенсий Министерства труда и социальной защиты населения РК» - 67 </w:t>
      </w:r>
      <w:r w:rsidRPr="00D26497">
        <w:rPr>
          <w:rFonts w:ascii="Times New Roman" w:hAnsi="Times New Roman" w:cs="Times New Roman"/>
          <w:sz w:val="28"/>
          <w:szCs w:val="28"/>
        </w:rPr>
        <w:t>ед.хр. пост</w:t>
      </w:r>
      <w:proofErr w:type="gramStart"/>
      <w:r w:rsidRPr="00D26497">
        <w:rPr>
          <w:rFonts w:ascii="Times New Roman" w:hAnsi="Times New Roman" w:cs="Times New Roman"/>
          <w:sz w:val="28"/>
          <w:szCs w:val="28"/>
        </w:rPr>
        <w:t>.</w:t>
      </w:r>
      <w:proofErr w:type="gramEnd"/>
      <w:r w:rsidRPr="00D26497">
        <w:rPr>
          <w:rFonts w:ascii="Times New Roman" w:hAnsi="Times New Roman" w:cs="Times New Roman"/>
          <w:sz w:val="28"/>
          <w:szCs w:val="28"/>
        </w:rPr>
        <w:t xml:space="preserve"> </w:t>
      </w:r>
      <w:proofErr w:type="gramStart"/>
      <w:r w:rsidRPr="00D26497">
        <w:rPr>
          <w:rFonts w:ascii="Times New Roman" w:hAnsi="Times New Roman" w:cs="Times New Roman"/>
          <w:sz w:val="28"/>
          <w:szCs w:val="28"/>
        </w:rPr>
        <w:t>х</w:t>
      </w:r>
      <w:proofErr w:type="gramEnd"/>
      <w:r w:rsidRPr="00D26497">
        <w:rPr>
          <w:rFonts w:ascii="Times New Roman" w:hAnsi="Times New Roman" w:cs="Times New Roman"/>
          <w:sz w:val="28"/>
          <w:szCs w:val="28"/>
        </w:rPr>
        <w:t>р.</w:t>
      </w:r>
      <w:r>
        <w:rPr>
          <w:rFonts w:ascii="Times New Roman" w:hAnsi="Times New Roman" w:cs="Times New Roman"/>
          <w:sz w:val="28"/>
          <w:szCs w:val="28"/>
        </w:rPr>
        <w:t>;</w:t>
      </w:r>
    </w:p>
    <w:p w:rsidR="00794BB3" w:rsidRPr="00C47F73" w:rsidRDefault="00794BB3" w:rsidP="00794BB3">
      <w:pPr>
        <w:spacing w:after="0"/>
        <w:jc w:val="both"/>
        <w:rPr>
          <w:rFonts w:ascii="Times New Roman" w:hAnsi="Times New Roman" w:cs="Times New Roman"/>
          <w:b/>
          <w:bCs/>
          <w:sz w:val="28"/>
          <w:szCs w:val="28"/>
        </w:rPr>
      </w:pPr>
      <w:r>
        <w:rPr>
          <w:rFonts w:ascii="Times New Roman" w:hAnsi="Times New Roman" w:cs="Times New Roman"/>
          <w:sz w:val="28"/>
          <w:szCs w:val="28"/>
        </w:rPr>
        <w:tab/>
        <w:t xml:space="preserve">В фонд № 1115 «Коллекция документов по истории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поступили документы об участниках Великой Отечественной войны, жителях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опись № 12 - 7 ед.хр. </w:t>
      </w:r>
    </w:p>
    <w:p w:rsidR="00794BB3" w:rsidRDefault="00794BB3" w:rsidP="00794BB3">
      <w:pPr>
        <w:pStyle w:val="a7"/>
        <w:jc w:val="both"/>
        <w:rPr>
          <w:rFonts w:ascii="Times New Roman" w:hAnsi="Times New Roman"/>
          <w:sz w:val="28"/>
          <w:szCs w:val="28"/>
        </w:rPr>
      </w:pPr>
      <w:r>
        <w:rPr>
          <w:rFonts w:ascii="Times New Roman" w:hAnsi="Times New Roman"/>
          <w:sz w:val="28"/>
          <w:szCs w:val="28"/>
        </w:rPr>
        <w:tab/>
        <w:t xml:space="preserve">Всего </w:t>
      </w:r>
      <w:r w:rsidRPr="00030BE3">
        <w:rPr>
          <w:rFonts w:ascii="Times New Roman" w:hAnsi="Times New Roman"/>
          <w:b/>
          <w:bCs/>
          <w:sz w:val="28"/>
          <w:szCs w:val="28"/>
        </w:rPr>
        <w:t xml:space="preserve">принято </w:t>
      </w:r>
      <w:r>
        <w:rPr>
          <w:rFonts w:ascii="Times New Roman" w:hAnsi="Times New Roman"/>
          <w:b/>
          <w:bCs/>
          <w:sz w:val="28"/>
          <w:szCs w:val="28"/>
        </w:rPr>
        <w:t xml:space="preserve">4202 </w:t>
      </w:r>
      <w:r w:rsidRPr="002560C4">
        <w:rPr>
          <w:rFonts w:ascii="Times New Roman" w:hAnsi="Times New Roman"/>
          <w:sz w:val="28"/>
          <w:szCs w:val="28"/>
        </w:rPr>
        <w:t xml:space="preserve"> ед.хр.,</w:t>
      </w:r>
      <w:r>
        <w:rPr>
          <w:rFonts w:ascii="Times New Roman" w:hAnsi="Times New Roman"/>
          <w:sz w:val="28"/>
          <w:szCs w:val="28"/>
        </w:rPr>
        <w:t xml:space="preserve"> в том числе   </w:t>
      </w:r>
      <w:r w:rsidRPr="00F236D5">
        <w:rPr>
          <w:rFonts w:ascii="Times New Roman" w:hAnsi="Times New Roman"/>
          <w:b/>
          <w:sz w:val="28"/>
          <w:szCs w:val="28"/>
        </w:rPr>
        <w:t>2</w:t>
      </w:r>
      <w:r>
        <w:rPr>
          <w:rFonts w:ascii="Times New Roman" w:hAnsi="Times New Roman"/>
          <w:b/>
          <w:sz w:val="28"/>
          <w:szCs w:val="28"/>
        </w:rPr>
        <w:t>460</w:t>
      </w:r>
      <w:r>
        <w:rPr>
          <w:rFonts w:ascii="Times New Roman" w:hAnsi="Times New Roman"/>
          <w:sz w:val="28"/>
          <w:szCs w:val="28"/>
        </w:rPr>
        <w:t xml:space="preserve"> ед.хр. документов постоянного хранения,  </w:t>
      </w:r>
      <w:r w:rsidRPr="00F236D5">
        <w:rPr>
          <w:rFonts w:ascii="Times New Roman" w:hAnsi="Times New Roman"/>
          <w:b/>
          <w:sz w:val="28"/>
          <w:szCs w:val="28"/>
        </w:rPr>
        <w:t>1</w:t>
      </w:r>
      <w:r>
        <w:rPr>
          <w:rFonts w:ascii="Times New Roman" w:hAnsi="Times New Roman"/>
          <w:b/>
          <w:sz w:val="28"/>
          <w:szCs w:val="28"/>
        </w:rPr>
        <w:t>742</w:t>
      </w:r>
      <w:r>
        <w:rPr>
          <w:rFonts w:ascii="Times New Roman" w:hAnsi="Times New Roman"/>
          <w:sz w:val="28"/>
          <w:szCs w:val="28"/>
        </w:rPr>
        <w:t xml:space="preserve"> ед.хр. по личному составу.</w:t>
      </w:r>
    </w:p>
    <w:p w:rsidR="00794BB3" w:rsidRDefault="00794BB3" w:rsidP="00794BB3">
      <w:pPr>
        <w:pStyle w:val="a7"/>
        <w:ind w:firstLine="708"/>
        <w:jc w:val="both"/>
        <w:rPr>
          <w:rFonts w:ascii="Times New Roman" w:hAnsi="Times New Roman"/>
          <w:sz w:val="28"/>
          <w:szCs w:val="28"/>
        </w:rPr>
      </w:pPr>
      <w:r>
        <w:rPr>
          <w:rFonts w:ascii="Times New Roman" w:hAnsi="Times New Roman"/>
          <w:sz w:val="28"/>
          <w:szCs w:val="28"/>
        </w:rPr>
        <w:t xml:space="preserve">Фонды личного происхождения </w:t>
      </w:r>
      <w:proofErr w:type="spellStart"/>
      <w:r>
        <w:rPr>
          <w:rFonts w:ascii="Times New Roman" w:hAnsi="Times New Roman"/>
          <w:sz w:val="28"/>
          <w:szCs w:val="28"/>
        </w:rPr>
        <w:t>облгосархива</w:t>
      </w:r>
      <w:proofErr w:type="spellEnd"/>
      <w:r>
        <w:rPr>
          <w:rFonts w:ascii="Times New Roman" w:hAnsi="Times New Roman"/>
          <w:sz w:val="28"/>
          <w:szCs w:val="28"/>
        </w:rPr>
        <w:t xml:space="preserve"> пополнились документами:</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 фонда № </w:t>
      </w:r>
      <w:r w:rsidRPr="005F4F15">
        <w:rPr>
          <w:rFonts w:ascii="Times New Roman" w:hAnsi="Times New Roman" w:cs="Times New Roman"/>
          <w:sz w:val="28"/>
          <w:szCs w:val="28"/>
        </w:rPr>
        <w:t>1651«</w:t>
      </w:r>
      <w:r w:rsidRPr="005F4F15">
        <w:rPr>
          <w:rFonts w:ascii="Times New Roman" w:hAnsi="Times New Roman" w:cs="Times New Roman"/>
          <w:sz w:val="28"/>
          <w:szCs w:val="28"/>
          <w:lang w:val="kk-KZ"/>
        </w:rPr>
        <w:t>Клим</w:t>
      </w:r>
      <w:r>
        <w:rPr>
          <w:rFonts w:ascii="Times New Roman" w:hAnsi="Times New Roman" w:cs="Times New Roman"/>
          <w:sz w:val="28"/>
          <w:szCs w:val="28"/>
          <w:lang w:val="kk-KZ"/>
        </w:rPr>
        <w:t>о</w:t>
      </w:r>
      <w:r w:rsidRPr="005F4F15">
        <w:rPr>
          <w:rFonts w:ascii="Times New Roman" w:hAnsi="Times New Roman" w:cs="Times New Roman"/>
          <w:sz w:val="28"/>
          <w:szCs w:val="28"/>
          <w:lang w:val="kk-KZ"/>
        </w:rPr>
        <w:t>шенко Иван Сергеевич- отличник народного просвещения Каз</w:t>
      </w:r>
      <w:proofErr w:type="gramStart"/>
      <w:r w:rsidRPr="005F4F15">
        <w:rPr>
          <w:rFonts w:ascii="Times New Roman" w:hAnsi="Times New Roman" w:cs="Times New Roman"/>
          <w:sz w:val="28"/>
          <w:szCs w:val="28"/>
          <w:lang w:val="kk-KZ"/>
        </w:rPr>
        <w:t>.С</w:t>
      </w:r>
      <w:proofErr w:type="gramEnd"/>
      <w:r w:rsidRPr="005F4F15">
        <w:rPr>
          <w:rFonts w:ascii="Times New Roman" w:hAnsi="Times New Roman" w:cs="Times New Roman"/>
          <w:sz w:val="28"/>
          <w:szCs w:val="28"/>
          <w:lang w:val="kk-KZ"/>
        </w:rPr>
        <w:t>СР, ветеран труда</w:t>
      </w:r>
      <w:r w:rsidRPr="005F4F15">
        <w:rPr>
          <w:rFonts w:ascii="Times New Roman" w:hAnsi="Times New Roman" w:cs="Times New Roman"/>
          <w:sz w:val="28"/>
          <w:szCs w:val="28"/>
        </w:rPr>
        <w:t>»</w:t>
      </w:r>
      <w:r w:rsidRPr="00E76242">
        <w:rPr>
          <w:rFonts w:ascii="Times New Roman" w:hAnsi="Times New Roman" w:cs="Times New Roman"/>
          <w:sz w:val="28"/>
          <w:szCs w:val="28"/>
        </w:rPr>
        <w:t xml:space="preserve"> </w:t>
      </w:r>
      <w:r>
        <w:rPr>
          <w:rFonts w:ascii="Times New Roman" w:hAnsi="Times New Roman" w:cs="Times New Roman"/>
          <w:sz w:val="28"/>
          <w:szCs w:val="28"/>
        </w:rPr>
        <w:t>- 22 ед.хр., 81 документ;</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фонд № 1652 </w:t>
      </w:r>
      <w:r w:rsidRPr="005F4F15">
        <w:rPr>
          <w:rFonts w:ascii="Times New Roman" w:hAnsi="Times New Roman" w:cs="Times New Roman"/>
          <w:sz w:val="28"/>
          <w:szCs w:val="28"/>
        </w:rPr>
        <w:t>«К</w:t>
      </w:r>
      <w:r w:rsidRPr="005F4F15">
        <w:rPr>
          <w:rFonts w:ascii="Times New Roman" w:hAnsi="Times New Roman" w:cs="Times New Roman"/>
          <w:sz w:val="28"/>
          <w:szCs w:val="28"/>
          <w:lang w:val="kk-KZ"/>
        </w:rPr>
        <w:t>өшкенұлы Сайлау - деятель культуры РК, член союза журналистов РК, отличник информации, ветеран труда</w:t>
      </w:r>
      <w:r w:rsidRPr="005F4F15">
        <w:rPr>
          <w:rFonts w:ascii="Times New Roman" w:hAnsi="Times New Roman" w:cs="Times New Roman"/>
          <w:sz w:val="28"/>
          <w:szCs w:val="28"/>
        </w:rPr>
        <w:t>»</w:t>
      </w:r>
      <w:r>
        <w:rPr>
          <w:rFonts w:ascii="Times New Roman" w:hAnsi="Times New Roman" w:cs="Times New Roman"/>
          <w:sz w:val="28"/>
          <w:szCs w:val="28"/>
        </w:rPr>
        <w:t xml:space="preserve"> - 24 ед.хр., 51 документ; </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фонд № 1655 «</w:t>
      </w:r>
      <w:proofErr w:type="spellStart"/>
      <w:r>
        <w:rPr>
          <w:rFonts w:ascii="Times New Roman" w:hAnsi="Times New Roman" w:cs="Times New Roman"/>
          <w:sz w:val="28"/>
          <w:szCs w:val="28"/>
        </w:rPr>
        <w:t>Сабат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им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икович</w:t>
      </w:r>
      <w:proofErr w:type="spellEnd"/>
      <w:r>
        <w:rPr>
          <w:rFonts w:ascii="Times New Roman" w:hAnsi="Times New Roman" w:cs="Times New Roman"/>
          <w:sz w:val="28"/>
          <w:szCs w:val="28"/>
        </w:rPr>
        <w:t xml:space="preserve"> – первый казахский инженер-энергетик, отличник энергетики и электрификации СССР» - 22 ед.хр., 24 документа;</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фонд № 1658 «Теплякова Валентина Андреевна - член союза журналистов СССР и Республики Казахстан» - 29 ед.хр., 63 документа;</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 фонд № 1659 «Алиев </w:t>
      </w:r>
      <w:proofErr w:type="spellStart"/>
      <w:r>
        <w:rPr>
          <w:rFonts w:ascii="Times New Roman" w:hAnsi="Times New Roman" w:cs="Times New Roman"/>
          <w:sz w:val="28"/>
          <w:szCs w:val="28"/>
        </w:rPr>
        <w:t>Шия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апович</w:t>
      </w:r>
      <w:proofErr w:type="spellEnd"/>
      <w:r>
        <w:rPr>
          <w:rFonts w:ascii="Times New Roman" w:hAnsi="Times New Roman" w:cs="Times New Roman"/>
          <w:sz w:val="28"/>
          <w:szCs w:val="28"/>
        </w:rPr>
        <w:t xml:space="preserve"> – ветеран труда, отличник просвещения Казахской ССР, Почетный гражданин </w:t>
      </w:r>
      <w:proofErr w:type="spellStart"/>
      <w:r>
        <w:rPr>
          <w:rFonts w:ascii="Times New Roman" w:hAnsi="Times New Roman" w:cs="Times New Roman"/>
          <w:sz w:val="28"/>
          <w:szCs w:val="28"/>
        </w:rPr>
        <w:t>Зерендинского</w:t>
      </w:r>
      <w:proofErr w:type="spellEnd"/>
      <w:r>
        <w:rPr>
          <w:rFonts w:ascii="Times New Roman" w:hAnsi="Times New Roman" w:cs="Times New Roman"/>
          <w:sz w:val="28"/>
          <w:szCs w:val="28"/>
        </w:rPr>
        <w:t xml:space="preserve"> района, председатель </w:t>
      </w:r>
      <w:proofErr w:type="spellStart"/>
      <w:r>
        <w:rPr>
          <w:rFonts w:ascii="Times New Roman" w:hAnsi="Times New Roman" w:cs="Times New Roman"/>
          <w:sz w:val="28"/>
          <w:szCs w:val="28"/>
        </w:rPr>
        <w:t>Кокшетауского</w:t>
      </w:r>
      <w:proofErr w:type="spellEnd"/>
      <w:r>
        <w:rPr>
          <w:rFonts w:ascii="Times New Roman" w:hAnsi="Times New Roman" w:cs="Times New Roman"/>
          <w:sz w:val="28"/>
          <w:szCs w:val="28"/>
        </w:rPr>
        <w:t xml:space="preserve"> городского совета ветеранов войны и труда» - 22 ед.хр., 41 документ.</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сего принято личного происхождения: </w:t>
      </w:r>
      <w:r w:rsidRPr="00977E00">
        <w:rPr>
          <w:rFonts w:ascii="Times New Roman" w:hAnsi="Times New Roman" w:cs="Times New Roman"/>
          <w:b/>
          <w:sz w:val="28"/>
          <w:szCs w:val="28"/>
        </w:rPr>
        <w:t>119</w:t>
      </w:r>
      <w:r>
        <w:rPr>
          <w:rFonts w:ascii="Times New Roman" w:hAnsi="Times New Roman" w:cs="Times New Roman"/>
          <w:sz w:val="28"/>
          <w:szCs w:val="28"/>
        </w:rPr>
        <w:t xml:space="preserve"> ед.хр., 260 документов</w:t>
      </w:r>
    </w:p>
    <w:p w:rsidR="00794BB3" w:rsidRDefault="00794BB3" w:rsidP="00794BB3">
      <w:pPr>
        <w:pStyle w:val="a7"/>
        <w:jc w:val="both"/>
        <w:rPr>
          <w:rFonts w:ascii="Times New Roman" w:hAnsi="Times New Roman"/>
          <w:sz w:val="28"/>
          <w:szCs w:val="28"/>
        </w:rPr>
      </w:pPr>
      <w:r>
        <w:rPr>
          <w:rFonts w:ascii="Times New Roman" w:hAnsi="Times New Roman"/>
          <w:sz w:val="28"/>
          <w:szCs w:val="28"/>
        </w:rPr>
        <w:tab/>
        <w:t xml:space="preserve">Приняты на государственное хранение фотодокументы – </w:t>
      </w:r>
      <w:r w:rsidRPr="00977E00">
        <w:rPr>
          <w:rFonts w:ascii="Times New Roman" w:hAnsi="Times New Roman"/>
          <w:b/>
          <w:sz w:val="28"/>
          <w:szCs w:val="28"/>
        </w:rPr>
        <w:t>157</w:t>
      </w:r>
      <w:r>
        <w:rPr>
          <w:rFonts w:ascii="Times New Roman" w:hAnsi="Times New Roman"/>
          <w:sz w:val="28"/>
          <w:szCs w:val="28"/>
        </w:rPr>
        <w:t xml:space="preserve"> ед.хр.; </w:t>
      </w:r>
      <w:proofErr w:type="spellStart"/>
      <w:r>
        <w:rPr>
          <w:rFonts w:ascii="Times New Roman" w:hAnsi="Times New Roman"/>
          <w:sz w:val="28"/>
          <w:szCs w:val="28"/>
        </w:rPr>
        <w:t>видеодокументов</w:t>
      </w:r>
      <w:proofErr w:type="spellEnd"/>
      <w:r>
        <w:rPr>
          <w:rFonts w:ascii="Times New Roman" w:hAnsi="Times New Roman"/>
          <w:sz w:val="28"/>
          <w:szCs w:val="28"/>
        </w:rPr>
        <w:t xml:space="preserve"> - </w:t>
      </w:r>
      <w:r w:rsidRPr="00F236D5">
        <w:rPr>
          <w:rFonts w:ascii="Times New Roman" w:hAnsi="Times New Roman"/>
          <w:b/>
          <w:sz w:val="28"/>
          <w:szCs w:val="28"/>
        </w:rPr>
        <w:t>13</w:t>
      </w:r>
      <w:r>
        <w:rPr>
          <w:rFonts w:ascii="Times New Roman" w:hAnsi="Times New Roman"/>
          <w:sz w:val="28"/>
          <w:szCs w:val="28"/>
        </w:rPr>
        <w:t xml:space="preserve"> ед. хр., 5 ед</w:t>
      </w:r>
      <w:proofErr w:type="gramStart"/>
      <w:r>
        <w:rPr>
          <w:rFonts w:ascii="Times New Roman" w:hAnsi="Times New Roman"/>
          <w:sz w:val="28"/>
          <w:szCs w:val="28"/>
        </w:rPr>
        <w:t>.у</w:t>
      </w:r>
      <w:proofErr w:type="gramEnd"/>
      <w:r>
        <w:rPr>
          <w:rFonts w:ascii="Times New Roman" w:hAnsi="Times New Roman"/>
          <w:sz w:val="28"/>
          <w:szCs w:val="28"/>
        </w:rPr>
        <w:t xml:space="preserve">чета. </w:t>
      </w:r>
    </w:p>
    <w:p w:rsidR="00794BB3" w:rsidRDefault="00794BB3" w:rsidP="00794BB3">
      <w:pPr>
        <w:pStyle w:val="a7"/>
        <w:ind w:firstLine="708"/>
        <w:jc w:val="both"/>
        <w:rPr>
          <w:rFonts w:ascii="Times New Roman" w:hAnsi="Times New Roman"/>
          <w:sz w:val="28"/>
          <w:szCs w:val="28"/>
        </w:rPr>
      </w:pPr>
      <w:r>
        <w:rPr>
          <w:rFonts w:ascii="Times New Roman" w:hAnsi="Times New Roman"/>
          <w:sz w:val="28"/>
          <w:szCs w:val="28"/>
        </w:rPr>
        <w:t xml:space="preserve">Также приняты документы </w:t>
      </w:r>
      <w:r w:rsidRPr="00094C76">
        <w:rPr>
          <w:rFonts w:ascii="Times New Roman" w:hAnsi="Times New Roman"/>
          <w:b/>
          <w:sz w:val="28"/>
          <w:szCs w:val="28"/>
        </w:rPr>
        <w:t>временного срока хранения</w:t>
      </w:r>
      <w:r>
        <w:rPr>
          <w:rFonts w:ascii="Times New Roman" w:hAnsi="Times New Roman"/>
          <w:sz w:val="28"/>
          <w:szCs w:val="28"/>
        </w:rPr>
        <w:t xml:space="preserve">: </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26497">
        <w:rPr>
          <w:rFonts w:ascii="Times New Roman" w:hAnsi="Times New Roman" w:cs="Times New Roman"/>
          <w:sz w:val="28"/>
          <w:szCs w:val="28"/>
        </w:rPr>
        <w:t xml:space="preserve">ф. 1622 ГККП «Областной центр формирования здорового образа жизни» при управлении здравоохранения </w:t>
      </w:r>
      <w:proofErr w:type="spellStart"/>
      <w:r w:rsidRPr="00D26497">
        <w:rPr>
          <w:rFonts w:ascii="Times New Roman" w:hAnsi="Times New Roman" w:cs="Times New Roman"/>
          <w:sz w:val="28"/>
          <w:szCs w:val="28"/>
        </w:rPr>
        <w:t>Акмолинской</w:t>
      </w:r>
      <w:proofErr w:type="spellEnd"/>
      <w:r w:rsidRPr="00D26497">
        <w:rPr>
          <w:rFonts w:ascii="Times New Roman" w:hAnsi="Times New Roman" w:cs="Times New Roman"/>
          <w:sz w:val="28"/>
          <w:szCs w:val="28"/>
        </w:rPr>
        <w:t xml:space="preserve"> области - </w:t>
      </w:r>
      <w:r w:rsidRPr="00794BB3">
        <w:rPr>
          <w:rFonts w:ascii="Times New Roman" w:hAnsi="Times New Roman" w:cs="Times New Roman"/>
          <w:b/>
          <w:sz w:val="28"/>
          <w:szCs w:val="28"/>
        </w:rPr>
        <w:t>328 ед.хр. в/х.</w:t>
      </w:r>
      <w:r w:rsidRPr="00D26497">
        <w:rPr>
          <w:rFonts w:ascii="Times New Roman" w:hAnsi="Times New Roman" w:cs="Times New Roman"/>
          <w:sz w:val="28"/>
          <w:szCs w:val="28"/>
        </w:rPr>
        <w:t xml:space="preserve">   </w:t>
      </w:r>
    </w:p>
    <w:p w:rsidR="00794BB3" w:rsidRDefault="00794BB3" w:rsidP="00794BB3">
      <w:pPr>
        <w:pStyle w:val="a7"/>
        <w:ind w:firstLine="708"/>
        <w:jc w:val="both"/>
        <w:rPr>
          <w:rFonts w:ascii="Times New Roman" w:hAnsi="Times New Roman"/>
          <w:sz w:val="28"/>
          <w:szCs w:val="28"/>
        </w:rPr>
      </w:pPr>
      <w:r w:rsidRPr="00794BB3">
        <w:rPr>
          <w:rFonts w:ascii="Times New Roman" w:hAnsi="Times New Roman"/>
          <w:b/>
          <w:sz w:val="28"/>
          <w:szCs w:val="28"/>
        </w:rPr>
        <w:t>Создано 22 новых фондов</w:t>
      </w:r>
      <w:r>
        <w:rPr>
          <w:rFonts w:ascii="Times New Roman" w:hAnsi="Times New Roman"/>
          <w:sz w:val="28"/>
          <w:szCs w:val="28"/>
        </w:rPr>
        <w:t xml:space="preserve"> с № 1638 по № 1659:  </w:t>
      </w:r>
    </w:p>
    <w:p w:rsidR="00794BB3" w:rsidRPr="00A92A01"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A92A01">
        <w:rPr>
          <w:rFonts w:ascii="Times New Roman" w:hAnsi="Times New Roman" w:cs="Times New Roman"/>
          <w:sz w:val="28"/>
          <w:szCs w:val="28"/>
        </w:rPr>
        <w:t xml:space="preserve">ф. </w:t>
      </w:r>
      <w:r>
        <w:rPr>
          <w:rFonts w:ascii="Times New Roman" w:hAnsi="Times New Roman" w:cs="Times New Roman"/>
          <w:sz w:val="28"/>
          <w:szCs w:val="28"/>
        </w:rPr>
        <w:t xml:space="preserve">№ </w:t>
      </w:r>
      <w:r w:rsidRPr="00A92A01">
        <w:rPr>
          <w:rFonts w:ascii="Times New Roman" w:hAnsi="Times New Roman" w:cs="Times New Roman"/>
          <w:sz w:val="28"/>
          <w:szCs w:val="28"/>
        </w:rPr>
        <w:t>1638 Целиноградский областной Совет добровольного физкульту</w:t>
      </w:r>
      <w:r>
        <w:rPr>
          <w:rFonts w:ascii="Times New Roman" w:hAnsi="Times New Roman" w:cs="Times New Roman"/>
          <w:sz w:val="28"/>
          <w:szCs w:val="28"/>
        </w:rPr>
        <w:t>рно-спортивного общества (ДФСО)</w:t>
      </w:r>
      <w:r w:rsidRPr="00A92A01">
        <w:rPr>
          <w:rFonts w:ascii="Times New Roman" w:hAnsi="Times New Roman" w:cs="Times New Roman"/>
          <w:sz w:val="28"/>
          <w:szCs w:val="28"/>
        </w:rPr>
        <w:t>;</w:t>
      </w:r>
    </w:p>
    <w:p w:rsidR="00794BB3" w:rsidRPr="00A92A01"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2)</w:t>
      </w:r>
      <w:r w:rsidRPr="00A92A01">
        <w:rPr>
          <w:rFonts w:ascii="Times New Roman" w:hAnsi="Times New Roman" w:cs="Times New Roman"/>
          <w:sz w:val="28"/>
          <w:szCs w:val="28"/>
        </w:rPr>
        <w:t xml:space="preserve"> ф.</w:t>
      </w:r>
      <w:r>
        <w:rPr>
          <w:rFonts w:ascii="Times New Roman" w:hAnsi="Times New Roman" w:cs="Times New Roman"/>
          <w:sz w:val="28"/>
          <w:szCs w:val="28"/>
        </w:rPr>
        <w:t xml:space="preserve"> №</w:t>
      </w:r>
      <w:r w:rsidRPr="00A92A01">
        <w:rPr>
          <w:rFonts w:ascii="Times New Roman" w:hAnsi="Times New Roman" w:cs="Times New Roman"/>
          <w:sz w:val="28"/>
          <w:szCs w:val="28"/>
        </w:rPr>
        <w:t xml:space="preserve"> 1639  </w:t>
      </w:r>
      <w:r w:rsidRPr="004B18E2">
        <w:rPr>
          <w:rFonts w:ascii="Times New Roman" w:hAnsi="Times New Roman" w:cs="Times New Roman"/>
          <w:sz w:val="28"/>
          <w:szCs w:val="28"/>
        </w:rPr>
        <w:t>ГУ</w:t>
      </w:r>
      <w:r w:rsidRPr="00A92A01">
        <w:rPr>
          <w:rFonts w:ascii="Times New Roman" w:hAnsi="Times New Roman" w:cs="Times New Roman"/>
        </w:rPr>
        <w:t xml:space="preserve"> </w:t>
      </w:r>
      <w:r w:rsidRPr="00A92A01">
        <w:rPr>
          <w:rFonts w:ascii="Times New Roman" w:hAnsi="Times New Roman" w:cs="Times New Roman"/>
          <w:sz w:val="28"/>
          <w:szCs w:val="28"/>
        </w:rPr>
        <w:t>«</w:t>
      </w:r>
      <w:proofErr w:type="spellStart"/>
      <w:r w:rsidRPr="00A92A01">
        <w:rPr>
          <w:rFonts w:ascii="Times New Roman" w:hAnsi="Times New Roman" w:cs="Times New Roman"/>
          <w:sz w:val="28"/>
          <w:szCs w:val="28"/>
        </w:rPr>
        <w:t>Акмолинская</w:t>
      </w:r>
      <w:proofErr w:type="spellEnd"/>
      <w:r w:rsidRPr="00A92A01">
        <w:rPr>
          <w:rFonts w:ascii="Times New Roman" w:hAnsi="Times New Roman" w:cs="Times New Roman"/>
          <w:sz w:val="28"/>
          <w:szCs w:val="28"/>
        </w:rPr>
        <w:t xml:space="preserve"> областная универсальная нау</w:t>
      </w:r>
      <w:r>
        <w:rPr>
          <w:rFonts w:ascii="Times New Roman" w:hAnsi="Times New Roman" w:cs="Times New Roman"/>
          <w:sz w:val="28"/>
          <w:szCs w:val="28"/>
        </w:rPr>
        <w:t>чная библиотека им.М.Жумабаева»;</w:t>
      </w:r>
    </w:p>
    <w:p w:rsidR="00794BB3" w:rsidRPr="00A92A01"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A92A01">
        <w:rPr>
          <w:rFonts w:ascii="Times New Roman" w:hAnsi="Times New Roman" w:cs="Times New Roman"/>
          <w:sz w:val="28"/>
          <w:szCs w:val="28"/>
        </w:rPr>
        <w:t xml:space="preserve">ф.  </w:t>
      </w:r>
      <w:r>
        <w:rPr>
          <w:rFonts w:ascii="Times New Roman" w:hAnsi="Times New Roman" w:cs="Times New Roman"/>
          <w:sz w:val="28"/>
          <w:szCs w:val="28"/>
        </w:rPr>
        <w:t xml:space="preserve">№ </w:t>
      </w:r>
      <w:r w:rsidRPr="00A92A01">
        <w:rPr>
          <w:rFonts w:ascii="Times New Roman" w:hAnsi="Times New Roman" w:cs="Times New Roman"/>
          <w:sz w:val="28"/>
          <w:szCs w:val="28"/>
        </w:rPr>
        <w:t xml:space="preserve">1640 </w:t>
      </w:r>
      <w:proofErr w:type="spellStart"/>
      <w:r w:rsidRPr="00A92A01">
        <w:rPr>
          <w:rFonts w:ascii="Times New Roman" w:hAnsi="Times New Roman" w:cs="Times New Roman"/>
          <w:sz w:val="28"/>
          <w:szCs w:val="28"/>
        </w:rPr>
        <w:t>Акмолинский</w:t>
      </w:r>
      <w:proofErr w:type="spellEnd"/>
      <w:r w:rsidRPr="00A92A01">
        <w:rPr>
          <w:rFonts w:ascii="Times New Roman" w:hAnsi="Times New Roman" w:cs="Times New Roman"/>
          <w:sz w:val="28"/>
          <w:szCs w:val="28"/>
        </w:rPr>
        <w:t xml:space="preserve"> областной филиал РГП н</w:t>
      </w:r>
      <w:r>
        <w:rPr>
          <w:rFonts w:ascii="Times New Roman" w:hAnsi="Times New Roman" w:cs="Times New Roman"/>
          <w:sz w:val="28"/>
          <w:szCs w:val="28"/>
        </w:rPr>
        <w:t>а ПХВ «Центр по недвижимости»</w:t>
      </w:r>
      <w:r w:rsidRPr="00A92A01">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4)</w:t>
      </w:r>
      <w:r w:rsidRPr="00A92A01">
        <w:rPr>
          <w:rFonts w:ascii="Times New Roman" w:hAnsi="Times New Roman" w:cs="Times New Roman"/>
          <w:sz w:val="28"/>
          <w:szCs w:val="28"/>
        </w:rPr>
        <w:t xml:space="preserve"> ф.</w:t>
      </w:r>
      <w:r>
        <w:rPr>
          <w:rFonts w:ascii="Times New Roman" w:hAnsi="Times New Roman" w:cs="Times New Roman"/>
          <w:sz w:val="28"/>
          <w:szCs w:val="28"/>
        </w:rPr>
        <w:t xml:space="preserve"> № </w:t>
      </w:r>
      <w:r w:rsidRPr="00A92A01">
        <w:rPr>
          <w:rFonts w:ascii="Times New Roman" w:hAnsi="Times New Roman" w:cs="Times New Roman"/>
          <w:sz w:val="28"/>
          <w:szCs w:val="28"/>
        </w:rPr>
        <w:t>1641 Государственный проектный институт  «</w:t>
      </w:r>
      <w:proofErr w:type="spellStart"/>
      <w:r w:rsidRPr="00A92A01">
        <w:rPr>
          <w:rFonts w:ascii="Times New Roman" w:hAnsi="Times New Roman" w:cs="Times New Roman"/>
          <w:sz w:val="28"/>
          <w:szCs w:val="28"/>
        </w:rPr>
        <w:t>Акмолагипрозем</w:t>
      </w:r>
      <w:proofErr w:type="spellEnd"/>
      <w:r>
        <w:rPr>
          <w:rFonts w:ascii="Times New Roman" w:hAnsi="Times New Roman" w:cs="Times New Roman"/>
          <w:sz w:val="28"/>
          <w:szCs w:val="28"/>
        </w:rPr>
        <w:t>»;</w:t>
      </w:r>
    </w:p>
    <w:p w:rsidR="00794BB3" w:rsidRPr="0089121E"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5)</w:t>
      </w:r>
      <w:r w:rsidRPr="0089121E">
        <w:rPr>
          <w:rFonts w:ascii="Times New Roman" w:hAnsi="Times New Roman" w:cs="Times New Roman"/>
          <w:sz w:val="28"/>
          <w:szCs w:val="28"/>
        </w:rPr>
        <w:t xml:space="preserve"> ф. № 1642 ГКП на ПХВ «</w:t>
      </w:r>
      <w:proofErr w:type="spellStart"/>
      <w:r w:rsidRPr="0089121E">
        <w:rPr>
          <w:rFonts w:ascii="Times New Roman" w:hAnsi="Times New Roman" w:cs="Times New Roman"/>
          <w:sz w:val="28"/>
          <w:szCs w:val="28"/>
        </w:rPr>
        <w:t>Акмолинс</w:t>
      </w:r>
      <w:r>
        <w:rPr>
          <w:rFonts w:ascii="Times New Roman" w:hAnsi="Times New Roman" w:cs="Times New Roman"/>
          <w:sz w:val="28"/>
          <w:szCs w:val="28"/>
        </w:rPr>
        <w:t>кая</w:t>
      </w:r>
      <w:proofErr w:type="spellEnd"/>
      <w:r>
        <w:rPr>
          <w:rFonts w:ascii="Times New Roman" w:hAnsi="Times New Roman" w:cs="Times New Roman"/>
          <w:sz w:val="28"/>
          <w:szCs w:val="28"/>
        </w:rPr>
        <w:t xml:space="preserve"> областная детская больница»;</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6)</w:t>
      </w:r>
      <w:r w:rsidRPr="0089121E">
        <w:rPr>
          <w:rFonts w:ascii="Times New Roman" w:hAnsi="Times New Roman" w:cs="Times New Roman"/>
          <w:sz w:val="28"/>
          <w:szCs w:val="28"/>
        </w:rPr>
        <w:t xml:space="preserve"> ф. № 1643</w:t>
      </w:r>
      <w:r>
        <w:rPr>
          <w:sz w:val="28"/>
          <w:szCs w:val="28"/>
        </w:rPr>
        <w:t xml:space="preserve"> </w:t>
      </w:r>
      <w:r w:rsidRPr="0027542F">
        <w:rPr>
          <w:rFonts w:ascii="Times New Roman" w:hAnsi="Times New Roman" w:cs="Times New Roman"/>
          <w:sz w:val="28"/>
          <w:szCs w:val="28"/>
        </w:rPr>
        <w:t>ГУ «Областной центр подготовки олимпийского резерва»</w:t>
      </w:r>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7)</w:t>
      </w:r>
      <w:r w:rsidRPr="0089121E">
        <w:rPr>
          <w:rFonts w:ascii="Times New Roman" w:hAnsi="Times New Roman" w:cs="Times New Roman"/>
          <w:sz w:val="28"/>
          <w:szCs w:val="28"/>
        </w:rPr>
        <w:t xml:space="preserve"> ф. № 164</w:t>
      </w:r>
      <w:r>
        <w:rPr>
          <w:rFonts w:ascii="Times New Roman" w:hAnsi="Times New Roman" w:cs="Times New Roman"/>
          <w:sz w:val="28"/>
          <w:szCs w:val="28"/>
        </w:rPr>
        <w:t>4</w:t>
      </w:r>
      <w:r w:rsidRPr="0089121E">
        <w:rPr>
          <w:rFonts w:ascii="Times New Roman" w:hAnsi="Times New Roman" w:cs="Times New Roman"/>
          <w:sz w:val="28"/>
          <w:szCs w:val="28"/>
        </w:rPr>
        <w:t xml:space="preserve"> </w:t>
      </w:r>
      <w:r>
        <w:rPr>
          <w:rFonts w:ascii="Times New Roman" w:hAnsi="Times New Roman" w:cs="Times New Roman"/>
          <w:sz w:val="28"/>
          <w:szCs w:val="28"/>
        </w:rPr>
        <w:t xml:space="preserve">ГУ </w:t>
      </w:r>
      <w:r w:rsidRPr="0089121E">
        <w:rPr>
          <w:rFonts w:ascii="Times New Roman" w:hAnsi="Times New Roman" w:cs="Times New Roman"/>
          <w:sz w:val="28"/>
          <w:szCs w:val="28"/>
        </w:rPr>
        <w:t>«</w:t>
      </w:r>
      <w:r>
        <w:rPr>
          <w:rFonts w:ascii="Times New Roman" w:hAnsi="Times New Roman" w:cs="Times New Roman"/>
          <w:sz w:val="28"/>
          <w:szCs w:val="28"/>
        </w:rPr>
        <w:t xml:space="preserve">Администратор судов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w:t>
      </w:r>
      <w:r w:rsidRPr="0089121E">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8) ф. № </w:t>
      </w:r>
      <w:r w:rsidRPr="008013EC">
        <w:rPr>
          <w:rFonts w:ascii="Times New Roman" w:hAnsi="Times New Roman" w:cs="Times New Roman"/>
          <w:sz w:val="28"/>
          <w:szCs w:val="28"/>
        </w:rPr>
        <w:t xml:space="preserve">1645 </w:t>
      </w:r>
      <w:r>
        <w:rPr>
          <w:rFonts w:ascii="Times New Roman" w:hAnsi="Times New Roman" w:cs="Times New Roman"/>
          <w:sz w:val="28"/>
          <w:szCs w:val="28"/>
        </w:rPr>
        <w:t xml:space="preserve">ГУ </w:t>
      </w:r>
      <w:r w:rsidRPr="008013EC">
        <w:rPr>
          <w:rFonts w:ascii="Times New Roman" w:hAnsi="Times New Roman" w:cs="Times New Roman"/>
          <w:sz w:val="28"/>
          <w:szCs w:val="28"/>
        </w:rPr>
        <w:t xml:space="preserve">«Специализированный межрайонный экономический суд </w:t>
      </w:r>
      <w:proofErr w:type="spellStart"/>
      <w:r w:rsidRPr="008013EC">
        <w:rPr>
          <w:rFonts w:ascii="Times New Roman" w:hAnsi="Times New Roman" w:cs="Times New Roman"/>
          <w:sz w:val="28"/>
          <w:szCs w:val="28"/>
        </w:rPr>
        <w:t>Акмолинской</w:t>
      </w:r>
      <w:proofErr w:type="spellEnd"/>
      <w:r w:rsidRPr="008013EC">
        <w:rPr>
          <w:rFonts w:ascii="Times New Roman" w:hAnsi="Times New Roman" w:cs="Times New Roman"/>
          <w:sz w:val="28"/>
          <w:szCs w:val="28"/>
        </w:rPr>
        <w:t xml:space="preserve"> области»</w:t>
      </w:r>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Pr="008013EC">
        <w:rPr>
          <w:rFonts w:ascii="Times New Roman" w:hAnsi="Times New Roman" w:cs="Times New Roman"/>
          <w:sz w:val="28"/>
          <w:szCs w:val="28"/>
        </w:rPr>
        <w:t>ф.</w:t>
      </w:r>
      <w:r>
        <w:rPr>
          <w:rFonts w:ascii="Times New Roman" w:hAnsi="Times New Roman" w:cs="Times New Roman"/>
          <w:sz w:val="28"/>
          <w:szCs w:val="28"/>
        </w:rPr>
        <w:t xml:space="preserve"> №</w:t>
      </w:r>
      <w:r w:rsidRPr="008013EC">
        <w:rPr>
          <w:rFonts w:ascii="Times New Roman" w:hAnsi="Times New Roman" w:cs="Times New Roman"/>
          <w:sz w:val="28"/>
          <w:szCs w:val="28"/>
        </w:rPr>
        <w:t xml:space="preserve"> 1646 </w:t>
      </w:r>
      <w:r>
        <w:rPr>
          <w:rFonts w:ascii="Times New Roman" w:hAnsi="Times New Roman" w:cs="Times New Roman"/>
          <w:sz w:val="28"/>
          <w:szCs w:val="28"/>
        </w:rPr>
        <w:t xml:space="preserve">ГУ </w:t>
      </w:r>
      <w:r w:rsidRPr="008013EC">
        <w:rPr>
          <w:rFonts w:ascii="Times New Roman" w:hAnsi="Times New Roman" w:cs="Times New Roman"/>
          <w:sz w:val="28"/>
          <w:szCs w:val="28"/>
        </w:rPr>
        <w:t xml:space="preserve">«Управление природных ресурсов и регулирования природопользования </w:t>
      </w:r>
      <w:proofErr w:type="spellStart"/>
      <w:r w:rsidRPr="008013EC">
        <w:rPr>
          <w:rFonts w:ascii="Times New Roman" w:hAnsi="Times New Roman" w:cs="Times New Roman"/>
          <w:sz w:val="28"/>
          <w:szCs w:val="28"/>
        </w:rPr>
        <w:t>Акмолинской</w:t>
      </w:r>
      <w:proofErr w:type="spellEnd"/>
      <w:r w:rsidRPr="008013EC">
        <w:rPr>
          <w:rFonts w:ascii="Times New Roman" w:hAnsi="Times New Roman" w:cs="Times New Roman"/>
          <w:sz w:val="28"/>
          <w:szCs w:val="28"/>
        </w:rPr>
        <w:t xml:space="preserve"> области»</w:t>
      </w:r>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8013EC">
        <w:rPr>
          <w:rFonts w:ascii="Times New Roman" w:hAnsi="Times New Roman" w:cs="Times New Roman"/>
          <w:sz w:val="28"/>
          <w:szCs w:val="28"/>
        </w:rPr>
        <w:t xml:space="preserve">ф. </w:t>
      </w:r>
      <w:r>
        <w:rPr>
          <w:rFonts w:ascii="Times New Roman" w:hAnsi="Times New Roman" w:cs="Times New Roman"/>
          <w:sz w:val="28"/>
          <w:szCs w:val="28"/>
        </w:rPr>
        <w:t xml:space="preserve">№ </w:t>
      </w:r>
      <w:r w:rsidRPr="008013EC">
        <w:rPr>
          <w:rFonts w:ascii="Times New Roman" w:hAnsi="Times New Roman" w:cs="Times New Roman"/>
          <w:sz w:val="28"/>
          <w:szCs w:val="28"/>
        </w:rPr>
        <w:t xml:space="preserve">1647 ГУ «Управление по защите прав детей </w:t>
      </w:r>
      <w:proofErr w:type="spellStart"/>
      <w:r w:rsidRPr="008013EC">
        <w:rPr>
          <w:rFonts w:ascii="Times New Roman" w:hAnsi="Times New Roman" w:cs="Times New Roman"/>
          <w:sz w:val="28"/>
          <w:szCs w:val="28"/>
        </w:rPr>
        <w:t>Акмолинской</w:t>
      </w:r>
      <w:proofErr w:type="spellEnd"/>
      <w:r w:rsidRPr="008013EC">
        <w:rPr>
          <w:rFonts w:ascii="Times New Roman" w:hAnsi="Times New Roman" w:cs="Times New Roman"/>
          <w:sz w:val="28"/>
          <w:szCs w:val="28"/>
        </w:rPr>
        <w:t xml:space="preserve"> области»</w:t>
      </w:r>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8013EC">
        <w:rPr>
          <w:rFonts w:ascii="Times New Roman" w:hAnsi="Times New Roman" w:cs="Times New Roman"/>
          <w:sz w:val="28"/>
          <w:szCs w:val="28"/>
        </w:rPr>
        <w:t>ф.</w:t>
      </w:r>
      <w:r>
        <w:rPr>
          <w:rFonts w:ascii="Times New Roman" w:hAnsi="Times New Roman" w:cs="Times New Roman"/>
          <w:sz w:val="28"/>
          <w:szCs w:val="28"/>
        </w:rPr>
        <w:t xml:space="preserve"> № </w:t>
      </w:r>
      <w:r w:rsidRPr="008013EC">
        <w:rPr>
          <w:rFonts w:ascii="Times New Roman" w:hAnsi="Times New Roman" w:cs="Times New Roman"/>
          <w:sz w:val="28"/>
          <w:szCs w:val="28"/>
        </w:rPr>
        <w:t xml:space="preserve">1648 ГКП на ПХВ «Редакция газета «Арка </w:t>
      </w:r>
      <w:proofErr w:type="spellStart"/>
      <w:r w:rsidRPr="008013EC">
        <w:rPr>
          <w:rFonts w:ascii="Times New Roman" w:hAnsi="Times New Roman" w:cs="Times New Roman"/>
          <w:sz w:val="28"/>
          <w:szCs w:val="28"/>
        </w:rPr>
        <w:t>ажары</w:t>
      </w:r>
      <w:proofErr w:type="spellEnd"/>
      <w:r w:rsidRPr="008013EC">
        <w:rPr>
          <w:rFonts w:ascii="Times New Roman" w:hAnsi="Times New Roman" w:cs="Times New Roman"/>
          <w:sz w:val="28"/>
          <w:szCs w:val="28"/>
        </w:rPr>
        <w:t>»</w:t>
      </w:r>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12) ф. № 1649 ГУ «Департамент государственного санитарно-эпидемиологического надзора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13) ф. № 1650 ГУ «Департамент по исполнению судебных актов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Pr="005F4F15">
        <w:rPr>
          <w:rFonts w:ascii="Times New Roman" w:hAnsi="Times New Roman" w:cs="Times New Roman"/>
          <w:sz w:val="28"/>
          <w:szCs w:val="28"/>
        </w:rPr>
        <w:t xml:space="preserve">ф. </w:t>
      </w:r>
      <w:r>
        <w:rPr>
          <w:rFonts w:ascii="Times New Roman" w:hAnsi="Times New Roman" w:cs="Times New Roman"/>
          <w:sz w:val="28"/>
          <w:szCs w:val="28"/>
        </w:rPr>
        <w:t xml:space="preserve">№ </w:t>
      </w:r>
      <w:r w:rsidRPr="005F4F15">
        <w:rPr>
          <w:rFonts w:ascii="Times New Roman" w:hAnsi="Times New Roman" w:cs="Times New Roman"/>
          <w:sz w:val="28"/>
          <w:szCs w:val="28"/>
        </w:rPr>
        <w:t>1651</w:t>
      </w:r>
      <w:r>
        <w:rPr>
          <w:rFonts w:ascii="Times New Roman" w:hAnsi="Times New Roman" w:cs="Times New Roman"/>
          <w:sz w:val="28"/>
          <w:szCs w:val="28"/>
        </w:rPr>
        <w:t xml:space="preserve"> </w:t>
      </w:r>
      <w:r w:rsidRPr="005F4F15">
        <w:rPr>
          <w:rFonts w:ascii="Times New Roman" w:hAnsi="Times New Roman" w:cs="Times New Roman"/>
          <w:sz w:val="28"/>
          <w:szCs w:val="28"/>
        </w:rPr>
        <w:t>«</w:t>
      </w:r>
      <w:r w:rsidRPr="005F4F15">
        <w:rPr>
          <w:rFonts w:ascii="Times New Roman" w:hAnsi="Times New Roman" w:cs="Times New Roman"/>
          <w:sz w:val="28"/>
          <w:szCs w:val="28"/>
          <w:lang w:val="kk-KZ"/>
        </w:rPr>
        <w:t>Клим</w:t>
      </w:r>
      <w:r>
        <w:rPr>
          <w:rFonts w:ascii="Times New Roman" w:hAnsi="Times New Roman" w:cs="Times New Roman"/>
          <w:sz w:val="28"/>
          <w:szCs w:val="28"/>
          <w:lang w:val="kk-KZ"/>
        </w:rPr>
        <w:t>о</w:t>
      </w:r>
      <w:r w:rsidRPr="005F4F15">
        <w:rPr>
          <w:rFonts w:ascii="Times New Roman" w:hAnsi="Times New Roman" w:cs="Times New Roman"/>
          <w:sz w:val="28"/>
          <w:szCs w:val="28"/>
          <w:lang w:val="kk-KZ"/>
        </w:rPr>
        <w:t>шенко Иван Сергеевич- отличник народного просвещения Каз</w:t>
      </w:r>
      <w:proofErr w:type="gramStart"/>
      <w:r w:rsidRPr="005F4F15">
        <w:rPr>
          <w:rFonts w:ascii="Times New Roman" w:hAnsi="Times New Roman" w:cs="Times New Roman"/>
          <w:sz w:val="28"/>
          <w:szCs w:val="28"/>
          <w:lang w:val="kk-KZ"/>
        </w:rPr>
        <w:t>.С</w:t>
      </w:r>
      <w:proofErr w:type="gramEnd"/>
      <w:r w:rsidRPr="005F4F15">
        <w:rPr>
          <w:rFonts w:ascii="Times New Roman" w:hAnsi="Times New Roman" w:cs="Times New Roman"/>
          <w:sz w:val="28"/>
          <w:szCs w:val="28"/>
          <w:lang w:val="kk-KZ"/>
        </w:rPr>
        <w:t>СР, ветеран труда</w:t>
      </w:r>
      <w:r w:rsidRPr="005F4F15">
        <w:rPr>
          <w:rFonts w:ascii="Times New Roman" w:hAnsi="Times New Roman" w:cs="Times New Roman"/>
          <w:sz w:val="28"/>
          <w:szCs w:val="28"/>
        </w:rPr>
        <w:t>»</w:t>
      </w:r>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15) ф. № 1652 </w:t>
      </w:r>
      <w:r w:rsidRPr="005F4F15">
        <w:rPr>
          <w:rFonts w:ascii="Times New Roman" w:hAnsi="Times New Roman" w:cs="Times New Roman"/>
          <w:sz w:val="28"/>
          <w:szCs w:val="28"/>
        </w:rPr>
        <w:t>«К</w:t>
      </w:r>
      <w:r w:rsidRPr="005F4F15">
        <w:rPr>
          <w:rFonts w:ascii="Times New Roman" w:hAnsi="Times New Roman" w:cs="Times New Roman"/>
          <w:sz w:val="28"/>
          <w:szCs w:val="28"/>
          <w:lang w:val="kk-KZ"/>
        </w:rPr>
        <w:t>өшкенұлы Сайлау - деятель культуры РК, член союза журналистов РК, отличник информации, ветеран труда</w:t>
      </w:r>
      <w:r w:rsidRPr="005F4F15">
        <w:rPr>
          <w:rFonts w:ascii="Times New Roman" w:hAnsi="Times New Roman" w:cs="Times New Roman"/>
          <w:sz w:val="28"/>
          <w:szCs w:val="28"/>
        </w:rPr>
        <w:t>»</w:t>
      </w:r>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6) ф. № 1653 ГУ «Управление архивов и документации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17) ф. № 1654 КГУ «Областной центр мониторинга, новых технологий, информатизации и учебно-методической работы в образовании»;</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18) ф. № 1655 «</w:t>
      </w:r>
      <w:proofErr w:type="spellStart"/>
      <w:r>
        <w:rPr>
          <w:rFonts w:ascii="Times New Roman" w:hAnsi="Times New Roman" w:cs="Times New Roman"/>
          <w:sz w:val="28"/>
          <w:szCs w:val="28"/>
        </w:rPr>
        <w:t>Сабат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им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икович</w:t>
      </w:r>
      <w:proofErr w:type="spellEnd"/>
      <w:r>
        <w:rPr>
          <w:rFonts w:ascii="Times New Roman" w:hAnsi="Times New Roman" w:cs="Times New Roman"/>
          <w:sz w:val="28"/>
          <w:szCs w:val="28"/>
        </w:rPr>
        <w:t xml:space="preserve"> – первый казахский инженер-энергетик, отличник энергетики и электрификации СССР»;</w:t>
      </w:r>
    </w:p>
    <w:p w:rsidR="00794BB3" w:rsidRPr="00934848" w:rsidRDefault="00794BB3" w:rsidP="00794BB3">
      <w:pPr>
        <w:spacing w:after="0"/>
        <w:jc w:val="both"/>
        <w:rPr>
          <w:rFonts w:ascii="Times New Roman" w:hAnsi="Times New Roman" w:cs="Times New Roman"/>
          <w:sz w:val="28"/>
          <w:szCs w:val="28"/>
        </w:rPr>
      </w:pPr>
      <w:r w:rsidRPr="00934848">
        <w:rPr>
          <w:rFonts w:ascii="Times New Roman" w:hAnsi="Times New Roman" w:cs="Times New Roman"/>
          <w:sz w:val="28"/>
          <w:szCs w:val="28"/>
        </w:rPr>
        <w:t>19) ф. 1656 «Школа подготовки младшего и среднего начальствующего состава пожарной охраны МВД Казахской ССР»</w:t>
      </w:r>
      <w:r>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sidRPr="00934848">
        <w:rPr>
          <w:rFonts w:ascii="Times New Roman" w:hAnsi="Times New Roman" w:cs="Times New Roman"/>
          <w:sz w:val="28"/>
          <w:szCs w:val="28"/>
        </w:rPr>
        <w:t xml:space="preserve">20) ф. 1657 «Целиноградский областной межсоюзный </w:t>
      </w:r>
      <w:r>
        <w:rPr>
          <w:rFonts w:ascii="Times New Roman" w:hAnsi="Times New Roman" w:cs="Times New Roman"/>
          <w:sz w:val="28"/>
          <w:szCs w:val="28"/>
        </w:rPr>
        <w:t>дом самодеятельного творчества»</w:t>
      </w:r>
      <w:r w:rsidRPr="00934848">
        <w:rPr>
          <w:rFonts w:ascii="Times New Roman" w:hAnsi="Times New Roman" w:cs="Times New Roman"/>
          <w:sz w:val="28"/>
          <w:szCs w:val="28"/>
        </w:rPr>
        <w:t>;</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21) ф. 1658 «Теплякова Валентина Андреевна - член союза журналистов СССР и Республики Казахстан»;</w:t>
      </w:r>
    </w:p>
    <w:p w:rsidR="00794BB3" w:rsidRPr="00934848"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22) ф. 1659 «Алиев </w:t>
      </w:r>
      <w:proofErr w:type="spellStart"/>
      <w:r>
        <w:rPr>
          <w:rFonts w:ascii="Times New Roman" w:hAnsi="Times New Roman" w:cs="Times New Roman"/>
          <w:sz w:val="28"/>
          <w:szCs w:val="28"/>
        </w:rPr>
        <w:t>Шия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апович</w:t>
      </w:r>
      <w:proofErr w:type="spellEnd"/>
      <w:r>
        <w:rPr>
          <w:rFonts w:ascii="Times New Roman" w:hAnsi="Times New Roman" w:cs="Times New Roman"/>
          <w:sz w:val="28"/>
          <w:szCs w:val="28"/>
        </w:rPr>
        <w:t xml:space="preserve"> – ветеран труда, отличник просвещения Казахской ССР, Почетный гражданин </w:t>
      </w:r>
      <w:proofErr w:type="spellStart"/>
      <w:r>
        <w:rPr>
          <w:rFonts w:ascii="Times New Roman" w:hAnsi="Times New Roman" w:cs="Times New Roman"/>
          <w:sz w:val="28"/>
          <w:szCs w:val="28"/>
        </w:rPr>
        <w:t>Зерендинского</w:t>
      </w:r>
      <w:proofErr w:type="spellEnd"/>
      <w:r>
        <w:rPr>
          <w:rFonts w:ascii="Times New Roman" w:hAnsi="Times New Roman" w:cs="Times New Roman"/>
          <w:sz w:val="28"/>
          <w:szCs w:val="28"/>
        </w:rPr>
        <w:t xml:space="preserve"> района, председатель </w:t>
      </w:r>
      <w:proofErr w:type="spellStart"/>
      <w:r>
        <w:rPr>
          <w:rFonts w:ascii="Times New Roman" w:hAnsi="Times New Roman" w:cs="Times New Roman"/>
          <w:sz w:val="28"/>
          <w:szCs w:val="28"/>
        </w:rPr>
        <w:t>Кокшетауского</w:t>
      </w:r>
      <w:proofErr w:type="spellEnd"/>
      <w:r>
        <w:rPr>
          <w:rFonts w:ascii="Times New Roman" w:hAnsi="Times New Roman" w:cs="Times New Roman"/>
          <w:sz w:val="28"/>
          <w:szCs w:val="28"/>
        </w:rPr>
        <w:t xml:space="preserve"> городского совета ветеранов войны и труда».</w:t>
      </w:r>
    </w:p>
    <w:p w:rsidR="00794BB3" w:rsidRDefault="00794BB3" w:rsidP="00794BB3">
      <w:pPr>
        <w:spacing w:after="0"/>
        <w:ind w:firstLine="720"/>
        <w:jc w:val="both"/>
        <w:rPr>
          <w:rFonts w:ascii="Times New Roman" w:hAnsi="Times New Roman" w:cs="Times New Roman"/>
          <w:sz w:val="28"/>
          <w:szCs w:val="28"/>
        </w:rPr>
      </w:pPr>
      <w:r>
        <w:rPr>
          <w:rFonts w:ascii="Times New Roman" w:hAnsi="Times New Roman" w:cs="Times New Roman"/>
          <w:sz w:val="28"/>
          <w:szCs w:val="28"/>
          <w:lang w:val="kk-KZ"/>
        </w:rPr>
        <w:t>П</w:t>
      </w:r>
      <w:proofErr w:type="spellStart"/>
      <w:r>
        <w:rPr>
          <w:rFonts w:ascii="Times New Roman" w:hAnsi="Times New Roman" w:cs="Times New Roman"/>
          <w:sz w:val="28"/>
          <w:szCs w:val="28"/>
        </w:rPr>
        <w:t>родолжена</w:t>
      </w:r>
      <w:proofErr w:type="spellEnd"/>
      <w:r>
        <w:rPr>
          <w:rFonts w:ascii="Times New Roman" w:hAnsi="Times New Roman" w:cs="Times New Roman"/>
          <w:sz w:val="28"/>
          <w:szCs w:val="28"/>
        </w:rPr>
        <w:t xml:space="preserve"> работа по </w:t>
      </w:r>
      <w:r w:rsidRPr="00F236D5">
        <w:rPr>
          <w:rFonts w:ascii="Times New Roman" w:hAnsi="Times New Roman" w:cs="Times New Roman"/>
          <w:bCs/>
          <w:sz w:val="28"/>
          <w:szCs w:val="28"/>
        </w:rPr>
        <w:t>переработке описей</w:t>
      </w:r>
      <w:r w:rsidRPr="00511A2B">
        <w:rPr>
          <w:rFonts w:ascii="Times New Roman" w:hAnsi="Times New Roman" w:cs="Times New Roman"/>
          <w:b/>
          <w:bCs/>
          <w:sz w:val="28"/>
          <w:szCs w:val="28"/>
        </w:rPr>
        <w:t xml:space="preserve"> </w:t>
      </w:r>
      <w:r w:rsidRPr="00511A2B">
        <w:rPr>
          <w:rFonts w:ascii="Times New Roman" w:hAnsi="Times New Roman" w:cs="Times New Roman"/>
          <w:sz w:val="28"/>
          <w:szCs w:val="28"/>
        </w:rPr>
        <w:t>фонд</w:t>
      </w:r>
      <w:r>
        <w:rPr>
          <w:rFonts w:ascii="Times New Roman" w:hAnsi="Times New Roman" w:cs="Times New Roman"/>
          <w:sz w:val="28"/>
          <w:szCs w:val="28"/>
        </w:rPr>
        <w:t>ов:</w:t>
      </w:r>
    </w:p>
    <w:p w:rsidR="00794BB3" w:rsidRDefault="00794BB3" w:rsidP="00794BB3">
      <w:pPr>
        <w:spacing w:after="0"/>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65405</wp:posOffset>
            </wp:positionH>
            <wp:positionV relativeFrom="paragraph">
              <wp:posOffset>46355</wp:posOffset>
            </wp:positionV>
            <wp:extent cx="1795145" cy="1337945"/>
            <wp:effectExtent l="19050" t="0" r="0" b="0"/>
            <wp:wrapTight wrapText="bothSides">
              <wp:wrapPolygon edited="0">
                <wp:start x="-229" y="0"/>
                <wp:lineTo x="-229" y="21221"/>
                <wp:lineTo x="21547" y="21221"/>
                <wp:lineTo x="21547" y="0"/>
                <wp:lineTo x="-229" y="0"/>
              </wp:wrapPolygon>
            </wp:wrapTight>
            <wp:docPr id="3" name="Рисунок 3" descr="P_20161004_091806_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20161004_091806_1_p"/>
                    <pic:cNvPicPr>
                      <a:picLocks noChangeAspect="1" noChangeArrowheads="1"/>
                    </pic:cNvPicPr>
                  </pic:nvPicPr>
                  <pic:blipFill>
                    <a:blip r:embed="rId10" cstate="print"/>
                    <a:srcRect/>
                    <a:stretch>
                      <a:fillRect/>
                    </a:stretch>
                  </pic:blipFill>
                  <pic:spPr bwMode="auto">
                    <a:xfrm>
                      <a:off x="0" y="0"/>
                      <a:ext cx="1795145" cy="1337945"/>
                    </a:xfrm>
                    <a:prstGeom prst="rect">
                      <a:avLst/>
                    </a:prstGeom>
                    <a:noFill/>
                  </pic:spPr>
                </pic:pic>
              </a:graphicData>
            </a:graphic>
          </wp:anchor>
        </w:drawing>
      </w:r>
      <w:bookmarkEnd w:id="0"/>
      <w:r>
        <w:rPr>
          <w:rFonts w:ascii="Times New Roman" w:hAnsi="Times New Roman" w:cs="Times New Roman"/>
          <w:sz w:val="28"/>
          <w:szCs w:val="28"/>
        </w:rPr>
        <w:t>- № П-25  «Целиноградский райком Компартии Казахстана», № П-467 «ППО Целиноградского райкома партии»</w:t>
      </w:r>
      <w:r>
        <w:rPr>
          <w:rFonts w:ascii="Times New Roman" w:hAnsi="Times New Roman" w:cs="Times New Roman"/>
          <w:b/>
          <w:bCs/>
          <w:sz w:val="28"/>
          <w:szCs w:val="28"/>
        </w:rPr>
        <w:t xml:space="preserve"> </w:t>
      </w:r>
      <w:r>
        <w:rPr>
          <w:rFonts w:ascii="Times New Roman" w:hAnsi="Times New Roman" w:cs="Times New Roman"/>
          <w:sz w:val="28"/>
          <w:szCs w:val="28"/>
        </w:rPr>
        <w:t xml:space="preserve"> –  остаток уменьшился – на 1 фонд и 4 ед.хр.;</w:t>
      </w:r>
    </w:p>
    <w:p w:rsidR="00794BB3" w:rsidRDefault="00794BB3" w:rsidP="00794BB3">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24624B">
        <w:rPr>
          <w:rFonts w:ascii="Times New Roman" w:hAnsi="Times New Roman" w:cs="Times New Roman"/>
          <w:sz w:val="28"/>
          <w:szCs w:val="28"/>
        </w:rPr>
        <w:t>П-60 «</w:t>
      </w:r>
      <w:proofErr w:type="spellStart"/>
      <w:r w:rsidRPr="0024624B">
        <w:rPr>
          <w:rFonts w:ascii="Times New Roman" w:hAnsi="Times New Roman" w:cs="Times New Roman"/>
          <w:sz w:val="28"/>
          <w:szCs w:val="28"/>
        </w:rPr>
        <w:t>Атбасарский</w:t>
      </w:r>
      <w:proofErr w:type="spellEnd"/>
      <w:r w:rsidRPr="0024624B">
        <w:rPr>
          <w:rFonts w:ascii="Times New Roman" w:hAnsi="Times New Roman" w:cs="Times New Roman"/>
          <w:sz w:val="28"/>
          <w:szCs w:val="28"/>
        </w:rPr>
        <w:t xml:space="preserve"> райком КП Казахстана», П-88 «ППО </w:t>
      </w:r>
      <w:proofErr w:type="spellStart"/>
      <w:r w:rsidRPr="0024624B">
        <w:rPr>
          <w:rFonts w:ascii="Times New Roman" w:hAnsi="Times New Roman" w:cs="Times New Roman"/>
          <w:sz w:val="28"/>
          <w:szCs w:val="28"/>
        </w:rPr>
        <w:t>Атбасарского</w:t>
      </w:r>
      <w:proofErr w:type="spellEnd"/>
      <w:r w:rsidRPr="0024624B">
        <w:rPr>
          <w:rFonts w:ascii="Times New Roman" w:hAnsi="Times New Roman" w:cs="Times New Roman"/>
          <w:sz w:val="28"/>
          <w:szCs w:val="28"/>
        </w:rPr>
        <w:t xml:space="preserve"> райкома партии»</w:t>
      </w:r>
      <w:r>
        <w:rPr>
          <w:sz w:val="28"/>
          <w:szCs w:val="28"/>
        </w:rPr>
        <w:t xml:space="preserve"> </w:t>
      </w:r>
      <w:r>
        <w:rPr>
          <w:rFonts w:ascii="Times New Roman" w:hAnsi="Times New Roman" w:cs="Times New Roman"/>
          <w:sz w:val="28"/>
          <w:szCs w:val="28"/>
        </w:rPr>
        <w:t>взято в обработку –  564</w:t>
      </w:r>
      <w:r>
        <w:rPr>
          <w:rFonts w:ascii="Times New Roman" w:hAnsi="Times New Roman" w:cs="Times New Roman"/>
          <w:b/>
          <w:bCs/>
          <w:sz w:val="28"/>
          <w:szCs w:val="28"/>
        </w:rPr>
        <w:t xml:space="preserve"> </w:t>
      </w:r>
      <w:r>
        <w:rPr>
          <w:rFonts w:ascii="Times New Roman" w:hAnsi="Times New Roman" w:cs="Times New Roman"/>
          <w:sz w:val="28"/>
          <w:szCs w:val="28"/>
        </w:rPr>
        <w:t xml:space="preserve">ед.хр., в результате переработки вновь составлены описи на 487 ед.хр., </w:t>
      </w:r>
      <w:r w:rsidRPr="00620CF7">
        <w:rPr>
          <w:rFonts w:ascii="Times New Roman" w:hAnsi="Times New Roman" w:cs="Times New Roman"/>
          <w:b/>
          <w:sz w:val="28"/>
          <w:szCs w:val="28"/>
        </w:rPr>
        <w:t>остаток уменьшился – на</w:t>
      </w:r>
      <w:r w:rsidR="00620CF7" w:rsidRPr="00620CF7">
        <w:rPr>
          <w:rFonts w:ascii="Times New Roman" w:hAnsi="Times New Roman" w:cs="Times New Roman"/>
          <w:b/>
          <w:sz w:val="28"/>
          <w:szCs w:val="28"/>
        </w:rPr>
        <w:t xml:space="preserve"> 1 фонд и 81</w:t>
      </w:r>
      <w:r w:rsidRPr="00620CF7">
        <w:rPr>
          <w:rFonts w:ascii="Times New Roman" w:hAnsi="Times New Roman" w:cs="Times New Roman"/>
          <w:b/>
          <w:sz w:val="28"/>
          <w:szCs w:val="28"/>
        </w:rPr>
        <w:t xml:space="preserve"> ед.хр.;</w:t>
      </w:r>
    </w:p>
    <w:p w:rsidR="00794BB3" w:rsidRDefault="00794BB3" w:rsidP="00794BB3">
      <w:pPr>
        <w:pStyle w:val="a7"/>
        <w:ind w:firstLine="708"/>
        <w:jc w:val="both"/>
        <w:rPr>
          <w:rFonts w:ascii="Times New Roman" w:hAnsi="Times New Roman"/>
          <w:bCs/>
          <w:sz w:val="28"/>
          <w:szCs w:val="28"/>
        </w:rPr>
      </w:pPr>
      <w:r>
        <w:rPr>
          <w:rFonts w:ascii="Times New Roman" w:hAnsi="Times New Roman"/>
          <w:bCs/>
          <w:sz w:val="28"/>
          <w:szCs w:val="28"/>
        </w:rPr>
        <w:t xml:space="preserve">Создана коллекция первичных партийных организаций: </w:t>
      </w:r>
    </w:p>
    <w:p w:rsidR="00794BB3" w:rsidRDefault="00794BB3" w:rsidP="00794BB3">
      <w:pPr>
        <w:pStyle w:val="a7"/>
        <w:jc w:val="both"/>
        <w:rPr>
          <w:rFonts w:ascii="Times New Roman" w:hAnsi="Times New Roman"/>
          <w:sz w:val="28"/>
          <w:szCs w:val="28"/>
        </w:rPr>
      </w:pPr>
      <w:r>
        <w:rPr>
          <w:rFonts w:ascii="Times New Roman" w:hAnsi="Times New Roman"/>
          <w:sz w:val="28"/>
          <w:szCs w:val="28"/>
        </w:rPr>
        <w:t>- фонд № П-180 «Архивная коллекция документов первичных партийных организаций, предприятий и учреждений  Астраханского района»  вновь составлены описи на 538 ед.хр.</w:t>
      </w:r>
      <w:r w:rsidR="00620CF7">
        <w:rPr>
          <w:rFonts w:ascii="Times New Roman" w:hAnsi="Times New Roman"/>
          <w:sz w:val="28"/>
          <w:szCs w:val="28"/>
        </w:rPr>
        <w:t>,</w:t>
      </w:r>
      <w:r>
        <w:rPr>
          <w:rFonts w:ascii="Times New Roman" w:hAnsi="Times New Roman"/>
          <w:sz w:val="28"/>
          <w:szCs w:val="28"/>
        </w:rPr>
        <w:t xml:space="preserve"> в результате переработки </w:t>
      </w:r>
      <w:r w:rsidR="00620CF7">
        <w:rPr>
          <w:rFonts w:ascii="Times New Roman" w:hAnsi="Times New Roman"/>
          <w:sz w:val="28"/>
          <w:szCs w:val="28"/>
        </w:rPr>
        <w:t xml:space="preserve">остаток  </w:t>
      </w:r>
      <w:r>
        <w:rPr>
          <w:rFonts w:ascii="Times New Roman" w:hAnsi="Times New Roman"/>
          <w:b/>
          <w:bCs/>
          <w:sz w:val="28"/>
          <w:szCs w:val="28"/>
        </w:rPr>
        <w:t>уменьшил</w:t>
      </w:r>
      <w:r w:rsidR="00620CF7">
        <w:rPr>
          <w:rFonts w:ascii="Times New Roman" w:hAnsi="Times New Roman"/>
          <w:b/>
          <w:bCs/>
          <w:sz w:val="28"/>
          <w:szCs w:val="28"/>
        </w:rPr>
        <w:t>ся</w:t>
      </w:r>
      <w:r>
        <w:rPr>
          <w:rFonts w:ascii="Times New Roman" w:hAnsi="Times New Roman"/>
          <w:b/>
          <w:bCs/>
          <w:sz w:val="28"/>
          <w:szCs w:val="28"/>
        </w:rPr>
        <w:t xml:space="preserve"> </w:t>
      </w:r>
      <w:r>
        <w:rPr>
          <w:rFonts w:ascii="Times New Roman" w:hAnsi="Times New Roman"/>
          <w:sz w:val="28"/>
          <w:szCs w:val="28"/>
        </w:rPr>
        <w:t>на</w:t>
      </w:r>
      <w:r>
        <w:rPr>
          <w:rFonts w:ascii="Times New Roman" w:hAnsi="Times New Roman"/>
          <w:b/>
          <w:sz w:val="28"/>
          <w:szCs w:val="28"/>
        </w:rPr>
        <w:t xml:space="preserve"> 22 </w:t>
      </w:r>
      <w:r>
        <w:rPr>
          <w:rFonts w:ascii="Times New Roman" w:hAnsi="Times New Roman"/>
          <w:sz w:val="28"/>
          <w:szCs w:val="28"/>
        </w:rPr>
        <w:t>фонд</w:t>
      </w:r>
      <w:r w:rsidR="00620CF7">
        <w:rPr>
          <w:rFonts w:ascii="Times New Roman" w:hAnsi="Times New Roman"/>
          <w:sz w:val="28"/>
          <w:szCs w:val="28"/>
        </w:rPr>
        <w:t>а</w:t>
      </w:r>
      <w:r>
        <w:rPr>
          <w:rFonts w:ascii="Times New Roman" w:hAnsi="Times New Roman"/>
          <w:b/>
          <w:sz w:val="28"/>
          <w:szCs w:val="28"/>
        </w:rPr>
        <w:t xml:space="preserve"> </w:t>
      </w:r>
      <w:r>
        <w:rPr>
          <w:rFonts w:ascii="Times New Roman" w:hAnsi="Times New Roman"/>
          <w:sz w:val="28"/>
          <w:szCs w:val="28"/>
        </w:rPr>
        <w:t>и</w:t>
      </w:r>
      <w:r>
        <w:rPr>
          <w:rFonts w:ascii="Times New Roman" w:hAnsi="Times New Roman"/>
          <w:b/>
          <w:sz w:val="28"/>
          <w:szCs w:val="28"/>
        </w:rPr>
        <w:t xml:space="preserve"> 122 </w:t>
      </w:r>
      <w:r>
        <w:rPr>
          <w:rFonts w:ascii="Times New Roman" w:hAnsi="Times New Roman"/>
          <w:sz w:val="28"/>
          <w:szCs w:val="28"/>
        </w:rPr>
        <w:t>ед.хр.</w:t>
      </w:r>
    </w:p>
    <w:p w:rsidR="00620CF7" w:rsidRDefault="00620CF7" w:rsidP="00794BB3">
      <w:pPr>
        <w:pStyle w:val="a7"/>
        <w:jc w:val="both"/>
        <w:rPr>
          <w:rFonts w:ascii="Times New Roman" w:hAnsi="Times New Roman"/>
          <w:sz w:val="28"/>
          <w:szCs w:val="28"/>
        </w:rPr>
      </w:pPr>
      <w:r>
        <w:rPr>
          <w:rFonts w:ascii="Times New Roman" w:hAnsi="Times New Roman"/>
          <w:sz w:val="28"/>
          <w:szCs w:val="28"/>
        </w:rPr>
        <w:tab/>
        <w:t xml:space="preserve">Всего </w:t>
      </w:r>
      <w:r w:rsidRPr="00620CF7">
        <w:rPr>
          <w:rFonts w:ascii="Times New Roman" w:hAnsi="Times New Roman"/>
          <w:b/>
          <w:sz w:val="28"/>
          <w:szCs w:val="28"/>
        </w:rPr>
        <w:t>переработано 1212 ед.хр.</w:t>
      </w:r>
    </w:p>
    <w:p w:rsidR="00794BB3" w:rsidRDefault="00794BB3" w:rsidP="00794BB3">
      <w:pPr>
        <w:spacing w:after="0"/>
        <w:ind w:firstLine="708"/>
        <w:jc w:val="both"/>
        <w:rPr>
          <w:rFonts w:ascii="Times New Roman" w:hAnsi="Times New Roman" w:cs="Times New Roman"/>
          <w:sz w:val="28"/>
          <w:szCs w:val="28"/>
        </w:rPr>
      </w:pPr>
      <w:r w:rsidRPr="00FF0F84">
        <w:rPr>
          <w:rFonts w:ascii="Times New Roman" w:hAnsi="Times New Roman" w:cs="Times New Roman"/>
          <w:sz w:val="28"/>
          <w:szCs w:val="28"/>
        </w:rPr>
        <w:t xml:space="preserve">Проведена </w:t>
      </w:r>
      <w:r w:rsidRPr="00F236D5">
        <w:rPr>
          <w:rFonts w:ascii="Times New Roman" w:hAnsi="Times New Roman" w:cs="Times New Roman"/>
          <w:bCs/>
          <w:sz w:val="28"/>
          <w:szCs w:val="28"/>
        </w:rPr>
        <w:t>экспертиза ценности документов временного срока хранения</w:t>
      </w:r>
      <w:r w:rsidRPr="00FF0F84">
        <w:rPr>
          <w:rFonts w:ascii="Times New Roman" w:hAnsi="Times New Roman" w:cs="Times New Roman"/>
          <w:sz w:val="28"/>
          <w:szCs w:val="28"/>
        </w:rPr>
        <w:t xml:space="preserve">, находящихся на государственном хранении </w:t>
      </w:r>
      <w:r>
        <w:rPr>
          <w:rFonts w:ascii="Times New Roman" w:hAnsi="Times New Roman" w:cs="Times New Roman"/>
          <w:sz w:val="28"/>
          <w:szCs w:val="28"/>
        </w:rPr>
        <w:t xml:space="preserve">7 </w:t>
      </w:r>
      <w:r w:rsidRPr="00FF0F84">
        <w:rPr>
          <w:rFonts w:ascii="Times New Roman" w:hAnsi="Times New Roman" w:cs="Times New Roman"/>
          <w:sz w:val="28"/>
          <w:szCs w:val="28"/>
        </w:rPr>
        <w:t>фондов</w:t>
      </w:r>
      <w:r w:rsidRPr="00FF0F84">
        <w:rPr>
          <w:rFonts w:ascii="Times New Roman" w:hAnsi="Times New Roman" w:cs="Times New Roman"/>
          <w:sz w:val="28"/>
          <w:szCs w:val="28"/>
          <w:lang w:val="kk-KZ"/>
        </w:rPr>
        <w:t xml:space="preserve"> - </w:t>
      </w:r>
      <w:r w:rsidRPr="00207F05">
        <w:rPr>
          <w:rFonts w:ascii="Times New Roman" w:hAnsi="Times New Roman" w:cs="Times New Roman"/>
          <w:b/>
          <w:sz w:val="28"/>
        </w:rPr>
        <w:t>480</w:t>
      </w:r>
      <w:r w:rsidRPr="00CC4A23">
        <w:rPr>
          <w:rFonts w:ascii="Times New Roman" w:hAnsi="Times New Roman" w:cs="Times New Roman"/>
          <w:b/>
          <w:sz w:val="28"/>
          <w:szCs w:val="28"/>
          <w:lang w:val="kk-KZ"/>
        </w:rPr>
        <w:t xml:space="preserve"> </w:t>
      </w:r>
      <w:r w:rsidRPr="006F34C0">
        <w:rPr>
          <w:rFonts w:ascii="Times New Roman" w:hAnsi="Times New Roman" w:cs="Times New Roman"/>
          <w:sz w:val="28"/>
          <w:szCs w:val="28"/>
          <w:lang w:val="kk-KZ"/>
        </w:rPr>
        <w:t>ед.хр.</w:t>
      </w:r>
    </w:p>
    <w:p w:rsidR="00794BB3" w:rsidRDefault="00794BB3" w:rsidP="00794BB3">
      <w:pPr>
        <w:pStyle w:val="a7"/>
        <w:ind w:firstLine="708"/>
        <w:jc w:val="both"/>
        <w:rPr>
          <w:rFonts w:ascii="Times New Roman" w:hAnsi="Times New Roman"/>
          <w:b/>
          <w:bCs/>
          <w:sz w:val="28"/>
          <w:szCs w:val="28"/>
        </w:rPr>
      </w:pPr>
      <w:r>
        <w:rPr>
          <w:rFonts w:ascii="Times New Roman" w:hAnsi="Times New Roman"/>
          <w:sz w:val="28"/>
          <w:szCs w:val="28"/>
        </w:rPr>
        <w:t xml:space="preserve">Продолжается работа по внесению фондов в </w:t>
      </w:r>
      <w:r w:rsidRPr="004E2D66">
        <w:rPr>
          <w:rFonts w:ascii="Times New Roman" w:hAnsi="Times New Roman"/>
          <w:sz w:val="28"/>
          <w:szCs w:val="28"/>
        </w:rPr>
        <w:t>программный комплекс</w:t>
      </w:r>
      <w:r w:rsidRPr="00A57B7C">
        <w:rPr>
          <w:rFonts w:ascii="Times New Roman" w:hAnsi="Times New Roman"/>
          <w:b/>
          <w:bCs/>
          <w:sz w:val="28"/>
          <w:szCs w:val="28"/>
        </w:rPr>
        <w:t xml:space="preserve"> </w:t>
      </w:r>
      <w:r w:rsidRPr="00F236D5">
        <w:rPr>
          <w:rFonts w:ascii="Times New Roman" w:hAnsi="Times New Roman"/>
          <w:bCs/>
          <w:sz w:val="28"/>
          <w:szCs w:val="28"/>
        </w:rPr>
        <w:t>«Архивный фонд»</w:t>
      </w:r>
      <w:r w:rsidRPr="00F236D5">
        <w:rPr>
          <w:rFonts w:ascii="Times New Roman" w:hAnsi="Times New Roman"/>
          <w:sz w:val="28"/>
          <w:szCs w:val="28"/>
        </w:rPr>
        <w:t xml:space="preserve"> - </w:t>
      </w:r>
      <w:r w:rsidR="00620CF7">
        <w:rPr>
          <w:rFonts w:ascii="Times New Roman" w:hAnsi="Times New Roman"/>
          <w:sz w:val="28"/>
          <w:szCs w:val="28"/>
        </w:rPr>
        <w:t xml:space="preserve">всего внесено </w:t>
      </w:r>
      <w:r w:rsidRPr="00F236D5">
        <w:rPr>
          <w:rFonts w:ascii="Times New Roman" w:hAnsi="Times New Roman"/>
          <w:b/>
          <w:sz w:val="28"/>
          <w:szCs w:val="28"/>
        </w:rPr>
        <w:t>1</w:t>
      </w:r>
      <w:r>
        <w:rPr>
          <w:rFonts w:ascii="Times New Roman" w:hAnsi="Times New Roman"/>
          <w:b/>
          <w:sz w:val="28"/>
          <w:szCs w:val="28"/>
        </w:rPr>
        <w:t>55</w:t>
      </w:r>
      <w:r>
        <w:rPr>
          <w:rFonts w:ascii="Times New Roman" w:hAnsi="Times New Roman"/>
          <w:sz w:val="28"/>
          <w:szCs w:val="28"/>
        </w:rPr>
        <w:t xml:space="preserve"> фондов.</w:t>
      </w:r>
      <w:r w:rsidRPr="00614B65">
        <w:rPr>
          <w:rFonts w:ascii="Times New Roman" w:hAnsi="Times New Roman"/>
          <w:b/>
          <w:bCs/>
          <w:sz w:val="28"/>
          <w:szCs w:val="28"/>
        </w:rPr>
        <w:t xml:space="preserve"> </w:t>
      </w:r>
    </w:p>
    <w:p w:rsidR="00794BB3" w:rsidRPr="00294AE9" w:rsidRDefault="00794BB3" w:rsidP="00794BB3">
      <w:pPr>
        <w:pStyle w:val="a7"/>
        <w:ind w:firstLine="708"/>
        <w:jc w:val="both"/>
        <w:rPr>
          <w:rFonts w:ascii="Times New Roman" w:hAnsi="Times New Roman"/>
          <w:bCs/>
          <w:sz w:val="28"/>
          <w:szCs w:val="28"/>
          <w:lang w:val="kk-KZ"/>
        </w:rPr>
      </w:pPr>
      <w:r>
        <w:rPr>
          <w:rFonts w:ascii="Times New Roman" w:hAnsi="Times New Roman"/>
          <w:bCs/>
          <w:sz w:val="28"/>
          <w:szCs w:val="28"/>
        </w:rPr>
        <w:t>Проведена работа по усовершенствованию</w:t>
      </w:r>
      <w:r w:rsidRPr="00294AE9">
        <w:rPr>
          <w:rFonts w:ascii="Times New Roman" w:hAnsi="Times New Roman"/>
          <w:bCs/>
          <w:sz w:val="28"/>
          <w:szCs w:val="28"/>
        </w:rPr>
        <w:t xml:space="preserve"> путеводителя за 2011-201</w:t>
      </w:r>
      <w:r>
        <w:rPr>
          <w:rFonts w:ascii="Times New Roman" w:hAnsi="Times New Roman"/>
          <w:bCs/>
          <w:sz w:val="28"/>
          <w:szCs w:val="28"/>
        </w:rPr>
        <w:t>6</w:t>
      </w:r>
      <w:r w:rsidRPr="00294AE9">
        <w:rPr>
          <w:rFonts w:ascii="Times New Roman" w:hAnsi="Times New Roman"/>
          <w:bCs/>
          <w:sz w:val="28"/>
          <w:szCs w:val="28"/>
        </w:rPr>
        <w:t xml:space="preserve"> годы</w:t>
      </w:r>
      <w:r>
        <w:rPr>
          <w:rFonts w:ascii="Times New Roman" w:hAnsi="Times New Roman"/>
          <w:bCs/>
          <w:sz w:val="28"/>
          <w:szCs w:val="28"/>
        </w:rPr>
        <w:t xml:space="preserve"> в количестве - </w:t>
      </w:r>
      <w:r w:rsidRPr="00294AE9">
        <w:rPr>
          <w:rFonts w:ascii="Times New Roman" w:hAnsi="Times New Roman"/>
          <w:bCs/>
          <w:sz w:val="28"/>
          <w:szCs w:val="28"/>
        </w:rPr>
        <w:t xml:space="preserve"> </w:t>
      </w:r>
      <w:r>
        <w:rPr>
          <w:rFonts w:ascii="Times New Roman" w:hAnsi="Times New Roman"/>
          <w:bCs/>
          <w:sz w:val="28"/>
          <w:szCs w:val="28"/>
        </w:rPr>
        <w:t>200</w:t>
      </w:r>
      <w:r w:rsidRPr="00294AE9">
        <w:rPr>
          <w:rFonts w:ascii="Times New Roman" w:hAnsi="Times New Roman"/>
          <w:bCs/>
          <w:sz w:val="28"/>
          <w:szCs w:val="28"/>
        </w:rPr>
        <w:t xml:space="preserve"> фондов.</w:t>
      </w:r>
    </w:p>
    <w:p w:rsidR="00794BB3" w:rsidRPr="00620CF7" w:rsidRDefault="00794BB3" w:rsidP="00794BB3">
      <w:pPr>
        <w:pStyle w:val="a7"/>
        <w:jc w:val="both"/>
        <w:rPr>
          <w:rFonts w:ascii="Times New Roman" w:hAnsi="Times New Roman"/>
          <w:b/>
          <w:sz w:val="28"/>
          <w:szCs w:val="28"/>
        </w:rPr>
      </w:pPr>
      <w:r w:rsidRPr="0061342C">
        <w:rPr>
          <w:rFonts w:ascii="Times New Roman" w:hAnsi="Times New Roman"/>
          <w:sz w:val="28"/>
          <w:szCs w:val="28"/>
        </w:rPr>
        <w:t xml:space="preserve">        </w:t>
      </w:r>
      <w:r w:rsidRPr="00091DF4">
        <w:rPr>
          <w:rFonts w:ascii="Times New Roman" w:hAnsi="Times New Roman"/>
          <w:sz w:val="28"/>
          <w:szCs w:val="28"/>
        </w:rPr>
        <w:tab/>
      </w:r>
      <w:r>
        <w:rPr>
          <w:rFonts w:ascii="Times New Roman" w:hAnsi="Times New Roman"/>
          <w:sz w:val="28"/>
          <w:szCs w:val="28"/>
        </w:rPr>
        <w:t xml:space="preserve">За отчетный период работникам архива из архивохранилищ выдано - </w:t>
      </w:r>
      <w:r w:rsidRPr="00620CF7">
        <w:rPr>
          <w:rFonts w:ascii="Times New Roman" w:hAnsi="Times New Roman"/>
          <w:b/>
          <w:sz w:val="28"/>
          <w:szCs w:val="28"/>
        </w:rPr>
        <w:t>6852 ед. хр.</w:t>
      </w:r>
    </w:p>
    <w:p w:rsidR="00794BB3" w:rsidRPr="00294AE9" w:rsidRDefault="00794BB3" w:rsidP="00794BB3">
      <w:pPr>
        <w:pStyle w:val="a7"/>
        <w:jc w:val="both"/>
        <w:rPr>
          <w:rFonts w:ascii="Times New Roman" w:hAnsi="Times New Roman"/>
          <w:sz w:val="28"/>
          <w:szCs w:val="28"/>
        </w:rPr>
      </w:pPr>
      <w:r>
        <w:rPr>
          <w:rFonts w:ascii="Times New Roman" w:hAnsi="Times New Roman"/>
          <w:sz w:val="28"/>
          <w:szCs w:val="28"/>
        </w:rPr>
        <w:tab/>
        <w:t xml:space="preserve">Проведена внеплановая работа по внесению карточек фондов в программу </w:t>
      </w:r>
      <w:proofErr w:type="spellStart"/>
      <w:r>
        <w:rPr>
          <w:rFonts w:ascii="Times New Roman" w:hAnsi="Times New Roman"/>
          <w:sz w:val="28"/>
          <w:szCs w:val="28"/>
        </w:rPr>
        <w:t>Word</w:t>
      </w:r>
      <w:proofErr w:type="spellEnd"/>
      <w:r>
        <w:rPr>
          <w:rFonts w:ascii="Times New Roman" w:hAnsi="Times New Roman"/>
          <w:sz w:val="28"/>
          <w:szCs w:val="28"/>
        </w:rPr>
        <w:t xml:space="preserve"> – 1386 фондов.</w:t>
      </w:r>
    </w:p>
    <w:p w:rsidR="00794BB3" w:rsidRPr="00C55759" w:rsidRDefault="00794BB3" w:rsidP="00794B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5759">
        <w:rPr>
          <w:rFonts w:ascii="Times New Roman" w:hAnsi="Times New Roman" w:cs="Times New Roman"/>
          <w:sz w:val="28"/>
          <w:szCs w:val="28"/>
        </w:rPr>
        <w:t>Два раза в неделю осуществляется контроль за температурно-влажностным режимом с помощью контрольно-измерительных приборов, показания фиксируются в журнале регистрации температурно-влажностного режима.</w:t>
      </w:r>
    </w:p>
    <w:p w:rsidR="001A0F6C" w:rsidRDefault="00794BB3" w:rsidP="001A0F6C">
      <w:pPr>
        <w:spacing w:after="0" w:line="240" w:lineRule="auto"/>
        <w:ind w:firstLine="720"/>
        <w:jc w:val="both"/>
        <w:rPr>
          <w:sz w:val="28"/>
          <w:szCs w:val="28"/>
        </w:rPr>
      </w:pPr>
      <w:r w:rsidRPr="00C55759">
        <w:rPr>
          <w:rFonts w:ascii="Times New Roman" w:hAnsi="Times New Roman" w:cs="Times New Roman"/>
          <w:sz w:val="28"/>
          <w:szCs w:val="28"/>
        </w:rPr>
        <w:t>Ежемесячно проводится дезинфекционная и дезинсекционная обработка архивохранилищ. Ведется регулярный учет проделанной работы</w:t>
      </w:r>
      <w:r>
        <w:rPr>
          <w:sz w:val="28"/>
          <w:szCs w:val="28"/>
        </w:rPr>
        <w:t>.</w:t>
      </w:r>
    </w:p>
    <w:p w:rsidR="008D6C51" w:rsidRPr="001A0F6C" w:rsidRDefault="008D6C51" w:rsidP="001A0F6C">
      <w:pPr>
        <w:spacing w:after="0" w:line="240" w:lineRule="auto"/>
        <w:jc w:val="both"/>
        <w:rPr>
          <w:sz w:val="28"/>
          <w:szCs w:val="28"/>
        </w:rPr>
      </w:pPr>
      <w:r>
        <w:rPr>
          <w:rFonts w:ascii="Times New Roman" w:hAnsi="Times New Roman"/>
          <w:b/>
          <w:sz w:val="28"/>
          <w:szCs w:val="28"/>
        </w:rPr>
        <w:lastRenderedPageBreak/>
        <w:t>2.Формирование Национального архивного фонда Республики Казахстан, организационно-методическое руководство ведомственными архивами и организацией документов в делопроизводстве учреждений, организаций и предприятий</w:t>
      </w:r>
    </w:p>
    <w:p w:rsidR="008D6C51" w:rsidRDefault="008D6C51" w:rsidP="008D6C51">
      <w:pPr>
        <w:pStyle w:val="2"/>
        <w:ind w:firstLine="708"/>
        <w:rPr>
          <w:sz w:val="28"/>
        </w:rPr>
      </w:pPr>
      <w:r>
        <w:rPr>
          <w:sz w:val="28"/>
        </w:rPr>
        <w:t xml:space="preserve">В течение </w:t>
      </w:r>
      <w:r w:rsidR="00B239B9">
        <w:rPr>
          <w:sz w:val="28"/>
        </w:rPr>
        <w:t>9-ти месяцев</w:t>
      </w:r>
      <w:r>
        <w:rPr>
          <w:sz w:val="28"/>
        </w:rPr>
        <w:t xml:space="preserve"> 2017 года работа отдела </w:t>
      </w:r>
      <w:proofErr w:type="gramStart"/>
      <w:r>
        <w:rPr>
          <w:sz w:val="28"/>
        </w:rPr>
        <w:t>контроля за</w:t>
      </w:r>
      <w:proofErr w:type="gramEnd"/>
      <w:r>
        <w:rPr>
          <w:sz w:val="28"/>
        </w:rPr>
        <w:t xml:space="preserve"> ведомственными архивами  была направлена на улучшение состояния процессов документирования и управления документацией в областных структурах. </w:t>
      </w:r>
    </w:p>
    <w:p w:rsidR="00321192" w:rsidRDefault="00321192" w:rsidP="00321192">
      <w:pPr>
        <w:pStyle w:val="2"/>
        <w:ind w:firstLine="708"/>
        <w:rPr>
          <w:b/>
          <w:sz w:val="28"/>
        </w:rPr>
      </w:pPr>
      <w:r>
        <w:rPr>
          <w:b/>
          <w:sz w:val="28"/>
        </w:rPr>
        <w:t>Усовершенствованы и согласованы ЭПМК управления 13 номенклатур дел следующих областных структур:</w:t>
      </w:r>
    </w:p>
    <w:p w:rsidR="00321192" w:rsidRDefault="00321192" w:rsidP="00321192">
      <w:pPr>
        <w:pStyle w:val="2"/>
        <w:rPr>
          <w:sz w:val="28"/>
          <w:lang w:val="kk-KZ"/>
        </w:rPr>
      </w:pPr>
      <w:r>
        <w:rPr>
          <w:sz w:val="28"/>
          <w:lang w:val="kk-KZ"/>
        </w:rPr>
        <w:t>1. КГУ «Государственный архив Акмолинской области» управления архивов и документации Акмолинской области;</w:t>
      </w:r>
    </w:p>
    <w:p w:rsidR="00321192" w:rsidRDefault="00321192" w:rsidP="00321192">
      <w:pPr>
        <w:pStyle w:val="2"/>
        <w:rPr>
          <w:sz w:val="28"/>
          <w:lang w:val="kk-KZ"/>
        </w:rPr>
      </w:pPr>
      <w:r>
        <w:rPr>
          <w:sz w:val="28"/>
          <w:lang w:val="kk-KZ"/>
        </w:rPr>
        <w:t>2. Акмолинский филиал РГУ «Национальный банк Республики Казахстан»;</w:t>
      </w:r>
    </w:p>
    <w:p w:rsidR="00321192" w:rsidRDefault="00321192" w:rsidP="00321192">
      <w:pPr>
        <w:pStyle w:val="2"/>
        <w:rPr>
          <w:sz w:val="28"/>
          <w:lang w:val="kk-KZ"/>
        </w:rPr>
      </w:pPr>
      <w:r>
        <w:rPr>
          <w:sz w:val="28"/>
          <w:lang w:val="kk-KZ"/>
        </w:rPr>
        <w:t>3. ГУ «Управление экономики и бюджетного планирования  Акмолинской области»;</w:t>
      </w:r>
    </w:p>
    <w:p w:rsidR="00321192" w:rsidRDefault="00321192" w:rsidP="00321192">
      <w:pPr>
        <w:pStyle w:val="2"/>
        <w:rPr>
          <w:sz w:val="28"/>
          <w:lang w:val="kk-KZ"/>
        </w:rPr>
      </w:pPr>
      <w:r>
        <w:rPr>
          <w:sz w:val="28"/>
          <w:lang w:val="kk-KZ"/>
        </w:rPr>
        <w:t>4. Департамент «Научно-производственный центр земельного кадастра» - филиал некоммерческого акционерного общества «Государственная корпорация «Правительство для граждан по Акмолинской области;</w:t>
      </w:r>
    </w:p>
    <w:p w:rsidR="00321192" w:rsidRDefault="00321192" w:rsidP="00321192">
      <w:pPr>
        <w:pStyle w:val="2"/>
        <w:rPr>
          <w:sz w:val="28"/>
          <w:lang w:val="kk-KZ"/>
        </w:rPr>
      </w:pPr>
      <w:r>
        <w:rPr>
          <w:sz w:val="28"/>
          <w:lang w:val="kk-KZ"/>
        </w:rPr>
        <w:t>5. РГУ «Акмолажоллаборатория» Комитета автомобильных дорог Министерства инвестиции и развития Республики Казахстан»;</w:t>
      </w:r>
    </w:p>
    <w:p w:rsidR="00321192" w:rsidRDefault="00321192" w:rsidP="00321192">
      <w:pPr>
        <w:pStyle w:val="2"/>
        <w:rPr>
          <w:sz w:val="28"/>
          <w:lang w:val="kk-KZ"/>
        </w:rPr>
      </w:pPr>
      <w:r>
        <w:rPr>
          <w:sz w:val="28"/>
          <w:lang w:val="kk-KZ"/>
        </w:rPr>
        <w:t>6. РГП на ПХВ «Республиканская ветеринарная лаборатория»;</w:t>
      </w:r>
    </w:p>
    <w:p w:rsidR="00321192" w:rsidRDefault="00321192" w:rsidP="00321192">
      <w:pPr>
        <w:pStyle w:val="2"/>
        <w:rPr>
          <w:sz w:val="28"/>
          <w:lang w:val="kk-KZ"/>
        </w:rPr>
      </w:pPr>
      <w:r>
        <w:rPr>
          <w:sz w:val="28"/>
          <w:lang w:val="kk-KZ"/>
        </w:rPr>
        <w:t>7. РГУ «Департамент Комитета индустриального развития и промышленной безопасности Министерства по инвестициям и развитию РК по Акмолинской области»;</w:t>
      </w:r>
    </w:p>
    <w:p w:rsidR="00321192" w:rsidRDefault="00321192" w:rsidP="00321192">
      <w:pPr>
        <w:pStyle w:val="2"/>
        <w:rPr>
          <w:sz w:val="28"/>
          <w:lang w:val="kk-KZ"/>
        </w:rPr>
      </w:pPr>
      <w:r>
        <w:rPr>
          <w:sz w:val="28"/>
          <w:lang w:val="kk-KZ"/>
        </w:rPr>
        <w:t>8. ГУ «Департамент юстиции Акмолинской области»;</w:t>
      </w:r>
    </w:p>
    <w:p w:rsidR="00321192" w:rsidRDefault="00321192" w:rsidP="00321192">
      <w:pPr>
        <w:pStyle w:val="2"/>
        <w:rPr>
          <w:sz w:val="28"/>
          <w:lang w:val="kk-KZ"/>
        </w:rPr>
      </w:pPr>
      <w:r>
        <w:rPr>
          <w:sz w:val="28"/>
          <w:lang w:val="kk-KZ"/>
        </w:rPr>
        <w:t>9. КГУ «Акмолинский областной краеведческий музей»</w:t>
      </w:r>
    </w:p>
    <w:p w:rsidR="00321192" w:rsidRPr="0087353A" w:rsidRDefault="00321192" w:rsidP="00321192">
      <w:pPr>
        <w:spacing w:after="0"/>
        <w:jc w:val="both"/>
        <w:rPr>
          <w:rFonts w:ascii="Times New Roman" w:eastAsia="Times New Roman" w:hAnsi="Times New Roman" w:cs="Times New Roman"/>
          <w:sz w:val="28"/>
          <w:szCs w:val="20"/>
          <w:lang w:val="kk-KZ" w:eastAsia="ru-RU"/>
        </w:rPr>
      </w:pPr>
      <w:r>
        <w:rPr>
          <w:sz w:val="28"/>
          <w:lang w:val="kk-KZ"/>
        </w:rPr>
        <w:t xml:space="preserve">10. </w:t>
      </w:r>
      <w:r w:rsidRPr="0087353A">
        <w:rPr>
          <w:rFonts w:ascii="Times New Roman" w:eastAsia="Times New Roman" w:hAnsi="Times New Roman" w:cs="Times New Roman"/>
          <w:sz w:val="28"/>
          <w:szCs w:val="20"/>
          <w:lang w:val="kk-KZ" w:eastAsia="ru-RU"/>
        </w:rPr>
        <w:t>ГУ «Департамент по контролю и социальной защите по Акмолинской области»;</w:t>
      </w:r>
    </w:p>
    <w:p w:rsidR="00321192" w:rsidRDefault="00321192" w:rsidP="00321192">
      <w:pPr>
        <w:spacing w:after="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1. </w:t>
      </w:r>
      <w:r w:rsidRPr="00913621">
        <w:rPr>
          <w:rFonts w:ascii="Times New Roman" w:eastAsia="Times New Roman" w:hAnsi="Times New Roman" w:cs="Times New Roman"/>
          <w:sz w:val="28"/>
          <w:szCs w:val="28"/>
          <w:lang w:val="kk-KZ" w:eastAsia="ru-RU"/>
        </w:rPr>
        <w:t>АО</w:t>
      </w:r>
      <w:r w:rsidRPr="003F44A9">
        <w:rPr>
          <w:rFonts w:ascii="Times New Roman" w:eastAsia="Times New Roman" w:hAnsi="Times New Roman" w:cs="Times New Roman"/>
          <w:sz w:val="28"/>
          <w:szCs w:val="28"/>
          <w:lang w:val="kk-KZ" w:eastAsia="ru-RU"/>
        </w:rPr>
        <w:t xml:space="preserve"> «</w:t>
      </w:r>
      <w:r w:rsidRPr="00913621">
        <w:rPr>
          <w:rFonts w:ascii="Times New Roman" w:eastAsia="Times New Roman" w:hAnsi="Times New Roman" w:cs="Times New Roman"/>
          <w:sz w:val="28"/>
          <w:szCs w:val="28"/>
          <w:lang w:val="kk-KZ" w:eastAsia="ru-RU"/>
        </w:rPr>
        <w:t>Национальный центр повышения квалификации «ӨРЛЕУ</w:t>
      </w:r>
      <w:r w:rsidRPr="003F44A9">
        <w:rPr>
          <w:rFonts w:ascii="Times New Roman" w:eastAsia="Times New Roman" w:hAnsi="Times New Roman" w:cs="Times New Roman"/>
          <w:sz w:val="28"/>
          <w:szCs w:val="28"/>
          <w:lang w:val="kk-KZ" w:eastAsia="ru-RU"/>
        </w:rPr>
        <w:t>»</w:t>
      </w:r>
      <w:r w:rsidRPr="00913621">
        <w:rPr>
          <w:rFonts w:ascii="Times New Roman" w:eastAsia="Times New Roman" w:hAnsi="Times New Roman" w:cs="Times New Roman"/>
          <w:sz w:val="28"/>
          <w:szCs w:val="28"/>
          <w:lang w:val="kk-KZ" w:eastAsia="ru-RU"/>
        </w:rPr>
        <w:t xml:space="preserve"> институт повышения квалификации педагогических работников образования по Акмолинской области</w:t>
      </w:r>
      <w:r w:rsidRPr="003F44A9">
        <w:rPr>
          <w:rFonts w:ascii="Times New Roman" w:eastAsia="Times New Roman" w:hAnsi="Times New Roman" w:cs="Times New Roman"/>
          <w:sz w:val="28"/>
          <w:szCs w:val="28"/>
          <w:lang w:val="kk-KZ" w:eastAsia="ru-RU"/>
        </w:rPr>
        <w:t>;</w:t>
      </w:r>
    </w:p>
    <w:p w:rsidR="00321192" w:rsidRPr="00321192" w:rsidRDefault="00321192" w:rsidP="00321192">
      <w:pPr>
        <w:spacing w:after="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2.  </w:t>
      </w:r>
      <w:r w:rsidRPr="00913621">
        <w:rPr>
          <w:rFonts w:ascii="Times New Roman" w:eastAsia="Times New Roman" w:hAnsi="Times New Roman" w:cs="Times New Roman"/>
          <w:sz w:val="28"/>
          <w:szCs w:val="28"/>
          <w:lang w:val="kk-KZ" w:eastAsia="ru-RU"/>
        </w:rPr>
        <w:t xml:space="preserve">ГУ </w:t>
      </w:r>
      <w:r w:rsidRPr="00913621">
        <w:rPr>
          <w:rFonts w:ascii="Times New Roman" w:eastAsia="Times New Roman" w:hAnsi="Times New Roman" w:cs="Times New Roman"/>
          <w:sz w:val="28"/>
          <w:szCs w:val="28"/>
          <w:lang w:eastAsia="ru-RU"/>
        </w:rPr>
        <w:t>«Апп</w:t>
      </w:r>
      <w:r>
        <w:rPr>
          <w:rFonts w:ascii="Times New Roman" w:eastAsia="Times New Roman" w:hAnsi="Times New Roman" w:cs="Times New Roman"/>
          <w:sz w:val="28"/>
          <w:szCs w:val="28"/>
          <w:lang w:eastAsia="ru-RU"/>
        </w:rPr>
        <w:t xml:space="preserve">арат </w:t>
      </w:r>
      <w:proofErr w:type="spellStart"/>
      <w:r>
        <w:rPr>
          <w:rFonts w:ascii="Times New Roman" w:eastAsia="Times New Roman" w:hAnsi="Times New Roman" w:cs="Times New Roman"/>
          <w:sz w:val="28"/>
          <w:szCs w:val="28"/>
          <w:lang w:eastAsia="ru-RU"/>
        </w:rPr>
        <w:t>аки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кмолинской</w:t>
      </w:r>
      <w:proofErr w:type="spellEnd"/>
      <w:r>
        <w:rPr>
          <w:rFonts w:ascii="Times New Roman" w:eastAsia="Times New Roman" w:hAnsi="Times New Roman" w:cs="Times New Roman"/>
          <w:sz w:val="28"/>
          <w:szCs w:val="28"/>
          <w:lang w:eastAsia="ru-RU"/>
        </w:rPr>
        <w:t xml:space="preserve"> области»;</w:t>
      </w:r>
    </w:p>
    <w:p w:rsidR="00321192" w:rsidRPr="00321192" w:rsidRDefault="00321192" w:rsidP="005003E9">
      <w:pPr>
        <w:spacing w:after="0"/>
        <w:contextualSpacing/>
        <w:jc w:val="both"/>
        <w:rPr>
          <w:sz w:val="28"/>
        </w:rPr>
      </w:pPr>
      <w:r>
        <w:rPr>
          <w:rFonts w:ascii="Times New Roman" w:eastAsia="Times New Roman" w:hAnsi="Times New Roman" w:cs="Times New Roman"/>
          <w:sz w:val="28"/>
          <w:szCs w:val="28"/>
          <w:lang w:eastAsia="ru-RU"/>
        </w:rPr>
        <w:t xml:space="preserve">13.  </w:t>
      </w:r>
      <w:r w:rsidRPr="00913621">
        <w:rPr>
          <w:rFonts w:ascii="Times New Roman" w:eastAsia="Times New Roman" w:hAnsi="Times New Roman" w:cs="Times New Roman"/>
          <w:sz w:val="28"/>
          <w:szCs w:val="28"/>
          <w:lang w:eastAsia="ru-RU"/>
        </w:rPr>
        <w:t>РГУ «Государственный национальный природный парк «Кокшетау» Комитета лесного хозяйства и животного мира Министерства сельского хозяйства РК</w:t>
      </w:r>
      <w:r>
        <w:rPr>
          <w:rFonts w:ascii="Times New Roman" w:eastAsia="Times New Roman" w:hAnsi="Times New Roman" w:cs="Times New Roman"/>
          <w:sz w:val="28"/>
          <w:szCs w:val="28"/>
          <w:lang w:eastAsia="ru-RU"/>
        </w:rPr>
        <w:t>.</w:t>
      </w:r>
    </w:p>
    <w:p w:rsidR="00321192" w:rsidRDefault="00321192" w:rsidP="00321192">
      <w:pPr>
        <w:pStyle w:val="2"/>
        <w:ind w:firstLine="708"/>
        <w:rPr>
          <w:sz w:val="28"/>
        </w:rPr>
      </w:pPr>
      <w:r w:rsidRPr="00321192">
        <w:rPr>
          <w:sz w:val="28"/>
          <w:lang w:val="kk-KZ"/>
        </w:rPr>
        <w:t>Подг</w:t>
      </w:r>
      <w:r>
        <w:rPr>
          <w:sz w:val="28"/>
          <w:lang w:val="kk-KZ"/>
        </w:rPr>
        <w:t>отовлены и согласованы отделом 22</w:t>
      </w:r>
      <w:r w:rsidRPr="00321192">
        <w:rPr>
          <w:sz w:val="28"/>
          <w:lang w:val="kk-KZ"/>
        </w:rPr>
        <w:t xml:space="preserve"> </w:t>
      </w:r>
      <w:r w:rsidRPr="00321192">
        <w:rPr>
          <w:sz w:val="28"/>
        </w:rPr>
        <w:t>номенклатур</w:t>
      </w:r>
      <w:r>
        <w:rPr>
          <w:sz w:val="28"/>
        </w:rPr>
        <w:t xml:space="preserve">ы </w:t>
      </w:r>
      <w:r w:rsidRPr="00321192">
        <w:rPr>
          <w:sz w:val="28"/>
        </w:rPr>
        <w:t xml:space="preserve"> дел.</w:t>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50800</wp:posOffset>
            </wp:positionV>
            <wp:extent cx="1676400" cy="2085975"/>
            <wp:effectExtent l="0" t="0" r="0" b="9525"/>
            <wp:wrapTight wrapText="bothSides">
              <wp:wrapPolygon edited="0">
                <wp:start x="0" y="0"/>
                <wp:lineTo x="0" y="21501"/>
                <wp:lineTo x="21355" y="21501"/>
                <wp:lineTo x="21355" y="0"/>
                <wp:lineTo x="0" y="0"/>
              </wp:wrapPolygon>
            </wp:wrapTight>
            <wp:docPr id="5" name="Рисунок 5" descr="G:\Тасмаганбетова Азина Айтжановна\Тасмаганбе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асмаганбетова Азина Айтжановна\Тасмаганбетов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085975"/>
                    </a:xfrm>
                    <a:prstGeom prst="rect">
                      <a:avLst/>
                    </a:prstGeom>
                    <a:noFill/>
                    <a:ln>
                      <a:noFill/>
                    </a:ln>
                  </pic:spPr>
                </pic:pic>
              </a:graphicData>
            </a:graphic>
          </wp:anchor>
        </w:drawing>
      </w:r>
    </w:p>
    <w:p w:rsidR="00321192" w:rsidRDefault="00321192" w:rsidP="00321192">
      <w:pPr>
        <w:pStyle w:val="2"/>
        <w:ind w:firstLine="708"/>
        <w:rPr>
          <w:sz w:val="28"/>
        </w:rPr>
      </w:pPr>
      <w:r>
        <w:rPr>
          <w:b/>
          <w:sz w:val="28"/>
        </w:rPr>
        <w:t>Подготовлены и согласованы  ЭПМК положения о ведомственном архиве и  об экспертной комиссии на государственном и русском языках (9)</w:t>
      </w:r>
      <w:r>
        <w:rPr>
          <w:sz w:val="28"/>
        </w:rPr>
        <w:t>:</w:t>
      </w:r>
    </w:p>
    <w:p w:rsidR="00321192" w:rsidRDefault="00321192" w:rsidP="00321192">
      <w:pPr>
        <w:pStyle w:val="2"/>
        <w:rPr>
          <w:sz w:val="28"/>
          <w:lang w:val="kk-KZ"/>
        </w:rPr>
      </w:pPr>
      <w:r>
        <w:rPr>
          <w:sz w:val="28"/>
        </w:rPr>
        <w:t xml:space="preserve">1. </w:t>
      </w:r>
      <w:r>
        <w:rPr>
          <w:sz w:val="28"/>
          <w:lang w:val="kk-KZ"/>
        </w:rPr>
        <w:t>РГУ «Акмолажоллаборатория» Комитета автомобильных дорог Министерства инвестиции и развития Республики Казахстан»;</w:t>
      </w:r>
    </w:p>
    <w:p w:rsidR="00321192" w:rsidRDefault="00321192" w:rsidP="00321192">
      <w:pPr>
        <w:pStyle w:val="2"/>
        <w:rPr>
          <w:sz w:val="28"/>
        </w:rPr>
      </w:pPr>
      <w:r>
        <w:rPr>
          <w:sz w:val="28"/>
        </w:rPr>
        <w:t xml:space="preserve">2. Канцелярия специализированного межрайонного суда по уголовным делам </w:t>
      </w:r>
      <w:proofErr w:type="spellStart"/>
      <w:r>
        <w:rPr>
          <w:sz w:val="28"/>
        </w:rPr>
        <w:t>Акмолинской</w:t>
      </w:r>
      <w:proofErr w:type="spellEnd"/>
      <w:r>
        <w:rPr>
          <w:sz w:val="28"/>
        </w:rPr>
        <w:t xml:space="preserve"> области; </w:t>
      </w:r>
    </w:p>
    <w:p w:rsidR="00321192" w:rsidRDefault="00321192" w:rsidP="00321192">
      <w:pPr>
        <w:pStyle w:val="2"/>
        <w:rPr>
          <w:sz w:val="28"/>
          <w:lang w:val="kk-KZ"/>
        </w:rPr>
      </w:pPr>
      <w:r>
        <w:rPr>
          <w:sz w:val="28"/>
        </w:rPr>
        <w:t xml:space="preserve">3. Специализированный межрайонный суд </w:t>
      </w:r>
      <w:r>
        <w:rPr>
          <w:sz w:val="28"/>
          <w:lang w:val="kk-KZ"/>
        </w:rPr>
        <w:t xml:space="preserve"> по делам несовершеннолетних Акмолинской области;</w:t>
      </w:r>
    </w:p>
    <w:p w:rsidR="00321192" w:rsidRDefault="00321192" w:rsidP="00321192">
      <w:pPr>
        <w:pStyle w:val="2"/>
        <w:rPr>
          <w:sz w:val="28"/>
          <w:lang w:val="kk-KZ"/>
        </w:rPr>
      </w:pPr>
      <w:r>
        <w:rPr>
          <w:sz w:val="28"/>
          <w:lang w:val="kk-KZ"/>
        </w:rPr>
        <w:lastRenderedPageBreak/>
        <w:t>4. Департамент «Научно-производственный центр земельного кадастра» - филиал некоммерческого акционерного общества «Государственная корпорация «Правительство для граждан по Акмолинской области;</w:t>
      </w:r>
    </w:p>
    <w:p w:rsidR="00321192" w:rsidRDefault="00321192" w:rsidP="00321192">
      <w:pPr>
        <w:pStyle w:val="2"/>
        <w:rPr>
          <w:sz w:val="28"/>
          <w:lang w:val="kk-KZ"/>
        </w:rPr>
      </w:pPr>
      <w:r>
        <w:rPr>
          <w:sz w:val="28"/>
          <w:lang w:val="kk-KZ"/>
        </w:rPr>
        <w:t>5. ГУ «Департамент статистикм Акмолинской области»;</w:t>
      </w:r>
    </w:p>
    <w:p w:rsidR="00321192" w:rsidRDefault="00321192" w:rsidP="00321192">
      <w:pPr>
        <w:pStyle w:val="2"/>
        <w:rPr>
          <w:sz w:val="28"/>
          <w:lang w:val="kk-KZ"/>
        </w:rPr>
      </w:pPr>
      <w:r>
        <w:rPr>
          <w:sz w:val="28"/>
          <w:lang w:val="kk-KZ"/>
        </w:rPr>
        <w:t>6. ГУ «Акмолинский областной суд»;</w:t>
      </w:r>
    </w:p>
    <w:p w:rsidR="00321192" w:rsidRDefault="00321192" w:rsidP="00321192">
      <w:pPr>
        <w:pStyle w:val="2"/>
        <w:rPr>
          <w:sz w:val="28"/>
          <w:lang w:val="kk-KZ"/>
        </w:rPr>
      </w:pPr>
      <w:r>
        <w:rPr>
          <w:sz w:val="28"/>
          <w:lang w:val="kk-KZ"/>
        </w:rPr>
        <w:t>7. ГУ «Департамент юстиции Акмолинской области»;</w:t>
      </w:r>
    </w:p>
    <w:p w:rsidR="00321192" w:rsidRDefault="00321192" w:rsidP="00321192">
      <w:pPr>
        <w:pStyle w:val="2"/>
        <w:rPr>
          <w:sz w:val="28"/>
          <w:lang w:val="kk-KZ"/>
        </w:rPr>
      </w:pPr>
      <w:r>
        <w:rPr>
          <w:sz w:val="28"/>
          <w:lang w:val="kk-KZ"/>
        </w:rPr>
        <w:t>8. Департамент межведомственный расчетный центр социальных выплат филиал некоммерческого акционерного общества «Государственная корпорация «Правительство для граждан по Акмолинской области»;</w:t>
      </w:r>
    </w:p>
    <w:p w:rsidR="00321192" w:rsidRDefault="00321192" w:rsidP="00321192">
      <w:pPr>
        <w:pStyle w:val="2"/>
        <w:rPr>
          <w:sz w:val="28"/>
          <w:lang w:val="kk-KZ"/>
        </w:rPr>
      </w:pPr>
      <w:r>
        <w:rPr>
          <w:sz w:val="28"/>
          <w:lang w:val="kk-KZ"/>
        </w:rPr>
        <w:t>9. ГУ «Департамент по контролю и социальной защите по Акмолинской области».</w:t>
      </w:r>
    </w:p>
    <w:p w:rsidR="00321192" w:rsidRDefault="00321192" w:rsidP="00321192">
      <w:pPr>
        <w:pStyle w:val="2"/>
        <w:ind w:firstLine="708"/>
        <w:rPr>
          <w:sz w:val="28"/>
        </w:rPr>
      </w:pPr>
      <w:r>
        <w:rPr>
          <w:sz w:val="28"/>
        </w:rPr>
        <w:t>Подготовлены и согласованы отделом  правила по ведению делопроизводства на государственном и русском языках 14 учреждениям и организациям.</w:t>
      </w:r>
    </w:p>
    <w:p w:rsidR="00321192" w:rsidRPr="00673A8D" w:rsidRDefault="00321192" w:rsidP="005003E9">
      <w:pPr>
        <w:spacing w:after="0" w:line="240" w:lineRule="auto"/>
        <w:ind w:firstLine="708"/>
        <w:jc w:val="both"/>
        <w:rPr>
          <w:rFonts w:ascii="Times New Roman" w:eastAsia="Batang" w:hAnsi="Times New Roman" w:cs="Times New Roman"/>
          <w:sz w:val="28"/>
          <w:szCs w:val="28"/>
          <w:lang w:eastAsia="ru-RU"/>
        </w:rPr>
      </w:pPr>
      <w:r w:rsidRPr="002C53AD">
        <w:rPr>
          <w:rFonts w:ascii="Times New Roman" w:eastAsia="Times New Roman" w:hAnsi="Times New Roman" w:cs="Times New Roman"/>
          <w:sz w:val="28"/>
          <w:szCs w:val="20"/>
          <w:lang w:val="kk-KZ" w:eastAsia="ru-RU"/>
        </w:rPr>
        <w:t xml:space="preserve">Подготовлены и  согласованы </w:t>
      </w:r>
      <w:r w:rsidRPr="002C53AD">
        <w:rPr>
          <w:rFonts w:ascii="Times New Roman" w:eastAsia="Times New Roman" w:hAnsi="Times New Roman" w:cs="Times New Roman"/>
          <w:sz w:val="28"/>
          <w:szCs w:val="20"/>
          <w:lang w:eastAsia="ru-RU"/>
        </w:rPr>
        <w:t>ЭПМК</w:t>
      </w:r>
      <w:r w:rsidRPr="00673A8D">
        <w:rPr>
          <w:rFonts w:ascii="Times New Roman" w:eastAsia="Times New Roman" w:hAnsi="Times New Roman" w:cs="Times New Roman"/>
          <w:sz w:val="28"/>
          <w:szCs w:val="20"/>
          <w:lang w:val="kk-KZ" w:eastAsia="ru-RU"/>
        </w:rPr>
        <w:t xml:space="preserve"> </w:t>
      </w:r>
      <w:r>
        <w:rPr>
          <w:rFonts w:ascii="Times New Roman" w:eastAsia="Times New Roman" w:hAnsi="Times New Roman" w:cs="Times New Roman"/>
          <w:sz w:val="28"/>
          <w:szCs w:val="20"/>
          <w:lang w:val="kk-KZ" w:eastAsia="ru-RU"/>
        </w:rPr>
        <w:t xml:space="preserve"> 15 </w:t>
      </w:r>
      <w:r w:rsidRPr="00673A8D">
        <w:rPr>
          <w:rFonts w:ascii="Times New Roman" w:eastAsia="Times New Roman" w:hAnsi="Times New Roman" w:cs="Times New Roman"/>
          <w:sz w:val="28"/>
          <w:szCs w:val="20"/>
          <w:lang w:eastAsia="ru-RU"/>
        </w:rPr>
        <w:t>акт</w:t>
      </w:r>
      <w:r>
        <w:rPr>
          <w:rFonts w:ascii="Times New Roman" w:eastAsia="Times New Roman" w:hAnsi="Times New Roman" w:cs="Times New Roman"/>
          <w:sz w:val="28"/>
          <w:szCs w:val="20"/>
          <w:lang w:eastAsia="ru-RU"/>
        </w:rPr>
        <w:t>ов</w:t>
      </w:r>
      <w:r w:rsidRPr="00673A8D">
        <w:rPr>
          <w:rFonts w:ascii="Times New Roman" w:eastAsia="Times New Roman" w:hAnsi="Times New Roman" w:cs="Times New Roman"/>
          <w:sz w:val="28"/>
          <w:szCs w:val="20"/>
          <w:lang w:eastAsia="ru-RU"/>
        </w:rPr>
        <w:t xml:space="preserve">  о выделении к  уничтожению документов</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w:t>
      </w:r>
    </w:p>
    <w:p w:rsidR="00321192" w:rsidRPr="00321192" w:rsidRDefault="00321192" w:rsidP="00321192">
      <w:pPr>
        <w:tabs>
          <w:tab w:val="center" w:pos="4677"/>
          <w:tab w:val="right" w:pos="9355"/>
        </w:tabs>
        <w:spacing w:after="0" w:line="240" w:lineRule="auto"/>
        <w:rPr>
          <w:rFonts w:ascii="Times New Roman" w:eastAsia="Times New Roman" w:hAnsi="Times New Roman" w:cs="Times New Roman"/>
          <w:sz w:val="28"/>
          <w:szCs w:val="20"/>
          <w:lang w:eastAsia="ru-RU"/>
        </w:rPr>
      </w:pPr>
      <w:r w:rsidRPr="00321192">
        <w:rPr>
          <w:rFonts w:eastAsia="Calibri"/>
          <w:noProof/>
          <w:sz w:val="28"/>
          <w:szCs w:val="28"/>
          <w:lang w:eastAsia="ru-RU"/>
        </w:rPr>
        <w:drawing>
          <wp:anchor distT="0" distB="0" distL="114300" distR="114300" simplePos="0" relativeHeight="251668480" behindDoc="1" locked="0" layoutInCell="1" allowOverlap="1">
            <wp:simplePos x="0" y="0"/>
            <wp:positionH relativeFrom="column">
              <wp:posOffset>129540</wp:posOffset>
            </wp:positionH>
            <wp:positionV relativeFrom="paragraph">
              <wp:posOffset>146685</wp:posOffset>
            </wp:positionV>
            <wp:extent cx="2504440" cy="1658620"/>
            <wp:effectExtent l="0" t="0" r="0" b="0"/>
            <wp:wrapTight wrapText="bothSides">
              <wp:wrapPolygon edited="0">
                <wp:start x="0" y="0"/>
                <wp:lineTo x="0" y="21335"/>
                <wp:lineTo x="21359" y="21335"/>
                <wp:lineTo x="21359" y="0"/>
                <wp:lineTo x="0" y="0"/>
              </wp:wrapPolygon>
            </wp:wrapTight>
            <wp:docPr id="6" name="Рисунок 10" descr="G:\фото за работой\DSC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за работой\DSC_068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1658620"/>
                    </a:xfrm>
                    <a:prstGeom prst="rect">
                      <a:avLst/>
                    </a:prstGeom>
                    <a:noFill/>
                    <a:ln>
                      <a:noFill/>
                    </a:ln>
                  </pic:spPr>
                </pic:pic>
              </a:graphicData>
            </a:graphic>
          </wp:anchor>
        </w:drawing>
      </w:r>
      <w:r w:rsidRPr="00321192">
        <w:rPr>
          <w:rFonts w:ascii="Times New Roman" w:eastAsia="Times New Roman" w:hAnsi="Times New Roman" w:cs="Times New Roman"/>
          <w:sz w:val="28"/>
          <w:szCs w:val="20"/>
          <w:lang w:eastAsia="ru-RU"/>
        </w:rPr>
        <w:t xml:space="preserve">Подготовлены и </w:t>
      </w:r>
      <w:r w:rsidRPr="00321192">
        <w:rPr>
          <w:rFonts w:ascii="Times New Roman" w:eastAsia="Times New Roman" w:hAnsi="Times New Roman" w:cs="Times New Roman"/>
          <w:sz w:val="28"/>
          <w:szCs w:val="20"/>
          <w:lang w:val="kk-KZ" w:eastAsia="ru-RU"/>
        </w:rPr>
        <w:t xml:space="preserve">согласованы </w:t>
      </w:r>
      <w:r w:rsidRPr="00321192">
        <w:rPr>
          <w:rFonts w:ascii="Times New Roman" w:eastAsia="Times New Roman" w:hAnsi="Times New Roman" w:cs="Times New Roman"/>
          <w:sz w:val="28"/>
          <w:szCs w:val="20"/>
          <w:lang w:eastAsia="ru-RU"/>
        </w:rPr>
        <w:t>отделом положения о ведомственном архиве и положение об экспертной комиссии на государственном и русском языке (1):</w:t>
      </w:r>
    </w:p>
    <w:p w:rsidR="00321192" w:rsidRPr="00673A8D" w:rsidRDefault="00321192" w:rsidP="00321192">
      <w:pPr>
        <w:numPr>
          <w:ilvl w:val="0"/>
          <w:numId w:val="4"/>
        </w:numPr>
        <w:spacing w:after="0" w:line="240" w:lineRule="auto"/>
        <w:contextualSpacing/>
        <w:jc w:val="both"/>
        <w:rPr>
          <w:rFonts w:ascii="Times New Roman" w:eastAsia="Times New Roman" w:hAnsi="Times New Roman" w:cs="Times New Roman"/>
          <w:sz w:val="28"/>
          <w:szCs w:val="20"/>
          <w:lang w:val="kk-KZ" w:eastAsia="ru-RU"/>
        </w:rPr>
      </w:pPr>
      <w:r w:rsidRPr="00673A8D">
        <w:rPr>
          <w:rFonts w:ascii="Times New Roman" w:eastAsia="Times New Roman" w:hAnsi="Times New Roman" w:cs="Times New Roman"/>
          <w:sz w:val="28"/>
          <w:szCs w:val="20"/>
          <w:lang w:val="kk-KZ" w:eastAsia="ru-RU"/>
        </w:rPr>
        <w:t>Акмолинский филиал РГП «Госградкадастр»;</w:t>
      </w:r>
    </w:p>
    <w:p w:rsidR="00321192" w:rsidRPr="00673A8D" w:rsidRDefault="00321192" w:rsidP="005003E9">
      <w:pPr>
        <w:spacing w:after="0" w:line="240" w:lineRule="auto"/>
        <w:ind w:firstLine="708"/>
        <w:jc w:val="both"/>
        <w:rPr>
          <w:rFonts w:ascii="Times New Roman" w:eastAsia="Calibri" w:hAnsi="Times New Roman" w:cs="Times New Roman"/>
          <w:sz w:val="28"/>
          <w:szCs w:val="28"/>
          <w:lang w:val="kk-KZ"/>
        </w:rPr>
      </w:pPr>
      <w:proofErr w:type="gramStart"/>
      <w:r w:rsidRPr="0068107E">
        <w:rPr>
          <w:rFonts w:ascii="Times New Roman" w:eastAsia="Times New Roman" w:hAnsi="Times New Roman" w:cs="Times New Roman"/>
          <w:sz w:val="28"/>
          <w:szCs w:val="20"/>
          <w:lang w:eastAsia="ru-RU"/>
        </w:rPr>
        <w:t>Подготовлен</w:t>
      </w:r>
      <w:r w:rsidR="0068107E" w:rsidRPr="0068107E">
        <w:rPr>
          <w:rFonts w:ascii="Times New Roman" w:eastAsia="Times New Roman" w:hAnsi="Times New Roman" w:cs="Times New Roman"/>
          <w:sz w:val="28"/>
          <w:szCs w:val="20"/>
          <w:lang w:eastAsia="ru-RU"/>
        </w:rPr>
        <w:t>ы</w:t>
      </w:r>
      <w:r w:rsidRPr="0068107E">
        <w:rPr>
          <w:rFonts w:ascii="Times New Roman" w:eastAsia="Times New Roman" w:hAnsi="Times New Roman" w:cs="Times New Roman"/>
          <w:sz w:val="28"/>
          <w:szCs w:val="20"/>
          <w:lang w:eastAsia="ru-RU"/>
        </w:rPr>
        <w:t xml:space="preserve"> и </w:t>
      </w:r>
      <w:r w:rsidRPr="0068107E">
        <w:rPr>
          <w:rFonts w:ascii="Times New Roman" w:eastAsia="Times New Roman" w:hAnsi="Times New Roman" w:cs="Times New Roman"/>
          <w:sz w:val="28"/>
          <w:szCs w:val="20"/>
          <w:lang w:val="kk-KZ" w:eastAsia="ru-RU"/>
        </w:rPr>
        <w:t>согласованы</w:t>
      </w:r>
      <w:r w:rsidRPr="0068107E">
        <w:rPr>
          <w:rFonts w:ascii="Times New Roman" w:eastAsia="Times New Roman" w:hAnsi="Times New Roman" w:cs="Times New Roman"/>
          <w:sz w:val="28"/>
          <w:szCs w:val="20"/>
          <w:lang w:eastAsia="ru-RU"/>
        </w:rPr>
        <w:t xml:space="preserve"> ЭПМК </w:t>
      </w:r>
      <w:r w:rsidR="0068107E" w:rsidRPr="0068107E">
        <w:rPr>
          <w:rFonts w:ascii="Times New Roman" w:eastAsia="Times New Roman" w:hAnsi="Times New Roman" w:cs="Times New Roman"/>
          <w:sz w:val="28"/>
          <w:szCs w:val="20"/>
          <w:lang w:eastAsia="ru-RU"/>
        </w:rPr>
        <w:t xml:space="preserve">13 </w:t>
      </w:r>
      <w:r w:rsidRPr="0068107E">
        <w:rPr>
          <w:rFonts w:ascii="Times New Roman" w:eastAsia="Times New Roman" w:hAnsi="Times New Roman" w:cs="Times New Roman"/>
          <w:sz w:val="28"/>
          <w:szCs w:val="20"/>
          <w:lang w:eastAsia="ru-RU"/>
        </w:rPr>
        <w:t>опис</w:t>
      </w:r>
      <w:r w:rsidR="0068107E" w:rsidRPr="0068107E">
        <w:rPr>
          <w:rFonts w:ascii="Times New Roman" w:eastAsia="Times New Roman" w:hAnsi="Times New Roman" w:cs="Times New Roman"/>
          <w:sz w:val="28"/>
          <w:szCs w:val="20"/>
          <w:lang w:eastAsia="ru-RU"/>
        </w:rPr>
        <w:t>ей</w:t>
      </w:r>
      <w:r w:rsidR="0068107E">
        <w:rPr>
          <w:rFonts w:ascii="Times New Roman" w:eastAsia="Times New Roman" w:hAnsi="Times New Roman" w:cs="Times New Roman"/>
          <w:sz w:val="28"/>
          <w:szCs w:val="20"/>
          <w:lang w:eastAsia="ru-RU"/>
        </w:rPr>
        <w:t xml:space="preserve"> дел постоянного хранения.</w:t>
      </w:r>
      <w:r w:rsidRPr="00673A8D">
        <w:rPr>
          <w:rFonts w:ascii="Times New Roman" w:eastAsia="Times New Roman" w:hAnsi="Times New Roman" w:cs="Times New Roman"/>
          <w:b/>
          <w:sz w:val="28"/>
          <w:szCs w:val="20"/>
          <w:lang w:val="kk-KZ" w:eastAsia="ru-RU"/>
        </w:rPr>
        <w:t xml:space="preserve"> </w:t>
      </w:r>
      <w:proofErr w:type="gramEnd"/>
    </w:p>
    <w:p w:rsidR="00321192" w:rsidRPr="00B239B9" w:rsidRDefault="00321192" w:rsidP="00321192">
      <w:pPr>
        <w:spacing w:after="0" w:line="240" w:lineRule="auto"/>
        <w:jc w:val="both"/>
        <w:rPr>
          <w:rFonts w:ascii="Times New Roman" w:eastAsia="Times New Roman" w:hAnsi="Times New Roman" w:cs="Times New Roman"/>
          <w:sz w:val="28"/>
          <w:szCs w:val="20"/>
          <w:lang w:val="kk-KZ" w:eastAsia="ru-RU"/>
        </w:rPr>
      </w:pPr>
      <w:r w:rsidRPr="00673A8D">
        <w:rPr>
          <w:rFonts w:ascii="Times New Roman" w:eastAsia="Times New Roman" w:hAnsi="Times New Roman" w:cs="Times New Roman"/>
          <w:b/>
          <w:sz w:val="28"/>
          <w:szCs w:val="20"/>
          <w:lang w:val="kk-KZ" w:eastAsia="ru-RU"/>
        </w:rPr>
        <w:t xml:space="preserve">          </w:t>
      </w:r>
      <w:r w:rsidRPr="00B239B9">
        <w:rPr>
          <w:rFonts w:ascii="Times New Roman" w:eastAsia="Times New Roman" w:hAnsi="Times New Roman" w:cs="Times New Roman"/>
          <w:sz w:val="28"/>
          <w:szCs w:val="20"/>
          <w:lang w:val="kk-KZ" w:eastAsia="ru-RU"/>
        </w:rPr>
        <w:t xml:space="preserve">Подготовлены и согласованы на ЭПМК </w:t>
      </w:r>
      <w:r w:rsidR="0068107E" w:rsidRPr="00B239B9">
        <w:rPr>
          <w:rFonts w:ascii="Times New Roman" w:eastAsia="Times New Roman" w:hAnsi="Times New Roman" w:cs="Times New Roman"/>
          <w:sz w:val="28"/>
          <w:szCs w:val="20"/>
          <w:lang w:val="kk-KZ" w:eastAsia="ru-RU"/>
        </w:rPr>
        <w:t xml:space="preserve">9 </w:t>
      </w:r>
      <w:r w:rsidRPr="00B239B9">
        <w:rPr>
          <w:rFonts w:ascii="Times New Roman" w:eastAsia="Times New Roman" w:hAnsi="Times New Roman" w:cs="Times New Roman"/>
          <w:sz w:val="28"/>
          <w:szCs w:val="20"/>
          <w:lang w:val="kk-KZ" w:eastAsia="ru-RU"/>
        </w:rPr>
        <w:t>опис</w:t>
      </w:r>
      <w:r w:rsidR="0068107E" w:rsidRPr="00B239B9">
        <w:rPr>
          <w:rFonts w:ascii="Times New Roman" w:eastAsia="Times New Roman" w:hAnsi="Times New Roman" w:cs="Times New Roman"/>
          <w:sz w:val="28"/>
          <w:szCs w:val="20"/>
          <w:lang w:val="kk-KZ" w:eastAsia="ru-RU"/>
        </w:rPr>
        <w:t xml:space="preserve">ей </w:t>
      </w:r>
      <w:r w:rsidRPr="00B239B9">
        <w:rPr>
          <w:rFonts w:ascii="Times New Roman" w:eastAsia="Times New Roman" w:hAnsi="Times New Roman" w:cs="Times New Roman"/>
          <w:sz w:val="28"/>
          <w:szCs w:val="20"/>
          <w:lang w:val="kk-KZ" w:eastAsia="ru-RU"/>
        </w:rPr>
        <w:t xml:space="preserve"> дел по личному</w:t>
      </w:r>
      <w:r w:rsidR="00B239B9">
        <w:rPr>
          <w:rFonts w:ascii="Times New Roman" w:eastAsia="Times New Roman" w:hAnsi="Times New Roman" w:cs="Times New Roman"/>
          <w:sz w:val="28"/>
          <w:szCs w:val="20"/>
          <w:lang w:val="kk-KZ" w:eastAsia="ru-RU"/>
        </w:rPr>
        <w:t xml:space="preserve"> составу.</w:t>
      </w:r>
      <w:r w:rsidRPr="00B239B9">
        <w:rPr>
          <w:rFonts w:ascii="Times New Roman" w:eastAsia="Times New Roman" w:hAnsi="Times New Roman" w:cs="Times New Roman"/>
          <w:sz w:val="28"/>
          <w:szCs w:val="20"/>
          <w:lang w:val="kk-KZ" w:eastAsia="ru-RU"/>
        </w:rPr>
        <w:t xml:space="preserve">    </w:t>
      </w:r>
    </w:p>
    <w:p w:rsidR="002C53AD" w:rsidRPr="00B239B9" w:rsidRDefault="00321192" w:rsidP="0068107E">
      <w:pPr>
        <w:spacing w:after="0" w:line="240" w:lineRule="auto"/>
        <w:jc w:val="both"/>
        <w:rPr>
          <w:rFonts w:ascii="Times New Roman" w:eastAsia="Times New Roman" w:hAnsi="Times New Roman" w:cs="Times New Roman"/>
          <w:sz w:val="28"/>
          <w:szCs w:val="20"/>
          <w:lang w:val="kk-KZ" w:eastAsia="ru-RU"/>
        </w:rPr>
      </w:pPr>
      <w:r w:rsidRPr="00B239B9">
        <w:rPr>
          <w:rFonts w:ascii="Times New Roman" w:eastAsia="Times New Roman" w:hAnsi="Times New Roman" w:cs="Times New Roman"/>
          <w:sz w:val="28"/>
          <w:szCs w:val="20"/>
          <w:lang w:val="kk-KZ" w:eastAsia="ru-RU"/>
        </w:rPr>
        <w:t xml:space="preserve">         Подготовлены и согласованы на ЭПМК описи дел временного хранения свыше 10 лет (1)</w:t>
      </w:r>
      <w:r w:rsidR="002C53AD">
        <w:rPr>
          <w:rFonts w:ascii="Times New Roman" w:eastAsia="Times New Roman" w:hAnsi="Times New Roman" w:cs="Times New Roman"/>
          <w:sz w:val="28"/>
          <w:szCs w:val="20"/>
          <w:lang w:val="kk-KZ" w:eastAsia="ru-RU"/>
        </w:rPr>
        <w:t>.</w:t>
      </w:r>
    </w:p>
    <w:p w:rsidR="00321192" w:rsidRDefault="00321192" w:rsidP="0068107E">
      <w:pPr>
        <w:spacing w:after="0" w:line="240" w:lineRule="auto"/>
        <w:ind w:left="1211"/>
        <w:contextualSpacing/>
        <w:jc w:val="both"/>
        <w:rPr>
          <w:rFonts w:ascii="Times New Roman" w:eastAsia="Times New Roman" w:hAnsi="Times New Roman" w:cs="Times New Roman"/>
          <w:b/>
          <w:sz w:val="28"/>
          <w:szCs w:val="20"/>
          <w:lang w:eastAsia="ru-RU"/>
        </w:rPr>
      </w:pPr>
      <w:r>
        <w:rPr>
          <w:noProof/>
          <w:lang w:eastAsia="ru-RU"/>
        </w:rPr>
        <w:drawing>
          <wp:anchor distT="0" distB="0" distL="114300" distR="114300" simplePos="0" relativeHeight="251669504" behindDoc="1" locked="0" layoutInCell="1" allowOverlap="1">
            <wp:simplePos x="0" y="0"/>
            <wp:positionH relativeFrom="column">
              <wp:posOffset>300990</wp:posOffset>
            </wp:positionH>
            <wp:positionV relativeFrom="paragraph">
              <wp:posOffset>17145</wp:posOffset>
            </wp:positionV>
            <wp:extent cx="1724025" cy="2066925"/>
            <wp:effectExtent l="0" t="0" r="9525" b="9525"/>
            <wp:wrapTight wrapText="bothSides">
              <wp:wrapPolygon edited="0">
                <wp:start x="0" y="0"/>
                <wp:lineTo x="0" y="21500"/>
                <wp:lineTo x="21481" y="21500"/>
                <wp:lineTo x="21481" y="0"/>
                <wp:lineTo x="0" y="0"/>
              </wp:wrapPolygon>
            </wp:wrapTight>
            <wp:docPr id="7" name="Рисунок 7" descr="G:\Тулеубаева Маржан Батырхановна\Толеу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улеубаева Маржан Батырхановна\Толеубаева.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066925"/>
                    </a:xfrm>
                    <a:prstGeom prst="rect">
                      <a:avLst/>
                    </a:prstGeom>
                    <a:noFill/>
                    <a:ln>
                      <a:noFill/>
                    </a:ln>
                  </pic:spPr>
                </pic:pic>
              </a:graphicData>
            </a:graphic>
          </wp:anchor>
        </w:drawing>
      </w:r>
      <w:r>
        <w:rPr>
          <w:rFonts w:ascii="Times New Roman" w:eastAsia="Times New Roman" w:hAnsi="Times New Roman" w:cs="Times New Roman"/>
          <w:sz w:val="28"/>
          <w:szCs w:val="20"/>
          <w:lang w:eastAsia="ru-RU"/>
        </w:rPr>
        <w:t xml:space="preserve">- </w:t>
      </w:r>
      <w:r w:rsidRPr="00673A8D">
        <w:rPr>
          <w:rFonts w:ascii="Times New Roman" w:eastAsia="Times New Roman" w:hAnsi="Times New Roman" w:cs="Times New Roman"/>
          <w:sz w:val="28"/>
          <w:szCs w:val="20"/>
          <w:lang w:eastAsia="ru-RU"/>
        </w:rPr>
        <w:t>Специализированный суд по уголовным делам.</w:t>
      </w:r>
    </w:p>
    <w:p w:rsidR="0068107E" w:rsidRDefault="00321192" w:rsidP="00321192">
      <w:pPr>
        <w:spacing w:after="0" w:line="240" w:lineRule="auto"/>
        <w:ind w:firstLine="708"/>
        <w:jc w:val="both"/>
        <w:rPr>
          <w:rFonts w:ascii="Times New Roman" w:eastAsia="Times New Roman" w:hAnsi="Times New Roman" w:cs="Times New Roman"/>
          <w:sz w:val="28"/>
          <w:szCs w:val="20"/>
          <w:lang w:val="kk-KZ" w:eastAsia="ru-RU"/>
        </w:rPr>
      </w:pPr>
      <w:r w:rsidRPr="00673A8D">
        <w:rPr>
          <w:rFonts w:ascii="Times New Roman" w:eastAsia="Times New Roman" w:hAnsi="Times New Roman" w:cs="Times New Roman"/>
          <w:b/>
          <w:sz w:val="28"/>
          <w:szCs w:val="20"/>
          <w:lang w:eastAsia="ru-RU"/>
        </w:rPr>
        <w:t xml:space="preserve">Подготовлено  и </w:t>
      </w:r>
      <w:r w:rsidRPr="00673A8D">
        <w:rPr>
          <w:rFonts w:ascii="Times New Roman" w:eastAsia="Times New Roman" w:hAnsi="Times New Roman" w:cs="Times New Roman"/>
          <w:b/>
          <w:sz w:val="28"/>
          <w:szCs w:val="20"/>
          <w:lang w:val="kk-KZ" w:eastAsia="ru-RU"/>
        </w:rPr>
        <w:t>согласован</w:t>
      </w:r>
      <w:r w:rsidR="0068107E">
        <w:rPr>
          <w:rFonts w:ascii="Times New Roman" w:eastAsia="Times New Roman" w:hAnsi="Times New Roman" w:cs="Times New Roman"/>
          <w:b/>
          <w:sz w:val="28"/>
          <w:szCs w:val="20"/>
          <w:lang w:val="kk-KZ" w:eastAsia="ru-RU"/>
        </w:rPr>
        <w:t>о</w:t>
      </w:r>
      <w:r w:rsidRPr="00673A8D">
        <w:rPr>
          <w:rFonts w:ascii="Times New Roman" w:eastAsia="Times New Roman" w:hAnsi="Times New Roman" w:cs="Times New Roman"/>
          <w:b/>
          <w:sz w:val="28"/>
          <w:szCs w:val="20"/>
          <w:lang w:eastAsia="ru-RU"/>
        </w:rPr>
        <w:t xml:space="preserve"> ЭПМК</w:t>
      </w:r>
      <w:r w:rsidRPr="00673A8D">
        <w:rPr>
          <w:rFonts w:ascii="Times New Roman" w:eastAsia="Times New Roman" w:hAnsi="Times New Roman" w:cs="Times New Roman"/>
          <w:b/>
          <w:sz w:val="28"/>
          <w:szCs w:val="20"/>
          <w:lang w:val="kk-KZ" w:eastAsia="ru-RU"/>
        </w:rPr>
        <w:t xml:space="preserve">   13</w:t>
      </w:r>
      <w:r w:rsidRPr="00673A8D">
        <w:rPr>
          <w:rFonts w:ascii="Times New Roman" w:eastAsia="Times New Roman" w:hAnsi="Times New Roman" w:cs="Times New Roman"/>
          <w:sz w:val="28"/>
          <w:szCs w:val="20"/>
          <w:lang w:val="kk-KZ" w:eastAsia="ru-RU"/>
        </w:rPr>
        <w:t xml:space="preserve"> материалов по видеодокументам.</w:t>
      </w:r>
      <w:r>
        <w:rPr>
          <w:rFonts w:ascii="Times New Roman" w:eastAsia="Times New Roman" w:hAnsi="Times New Roman" w:cs="Times New Roman"/>
          <w:sz w:val="28"/>
          <w:szCs w:val="20"/>
          <w:lang w:val="kk-KZ" w:eastAsia="ru-RU"/>
        </w:rPr>
        <w:t xml:space="preserve"> </w:t>
      </w:r>
    </w:p>
    <w:p w:rsidR="0068107E" w:rsidRDefault="00321192" w:rsidP="00321192">
      <w:pPr>
        <w:spacing w:after="0" w:line="240" w:lineRule="auto"/>
        <w:ind w:firstLine="708"/>
        <w:jc w:val="both"/>
        <w:rPr>
          <w:rFonts w:ascii="Times New Roman" w:eastAsia="Times New Roman" w:hAnsi="Times New Roman" w:cs="Times New Roman"/>
          <w:sz w:val="28"/>
          <w:szCs w:val="20"/>
          <w:lang w:val="kk-KZ" w:eastAsia="ru-RU"/>
        </w:rPr>
      </w:pPr>
      <w:r w:rsidRPr="00673A8D">
        <w:rPr>
          <w:rFonts w:ascii="Times New Roman" w:eastAsia="Times New Roman" w:hAnsi="Times New Roman" w:cs="Times New Roman"/>
          <w:b/>
          <w:sz w:val="28"/>
          <w:szCs w:val="20"/>
          <w:lang w:eastAsia="ru-RU"/>
        </w:rPr>
        <w:t>Подготовлено  и</w:t>
      </w:r>
      <w:r w:rsidRPr="00673A8D">
        <w:rPr>
          <w:rFonts w:ascii="Times New Roman" w:eastAsia="Times New Roman" w:hAnsi="Times New Roman" w:cs="Times New Roman"/>
          <w:b/>
          <w:sz w:val="28"/>
          <w:szCs w:val="20"/>
          <w:lang w:val="kk-KZ" w:eastAsia="ru-RU"/>
        </w:rPr>
        <w:t xml:space="preserve"> согласован</w:t>
      </w:r>
      <w:r w:rsidR="0068107E">
        <w:rPr>
          <w:rFonts w:ascii="Times New Roman" w:eastAsia="Times New Roman" w:hAnsi="Times New Roman" w:cs="Times New Roman"/>
          <w:b/>
          <w:sz w:val="28"/>
          <w:szCs w:val="20"/>
          <w:lang w:val="kk-KZ" w:eastAsia="ru-RU"/>
        </w:rPr>
        <w:t>о</w:t>
      </w:r>
      <w:r w:rsidRPr="00673A8D">
        <w:rPr>
          <w:rFonts w:ascii="Times New Roman" w:eastAsia="Times New Roman" w:hAnsi="Times New Roman" w:cs="Times New Roman"/>
          <w:b/>
          <w:sz w:val="28"/>
          <w:szCs w:val="20"/>
          <w:lang w:eastAsia="ru-RU"/>
        </w:rPr>
        <w:t xml:space="preserve"> ЭПМК</w:t>
      </w:r>
      <w:r w:rsidRPr="00673A8D">
        <w:rPr>
          <w:rFonts w:ascii="Times New Roman" w:eastAsia="Times New Roman" w:hAnsi="Times New Roman" w:cs="Times New Roman"/>
          <w:b/>
          <w:sz w:val="28"/>
          <w:szCs w:val="20"/>
          <w:lang w:val="kk-KZ" w:eastAsia="ru-RU"/>
        </w:rPr>
        <w:t xml:space="preserve">  </w:t>
      </w:r>
      <w:r w:rsidR="0068107E">
        <w:rPr>
          <w:rFonts w:ascii="Times New Roman" w:eastAsia="Times New Roman" w:hAnsi="Times New Roman" w:cs="Times New Roman"/>
          <w:b/>
          <w:sz w:val="28"/>
          <w:szCs w:val="20"/>
          <w:lang w:val="kk-KZ" w:eastAsia="ru-RU"/>
        </w:rPr>
        <w:t>15</w:t>
      </w:r>
      <w:r w:rsidRPr="00673A8D">
        <w:rPr>
          <w:rFonts w:ascii="Times New Roman" w:eastAsia="Times New Roman" w:hAnsi="Times New Roman" w:cs="Times New Roman"/>
          <w:b/>
          <w:sz w:val="28"/>
          <w:szCs w:val="20"/>
          <w:lang w:val="kk-KZ" w:eastAsia="ru-RU"/>
        </w:rPr>
        <w:t>0</w:t>
      </w:r>
      <w:r w:rsidRPr="00673A8D">
        <w:rPr>
          <w:rFonts w:ascii="Times New Roman" w:eastAsia="Times New Roman" w:hAnsi="Times New Roman" w:cs="Times New Roman"/>
          <w:sz w:val="28"/>
          <w:szCs w:val="20"/>
          <w:lang w:val="kk-KZ" w:eastAsia="ru-RU"/>
        </w:rPr>
        <w:t xml:space="preserve"> </w:t>
      </w:r>
      <w:r w:rsidR="0068107E">
        <w:rPr>
          <w:rFonts w:ascii="Times New Roman" w:eastAsia="Times New Roman" w:hAnsi="Times New Roman" w:cs="Times New Roman"/>
          <w:sz w:val="28"/>
          <w:szCs w:val="20"/>
          <w:lang w:val="kk-KZ" w:eastAsia="ru-RU"/>
        </w:rPr>
        <w:t xml:space="preserve">ед.хр. </w:t>
      </w:r>
      <w:r w:rsidRPr="00673A8D">
        <w:rPr>
          <w:rFonts w:ascii="Times New Roman" w:eastAsia="Times New Roman" w:hAnsi="Times New Roman" w:cs="Times New Roman"/>
          <w:sz w:val="28"/>
          <w:szCs w:val="20"/>
          <w:lang w:val="kk-KZ" w:eastAsia="ru-RU"/>
        </w:rPr>
        <w:t xml:space="preserve"> фотодокумент</w:t>
      </w:r>
      <w:r w:rsidR="0068107E">
        <w:rPr>
          <w:rFonts w:ascii="Times New Roman" w:eastAsia="Times New Roman" w:hAnsi="Times New Roman" w:cs="Times New Roman"/>
          <w:sz w:val="28"/>
          <w:szCs w:val="20"/>
          <w:lang w:val="kk-KZ" w:eastAsia="ru-RU"/>
        </w:rPr>
        <w:t>ов</w:t>
      </w:r>
      <w:r w:rsidRPr="00673A8D">
        <w:rPr>
          <w:rFonts w:ascii="Times New Roman" w:eastAsia="Times New Roman" w:hAnsi="Times New Roman" w:cs="Times New Roman"/>
          <w:sz w:val="28"/>
          <w:szCs w:val="20"/>
          <w:lang w:val="kk-KZ" w:eastAsia="ru-RU"/>
        </w:rPr>
        <w:t>.</w:t>
      </w:r>
      <w:r>
        <w:rPr>
          <w:rFonts w:ascii="Times New Roman" w:eastAsia="Times New Roman" w:hAnsi="Times New Roman" w:cs="Times New Roman"/>
          <w:sz w:val="28"/>
          <w:szCs w:val="20"/>
          <w:lang w:val="kk-KZ" w:eastAsia="ru-RU"/>
        </w:rPr>
        <w:t xml:space="preserve"> </w:t>
      </w:r>
    </w:p>
    <w:p w:rsidR="00321192" w:rsidRDefault="00321192" w:rsidP="00321192">
      <w:pPr>
        <w:tabs>
          <w:tab w:val="left" w:pos="0"/>
          <w:tab w:val="left" w:pos="4536"/>
          <w:tab w:val="left" w:pos="4962"/>
        </w:tabs>
        <w:spacing w:after="0" w:line="240" w:lineRule="auto"/>
        <w:ind w:hanging="851"/>
        <w:jc w:val="both"/>
        <w:rPr>
          <w:rFonts w:ascii="Times New Roman" w:eastAsia="Batang" w:hAnsi="Times New Roman" w:cs="Times New Roman"/>
          <w:sz w:val="28"/>
          <w:szCs w:val="28"/>
          <w:lang w:eastAsia="ru-RU"/>
        </w:rPr>
      </w:pPr>
      <w:r w:rsidRPr="00673A8D">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           </w:t>
      </w:r>
      <w:r w:rsidRPr="00673A8D">
        <w:rPr>
          <w:rFonts w:ascii="Times New Roman" w:eastAsia="Times New Roman" w:hAnsi="Times New Roman" w:cs="Times New Roman"/>
          <w:b/>
          <w:sz w:val="28"/>
          <w:szCs w:val="20"/>
          <w:lang w:eastAsia="ru-RU"/>
        </w:rPr>
        <w:t>Подготовлен</w:t>
      </w:r>
      <w:r w:rsidR="0068107E">
        <w:rPr>
          <w:rFonts w:ascii="Times New Roman" w:eastAsia="Times New Roman" w:hAnsi="Times New Roman" w:cs="Times New Roman"/>
          <w:b/>
          <w:sz w:val="28"/>
          <w:szCs w:val="20"/>
          <w:lang w:eastAsia="ru-RU"/>
        </w:rPr>
        <w:t>ы</w:t>
      </w:r>
      <w:r w:rsidRPr="00673A8D">
        <w:rPr>
          <w:rFonts w:ascii="Times New Roman" w:eastAsia="Times New Roman" w:hAnsi="Times New Roman" w:cs="Times New Roman"/>
          <w:b/>
          <w:sz w:val="28"/>
          <w:szCs w:val="20"/>
          <w:lang w:eastAsia="ru-RU"/>
        </w:rPr>
        <w:t xml:space="preserve">  и</w:t>
      </w:r>
      <w:r w:rsidRPr="00673A8D">
        <w:rPr>
          <w:rFonts w:ascii="Times New Roman" w:eastAsia="Times New Roman" w:hAnsi="Times New Roman" w:cs="Times New Roman"/>
          <w:b/>
          <w:sz w:val="28"/>
          <w:szCs w:val="20"/>
          <w:lang w:val="kk-KZ" w:eastAsia="ru-RU"/>
        </w:rPr>
        <w:t xml:space="preserve">  согласованы</w:t>
      </w:r>
      <w:r w:rsidRPr="00673A8D">
        <w:rPr>
          <w:rFonts w:ascii="Times New Roman" w:eastAsia="Times New Roman" w:hAnsi="Times New Roman" w:cs="Times New Roman"/>
          <w:b/>
          <w:sz w:val="28"/>
          <w:szCs w:val="20"/>
          <w:lang w:eastAsia="ru-RU"/>
        </w:rPr>
        <w:t xml:space="preserve"> ЭПМК</w:t>
      </w:r>
      <w:r w:rsidRPr="00673A8D">
        <w:rPr>
          <w:rFonts w:ascii="Times New Roman" w:eastAsia="Times New Roman" w:hAnsi="Times New Roman" w:cs="Times New Roman"/>
          <w:b/>
          <w:sz w:val="28"/>
          <w:szCs w:val="20"/>
          <w:lang w:val="kk-KZ" w:eastAsia="ru-RU"/>
        </w:rPr>
        <w:t xml:space="preserve"> </w:t>
      </w:r>
      <w:r>
        <w:rPr>
          <w:rFonts w:ascii="Times New Roman" w:eastAsia="Times New Roman" w:hAnsi="Times New Roman" w:cs="Times New Roman"/>
          <w:b/>
          <w:sz w:val="28"/>
          <w:szCs w:val="20"/>
          <w:lang w:val="kk-KZ" w:eastAsia="ru-RU"/>
        </w:rPr>
        <w:t>5</w:t>
      </w:r>
      <w:r w:rsidRPr="00673A8D">
        <w:rPr>
          <w:rFonts w:ascii="Times New Roman" w:eastAsia="Times New Roman" w:hAnsi="Times New Roman" w:cs="Times New Roman"/>
          <w:b/>
          <w:sz w:val="28"/>
          <w:szCs w:val="20"/>
          <w:lang w:val="kk-KZ" w:eastAsia="ru-RU"/>
        </w:rPr>
        <w:t xml:space="preserve"> </w:t>
      </w:r>
      <w:r>
        <w:rPr>
          <w:rFonts w:ascii="Times New Roman" w:eastAsia="Times New Roman" w:hAnsi="Times New Roman" w:cs="Times New Roman"/>
          <w:sz w:val="28"/>
          <w:szCs w:val="20"/>
          <w:lang w:val="kk-KZ" w:eastAsia="ru-RU"/>
        </w:rPr>
        <w:t>описи личного проис</w:t>
      </w:r>
      <w:r w:rsidRPr="00673A8D">
        <w:rPr>
          <w:rFonts w:ascii="Times New Roman" w:eastAsia="Times New Roman" w:hAnsi="Times New Roman" w:cs="Times New Roman"/>
          <w:sz w:val="28"/>
          <w:szCs w:val="20"/>
          <w:lang w:val="kk-KZ" w:eastAsia="ru-RU"/>
        </w:rPr>
        <w:t xml:space="preserve">хождения  </w:t>
      </w:r>
      <w:proofErr w:type="spellStart"/>
      <w:r w:rsidRPr="00673A8D">
        <w:rPr>
          <w:rFonts w:ascii="Times New Roman" w:eastAsia="Batang" w:hAnsi="Times New Roman" w:cs="Times New Roman"/>
          <w:b/>
          <w:sz w:val="28"/>
          <w:szCs w:val="28"/>
          <w:lang w:eastAsia="ru-RU"/>
        </w:rPr>
        <w:t>Кушкенова</w:t>
      </w:r>
      <w:proofErr w:type="spellEnd"/>
      <w:r w:rsidRPr="00673A8D">
        <w:rPr>
          <w:rFonts w:ascii="Times New Roman" w:eastAsia="Batang" w:hAnsi="Times New Roman" w:cs="Times New Roman"/>
          <w:b/>
          <w:sz w:val="28"/>
          <w:szCs w:val="28"/>
          <w:lang w:eastAsia="ru-RU"/>
        </w:rPr>
        <w:t xml:space="preserve"> </w:t>
      </w:r>
      <w:proofErr w:type="spellStart"/>
      <w:r w:rsidRPr="00673A8D">
        <w:rPr>
          <w:rFonts w:ascii="Times New Roman" w:eastAsia="Batang" w:hAnsi="Times New Roman" w:cs="Times New Roman"/>
          <w:b/>
          <w:sz w:val="28"/>
          <w:szCs w:val="28"/>
          <w:lang w:eastAsia="ru-RU"/>
        </w:rPr>
        <w:t>Сайлау</w:t>
      </w:r>
      <w:proofErr w:type="spellEnd"/>
      <w:r w:rsidRPr="00673A8D">
        <w:rPr>
          <w:rFonts w:ascii="Times New Roman" w:eastAsia="Batang" w:hAnsi="Times New Roman" w:cs="Times New Roman"/>
          <w:sz w:val="28"/>
          <w:szCs w:val="28"/>
          <w:lang w:eastAsia="ru-RU"/>
        </w:rPr>
        <w:t xml:space="preserve"> - деятеля культуры РК, члена союза журналистов РК, отличника информации, ветерана труда,  </w:t>
      </w:r>
      <w:proofErr w:type="spellStart"/>
      <w:r w:rsidRPr="00673A8D">
        <w:rPr>
          <w:rFonts w:ascii="Times New Roman" w:eastAsia="Batang" w:hAnsi="Times New Roman" w:cs="Times New Roman"/>
          <w:b/>
          <w:sz w:val="28"/>
          <w:szCs w:val="28"/>
          <w:lang w:eastAsia="ru-RU"/>
        </w:rPr>
        <w:t>Климашенко</w:t>
      </w:r>
      <w:proofErr w:type="spellEnd"/>
      <w:r w:rsidRPr="00673A8D">
        <w:rPr>
          <w:rFonts w:ascii="Times New Roman" w:eastAsia="Batang" w:hAnsi="Times New Roman" w:cs="Times New Roman"/>
          <w:b/>
          <w:sz w:val="28"/>
          <w:szCs w:val="28"/>
          <w:lang w:eastAsia="ru-RU"/>
        </w:rPr>
        <w:t xml:space="preserve"> Ивана Сергеевича</w:t>
      </w:r>
      <w:r w:rsidRPr="00673A8D">
        <w:rPr>
          <w:rFonts w:ascii="Times New Roman" w:eastAsia="Batang" w:hAnsi="Times New Roman" w:cs="Times New Roman"/>
          <w:sz w:val="28"/>
          <w:szCs w:val="28"/>
          <w:lang w:eastAsia="ru-RU"/>
        </w:rPr>
        <w:t xml:space="preserve"> – отличника народного просвещения Казахской ССР, ветерана труда, </w:t>
      </w:r>
      <w:proofErr w:type="spellStart"/>
      <w:r w:rsidRPr="00673A8D">
        <w:rPr>
          <w:rFonts w:ascii="Times New Roman" w:eastAsia="Batang" w:hAnsi="Times New Roman" w:cs="Times New Roman"/>
          <w:b/>
          <w:sz w:val="28"/>
          <w:szCs w:val="28"/>
          <w:lang w:eastAsia="ru-RU"/>
        </w:rPr>
        <w:t>Сабатаева</w:t>
      </w:r>
      <w:proofErr w:type="spellEnd"/>
      <w:r w:rsidRPr="00673A8D">
        <w:rPr>
          <w:rFonts w:ascii="Times New Roman" w:eastAsia="Batang" w:hAnsi="Times New Roman" w:cs="Times New Roman"/>
          <w:b/>
          <w:sz w:val="28"/>
          <w:szCs w:val="28"/>
          <w:lang w:eastAsia="ru-RU"/>
        </w:rPr>
        <w:t xml:space="preserve"> </w:t>
      </w:r>
      <w:proofErr w:type="spellStart"/>
      <w:r w:rsidRPr="00673A8D">
        <w:rPr>
          <w:rFonts w:ascii="Times New Roman" w:eastAsia="Batang" w:hAnsi="Times New Roman" w:cs="Times New Roman"/>
          <w:b/>
          <w:sz w:val="28"/>
          <w:szCs w:val="28"/>
          <w:lang w:eastAsia="ru-RU"/>
        </w:rPr>
        <w:t>Рахимбека</w:t>
      </w:r>
      <w:proofErr w:type="spellEnd"/>
      <w:r w:rsidRPr="00673A8D">
        <w:rPr>
          <w:rFonts w:ascii="Times New Roman" w:eastAsia="Batang" w:hAnsi="Times New Roman" w:cs="Times New Roman"/>
          <w:b/>
          <w:sz w:val="28"/>
          <w:szCs w:val="28"/>
          <w:lang w:eastAsia="ru-RU"/>
        </w:rPr>
        <w:t xml:space="preserve"> </w:t>
      </w:r>
      <w:proofErr w:type="spellStart"/>
      <w:r w:rsidRPr="00673A8D">
        <w:rPr>
          <w:rFonts w:ascii="Times New Roman" w:eastAsia="Batang" w:hAnsi="Times New Roman" w:cs="Times New Roman"/>
          <w:b/>
          <w:sz w:val="28"/>
          <w:szCs w:val="28"/>
          <w:lang w:eastAsia="ru-RU"/>
        </w:rPr>
        <w:t>Маликовича</w:t>
      </w:r>
      <w:proofErr w:type="spellEnd"/>
      <w:r w:rsidRPr="00673A8D">
        <w:rPr>
          <w:rFonts w:ascii="Times New Roman" w:eastAsia="Batang" w:hAnsi="Times New Roman" w:cs="Times New Roman"/>
          <w:b/>
          <w:sz w:val="28"/>
          <w:szCs w:val="28"/>
          <w:lang w:eastAsia="ru-RU"/>
        </w:rPr>
        <w:t xml:space="preserve"> – </w:t>
      </w:r>
      <w:r w:rsidRPr="00673A8D">
        <w:rPr>
          <w:rFonts w:ascii="Times New Roman" w:eastAsia="Batang" w:hAnsi="Times New Roman" w:cs="Times New Roman"/>
          <w:sz w:val="28"/>
          <w:szCs w:val="28"/>
          <w:lang w:eastAsia="ru-RU"/>
        </w:rPr>
        <w:t>первого казахского инженера</w:t>
      </w:r>
      <w:r>
        <w:rPr>
          <w:rFonts w:ascii="Times New Roman" w:eastAsia="Batang" w:hAnsi="Times New Roman" w:cs="Times New Roman"/>
          <w:sz w:val="28"/>
          <w:szCs w:val="28"/>
          <w:lang w:eastAsia="ru-RU"/>
        </w:rPr>
        <w:t xml:space="preserve"> </w:t>
      </w:r>
      <w:r w:rsidRPr="00673A8D">
        <w:rPr>
          <w:rFonts w:ascii="Times New Roman" w:eastAsia="Batang" w:hAnsi="Times New Roman" w:cs="Times New Roman"/>
          <w:sz w:val="28"/>
          <w:szCs w:val="28"/>
          <w:lang w:eastAsia="ru-RU"/>
        </w:rPr>
        <w:t>- энергетика, отличника э</w:t>
      </w:r>
      <w:r>
        <w:rPr>
          <w:rFonts w:ascii="Times New Roman" w:eastAsia="Batang" w:hAnsi="Times New Roman" w:cs="Times New Roman"/>
          <w:sz w:val="28"/>
          <w:szCs w:val="28"/>
          <w:lang w:eastAsia="ru-RU"/>
        </w:rPr>
        <w:t xml:space="preserve">нергетики и </w:t>
      </w:r>
      <w:proofErr w:type="spellStart"/>
      <w:r>
        <w:rPr>
          <w:rFonts w:ascii="Times New Roman" w:eastAsia="Batang" w:hAnsi="Times New Roman" w:cs="Times New Roman"/>
          <w:sz w:val="28"/>
          <w:szCs w:val="28"/>
          <w:lang w:eastAsia="ru-RU"/>
        </w:rPr>
        <w:t>электрофикации</w:t>
      </w:r>
      <w:proofErr w:type="spellEnd"/>
      <w:r>
        <w:rPr>
          <w:rFonts w:ascii="Times New Roman" w:eastAsia="Batang" w:hAnsi="Times New Roman" w:cs="Times New Roman"/>
          <w:sz w:val="28"/>
          <w:szCs w:val="28"/>
          <w:lang w:eastAsia="ru-RU"/>
        </w:rPr>
        <w:t xml:space="preserve"> СССР,</w:t>
      </w:r>
    </w:p>
    <w:p w:rsidR="00321192" w:rsidRPr="00235236" w:rsidRDefault="00321192" w:rsidP="00321192">
      <w:pPr>
        <w:spacing w:after="0" w:line="240" w:lineRule="auto"/>
        <w:jc w:val="both"/>
        <w:rPr>
          <w:rFonts w:ascii="Times New Roman" w:eastAsia="Times New Roman" w:hAnsi="Times New Roman" w:cs="Times New Roman"/>
          <w:sz w:val="28"/>
          <w:szCs w:val="28"/>
          <w:lang w:val="kk-KZ" w:eastAsia="ru-RU"/>
        </w:rPr>
      </w:pPr>
      <w:r w:rsidRPr="00235236">
        <w:rPr>
          <w:rFonts w:ascii="Times New Roman" w:eastAsia="Times New Roman" w:hAnsi="Times New Roman" w:cs="Times New Roman"/>
          <w:b/>
          <w:sz w:val="28"/>
          <w:szCs w:val="28"/>
          <w:lang w:val="kk-KZ" w:eastAsia="ru-RU"/>
        </w:rPr>
        <w:t>Алиева</w:t>
      </w:r>
      <w:r>
        <w:rPr>
          <w:rFonts w:ascii="Times New Roman" w:eastAsia="Times New Roman" w:hAnsi="Times New Roman" w:cs="Times New Roman"/>
          <w:sz w:val="28"/>
          <w:szCs w:val="28"/>
          <w:lang w:val="kk-KZ" w:eastAsia="ru-RU"/>
        </w:rPr>
        <w:t xml:space="preserve"> </w:t>
      </w:r>
      <w:r w:rsidRPr="00235236">
        <w:rPr>
          <w:rFonts w:ascii="Times New Roman" w:eastAsia="Times New Roman" w:hAnsi="Times New Roman" w:cs="Times New Roman"/>
          <w:b/>
          <w:sz w:val="28"/>
          <w:szCs w:val="28"/>
          <w:lang w:val="kk-KZ" w:eastAsia="ru-RU"/>
        </w:rPr>
        <w:t>Шияп Шараповича</w:t>
      </w:r>
      <w:r>
        <w:rPr>
          <w:rFonts w:ascii="Times New Roman" w:eastAsia="Times New Roman" w:hAnsi="Times New Roman" w:cs="Times New Roman"/>
          <w:sz w:val="28"/>
          <w:szCs w:val="28"/>
          <w:lang w:val="kk-KZ" w:eastAsia="ru-RU"/>
        </w:rPr>
        <w:t xml:space="preserve"> - ветерана труда, отличника просвещения Казахской ССР, почетного гражданина Зерендинского района, председателя Кокшетауского городского совета ветеранов войны и труда,</w:t>
      </w:r>
    </w:p>
    <w:p w:rsidR="00321192" w:rsidRDefault="00321192" w:rsidP="00321192">
      <w:pPr>
        <w:tabs>
          <w:tab w:val="left" w:pos="0"/>
          <w:tab w:val="left" w:pos="4536"/>
          <w:tab w:val="left" w:pos="4962"/>
        </w:tabs>
        <w:spacing w:after="0" w:line="240" w:lineRule="auto"/>
        <w:ind w:hanging="851"/>
        <w:jc w:val="both"/>
        <w:rPr>
          <w:rFonts w:ascii="Times New Roman" w:eastAsia="Calibri" w:hAnsi="Times New Roman" w:cs="Times New Roman"/>
          <w:sz w:val="28"/>
          <w:szCs w:val="28"/>
          <w:lang w:val="kk-KZ" w:eastAsia="ru-RU"/>
        </w:rPr>
      </w:pPr>
      <w:r w:rsidRPr="0087353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 xml:space="preserve">Тепляковой Валентины </w:t>
      </w:r>
      <w:r w:rsidRPr="0087353A">
        <w:rPr>
          <w:rFonts w:ascii="Times New Roman" w:eastAsia="Times New Roman" w:hAnsi="Times New Roman" w:cs="Times New Roman"/>
          <w:b/>
          <w:sz w:val="28"/>
          <w:szCs w:val="28"/>
          <w:lang w:val="kk-KZ" w:eastAsia="ru-RU"/>
        </w:rPr>
        <w:t>Андреевны</w:t>
      </w:r>
      <w:r>
        <w:rPr>
          <w:rFonts w:ascii="Times New Roman" w:eastAsia="Times New Roman" w:hAnsi="Times New Roman" w:cs="Times New Roman"/>
          <w:sz w:val="28"/>
          <w:szCs w:val="28"/>
          <w:lang w:val="kk-KZ" w:eastAsia="ru-RU"/>
        </w:rPr>
        <w:t xml:space="preserve"> </w:t>
      </w:r>
      <w:r w:rsidRPr="00913621">
        <w:rPr>
          <w:rFonts w:ascii="Times New Roman" w:eastAsia="Calibri" w:hAnsi="Times New Roman" w:cs="Times New Roman"/>
          <w:sz w:val="28"/>
          <w:szCs w:val="28"/>
          <w:lang w:eastAsia="ru-RU"/>
        </w:rPr>
        <w:t>члена союза журналистов СССР и Республики Казахстана</w:t>
      </w:r>
      <w:r w:rsidRPr="00913621">
        <w:rPr>
          <w:rFonts w:ascii="Times New Roman" w:eastAsia="Calibri" w:hAnsi="Times New Roman" w:cs="Times New Roman"/>
          <w:sz w:val="28"/>
          <w:szCs w:val="28"/>
          <w:lang w:val="kk-KZ" w:eastAsia="ru-RU"/>
        </w:rPr>
        <w:t>.</w:t>
      </w:r>
      <w:r>
        <w:rPr>
          <w:rFonts w:ascii="Times New Roman" w:eastAsia="Calibri" w:hAnsi="Times New Roman" w:cs="Times New Roman"/>
          <w:sz w:val="28"/>
          <w:szCs w:val="28"/>
          <w:lang w:val="kk-KZ" w:eastAsia="ru-RU"/>
        </w:rPr>
        <w:t xml:space="preserve"> </w:t>
      </w:r>
    </w:p>
    <w:p w:rsidR="001A0F6C" w:rsidRDefault="001A0F6C" w:rsidP="00321192">
      <w:pPr>
        <w:tabs>
          <w:tab w:val="left" w:pos="0"/>
          <w:tab w:val="left" w:pos="4536"/>
          <w:tab w:val="left" w:pos="4962"/>
        </w:tabs>
        <w:spacing w:after="0" w:line="240" w:lineRule="auto"/>
        <w:ind w:hanging="851"/>
        <w:jc w:val="both"/>
        <w:rPr>
          <w:rFonts w:ascii="Times New Roman" w:eastAsia="Calibri" w:hAnsi="Times New Roman" w:cs="Times New Roman"/>
          <w:sz w:val="28"/>
          <w:szCs w:val="28"/>
          <w:lang w:val="kk-KZ" w:eastAsia="ru-RU"/>
        </w:rPr>
      </w:pPr>
    </w:p>
    <w:p w:rsidR="001A0F6C" w:rsidRPr="00673A8D" w:rsidRDefault="001A0F6C" w:rsidP="00321192">
      <w:pPr>
        <w:tabs>
          <w:tab w:val="left" w:pos="0"/>
          <w:tab w:val="left" w:pos="4536"/>
          <w:tab w:val="left" w:pos="4962"/>
        </w:tabs>
        <w:spacing w:after="0" w:line="240" w:lineRule="auto"/>
        <w:ind w:hanging="851"/>
        <w:jc w:val="both"/>
        <w:rPr>
          <w:rFonts w:ascii="Times New Roman" w:eastAsia="Calibri" w:hAnsi="Times New Roman" w:cs="Times New Roman"/>
          <w:sz w:val="28"/>
          <w:szCs w:val="28"/>
          <w:lang w:val="kk-KZ" w:eastAsia="ru-RU"/>
        </w:rPr>
      </w:pPr>
    </w:p>
    <w:p w:rsidR="00321192" w:rsidRPr="00673A8D" w:rsidRDefault="00321192" w:rsidP="00321192">
      <w:pPr>
        <w:spacing w:after="0" w:line="240" w:lineRule="auto"/>
        <w:jc w:val="both"/>
        <w:rPr>
          <w:rFonts w:ascii="Times New Roman" w:eastAsia="Times New Roman" w:hAnsi="Times New Roman" w:cs="Times New Roman"/>
          <w:sz w:val="28"/>
          <w:szCs w:val="20"/>
          <w:lang w:eastAsia="ru-RU"/>
        </w:rPr>
      </w:pPr>
      <w:r w:rsidRPr="00673A8D">
        <w:rPr>
          <w:rFonts w:ascii="Times New Roman" w:eastAsia="Calibri" w:hAnsi="Times New Roman" w:cs="Times New Roman"/>
          <w:b/>
          <w:sz w:val="28"/>
          <w:szCs w:val="28"/>
        </w:rPr>
        <w:lastRenderedPageBreak/>
        <w:t xml:space="preserve">  </w:t>
      </w:r>
      <w:r w:rsidR="0018479F">
        <w:rPr>
          <w:rFonts w:ascii="Times New Roman" w:eastAsia="Calibri" w:hAnsi="Times New Roman" w:cs="Times New Roman"/>
          <w:b/>
          <w:sz w:val="28"/>
          <w:szCs w:val="28"/>
        </w:rPr>
        <w:t xml:space="preserve">        Проведены мероприятия (2</w:t>
      </w:r>
      <w:r w:rsidRPr="00673A8D">
        <w:rPr>
          <w:rFonts w:ascii="Times New Roman" w:eastAsia="Calibri" w:hAnsi="Times New Roman" w:cs="Times New Roman"/>
          <w:b/>
          <w:sz w:val="28"/>
          <w:szCs w:val="28"/>
        </w:rPr>
        <w:t xml:space="preserve">): </w:t>
      </w:r>
      <w:r w:rsidRPr="00673A8D">
        <w:rPr>
          <w:rFonts w:ascii="Times New Roman" w:eastAsia="Calibri" w:hAnsi="Times New Roman" w:cs="Times New Roman"/>
          <w:sz w:val="28"/>
          <w:szCs w:val="28"/>
        </w:rPr>
        <w:t xml:space="preserve">  </w:t>
      </w:r>
    </w:p>
    <w:p w:rsidR="00321192" w:rsidRDefault="00321192" w:rsidP="00321192">
      <w:pPr>
        <w:spacing w:after="0" w:line="240" w:lineRule="auto"/>
        <w:ind w:firstLine="708"/>
        <w:jc w:val="both"/>
        <w:rPr>
          <w:rFonts w:ascii="Times New Roman" w:eastAsia="Times New Roman" w:hAnsi="Times New Roman" w:cs="Times New Roman"/>
          <w:sz w:val="28"/>
          <w:szCs w:val="28"/>
          <w:lang w:val="kk-KZ"/>
        </w:rPr>
      </w:pPr>
      <w:r w:rsidRPr="00673A8D">
        <w:rPr>
          <w:rFonts w:ascii="Times New Roman" w:eastAsia="Times New Roman" w:hAnsi="Times New Roman" w:cs="Times New Roman"/>
          <w:sz w:val="28"/>
          <w:szCs w:val="28"/>
        </w:rPr>
        <w:t xml:space="preserve">«Лучший ведомственный архив» с представителями  </w:t>
      </w:r>
      <w:r w:rsidRPr="00673A8D">
        <w:rPr>
          <w:rFonts w:ascii="Times New Roman" w:eastAsia="Times New Roman" w:hAnsi="Times New Roman" w:cs="Times New Roman"/>
          <w:sz w:val="28"/>
          <w:szCs w:val="28"/>
          <w:lang w:val="kk-KZ"/>
        </w:rPr>
        <w:t xml:space="preserve">   областных  структур</w:t>
      </w:r>
      <w:r>
        <w:rPr>
          <w:rFonts w:ascii="Times New Roman" w:eastAsia="Times New Roman" w:hAnsi="Times New Roman" w:cs="Times New Roman"/>
          <w:sz w:val="28"/>
          <w:szCs w:val="28"/>
          <w:lang w:val="kk-KZ"/>
        </w:rPr>
        <w:t xml:space="preserve"> </w:t>
      </w:r>
      <w:r w:rsidRPr="00673A8D">
        <w:rPr>
          <w:rFonts w:ascii="Times New Roman" w:eastAsia="Times New Roman" w:hAnsi="Times New Roman" w:cs="Times New Roman"/>
          <w:sz w:val="28"/>
          <w:szCs w:val="28"/>
          <w:lang w:val="kk-KZ"/>
        </w:rPr>
        <w:t>- источников комплектования архивного дела.</w:t>
      </w:r>
    </w:p>
    <w:p w:rsidR="0018479F" w:rsidRPr="00673A8D" w:rsidRDefault="0018479F" w:rsidP="0032119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val="kk-KZ"/>
        </w:rPr>
        <w:t xml:space="preserve">15 сентября 2017 года руководителем отдела проведен мастер-класс в </w:t>
      </w:r>
      <w:r w:rsidR="00D90B1B">
        <w:rPr>
          <w:rFonts w:ascii="Times New Roman" w:eastAsia="Times New Roman" w:hAnsi="Times New Roman" w:cs="Times New Roman"/>
          <w:sz w:val="28"/>
          <w:szCs w:val="28"/>
          <w:lang w:val="kk-KZ"/>
        </w:rPr>
        <w:t>ГУ «Специализированный межрайонный экономический суд» по теме «Проведение проверки наличия и состояния архивных документов</w:t>
      </w:r>
      <w:r w:rsidR="00AB7947">
        <w:rPr>
          <w:rFonts w:ascii="Times New Roman" w:eastAsia="Times New Roman" w:hAnsi="Times New Roman" w:cs="Times New Roman"/>
          <w:sz w:val="28"/>
          <w:szCs w:val="28"/>
          <w:lang w:val="kk-KZ"/>
        </w:rPr>
        <w:t>»</w:t>
      </w:r>
      <w:r w:rsidR="00D90B1B">
        <w:rPr>
          <w:rFonts w:ascii="Times New Roman" w:eastAsia="Times New Roman" w:hAnsi="Times New Roman" w:cs="Times New Roman"/>
          <w:sz w:val="28"/>
          <w:szCs w:val="28"/>
          <w:lang w:val="kk-KZ"/>
        </w:rPr>
        <w:t>. Цель проведения мастер-класса оказание ведомственному архиву суда методической и практической помощи по сохранности документов на стадии ведомственного хранения.</w:t>
      </w:r>
    </w:p>
    <w:p w:rsidR="00321192" w:rsidRPr="00673A8D" w:rsidRDefault="00321192" w:rsidP="00B239B9">
      <w:pPr>
        <w:spacing w:after="0" w:line="240" w:lineRule="auto"/>
        <w:ind w:firstLine="708"/>
        <w:rPr>
          <w:rFonts w:ascii="Times New Roman" w:eastAsia="Batang" w:hAnsi="Times New Roman" w:cs="Times New Roman"/>
          <w:sz w:val="28"/>
          <w:szCs w:val="28"/>
          <w:lang w:val="kk-KZ" w:eastAsia="ru-RU"/>
        </w:rPr>
      </w:pPr>
      <w:r w:rsidRPr="00673A8D">
        <w:rPr>
          <w:rFonts w:ascii="Times New Roman" w:eastAsia="Calibri" w:hAnsi="Times New Roman" w:cs="Times New Roman"/>
          <w:b/>
          <w:sz w:val="28"/>
          <w:szCs w:val="28"/>
        </w:rPr>
        <w:t>Проведены</w:t>
      </w:r>
      <w:r w:rsidRPr="00673A8D">
        <w:rPr>
          <w:rFonts w:ascii="Times New Roman" w:eastAsia="Times New Roman" w:hAnsi="Times New Roman" w:cs="Times New Roman"/>
          <w:color w:val="3B3B3B"/>
          <w:sz w:val="28"/>
          <w:szCs w:val="28"/>
        </w:rPr>
        <w:t xml:space="preserve"> </w:t>
      </w:r>
      <w:r w:rsidR="0068107E">
        <w:rPr>
          <w:rFonts w:ascii="Times New Roman" w:eastAsia="Times New Roman" w:hAnsi="Times New Roman" w:cs="Times New Roman"/>
          <w:color w:val="3B3B3B"/>
          <w:sz w:val="28"/>
          <w:szCs w:val="28"/>
        </w:rPr>
        <w:t xml:space="preserve"> </w:t>
      </w:r>
      <w:r w:rsidR="0068107E" w:rsidRPr="0068107E">
        <w:rPr>
          <w:rFonts w:ascii="Times New Roman" w:eastAsia="Times New Roman" w:hAnsi="Times New Roman" w:cs="Times New Roman"/>
          <w:b/>
          <w:color w:val="3B3B3B"/>
          <w:sz w:val="28"/>
          <w:szCs w:val="28"/>
        </w:rPr>
        <w:t>24</w:t>
      </w:r>
      <w:r w:rsidR="0068107E">
        <w:rPr>
          <w:rFonts w:ascii="Times New Roman" w:eastAsia="Times New Roman" w:hAnsi="Times New Roman" w:cs="Times New Roman"/>
          <w:b/>
          <w:color w:val="3B3B3B"/>
          <w:sz w:val="28"/>
          <w:szCs w:val="28"/>
        </w:rPr>
        <w:t xml:space="preserve"> </w:t>
      </w:r>
      <w:r w:rsidRPr="00673A8D">
        <w:rPr>
          <w:rFonts w:ascii="Times New Roman" w:eastAsia="Times New Roman" w:hAnsi="Times New Roman" w:cs="Times New Roman"/>
          <w:b/>
          <w:color w:val="3B3B3B"/>
          <w:sz w:val="28"/>
          <w:szCs w:val="28"/>
        </w:rPr>
        <w:t>семинар</w:t>
      </w:r>
      <w:r w:rsidR="00C5625C">
        <w:rPr>
          <w:rFonts w:ascii="Times New Roman" w:eastAsia="Times New Roman" w:hAnsi="Times New Roman" w:cs="Times New Roman"/>
          <w:b/>
          <w:color w:val="3B3B3B"/>
          <w:sz w:val="28"/>
          <w:szCs w:val="28"/>
        </w:rPr>
        <w:t xml:space="preserve"> </w:t>
      </w:r>
      <w:r w:rsidRPr="00673A8D">
        <w:rPr>
          <w:rFonts w:ascii="Times New Roman" w:eastAsia="Times New Roman" w:hAnsi="Times New Roman" w:cs="Times New Roman"/>
          <w:b/>
          <w:color w:val="3B3B3B"/>
          <w:sz w:val="28"/>
          <w:szCs w:val="28"/>
        </w:rPr>
        <w:t>-</w:t>
      </w:r>
      <w:r w:rsidR="00C5625C">
        <w:rPr>
          <w:rFonts w:ascii="Times New Roman" w:eastAsia="Times New Roman" w:hAnsi="Times New Roman" w:cs="Times New Roman"/>
          <w:b/>
          <w:color w:val="3B3B3B"/>
          <w:sz w:val="28"/>
          <w:szCs w:val="28"/>
        </w:rPr>
        <w:t xml:space="preserve"> </w:t>
      </w:r>
      <w:r w:rsidRPr="00673A8D">
        <w:rPr>
          <w:rFonts w:ascii="Times New Roman" w:eastAsia="Times New Roman" w:hAnsi="Times New Roman" w:cs="Times New Roman"/>
          <w:b/>
          <w:color w:val="3B3B3B"/>
          <w:sz w:val="28"/>
          <w:szCs w:val="28"/>
        </w:rPr>
        <w:t>совещания</w:t>
      </w:r>
      <w:r w:rsidR="0068107E">
        <w:rPr>
          <w:rFonts w:ascii="Times New Roman" w:eastAsia="Times New Roman" w:hAnsi="Times New Roman" w:cs="Times New Roman"/>
          <w:b/>
          <w:color w:val="3B3B3B"/>
          <w:sz w:val="28"/>
          <w:szCs w:val="28"/>
        </w:rPr>
        <w:t xml:space="preserve">. </w:t>
      </w:r>
      <w:r w:rsidR="00B239B9">
        <w:rPr>
          <w:rFonts w:ascii="Times New Roman" w:eastAsia="Times New Roman" w:hAnsi="Times New Roman" w:cs="Times New Roman"/>
          <w:b/>
          <w:color w:val="3B3B3B"/>
          <w:sz w:val="28"/>
          <w:szCs w:val="28"/>
        </w:rPr>
        <w:t xml:space="preserve"> </w:t>
      </w:r>
      <w:r w:rsidR="00C5625C" w:rsidRPr="00C5625C">
        <w:rPr>
          <w:rFonts w:ascii="Times New Roman" w:eastAsia="Times New Roman" w:hAnsi="Times New Roman" w:cs="Times New Roman"/>
          <w:color w:val="3B3B3B"/>
          <w:sz w:val="28"/>
          <w:szCs w:val="28"/>
        </w:rPr>
        <w:t>(П</w:t>
      </w:r>
      <w:r w:rsidR="0068107E" w:rsidRPr="00B239B9">
        <w:rPr>
          <w:rFonts w:ascii="Times New Roman" w:eastAsia="Times New Roman" w:hAnsi="Times New Roman" w:cs="Times New Roman"/>
          <w:color w:val="3B3B3B"/>
          <w:sz w:val="28"/>
          <w:szCs w:val="28"/>
        </w:rPr>
        <w:t>риложение</w:t>
      </w:r>
      <w:r w:rsidR="0068107E" w:rsidRPr="0068107E">
        <w:rPr>
          <w:rFonts w:ascii="Times New Roman" w:eastAsia="Times New Roman" w:hAnsi="Times New Roman" w:cs="Times New Roman"/>
          <w:color w:val="3B3B3B"/>
          <w:sz w:val="28"/>
          <w:szCs w:val="28"/>
        </w:rPr>
        <w:t xml:space="preserve"> </w:t>
      </w:r>
      <w:r w:rsidR="00C5625C">
        <w:rPr>
          <w:rFonts w:ascii="Times New Roman" w:eastAsia="Times New Roman" w:hAnsi="Times New Roman" w:cs="Times New Roman"/>
          <w:color w:val="3B3B3B"/>
          <w:sz w:val="28"/>
          <w:szCs w:val="28"/>
        </w:rPr>
        <w:t>№ 4)</w:t>
      </w:r>
    </w:p>
    <w:p w:rsidR="00321192" w:rsidRPr="00673A8D" w:rsidRDefault="00321192" w:rsidP="00321192">
      <w:pPr>
        <w:spacing w:after="0" w:line="240" w:lineRule="auto"/>
        <w:ind w:firstLine="708"/>
        <w:jc w:val="both"/>
        <w:rPr>
          <w:rFonts w:ascii="Times New Roman" w:eastAsia="Times New Roman" w:hAnsi="Times New Roman" w:cs="Times New Roman"/>
          <w:sz w:val="28"/>
          <w:szCs w:val="20"/>
          <w:lang w:val="kk-KZ" w:eastAsia="ru-RU"/>
        </w:rPr>
      </w:pPr>
      <w:r>
        <w:rPr>
          <w:rFonts w:ascii="Times New Roman" w:eastAsia="Batang" w:hAnsi="Times New Roman" w:cs="Times New Roman"/>
          <w:sz w:val="28"/>
          <w:szCs w:val="28"/>
          <w:lang w:val="kk-KZ" w:eastAsia="ru-RU"/>
        </w:rPr>
        <w:t>Т</w:t>
      </w:r>
      <w:r w:rsidRPr="00673A8D">
        <w:rPr>
          <w:rFonts w:ascii="Times New Roman" w:eastAsia="Batang" w:hAnsi="Times New Roman" w:cs="Times New Roman"/>
          <w:sz w:val="28"/>
          <w:szCs w:val="28"/>
          <w:lang w:val="kk-KZ" w:eastAsia="ru-RU"/>
        </w:rPr>
        <w:t xml:space="preserve">акже </w:t>
      </w:r>
      <w:r>
        <w:rPr>
          <w:rFonts w:ascii="Times New Roman" w:eastAsia="Batang" w:hAnsi="Times New Roman" w:cs="Times New Roman"/>
          <w:sz w:val="28"/>
          <w:szCs w:val="28"/>
          <w:lang w:val="kk-KZ" w:eastAsia="ru-RU"/>
        </w:rPr>
        <w:t xml:space="preserve">архивистами отдела </w:t>
      </w:r>
      <w:r w:rsidRPr="00673A8D">
        <w:rPr>
          <w:rFonts w:ascii="Times New Roman" w:eastAsia="Batang" w:hAnsi="Times New Roman" w:cs="Times New Roman"/>
          <w:sz w:val="28"/>
          <w:szCs w:val="28"/>
          <w:lang w:val="kk-KZ" w:eastAsia="ru-RU"/>
        </w:rPr>
        <w:t>по</w:t>
      </w:r>
      <w:r>
        <w:rPr>
          <w:rFonts w:ascii="Times New Roman" w:eastAsia="Batang" w:hAnsi="Times New Roman" w:cs="Times New Roman"/>
          <w:sz w:val="28"/>
          <w:szCs w:val="28"/>
          <w:lang w:val="kk-KZ" w:eastAsia="ru-RU"/>
        </w:rPr>
        <w:t>дготовлены и опубликованы</w:t>
      </w:r>
      <w:r w:rsidRPr="00B3772E">
        <w:rPr>
          <w:rFonts w:ascii="Times New Roman" w:eastAsia="Batang" w:hAnsi="Times New Roman" w:cs="Times New Roman"/>
          <w:sz w:val="28"/>
          <w:szCs w:val="28"/>
          <w:lang w:val="kk-KZ" w:eastAsia="ru-RU"/>
        </w:rPr>
        <w:t xml:space="preserve"> статьи</w:t>
      </w:r>
      <w:r w:rsidRPr="00673A8D">
        <w:rPr>
          <w:rFonts w:ascii="Times New Roman" w:eastAsia="Batang" w:hAnsi="Times New Roman" w:cs="Times New Roman"/>
          <w:sz w:val="28"/>
          <w:szCs w:val="28"/>
          <w:lang w:val="kk-KZ" w:eastAsia="ru-RU"/>
        </w:rPr>
        <w:t xml:space="preserve"> «О чем заботятся архивариусы» в газете «Акмоли</w:t>
      </w:r>
      <w:r w:rsidRPr="00B3772E">
        <w:rPr>
          <w:rFonts w:ascii="Times New Roman" w:eastAsia="Batang" w:hAnsi="Times New Roman" w:cs="Times New Roman"/>
          <w:sz w:val="28"/>
          <w:szCs w:val="28"/>
          <w:lang w:val="kk-KZ" w:eastAsia="ru-RU"/>
        </w:rPr>
        <w:t xml:space="preserve">нская правда», </w:t>
      </w:r>
      <w:r w:rsidRPr="00142413">
        <w:rPr>
          <w:rFonts w:ascii="Times New Roman" w:eastAsia="Batang" w:hAnsi="Times New Roman" w:cs="Times New Roman"/>
          <w:sz w:val="28"/>
          <w:szCs w:val="28"/>
          <w:lang w:val="kk-KZ" w:eastAsia="ru-RU"/>
        </w:rPr>
        <w:t>«</w:t>
      </w:r>
      <w:r w:rsidRPr="00C406C5">
        <w:rPr>
          <w:rFonts w:ascii="Times New Roman" w:eastAsia="Times New Roman" w:hAnsi="Times New Roman" w:cs="Times New Roman"/>
          <w:sz w:val="28"/>
          <w:szCs w:val="28"/>
          <w:lang w:val="kk-KZ" w:eastAsia="ru-RU"/>
        </w:rPr>
        <w:t>Тұрақты түрде сақталатын, жеке құрам бойынша құжаттарға ғылыми – техникалық өңдеу жүргізу және мемлекеттік сақтауға тапсыру</w:t>
      </w:r>
      <w:r w:rsidRPr="00142413">
        <w:rPr>
          <w:rFonts w:ascii="Times New Roman" w:eastAsia="Batang" w:hAnsi="Times New Roman" w:cs="Times New Roman"/>
          <w:sz w:val="28"/>
          <w:szCs w:val="28"/>
          <w:lang w:val="kk-KZ" w:eastAsia="ru-RU"/>
        </w:rPr>
        <w:t>» в газете «</w:t>
      </w:r>
      <w:r>
        <w:rPr>
          <w:rFonts w:ascii="Times New Roman" w:eastAsia="Times New Roman" w:hAnsi="Times New Roman" w:cs="Times New Roman"/>
          <w:sz w:val="28"/>
          <w:szCs w:val="28"/>
          <w:lang w:val="kk-KZ" w:eastAsia="ru-RU"/>
        </w:rPr>
        <w:t>Ақмола Тіршілік</w:t>
      </w:r>
      <w:r>
        <w:rPr>
          <w:rFonts w:ascii="Times New Roman" w:eastAsia="Batang" w:hAnsi="Times New Roman" w:cs="Times New Roman"/>
          <w:sz w:val="28"/>
          <w:szCs w:val="28"/>
          <w:lang w:val="kk-KZ" w:eastAsia="ru-RU"/>
        </w:rPr>
        <w:t>».</w:t>
      </w:r>
      <w:r>
        <w:rPr>
          <w:rFonts w:ascii="Times New Roman" w:eastAsia="Batang" w:hAnsi="Times New Roman" w:cs="Times New Roman"/>
          <w:sz w:val="28"/>
          <w:szCs w:val="28"/>
          <w:lang w:val="kk-KZ" w:eastAsia="ru-RU"/>
        </w:rPr>
        <w:tab/>
      </w:r>
    </w:p>
    <w:p w:rsidR="00321192" w:rsidRPr="00673A8D" w:rsidRDefault="00321192" w:rsidP="00321192">
      <w:pPr>
        <w:spacing w:after="0" w:line="240" w:lineRule="auto"/>
        <w:ind w:firstLine="708"/>
        <w:jc w:val="both"/>
        <w:rPr>
          <w:rFonts w:ascii="Times New Roman" w:eastAsia="Times New Roman" w:hAnsi="Times New Roman" w:cs="Times New Roman"/>
          <w:sz w:val="28"/>
          <w:szCs w:val="20"/>
          <w:lang w:eastAsia="ru-RU"/>
        </w:rPr>
      </w:pPr>
      <w:r w:rsidRPr="00673A8D">
        <w:rPr>
          <w:rFonts w:ascii="Times New Roman" w:eastAsia="Times New Roman" w:hAnsi="Times New Roman" w:cs="Times New Roman"/>
          <w:sz w:val="28"/>
          <w:szCs w:val="20"/>
          <w:lang w:eastAsia="ru-RU"/>
        </w:rPr>
        <w:t xml:space="preserve">Оказана консультация с выездом в организацию по научно- технической обработке документов в </w:t>
      </w:r>
      <w:proofErr w:type="spellStart"/>
      <w:r w:rsidRPr="00673A8D">
        <w:rPr>
          <w:rFonts w:ascii="Times New Roman" w:eastAsia="Times New Roman" w:hAnsi="Times New Roman" w:cs="Times New Roman"/>
          <w:sz w:val="28"/>
          <w:szCs w:val="20"/>
          <w:lang w:eastAsia="ru-RU"/>
        </w:rPr>
        <w:t>Акмолинский</w:t>
      </w:r>
      <w:proofErr w:type="spellEnd"/>
      <w:r w:rsidRPr="00673A8D">
        <w:rPr>
          <w:rFonts w:ascii="Times New Roman" w:eastAsia="Times New Roman" w:hAnsi="Times New Roman" w:cs="Times New Roman"/>
          <w:sz w:val="28"/>
          <w:szCs w:val="20"/>
          <w:lang w:eastAsia="ru-RU"/>
        </w:rPr>
        <w:t xml:space="preserve"> филиал РГУ «Национальный банк РК»,  филиал АО «Национальная компания «Қазақстан </w:t>
      </w:r>
      <w:proofErr w:type="spellStart"/>
      <w:r w:rsidRPr="00673A8D">
        <w:rPr>
          <w:rFonts w:ascii="Times New Roman" w:eastAsia="Times New Roman" w:hAnsi="Times New Roman" w:cs="Times New Roman"/>
          <w:sz w:val="28"/>
          <w:szCs w:val="20"/>
          <w:lang w:eastAsia="ru-RU"/>
        </w:rPr>
        <w:t>темі</w:t>
      </w:r>
      <w:proofErr w:type="gramStart"/>
      <w:r w:rsidRPr="00673A8D">
        <w:rPr>
          <w:rFonts w:ascii="Times New Roman" w:eastAsia="Times New Roman" w:hAnsi="Times New Roman" w:cs="Times New Roman"/>
          <w:sz w:val="28"/>
          <w:szCs w:val="20"/>
          <w:lang w:eastAsia="ru-RU"/>
        </w:rPr>
        <w:t>р</w:t>
      </w:r>
      <w:proofErr w:type="spellEnd"/>
      <w:r w:rsidRPr="00673A8D">
        <w:rPr>
          <w:rFonts w:ascii="Times New Roman" w:eastAsia="Times New Roman" w:hAnsi="Times New Roman" w:cs="Times New Roman"/>
          <w:sz w:val="28"/>
          <w:szCs w:val="20"/>
          <w:lang w:eastAsia="ru-RU"/>
        </w:rPr>
        <w:t>-</w:t>
      </w:r>
      <w:proofErr w:type="gramEnd"/>
      <w:r w:rsidRPr="00673A8D">
        <w:rPr>
          <w:rFonts w:ascii="Times New Roman" w:eastAsia="Times New Roman" w:hAnsi="Times New Roman" w:cs="Times New Roman"/>
          <w:sz w:val="28"/>
          <w:szCs w:val="20"/>
          <w:lang w:eastAsia="ru-RU"/>
        </w:rPr>
        <w:t xml:space="preserve"> </w:t>
      </w:r>
      <w:proofErr w:type="spellStart"/>
      <w:r w:rsidRPr="00673A8D">
        <w:rPr>
          <w:rFonts w:ascii="Times New Roman" w:eastAsia="Times New Roman" w:hAnsi="Times New Roman" w:cs="Times New Roman"/>
          <w:sz w:val="28"/>
          <w:szCs w:val="20"/>
          <w:lang w:eastAsia="ru-RU"/>
        </w:rPr>
        <w:t>жолы</w:t>
      </w:r>
      <w:proofErr w:type="spellEnd"/>
      <w:r w:rsidRPr="00673A8D">
        <w:rPr>
          <w:rFonts w:ascii="Times New Roman" w:eastAsia="Times New Roman" w:hAnsi="Times New Roman" w:cs="Times New Roman"/>
          <w:sz w:val="28"/>
          <w:szCs w:val="20"/>
          <w:lang w:eastAsia="ru-RU"/>
        </w:rPr>
        <w:t>» «</w:t>
      </w:r>
      <w:proofErr w:type="spellStart"/>
      <w:r w:rsidRPr="00673A8D">
        <w:rPr>
          <w:rFonts w:ascii="Times New Roman" w:eastAsia="Times New Roman" w:hAnsi="Times New Roman" w:cs="Times New Roman"/>
          <w:sz w:val="28"/>
          <w:szCs w:val="20"/>
          <w:lang w:eastAsia="ru-RU"/>
        </w:rPr>
        <w:t>Акмолинское</w:t>
      </w:r>
      <w:proofErr w:type="spellEnd"/>
      <w:r w:rsidRPr="00673A8D">
        <w:rPr>
          <w:rFonts w:ascii="Times New Roman" w:eastAsia="Times New Roman" w:hAnsi="Times New Roman" w:cs="Times New Roman"/>
          <w:sz w:val="28"/>
          <w:szCs w:val="20"/>
          <w:lang w:eastAsia="ru-RU"/>
        </w:rPr>
        <w:t xml:space="preserve"> отделение магистральной сети», ГУ «Департамент статистики по </w:t>
      </w:r>
      <w:proofErr w:type="spellStart"/>
      <w:r w:rsidRPr="00673A8D">
        <w:rPr>
          <w:rFonts w:ascii="Times New Roman" w:eastAsia="Times New Roman" w:hAnsi="Times New Roman" w:cs="Times New Roman"/>
          <w:sz w:val="28"/>
          <w:szCs w:val="20"/>
          <w:lang w:eastAsia="ru-RU"/>
        </w:rPr>
        <w:t>Акмолинской</w:t>
      </w:r>
      <w:proofErr w:type="spellEnd"/>
      <w:r w:rsidRPr="00673A8D">
        <w:rPr>
          <w:rFonts w:ascii="Times New Roman" w:eastAsia="Times New Roman" w:hAnsi="Times New Roman" w:cs="Times New Roman"/>
          <w:sz w:val="28"/>
          <w:szCs w:val="20"/>
          <w:lang w:eastAsia="ru-RU"/>
        </w:rPr>
        <w:t xml:space="preserve"> области», ГУ «</w:t>
      </w:r>
      <w:proofErr w:type="spellStart"/>
      <w:r w:rsidRPr="00673A8D">
        <w:rPr>
          <w:rFonts w:ascii="Times New Roman" w:eastAsia="Times New Roman" w:hAnsi="Times New Roman" w:cs="Times New Roman"/>
          <w:sz w:val="28"/>
          <w:szCs w:val="20"/>
          <w:lang w:eastAsia="ru-RU"/>
        </w:rPr>
        <w:t>Акмолинский</w:t>
      </w:r>
      <w:proofErr w:type="spellEnd"/>
      <w:r w:rsidRPr="00673A8D">
        <w:rPr>
          <w:rFonts w:ascii="Times New Roman" w:eastAsia="Times New Roman" w:hAnsi="Times New Roman" w:cs="Times New Roman"/>
          <w:sz w:val="28"/>
          <w:szCs w:val="20"/>
          <w:lang w:eastAsia="ru-RU"/>
        </w:rPr>
        <w:t xml:space="preserve"> областной суд», </w:t>
      </w:r>
      <w:proofErr w:type="spellStart"/>
      <w:r w:rsidRPr="00673A8D">
        <w:rPr>
          <w:rFonts w:ascii="Times New Roman" w:eastAsia="Times New Roman" w:hAnsi="Times New Roman" w:cs="Times New Roman"/>
          <w:sz w:val="28"/>
          <w:szCs w:val="20"/>
          <w:lang w:eastAsia="ru-RU"/>
        </w:rPr>
        <w:t>Акмолинский</w:t>
      </w:r>
      <w:proofErr w:type="spellEnd"/>
      <w:r w:rsidRPr="00673A8D">
        <w:rPr>
          <w:rFonts w:ascii="Times New Roman" w:eastAsia="Times New Roman" w:hAnsi="Times New Roman" w:cs="Times New Roman"/>
          <w:sz w:val="28"/>
          <w:szCs w:val="20"/>
          <w:lang w:eastAsia="ru-RU"/>
        </w:rPr>
        <w:t xml:space="preserve"> областной филиал АО Народный сберегательный банк РК», РГП на ПХВ «</w:t>
      </w:r>
      <w:proofErr w:type="spellStart"/>
      <w:r w:rsidRPr="00673A8D">
        <w:rPr>
          <w:rFonts w:ascii="Times New Roman" w:eastAsia="Times New Roman" w:hAnsi="Times New Roman" w:cs="Times New Roman"/>
          <w:sz w:val="28"/>
          <w:szCs w:val="20"/>
          <w:lang w:eastAsia="ru-RU"/>
        </w:rPr>
        <w:t>Кокшетауский</w:t>
      </w:r>
      <w:proofErr w:type="spellEnd"/>
      <w:r w:rsidRPr="00673A8D">
        <w:rPr>
          <w:rFonts w:ascii="Times New Roman" w:eastAsia="Times New Roman" w:hAnsi="Times New Roman" w:cs="Times New Roman"/>
          <w:sz w:val="28"/>
          <w:szCs w:val="20"/>
          <w:lang w:eastAsia="ru-RU"/>
        </w:rPr>
        <w:t xml:space="preserve"> государственный</w:t>
      </w:r>
      <w:r>
        <w:rPr>
          <w:rFonts w:ascii="Times New Roman" w:eastAsia="Times New Roman" w:hAnsi="Times New Roman" w:cs="Times New Roman"/>
          <w:sz w:val="28"/>
          <w:szCs w:val="20"/>
          <w:lang w:eastAsia="ru-RU"/>
        </w:rPr>
        <w:t xml:space="preserve"> университет им. Ш. </w:t>
      </w:r>
      <w:proofErr w:type="spellStart"/>
      <w:r>
        <w:rPr>
          <w:rFonts w:ascii="Times New Roman" w:eastAsia="Times New Roman" w:hAnsi="Times New Roman" w:cs="Times New Roman"/>
          <w:sz w:val="28"/>
          <w:szCs w:val="20"/>
          <w:lang w:eastAsia="ru-RU"/>
        </w:rPr>
        <w:t>Уалиханова</w:t>
      </w:r>
      <w:proofErr w:type="spellEnd"/>
      <w:r>
        <w:rPr>
          <w:rFonts w:ascii="Times New Roman" w:eastAsia="Times New Roman" w:hAnsi="Times New Roman" w:cs="Times New Roman"/>
          <w:sz w:val="28"/>
          <w:szCs w:val="20"/>
          <w:lang w:eastAsia="ru-RU"/>
        </w:rPr>
        <w:t>», ГУ «Департамент Казначейства», Специализированный межрайонный экономический суд и др.</w:t>
      </w:r>
    </w:p>
    <w:p w:rsidR="00321192" w:rsidRPr="003F44A9" w:rsidRDefault="00321192" w:rsidP="00321192">
      <w:pPr>
        <w:spacing w:after="0" w:line="240" w:lineRule="auto"/>
        <w:ind w:firstLine="708"/>
        <w:jc w:val="both"/>
        <w:rPr>
          <w:rFonts w:ascii="Times New Roman" w:eastAsia="Calibri" w:hAnsi="Times New Roman" w:cs="Times New Roman"/>
          <w:sz w:val="28"/>
          <w:szCs w:val="28"/>
        </w:rPr>
      </w:pPr>
      <w:r w:rsidRPr="003F44A9">
        <w:rPr>
          <w:rFonts w:ascii="Times New Roman" w:eastAsia="Calibri" w:hAnsi="Times New Roman" w:cs="Times New Roman"/>
          <w:sz w:val="28"/>
          <w:szCs w:val="28"/>
        </w:rPr>
        <w:t xml:space="preserve">В течение </w:t>
      </w:r>
      <w:r>
        <w:rPr>
          <w:rFonts w:ascii="Times New Roman" w:eastAsia="Calibri" w:hAnsi="Times New Roman" w:cs="Times New Roman"/>
          <w:sz w:val="28"/>
          <w:szCs w:val="28"/>
        </w:rPr>
        <w:t>девяти</w:t>
      </w:r>
      <w:r w:rsidRPr="003F44A9">
        <w:rPr>
          <w:rFonts w:ascii="Times New Roman" w:eastAsia="Calibri" w:hAnsi="Times New Roman" w:cs="Times New Roman"/>
          <w:sz w:val="28"/>
          <w:szCs w:val="28"/>
        </w:rPr>
        <w:t xml:space="preserve">  ме</w:t>
      </w:r>
      <w:r>
        <w:rPr>
          <w:rFonts w:ascii="Times New Roman" w:eastAsia="Calibri" w:hAnsi="Times New Roman" w:cs="Times New Roman"/>
          <w:sz w:val="28"/>
          <w:szCs w:val="28"/>
        </w:rPr>
        <w:t>сяцев</w:t>
      </w:r>
      <w:r w:rsidRPr="003F44A9">
        <w:rPr>
          <w:rFonts w:ascii="Times New Roman" w:eastAsia="Calibri" w:hAnsi="Times New Roman" w:cs="Times New Roman"/>
          <w:sz w:val="28"/>
          <w:szCs w:val="28"/>
        </w:rPr>
        <w:t xml:space="preserve">    оказывалась консультативная и методическая помощь в оформлении ОРД, систематизации и сохранности документов в учреждениях и организациях,  в составлении номенклатур дел, научно-технической обработке документов  учреждениям и организациям, в том числе по телефону и по электронной почте.</w:t>
      </w:r>
    </w:p>
    <w:p w:rsidR="00321192" w:rsidRPr="003F44A9" w:rsidRDefault="00321192" w:rsidP="00321192">
      <w:pPr>
        <w:spacing w:after="0" w:line="240" w:lineRule="auto"/>
        <w:ind w:firstLine="708"/>
        <w:jc w:val="both"/>
        <w:rPr>
          <w:rFonts w:ascii="Times New Roman" w:eastAsia="Times New Roman" w:hAnsi="Times New Roman" w:cs="Times New Roman"/>
          <w:b/>
          <w:sz w:val="28"/>
          <w:szCs w:val="28"/>
          <w:lang w:val="kk-KZ" w:eastAsia="ru-RU"/>
        </w:rPr>
      </w:pPr>
      <w:r w:rsidRPr="003F44A9">
        <w:rPr>
          <w:rFonts w:ascii="Times New Roman" w:eastAsia="Calibri" w:hAnsi="Times New Roman" w:cs="Times New Roman"/>
          <w:sz w:val="28"/>
          <w:szCs w:val="28"/>
        </w:rPr>
        <w:t xml:space="preserve">Определенная часть рабочего времени была потрачена на оказание методической помощи в составлении номенклатур дел, научно-технической обработке документов  учреждениям и организациям, не являющимся источниками комплектования </w:t>
      </w:r>
      <w:proofErr w:type="spellStart"/>
      <w:r w:rsidRPr="003F44A9">
        <w:rPr>
          <w:rFonts w:ascii="Times New Roman" w:eastAsia="Calibri" w:hAnsi="Times New Roman" w:cs="Times New Roman"/>
          <w:sz w:val="28"/>
          <w:szCs w:val="28"/>
        </w:rPr>
        <w:t>облгосархива</w:t>
      </w:r>
      <w:proofErr w:type="spellEnd"/>
      <w:r w:rsidRPr="003F44A9">
        <w:rPr>
          <w:rFonts w:ascii="Times New Roman" w:eastAsia="Calibri" w:hAnsi="Times New Roman" w:cs="Times New Roman"/>
          <w:sz w:val="28"/>
          <w:szCs w:val="28"/>
        </w:rPr>
        <w:t>, но имеющих статус областных (второй список).</w:t>
      </w:r>
      <w:r w:rsidRPr="003F44A9">
        <w:rPr>
          <w:rFonts w:ascii="Times New Roman" w:eastAsia="Times New Roman" w:hAnsi="Times New Roman" w:cs="Times New Roman"/>
          <w:b/>
          <w:sz w:val="28"/>
          <w:szCs w:val="28"/>
          <w:lang w:eastAsia="ru-RU"/>
        </w:rPr>
        <w:t xml:space="preserve"> </w:t>
      </w:r>
    </w:p>
    <w:p w:rsidR="00321192" w:rsidRPr="00673A8D" w:rsidRDefault="00321192" w:rsidP="00321192">
      <w:pPr>
        <w:spacing w:after="0" w:line="240" w:lineRule="auto"/>
        <w:ind w:firstLine="708"/>
        <w:jc w:val="both"/>
        <w:rPr>
          <w:rFonts w:ascii="Times New Roman" w:eastAsia="Times New Roman" w:hAnsi="Times New Roman" w:cs="Times New Roman"/>
          <w:sz w:val="28"/>
          <w:szCs w:val="20"/>
          <w:lang w:eastAsia="ru-RU"/>
        </w:rPr>
      </w:pPr>
      <w:r w:rsidRPr="003F44A9">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 xml:space="preserve">в течение девяти месяцев </w:t>
      </w:r>
      <w:r w:rsidRPr="003F44A9">
        <w:rPr>
          <w:rFonts w:ascii="Times New Roman" w:eastAsia="Times New Roman" w:hAnsi="Times New Roman" w:cs="Times New Roman"/>
          <w:sz w:val="28"/>
          <w:szCs w:val="28"/>
          <w:lang w:eastAsia="ru-RU"/>
        </w:rPr>
        <w:t>руководителем отдела проводится работа по секретной документации</w:t>
      </w:r>
      <w:r>
        <w:rPr>
          <w:rFonts w:ascii="Times New Roman" w:eastAsia="Times New Roman" w:hAnsi="Times New Roman" w:cs="Times New Roman"/>
          <w:sz w:val="28"/>
          <w:szCs w:val="28"/>
          <w:lang w:eastAsia="ru-RU"/>
        </w:rPr>
        <w:t xml:space="preserve"> (прием, обработка, дача заключения и. т.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w:t>
      </w:r>
      <w:r w:rsidRPr="003F44A9">
        <w:rPr>
          <w:rFonts w:ascii="Times New Roman" w:eastAsia="Times New Roman" w:hAnsi="Times New Roman" w:cs="Times New Roman"/>
          <w:sz w:val="28"/>
          <w:szCs w:val="28"/>
          <w:lang w:eastAsia="ru-RU"/>
        </w:rPr>
        <w:t>.</w:t>
      </w:r>
    </w:p>
    <w:p w:rsidR="00321192" w:rsidRPr="00673A8D" w:rsidRDefault="00321192" w:rsidP="00321192">
      <w:pPr>
        <w:spacing w:after="0" w:line="240" w:lineRule="auto"/>
        <w:jc w:val="both"/>
        <w:rPr>
          <w:rFonts w:ascii="Times New Roman" w:eastAsia="Times New Roman" w:hAnsi="Times New Roman" w:cs="Times New Roman"/>
          <w:sz w:val="28"/>
          <w:szCs w:val="20"/>
          <w:lang w:val="kk-KZ" w:eastAsia="ru-RU"/>
        </w:rPr>
      </w:pPr>
      <w:r w:rsidRPr="00673A8D">
        <w:rPr>
          <w:rFonts w:ascii="Times New Roman" w:eastAsia="Times New Roman" w:hAnsi="Times New Roman" w:cs="Times New Roman"/>
          <w:sz w:val="28"/>
          <w:szCs w:val="20"/>
          <w:lang w:val="kk-KZ" w:eastAsia="ru-RU"/>
        </w:rPr>
        <w:tab/>
      </w:r>
    </w:p>
    <w:p w:rsidR="002637D4" w:rsidRDefault="002637D4" w:rsidP="002637D4">
      <w:pPr>
        <w:pStyle w:val="a7"/>
        <w:jc w:val="both"/>
        <w:rPr>
          <w:rFonts w:ascii="Times New Roman" w:hAnsi="Times New Roman"/>
          <w:b/>
          <w:sz w:val="28"/>
          <w:szCs w:val="28"/>
        </w:rPr>
      </w:pPr>
      <w:r>
        <w:rPr>
          <w:rFonts w:ascii="Times New Roman" w:hAnsi="Times New Roman"/>
          <w:b/>
          <w:sz w:val="28"/>
          <w:szCs w:val="28"/>
        </w:rPr>
        <w:t>3. Отдел использования и выдачи документов</w:t>
      </w:r>
    </w:p>
    <w:p w:rsidR="002637D4" w:rsidRDefault="002637D4" w:rsidP="00C5625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 работа отдела использования и выдачи документов была нацелена на своевременное и качественное исполнение запросов физических и юридических лиц, особое внимание уделялось запросам, регламентируемым Стандартом государственной услуги «Выдача архивных справок».</w:t>
      </w:r>
    </w:p>
    <w:p w:rsidR="002637D4" w:rsidRDefault="002637D4" w:rsidP="00CB4EF2">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2</w:t>
      </w:r>
      <w:r w:rsidR="007C22A6">
        <w:rPr>
          <w:rFonts w:ascii="Times New Roman" w:hAnsi="Times New Roman" w:cs="Times New Roman"/>
          <w:sz w:val="28"/>
          <w:szCs w:val="28"/>
        </w:rPr>
        <w:t>8</w:t>
      </w:r>
      <w:r>
        <w:rPr>
          <w:rFonts w:ascii="Times New Roman" w:hAnsi="Times New Roman" w:cs="Times New Roman"/>
          <w:sz w:val="28"/>
          <w:szCs w:val="28"/>
        </w:rPr>
        <w:t>.09.2017</w:t>
      </w:r>
      <w:r w:rsidRPr="0025098E">
        <w:rPr>
          <w:rFonts w:ascii="Times New Roman" w:hAnsi="Times New Roman" w:cs="Times New Roman"/>
          <w:b/>
          <w:sz w:val="28"/>
          <w:szCs w:val="28"/>
        </w:rPr>
        <w:t xml:space="preserve"> </w:t>
      </w:r>
      <w:r w:rsidRPr="00F7312B">
        <w:rPr>
          <w:rFonts w:ascii="Times New Roman" w:hAnsi="Times New Roman" w:cs="Times New Roman"/>
          <w:sz w:val="28"/>
          <w:szCs w:val="28"/>
        </w:rPr>
        <w:t>исполнено</w:t>
      </w:r>
      <w:r>
        <w:rPr>
          <w:rFonts w:ascii="Times New Roman" w:hAnsi="Times New Roman" w:cs="Times New Roman"/>
          <w:sz w:val="28"/>
          <w:szCs w:val="28"/>
        </w:rPr>
        <w:t xml:space="preserve"> </w:t>
      </w:r>
      <w:r>
        <w:rPr>
          <w:rFonts w:ascii="Times New Roman" w:hAnsi="Times New Roman" w:cs="Times New Roman"/>
          <w:b/>
          <w:sz w:val="28"/>
          <w:szCs w:val="28"/>
        </w:rPr>
        <w:t>1</w:t>
      </w:r>
      <w:r w:rsidR="007C22A6">
        <w:rPr>
          <w:rFonts w:ascii="Times New Roman" w:hAnsi="Times New Roman" w:cs="Times New Roman"/>
          <w:b/>
          <w:sz w:val="28"/>
          <w:szCs w:val="28"/>
        </w:rPr>
        <w:t>330</w:t>
      </w:r>
      <w:r>
        <w:rPr>
          <w:rFonts w:ascii="Times New Roman" w:hAnsi="Times New Roman" w:cs="Times New Roman"/>
          <w:b/>
          <w:sz w:val="28"/>
          <w:szCs w:val="28"/>
        </w:rPr>
        <w:t xml:space="preserve"> запросов</w:t>
      </w:r>
      <w:r w:rsidRPr="0034450B">
        <w:rPr>
          <w:rFonts w:ascii="Times New Roman" w:hAnsi="Times New Roman" w:cs="Times New Roman"/>
          <w:b/>
          <w:sz w:val="28"/>
          <w:szCs w:val="28"/>
        </w:rPr>
        <w:t xml:space="preserve"> </w:t>
      </w:r>
      <w:r w:rsidRPr="00145D33">
        <w:rPr>
          <w:rFonts w:ascii="Times New Roman" w:hAnsi="Times New Roman" w:cs="Times New Roman"/>
          <w:sz w:val="28"/>
          <w:szCs w:val="28"/>
        </w:rPr>
        <w:t>от физических и юридических лиц социально-правового, тематического и генеалогического характера. Из них:</w:t>
      </w:r>
      <w:r w:rsidRPr="0025098E">
        <w:rPr>
          <w:rFonts w:ascii="Times New Roman" w:hAnsi="Times New Roman" w:cs="Times New Roman"/>
          <w:b/>
          <w:sz w:val="28"/>
          <w:szCs w:val="28"/>
        </w:rPr>
        <w:t xml:space="preserve"> </w:t>
      </w:r>
      <w:proofErr w:type="gramStart"/>
      <w:r w:rsidRPr="0025098E">
        <w:rPr>
          <w:rFonts w:ascii="Times New Roman" w:hAnsi="Times New Roman" w:cs="Times New Roman"/>
          <w:b/>
          <w:sz w:val="28"/>
          <w:szCs w:val="28"/>
        </w:rPr>
        <w:t>социально-правового</w:t>
      </w:r>
      <w:proofErr w:type="gramEnd"/>
      <w:r w:rsidRPr="0025098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53D38">
        <w:rPr>
          <w:rFonts w:ascii="Times New Roman" w:hAnsi="Times New Roman" w:cs="Times New Roman"/>
          <w:b/>
          <w:sz w:val="28"/>
          <w:szCs w:val="28"/>
        </w:rPr>
        <w:t>1</w:t>
      </w:r>
      <w:r>
        <w:rPr>
          <w:rFonts w:ascii="Times New Roman" w:hAnsi="Times New Roman" w:cs="Times New Roman"/>
          <w:b/>
          <w:sz w:val="28"/>
          <w:szCs w:val="28"/>
        </w:rPr>
        <w:t>1</w:t>
      </w:r>
      <w:r w:rsidR="007C22A6">
        <w:rPr>
          <w:rFonts w:ascii="Times New Roman" w:hAnsi="Times New Roman" w:cs="Times New Roman"/>
          <w:b/>
          <w:sz w:val="28"/>
          <w:szCs w:val="28"/>
        </w:rPr>
        <w:t>54</w:t>
      </w:r>
      <w:r>
        <w:rPr>
          <w:rFonts w:ascii="Times New Roman" w:hAnsi="Times New Roman" w:cs="Times New Roman"/>
          <w:b/>
          <w:sz w:val="28"/>
          <w:szCs w:val="28"/>
        </w:rPr>
        <w:t>,</w:t>
      </w:r>
      <w:r w:rsidRPr="000B699C">
        <w:rPr>
          <w:rFonts w:ascii="Times New Roman" w:hAnsi="Times New Roman" w:cs="Times New Roman"/>
          <w:sz w:val="28"/>
          <w:szCs w:val="28"/>
        </w:rPr>
        <w:t xml:space="preserve"> </w:t>
      </w:r>
      <w:r>
        <w:rPr>
          <w:rFonts w:ascii="Times New Roman" w:hAnsi="Times New Roman" w:cs="Times New Roman"/>
          <w:sz w:val="28"/>
          <w:szCs w:val="28"/>
        </w:rPr>
        <w:t>в том числе через ЦОН – 3</w:t>
      </w:r>
      <w:r w:rsidR="007C22A6">
        <w:rPr>
          <w:rFonts w:ascii="Times New Roman" w:hAnsi="Times New Roman" w:cs="Times New Roman"/>
          <w:sz w:val="28"/>
          <w:szCs w:val="28"/>
        </w:rPr>
        <w:t>66</w:t>
      </w:r>
      <w:r>
        <w:rPr>
          <w:rFonts w:ascii="Times New Roman" w:hAnsi="Times New Roman" w:cs="Times New Roman"/>
          <w:sz w:val="28"/>
          <w:szCs w:val="28"/>
        </w:rPr>
        <w:t>, через ПЭП – 4</w:t>
      </w:r>
      <w:r w:rsidR="007C22A6">
        <w:rPr>
          <w:rFonts w:ascii="Times New Roman" w:hAnsi="Times New Roman" w:cs="Times New Roman"/>
          <w:sz w:val="28"/>
          <w:szCs w:val="28"/>
        </w:rPr>
        <w:t>40</w:t>
      </w:r>
      <w:r>
        <w:rPr>
          <w:rFonts w:ascii="Times New Roman" w:hAnsi="Times New Roman" w:cs="Times New Roman"/>
          <w:sz w:val="28"/>
          <w:szCs w:val="28"/>
        </w:rPr>
        <w:t>;  запросов</w:t>
      </w:r>
      <w:r w:rsidRPr="0025098E">
        <w:rPr>
          <w:rFonts w:ascii="Times New Roman" w:hAnsi="Times New Roman" w:cs="Times New Roman"/>
          <w:b/>
          <w:sz w:val="28"/>
          <w:szCs w:val="28"/>
        </w:rPr>
        <w:t xml:space="preserve"> </w:t>
      </w:r>
      <w:r>
        <w:rPr>
          <w:rFonts w:ascii="Times New Roman" w:hAnsi="Times New Roman" w:cs="Times New Roman"/>
          <w:b/>
          <w:sz w:val="28"/>
          <w:szCs w:val="28"/>
        </w:rPr>
        <w:t>тематического – 1</w:t>
      </w:r>
      <w:r w:rsidR="007C22A6">
        <w:rPr>
          <w:rFonts w:ascii="Times New Roman" w:hAnsi="Times New Roman" w:cs="Times New Roman"/>
          <w:b/>
          <w:sz w:val="28"/>
          <w:szCs w:val="28"/>
        </w:rPr>
        <w:t>25</w:t>
      </w:r>
      <w:r>
        <w:rPr>
          <w:rFonts w:ascii="Times New Roman" w:hAnsi="Times New Roman" w:cs="Times New Roman"/>
          <w:b/>
          <w:sz w:val="28"/>
          <w:szCs w:val="28"/>
        </w:rPr>
        <w:t>, генеалогического – 51</w:t>
      </w:r>
      <w:r w:rsidRPr="00A71D1D">
        <w:rPr>
          <w:rFonts w:ascii="Times New Roman" w:hAnsi="Times New Roman" w:cs="Times New Roman"/>
          <w:b/>
          <w:sz w:val="28"/>
          <w:szCs w:val="28"/>
        </w:rPr>
        <w:t>.</w:t>
      </w:r>
      <w:r w:rsidRPr="0025098E">
        <w:rPr>
          <w:rFonts w:ascii="Times New Roman" w:hAnsi="Times New Roman" w:cs="Times New Roman"/>
          <w:sz w:val="28"/>
          <w:szCs w:val="28"/>
        </w:rPr>
        <w:t xml:space="preserve"> </w:t>
      </w:r>
    </w:p>
    <w:p w:rsidR="002637D4" w:rsidRDefault="002637D4" w:rsidP="002637D4">
      <w:pPr>
        <w:spacing w:after="0"/>
        <w:jc w:val="both"/>
        <w:rPr>
          <w:rFonts w:ascii="Times New Roman" w:hAnsi="Times New Roman" w:cs="Times New Roman"/>
          <w:b/>
          <w:sz w:val="28"/>
          <w:szCs w:val="28"/>
        </w:rPr>
      </w:pPr>
      <w:r>
        <w:rPr>
          <w:rFonts w:ascii="Times New Roman" w:hAnsi="Times New Roman" w:cs="Times New Roman"/>
          <w:sz w:val="28"/>
          <w:szCs w:val="28"/>
        </w:rPr>
        <w:t xml:space="preserve">      Кроме того, от </w:t>
      </w:r>
      <w:r w:rsidRPr="004B61A6">
        <w:rPr>
          <w:rFonts w:ascii="Times New Roman" w:hAnsi="Times New Roman" w:cs="Times New Roman"/>
          <w:b/>
          <w:sz w:val="28"/>
          <w:szCs w:val="28"/>
        </w:rPr>
        <w:t>центральных государственных органов, загранучреждений, местных исполнительных органов</w:t>
      </w:r>
      <w:r>
        <w:rPr>
          <w:rFonts w:ascii="Times New Roman" w:hAnsi="Times New Roman" w:cs="Times New Roman"/>
          <w:sz w:val="28"/>
          <w:szCs w:val="28"/>
        </w:rPr>
        <w:t xml:space="preserve"> исполнено </w:t>
      </w:r>
      <w:r w:rsidR="007C22A6">
        <w:rPr>
          <w:rFonts w:ascii="Times New Roman" w:hAnsi="Times New Roman" w:cs="Times New Roman"/>
          <w:b/>
          <w:sz w:val="28"/>
          <w:szCs w:val="28"/>
        </w:rPr>
        <w:t>938</w:t>
      </w:r>
      <w:r>
        <w:rPr>
          <w:rFonts w:ascii="Times New Roman" w:hAnsi="Times New Roman" w:cs="Times New Roman"/>
          <w:sz w:val="28"/>
          <w:szCs w:val="28"/>
        </w:rPr>
        <w:t xml:space="preserve"> запросов.</w:t>
      </w:r>
    </w:p>
    <w:p w:rsidR="002637D4" w:rsidRPr="0025098E" w:rsidRDefault="002637D4" w:rsidP="002637D4">
      <w:pPr>
        <w:spacing w:after="0"/>
        <w:jc w:val="both"/>
        <w:rPr>
          <w:rFonts w:ascii="Times New Roman" w:hAnsi="Times New Roman" w:cs="Times New Roman"/>
          <w:sz w:val="28"/>
          <w:szCs w:val="28"/>
        </w:rPr>
      </w:pPr>
      <w:r w:rsidRPr="0025098E">
        <w:rPr>
          <w:rFonts w:ascii="Times New Roman" w:hAnsi="Times New Roman" w:cs="Times New Roman"/>
          <w:b/>
          <w:sz w:val="28"/>
          <w:szCs w:val="28"/>
        </w:rPr>
        <w:t>Социально-правового характера</w:t>
      </w:r>
      <w:r w:rsidRPr="0025098E">
        <w:rPr>
          <w:rFonts w:ascii="Times New Roman" w:hAnsi="Times New Roman" w:cs="Times New Roman"/>
          <w:sz w:val="28"/>
          <w:szCs w:val="28"/>
        </w:rPr>
        <w:t>:</w:t>
      </w:r>
      <w:r w:rsidR="00C5625C">
        <w:rPr>
          <w:rFonts w:ascii="Times New Roman" w:hAnsi="Times New Roman" w:cs="Times New Roman"/>
          <w:sz w:val="28"/>
          <w:szCs w:val="28"/>
        </w:rPr>
        <w:t xml:space="preserve"> </w:t>
      </w:r>
      <w:proofErr w:type="gramStart"/>
      <w:r w:rsidRPr="0025098E">
        <w:rPr>
          <w:rFonts w:ascii="Times New Roman" w:hAnsi="Times New Roman" w:cs="Times New Roman"/>
          <w:sz w:val="28"/>
          <w:szCs w:val="28"/>
        </w:rPr>
        <w:t>положительных</w:t>
      </w:r>
      <w:proofErr w:type="gramEnd"/>
      <w:r w:rsidRPr="0025098E">
        <w:rPr>
          <w:rFonts w:ascii="Times New Roman" w:hAnsi="Times New Roman" w:cs="Times New Roman"/>
          <w:sz w:val="28"/>
          <w:szCs w:val="28"/>
        </w:rPr>
        <w:t xml:space="preserve"> –</w:t>
      </w:r>
      <w:r>
        <w:rPr>
          <w:rFonts w:ascii="Times New Roman" w:hAnsi="Times New Roman" w:cs="Times New Roman"/>
          <w:sz w:val="28"/>
          <w:szCs w:val="28"/>
        </w:rPr>
        <w:t xml:space="preserve"> 39</w:t>
      </w:r>
      <w:r w:rsidR="007C22A6">
        <w:rPr>
          <w:rFonts w:ascii="Times New Roman" w:hAnsi="Times New Roman" w:cs="Times New Roman"/>
          <w:sz w:val="28"/>
          <w:szCs w:val="28"/>
        </w:rPr>
        <w:t>5</w:t>
      </w:r>
      <w:r w:rsidR="00C5625C">
        <w:rPr>
          <w:rFonts w:ascii="Times New Roman" w:hAnsi="Times New Roman" w:cs="Times New Roman"/>
          <w:sz w:val="28"/>
          <w:szCs w:val="28"/>
        </w:rPr>
        <w:t xml:space="preserve">, </w:t>
      </w:r>
      <w:r w:rsidRPr="0025098E">
        <w:rPr>
          <w:rFonts w:ascii="Times New Roman" w:hAnsi="Times New Roman" w:cs="Times New Roman"/>
          <w:sz w:val="28"/>
          <w:szCs w:val="28"/>
        </w:rPr>
        <w:t>отрицательных –</w:t>
      </w:r>
      <w:r w:rsidR="007C22A6">
        <w:rPr>
          <w:rFonts w:ascii="Times New Roman" w:hAnsi="Times New Roman" w:cs="Times New Roman"/>
          <w:sz w:val="28"/>
          <w:szCs w:val="28"/>
        </w:rPr>
        <w:t xml:space="preserve">  192</w:t>
      </w:r>
      <w:r w:rsidR="00C5625C">
        <w:rPr>
          <w:rFonts w:ascii="Times New Roman" w:hAnsi="Times New Roman" w:cs="Times New Roman"/>
          <w:sz w:val="28"/>
          <w:szCs w:val="28"/>
        </w:rPr>
        <w:t>,</w:t>
      </w:r>
    </w:p>
    <w:p w:rsidR="002637D4" w:rsidRPr="0025098E" w:rsidRDefault="002637D4" w:rsidP="002637D4">
      <w:pPr>
        <w:spacing w:after="0"/>
        <w:jc w:val="both"/>
        <w:rPr>
          <w:rFonts w:ascii="Times New Roman" w:hAnsi="Times New Roman" w:cs="Times New Roman"/>
          <w:sz w:val="28"/>
          <w:szCs w:val="28"/>
        </w:rPr>
      </w:pPr>
      <w:r w:rsidRPr="0025098E">
        <w:rPr>
          <w:rFonts w:ascii="Times New Roman" w:hAnsi="Times New Roman" w:cs="Times New Roman"/>
          <w:sz w:val="28"/>
          <w:szCs w:val="28"/>
        </w:rPr>
        <w:lastRenderedPageBreak/>
        <w:t>непрофильных –</w:t>
      </w:r>
      <w:r w:rsidR="007C22A6">
        <w:rPr>
          <w:rFonts w:ascii="Times New Roman" w:hAnsi="Times New Roman" w:cs="Times New Roman"/>
          <w:sz w:val="28"/>
          <w:szCs w:val="28"/>
        </w:rPr>
        <w:t xml:space="preserve">   567</w:t>
      </w:r>
    </w:p>
    <w:p w:rsidR="002637D4" w:rsidRDefault="002637D4" w:rsidP="002637D4">
      <w:pPr>
        <w:spacing w:after="0"/>
        <w:jc w:val="both"/>
        <w:rPr>
          <w:rFonts w:ascii="Times New Roman" w:hAnsi="Times New Roman" w:cs="Times New Roman"/>
          <w:sz w:val="28"/>
          <w:szCs w:val="28"/>
        </w:rPr>
      </w:pPr>
      <w:r w:rsidRPr="0025098E">
        <w:rPr>
          <w:rFonts w:ascii="Times New Roman" w:hAnsi="Times New Roman" w:cs="Times New Roman"/>
          <w:b/>
          <w:sz w:val="28"/>
          <w:szCs w:val="28"/>
        </w:rPr>
        <w:t>Тематического характера:</w:t>
      </w:r>
      <w:r w:rsidR="00C5625C">
        <w:rPr>
          <w:rFonts w:ascii="Times New Roman" w:hAnsi="Times New Roman" w:cs="Times New Roman"/>
          <w:b/>
          <w:sz w:val="28"/>
          <w:szCs w:val="28"/>
        </w:rPr>
        <w:t xml:space="preserve"> </w:t>
      </w:r>
      <w:proofErr w:type="gramStart"/>
      <w:r w:rsidRPr="0025098E">
        <w:rPr>
          <w:rFonts w:ascii="Times New Roman" w:hAnsi="Times New Roman" w:cs="Times New Roman"/>
          <w:sz w:val="28"/>
          <w:szCs w:val="28"/>
        </w:rPr>
        <w:t>положительных</w:t>
      </w:r>
      <w:proofErr w:type="gramEnd"/>
      <w:r w:rsidRPr="0025098E">
        <w:rPr>
          <w:rFonts w:ascii="Times New Roman" w:hAnsi="Times New Roman" w:cs="Times New Roman"/>
          <w:sz w:val="28"/>
          <w:szCs w:val="28"/>
        </w:rPr>
        <w:t xml:space="preserve"> –</w:t>
      </w:r>
      <w:r w:rsidR="007C22A6">
        <w:rPr>
          <w:rFonts w:ascii="Times New Roman" w:hAnsi="Times New Roman" w:cs="Times New Roman"/>
          <w:sz w:val="28"/>
          <w:szCs w:val="28"/>
        </w:rPr>
        <w:t xml:space="preserve"> 87</w:t>
      </w:r>
      <w:r w:rsidR="00C5625C">
        <w:rPr>
          <w:rFonts w:ascii="Times New Roman" w:hAnsi="Times New Roman" w:cs="Times New Roman"/>
          <w:sz w:val="28"/>
          <w:szCs w:val="28"/>
        </w:rPr>
        <w:t xml:space="preserve">,  </w:t>
      </w:r>
      <w:r w:rsidRPr="0025098E">
        <w:rPr>
          <w:rFonts w:ascii="Times New Roman" w:hAnsi="Times New Roman" w:cs="Times New Roman"/>
          <w:sz w:val="28"/>
          <w:szCs w:val="28"/>
        </w:rPr>
        <w:t>отрицательных –</w:t>
      </w:r>
      <w:r w:rsidR="007C22A6">
        <w:rPr>
          <w:rFonts w:ascii="Times New Roman" w:hAnsi="Times New Roman" w:cs="Times New Roman"/>
          <w:sz w:val="28"/>
          <w:szCs w:val="28"/>
        </w:rPr>
        <w:t xml:space="preserve"> 21</w:t>
      </w:r>
      <w:r w:rsidR="00C5625C">
        <w:rPr>
          <w:rFonts w:ascii="Times New Roman" w:hAnsi="Times New Roman" w:cs="Times New Roman"/>
          <w:sz w:val="28"/>
          <w:szCs w:val="28"/>
        </w:rPr>
        <w:t>,</w:t>
      </w:r>
    </w:p>
    <w:p w:rsidR="002637D4" w:rsidRPr="0025098E" w:rsidRDefault="007C22A6" w:rsidP="002637D4">
      <w:pPr>
        <w:spacing w:after="0"/>
        <w:jc w:val="both"/>
        <w:rPr>
          <w:rFonts w:ascii="Times New Roman" w:hAnsi="Times New Roman" w:cs="Times New Roman"/>
          <w:sz w:val="28"/>
          <w:szCs w:val="28"/>
        </w:rPr>
      </w:pPr>
      <w:r>
        <w:rPr>
          <w:rFonts w:ascii="Times New Roman" w:hAnsi="Times New Roman" w:cs="Times New Roman"/>
          <w:sz w:val="28"/>
          <w:szCs w:val="28"/>
        </w:rPr>
        <w:t>непрофильных -  17</w:t>
      </w:r>
    </w:p>
    <w:p w:rsidR="002637D4" w:rsidRPr="0025098E" w:rsidRDefault="002637D4" w:rsidP="002637D4">
      <w:pPr>
        <w:spacing w:after="0"/>
        <w:jc w:val="both"/>
        <w:rPr>
          <w:rFonts w:ascii="Times New Roman" w:hAnsi="Times New Roman" w:cs="Times New Roman"/>
          <w:sz w:val="28"/>
          <w:szCs w:val="28"/>
        </w:rPr>
      </w:pPr>
      <w:r w:rsidRPr="0025098E">
        <w:rPr>
          <w:rFonts w:ascii="Times New Roman" w:hAnsi="Times New Roman" w:cs="Times New Roman"/>
          <w:b/>
          <w:sz w:val="28"/>
          <w:szCs w:val="28"/>
        </w:rPr>
        <w:t>Генеалогического характера:</w:t>
      </w:r>
      <w:r w:rsidR="00C5625C">
        <w:rPr>
          <w:rFonts w:ascii="Times New Roman" w:hAnsi="Times New Roman" w:cs="Times New Roman"/>
          <w:b/>
          <w:sz w:val="28"/>
          <w:szCs w:val="28"/>
        </w:rPr>
        <w:t xml:space="preserve"> </w:t>
      </w:r>
      <w:proofErr w:type="gramStart"/>
      <w:r w:rsidRPr="0025098E">
        <w:rPr>
          <w:rFonts w:ascii="Times New Roman" w:hAnsi="Times New Roman" w:cs="Times New Roman"/>
          <w:sz w:val="28"/>
          <w:szCs w:val="28"/>
        </w:rPr>
        <w:t>положительных</w:t>
      </w:r>
      <w:proofErr w:type="gramEnd"/>
      <w:r w:rsidRPr="0025098E">
        <w:rPr>
          <w:rFonts w:ascii="Times New Roman" w:hAnsi="Times New Roman" w:cs="Times New Roman"/>
          <w:sz w:val="28"/>
          <w:szCs w:val="28"/>
        </w:rPr>
        <w:t xml:space="preserve"> –</w:t>
      </w:r>
      <w:r>
        <w:rPr>
          <w:rFonts w:ascii="Times New Roman" w:hAnsi="Times New Roman" w:cs="Times New Roman"/>
          <w:sz w:val="28"/>
          <w:szCs w:val="28"/>
        </w:rPr>
        <w:t xml:space="preserve"> 28</w:t>
      </w:r>
      <w:r w:rsidR="00C5625C">
        <w:rPr>
          <w:rFonts w:ascii="Times New Roman" w:hAnsi="Times New Roman" w:cs="Times New Roman"/>
          <w:sz w:val="28"/>
          <w:szCs w:val="28"/>
        </w:rPr>
        <w:t xml:space="preserve">, </w:t>
      </w:r>
      <w:r>
        <w:rPr>
          <w:rFonts w:ascii="Times New Roman" w:hAnsi="Times New Roman" w:cs="Times New Roman"/>
          <w:sz w:val="28"/>
          <w:szCs w:val="28"/>
        </w:rPr>
        <w:t>отрицательных -15</w:t>
      </w:r>
      <w:r w:rsidR="00C5625C">
        <w:rPr>
          <w:rFonts w:ascii="Times New Roman" w:hAnsi="Times New Roman" w:cs="Times New Roman"/>
          <w:sz w:val="28"/>
          <w:szCs w:val="28"/>
        </w:rPr>
        <w:t>,</w:t>
      </w:r>
    </w:p>
    <w:p w:rsidR="002637D4" w:rsidRDefault="007C22A6" w:rsidP="002637D4">
      <w:pPr>
        <w:spacing w:after="0"/>
        <w:jc w:val="both"/>
        <w:rPr>
          <w:rFonts w:ascii="Times New Roman" w:hAnsi="Times New Roman" w:cs="Times New Roman"/>
          <w:b/>
          <w:sz w:val="28"/>
          <w:szCs w:val="28"/>
        </w:rPr>
      </w:pPr>
      <w:r>
        <w:rPr>
          <w:rFonts w:ascii="Times New Roman" w:hAnsi="Times New Roman" w:cs="Times New Roman"/>
          <w:sz w:val="28"/>
          <w:szCs w:val="28"/>
        </w:rPr>
        <w:t>непрофильных - 8</w:t>
      </w:r>
    </w:p>
    <w:p w:rsidR="002637D4" w:rsidRDefault="002637D4" w:rsidP="002637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Запросы </w:t>
      </w:r>
      <w:r w:rsidRPr="004B61A6">
        <w:rPr>
          <w:rFonts w:ascii="Times New Roman" w:hAnsi="Times New Roman" w:cs="Times New Roman"/>
          <w:b/>
          <w:sz w:val="28"/>
          <w:szCs w:val="28"/>
        </w:rPr>
        <w:t>центральных государственных органов,</w:t>
      </w:r>
    </w:p>
    <w:p w:rsidR="002637D4" w:rsidRPr="0025098E" w:rsidRDefault="002637D4" w:rsidP="002637D4">
      <w:pPr>
        <w:spacing w:after="0"/>
        <w:jc w:val="both"/>
        <w:rPr>
          <w:rFonts w:ascii="Times New Roman" w:hAnsi="Times New Roman" w:cs="Times New Roman"/>
          <w:sz w:val="28"/>
          <w:szCs w:val="28"/>
        </w:rPr>
      </w:pPr>
      <w:r w:rsidRPr="004B61A6">
        <w:rPr>
          <w:rFonts w:ascii="Times New Roman" w:hAnsi="Times New Roman" w:cs="Times New Roman"/>
          <w:b/>
          <w:sz w:val="28"/>
          <w:szCs w:val="28"/>
        </w:rPr>
        <w:t>загранучреждений, местных исполнительных органов</w:t>
      </w:r>
    </w:p>
    <w:p w:rsidR="002637D4" w:rsidRDefault="002637D4" w:rsidP="002637D4">
      <w:pPr>
        <w:spacing w:after="0"/>
        <w:jc w:val="both"/>
        <w:rPr>
          <w:rFonts w:ascii="Times New Roman" w:hAnsi="Times New Roman" w:cs="Times New Roman"/>
          <w:sz w:val="28"/>
          <w:szCs w:val="28"/>
        </w:rPr>
      </w:pPr>
      <w:r w:rsidRPr="0025098E">
        <w:rPr>
          <w:rFonts w:ascii="Times New Roman" w:hAnsi="Times New Roman" w:cs="Times New Roman"/>
          <w:sz w:val="28"/>
          <w:szCs w:val="28"/>
        </w:rPr>
        <w:t>положительных –</w:t>
      </w:r>
      <w:r>
        <w:rPr>
          <w:rFonts w:ascii="Times New Roman" w:hAnsi="Times New Roman" w:cs="Times New Roman"/>
          <w:sz w:val="28"/>
          <w:szCs w:val="28"/>
        </w:rPr>
        <w:t xml:space="preserve"> 65</w:t>
      </w:r>
      <w:r w:rsidR="00C5625C">
        <w:rPr>
          <w:rFonts w:ascii="Times New Roman" w:hAnsi="Times New Roman" w:cs="Times New Roman"/>
          <w:sz w:val="28"/>
          <w:szCs w:val="28"/>
        </w:rPr>
        <w:t xml:space="preserve">, </w:t>
      </w:r>
      <w:r w:rsidRPr="0025098E">
        <w:rPr>
          <w:rFonts w:ascii="Times New Roman" w:hAnsi="Times New Roman" w:cs="Times New Roman"/>
          <w:sz w:val="28"/>
          <w:szCs w:val="28"/>
        </w:rPr>
        <w:t>отрицательных –</w:t>
      </w:r>
      <w:r>
        <w:rPr>
          <w:rFonts w:ascii="Times New Roman" w:hAnsi="Times New Roman" w:cs="Times New Roman"/>
          <w:sz w:val="28"/>
          <w:szCs w:val="28"/>
        </w:rPr>
        <w:t xml:space="preserve"> 10</w:t>
      </w:r>
      <w:r w:rsidR="007C22A6">
        <w:rPr>
          <w:rFonts w:ascii="Times New Roman" w:hAnsi="Times New Roman" w:cs="Times New Roman"/>
          <w:sz w:val="28"/>
          <w:szCs w:val="28"/>
        </w:rPr>
        <w:t>9</w:t>
      </w:r>
      <w:r w:rsidR="00C5625C">
        <w:rPr>
          <w:rFonts w:ascii="Times New Roman" w:hAnsi="Times New Roman" w:cs="Times New Roman"/>
          <w:sz w:val="28"/>
          <w:szCs w:val="28"/>
        </w:rPr>
        <w:t xml:space="preserve">, </w:t>
      </w:r>
      <w:r w:rsidR="007C22A6">
        <w:rPr>
          <w:rFonts w:ascii="Times New Roman" w:hAnsi="Times New Roman" w:cs="Times New Roman"/>
          <w:sz w:val="28"/>
          <w:szCs w:val="28"/>
        </w:rPr>
        <w:t>непрофильных – 764</w:t>
      </w:r>
    </w:p>
    <w:p w:rsidR="002637D4"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итальном зале </w:t>
      </w:r>
      <w:proofErr w:type="gramStart"/>
      <w:r>
        <w:rPr>
          <w:rFonts w:ascii="Times New Roman" w:hAnsi="Times New Roman" w:cs="Times New Roman"/>
          <w:sz w:val="28"/>
          <w:szCs w:val="28"/>
        </w:rPr>
        <w:t>зарегистрировано</w:t>
      </w:r>
      <w:proofErr w:type="gramEnd"/>
      <w:r>
        <w:rPr>
          <w:rFonts w:ascii="Times New Roman" w:hAnsi="Times New Roman" w:cs="Times New Roman"/>
          <w:sz w:val="28"/>
          <w:szCs w:val="28"/>
        </w:rPr>
        <w:t xml:space="preserve"> оформлено </w:t>
      </w:r>
      <w:r>
        <w:rPr>
          <w:rFonts w:ascii="Times New Roman" w:hAnsi="Times New Roman" w:cs="Times New Roman"/>
          <w:b/>
          <w:sz w:val="28"/>
          <w:szCs w:val="28"/>
        </w:rPr>
        <w:t>5</w:t>
      </w:r>
      <w:r w:rsidRPr="00BD51A5">
        <w:rPr>
          <w:rFonts w:ascii="Times New Roman" w:hAnsi="Times New Roman" w:cs="Times New Roman"/>
          <w:b/>
          <w:sz w:val="28"/>
          <w:szCs w:val="28"/>
        </w:rPr>
        <w:t>6 исследователей</w:t>
      </w:r>
      <w:r>
        <w:rPr>
          <w:rFonts w:ascii="Times New Roman" w:hAnsi="Times New Roman" w:cs="Times New Roman"/>
          <w:sz w:val="28"/>
          <w:szCs w:val="28"/>
        </w:rPr>
        <w:t xml:space="preserve">, зарегистрировано </w:t>
      </w:r>
      <w:r>
        <w:rPr>
          <w:rFonts w:ascii="Times New Roman" w:hAnsi="Times New Roman" w:cs="Times New Roman"/>
          <w:b/>
          <w:sz w:val="28"/>
          <w:szCs w:val="28"/>
        </w:rPr>
        <w:t>112</w:t>
      </w:r>
      <w:r w:rsidRPr="00BD51A5">
        <w:rPr>
          <w:rFonts w:ascii="Times New Roman" w:hAnsi="Times New Roman" w:cs="Times New Roman"/>
          <w:b/>
          <w:sz w:val="28"/>
          <w:szCs w:val="28"/>
        </w:rPr>
        <w:t xml:space="preserve"> посещени</w:t>
      </w:r>
      <w:r>
        <w:rPr>
          <w:rFonts w:ascii="Times New Roman" w:hAnsi="Times New Roman" w:cs="Times New Roman"/>
          <w:b/>
          <w:sz w:val="28"/>
          <w:szCs w:val="28"/>
        </w:rPr>
        <w:t>й</w:t>
      </w:r>
      <w:r>
        <w:rPr>
          <w:rFonts w:ascii="Times New Roman" w:hAnsi="Times New Roman" w:cs="Times New Roman"/>
          <w:sz w:val="28"/>
          <w:szCs w:val="28"/>
        </w:rPr>
        <w:t>, выдано 635 единица хранения, сделано 55 копий.</w:t>
      </w:r>
    </w:p>
    <w:p w:rsidR="002637D4"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Темы исследовательских работ: «Ретроспективный анализ эколого-географического состояния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История Римско-католической церкви», «Формирование многонационального населения Северного Казахстана», «</w:t>
      </w:r>
      <w:proofErr w:type="spellStart"/>
      <w:r>
        <w:rPr>
          <w:rFonts w:ascii="Times New Roman" w:hAnsi="Times New Roman" w:cs="Times New Roman"/>
          <w:sz w:val="28"/>
          <w:szCs w:val="28"/>
        </w:rPr>
        <w:t>Атбасарский</w:t>
      </w:r>
      <w:proofErr w:type="spellEnd"/>
      <w:r>
        <w:rPr>
          <w:rFonts w:ascii="Times New Roman" w:hAnsi="Times New Roman" w:cs="Times New Roman"/>
          <w:sz w:val="28"/>
          <w:szCs w:val="28"/>
        </w:rPr>
        <w:t xml:space="preserve"> уезд в архивных документах», «Проблемы экономического, социально-демографического и культурного развития Северного Казахстана в годы освоения целины», пополнение личного архива Президента РК, история межэтнических взаимодействий АО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генеалогические и другие исследования.</w:t>
      </w:r>
    </w:p>
    <w:p w:rsidR="002637D4"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ники отдела уделяли внимание вопросам повышения качества государственной услуги «Выдача архивных справок». </w:t>
      </w:r>
    </w:p>
    <w:p w:rsidR="002637D4"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       23.02.2017 в </w:t>
      </w:r>
      <w:proofErr w:type="spellStart"/>
      <w:r>
        <w:rPr>
          <w:rFonts w:ascii="Times New Roman" w:hAnsi="Times New Roman" w:cs="Times New Roman"/>
          <w:sz w:val="28"/>
          <w:szCs w:val="28"/>
        </w:rPr>
        <w:t>госархиве</w:t>
      </w:r>
      <w:proofErr w:type="spellEnd"/>
      <w:r>
        <w:rPr>
          <w:rFonts w:ascii="Times New Roman" w:hAnsi="Times New Roman" w:cs="Times New Roman"/>
          <w:sz w:val="28"/>
          <w:szCs w:val="28"/>
        </w:rPr>
        <w:t xml:space="preserve"> области состоялось совещание по обсуждению общественного мониторинга по качеству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xml:space="preserve"> и выработке мер по удовлетворенности населения услугой </w:t>
      </w:r>
      <w:r w:rsidRPr="00BD51A5">
        <w:rPr>
          <w:rFonts w:ascii="Times New Roman" w:hAnsi="Times New Roman" w:cs="Times New Roman"/>
          <w:b/>
          <w:sz w:val="28"/>
          <w:szCs w:val="28"/>
        </w:rPr>
        <w:t>(1).</w:t>
      </w:r>
    </w:p>
    <w:p w:rsidR="002637D4"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      06.03.2017 в операционном отдел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окшетау «Межведомственный расчетный центр социальных выплат» проведен семинар по вопросам оказания государственной услуги «Выдача архивных справок» </w:t>
      </w:r>
      <w:r w:rsidRPr="00A431A9">
        <w:rPr>
          <w:rFonts w:ascii="Times New Roman" w:hAnsi="Times New Roman" w:cs="Times New Roman"/>
          <w:b/>
          <w:sz w:val="28"/>
          <w:szCs w:val="28"/>
        </w:rPr>
        <w:t>(2).</w:t>
      </w:r>
    </w:p>
    <w:p w:rsidR="002637D4" w:rsidRPr="00A431A9"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     23.05.2017</w:t>
      </w:r>
      <w:r w:rsidRPr="00A431A9">
        <w:rPr>
          <w:rFonts w:ascii="Times New Roman" w:hAnsi="Times New Roman" w:cs="Times New Roman"/>
          <w:sz w:val="28"/>
          <w:szCs w:val="28"/>
        </w:rPr>
        <w:t xml:space="preserve"> в отделе № 1 центра обслуживания населения </w:t>
      </w:r>
      <w:proofErr w:type="gramStart"/>
      <w:r w:rsidRPr="00A431A9">
        <w:rPr>
          <w:rFonts w:ascii="Times New Roman" w:hAnsi="Times New Roman" w:cs="Times New Roman"/>
          <w:sz w:val="28"/>
          <w:szCs w:val="28"/>
        </w:rPr>
        <w:t>г</w:t>
      </w:r>
      <w:proofErr w:type="gramEnd"/>
      <w:r w:rsidRPr="00A431A9">
        <w:rPr>
          <w:rFonts w:ascii="Times New Roman" w:hAnsi="Times New Roman" w:cs="Times New Roman"/>
          <w:sz w:val="28"/>
          <w:szCs w:val="28"/>
        </w:rPr>
        <w:t>. Кокшетау была проведена акция «</w:t>
      </w:r>
      <w:proofErr w:type="spellStart"/>
      <w:r w:rsidRPr="00A431A9">
        <w:rPr>
          <w:rFonts w:ascii="Times New Roman" w:hAnsi="Times New Roman" w:cs="Times New Roman"/>
          <w:sz w:val="28"/>
          <w:szCs w:val="28"/>
        </w:rPr>
        <w:t>Облгосархив</w:t>
      </w:r>
      <w:proofErr w:type="spellEnd"/>
      <w:r w:rsidRPr="00A431A9">
        <w:rPr>
          <w:rFonts w:ascii="Times New Roman" w:hAnsi="Times New Roman" w:cs="Times New Roman"/>
          <w:sz w:val="28"/>
          <w:szCs w:val="28"/>
        </w:rPr>
        <w:t xml:space="preserve"> в  </w:t>
      </w:r>
      <w:proofErr w:type="spellStart"/>
      <w:r w:rsidRPr="00A431A9">
        <w:rPr>
          <w:rFonts w:ascii="Times New Roman" w:hAnsi="Times New Roman" w:cs="Times New Roman"/>
          <w:sz w:val="28"/>
          <w:szCs w:val="28"/>
        </w:rPr>
        <w:t>ЦОНе</w:t>
      </w:r>
      <w:proofErr w:type="spellEnd"/>
      <w:r w:rsidRPr="00A431A9">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В течение дня специалисты </w:t>
      </w:r>
      <w:proofErr w:type="spellStart"/>
      <w:r>
        <w:rPr>
          <w:rFonts w:ascii="Times New Roman" w:eastAsia="Times New Roman" w:hAnsi="Times New Roman" w:cs="Times New Roman"/>
          <w:sz w:val="28"/>
          <w:szCs w:val="28"/>
          <w:lang w:eastAsia="ru-RU"/>
        </w:rPr>
        <w:t>облгосархива</w:t>
      </w:r>
      <w:proofErr w:type="spellEnd"/>
      <w:r>
        <w:rPr>
          <w:rFonts w:ascii="Times New Roman" w:eastAsia="Times New Roman" w:hAnsi="Times New Roman" w:cs="Times New Roman"/>
          <w:sz w:val="28"/>
          <w:szCs w:val="28"/>
          <w:lang w:eastAsia="ru-RU"/>
        </w:rPr>
        <w:t xml:space="preserve"> консультировали посетителей, заинтересованных в ретроспективной информации, ответили на вопросы работников центра по вопросам </w:t>
      </w:r>
      <w:proofErr w:type="spellStart"/>
      <w:r>
        <w:rPr>
          <w:rFonts w:ascii="Times New Roman" w:eastAsia="Times New Roman" w:hAnsi="Times New Roman" w:cs="Times New Roman"/>
          <w:sz w:val="28"/>
          <w:szCs w:val="28"/>
          <w:lang w:eastAsia="ru-RU"/>
        </w:rPr>
        <w:t>госуслуги</w:t>
      </w:r>
      <w:proofErr w:type="spellEnd"/>
      <w:r>
        <w:rPr>
          <w:rFonts w:ascii="Times New Roman" w:eastAsia="Times New Roman" w:hAnsi="Times New Roman" w:cs="Times New Roman"/>
          <w:sz w:val="28"/>
          <w:szCs w:val="28"/>
          <w:lang w:eastAsia="ru-RU"/>
        </w:rPr>
        <w:t xml:space="preserve">, обратив внимание на необходимость правильного приема заявлений от граждан </w:t>
      </w:r>
      <w:r w:rsidRPr="007D5427">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w:t>
      </w:r>
    </w:p>
    <w:p w:rsidR="002637D4" w:rsidRDefault="002637D4" w:rsidP="002637D4">
      <w:pPr>
        <w:spacing w:after="0"/>
        <w:jc w:val="both"/>
        <w:rPr>
          <w:rFonts w:ascii="Times New Roman" w:eastAsia="Times New Roman" w:hAnsi="Times New Roman" w:cs="Times New Roman"/>
          <w:b/>
          <w:sz w:val="28"/>
          <w:szCs w:val="28"/>
          <w:lang w:eastAsia="ru-RU"/>
        </w:rPr>
      </w:pPr>
      <w:r w:rsidRPr="002775A3">
        <w:rPr>
          <w:rFonts w:ascii="Times New Roman" w:hAnsi="Times New Roman" w:cs="Times New Roman"/>
          <w:sz w:val="28"/>
          <w:szCs w:val="28"/>
        </w:rPr>
        <w:t xml:space="preserve">      </w:t>
      </w:r>
      <w:r>
        <w:rPr>
          <w:rFonts w:ascii="Times New Roman" w:hAnsi="Times New Roman" w:cs="Times New Roman"/>
          <w:sz w:val="28"/>
          <w:szCs w:val="28"/>
        </w:rPr>
        <w:t xml:space="preserve">07.06.2017 в </w:t>
      </w:r>
      <w:proofErr w:type="spellStart"/>
      <w:r>
        <w:rPr>
          <w:rFonts w:ascii="Times New Roman" w:hAnsi="Times New Roman" w:cs="Times New Roman"/>
          <w:sz w:val="28"/>
          <w:szCs w:val="28"/>
        </w:rPr>
        <w:t>ЦОНе</w:t>
      </w:r>
      <w:proofErr w:type="spellEnd"/>
      <w:r>
        <w:rPr>
          <w:rFonts w:ascii="Times New Roman" w:hAnsi="Times New Roman" w:cs="Times New Roman"/>
          <w:sz w:val="28"/>
          <w:szCs w:val="28"/>
        </w:rPr>
        <w:t xml:space="preserve"> № 2 состоялась а</w:t>
      </w:r>
      <w:r w:rsidRPr="002775A3">
        <w:rPr>
          <w:rFonts w:ascii="Times New Roman" w:hAnsi="Times New Roman" w:cs="Times New Roman"/>
          <w:sz w:val="28"/>
          <w:szCs w:val="28"/>
        </w:rPr>
        <w:t>кция</w:t>
      </w:r>
      <w:r>
        <w:rPr>
          <w:rFonts w:ascii="Times New Roman" w:hAnsi="Times New Roman" w:cs="Times New Roman"/>
          <w:sz w:val="28"/>
          <w:szCs w:val="28"/>
        </w:rPr>
        <w:t xml:space="preserve"> «Архив консультирует», посвященная международному Дню архивов и проводившаяся</w:t>
      </w:r>
      <w:r w:rsidRPr="002775A3">
        <w:rPr>
          <w:rFonts w:ascii="Times New Roman" w:hAnsi="Times New Roman" w:cs="Times New Roman"/>
          <w:sz w:val="28"/>
          <w:szCs w:val="28"/>
        </w:rPr>
        <w:t xml:space="preserve"> единовременно </w:t>
      </w:r>
      <w:r>
        <w:rPr>
          <w:rFonts w:ascii="Times New Roman" w:hAnsi="Times New Roman" w:cs="Times New Roman"/>
          <w:sz w:val="28"/>
          <w:szCs w:val="28"/>
        </w:rPr>
        <w:t>всеми архивами области</w:t>
      </w:r>
      <w:r w:rsidRPr="002775A3">
        <w:rPr>
          <w:rFonts w:ascii="Times New Roman" w:hAnsi="Times New Roman" w:cs="Times New Roman"/>
          <w:sz w:val="28"/>
          <w:szCs w:val="28"/>
        </w:rPr>
        <w:t xml:space="preserve"> в местах большого скопления людей</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Акции были оформлены красочным баннером, участникам раздавался рекламный материал </w:t>
      </w:r>
      <w:r w:rsidRPr="007D5427">
        <w:rPr>
          <w:rFonts w:ascii="Times New Roman" w:eastAsia="Times New Roman" w:hAnsi="Times New Roman" w:cs="Times New Roman"/>
          <w:b/>
          <w:sz w:val="28"/>
          <w:szCs w:val="28"/>
          <w:lang w:eastAsia="ru-RU"/>
        </w:rPr>
        <w:t>(4).</w:t>
      </w:r>
    </w:p>
    <w:p w:rsidR="002637D4" w:rsidRDefault="002637D4" w:rsidP="002637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7D5427">
        <w:rPr>
          <w:rFonts w:ascii="Times New Roman" w:eastAsia="Times New Roman" w:hAnsi="Times New Roman" w:cs="Times New Roman"/>
          <w:sz w:val="28"/>
          <w:szCs w:val="28"/>
          <w:lang w:eastAsia="ru-RU"/>
        </w:rPr>
        <w:t>В газете «</w:t>
      </w:r>
      <w:proofErr w:type="spellStart"/>
      <w:proofErr w:type="gramStart"/>
      <w:r w:rsidRPr="007D5427">
        <w:rPr>
          <w:rFonts w:ascii="Times New Roman" w:eastAsia="Times New Roman" w:hAnsi="Times New Roman" w:cs="Times New Roman"/>
          <w:sz w:val="28"/>
          <w:szCs w:val="28"/>
          <w:lang w:eastAsia="ru-RU"/>
        </w:rPr>
        <w:t>Акмолинская</w:t>
      </w:r>
      <w:proofErr w:type="spellEnd"/>
      <w:proofErr w:type="gramEnd"/>
      <w:r w:rsidRPr="007D5427">
        <w:rPr>
          <w:rFonts w:ascii="Times New Roman" w:eastAsia="Times New Roman" w:hAnsi="Times New Roman" w:cs="Times New Roman"/>
          <w:sz w:val="28"/>
          <w:szCs w:val="28"/>
          <w:lang w:eastAsia="ru-RU"/>
        </w:rPr>
        <w:t xml:space="preserve"> правда»</w:t>
      </w:r>
      <w:r>
        <w:rPr>
          <w:rFonts w:ascii="Times New Roman" w:eastAsia="Times New Roman" w:hAnsi="Times New Roman" w:cs="Times New Roman"/>
          <w:sz w:val="28"/>
          <w:szCs w:val="28"/>
          <w:lang w:eastAsia="ru-RU"/>
        </w:rPr>
        <w:t xml:space="preserve"> № 62 от 03.06.2017 опубликована статья (автор </w:t>
      </w:r>
    </w:p>
    <w:p w:rsidR="002637D4" w:rsidRDefault="002637D4" w:rsidP="002637D4">
      <w:pPr>
        <w:spacing w:after="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О. </w:t>
      </w:r>
      <w:proofErr w:type="spellStart"/>
      <w:r>
        <w:rPr>
          <w:rFonts w:ascii="Times New Roman" w:eastAsia="Times New Roman" w:hAnsi="Times New Roman" w:cs="Times New Roman"/>
          <w:sz w:val="28"/>
          <w:szCs w:val="28"/>
          <w:lang w:eastAsia="ru-RU"/>
        </w:rPr>
        <w:t>Полёткина</w:t>
      </w:r>
      <w:proofErr w:type="spellEnd"/>
      <w:r>
        <w:rPr>
          <w:rFonts w:ascii="Times New Roman" w:eastAsia="Times New Roman" w:hAnsi="Times New Roman" w:cs="Times New Roman"/>
          <w:sz w:val="28"/>
          <w:szCs w:val="28"/>
          <w:lang w:eastAsia="ru-RU"/>
        </w:rPr>
        <w:t xml:space="preserve">) «Благодаря архивам узнал настоящее имя», в которой рассказывается о работе </w:t>
      </w:r>
      <w:proofErr w:type="spellStart"/>
      <w:r>
        <w:rPr>
          <w:rFonts w:ascii="Times New Roman" w:eastAsia="Times New Roman" w:hAnsi="Times New Roman" w:cs="Times New Roman"/>
          <w:sz w:val="28"/>
          <w:szCs w:val="28"/>
          <w:lang w:eastAsia="ru-RU"/>
        </w:rPr>
        <w:t>облгосархива</w:t>
      </w:r>
      <w:proofErr w:type="spellEnd"/>
      <w:r>
        <w:rPr>
          <w:rFonts w:ascii="Times New Roman" w:eastAsia="Times New Roman" w:hAnsi="Times New Roman" w:cs="Times New Roman"/>
          <w:sz w:val="28"/>
          <w:szCs w:val="28"/>
          <w:lang w:eastAsia="ru-RU"/>
        </w:rPr>
        <w:t xml:space="preserve"> с запросами граждан, оказываемых в рамках услуги «Выдача архивных справок» </w:t>
      </w:r>
      <w:r w:rsidRPr="00AE47E8">
        <w:rPr>
          <w:rFonts w:ascii="Times New Roman" w:eastAsia="Times New Roman" w:hAnsi="Times New Roman" w:cs="Times New Roman"/>
          <w:b/>
          <w:sz w:val="28"/>
          <w:szCs w:val="28"/>
          <w:lang w:eastAsia="ru-RU"/>
        </w:rPr>
        <w:t>(5).</w:t>
      </w:r>
      <w:proofErr w:type="gramEnd"/>
    </w:p>
    <w:p w:rsidR="002637D4"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готовлена и опубликована статья в газета «</w:t>
      </w:r>
      <w:proofErr w:type="spellStart"/>
      <w:proofErr w:type="gramStart"/>
      <w:r>
        <w:rPr>
          <w:rFonts w:ascii="Times New Roman" w:hAnsi="Times New Roman" w:cs="Times New Roman"/>
          <w:sz w:val="28"/>
          <w:szCs w:val="28"/>
        </w:rPr>
        <w:t>Акмолинская</w:t>
      </w:r>
      <w:proofErr w:type="spellEnd"/>
      <w:proofErr w:type="gramEnd"/>
      <w:r>
        <w:rPr>
          <w:rFonts w:ascii="Times New Roman" w:hAnsi="Times New Roman" w:cs="Times New Roman"/>
          <w:sz w:val="28"/>
          <w:szCs w:val="28"/>
        </w:rPr>
        <w:t xml:space="preserve"> правда» «</w:t>
      </w:r>
      <w:proofErr w:type="spellStart"/>
      <w:r>
        <w:rPr>
          <w:rFonts w:ascii="Times New Roman" w:hAnsi="Times New Roman" w:cs="Times New Roman"/>
          <w:sz w:val="28"/>
          <w:szCs w:val="28"/>
        </w:rPr>
        <w:t>Акмолинская</w:t>
      </w:r>
      <w:proofErr w:type="spellEnd"/>
      <w:r>
        <w:rPr>
          <w:rFonts w:ascii="Times New Roman" w:hAnsi="Times New Roman" w:cs="Times New Roman"/>
          <w:sz w:val="28"/>
          <w:szCs w:val="28"/>
        </w:rPr>
        <w:t xml:space="preserve"> область между двух революций», посвященная 100-летию февральской буржуазно-демократической революции.</w:t>
      </w:r>
    </w:p>
    <w:p w:rsidR="002637D4"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      Был обработан текущий архив отдела, который собирался в ходе работы по подготовке выставок, сборника документов, Описаны и переданы на хранение 7 фотодокументов,  сформирована опись № 12 «Коллекции документов по истории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в количестве 7 дел.</w:t>
      </w:r>
    </w:p>
    <w:p w:rsidR="002637D4" w:rsidRPr="00365860"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завершающей стадии находится работа по подготовке </w:t>
      </w:r>
      <w:r w:rsidRPr="00F13717">
        <w:rPr>
          <w:rFonts w:ascii="Times New Roman" w:hAnsi="Times New Roman" w:cs="Times New Roman"/>
          <w:b/>
          <w:sz w:val="28"/>
          <w:szCs w:val="28"/>
        </w:rPr>
        <w:t xml:space="preserve">сборника </w:t>
      </w:r>
      <w:r w:rsidRPr="00F13717">
        <w:rPr>
          <w:rFonts w:ascii="Times New Roman" w:hAnsi="Times New Roman" w:cs="Times New Roman"/>
          <w:b/>
          <w:sz w:val="28"/>
          <w:szCs w:val="28"/>
          <w:lang w:val="kk-KZ"/>
        </w:rPr>
        <w:t>документов</w:t>
      </w:r>
      <w:r w:rsidRPr="00404FDF">
        <w:rPr>
          <w:rFonts w:ascii="Times New Roman" w:hAnsi="Times New Roman" w:cs="Times New Roman"/>
          <w:sz w:val="28"/>
          <w:szCs w:val="28"/>
          <w:lang w:val="kk-KZ"/>
        </w:rPr>
        <w:t xml:space="preserve"> и материалов по источникам личного происхождения</w:t>
      </w:r>
      <w:r>
        <w:rPr>
          <w:rFonts w:ascii="Times New Roman" w:hAnsi="Times New Roman" w:cs="Times New Roman"/>
          <w:sz w:val="28"/>
          <w:szCs w:val="28"/>
        </w:rPr>
        <w:t xml:space="preserve"> </w:t>
      </w:r>
      <w:r w:rsidRPr="00F13717">
        <w:rPr>
          <w:rFonts w:ascii="Times New Roman" w:hAnsi="Times New Roman" w:cs="Times New Roman"/>
          <w:b/>
          <w:sz w:val="28"/>
          <w:szCs w:val="28"/>
        </w:rPr>
        <w:t>«Люди в потоке истории»</w:t>
      </w:r>
      <w:r>
        <w:rPr>
          <w:rFonts w:ascii="Times New Roman" w:hAnsi="Times New Roman" w:cs="Times New Roman"/>
          <w:sz w:val="28"/>
          <w:szCs w:val="28"/>
        </w:rPr>
        <w:t xml:space="preserve"> - проведена исследовательская работа по фондам, произведено археографическое оформление документов, подготовлены список сокращений, список использованных источников, библиографический указатель, указатель периодических изданий. Всего подготовлено для публикации 42 документа на бумажных носителях, более 80 изобразительных документов.  </w:t>
      </w:r>
    </w:p>
    <w:p w:rsidR="00C5625C" w:rsidRDefault="002637D4" w:rsidP="002637D4">
      <w:pPr>
        <w:spacing w:after="0"/>
        <w:jc w:val="both"/>
        <w:rPr>
          <w:rFonts w:ascii="Times New Roman" w:hAnsi="Times New Roman" w:cs="Times New Roman"/>
          <w:b/>
          <w:sz w:val="28"/>
          <w:szCs w:val="28"/>
        </w:rPr>
      </w:pPr>
      <w:r>
        <w:rPr>
          <w:rFonts w:ascii="Times New Roman" w:hAnsi="Times New Roman" w:cs="Times New Roman"/>
          <w:sz w:val="28"/>
          <w:szCs w:val="28"/>
        </w:rPr>
        <w:t xml:space="preserve">       Велась работа над созданием </w:t>
      </w:r>
      <w:r w:rsidRPr="00264650">
        <w:rPr>
          <w:rFonts w:ascii="Times New Roman" w:hAnsi="Times New Roman" w:cs="Times New Roman"/>
          <w:b/>
          <w:sz w:val="28"/>
          <w:szCs w:val="28"/>
        </w:rPr>
        <w:t>именного каталога</w:t>
      </w:r>
      <w:r>
        <w:rPr>
          <w:rFonts w:ascii="Times New Roman" w:hAnsi="Times New Roman" w:cs="Times New Roman"/>
          <w:sz w:val="28"/>
          <w:szCs w:val="28"/>
        </w:rPr>
        <w:t xml:space="preserve"> номенклатурных работников Целиноградского обкома партии, заведено</w:t>
      </w:r>
      <w:r w:rsidRPr="00CB38AF">
        <w:rPr>
          <w:rFonts w:ascii="Times New Roman" w:hAnsi="Times New Roman" w:cs="Times New Roman"/>
          <w:i/>
          <w:sz w:val="28"/>
          <w:szCs w:val="28"/>
        </w:rPr>
        <w:t xml:space="preserve"> </w:t>
      </w:r>
      <w:r>
        <w:rPr>
          <w:rFonts w:ascii="Times New Roman" w:hAnsi="Times New Roman" w:cs="Times New Roman"/>
          <w:b/>
          <w:sz w:val="28"/>
          <w:szCs w:val="28"/>
        </w:rPr>
        <w:t>1000</w:t>
      </w:r>
      <w:r w:rsidRPr="00E52FF7">
        <w:rPr>
          <w:rFonts w:ascii="Times New Roman" w:hAnsi="Times New Roman" w:cs="Times New Roman"/>
          <w:b/>
          <w:sz w:val="28"/>
          <w:szCs w:val="28"/>
        </w:rPr>
        <w:t xml:space="preserve"> карточек.</w:t>
      </w:r>
    </w:p>
    <w:p w:rsidR="002637D4" w:rsidRPr="00E43256" w:rsidRDefault="002637D4" w:rsidP="002637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F32E3" w:rsidRPr="001A0F6C" w:rsidRDefault="003F32E3" w:rsidP="001A0F6C">
      <w:pPr>
        <w:pStyle w:val="a7"/>
        <w:jc w:val="both"/>
        <w:rPr>
          <w:rFonts w:ascii="Times New Roman" w:hAnsi="Times New Roman"/>
          <w:b/>
          <w:sz w:val="28"/>
          <w:szCs w:val="28"/>
        </w:rPr>
      </w:pPr>
      <w:r>
        <w:t>4</w:t>
      </w:r>
      <w:r w:rsidRPr="001A0F6C">
        <w:rPr>
          <w:b/>
        </w:rPr>
        <w:t xml:space="preserve">. </w:t>
      </w:r>
      <w:r w:rsidRPr="001A0F6C">
        <w:rPr>
          <w:rFonts w:ascii="Times New Roman" w:hAnsi="Times New Roman"/>
          <w:b/>
          <w:sz w:val="28"/>
          <w:szCs w:val="28"/>
        </w:rPr>
        <w:t>Организационно-информационный отдел</w:t>
      </w:r>
    </w:p>
    <w:p w:rsidR="003F32E3" w:rsidRPr="001A0F6C" w:rsidRDefault="003F32E3" w:rsidP="001A0F6C">
      <w:pPr>
        <w:pStyle w:val="a7"/>
        <w:ind w:firstLine="708"/>
        <w:jc w:val="both"/>
        <w:rPr>
          <w:rFonts w:ascii="Times New Roman" w:hAnsi="Times New Roman"/>
          <w:sz w:val="28"/>
          <w:szCs w:val="28"/>
        </w:rPr>
      </w:pPr>
      <w:r w:rsidRPr="001A0F6C">
        <w:rPr>
          <w:rFonts w:ascii="Times New Roman" w:hAnsi="Times New Roman"/>
          <w:sz w:val="28"/>
          <w:szCs w:val="28"/>
        </w:rPr>
        <w:t xml:space="preserve">В январе 2017 года в структуре государственного архива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области произошли изменения. В связи с необходимостью комплекса работ и мероприятий,  обеспечивающих всестороннее  использование документов Национального архивного фонда, находящихся на хранении в государственном архиве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области и дальнейшего развития научно – исследовательской работы  в </w:t>
      </w:r>
      <w:proofErr w:type="spellStart"/>
      <w:r w:rsidRPr="001A0F6C">
        <w:rPr>
          <w:rFonts w:ascii="Times New Roman" w:hAnsi="Times New Roman"/>
          <w:sz w:val="28"/>
          <w:szCs w:val="28"/>
        </w:rPr>
        <w:t>госархиве</w:t>
      </w:r>
      <w:proofErr w:type="spellEnd"/>
      <w:r w:rsidRPr="001A0F6C">
        <w:rPr>
          <w:rFonts w:ascii="Times New Roman" w:hAnsi="Times New Roman"/>
          <w:sz w:val="28"/>
          <w:szCs w:val="28"/>
        </w:rPr>
        <w:t xml:space="preserve"> был создан  организационно – информационный отдел.</w:t>
      </w:r>
    </w:p>
    <w:p w:rsidR="003F32E3" w:rsidRPr="001A0F6C" w:rsidRDefault="003F32E3" w:rsidP="001A0F6C">
      <w:pPr>
        <w:pStyle w:val="a7"/>
        <w:ind w:firstLine="708"/>
        <w:jc w:val="both"/>
        <w:rPr>
          <w:rFonts w:ascii="Times New Roman" w:hAnsi="Times New Roman"/>
          <w:sz w:val="28"/>
          <w:szCs w:val="28"/>
        </w:rPr>
      </w:pPr>
      <w:r w:rsidRPr="001A0F6C">
        <w:rPr>
          <w:rFonts w:ascii="Times New Roman" w:hAnsi="Times New Roman"/>
          <w:sz w:val="28"/>
          <w:szCs w:val="28"/>
        </w:rPr>
        <w:t xml:space="preserve">Руководителем отдела </w:t>
      </w:r>
      <w:proofErr w:type="spellStart"/>
      <w:r w:rsidRPr="001A0F6C">
        <w:rPr>
          <w:rFonts w:ascii="Times New Roman" w:hAnsi="Times New Roman"/>
          <w:sz w:val="28"/>
          <w:szCs w:val="28"/>
        </w:rPr>
        <w:t>Кукушевой</w:t>
      </w:r>
      <w:proofErr w:type="spellEnd"/>
      <w:r w:rsidRPr="001A0F6C">
        <w:rPr>
          <w:rFonts w:ascii="Times New Roman" w:hAnsi="Times New Roman"/>
          <w:sz w:val="28"/>
          <w:szCs w:val="28"/>
        </w:rPr>
        <w:t xml:space="preserve"> Н.Э. были разработаны и утверждены документы организационно-информационного отдела: общее положение об отделе, годовой план работы отдела на 2017 год,  поквартальный план работы отдела на 2017 год, должностные инструкции руководителя, археографа, архивиста, разработана и заведена  номенклатура дел.</w:t>
      </w:r>
    </w:p>
    <w:p w:rsidR="003F32E3" w:rsidRPr="001A0F6C" w:rsidRDefault="003F32E3" w:rsidP="001A0F6C">
      <w:pPr>
        <w:pStyle w:val="a7"/>
        <w:ind w:firstLine="708"/>
        <w:jc w:val="both"/>
        <w:rPr>
          <w:rFonts w:ascii="Times New Roman" w:hAnsi="Times New Roman"/>
          <w:sz w:val="28"/>
          <w:szCs w:val="28"/>
        </w:rPr>
      </w:pPr>
      <w:r w:rsidRPr="001A0F6C">
        <w:rPr>
          <w:rFonts w:ascii="Times New Roman" w:hAnsi="Times New Roman"/>
          <w:sz w:val="28"/>
          <w:szCs w:val="28"/>
        </w:rPr>
        <w:t>За 9 месяцев 2017 года  организационно-информационным отделом были выполнены следующие виды работ:</w:t>
      </w:r>
    </w:p>
    <w:p w:rsidR="003F32E3" w:rsidRPr="001A0F6C" w:rsidRDefault="003F32E3" w:rsidP="001A0F6C">
      <w:pPr>
        <w:pStyle w:val="a7"/>
        <w:ind w:firstLine="708"/>
        <w:jc w:val="both"/>
        <w:rPr>
          <w:rFonts w:ascii="Times New Roman" w:hAnsi="Times New Roman"/>
          <w:sz w:val="28"/>
          <w:szCs w:val="28"/>
        </w:rPr>
      </w:pPr>
      <w:r w:rsidRPr="001A0F6C">
        <w:rPr>
          <w:rFonts w:ascii="Times New Roman" w:hAnsi="Times New Roman"/>
          <w:sz w:val="28"/>
          <w:szCs w:val="28"/>
        </w:rPr>
        <w:t xml:space="preserve">Подготовлено  </w:t>
      </w:r>
      <w:r w:rsidRPr="001A0F6C">
        <w:rPr>
          <w:rFonts w:ascii="Times New Roman" w:hAnsi="Times New Roman"/>
          <w:b/>
          <w:sz w:val="28"/>
          <w:szCs w:val="28"/>
        </w:rPr>
        <w:t>1 информационное письмо</w:t>
      </w:r>
      <w:r w:rsidRPr="001A0F6C">
        <w:rPr>
          <w:rFonts w:ascii="Times New Roman" w:hAnsi="Times New Roman"/>
          <w:sz w:val="28"/>
          <w:szCs w:val="28"/>
        </w:rPr>
        <w:t xml:space="preserve"> главному врачу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психиатрической больницы, ГККП </w:t>
      </w:r>
      <w:proofErr w:type="spellStart"/>
      <w:r w:rsidRPr="001A0F6C">
        <w:rPr>
          <w:rFonts w:ascii="Times New Roman" w:hAnsi="Times New Roman"/>
          <w:sz w:val="28"/>
          <w:szCs w:val="28"/>
        </w:rPr>
        <w:t>Раскулову</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Камиль</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Султановичу</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Акмолинская</w:t>
      </w:r>
      <w:proofErr w:type="spellEnd"/>
      <w:r w:rsidRPr="001A0F6C">
        <w:rPr>
          <w:rFonts w:ascii="Times New Roman" w:hAnsi="Times New Roman"/>
          <w:sz w:val="28"/>
          <w:szCs w:val="28"/>
        </w:rPr>
        <w:t xml:space="preserve"> область, </w:t>
      </w:r>
      <w:proofErr w:type="spellStart"/>
      <w:r w:rsidRPr="001A0F6C">
        <w:rPr>
          <w:rFonts w:ascii="Times New Roman" w:hAnsi="Times New Roman"/>
          <w:sz w:val="28"/>
          <w:szCs w:val="28"/>
        </w:rPr>
        <w:t>Зерендинский</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район</w:t>
      </w:r>
      <w:proofErr w:type="gramStart"/>
      <w:r w:rsidRPr="001A0F6C">
        <w:rPr>
          <w:rFonts w:ascii="Times New Roman" w:hAnsi="Times New Roman"/>
          <w:sz w:val="28"/>
          <w:szCs w:val="28"/>
        </w:rPr>
        <w:t>,п</w:t>
      </w:r>
      <w:proofErr w:type="spellEnd"/>
      <w:proofErr w:type="gramEnd"/>
      <w:r w:rsidRPr="001A0F6C">
        <w:rPr>
          <w:rFonts w:ascii="Times New Roman" w:hAnsi="Times New Roman"/>
          <w:sz w:val="28"/>
          <w:szCs w:val="28"/>
        </w:rPr>
        <w:t xml:space="preserve">. Алексеевка) «Об истории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психиатрической больницы»  в связи  с 85–</w:t>
      </w:r>
      <w:proofErr w:type="spellStart"/>
      <w:r w:rsidRPr="001A0F6C">
        <w:rPr>
          <w:rFonts w:ascii="Times New Roman" w:hAnsi="Times New Roman"/>
          <w:sz w:val="28"/>
          <w:szCs w:val="28"/>
        </w:rPr>
        <w:t>летием</w:t>
      </w:r>
      <w:proofErr w:type="spellEnd"/>
      <w:r w:rsidRPr="001A0F6C">
        <w:rPr>
          <w:rFonts w:ascii="Times New Roman" w:hAnsi="Times New Roman"/>
          <w:sz w:val="28"/>
          <w:szCs w:val="28"/>
        </w:rPr>
        <w:t xml:space="preserve"> (1932) со времени  открытия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областной психиатрической больницы.</w:t>
      </w:r>
    </w:p>
    <w:p w:rsidR="003F32E3" w:rsidRPr="001A0F6C" w:rsidRDefault="001A0F6C" w:rsidP="001A0F6C">
      <w:pPr>
        <w:pStyle w:val="a7"/>
        <w:ind w:firstLine="708"/>
        <w:jc w:val="both"/>
        <w:rPr>
          <w:rFonts w:ascii="Times New Roman" w:hAnsi="Times New Roman"/>
          <w:sz w:val="28"/>
          <w:szCs w:val="28"/>
        </w:rPr>
      </w:pPr>
      <w:r>
        <w:rPr>
          <w:rFonts w:ascii="Times New Roman" w:hAnsi="Times New Roman"/>
          <w:sz w:val="28"/>
          <w:szCs w:val="28"/>
        </w:rPr>
        <w:t>П</w:t>
      </w:r>
      <w:r w:rsidR="003F32E3" w:rsidRPr="001A0F6C">
        <w:rPr>
          <w:rFonts w:ascii="Times New Roman" w:hAnsi="Times New Roman"/>
          <w:sz w:val="28"/>
          <w:szCs w:val="28"/>
        </w:rPr>
        <w:t xml:space="preserve">роведены 10 мероприятий к знаменательным и праздничным датам. 16 февраля было проведено мероприятие </w:t>
      </w:r>
      <w:r w:rsidR="003F32E3" w:rsidRPr="001A0F6C">
        <w:rPr>
          <w:rFonts w:ascii="Times New Roman" w:hAnsi="Times New Roman"/>
          <w:b/>
          <w:sz w:val="28"/>
          <w:szCs w:val="28"/>
        </w:rPr>
        <w:t>«Ветераны – наша гордость</w:t>
      </w:r>
      <w:r w:rsidR="003F32E3" w:rsidRPr="001A0F6C">
        <w:rPr>
          <w:rFonts w:ascii="Times New Roman" w:hAnsi="Times New Roman"/>
          <w:sz w:val="28"/>
          <w:szCs w:val="28"/>
        </w:rPr>
        <w:t xml:space="preserve">», приуроченное к знаменательной дате, к 30-летию во времени создания </w:t>
      </w:r>
      <w:proofErr w:type="spellStart"/>
      <w:r w:rsidR="003F32E3" w:rsidRPr="001A0F6C">
        <w:rPr>
          <w:rFonts w:ascii="Times New Roman" w:hAnsi="Times New Roman"/>
          <w:sz w:val="28"/>
          <w:szCs w:val="28"/>
        </w:rPr>
        <w:t>Акмолинского</w:t>
      </w:r>
      <w:proofErr w:type="spellEnd"/>
      <w:r w:rsidR="003F32E3" w:rsidRPr="001A0F6C">
        <w:rPr>
          <w:rFonts w:ascii="Times New Roman" w:hAnsi="Times New Roman"/>
          <w:sz w:val="28"/>
          <w:szCs w:val="28"/>
        </w:rPr>
        <w:t xml:space="preserve"> областного Совета ветеранов.  На мероприятии присутствовали  заместитель председателя областного Совета ветеранов </w:t>
      </w:r>
      <w:proofErr w:type="gramStart"/>
      <w:r w:rsidR="003F32E3" w:rsidRPr="001A0F6C">
        <w:rPr>
          <w:rFonts w:ascii="Times New Roman" w:hAnsi="Times New Roman"/>
          <w:sz w:val="28"/>
          <w:szCs w:val="28"/>
        </w:rPr>
        <w:t>–</w:t>
      </w:r>
      <w:proofErr w:type="spellStart"/>
      <w:r w:rsidR="003F32E3" w:rsidRPr="001A0F6C">
        <w:rPr>
          <w:rFonts w:ascii="Times New Roman" w:hAnsi="Times New Roman"/>
          <w:sz w:val="28"/>
          <w:szCs w:val="28"/>
        </w:rPr>
        <w:t>Д</w:t>
      </w:r>
      <w:proofErr w:type="gramEnd"/>
      <w:r w:rsidR="003F32E3" w:rsidRPr="001A0F6C">
        <w:rPr>
          <w:rFonts w:ascii="Times New Roman" w:hAnsi="Times New Roman"/>
          <w:sz w:val="28"/>
          <w:szCs w:val="28"/>
        </w:rPr>
        <w:t>.А.Ахметжанов</w:t>
      </w:r>
      <w:proofErr w:type="spellEnd"/>
      <w:r w:rsidR="003F32E3" w:rsidRPr="001A0F6C">
        <w:rPr>
          <w:rFonts w:ascii="Times New Roman" w:hAnsi="Times New Roman"/>
          <w:sz w:val="28"/>
          <w:szCs w:val="28"/>
        </w:rPr>
        <w:t xml:space="preserve">; председатель </w:t>
      </w:r>
      <w:proofErr w:type="spellStart"/>
      <w:r w:rsidR="003F32E3" w:rsidRPr="001A0F6C">
        <w:rPr>
          <w:rFonts w:ascii="Times New Roman" w:hAnsi="Times New Roman"/>
          <w:sz w:val="28"/>
          <w:szCs w:val="28"/>
        </w:rPr>
        <w:t>Кокшетауского</w:t>
      </w:r>
      <w:proofErr w:type="spellEnd"/>
      <w:r w:rsidR="003F32E3" w:rsidRPr="001A0F6C">
        <w:rPr>
          <w:rFonts w:ascii="Times New Roman" w:hAnsi="Times New Roman"/>
          <w:sz w:val="28"/>
          <w:szCs w:val="28"/>
        </w:rPr>
        <w:t xml:space="preserve"> городского Совета ветеранов – Ш.Ш.Алиев; член городского Совета ветеранов – </w:t>
      </w:r>
      <w:proofErr w:type="spellStart"/>
      <w:r w:rsidR="003F32E3" w:rsidRPr="001A0F6C">
        <w:rPr>
          <w:rFonts w:ascii="Times New Roman" w:hAnsi="Times New Roman"/>
          <w:sz w:val="28"/>
          <w:szCs w:val="28"/>
        </w:rPr>
        <w:t>К.Х.Газизов</w:t>
      </w:r>
      <w:proofErr w:type="spellEnd"/>
      <w:r w:rsidR="003F32E3" w:rsidRPr="001A0F6C">
        <w:rPr>
          <w:rFonts w:ascii="Times New Roman" w:hAnsi="Times New Roman"/>
          <w:sz w:val="28"/>
          <w:szCs w:val="28"/>
        </w:rPr>
        <w:t xml:space="preserve">;  председатель Совета ветеранов села Красный Яр – </w:t>
      </w:r>
      <w:proofErr w:type="spellStart"/>
      <w:r w:rsidR="003F32E3" w:rsidRPr="001A0F6C">
        <w:rPr>
          <w:rFonts w:ascii="Times New Roman" w:hAnsi="Times New Roman"/>
          <w:sz w:val="28"/>
          <w:szCs w:val="28"/>
        </w:rPr>
        <w:t>Б.Г.Мукашев</w:t>
      </w:r>
      <w:proofErr w:type="spellEnd"/>
      <w:r w:rsidR="003F32E3" w:rsidRPr="001A0F6C">
        <w:rPr>
          <w:rFonts w:ascii="Times New Roman" w:hAnsi="Times New Roman"/>
          <w:sz w:val="28"/>
          <w:szCs w:val="28"/>
        </w:rPr>
        <w:t xml:space="preserve">; заместитель председателя Совета ветеранов села Красный Яр – </w:t>
      </w:r>
      <w:proofErr w:type="spellStart"/>
      <w:r w:rsidR="003F32E3" w:rsidRPr="001A0F6C">
        <w:rPr>
          <w:rFonts w:ascii="Times New Roman" w:hAnsi="Times New Roman"/>
          <w:sz w:val="28"/>
          <w:szCs w:val="28"/>
        </w:rPr>
        <w:t>К.З.Кокушев</w:t>
      </w:r>
      <w:proofErr w:type="spellEnd"/>
      <w:r w:rsidR="003F32E3" w:rsidRPr="001A0F6C">
        <w:rPr>
          <w:rFonts w:ascii="Times New Roman" w:hAnsi="Times New Roman"/>
          <w:sz w:val="28"/>
          <w:szCs w:val="28"/>
        </w:rPr>
        <w:t xml:space="preserve">; </w:t>
      </w:r>
      <w:r w:rsidR="003F32E3" w:rsidRPr="001A0F6C">
        <w:rPr>
          <w:rFonts w:ascii="Times New Roman" w:hAnsi="Times New Roman"/>
          <w:sz w:val="28"/>
          <w:szCs w:val="28"/>
        </w:rPr>
        <w:lastRenderedPageBreak/>
        <w:t>Почетный гражданин г</w:t>
      </w:r>
      <w:proofErr w:type="gramStart"/>
      <w:r w:rsidR="003F32E3" w:rsidRPr="001A0F6C">
        <w:rPr>
          <w:rFonts w:ascii="Times New Roman" w:hAnsi="Times New Roman"/>
          <w:sz w:val="28"/>
          <w:szCs w:val="28"/>
        </w:rPr>
        <w:t>.К</w:t>
      </w:r>
      <w:proofErr w:type="gramEnd"/>
      <w:r w:rsidR="003F32E3" w:rsidRPr="001A0F6C">
        <w:rPr>
          <w:rFonts w:ascii="Times New Roman" w:hAnsi="Times New Roman"/>
          <w:sz w:val="28"/>
          <w:szCs w:val="28"/>
        </w:rPr>
        <w:t xml:space="preserve">окшетау, ветеран труда – </w:t>
      </w:r>
      <w:proofErr w:type="spellStart"/>
      <w:r w:rsidR="003F32E3" w:rsidRPr="001A0F6C">
        <w:rPr>
          <w:rFonts w:ascii="Times New Roman" w:hAnsi="Times New Roman"/>
          <w:sz w:val="28"/>
          <w:szCs w:val="28"/>
        </w:rPr>
        <w:t>С.А.Аппасова</w:t>
      </w:r>
      <w:proofErr w:type="spellEnd"/>
      <w:r w:rsidR="003F32E3" w:rsidRPr="001A0F6C">
        <w:rPr>
          <w:rFonts w:ascii="Times New Roman" w:hAnsi="Times New Roman"/>
          <w:sz w:val="28"/>
          <w:szCs w:val="28"/>
        </w:rPr>
        <w:t xml:space="preserve">,  а также коллектив государственного архива </w:t>
      </w:r>
      <w:proofErr w:type="spellStart"/>
      <w:r w:rsidR="003F32E3" w:rsidRPr="001A0F6C">
        <w:rPr>
          <w:rFonts w:ascii="Times New Roman" w:hAnsi="Times New Roman"/>
          <w:sz w:val="28"/>
          <w:szCs w:val="28"/>
        </w:rPr>
        <w:t>Акмолинской</w:t>
      </w:r>
      <w:proofErr w:type="spellEnd"/>
      <w:r w:rsidR="003F32E3" w:rsidRPr="001A0F6C">
        <w:rPr>
          <w:rFonts w:ascii="Times New Roman" w:hAnsi="Times New Roman"/>
          <w:sz w:val="28"/>
          <w:szCs w:val="28"/>
        </w:rPr>
        <w:t xml:space="preserve"> области, представители региональных и городских СМИ. </w:t>
      </w:r>
    </w:p>
    <w:p w:rsidR="003F32E3" w:rsidRPr="001A0F6C" w:rsidRDefault="003F32E3" w:rsidP="001A0F6C">
      <w:pPr>
        <w:pStyle w:val="a7"/>
        <w:ind w:firstLine="708"/>
        <w:jc w:val="both"/>
        <w:rPr>
          <w:rFonts w:ascii="Times New Roman" w:hAnsi="Times New Roman"/>
          <w:sz w:val="28"/>
          <w:szCs w:val="28"/>
        </w:rPr>
      </w:pPr>
      <w:r w:rsidRPr="001A0F6C">
        <w:rPr>
          <w:rFonts w:ascii="Times New Roman" w:hAnsi="Times New Roman"/>
          <w:b/>
          <w:sz w:val="28"/>
          <w:szCs w:val="28"/>
        </w:rPr>
        <w:t>1 марта</w:t>
      </w:r>
      <w:r w:rsidRPr="001A0F6C">
        <w:rPr>
          <w:rFonts w:ascii="Times New Roman" w:hAnsi="Times New Roman"/>
          <w:sz w:val="28"/>
          <w:szCs w:val="28"/>
        </w:rPr>
        <w:t xml:space="preserve">  было проведено праздничное мероприятие «Один народ - одна страна – одна судьба», приуроченное празднованию Дня благодарности. На </w:t>
      </w:r>
      <w:proofErr w:type="spellStart"/>
      <w:r w:rsidRPr="001A0F6C">
        <w:rPr>
          <w:rFonts w:ascii="Times New Roman" w:hAnsi="Times New Roman"/>
          <w:sz w:val="28"/>
          <w:szCs w:val="28"/>
        </w:rPr>
        <w:t>меропрятии</w:t>
      </w:r>
      <w:proofErr w:type="spellEnd"/>
      <w:r w:rsidRPr="001A0F6C">
        <w:rPr>
          <w:rFonts w:ascii="Times New Roman" w:hAnsi="Times New Roman"/>
          <w:sz w:val="28"/>
          <w:szCs w:val="28"/>
        </w:rPr>
        <w:t xml:space="preserve"> присутствовали  директор ТОО «Той </w:t>
      </w:r>
      <w:proofErr w:type="gramStart"/>
      <w:r w:rsidRPr="001A0F6C">
        <w:rPr>
          <w:rFonts w:ascii="Times New Roman" w:hAnsi="Times New Roman"/>
          <w:sz w:val="28"/>
          <w:szCs w:val="28"/>
        </w:rPr>
        <w:t>-</w:t>
      </w:r>
      <w:proofErr w:type="spellStart"/>
      <w:r w:rsidRPr="001A0F6C">
        <w:rPr>
          <w:rFonts w:ascii="Times New Roman" w:hAnsi="Times New Roman"/>
          <w:sz w:val="28"/>
          <w:szCs w:val="28"/>
        </w:rPr>
        <w:t>д</w:t>
      </w:r>
      <w:proofErr w:type="gramEnd"/>
      <w:r w:rsidRPr="001A0F6C">
        <w:rPr>
          <w:rFonts w:ascii="Times New Roman" w:hAnsi="Times New Roman"/>
          <w:sz w:val="28"/>
          <w:szCs w:val="28"/>
        </w:rPr>
        <w:t>астархан</w:t>
      </w:r>
      <w:proofErr w:type="spellEnd"/>
      <w:r w:rsidRPr="001A0F6C">
        <w:rPr>
          <w:rFonts w:ascii="Times New Roman" w:hAnsi="Times New Roman"/>
          <w:sz w:val="28"/>
          <w:szCs w:val="28"/>
        </w:rPr>
        <w:t xml:space="preserve">», депутат  </w:t>
      </w:r>
      <w:proofErr w:type="spellStart"/>
      <w:r w:rsidRPr="001A0F6C">
        <w:rPr>
          <w:rFonts w:ascii="Times New Roman" w:hAnsi="Times New Roman"/>
          <w:sz w:val="28"/>
          <w:szCs w:val="28"/>
        </w:rPr>
        <w:t>Акмолинского</w:t>
      </w:r>
      <w:proofErr w:type="spellEnd"/>
      <w:r w:rsidRPr="001A0F6C">
        <w:rPr>
          <w:rFonts w:ascii="Times New Roman" w:hAnsi="Times New Roman"/>
          <w:sz w:val="28"/>
          <w:szCs w:val="28"/>
        </w:rPr>
        <w:t xml:space="preserve"> областного </w:t>
      </w:r>
      <w:proofErr w:type="spellStart"/>
      <w:r w:rsidRPr="001A0F6C">
        <w:rPr>
          <w:rFonts w:ascii="Times New Roman" w:hAnsi="Times New Roman"/>
          <w:sz w:val="28"/>
          <w:szCs w:val="28"/>
        </w:rPr>
        <w:t>маслихата</w:t>
      </w:r>
      <w:proofErr w:type="spellEnd"/>
      <w:r w:rsidRPr="001A0F6C">
        <w:rPr>
          <w:rFonts w:ascii="Times New Roman" w:hAnsi="Times New Roman"/>
          <w:sz w:val="28"/>
          <w:szCs w:val="28"/>
        </w:rPr>
        <w:t>, член Ассамблеи народа Казахстана, председатель депутатской группы межэтнического согласия «</w:t>
      </w:r>
      <w:proofErr w:type="spellStart"/>
      <w:r w:rsidRPr="001A0F6C">
        <w:rPr>
          <w:rFonts w:ascii="Times New Roman" w:hAnsi="Times New Roman"/>
          <w:sz w:val="28"/>
          <w:szCs w:val="28"/>
        </w:rPr>
        <w:t>Достык</w:t>
      </w:r>
      <w:proofErr w:type="spellEnd"/>
      <w:r w:rsidRPr="001A0F6C">
        <w:rPr>
          <w:rFonts w:ascii="Times New Roman" w:hAnsi="Times New Roman"/>
          <w:sz w:val="28"/>
          <w:szCs w:val="28"/>
        </w:rPr>
        <w:t xml:space="preserve">» - </w:t>
      </w:r>
      <w:proofErr w:type="spellStart"/>
      <w:r w:rsidRPr="001A0F6C">
        <w:rPr>
          <w:rFonts w:ascii="Times New Roman" w:hAnsi="Times New Roman"/>
          <w:sz w:val="28"/>
          <w:szCs w:val="28"/>
        </w:rPr>
        <w:t>Мащинская</w:t>
      </w:r>
      <w:proofErr w:type="spellEnd"/>
      <w:r w:rsidRPr="001A0F6C">
        <w:rPr>
          <w:rFonts w:ascii="Times New Roman" w:hAnsi="Times New Roman"/>
          <w:sz w:val="28"/>
          <w:szCs w:val="28"/>
        </w:rPr>
        <w:t xml:space="preserve"> Елена Ивановна; заместитель председателя общественного объединения «Армянский культурный центр «</w:t>
      </w:r>
      <w:proofErr w:type="spellStart"/>
      <w:r w:rsidRPr="001A0F6C">
        <w:rPr>
          <w:rFonts w:ascii="Times New Roman" w:hAnsi="Times New Roman"/>
          <w:sz w:val="28"/>
          <w:szCs w:val="28"/>
        </w:rPr>
        <w:t>Бари</w:t>
      </w:r>
      <w:proofErr w:type="spellEnd"/>
      <w:r w:rsidRPr="001A0F6C">
        <w:rPr>
          <w:rFonts w:ascii="Times New Roman" w:hAnsi="Times New Roman"/>
          <w:sz w:val="28"/>
          <w:szCs w:val="28"/>
        </w:rPr>
        <w:t>», преподаватель армянского языка школы «</w:t>
      </w:r>
      <w:proofErr w:type="spellStart"/>
      <w:r w:rsidRPr="001A0F6C">
        <w:rPr>
          <w:rFonts w:ascii="Times New Roman" w:hAnsi="Times New Roman"/>
          <w:sz w:val="28"/>
          <w:szCs w:val="28"/>
        </w:rPr>
        <w:t>Шанырак</w:t>
      </w:r>
      <w:proofErr w:type="spellEnd"/>
      <w:r w:rsidRPr="001A0F6C">
        <w:rPr>
          <w:rFonts w:ascii="Times New Roman" w:hAnsi="Times New Roman"/>
          <w:sz w:val="28"/>
          <w:szCs w:val="28"/>
        </w:rPr>
        <w:t xml:space="preserve">» - </w:t>
      </w:r>
      <w:proofErr w:type="spellStart"/>
      <w:r w:rsidRPr="001A0F6C">
        <w:rPr>
          <w:rFonts w:ascii="Times New Roman" w:hAnsi="Times New Roman"/>
          <w:sz w:val="28"/>
          <w:szCs w:val="28"/>
        </w:rPr>
        <w:t>Дегоян</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Рузанна</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Вазгеновна</w:t>
      </w:r>
      <w:proofErr w:type="spellEnd"/>
      <w:r w:rsidRPr="001A0F6C">
        <w:rPr>
          <w:rFonts w:ascii="Times New Roman" w:hAnsi="Times New Roman"/>
          <w:sz w:val="28"/>
          <w:szCs w:val="28"/>
        </w:rPr>
        <w:t xml:space="preserve">, а также коллектив государственного архива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области, представители региональных и городских СМИ. </w:t>
      </w:r>
    </w:p>
    <w:p w:rsidR="003F32E3" w:rsidRPr="001A0F6C" w:rsidRDefault="003F32E3" w:rsidP="001A0F6C">
      <w:pPr>
        <w:pStyle w:val="a7"/>
        <w:ind w:firstLine="708"/>
        <w:jc w:val="both"/>
        <w:rPr>
          <w:rFonts w:ascii="Times New Roman" w:hAnsi="Times New Roman"/>
          <w:sz w:val="28"/>
          <w:szCs w:val="28"/>
        </w:rPr>
      </w:pPr>
      <w:r w:rsidRPr="001A0F6C">
        <w:rPr>
          <w:rFonts w:ascii="Times New Roman" w:hAnsi="Times New Roman"/>
          <w:b/>
          <w:sz w:val="28"/>
          <w:szCs w:val="28"/>
        </w:rPr>
        <w:t>18 марта</w:t>
      </w:r>
      <w:r w:rsidRPr="001A0F6C">
        <w:rPr>
          <w:rFonts w:ascii="Times New Roman" w:hAnsi="Times New Roman"/>
          <w:sz w:val="28"/>
          <w:szCs w:val="28"/>
        </w:rPr>
        <w:t xml:space="preserve">  было проведено праздничное мероприятие «</w:t>
      </w:r>
      <w:proofErr w:type="spellStart"/>
      <w:r w:rsidRPr="001A0F6C">
        <w:rPr>
          <w:rFonts w:ascii="Times New Roman" w:hAnsi="Times New Roman"/>
          <w:sz w:val="28"/>
          <w:szCs w:val="28"/>
        </w:rPr>
        <w:t>Наурыз</w:t>
      </w:r>
      <w:proofErr w:type="spellEnd"/>
      <w:r w:rsidRPr="001A0F6C">
        <w:rPr>
          <w:rFonts w:ascii="Times New Roman" w:hAnsi="Times New Roman"/>
          <w:sz w:val="28"/>
          <w:szCs w:val="28"/>
        </w:rPr>
        <w:t xml:space="preserve"> – Ұлыстың ұ</w:t>
      </w:r>
      <w:proofErr w:type="gramStart"/>
      <w:r w:rsidRPr="001A0F6C">
        <w:rPr>
          <w:rFonts w:ascii="Times New Roman" w:hAnsi="Times New Roman"/>
          <w:sz w:val="28"/>
          <w:szCs w:val="28"/>
        </w:rPr>
        <w:t>лы к</w:t>
      </w:r>
      <w:proofErr w:type="gramEnd"/>
      <w:r w:rsidRPr="001A0F6C">
        <w:rPr>
          <w:rFonts w:ascii="Times New Roman" w:hAnsi="Times New Roman"/>
          <w:sz w:val="28"/>
          <w:szCs w:val="28"/>
        </w:rPr>
        <w:t xml:space="preserve">үні», посвященное празднованию  </w:t>
      </w:r>
      <w:proofErr w:type="spellStart"/>
      <w:r w:rsidRPr="001A0F6C">
        <w:rPr>
          <w:rFonts w:ascii="Times New Roman" w:hAnsi="Times New Roman"/>
          <w:sz w:val="28"/>
          <w:szCs w:val="28"/>
        </w:rPr>
        <w:t>Наурыз-мейрамы</w:t>
      </w:r>
      <w:proofErr w:type="spellEnd"/>
      <w:r w:rsidRPr="001A0F6C">
        <w:rPr>
          <w:rFonts w:ascii="Times New Roman" w:hAnsi="Times New Roman"/>
          <w:sz w:val="28"/>
          <w:szCs w:val="28"/>
        </w:rPr>
        <w:t xml:space="preserve">. Были приглашены  представители Лиги мусульманских женщин, солист и музыкант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областной филармонии и другие гости. Мероприятие проводилось с целью сохранения и популяризации  казахской национальной культуры,   формирования у сотрудников интереса к истокам национальной культуры, воспитание  казахстанского патриотизма.</w:t>
      </w:r>
    </w:p>
    <w:p w:rsidR="003F32E3" w:rsidRPr="001A0F6C" w:rsidRDefault="003F32E3" w:rsidP="001A0F6C">
      <w:pPr>
        <w:pStyle w:val="a7"/>
        <w:ind w:firstLine="708"/>
        <w:jc w:val="both"/>
        <w:rPr>
          <w:rFonts w:ascii="Times New Roman" w:hAnsi="Times New Roman"/>
          <w:sz w:val="28"/>
          <w:szCs w:val="28"/>
          <w:lang w:val="kk-KZ"/>
        </w:rPr>
      </w:pPr>
      <w:r w:rsidRPr="001A0F6C">
        <w:rPr>
          <w:rFonts w:ascii="Times New Roman" w:hAnsi="Times New Roman"/>
          <w:b/>
          <w:sz w:val="28"/>
          <w:szCs w:val="28"/>
          <w:lang w:val="kk-KZ"/>
        </w:rPr>
        <w:t>17 апреля</w:t>
      </w:r>
      <w:r w:rsidRPr="001A0F6C">
        <w:rPr>
          <w:rFonts w:ascii="Times New Roman" w:hAnsi="Times New Roman"/>
          <w:sz w:val="28"/>
          <w:szCs w:val="28"/>
          <w:lang w:val="kk-KZ"/>
        </w:rPr>
        <w:t xml:space="preserve">  было проведено  мероприятие – круглый стол «Алаш и духовное возрождение», посвященный знаменательной дате 100-летию со времени образования политической партии «Алаш».  В работе круглого стола приняли участие преподаватели и студенты казахского педагогического колледжа им. Ж.Мусина</w:t>
      </w:r>
      <w:r w:rsidRPr="001A0F6C">
        <w:rPr>
          <w:rFonts w:ascii="Times New Roman" w:hAnsi="Times New Roman"/>
          <w:sz w:val="28"/>
          <w:szCs w:val="28"/>
        </w:rPr>
        <w:t xml:space="preserve">, а также </w:t>
      </w:r>
      <w:r w:rsidRPr="001A0F6C">
        <w:rPr>
          <w:rFonts w:ascii="Times New Roman" w:hAnsi="Times New Roman"/>
          <w:sz w:val="28"/>
          <w:szCs w:val="28"/>
          <w:lang w:val="kk-KZ"/>
        </w:rPr>
        <w:t>сотрудники государственного архива Акмолинской области.</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28 апреля было проведено  мероприятие – круглый стол «Под единым шаныраком», посвященный празднованию Дня единства народа Казахстана.       В работе круглого стола приняли участие преподаватели и студенты Кокшетауского государственного университета им. Ш.Уалиханова, координатор Акмолинского филиала НДПП «Ауыл»,</w:t>
      </w:r>
      <w:r w:rsidRPr="001A0F6C">
        <w:rPr>
          <w:rFonts w:ascii="Times New Roman" w:hAnsi="Times New Roman"/>
          <w:sz w:val="28"/>
          <w:szCs w:val="28"/>
        </w:rPr>
        <w:t xml:space="preserve"> а также </w:t>
      </w:r>
      <w:r w:rsidRPr="001A0F6C">
        <w:rPr>
          <w:rFonts w:ascii="Times New Roman" w:hAnsi="Times New Roman"/>
          <w:sz w:val="28"/>
          <w:szCs w:val="28"/>
          <w:lang w:val="kk-KZ"/>
        </w:rPr>
        <w:t xml:space="preserve">сотрудники государственного архива Акмолинской области. </w:t>
      </w:r>
    </w:p>
    <w:p w:rsidR="003F32E3" w:rsidRPr="001A0F6C" w:rsidRDefault="003F32E3" w:rsidP="001A0F6C">
      <w:pPr>
        <w:pStyle w:val="a7"/>
        <w:jc w:val="both"/>
        <w:rPr>
          <w:rFonts w:ascii="Times New Roman" w:hAnsi="Times New Roman"/>
          <w:color w:val="000000"/>
          <w:sz w:val="28"/>
          <w:szCs w:val="28"/>
          <w:shd w:val="clear" w:color="auto" w:fill="FFFFFF"/>
          <w:lang w:val="kk-KZ"/>
        </w:rPr>
      </w:pPr>
      <w:r w:rsidRPr="001A0F6C">
        <w:rPr>
          <w:rFonts w:ascii="Times New Roman" w:hAnsi="Times New Roman"/>
          <w:sz w:val="28"/>
          <w:szCs w:val="28"/>
          <w:lang w:val="kk-KZ"/>
        </w:rPr>
        <w:t>19 мая  совместно  с общественно-политической газетой «Арқа ажары» было проведено мероприятие – круглый стол «Ұлы нәубет зобалаңы: қасыреті мен тағылымы», посвященный Дню памяти жертв политических репрессий. В данном мероприятии приняли участие ученые, общественные деятели города Кокшетау. В ходе круглого стола обсуждались причины и последствия политических репрессий 1920 – 50-х годов ХХ века. Архивист Уалиев Т.А. выступил с докладом на тему «</w:t>
      </w:r>
      <w:r w:rsidRPr="001A0F6C">
        <w:rPr>
          <w:rFonts w:ascii="Times New Roman" w:hAnsi="Times New Roman"/>
          <w:color w:val="000000"/>
          <w:sz w:val="28"/>
          <w:szCs w:val="28"/>
          <w:shd w:val="clear" w:color="auto" w:fill="FFFFFF"/>
        </w:rPr>
        <w:t>Ұжымдастыру және ашашылық</w:t>
      </w:r>
      <w:r w:rsidRPr="001A0F6C">
        <w:rPr>
          <w:rFonts w:ascii="Times New Roman" w:hAnsi="Times New Roman"/>
          <w:color w:val="000000"/>
          <w:sz w:val="28"/>
          <w:szCs w:val="28"/>
          <w:shd w:val="clear" w:color="auto" w:fill="FFFFFF"/>
          <w:lang w:val="kk-KZ"/>
        </w:rPr>
        <w:t>».</w:t>
      </w:r>
    </w:p>
    <w:p w:rsidR="003F32E3"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26 июня</w:t>
      </w:r>
      <w:r w:rsidRPr="001A0F6C">
        <w:rPr>
          <w:rFonts w:ascii="Times New Roman" w:hAnsi="Times New Roman"/>
          <w:sz w:val="28"/>
          <w:szCs w:val="28"/>
          <w:lang w:val="kk-KZ"/>
        </w:rPr>
        <w:t xml:space="preserve">  было проведено  мероприятие – круглый стол «Программа «Туган жер» - основа общенационального патриотизма»,   </w:t>
      </w:r>
      <w:r w:rsidRPr="001A0F6C">
        <w:rPr>
          <w:rFonts w:ascii="Times New Roman" w:hAnsi="Times New Roman"/>
          <w:bCs/>
          <w:color w:val="000000"/>
          <w:sz w:val="28"/>
          <w:szCs w:val="28"/>
          <w:lang w:val="kk-KZ"/>
        </w:rPr>
        <w:t xml:space="preserve">проводимого в рамках  информационного продвижения  программы «Туған жер» в Акмолинской области. На мероприятие были приглашены </w:t>
      </w:r>
      <w:r w:rsidRPr="001A0F6C">
        <w:rPr>
          <w:rFonts w:ascii="Times New Roman" w:hAnsi="Times New Roman"/>
          <w:sz w:val="28"/>
          <w:szCs w:val="28"/>
        </w:rPr>
        <w:t xml:space="preserve">член экспертной комиссии при </w:t>
      </w:r>
      <w:proofErr w:type="spellStart"/>
      <w:r w:rsidRPr="001A0F6C">
        <w:rPr>
          <w:rFonts w:ascii="Times New Roman" w:hAnsi="Times New Roman"/>
          <w:sz w:val="28"/>
          <w:szCs w:val="28"/>
        </w:rPr>
        <w:t>акимате</w:t>
      </w:r>
      <w:proofErr w:type="spellEnd"/>
      <w:r w:rsidRPr="001A0F6C">
        <w:rPr>
          <w:rFonts w:ascii="Times New Roman" w:hAnsi="Times New Roman"/>
          <w:sz w:val="28"/>
          <w:szCs w:val="28"/>
        </w:rPr>
        <w:t xml:space="preserve"> </w:t>
      </w:r>
      <w:r w:rsidRPr="001A0F6C">
        <w:rPr>
          <w:rFonts w:ascii="Times New Roman" w:hAnsi="Times New Roman"/>
          <w:sz w:val="28"/>
          <w:szCs w:val="28"/>
          <w:lang w:val="kk-KZ"/>
        </w:rPr>
        <w:t xml:space="preserve">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области по реализации программы «Ту</w:t>
      </w:r>
      <w:r w:rsidRPr="001A0F6C">
        <w:rPr>
          <w:rFonts w:ascii="Times New Roman" w:hAnsi="Times New Roman"/>
          <w:sz w:val="28"/>
          <w:szCs w:val="28"/>
          <w:lang w:val="kk-KZ"/>
        </w:rPr>
        <w:t xml:space="preserve">ған </w:t>
      </w:r>
      <w:proofErr w:type="spellStart"/>
      <w:r w:rsidRPr="001A0F6C">
        <w:rPr>
          <w:rFonts w:ascii="Times New Roman" w:hAnsi="Times New Roman"/>
          <w:sz w:val="28"/>
          <w:szCs w:val="28"/>
        </w:rPr>
        <w:t>жер</w:t>
      </w:r>
      <w:proofErr w:type="spellEnd"/>
      <w:r w:rsidRPr="001A0F6C">
        <w:rPr>
          <w:rFonts w:ascii="Times New Roman" w:hAnsi="Times New Roman"/>
          <w:sz w:val="28"/>
          <w:szCs w:val="28"/>
        </w:rPr>
        <w:t>»</w:t>
      </w:r>
      <w:r w:rsidRPr="001A0F6C">
        <w:rPr>
          <w:rFonts w:ascii="Times New Roman" w:hAnsi="Times New Roman"/>
          <w:sz w:val="28"/>
          <w:szCs w:val="28"/>
          <w:lang w:val="kk-KZ"/>
        </w:rPr>
        <w:t>, ученые и общественность г. Кокшетау.</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 xml:space="preserve">24 августа  в 11.00 ч. было проведено  мероприятие – круглый стол  «Конституция Республики Казахстан – основа мира и созидания». В работе круглого стола приняли участие призывники 5-го взвода Щучинского филиала РГ КП ВТШ МОРК </w:t>
      </w:r>
      <w:r w:rsidRPr="001A0F6C">
        <w:rPr>
          <w:rFonts w:ascii="Times New Roman" w:hAnsi="Times New Roman"/>
          <w:sz w:val="28"/>
          <w:szCs w:val="28"/>
          <w:lang w:val="kk-KZ"/>
        </w:rPr>
        <w:lastRenderedPageBreak/>
        <w:t>«Военно-техническая школа» г.Кокшетау,</w:t>
      </w:r>
      <w:r w:rsidRPr="001A0F6C">
        <w:rPr>
          <w:rFonts w:ascii="Times New Roman" w:hAnsi="Times New Roman"/>
          <w:sz w:val="28"/>
          <w:szCs w:val="28"/>
        </w:rPr>
        <w:t xml:space="preserve"> а также </w:t>
      </w:r>
      <w:r w:rsidRPr="001A0F6C">
        <w:rPr>
          <w:rFonts w:ascii="Times New Roman" w:hAnsi="Times New Roman"/>
          <w:sz w:val="28"/>
          <w:szCs w:val="28"/>
          <w:lang w:val="kk-KZ"/>
        </w:rPr>
        <w:t>сотрудники организационно-информационного отдела государственного архива Акмолинской области.</w:t>
      </w:r>
    </w:p>
    <w:p w:rsidR="003F32E3"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24 августа</w:t>
      </w:r>
      <w:r w:rsidRPr="001A0F6C">
        <w:rPr>
          <w:rFonts w:ascii="Times New Roman" w:hAnsi="Times New Roman"/>
          <w:sz w:val="28"/>
          <w:szCs w:val="28"/>
          <w:lang w:val="kk-KZ"/>
        </w:rPr>
        <w:t xml:space="preserve">  в 15.00 ч. было проведено  мероприятие – круглый стол «Конституция Республики Казахстан – основа мира и созидания». В работе круглого стола приняли участие  </w:t>
      </w:r>
      <w:r w:rsidRPr="001A0F6C">
        <w:rPr>
          <w:rFonts w:ascii="Times New Roman" w:hAnsi="Times New Roman"/>
          <w:sz w:val="28"/>
          <w:szCs w:val="28"/>
        </w:rPr>
        <w:t xml:space="preserve">Молодежный ресурсный центр города Кокшетау, </w:t>
      </w:r>
      <w:proofErr w:type="spellStart"/>
      <w:r w:rsidRPr="001A0F6C">
        <w:rPr>
          <w:rFonts w:ascii="Times New Roman" w:hAnsi="Times New Roman"/>
          <w:sz w:val="28"/>
          <w:szCs w:val="28"/>
        </w:rPr>
        <w:t>Акмолинский</w:t>
      </w:r>
      <w:proofErr w:type="spellEnd"/>
      <w:r w:rsidRPr="001A0F6C">
        <w:rPr>
          <w:rFonts w:ascii="Times New Roman" w:hAnsi="Times New Roman"/>
          <w:sz w:val="28"/>
          <w:szCs w:val="28"/>
        </w:rPr>
        <w:t xml:space="preserve"> областной филиал общественного объединения «Молодежное крыло «</w:t>
      </w:r>
      <w:proofErr w:type="spellStart"/>
      <w:r w:rsidRPr="001A0F6C">
        <w:rPr>
          <w:rFonts w:ascii="Times New Roman" w:hAnsi="Times New Roman"/>
          <w:sz w:val="28"/>
          <w:szCs w:val="28"/>
        </w:rPr>
        <w:t>Жас</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Отан</w:t>
      </w:r>
      <w:proofErr w:type="spellEnd"/>
      <w:r w:rsidRPr="001A0F6C">
        <w:rPr>
          <w:rFonts w:ascii="Times New Roman" w:hAnsi="Times New Roman"/>
          <w:sz w:val="28"/>
          <w:szCs w:val="28"/>
        </w:rPr>
        <w:t>» при партии «Н</w:t>
      </w:r>
      <w:r w:rsidRPr="001A0F6C">
        <w:rPr>
          <w:rFonts w:ascii="Times New Roman" w:hAnsi="Times New Roman"/>
          <w:sz w:val="28"/>
          <w:szCs w:val="28"/>
          <w:lang w:val="kk-KZ"/>
        </w:rPr>
        <w:t>ұ</w:t>
      </w:r>
      <w:proofErr w:type="spellStart"/>
      <w:r w:rsidRPr="001A0F6C">
        <w:rPr>
          <w:rFonts w:ascii="Times New Roman" w:hAnsi="Times New Roman"/>
          <w:sz w:val="28"/>
          <w:szCs w:val="28"/>
        </w:rPr>
        <w:t>р-Отан</w:t>
      </w:r>
      <w:proofErr w:type="spellEnd"/>
      <w:r w:rsidRPr="001A0F6C">
        <w:rPr>
          <w:rFonts w:ascii="Times New Roman" w:hAnsi="Times New Roman"/>
          <w:sz w:val="28"/>
          <w:szCs w:val="28"/>
        </w:rPr>
        <w:t xml:space="preserve">», а также </w:t>
      </w:r>
      <w:r w:rsidRPr="001A0F6C">
        <w:rPr>
          <w:rFonts w:ascii="Times New Roman" w:hAnsi="Times New Roman"/>
          <w:sz w:val="28"/>
          <w:szCs w:val="28"/>
          <w:lang w:val="kk-KZ"/>
        </w:rPr>
        <w:t>сотрудники организационно-информационного отдела государственного архива Акмолинской области.</w:t>
      </w:r>
    </w:p>
    <w:p w:rsidR="003F32E3"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08 сентября</w:t>
      </w:r>
      <w:r w:rsidRPr="001A0F6C">
        <w:rPr>
          <w:rFonts w:ascii="Times New Roman" w:hAnsi="Times New Roman"/>
          <w:sz w:val="28"/>
          <w:szCs w:val="28"/>
          <w:lang w:val="kk-KZ"/>
        </w:rPr>
        <w:t xml:space="preserve"> 2017 года в 11.00 часов проведено 1 мероприятие - круглый стол «Религия и терроризм несовместимые понятия». Мероприятие проводилось с целью повышения религиоведческой грамотности  сотрудников архива. В работе круглого стола приняли участие специалисты КГУ «Центр анализа и развития межконфессиональных отношений» при Управлении по делам религии Акмолинской области, сотрудники государственного архива Акмолинской области.</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eastAsia="ru-RU"/>
        </w:rPr>
        <w:t>Была подготовлена и проведена 17 марта - 1 региональная научно-практическая конференция «Роль архивных учреждений в Акмолинской области», были приглашены</w:t>
      </w:r>
      <w:r w:rsidRPr="001A0F6C">
        <w:rPr>
          <w:rFonts w:ascii="Times New Roman" w:hAnsi="Times New Roman"/>
          <w:sz w:val="28"/>
          <w:szCs w:val="28"/>
          <w:lang w:val="kk-KZ"/>
        </w:rPr>
        <w:t xml:space="preserve"> ученые – историки, исследователи, краеведы, занимающиеся научными исследованиями </w:t>
      </w:r>
      <w:r w:rsidRPr="001A0F6C">
        <w:rPr>
          <w:rFonts w:ascii="Times New Roman" w:hAnsi="Times New Roman"/>
          <w:sz w:val="28"/>
          <w:szCs w:val="28"/>
        </w:rPr>
        <w:t>в области архивоведения, археографии и истории Северного региона Казахстана.</w:t>
      </w:r>
      <w:r w:rsidRPr="001A0F6C">
        <w:rPr>
          <w:rFonts w:ascii="Times New Roman" w:hAnsi="Times New Roman"/>
          <w:sz w:val="28"/>
          <w:szCs w:val="28"/>
          <w:lang w:val="kk-KZ"/>
        </w:rPr>
        <w:t xml:space="preserve">  </w:t>
      </w:r>
      <w:r w:rsidRPr="001A0F6C">
        <w:rPr>
          <w:rFonts w:ascii="Times New Roman" w:hAnsi="Times New Roman"/>
          <w:sz w:val="28"/>
          <w:szCs w:val="28"/>
        </w:rPr>
        <w:t xml:space="preserve">При государственном архиве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области  впервые  был открыт научно-методический совет</w:t>
      </w:r>
      <w:r w:rsidRPr="001A0F6C">
        <w:rPr>
          <w:rFonts w:ascii="Times New Roman" w:hAnsi="Times New Roman"/>
          <w:sz w:val="28"/>
          <w:szCs w:val="28"/>
          <w:lang w:val="kk-KZ"/>
        </w:rPr>
        <w:t xml:space="preserve">. Сотрудники архива </w:t>
      </w:r>
      <w:r w:rsidRPr="001A0F6C">
        <w:rPr>
          <w:rFonts w:ascii="Times New Roman" w:hAnsi="Times New Roman"/>
          <w:sz w:val="28"/>
          <w:szCs w:val="28"/>
        </w:rPr>
        <w:t>совместно  с учеными – историками занимаются научно-исследовательской работой</w:t>
      </w:r>
      <w:r w:rsidRPr="001A0F6C">
        <w:rPr>
          <w:rFonts w:ascii="Times New Roman" w:hAnsi="Times New Roman"/>
          <w:sz w:val="28"/>
          <w:szCs w:val="28"/>
          <w:lang w:val="kk-KZ"/>
        </w:rPr>
        <w:t xml:space="preserve"> и запланировали выпуск сборника по материалам конференции.</w:t>
      </w:r>
    </w:p>
    <w:p w:rsidR="003F32E3" w:rsidRPr="001A0F6C" w:rsidRDefault="00422508"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eastAsia="ru-RU"/>
        </w:rPr>
        <w:t>П</w:t>
      </w:r>
      <w:r w:rsidR="003F32E3" w:rsidRPr="00387EFC">
        <w:rPr>
          <w:rFonts w:ascii="Times New Roman" w:hAnsi="Times New Roman"/>
          <w:b/>
          <w:sz w:val="28"/>
          <w:szCs w:val="28"/>
          <w:lang w:val="kk-KZ" w:eastAsia="ru-RU"/>
        </w:rPr>
        <w:t>одготовлены и оформлены  8 выстав</w:t>
      </w:r>
      <w:r w:rsidRPr="00387EFC">
        <w:rPr>
          <w:rFonts w:ascii="Times New Roman" w:hAnsi="Times New Roman"/>
          <w:b/>
          <w:sz w:val="28"/>
          <w:szCs w:val="28"/>
          <w:lang w:val="kk-KZ" w:eastAsia="ru-RU"/>
        </w:rPr>
        <w:t>ок</w:t>
      </w:r>
      <w:r w:rsidR="003F32E3" w:rsidRPr="00387EFC">
        <w:rPr>
          <w:rFonts w:ascii="Times New Roman" w:hAnsi="Times New Roman"/>
          <w:b/>
          <w:sz w:val="28"/>
          <w:szCs w:val="28"/>
          <w:lang w:val="kk-KZ" w:eastAsia="ru-RU"/>
        </w:rPr>
        <w:t>:</w:t>
      </w:r>
      <w:r w:rsidR="003F32E3" w:rsidRPr="001A0F6C">
        <w:rPr>
          <w:rFonts w:ascii="Times New Roman" w:hAnsi="Times New Roman"/>
          <w:sz w:val="28"/>
          <w:szCs w:val="28"/>
          <w:lang w:val="kk-KZ" w:eastAsia="ru-RU"/>
        </w:rPr>
        <w:t xml:space="preserve"> тематическая выставка  «Ветераны – наша гордость», приуроченная </w:t>
      </w:r>
      <w:r w:rsidR="003F32E3" w:rsidRPr="001A0F6C">
        <w:rPr>
          <w:rFonts w:ascii="Times New Roman" w:hAnsi="Times New Roman"/>
          <w:sz w:val="28"/>
          <w:szCs w:val="28"/>
          <w:lang w:val="kk-KZ"/>
        </w:rPr>
        <w:t xml:space="preserve">к знаменательной дате, к 30-летию  создания Акмолинского областного Совета ветеранов </w:t>
      </w:r>
      <w:r w:rsidR="003F32E3" w:rsidRPr="001A0F6C">
        <w:rPr>
          <w:rFonts w:ascii="Times New Roman" w:hAnsi="Times New Roman"/>
          <w:sz w:val="28"/>
          <w:szCs w:val="28"/>
          <w:lang w:val="kk-KZ" w:eastAsia="ru-RU"/>
        </w:rPr>
        <w:t xml:space="preserve"> по фондам личного происхождения и  </w:t>
      </w:r>
      <w:r w:rsidR="003F32E3" w:rsidRPr="001A0F6C">
        <w:rPr>
          <w:rFonts w:ascii="Times New Roman" w:hAnsi="Times New Roman"/>
          <w:sz w:val="28"/>
          <w:szCs w:val="28"/>
          <w:lang w:val="kk-KZ"/>
        </w:rPr>
        <w:t xml:space="preserve">тематическая выставка  мини-музей экспонатов на тему: «Культура  и быт казахского народа», посвященная празднованию  Наурыз-мейрамы «Праздник весны и изобилия».  </w:t>
      </w:r>
    </w:p>
    <w:p w:rsidR="002F2912"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03 апреля</w:t>
      </w:r>
      <w:r w:rsidRPr="001A0F6C">
        <w:rPr>
          <w:rFonts w:ascii="Times New Roman" w:hAnsi="Times New Roman"/>
          <w:sz w:val="28"/>
          <w:szCs w:val="28"/>
          <w:lang w:val="kk-KZ"/>
        </w:rPr>
        <w:t xml:space="preserve">  была подготовлена  тематическая выставка-презентация фонда личного происхождения комсомольского, партийного работника, бывшего начальника Управления архивов и документации Акмолинской области </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Матросова Г.Н.</w:t>
      </w:r>
    </w:p>
    <w:p w:rsidR="003F32E3"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05 мая</w:t>
      </w:r>
      <w:r w:rsidRPr="001A0F6C">
        <w:rPr>
          <w:rFonts w:ascii="Times New Roman" w:hAnsi="Times New Roman"/>
          <w:sz w:val="28"/>
          <w:szCs w:val="28"/>
          <w:lang w:val="kk-KZ"/>
        </w:rPr>
        <w:t xml:space="preserve">  была подготовлена  фотодокументальная  выставка «Акмолинские дивизии на фронтах Великой Отечественной войны», посвященная празднованию 72-й годовщины  Победы в Великой Отечественной войне.  В экспозиционны</w:t>
      </w:r>
      <w:r w:rsidR="00422508" w:rsidRPr="001A0F6C">
        <w:rPr>
          <w:rFonts w:ascii="Times New Roman" w:hAnsi="Times New Roman"/>
          <w:sz w:val="28"/>
          <w:szCs w:val="28"/>
          <w:lang w:val="kk-KZ"/>
        </w:rPr>
        <w:t>й</w:t>
      </w:r>
      <w:r w:rsidRPr="001A0F6C">
        <w:rPr>
          <w:rFonts w:ascii="Times New Roman" w:hAnsi="Times New Roman"/>
          <w:sz w:val="28"/>
          <w:szCs w:val="28"/>
          <w:lang w:val="kk-KZ"/>
        </w:rPr>
        <w:t xml:space="preserve"> план выставки  вошли 27 экспонатов.</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 xml:space="preserve">06 июня  была подготовлена  фотодокументальная  выставка «Хранители памяти», посвященная празднованию Международного Дня Архива. Использовались фонды государственного архива Акмолинской области:   Ф. 258. «Акмолинское губернское архивное бюро», Ф. 1140. «Архивное Управление при Исполкоме Целинного края», Ф.1534. «Байчиков Н.И. - ветеран архивной службы», Ф.1535. «Качковский В.И. – ветеран архивной службы». Источником для выставки также послужила книга «На службе истории», изданная ГААО, г.Кокшетау, 2010 г. </w:t>
      </w:r>
      <w:r w:rsidRPr="001A0F6C">
        <w:rPr>
          <w:rFonts w:ascii="Times New Roman" w:hAnsi="Times New Roman"/>
          <w:sz w:val="28"/>
          <w:szCs w:val="28"/>
        </w:rPr>
        <w:t xml:space="preserve"> </w:t>
      </w:r>
      <w:r w:rsidRPr="001A0F6C">
        <w:rPr>
          <w:rFonts w:ascii="Times New Roman" w:hAnsi="Times New Roman"/>
          <w:sz w:val="28"/>
          <w:szCs w:val="28"/>
          <w:lang w:val="kk-KZ"/>
        </w:rPr>
        <w:t>В экспозиционный план выставки  вошли  24 экспоната.</w:t>
      </w:r>
    </w:p>
    <w:p w:rsidR="003F32E3"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19 июля</w:t>
      </w:r>
      <w:r w:rsidRPr="001A0F6C">
        <w:rPr>
          <w:rFonts w:ascii="Times New Roman" w:hAnsi="Times New Roman"/>
          <w:sz w:val="28"/>
          <w:szCs w:val="28"/>
          <w:lang w:val="kk-KZ"/>
        </w:rPr>
        <w:t xml:space="preserve">  была подготовлена  фотодокументальная  выставка  «Человек труда </w:t>
      </w:r>
      <w:r w:rsidRPr="001A0F6C">
        <w:rPr>
          <w:rFonts w:ascii="Times New Roman" w:hAnsi="Times New Roman"/>
          <w:sz w:val="28"/>
          <w:szCs w:val="28"/>
        </w:rPr>
        <w:t>– патриот своей страны!</w:t>
      </w:r>
      <w:r w:rsidRPr="001A0F6C">
        <w:rPr>
          <w:rFonts w:ascii="Times New Roman" w:hAnsi="Times New Roman"/>
          <w:sz w:val="28"/>
          <w:szCs w:val="28"/>
          <w:lang w:val="kk-KZ"/>
        </w:rPr>
        <w:t xml:space="preserve">», посвященная 80-летию со дня рождения Героя </w:t>
      </w:r>
      <w:r w:rsidRPr="001A0F6C">
        <w:rPr>
          <w:rFonts w:ascii="Times New Roman" w:hAnsi="Times New Roman"/>
          <w:sz w:val="28"/>
          <w:szCs w:val="28"/>
          <w:lang w:val="kk-KZ"/>
        </w:rPr>
        <w:lastRenderedPageBreak/>
        <w:t>Социалистического труда, Почетного  гражданина Акмолинской области, генерального директора ПК «Ижевский»   Жангуразова Ибрагима Даутовича</w:t>
      </w:r>
      <w:r w:rsidRPr="001A0F6C">
        <w:rPr>
          <w:rFonts w:ascii="Times New Roman" w:hAnsi="Times New Roman"/>
          <w:sz w:val="28"/>
          <w:szCs w:val="28"/>
        </w:rPr>
        <w:t xml:space="preserve">. </w:t>
      </w:r>
      <w:r w:rsidRPr="001A0F6C">
        <w:rPr>
          <w:rFonts w:ascii="Times New Roman" w:hAnsi="Times New Roman"/>
          <w:sz w:val="28"/>
          <w:szCs w:val="28"/>
          <w:lang w:val="kk-KZ"/>
        </w:rPr>
        <w:t xml:space="preserve">          В экспозиции выставки были использованы фонды государственного архива Акмолинской области: архивные документы и фотодокументы из книг, находящихся на хранении в ГААО - </w:t>
      </w:r>
      <w:r w:rsidRPr="001A0F6C">
        <w:rPr>
          <w:rFonts w:ascii="Times New Roman" w:hAnsi="Times New Roman"/>
          <w:sz w:val="28"/>
          <w:szCs w:val="28"/>
        </w:rPr>
        <w:t>Ведомости Верховного Совета СССР № 8 (2082) от 25 февраля 1981 г. с.144-146; книга «Целина. В сердце памяти поколений» (Изд-во РИК«</w:t>
      </w:r>
      <w:r w:rsidRPr="001A0F6C">
        <w:rPr>
          <w:rFonts w:ascii="Times New Roman" w:hAnsi="Times New Roman"/>
          <w:sz w:val="28"/>
          <w:szCs w:val="28"/>
          <w:lang w:val="kk-KZ"/>
        </w:rPr>
        <w:t>Әрекет</w:t>
      </w:r>
      <w:r w:rsidRPr="001A0F6C">
        <w:rPr>
          <w:rFonts w:ascii="Times New Roman" w:hAnsi="Times New Roman"/>
          <w:sz w:val="28"/>
          <w:szCs w:val="28"/>
        </w:rPr>
        <w:t>»,2014)</w:t>
      </w:r>
      <w:r w:rsidRPr="001A0F6C">
        <w:rPr>
          <w:rFonts w:ascii="Times New Roman" w:hAnsi="Times New Roman"/>
          <w:sz w:val="28"/>
          <w:szCs w:val="28"/>
          <w:lang w:val="kk-KZ"/>
        </w:rPr>
        <w:t>; Альманах 2 «Акмолинская область. Люди, история, память» (Кокшетау, 2008, с.73);</w:t>
      </w:r>
      <w:r w:rsidRPr="001A0F6C">
        <w:rPr>
          <w:rFonts w:ascii="Times New Roman" w:hAnsi="Times New Roman"/>
          <w:sz w:val="28"/>
          <w:szCs w:val="28"/>
        </w:rPr>
        <w:t xml:space="preserve"> В.Холин «Мастер фотографий» </w:t>
      </w:r>
      <w:r w:rsidRPr="001A0F6C">
        <w:rPr>
          <w:rFonts w:ascii="Times New Roman" w:hAnsi="Times New Roman"/>
          <w:sz w:val="28"/>
          <w:szCs w:val="28"/>
          <w:lang w:val="kk-KZ"/>
        </w:rPr>
        <w:t>(</w:t>
      </w:r>
      <w:r w:rsidRPr="001A0F6C">
        <w:rPr>
          <w:rFonts w:ascii="Times New Roman" w:hAnsi="Times New Roman"/>
          <w:sz w:val="28"/>
          <w:szCs w:val="28"/>
        </w:rPr>
        <w:t>Изд-во РИК«</w:t>
      </w:r>
      <w:r w:rsidRPr="001A0F6C">
        <w:rPr>
          <w:rFonts w:ascii="Times New Roman" w:hAnsi="Times New Roman"/>
          <w:sz w:val="28"/>
          <w:szCs w:val="28"/>
          <w:lang w:val="kk-KZ"/>
        </w:rPr>
        <w:t>Әрекет</w:t>
      </w:r>
      <w:r w:rsidRPr="001A0F6C">
        <w:rPr>
          <w:rFonts w:ascii="Times New Roman" w:hAnsi="Times New Roman"/>
          <w:sz w:val="28"/>
          <w:szCs w:val="28"/>
        </w:rPr>
        <w:t>»</w:t>
      </w:r>
      <w:r w:rsidRPr="001A0F6C">
        <w:rPr>
          <w:rFonts w:ascii="Times New Roman" w:hAnsi="Times New Roman"/>
          <w:sz w:val="28"/>
          <w:szCs w:val="28"/>
          <w:lang w:val="kk-KZ"/>
        </w:rPr>
        <w:t>, 2011), а также фотодокументы  из архива   фотожурналиста Владислава Холина. В экспозиционный план выставки  вошли  28 экспоната.</w:t>
      </w:r>
    </w:p>
    <w:p w:rsidR="003F32E3"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21 августа</w:t>
      </w:r>
      <w:r w:rsidRPr="001A0F6C">
        <w:rPr>
          <w:rFonts w:ascii="Times New Roman" w:hAnsi="Times New Roman"/>
          <w:sz w:val="28"/>
          <w:szCs w:val="28"/>
          <w:lang w:val="kk-KZ"/>
        </w:rPr>
        <w:t xml:space="preserve"> была подготовлена  фотодокументальная  выставка «Конституция Республики Казахстан в исторических документах», посвященная празднованию Дня Конституции Республики Казахстан. Использовались фонды государственного архива Акмолинской области: книга «Мир лидера нации: Личность. Политик. Созидатель». Сборник документов и материалов: Личный архив Первого Президента Республики Казахстан – Лидера нации. Астана. 2016 г., периодическая печать: подшивка газеты «Акмолинская правда»  за 1995 год. В экспозиционный план выставки  вошли 27 экспонатов.</w:t>
      </w:r>
    </w:p>
    <w:p w:rsidR="003F32E3"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25 сентября</w:t>
      </w:r>
      <w:r w:rsidRPr="001A0F6C">
        <w:rPr>
          <w:rFonts w:ascii="Times New Roman" w:hAnsi="Times New Roman"/>
          <w:sz w:val="28"/>
          <w:szCs w:val="28"/>
          <w:lang w:val="kk-KZ"/>
        </w:rPr>
        <w:t xml:space="preserve"> была организована книжная выставка «Казахский язык – будущее Казахстана», посвященная празднованию Дня языков народов Казахстана, отмечаемого ежегодно в сентябре.  Преподаватель областного учебно-методического центра при Управлении по развитию языков Кыдырменов Дулат Оспанулы презентовал сотрудникам   учебно-методические пособия  и учебники казахского языка, отвечающие всем требованиям современности. </w:t>
      </w:r>
    </w:p>
    <w:p w:rsidR="003F32E3"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Проведены 42 экскурсий</w:t>
      </w:r>
      <w:r w:rsidRPr="001A0F6C">
        <w:rPr>
          <w:rFonts w:ascii="Times New Roman" w:hAnsi="Times New Roman"/>
          <w:sz w:val="28"/>
          <w:szCs w:val="28"/>
          <w:lang w:val="kk-KZ"/>
        </w:rPr>
        <w:t>: из них 2 экскурсии по архивохранилищу:           16 февраля для ветеранов труда  Акмолинского областного Совета ветеранов и 21 февраля  для студентов 2-3 курсов специальности «Пожарная безопасность» Кокшетауского технического института; 3 экскурсии по постоянно действующей выставке «Акмолинская область в архивных документах». 01 марта экскурсия для представителей Чувашского этнокультурного объединения, Армянского этнокультурного объединения «Бари»; 10 марта экскурсия  для директоров районных  государственных архивов; 17 марта экскурсия для приглашенных гостей, членов научно-методического совета, участников научно-практической конференции  «Роль архивных учреждений в истории Казахстана».</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04 апреля  была проведена 1 экскурсия  для курсантов  Военно-технической школы по выставке – презентации фонда личного происхождения комсомольского, партийного работника Матросова Г.Н.; 17 апреля  была проведена 1 экскурсия  для студентов 2 и 4 курса казахского педагогического колледжа им.Ж.Мусина по отделу «Информационных технологий»; 28 апреля была проведена 1 экскурсия для студентов 1 курса специальности «Биотехнология», «Педагогика и психология»  Кокшетауского государственного университета им.Ш.Уалиханова по архивохранилищу, где были показаны сохранность и комплектование документов.</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05 мая  были  проведены 3 экскурсии:  для  студентов  2  курса  специальности «История» Кокшетауского университета       им. А. Мырзахметова;  для студентов 1 курса многопрофильного колледжа  Кокшетауского  государственного  университета им. Ш.Уалиханова; для студентов 1 курса специальностей </w:t>
      </w:r>
      <w:r w:rsidRPr="001A0F6C">
        <w:rPr>
          <w:rFonts w:ascii="Times New Roman" w:hAnsi="Times New Roman"/>
          <w:sz w:val="28"/>
          <w:szCs w:val="28"/>
          <w:lang w:val="kk-KZ"/>
        </w:rPr>
        <w:lastRenderedPageBreak/>
        <w:t xml:space="preserve">«Юристпруденция», «Учет и аудит» Кокшетауского  государственного  университета им. Ш.Уалиханова; 15 мая была проведена 1 экскурсия для студентов   3 курса специальности «История»   Кокшетауского  государственного университета им. Ш.Уалиханова; 17 мая  была проведена 1 экскурсия  для студентов 1 курса  многопрофильного колледжа гражданской защиты; 18  мая была проведена 1 экскурсия для студентов 1 курса специальности «Биология»  Кокшетауского государственного университета им.Ш.Уалиханова; 19 мая  была проведена 1 экскурсия для учащихся 10 класса   общеобразовательной средней школы №12  г. Кокшетау. </w:t>
      </w:r>
    </w:p>
    <w:p w:rsidR="00387EF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07 июня  были  проведены 2 экскурсии: 1 экскурсия по фотодокументальной выставке «Хранители памяти» для  студентов  1  курса  специальности  «История»  Кокшетауского государственного университета  им. Ш. Уалиханова (количество студентов - 12); 1 экскурсия по постоянно действующей выставке «Акмолинская область в архивных документах» для поэта, заслуженного деятеля Республики Казахстан, главного редактора национально – этнографического журнала </w:t>
      </w:r>
      <w:r w:rsidRPr="001A0F6C">
        <w:rPr>
          <w:rFonts w:ascii="Times New Roman" w:hAnsi="Times New Roman"/>
          <w:color w:val="000000"/>
          <w:sz w:val="28"/>
          <w:szCs w:val="28"/>
          <w:shd w:val="clear" w:color="auto" w:fill="FFFFFF"/>
        </w:rPr>
        <w:t xml:space="preserve">"Дәстүр" </w:t>
      </w:r>
      <w:r w:rsidRPr="001A0F6C">
        <w:rPr>
          <w:rFonts w:ascii="Times New Roman" w:hAnsi="Times New Roman"/>
          <w:color w:val="000000"/>
          <w:sz w:val="28"/>
          <w:szCs w:val="28"/>
          <w:shd w:val="clear" w:color="auto" w:fill="FFFFFF"/>
          <w:lang w:val="kk-KZ"/>
        </w:rPr>
        <w:t xml:space="preserve"> </w:t>
      </w:r>
      <w:proofErr w:type="spellStart"/>
      <w:r w:rsidRPr="001A0F6C">
        <w:rPr>
          <w:rFonts w:ascii="Times New Roman" w:hAnsi="Times New Roman"/>
          <w:color w:val="000000"/>
          <w:sz w:val="28"/>
          <w:szCs w:val="28"/>
          <w:shd w:val="clear" w:color="auto" w:fill="FFFFFF"/>
        </w:rPr>
        <w:t>Касымхан</w:t>
      </w:r>
      <w:proofErr w:type="spellEnd"/>
      <w:r w:rsidRPr="001A0F6C">
        <w:rPr>
          <w:rFonts w:ascii="Times New Roman" w:hAnsi="Times New Roman"/>
          <w:color w:val="000000"/>
          <w:sz w:val="28"/>
          <w:szCs w:val="28"/>
          <w:shd w:val="clear" w:color="auto" w:fill="FFFFFF"/>
          <w:lang w:val="kk-KZ"/>
        </w:rPr>
        <w:t xml:space="preserve">а </w:t>
      </w:r>
      <w:proofErr w:type="spellStart"/>
      <w:r w:rsidRPr="001A0F6C">
        <w:rPr>
          <w:rFonts w:ascii="Times New Roman" w:hAnsi="Times New Roman"/>
          <w:color w:val="000000"/>
          <w:sz w:val="28"/>
          <w:szCs w:val="28"/>
          <w:shd w:val="clear" w:color="auto" w:fill="FFFFFF"/>
        </w:rPr>
        <w:t>Бегманов</w:t>
      </w:r>
      <w:proofErr w:type="spellEnd"/>
      <w:r w:rsidRPr="001A0F6C">
        <w:rPr>
          <w:rFonts w:ascii="Times New Roman" w:hAnsi="Times New Roman"/>
          <w:color w:val="000000"/>
          <w:sz w:val="28"/>
          <w:szCs w:val="28"/>
          <w:shd w:val="clear" w:color="auto" w:fill="FFFFFF"/>
          <w:lang w:val="kk-KZ"/>
        </w:rPr>
        <w:t xml:space="preserve">а  </w:t>
      </w:r>
      <w:r w:rsidRPr="001A0F6C">
        <w:rPr>
          <w:rFonts w:ascii="Times New Roman" w:hAnsi="Times New Roman"/>
          <w:sz w:val="28"/>
          <w:szCs w:val="28"/>
          <w:lang w:val="kk-KZ"/>
        </w:rPr>
        <w:t>(количество аудитории - 4)</w:t>
      </w:r>
      <w:r w:rsidRPr="001A0F6C">
        <w:rPr>
          <w:rFonts w:ascii="Times New Roman" w:hAnsi="Times New Roman"/>
          <w:color w:val="000000"/>
          <w:sz w:val="28"/>
          <w:szCs w:val="28"/>
          <w:shd w:val="clear" w:color="auto" w:fill="FFFFFF"/>
          <w:lang w:val="kk-KZ"/>
        </w:rPr>
        <w:t xml:space="preserve">;  </w:t>
      </w:r>
      <w:r w:rsidRPr="001A0F6C">
        <w:rPr>
          <w:rFonts w:ascii="Times New Roman" w:hAnsi="Times New Roman"/>
          <w:sz w:val="28"/>
          <w:szCs w:val="28"/>
          <w:lang w:val="kk-KZ"/>
        </w:rPr>
        <w:t xml:space="preserve">08 июня    были  проведены 2 экскурсии: 1 экскурсия по фотодокументальной выставке «Хранители памяти» для  студентов  2  курса  специальности  «Переводческое дело»  Колледжа при Кокшетауском  государственном  университете  им. Ш. Уалиханова (количество студентов - 15); </w:t>
      </w:r>
      <w:r w:rsidRPr="001A0F6C">
        <w:rPr>
          <w:rFonts w:ascii="Times New Roman" w:hAnsi="Times New Roman"/>
          <w:color w:val="000000"/>
          <w:sz w:val="28"/>
          <w:szCs w:val="28"/>
          <w:shd w:val="clear" w:color="auto" w:fill="FFFFFF"/>
          <w:lang w:val="kk-KZ"/>
        </w:rPr>
        <w:t xml:space="preserve"> </w:t>
      </w:r>
      <w:r w:rsidRPr="001A0F6C">
        <w:rPr>
          <w:rFonts w:ascii="Times New Roman" w:hAnsi="Times New Roman"/>
          <w:sz w:val="28"/>
          <w:szCs w:val="28"/>
          <w:lang w:val="kk-KZ"/>
        </w:rPr>
        <w:t xml:space="preserve">1 экскурсия по постоянно действующей выставке «Акмолинская область в архивных документах» для  студентов  2  курса  специальности  «Переводческое дело» Колледжа при Кокшетауском  государственном  университете  им. Ш. Уалиханова (количество студентов - 15); 09 июня  были  проведены 2 экскурсии:  1 экскурсия по фотодокументальной выставке «Хранители памяти»  для призывников Щучинского  филиала  РГКП ВТШ МОРК «Военно-техническая школа» г. Кокшетау (количество студентов - 28);                         1 экскурсия по постоянно действующей выставке «Акмолинская область в архивных документах» для призывников Щучинского  филиала  РГКП ВТШ МОРК  «Военно-техническая школа» г. Кокшетау  (количество студентов - 28);   </w:t>
      </w:r>
    </w:p>
    <w:p w:rsidR="00387EF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12 июня  были  проведены 2 экскурсии: 1 экскурсия по фотодокументальной выставке «Хранители памяти»  для студентов 1 курса специальности «Музыка», «Английский язык» Педагогического колледжа им. Ж.Мусина (количество студентов – 15 студентов); 1 экскурсия по постоянно действующей выставке «Акмолинская область в архивных документах» для студентов 1 курса специальности «Музыка», «Английский язык» Педагогического колледжа им. Ж.Мусина (количество студентов – 15 студентов); </w:t>
      </w:r>
    </w:p>
    <w:p w:rsidR="00387EF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15 июня  были  проведены         2 экскурсии: 1 экскурсия по постоянно действующей выставке «Акмолинская область в архивных документах» для учащихся 9 и 10 классов Назарбаев Интеллектуальной школы химико-биологического направления города Кызылорды на государственном языке (количество учащихся – 15); 1 экскурсия по постоянно действующей выставке «Акмолинская область в архивных документах» для учащихся 10 и 11 классов Назарбаев Интеллектуальной школы химико-биологического направления города Актау  на русском языке (количество учащихся – 12).</w:t>
      </w:r>
    </w:p>
    <w:p w:rsidR="00387EF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 22 июня  были  проведены  2 экскурсии: 1 экскурсия по постоянно действующей выставке «Акмолинская область в архивных документах» для </w:t>
      </w:r>
      <w:r w:rsidRPr="001A0F6C">
        <w:rPr>
          <w:rFonts w:ascii="Times New Roman" w:hAnsi="Times New Roman"/>
          <w:sz w:val="28"/>
          <w:szCs w:val="28"/>
          <w:lang w:val="kk-KZ"/>
        </w:rPr>
        <w:lastRenderedPageBreak/>
        <w:t xml:space="preserve">слушателей дополнительного семинара повышения квалификации гражданских служащих №8 (количество слушателей – 28); 1 экскурсия  по архивохранилищу № 1. Экскурсия была проведена для слушателей дополнительного семинара повышения квалификации гражданских служащих №8. Экскурсию провела заведующая архивохранилищем Масленникова Е.Ю.       </w:t>
      </w:r>
    </w:p>
    <w:p w:rsidR="00387EF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26 июня  была  проведена 1 экскурсия по постоянно действующей выставке «Акмолинская область в архивных документах» для </w:t>
      </w:r>
      <w:r w:rsidRPr="001A0F6C">
        <w:rPr>
          <w:rFonts w:ascii="Times New Roman" w:hAnsi="Times New Roman"/>
          <w:sz w:val="28"/>
          <w:szCs w:val="28"/>
        </w:rPr>
        <w:t>д.б.н., профессор</w:t>
      </w:r>
      <w:r w:rsidRPr="001A0F6C">
        <w:rPr>
          <w:rFonts w:ascii="Times New Roman" w:hAnsi="Times New Roman"/>
          <w:sz w:val="28"/>
          <w:szCs w:val="28"/>
          <w:lang w:val="kk-KZ"/>
        </w:rPr>
        <w:t>а</w:t>
      </w:r>
      <w:r w:rsidRPr="001A0F6C">
        <w:rPr>
          <w:rFonts w:ascii="Times New Roman" w:hAnsi="Times New Roman"/>
          <w:sz w:val="28"/>
          <w:szCs w:val="28"/>
        </w:rPr>
        <w:t>, академик</w:t>
      </w:r>
      <w:r w:rsidRPr="001A0F6C">
        <w:rPr>
          <w:rFonts w:ascii="Times New Roman" w:hAnsi="Times New Roman"/>
          <w:sz w:val="28"/>
          <w:szCs w:val="28"/>
          <w:lang w:val="kk-KZ"/>
        </w:rPr>
        <w:t xml:space="preserve">а </w:t>
      </w:r>
      <w:r w:rsidRPr="001A0F6C">
        <w:rPr>
          <w:rFonts w:ascii="Times New Roman" w:hAnsi="Times New Roman"/>
          <w:sz w:val="28"/>
          <w:szCs w:val="28"/>
        </w:rPr>
        <w:t>РАЕ и АСХ РК, член</w:t>
      </w:r>
      <w:r w:rsidRPr="001A0F6C">
        <w:rPr>
          <w:rFonts w:ascii="Times New Roman" w:hAnsi="Times New Roman"/>
          <w:sz w:val="28"/>
          <w:szCs w:val="28"/>
          <w:lang w:val="kk-KZ"/>
        </w:rPr>
        <w:t>а</w:t>
      </w:r>
      <w:r w:rsidRPr="001A0F6C">
        <w:rPr>
          <w:rFonts w:ascii="Times New Roman" w:hAnsi="Times New Roman"/>
          <w:sz w:val="28"/>
          <w:szCs w:val="28"/>
        </w:rPr>
        <w:t xml:space="preserve"> общественного совета, член</w:t>
      </w:r>
      <w:r w:rsidRPr="001A0F6C">
        <w:rPr>
          <w:rFonts w:ascii="Times New Roman" w:hAnsi="Times New Roman"/>
          <w:sz w:val="28"/>
          <w:szCs w:val="28"/>
          <w:lang w:val="kk-KZ"/>
        </w:rPr>
        <w:t>а</w:t>
      </w:r>
      <w:r w:rsidRPr="001A0F6C">
        <w:rPr>
          <w:rFonts w:ascii="Times New Roman" w:hAnsi="Times New Roman"/>
          <w:sz w:val="28"/>
          <w:szCs w:val="28"/>
        </w:rPr>
        <w:t xml:space="preserve"> экспертной комиссии при </w:t>
      </w:r>
      <w:proofErr w:type="spellStart"/>
      <w:r w:rsidRPr="001A0F6C">
        <w:rPr>
          <w:rFonts w:ascii="Times New Roman" w:hAnsi="Times New Roman"/>
          <w:sz w:val="28"/>
          <w:szCs w:val="28"/>
        </w:rPr>
        <w:t>акимате</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Акмолинской</w:t>
      </w:r>
      <w:proofErr w:type="spellEnd"/>
      <w:r w:rsidRPr="001A0F6C">
        <w:rPr>
          <w:rFonts w:ascii="Times New Roman" w:hAnsi="Times New Roman"/>
          <w:sz w:val="28"/>
          <w:szCs w:val="28"/>
        </w:rPr>
        <w:t xml:space="preserve"> области по реализации программы «Ту</w:t>
      </w:r>
      <w:r w:rsidRPr="001A0F6C">
        <w:rPr>
          <w:rFonts w:ascii="Times New Roman" w:hAnsi="Times New Roman"/>
          <w:sz w:val="28"/>
          <w:szCs w:val="28"/>
          <w:lang w:val="kk-KZ"/>
        </w:rPr>
        <w:t xml:space="preserve">ған </w:t>
      </w:r>
      <w:proofErr w:type="spellStart"/>
      <w:r w:rsidRPr="001A0F6C">
        <w:rPr>
          <w:rFonts w:ascii="Times New Roman" w:hAnsi="Times New Roman"/>
          <w:sz w:val="28"/>
          <w:szCs w:val="28"/>
        </w:rPr>
        <w:t>жер</w:t>
      </w:r>
      <w:proofErr w:type="spellEnd"/>
      <w:r w:rsidRPr="001A0F6C">
        <w:rPr>
          <w:rFonts w:ascii="Times New Roman" w:hAnsi="Times New Roman"/>
          <w:sz w:val="28"/>
          <w:szCs w:val="28"/>
        </w:rPr>
        <w:t>»</w:t>
      </w:r>
      <w:r w:rsidRPr="001A0F6C">
        <w:rPr>
          <w:rFonts w:ascii="Times New Roman" w:hAnsi="Times New Roman"/>
          <w:sz w:val="28"/>
          <w:szCs w:val="28"/>
          <w:lang w:val="kk-KZ"/>
        </w:rPr>
        <w:t xml:space="preserve"> Хусаинова А.Т., </w:t>
      </w:r>
      <w:proofErr w:type="spellStart"/>
      <w:proofErr w:type="gramStart"/>
      <w:r w:rsidRPr="001A0F6C">
        <w:rPr>
          <w:rFonts w:ascii="Times New Roman" w:hAnsi="Times New Roman"/>
          <w:sz w:val="28"/>
          <w:szCs w:val="28"/>
        </w:rPr>
        <w:t>к</w:t>
      </w:r>
      <w:proofErr w:type="gramEnd"/>
      <w:r w:rsidRPr="001A0F6C">
        <w:rPr>
          <w:rFonts w:ascii="Times New Roman" w:hAnsi="Times New Roman"/>
          <w:sz w:val="28"/>
          <w:szCs w:val="28"/>
        </w:rPr>
        <w:t>.с.х.н</w:t>
      </w:r>
      <w:proofErr w:type="spellEnd"/>
      <w:r w:rsidRPr="001A0F6C">
        <w:rPr>
          <w:rFonts w:ascii="Times New Roman" w:hAnsi="Times New Roman"/>
          <w:sz w:val="28"/>
          <w:szCs w:val="28"/>
        </w:rPr>
        <w:t xml:space="preserve">., доцент кафедры </w:t>
      </w:r>
      <w:r w:rsidR="00387EFC">
        <w:rPr>
          <w:rFonts w:ascii="Times New Roman" w:hAnsi="Times New Roman"/>
          <w:sz w:val="28"/>
          <w:szCs w:val="28"/>
        </w:rPr>
        <w:tab/>
      </w:r>
      <w:r w:rsidR="00387EFC">
        <w:rPr>
          <w:rFonts w:ascii="Times New Roman" w:hAnsi="Times New Roman"/>
          <w:sz w:val="28"/>
          <w:szCs w:val="28"/>
        </w:rPr>
        <w:tab/>
        <w:t>«</w:t>
      </w:r>
      <w:r w:rsidRPr="001A0F6C">
        <w:rPr>
          <w:rFonts w:ascii="Times New Roman" w:hAnsi="Times New Roman"/>
          <w:sz w:val="28"/>
          <w:szCs w:val="28"/>
        </w:rPr>
        <w:t xml:space="preserve">Растениеводство, почвоведение и агрохимия» КГУ им Ш. </w:t>
      </w:r>
      <w:proofErr w:type="spellStart"/>
      <w:r w:rsidRPr="001A0F6C">
        <w:rPr>
          <w:rFonts w:ascii="Times New Roman" w:hAnsi="Times New Roman"/>
          <w:sz w:val="28"/>
          <w:szCs w:val="28"/>
        </w:rPr>
        <w:t>Уалиханова</w:t>
      </w:r>
      <w:proofErr w:type="spellEnd"/>
      <w:r w:rsidR="00387EFC">
        <w:rPr>
          <w:rFonts w:ascii="Times New Roman" w:hAnsi="Times New Roman"/>
          <w:sz w:val="28"/>
          <w:szCs w:val="28"/>
          <w:lang w:val="kk-KZ"/>
        </w:rPr>
        <w:t xml:space="preserve"> Аленов </w:t>
      </w:r>
      <w:r w:rsidRPr="001A0F6C">
        <w:rPr>
          <w:rFonts w:ascii="Times New Roman" w:hAnsi="Times New Roman"/>
          <w:sz w:val="28"/>
          <w:szCs w:val="28"/>
          <w:lang w:val="kk-KZ"/>
        </w:rPr>
        <w:t xml:space="preserve"> Ж.</w:t>
      </w:r>
      <w:r w:rsidR="00387EFC">
        <w:rPr>
          <w:rFonts w:ascii="Times New Roman" w:hAnsi="Times New Roman"/>
          <w:sz w:val="28"/>
          <w:szCs w:val="28"/>
          <w:lang w:val="kk-KZ"/>
        </w:rPr>
        <w:t xml:space="preserve"> </w:t>
      </w:r>
      <w:r w:rsidRPr="001A0F6C">
        <w:rPr>
          <w:rFonts w:ascii="Times New Roman" w:hAnsi="Times New Roman"/>
          <w:sz w:val="28"/>
          <w:szCs w:val="28"/>
          <w:lang w:val="kk-KZ"/>
        </w:rPr>
        <w:t xml:space="preserve">Н. и других (количество слушателей – 6); 19 июля  была  проведена 1 экскурсия  по фотодокументальной выставке  «Человек труда </w:t>
      </w:r>
      <w:r w:rsidRPr="001A0F6C">
        <w:rPr>
          <w:rFonts w:ascii="Times New Roman" w:hAnsi="Times New Roman"/>
          <w:sz w:val="28"/>
          <w:szCs w:val="28"/>
        </w:rPr>
        <w:t>– патриот своей страны!</w:t>
      </w:r>
      <w:r w:rsidRPr="001A0F6C">
        <w:rPr>
          <w:rFonts w:ascii="Times New Roman" w:hAnsi="Times New Roman"/>
          <w:sz w:val="28"/>
          <w:szCs w:val="28"/>
          <w:lang w:val="kk-KZ"/>
        </w:rPr>
        <w:t xml:space="preserve">»  для членов ОО «Совет  ветеранов Акмолинской области» и  «Совет  ветеранов  г.Кокшетау» (количество слушателей - 6);                    </w:t>
      </w:r>
    </w:p>
    <w:p w:rsidR="00387EF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21 июля  была  проведена 1 экскурсия  по фотодокументальной выставке  «Человек труда </w:t>
      </w:r>
      <w:r w:rsidRPr="001A0F6C">
        <w:rPr>
          <w:rFonts w:ascii="Times New Roman" w:hAnsi="Times New Roman"/>
          <w:sz w:val="28"/>
          <w:szCs w:val="28"/>
        </w:rPr>
        <w:t>– патриот своей страны!</w:t>
      </w:r>
      <w:r w:rsidRPr="001A0F6C">
        <w:rPr>
          <w:rFonts w:ascii="Times New Roman" w:hAnsi="Times New Roman"/>
          <w:sz w:val="28"/>
          <w:szCs w:val="28"/>
          <w:lang w:val="kk-KZ"/>
        </w:rPr>
        <w:t xml:space="preserve">»  для   сотрудников организаций г. Кокшетау и Акмолинской области:  </w:t>
      </w:r>
      <w:r w:rsidRPr="001A0F6C">
        <w:rPr>
          <w:rFonts w:ascii="Times New Roman" w:hAnsi="Times New Roman"/>
          <w:bCs/>
          <w:color w:val="000000"/>
          <w:sz w:val="28"/>
          <w:szCs w:val="28"/>
          <w:lang w:eastAsia="ru-RU"/>
        </w:rPr>
        <w:t xml:space="preserve">Департамент «Центр обслуживания населения» - филиал НАО «Государственная корпорация «Правительство для граждан» по </w:t>
      </w:r>
      <w:proofErr w:type="spellStart"/>
      <w:r w:rsidRPr="001A0F6C">
        <w:rPr>
          <w:rFonts w:ascii="Times New Roman" w:hAnsi="Times New Roman"/>
          <w:bCs/>
          <w:color w:val="000000"/>
          <w:sz w:val="28"/>
          <w:szCs w:val="28"/>
          <w:lang w:eastAsia="ru-RU"/>
        </w:rPr>
        <w:t>Акмолинской</w:t>
      </w:r>
      <w:proofErr w:type="spellEnd"/>
      <w:r w:rsidRPr="001A0F6C">
        <w:rPr>
          <w:rFonts w:ascii="Times New Roman" w:hAnsi="Times New Roman"/>
          <w:bCs/>
          <w:color w:val="000000"/>
          <w:sz w:val="28"/>
          <w:szCs w:val="28"/>
          <w:lang w:eastAsia="ru-RU"/>
        </w:rPr>
        <w:t xml:space="preserve"> области; </w:t>
      </w:r>
      <w:r w:rsidRPr="001A0F6C">
        <w:rPr>
          <w:rFonts w:ascii="Times New Roman" w:hAnsi="Times New Roman"/>
          <w:sz w:val="28"/>
          <w:szCs w:val="28"/>
          <w:lang w:val="kk-KZ"/>
        </w:rPr>
        <w:t xml:space="preserve">РГП на ПХВ «Кокшетауский государственный университет им. Ш.Уалиханова»; КГУ «Акмолинский областной историко-краеведческий музей»; КГУ «Центр по охране и использованию историко-культурного наследия»;  ГУ «Департамент комитета оплаты медицинских услуг» МЗ РК по Акмолинской области;  РГУ «Департамент статистики по Акмолинской области». Экскурсию для  слушателей проводили </w:t>
      </w:r>
      <w:r w:rsidRPr="001A0F6C">
        <w:rPr>
          <w:rFonts w:ascii="Times New Roman" w:hAnsi="Times New Roman"/>
          <w:color w:val="000000"/>
          <w:sz w:val="28"/>
          <w:szCs w:val="28"/>
          <w:shd w:val="clear" w:color="auto" w:fill="FFFFFF"/>
          <w:lang w:val="kk-KZ"/>
        </w:rPr>
        <w:t xml:space="preserve"> сотрудники организационно-информационного отдела.  </w:t>
      </w:r>
      <w:r w:rsidRPr="001A0F6C">
        <w:rPr>
          <w:rFonts w:ascii="Times New Roman" w:hAnsi="Times New Roman"/>
          <w:sz w:val="28"/>
          <w:szCs w:val="28"/>
          <w:lang w:val="kk-KZ"/>
        </w:rPr>
        <w:t xml:space="preserve"> (количество слушателей - 15); </w:t>
      </w:r>
      <w:r w:rsidRPr="001A0F6C">
        <w:rPr>
          <w:rFonts w:ascii="Times New Roman" w:hAnsi="Times New Roman"/>
          <w:color w:val="000000"/>
          <w:sz w:val="28"/>
          <w:szCs w:val="28"/>
          <w:shd w:val="clear" w:color="auto" w:fill="FFFFFF"/>
          <w:lang w:val="kk-KZ"/>
        </w:rPr>
        <w:t xml:space="preserve"> </w:t>
      </w:r>
      <w:r w:rsidRPr="001A0F6C">
        <w:rPr>
          <w:rFonts w:ascii="Times New Roman" w:hAnsi="Times New Roman"/>
          <w:sz w:val="28"/>
          <w:szCs w:val="28"/>
          <w:lang w:val="kk-KZ"/>
        </w:rPr>
        <w:t xml:space="preserve">24 июля  были  проведены 2 экскурсии: 1 экскурсия  по фотодокументальной выставке  «Человек труда </w:t>
      </w:r>
      <w:r w:rsidRPr="001A0F6C">
        <w:rPr>
          <w:rFonts w:ascii="Times New Roman" w:hAnsi="Times New Roman"/>
          <w:sz w:val="28"/>
          <w:szCs w:val="28"/>
        </w:rPr>
        <w:t>– патриот своей страны!</w:t>
      </w:r>
      <w:r w:rsidRPr="001A0F6C">
        <w:rPr>
          <w:rFonts w:ascii="Times New Roman" w:hAnsi="Times New Roman"/>
          <w:sz w:val="28"/>
          <w:szCs w:val="28"/>
          <w:lang w:val="kk-KZ"/>
        </w:rPr>
        <w:t xml:space="preserve">»  для  1-го отделения  4  взвода  Щучинского филиала РГ КП ВТШ МО РК «Военно-техническая школа» г. Кокшетау на русском языке  (количество призывников - 14);  1 экскурсия  по фотодокументальной выставке  «Человек труда </w:t>
      </w:r>
      <w:r w:rsidRPr="001A0F6C">
        <w:rPr>
          <w:rFonts w:ascii="Times New Roman" w:hAnsi="Times New Roman"/>
          <w:sz w:val="28"/>
          <w:szCs w:val="28"/>
        </w:rPr>
        <w:t>– патриот своей страны!</w:t>
      </w:r>
      <w:r w:rsidRPr="001A0F6C">
        <w:rPr>
          <w:rFonts w:ascii="Times New Roman" w:hAnsi="Times New Roman"/>
          <w:sz w:val="28"/>
          <w:szCs w:val="28"/>
          <w:lang w:val="kk-KZ"/>
        </w:rPr>
        <w:t xml:space="preserve">»  для  2-го отделения  4  взвода  Щучинского филиала РГ КП ВТШ МО РК «Военно-техническая школа» г. Кокшетау  (количество призывников - 15);    25 июля  была  проведена 1 экскурсия  по фотодокументальной выставке  «Человек труда </w:t>
      </w:r>
      <w:r w:rsidRPr="001A0F6C">
        <w:rPr>
          <w:rFonts w:ascii="Times New Roman" w:hAnsi="Times New Roman"/>
          <w:sz w:val="28"/>
          <w:szCs w:val="28"/>
        </w:rPr>
        <w:t>– патриот своей страны!</w:t>
      </w:r>
      <w:r w:rsidRPr="001A0F6C">
        <w:rPr>
          <w:rFonts w:ascii="Times New Roman" w:hAnsi="Times New Roman"/>
          <w:sz w:val="28"/>
          <w:szCs w:val="28"/>
          <w:lang w:val="kk-KZ"/>
        </w:rPr>
        <w:t xml:space="preserve">»  для члена экспертной комиссии при акимате Акмолинской области по реализации программы «Туған жер», д.б.н., профессор, академик АСХН РК и РАЕ Хусаинова А.Т., представителей НДПП </w:t>
      </w:r>
      <w:r w:rsidRPr="001A0F6C">
        <w:rPr>
          <w:rFonts w:ascii="Times New Roman" w:hAnsi="Times New Roman"/>
          <w:sz w:val="28"/>
          <w:szCs w:val="28"/>
        </w:rPr>
        <w:t>«</w:t>
      </w:r>
      <w:proofErr w:type="spellStart"/>
      <w:r w:rsidRPr="001A0F6C">
        <w:rPr>
          <w:rFonts w:ascii="Times New Roman" w:hAnsi="Times New Roman"/>
          <w:sz w:val="28"/>
          <w:szCs w:val="28"/>
        </w:rPr>
        <w:t>Ауыл</w:t>
      </w:r>
      <w:proofErr w:type="spellEnd"/>
      <w:r w:rsidRPr="001A0F6C">
        <w:rPr>
          <w:rFonts w:ascii="Times New Roman" w:hAnsi="Times New Roman"/>
          <w:sz w:val="28"/>
          <w:szCs w:val="28"/>
        </w:rPr>
        <w:t xml:space="preserve">» </w:t>
      </w:r>
      <w:r w:rsidRPr="001A0F6C">
        <w:rPr>
          <w:rFonts w:ascii="Times New Roman" w:hAnsi="Times New Roman"/>
          <w:sz w:val="28"/>
          <w:szCs w:val="28"/>
          <w:lang w:val="kk-KZ"/>
        </w:rPr>
        <w:t xml:space="preserve">(количество слушателей - 6); </w:t>
      </w:r>
    </w:p>
    <w:p w:rsidR="00422508"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22 августа  были  проведены 4 экскурсии:                           1 экскурсия в 14.45 ч. по постоянно действующей выставке архивных документов «Акмолинская область в архивных документах» для слушателей 1-й группы  Курсов переподготовки для государственных служащих, впервые поступивших на государственную службу (Департамент юстиции Акмолинской области, Аппарат акима г. Кокшетау, Отдел внутренней политики Атбасарского района); 1 экскурсия в 15.30 ч. по  фотодокументальной  выставке «Конституция Республики Казахстан в исторических документах», посвященной празднованию Дня Конституции Республики Казахстан для слушателей 1-й группы  Курсов переподготовки для </w:t>
      </w:r>
      <w:r w:rsidRPr="001A0F6C">
        <w:rPr>
          <w:rFonts w:ascii="Times New Roman" w:hAnsi="Times New Roman"/>
          <w:sz w:val="28"/>
          <w:szCs w:val="28"/>
          <w:lang w:val="kk-KZ"/>
        </w:rPr>
        <w:lastRenderedPageBreak/>
        <w:t xml:space="preserve">государственных служащих, впервые поступивших на государственную службу (Департамент юстиции Акмолинской области, Аппарат акима г. Кокшетау, Отдел внутренней политики Атбасарского района); 1 экскурсия в 16.30 ч. по постоянно действующей выставке архивных документов «Акмолинская область в архивных документах» для слушателей 2-й группы  Курсов переподготовки для государственных служащих, впервые поступивших на государственную службу        (Управление внутренней политики Акмолинской области, Департамент казначейства по Акмолинской области, отдел строительства г. Кокшетау);                1 экскурсия в 17.00 ч. по  фотодокументальной  выставке «Конституция Республики Казахстан в исторических документах», посвященной празднованию Дня Конституции Республики Казахстан для слушателей 2-й группы  Курсов переподготовки для государственных служащих, впервые поступивших на государственную службу   (Управление внутренней политики Акмолинской области, Департамент казначейства по Акмолинской области, отдел строительства </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г. Кокшетау).</w:t>
      </w:r>
    </w:p>
    <w:p w:rsidR="003F32E3" w:rsidRPr="001A0F6C" w:rsidRDefault="003F32E3" w:rsidP="00387EFC">
      <w:pPr>
        <w:pStyle w:val="a7"/>
        <w:ind w:firstLine="708"/>
        <w:jc w:val="both"/>
        <w:rPr>
          <w:rFonts w:ascii="Times New Roman" w:hAnsi="Times New Roman"/>
          <w:sz w:val="28"/>
          <w:szCs w:val="28"/>
        </w:rPr>
      </w:pPr>
      <w:r w:rsidRPr="001A0F6C">
        <w:rPr>
          <w:rFonts w:ascii="Times New Roman" w:hAnsi="Times New Roman"/>
          <w:sz w:val="28"/>
          <w:szCs w:val="28"/>
          <w:lang w:val="kk-KZ"/>
        </w:rPr>
        <w:t xml:space="preserve">24  августа были  проведены 2 экскурсии: 1 экскурсия в  11.00 ч. по  фотодокументальной  выставке «Конституция Республики Казахстан в исторических документах», посвященной празднованию Дня Конституции Республики Казахстан для  призывников   5-го взвода Щучинского филиала          РГ КП ВТШ МОРК «Военно-техническая школа»  г. Кокшетау; 1 экскурсия           в  16.00 ч. по  фотодокументальной  выставке «Конституция Республики Казахстан в исторических документах», посвященной празднованию Дня Конституции Республики Казахстан для  </w:t>
      </w:r>
      <w:r w:rsidRPr="001A0F6C">
        <w:rPr>
          <w:rFonts w:ascii="Times New Roman" w:hAnsi="Times New Roman"/>
          <w:sz w:val="28"/>
          <w:szCs w:val="28"/>
        </w:rPr>
        <w:t xml:space="preserve">Молодежного ресурсного центра города Кокшетау, </w:t>
      </w:r>
      <w:proofErr w:type="spellStart"/>
      <w:r w:rsidRPr="001A0F6C">
        <w:rPr>
          <w:rFonts w:ascii="Times New Roman" w:hAnsi="Times New Roman"/>
          <w:sz w:val="28"/>
          <w:szCs w:val="28"/>
        </w:rPr>
        <w:t>Акмолинского</w:t>
      </w:r>
      <w:proofErr w:type="spellEnd"/>
      <w:r w:rsidRPr="001A0F6C">
        <w:rPr>
          <w:rFonts w:ascii="Times New Roman" w:hAnsi="Times New Roman"/>
          <w:sz w:val="28"/>
          <w:szCs w:val="28"/>
        </w:rPr>
        <w:t xml:space="preserve"> областного филиала общественного объединения «Молодежное крыло «</w:t>
      </w:r>
      <w:proofErr w:type="spellStart"/>
      <w:r w:rsidRPr="001A0F6C">
        <w:rPr>
          <w:rFonts w:ascii="Times New Roman" w:hAnsi="Times New Roman"/>
          <w:sz w:val="28"/>
          <w:szCs w:val="28"/>
        </w:rPr>
        <w:t>Жас</w:t>
      </w:r>
      <w:proofErr w:type="spellEnd"/>
      <w:r w:rsidRPr="001A0F6C">
        <w:rPr>
          <w:rFonts w:ascii="Times New Roman" w:hAnsi="Times New Roman"/>
          <w:sz w:val="28"/>
          <w:szCs w:val="28"/>
        </w:rPr>
        <w:t xml:space="preserve"> </w:t>
      </w:r>
      <w:proofErr w:type="spellStart"/>
      <w:r w:rsidRPr="001A0F6C">
        <w:rPr>
          <w:rFonts w:ascii="Times New Roman" w:hAnsi="Times New Roman"/>
          <w:sz w:val="28"/>
          <w:szCs w:val="28"/>
        </w:rPr>
        <w:t>Отан</w:t>
      </w:r>
      <w:proofErr w:type="spellEnd"/>
      <w:r w:rsidRPr="001A0F6C">
        <w:rPr>
          <w:rFonts w:ascii="Times New Roman" w:hAnsi="Times New Roman"/>
          <w:sz w:val="28"/>
          <w:szCs w:val="28"/>
        </w:rPr>
        <w:t>» при партии «Н</w:t>
      </w:r>
      <w:r w:rsidRPr="001A0F6C">
        <w:rPr>
          <w:rFonts w:ascii="Times New Roman" w:hAnsi="Times New Roman"/>
          <w:sz w:val="28"/>
          <w:szCs w:val="28"/>
          <w:lang w:val="kk-KZ"/>
        </w:rPr>
        <w:t>ұ</w:t>
      </w:r>
      <w:proofErr w:type="spellStart"/>
      <w:r w:rsidRPr="001A0F6C">
        <w:rPr>
          <w:rFonts w:ascii="Times New Roman" w:hAnsi="Times New Roman"/>
          <w:sz w:val="28"/>
          <w:szCs w:val="28"/>
        </w:rPr>
        <w:t>р-Отан</w:t>
      </w:r>
      <w:proofErr w:type="spellEnd"/>
      <w:r w:rsidRPr="001A0F6C">
        <w:rPr>
          <w:rFonts w:ascii="Times New Roman" w:hAnsi="Times New Roman"/>
          <w:sz w:val="28"/>
          <w:szCs w:val="28"/>
        </w:rPr>
        <w:t>».</w:t>
      </w:r>
    </w:p>
    <w:p w:rsidR="00947331"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25  августа были  проведены 2 экскурсии: 1 экскурсия в  11.00 ч. по  фотодокументальной  выставке «Конституция Республики Казахстан в исторических документах», посвященной празднованию Дня Конституции Республики Казахстан для  слушателей   семинара «Оказание государственной услуги выдача архивных справок»   при Региональном  центре переподготовки и повышения квалификации государственных служащих при акимате Акмолинской области;   1 экскурсия в  11.30 ч. по  постоянно действующей выставке архивных документов «Акмолинская область в архивных документах» для  слушателей   семинара «Оказание государственной услуги выдача архивных справок»   при Региональном  центре переподготовки и повышения квалификации государственных служащих при акимате Акмолинской области; </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8 сентября  в 12.00 ч. по постоянно действующей выставке архивных документов «Акмолинская область в архивных документах» для специалистов КГУ «Центр анализа и развития межконфессиональных отношений» при Управлении по делам религии Акмолинской области.</w:t>
      </w:r>
    </w:p>
    <w:p w:rsidR="00001122" w:rsidRPr="001A0F6C" w:rsidRDefault="003F32E3" w:rsidP="00387EFC">
      <w:pPr>
        <w:pStyle w:val="a7"/>
        <w:ind w:firstLine="708"/>
        <w:jc w:val="both"/>
        <w:rPr>
          <w:rFonts w:ascii="Times New Roman" w:hAnsi="Times New Roman"/>
          <w:sz w:val="28"/>
          <w:szCs w:val="28"/>
          <w:lang w:val="kk-KZ"/>
        </w:rPr>
      </w:pPr>
      <w:r w:rsidRPr="00387EFC">
        <w:rPr>
          <w:rFonts w:ascii="Times New Roman" w:hAnsi="Times New Roman"/>
          <w:b/>
          <w:sz w:val="28"/>
          <w:szCs w:val="28"/>
          <w:lang w:val="kk-KZ"/>
        </w:rPr>
        <w:t>Были проведены 25 лекции.</w:t>
      </w:r>
      <w:r w:rsidRPr="001A0F6C">
        <w:rPr>
          <w:rFonts w:ascii="Times New Roman" w:hAnsi="Times New Roman"/>
          <w:sz w:val="28"/>
          <w:szCs w:val="28"/>
          <w:lang w:val="kk-KZ"/>
        </w:rPr>
        <w:t xml:space="preserve"> Во время праздничного мероприятия  была подготовлена и  проведена  1 лекция  «Наурыз – праздник рождения весны» </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 Уалиев Т.А.).</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 xml:space="preserve"> </w:t>
      </w:r>
      <w:r w:rsidR="00422508" w:rsidRPr="001A0F6C">
        <w:rPr>
          <w:rFonts w:ascii="Times New Roman" w:hAnsi="Times New Roman"/>
          <w:sz w:val="28"/>
          <w:szCs w:val="28"/>
          <w:lang w:val="kk-KZ"/>
        </w:rPr>
        <w:tab/>
      </w:r>
      <w:r w:rsidRPr="001A0F6C">
        <w:rPr>
          <w:rFonts w:ascii="Times New Roman" w:hAnsi="Times New Roman"/>
          <w:color w:val="000000"/>
          <w:sz w:val="28"/>
          <w:szCs w:val="28"/>
          <w:shd w:val="clear" w:color="auto" w:fill="FFFFFF"/>
          <w:lang w:val="kk-KZ"/>
        </w:rPr>
        <w:t xml:space="preserve">31 мая  совместно с Управлением внутренней политики Акмолинской области  </w:t>
      </w:r>
      <w:r w:rsidRPr="001A0F6C">
        <w:rPr>
          <w:rFonts w:ascii="Times New Roman" w:hAnsi="Times New Roman"/>
          <w:sz w:val="28"/>
          <w:szCs w:val="28"/>
          <w:lang w:val="kk-KZ"/>
        </w:rPr>
        <w:t xml:space="preserve">было  проведено  торжественное мероприятие, </w:t>
      </w:r>
      <w:r w:rsidRPr="001A0F6C">
        <w:rPr>
          <w:rFonts w:ascii="Times New Roman" w:hAnsi="Times New Roman"/>
          <w:color w:val="000000"/>
          <w:sz w:val="28"/>
          <w:szCs w:val="28"/>
          <w:shd w:val="clear" w:color="auto" w:fill="FFFFFF"/>
          <w:lang w:val="kk-KZ"/>
        </w:rPr>
        <w:t>посвященное Дню памяти жертв политических репрессий и голода ХХ века,</w:t>
      </w:r>
      <w:r w:rsidRPr="001A0F6C">
        <w:rPr>
          <w:rFonts w:ascii="Times New Roman" w:hAnsi="Times New Roman"/>
          <w:sz w:val="28"/>
          <w:szCs w:val="28"/>
          <w:lang w:val="kk-KZ"/>
        </w:rPr>
        <w:t xml:space="preserve"> проведенный   КГУ «Қоғамдық келісім</w:t>
      </w:r>
      <w:r w:rsidRPr="001A0F6C">
        <w:rPr>
          <w:rFonts w:ascii="Times New Roman" w:hAnsi="Times New Roman"/>
          <w:sz w:val="28"/>
          <w:szCs w:val="28"/>
        </w:rPr>
        <w:t>»</w:t>
      </w:r>
      <w:r w:rsidRPr="001A0F6C">
        <w:rPr>
          <w:rFonts w:ascii="Times New Roman" w:hAnsi="Times New Roman"/>
          <w:sz w:val="28"/>
          <w:szCs w:val="28"/>
          <w:lang w:val="kk-KZ"/>
        </w:rPr>
        <w:t xml:space="preserve"> </w:t>
      </w:r>
      <w:r w:rsidRPr="001A0F6C">
        <w:rPr>
          <w:rFonts w:ascii="Times New Roman" w:hAnsi="Times New Roman"/>
          <w:sz w:val="28"/>
          <w:szCs w:val="28"/>
          <w:lang w:val="kk-KZ"/>
        </w:rPr>
        <w:lastRenderedPageBreak/>
        <w:t>(Дом Дружбы). Архивист Уалиев Т.А. выступил с лекцией  на тему  «</w:t>
      </w:r>
      <w:r w:rsidRPr="001A0F6C">
        <w:rPr>
          <w:rFonts w:ascii="Times New Roman" w:hAnsi="Times New Roman"/>
          <w:color w:val="000000"/>
          <w:sz w:val="28"/>
          <w:szCs w:val="28"/>
          <w:shd w:val="clear" w:color="auto" w:fill="FFFFFF"/>
        </w:rPr>
        <w:t xml:space="preserve">1931-33 </w:t>
      </w:r>
      <w:proofErr w:type="spellStart"/>
      <w:r w:rsidRPr="001A0F6C">
        <w:rPr>
          <w:rFonts w:ascii="Times New Roman" w:hAnsi="Times New Roman"/>
          <w:color w:val="000000"/>
          <w:sz w:val="28"/>
          <w:szCs w:val="28"/>
          <w:shd w:val="clear" w:color="auto" w:fill="FFFFFF"/>
        </w:rPr>
        <w:t>жж</w:t>
      </w:r>
      <w:proofErr w:type="spellEnd"/>
      <w:r w:rsidRPr="001A0F6C">
        <w:rPr>
          <w:rFonts w:ascii="Times New Roman" w:hAnsi="Times New Roman"/>
          <w:color w:val="000000"/>
          <w:sz w:val="28"/>
          <w:szCs w:val="28"/>
          <w:shd w:val="clear" w:color="auto" w:fill="FFFFFF"/>
        </w:rPr>
        <w:t xml:space="preserve">. ашаршылық </w:t>
      </w:r>
      <w:proofErr w:type="spellStart"/>
      <w:r w:rsidRPr="001A0F6C">
        <w:rPr>
          <w:rFonts w:ascii="Times New Roman" w:hAnsi="Times New Roman"/>
          <w:color w:val="000000"/>
          <w:sz w:val="28"/>
          <w:szCs w:val="28"/>
          <w:shd w:val="clear" w:color="auto" w:fill="FFFFFF"/>
        </w:rPr>
        <w:t>тарихы</w:t>
      </w:r>
      <w:proofErr w:type="spellEnd"/>
      <w:r w:rsidRPr="001A0F6C">
        <w:rPr>
          <w:rFonts w:ascii="Times New Roman" w:hAnsi="Times New Roman"/>
          <w:color w:val="000000"/>
          <w:sz w:val="28"/>
          <w:szCs w:val="28"/>
          <w:shd w:val="clear" w:color="auto" w:fill="FFFFFF"/>
        </w:rPr>
        <w:t xml:space="preserve"> мен </w:t>
      </w:r>
      <w:proofErr w:type="spellStart"/>
      <w:r w:rsidRPr="001A0F6C">
        <w:rPr>
          <w:rFonts w:ascii="Times New Roman" w:hAnsi="Times New Roman"/>
          <w:color w:val="000000"/>
          <w:sz w:val="28"/>
          <w:szCs w:val="28"/>
          <w:shd w:val="clear" w:color="auto" w:fill="FFFFFF"/>
        </w:rPr>
        <w:t>салдары</w:t>
      </w:r>
      <w:proofErr w:type="spellEnd"/>
      <w:r w:rsidRPr="001A0F6C">
        <w:rPr>
          <w:rFonts w:ascii="Times New Roman" w:hAnsi="Times New Roman"/>
          <w:sz w:val="28"/>
          <w:szCs w:val="28"/>
          <w:lang w:val="kk-KZ"/>
        </w:rPr>
        <w:t xml:space="preserve">». В данном мероприятии приняли участие руководство области, почетные граждане области и г. Кокшетау, ветераны войны и труда, представители этнокультурных объединений, духовенства, государственные служащие, средства массовой информации, родственники репрессированных. </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26 мая Уалиев Т.А. принял участие  в работе республиканской научно-практической конференции «</w:t>
      </w:r>
      <w:proofErr w:type="spellStart"/>
      <w:r w:rsidRPr="001A0F6C">
        <w:rPr>
          <w:rFonts w:ascii="Times New Roman" w:hAnsi="Times New Roman"/>
          <w:color w:val="000000"/>
          <w:sz w:val="28"/>
          <w:szCs w:val="28"/>
          <w:shd w:val="clear" w:color="auto" w:fill="FFFFFF"/>
        </w:rPr>
        <w:t>Алаш</w:t>
      </w:r>
      <w:proofErr w:type="spellEnd"/>
      <w:r w:rsidRPr="001A0F6C">
        <w:rPr>
          <w:rFonts w:ascii="Times New Roman" w:hAnsi="Times New Roman"/>
          <w:color w:val="000000"/>
          <w:sz w:val="28"/>
          <w:szCs w:val="28"/>
          <w:shd w:val="clear" w:color="auto" w:fill="FFFFFF"/>
        </w:rPr>
        <w:t xml:space="preserve"> тағылымы және Тәуелсіздік</w:t>
      </w:r>
      <w:r w:rsidRPr="001A0F6C">
        <w:rPr>
          <w:rFonts w:ascii="Times New Roman" w:hAnsi="Times New Roman"/>
          <w:sz w:val="28"/>
          <w:szCs w:val="28"/>
          <w:lang w:val="kk-KZ"/>
        </w:rPr>
        <w:t xml:space="preserve">», посвященной 100 – летию партии Алаш,  проведенной ППС Казахского педагогического колледжа им. Ж. Мусина. Кукушева Н.Э.,Уалиев А.А. для участия в конференции отправили на публикацию статью (лекцию) «Основы становления казахской символьной элиты конца </w:t>
      </w:r>
      <w:r w:rsidRPr="001A0F6C">
        <w:rPr>
          <w:rFonts w:ascii="Times New Roman" w:hAnsi="Times New Roman"/>
          <w:sz w:val="28"/>
          <w:szCs w:val="28"/>
        </w:rPr>
        <w:t xml:space="preserve">XIX – </w:t>
      </w:r>
      <w:r w:rsidRPr="001A0F6C">
        <w:rPr>
          <w:rFonts w:ascii="Times New Roman" w:hAnsi="Times New Roman"/>
          <w:sz w:val="28"/>
          <w:szCs w:val="28"/>
          <w:lang w:val="kk-KZ"/>
        </w:rPr>
        <w:t>начало</w:t>
      </w:r>
      <w:r w:rsidRPr="001A0F6C">
        <w:rPr>
          <w:rFonts w:ascii="Times New Roman" w:hAnsi="Times New Roman"/>
          <w:sz w:val="28"/>
          <w:szCs w:val="28"/>
        </w:rPr>
        <w:t xml:space="preserve"> XX </w:t>
      </w:r>
      <w:r w:rsidRPr="001A0F6C">
        <w:rPr>
          <w:rFonts w:ascii="Times New Roman" w:hAnsi="Times New Roman"/>
          <w:sz w:val="28"/>
          <w:szCs w:val="28"/>
          <w:lang w:val="kk-KZ"/>
        </w:rPr>
        <w:t xml:space="preserve">вв.».  </w:t>
      </w:r>
    </w:p>
    <w:p w:rsidR="003F32E3" w:rsidRPr="001A0F6C" w:rsidRDefault="00947331" w:rsidP="00387EFC">
      <w:pPr>
        <w:pStyle w:val="a7"/>
        <w:ind w:firstLine="708"/>
        <w:jc w:val="both"/>
        <w:rPr>
          <w:rFonts w:ascii="Times New Roman" w:hAnsi="Times New Roman"/>
          <w:sz w:val="28"/>
          <w:szCs w:val="28"/>
        </w:rPr>
      </w:pPr>
      <w:r w:rsidRPr="001A0F6C">
        <w:rPr>
          <w:rFonts w:ascii="Times New Roman" w:hAnsi="Times New Roman"/>
          <w:sz w:val="28"/>
          <w:szCs w:val="28"/>
          <w:lang w:val="kk-KZ"/>
        </w:rPr>
        <w:t>П</w:t>
      </w:r>
      <w:r w:rsidR="003F32E3" w:rsidRPr="001A0F6C">
        <w:rPr>
          <w:rFonts w:ascii="Times New Roman" w:hAnsi="Times New Roman"/>
          <w:sz w:val="28"/>
          <w:szCs w:val="28"/>
          <w:lang w:val="kk-KZ"/>
        </w:rPr>
        <w:t xml:space="preserve">рочитаны </w:t>
      </w:r>
      <w:r w:rsidRPr="001A0F6C">
        <w:rPr>
          <w:rFonts w:ascii="Times New Roman" w:hAnsi="Times New Roman"/>
          <w:sz w:val="28"/>
          <w:szCs w:val="28"/>
          <w:lang w:val="kk-KZ"/>
        </w:rPr>
        <w:t xml:space="preserve">3 лекции </w:t>
      </w:r>
      <w:r w:rsidR="003F32E3" w:rsidRPr="001A0F6C">
        <w:rPr>
          <w:rFonts w:ascii="Times New Roman" w:hAnsi="Times New Roman"/>
          <w:sz w:val="28"/>
          <w:szCs w:val="28"/>
          <w:lang w:val="kk-KZ"/>
        </w:rPr>
        <w:t xml:space="preserve"> в рамках  информационного продвижения программы «Туган жер» в Акмолинской области: 1 лекция 19 июля  в 12.00 ч.  археографом  госархива</w:t>
      </w:r>
      <w:r w:rsidR="003F32E3" w:rsidRPr="001A0F6C">
        <w:rPr>
          <w:rFonts w:ascii="Times New Roman" w:hAnsi="Times New Roman"/>
          <w:sz w:val="28"/>
          <w:szCs w:val="28"/>
        </w:rPr>
        <w:t xml:space="preserve"> </w:t>
      </w:r>
      <w:proofErr w:type="spellStart"/>
      <w:r w:rsidR="003F32E3" w:rsidRPr="001A0F6C">
        <w:rPr>
          <w:rFonts w:ascii="Times New Roman" w:hAnsi="Times New Roman"/>
          <w:sz w:val="28"/>
          <w:szCs w:val="28"/>
        </w:rPr>
        <w:t>Акмолинской</w:t>
      </w:r>
      <w:proofErr w:type="spellEnd"/>
      <w:r w:rsidR="003F32E3" w:rsidRPr="001A0F6C">
        <w:rPr>
          <w:rFonts w:ascii="Times New Roman" w:hAnsi="Times New Roman"/>
          <w:sz w:val="28"/>
          <w:szCs w:val="28"/>
        </w:rPr>
        <w:t xml:space="preserve"> области </w:t>
      </w:r>
      <w:r w:rsidR="003F32E3" w:rsidRPr="001A0F6C">
        <w:rPr>
          <w:rFonts w:ascii="Times New Roman" w:hAnsi="Times New Roman"/>
          <w:sz w:val="28"/>
          <w:szCs w:val="28"/>
          <w:lang w:val="kk-KZ"/>
        </w:rPr>
        <w:t>Шариповым А</w:t>
      </w:r>
      <w:r w:rsidR="003F32E3" w:rsidRPr="001A0F6C">
        <w:rPr>
          <w:rFonts w:ascii="Times New Roman" w:hAnsi="Times New Roman"/>
          <w:sz w:val="28"/>
          <w:szCs w:val="28"/>
        </w:rPr>
        <w:t xml:space="preserve">.А. Тема </w:t>
      </w:r>
      <w:r w:rsidR="003F32E3" w:rsidRPr="001A0F6C">
        <w:rPr>
          <w:rFonts w:ascii="Times New Roman" w:hAnsi="Times New Roman"/>
          <w:sz w:val="28"/>
          <w:szCs w:val="28"/>
          <w:lang w:val="kk-KZ"/>
        </w:rPr>
        <w:t xml:space="preserve"> лекции - </w:t>
      </w:r>
      <w:r w:rsidR="003F32E3" w:rsidRPr="001A0F6C">
        <w:rPr>
          <w:rFonts w:ascii="Times New Roman" w:hAnsi="Times New Roman"/>
          <w:sz w:val="28"/>
          <w:szCs w:val="28"/>
        </w:rPr>
        <w:t>отзыв на программную ста</w:t>
      </w:r>
      <w:r w:rsidR="003F32E3" w:rsidRPr="001A0F6C">
        <w:rPr>
          <w:rFonts w:ascii="Times New Roman" w:hAnsi="Times New Roman"/>
          <w:sz w:val="28"/>
          <w:szCs w:val="28"/>
          <w:lang w:val="kk-KZ"/>
        </w:rPr>
        <w:t xml:space="preserve">тью </w:t>
      </w:r>
      <w:r w:rsidR="003F32E3" w:rsidRPr="001A0F6C">
        <w:rPr>
          <w:rFonts w:ascii="Times New Roman" w:hAnsi="Times New Roman"/>
          <w:sz w:val="28"/>
          <w:szCs w:val="28"/>
        </w:rPr>
        <w:t xml:space="preserve">Президента Республики Казахстан Нурсултана Назарбаева - «Взгляд в будущее: модернизация общественного сознания». </w:t>
      </w:r>
      <w:r w:rsidR="003F32E3" w:rsidRPr="001A0F6C">
        <w:rPr>
          <w:rFonts w:ascii="Times New Roman" w:hAnsi="Times New Roman"/>
          <w:sz w:val="28"/>
          <w:szCs w:val="28"/>
          <w:lang w:val="kk-KZ"/>
        </w:rPr>
        <w:t xml:space="preserve">  На основе лекции </w:t>
      </w:r>
      <w:r w:rsidR="003F32E3" w:rsidRPr="001A0F6C">
        <w:rPr>
          <w:rFonts w:ascii="Times New Roman" w:hAnsi="Times New Roman"/>
          <w:sz w:val="28"/>
          <w:szCs w:val="28"/>
        </w:rPr>
        <w:t>АОФ АО «РТРК Казахстан» б</w:t>
      </w:r>
      <w:r w:rsidR="003F32E3" w:rsidRPr="001A0F6C">
        <w:rPr>
          <w:rFonts w:ascii="Times New Roman" w:hAnsi="Times New Roman"/>
          <w:sz w:val="28"/>
          <w:szCs w:val="28"/>
          <w:lang w:val="kk-KZ"/>
        </w:rPr>
        <w:t xml:space="preserve">ыл организован телесюжет;  1 лекция 24 июля  в 10.00 ч.   «Роль и деятельность госархива Акмолинской области  в реализации проекта «Туган жер».  На основе лекции </w:t>
      </w:r>
      <w:r w:rsidR="003F32E3" w:rsidRPr="001A0F6C">
        <w:rPr>
          <w:rFonts w:ascii="Times New Roman" w:hAnsi="Times New Roman"/>
          <w:sz w:val="28"/>
          <w:szCs w:val="28"/>
        </w:rPr>
        <w:t>АОФ АО «РТРК Казахстан» б</w:t>
      </w:r>
      <w:r w:rsidR="003F32E3" w:rsidRPr="001A0F6C">
        <w:rPr>
          <w:rFonts w:ascii="Times New Roman" w:hAnsi="Times New Roman"/>
          <w:sz w:val="28"/>
          <w:szCs w:val="28"/>
          <w:lang w:val="kk-KZ"/>
        </w:rPr>
        <w:t>ыл организован телесюжет об деятельности госархива</w:t>
      </w:r>
      <w:r w:rsidR="003F32E3" w:rsidRPr="001A0F6C">
        <w:rPr>
          <w:rFonts w:ascii="Times New Roman" w:hAnsi="Times New Roman"/>
          <w:sz w:val="28"/>
          <w:szCs w:val="28"/>
        </w:rPr>
        <w:t>.</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1 лекция  была прочитана  24 июля в 15</w:t>
      </w:r>
      <w:r w:rsidRPr="001A0F6C">
        <w:rPr>
          <w:rFonts w:ascii="Times New Roman" w:hAnsi="Times New Roman"/>
          <w:sz w:val="28"/>
          <w:szCs w:val="28"/>
        </w:rPr>
        <w:t xml:space="preserve">.00 ч. в рамках круглого стола </w:t>
      </w:r>
      <w:r w:rsidRPr="001A0F6C">
        <w:rPr>
          <w:rFonts w:ascii="Times New Roman" w:hAnsi="Times New Roman"/>
          <w:sz w:val="28"/>
          <w:szCs w:val="28"/>
          <w:lang w:val="kk-KZ"/>
        </w:rPr>
        <w:t xml:space="preserve">«Рухани жаңғыру – ұлттық кемелденудің кепілі» архивистом  организационно-информационного отдела Уалиевым Т.А.  Тема доклада «Туған жер» бағдарламасын жүзеге асыру барысында архивтердің </w:t>
      </w:r>
      <w:proofErr w:type="gramStart"/>
      <w:r w:rsidRPr="001A0F6C">
        <w:rPr>
          <w:rFonts w:ascii="Times New Roman" w:hAnsi="Times New Roman"/>
          <w:sz w:val="28"/>
          <w:szCs w:val="28"/>
          <w:lang w:val="kk-KZ"/>
        </w:rPr>
        <w:t>р</w:t>
      </w:r>
      <w:proofErr w:type="gramEnd"/>
      <w:r w:rsidRPr="001A0F6C">
        <w:rPr>
          <w:rFonts w:ascii="Times New Roman" w:hAnsi="Times New Roman"/>
          <w:sz w:val="28"/>
          <w:szCs w:val="28"/>
          <w:lang w:val="kk-KZ"/>
        </w:rPr>
        <w:t>өлімен маңызы».  Инициаторами и организаторами мероприятия выступили представители общественного объединения «Ел бірлігі». Участие в работе круглого стола приняли творческая интеллегенция и общественность г. Кокшетау и Акмолинской области.</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Сотрудниками государственного архива были прочитаны 6 лекций:               22 августа в 14.30 ч. руководитель организационно-информационного отдела Кукушева Н.Э. прочитала 1 лекцию на тему «Национальная идея в </w:t>
      </w:r>
      <w:r w:rsidRPr="001A0F6C">
        <w:rPr>
          <w:rFonts w:ascii="Times New Roman" w:hAnsi="Times New Roman"/>
          <w:sz w:val="28"/>
          <w:szCs w:val="28"/>
        </w:rPr>
        <w:t>ХХ</w:t>
      </w:r>
      <w:r w:rsidRPr="001A0F6C">
        <w:rPr>
          <w:rFonts w:ascii="Times New Roman" w:hAnsi="Times New Roman"/>
          <w:sz w:val="28"/>
          <w:szCs w:val="28"/>
          <w:lang w:val="en-US"/>
        </w:rPr>
        <w:t>I</w:t>
      </w:r>
      <w:r w:rsidRPr="001A0F6C">
        <w:rPr>
          <w:rFonts w:ascii="Times New Roman" w:hAnsi="Times New Roman"/>
          <w:sz w:val="28"/>
          <w:szCs w:val="28"/>
        </w:rPr>
        <w:t xml:space="preserve"> веке</w:t>
      </w:r>
      <w:r w:rsidRPr="001A0F6C">
        <w:rPr>
          <w:rFonts w:ascii="Times New Roman" w:hAnsi="Times New Roman"/>
          <w:sz w:val="28"/>
          <w:szCs w:val="28"/>
          <w:lang w:val="kk-KZ"/>
        </w:rPr>
        <w:t xml:space="preserve">» для слушателей 1-й группы  Курсов переподготовки для государственных служащих, впервые поступивших на государственную службу (Департамент юстиции Акмолинской области, Аппарат акима г. Кокшетау, Отдел внутренней политики Атбасарского района); 22 августа в 16.00 ч. руководитель организационно-информационного отдела Кукушева Н.Э. прочитала 1 лекцию      на тему «Национальная идея в </w:t>
      </w:r>
      <w:r w:rsidRPr="001A0F6C">
        <w:rPr>
          <w:rFonts w:ascii="Times New Roman" w:hAnsi="Times New Roman"/>
          <w:sz w:val="28"/>
          <w:szCs w:val="28"/>
        </w:rPr>
        <w:t>ХХ</w:t>
      </w:r>
      <w:r w:rsidRPr="001A0F6C">
        <w:rPr>
          <w:rFonts w:ascii="Times New Roman" w:hAnsi="Times New Roman"/>
          <w:sz w:val="28"/>
          <w:szCs w:val="28"/>
          <w:lang w:val="en-US"/>
        </w:rPr>
        <w:t>I</w:t>
      </w:r>
      <w:r w:rsidRPr="001A0F6C">
        <w:rPr>
          <w:rFonts w:ascii="Times New Roman" w:hAnsi="Times New Roman"/>
          <w:sz w:val="28"/>
          <w:szCs w:val="28"/>
        </w:rPr>
        <w:t xml:space="preserve"> веке</w:t>
      </w:r>
      <w:r w:rsidRPr="001A0F6C">
        <w:rPr>
          <w:rFonts w:ascii="Times New Roman" w:hAnsi="Times New Roman"/>
          <w:sz w:val="28"/>
          <w:szCs w:val="28"/>
          <w:lang w:val="kk-KZ"/>
        </w:rPr>
        <w:t xml:space="preserve">» для слушателей 2-й группы  Курсов переподготовки для государственных служащих, впервые поступивших на государственную службу  (Управление внутренней политики Акмолинской области, Департамент казначейства по Акмолинской области, отдел строительства г. Кокшетау);  25 августа  в 09.30 ч. зав.архивохралищем Елемесова А.К. прочитала  1 лекцию  на тему «Условия хранения документов в архивохранилищах»   для  слушателей   семинара «Оказание государственной услуги выдача архивных справок»   при Региональном  центре переподготовки и повышения квалификации государственных служащих при акимате Акмолинской области;  25 августа  в 09.45 ч.  руководитель  отдела информационных технологий Амзин О.Б. прочитал 1 лекцию  на тему «Принципы работы оборудования для перевода документов на цифровые носители» для  </w:t>
      </w:r>
      <w:r w:rsidRPr="001A0F6C">
        <w:rPr>
          <w:rFonts w:ascii="Times New Roman" w:hAnsi="Times New Roman"/>
          <w:sz w:val="28"/>
          <w:szCs w:val="28"/>
          <w:lang w:val="kk-KZ"/>
        </w:rPr>
        <w:lastRenderedPageBreak/>
        <w:t xml:space="preserve">слушателей   семинара «Оказание государственной услуги выдача архивных справок»   при Региональном  центре переподготовки и повышения квалификации государственных служащих при акимате Акмолинской области; 25 августа  в 10.15 ч. главный хранитель фондов Маусымбаева К.К.  прочитала 1 лекцию  на тему « Применение современных технологий в работе по сохранности документов» для  слушателей  семинара «Оказание государственной услуги выдача архивных справок»   при Региональном  центре переподготовки и повышения квалификации государственных служащих при акимате Акмолинской области;  25 августа  в 10.35 ч. архивист Байгандинова А.Х. прочитала                   1 лекцию  на тему «Порядок катологизации архивных документов»  для  слушателей   семинара «Оказание государственной услуги выдача архивных справок»   при Региональном  центре переподготовки и повышения квалификации государственных служащих при акимате Акмолинской области.     </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Археографом Шариповым А.А.  были прочитаны 4 лекций: 20 сентября               в 10.00 ч.  на тему «В архивах отражение эпохи» для педагогического коллектива КГУ «Средняя школа № 12» отдела образования города Кокшетау.</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 xml:space="preserve"> </w:t>
      </w:r>
      <w:r w:rsidR="00001122" w:rsidRPr="001A0F6C">
        <w:rPr>
          <w:rFonts w:ascii="Times New Roman" w:hAnsi="Times New Roman"/>
          <w:sz w:val="28"/>
          <w:szCs w:val="28"/>
          <w:lang w:val="kk-KZ"/>
        </w:rPr>
        <w:tab/>
      </w:r>
      <w:r w:rsidRPr="001A0F6C">
        <w:rPr>
          <w:rFonts w:ascii="Times New Roman" w:hAnsi="Times New Roman"/>
          <w:sz w:val="28"/>
          <w:szCs w:val="28"/>
          <w:lang w:val="kk-KZ"/>
        </w:rPr>
        <w:t>Кукушевой Н.Э. были прочитаны  4 лекции  21 сентября в 14.30 ч. на темы: «Воспитание казахстанского патриотизма через архивы», «Акмолинская область в архивных документах», «Отражение  эпохи в архивах», «Конституция Республики Казахстан в исторических документах» для студентов факультета «Истории, юриспруденции, искусства и спорта» специальностей «Юриспруденция», «История», «Изобразительное искусство и черчение», гр. ЮР-62 (2 курс), гр.ЮР-52 (3 курс), гр. ИСР-42 (4 курс), ИЗО-52 (3 курс).</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2 лекции  28 сентября  в 15.30 ч. на темы: «Воспитание казахстанского патриотизма через архивы», « Национальная идея в ХХ</w:t>
      </w:r>
      <w:r w:rsidRPr="001A0F6C">
        <w:rPr>
          <w:rFonts w:ascii="Times New Roman" w:hAnsi="Times New Roman"/>
          <w:sz w:val="28"/>
          <w:szCs w:val="28"/>
          <w:lang w:val="en-US"/>
        </w:rPr>
        <w:t>I</w:t>
      </w:r>
      <w:r w:rsidRPr="001A0F6C">
        <w:rPr>
          <w:rFonts w:ascii="Times New Roman" w:hAnsi="Times New Roman"/>
          <w:sz w:val="28"/>
          <w:szCs w:val="28"/>
        </w:rPr>
        <w:t xml:space="preserve"> веке</w:t>
      </w:r>
      <w:r w:rsidRPr="001A0F6C">
        <w:rPr>
          <w:rFonts w:ascii="Times New Roman" w:hAnsi="Times New Roman"/>
          <w:sz w:val="28"/>
          <w:szCs w:val="28"/>
          <w:lang w:val="kk-KZ"/>
        </w:rPr>
        <w:t>»  для студентов 1 курса специальности  «Русский язык и литература» многопрофильного колледжа при Кокшетауском государственном университете им. Ш.Уалиханова.</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lang w:val="kk-KZ"/>
        </w:rPr>
        <w:t>Археографом Шариповым А.А.  были прочитаны  2 лекций   28 сентября               в 17.00 ч.  на тему  «Акмолинские дивизии на фронтах Великой Отечественной войны», «Отражение эпохи в архивах» для студентов  1 курса специальности «Русский язык и литература» многопрофильного колледжа при Кокшетауском государственном университете  им. Ш.Уалиханова.</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К  празднованию 72-й годовщины  Победы в Великой Отечественной Войне  сотрудниками отдела были даны </w:t>
      </w:r>
      <w:r w:rsidRPr="00387EFC">
        <w:rPr>
          <w:rFonts w:ascii="Times New Roman" w:hAnsi="Times New Roman"/>
          <w:b/>
          <w:sz w:val="28"/>
          <w:szCs w:val="28"/>
          <w:lang w:val="kk-KZ"/>
        </w:rPr>
        <w:t>20 уроков</w:t>
      </w:r>
      <w:r w:rsidRPr="001A0F6C">
        <w:rPr>
          <w:rFonts w:ascii="Times New Roman" w:hAnsi="Times New Roman"/>
          <w:sz w:val="28"/>
          <w:szCs w:val="28"/>
          <w:lang w:val="kk-KZ"/>
        </w:rPr>
        <w:t xml:space="preserve"> в учебных заведениях г. Кокшетау.  20 апреля  были проведены 4 урока в КГУ «Средняя школа-гимназия №1», г. Кокшетау, посвященных празднованию 72-й годовщины победы в Великой Отечественной Войне. 04 мая  были проведены 4 урока  на тему «Акмолинская область в годы Великой Отечественной войны» для студентов 1 курса  групп К-11, К-12, К-13, ЭР-22 многопрофильного колледжа Кокшетауского государственного университета им.Ш. Уалиханова;  16 мая  были проведены  4 урока на тему «Великая Отечественная война (на материале архивных документов ГААО)»  для учащихся 9 классов  КГУ «Красноярская средняя школа №2» Отдела образования г. Кокшетау».</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Археографом Шариповым А.А.  был</w:t>
      </w:r>
      <w:r w:rsidR="00947331" w:rsidRPr="001A0F6C">
        <w:rPr>
          <w:rFonts w:ascii="Times New Roman" w:hAnsi="Times New Roman"/>
          <w:sz w:val="28"/>
          <w:szCs w:val="28"/>
          <w:lang w:val="kk-KZ"/>
        </w:rPr>
        <w:t>о проведено</w:t>
      </w:r>
      <w:r w:rsidRPr="001A0F6C">
        <w:rPr>
          <w:rFonts w:ascii="Times New Roman" w:hAnsi="Times New Roman"/>
          <w:sz w:val="28"/>
          <w:szCs w:val="28"/>
          <w:lang w:val="kk-KZ"/>
        </w:rPr>
        <w:t xml:space="preserve">  4 урока:  20 сентября в               14.00 ч.  на тему «Акмолинские дивизии на</w:t>
      </w:r>
      <w:r w:rsidR="00947331" w:rsidRPr="001A0F6C">
        <w:rPr>
          <w:rFonts w:ascii="Times New Roman" w:hAnsi="Times New Roman"/>
          <w:sz w:val="28"/>
          <w:szCs w:val="28"/>
          <w:lang w:val="kk-KZ"/>
        </w:rPr>
        <w:t xml:space="preserve"> фронтах Великой Отечественной </w:t>
      </w:r>
      <w:r w:rsidR="00947331" w:rsidRPr="001A0F6C">
        <w:rPr>
          <w:rFonts w:ascii="Times New Roman" w:hAnsi="Times New Roman"/>
          <w:sz w:val="28"/>
          <w:szCs w:val="28"/>
          <w:lang w:val="kk-KZ"/>
        </w:rPr>
        <w:lastRenderedPageBreak/>
        <w:t>в</w:t>
      </w:r>
      <w:r w:rsidRPr="001A0F6C">
        <w:rPr>
          <w:rFonts w:ascii="Times New Roman" w:hAnsi="Times New Roman"/>
          <w:sz w:val="28"/>
          <w:szCs w:val="28"/>
          <w:lang w:val="kk-KZ"/>
        </w:rPr>
        <w:t xml:space="preserve">ойны» для  учащихся 9-11 классов  </w:t>
      </w:r>
      <w:r w:rsidR="00947331" w:rsidRPr="001A0F6C">
        <w:rPr>
          <w:rFonts w:ascii="Times New Roman" w:hAnsi="Times New Roman"/>
          <w:sz w:val="28"/>
          <w:szCs w:val="28"/>
          <w:lang w:val="kk-KZ"/>
        </w:rPr>
        <w:t>в ГККП</w:t>
      </w:r>
      <w:r w:rsidRPr="001A0F6C">
        <w:rPr>
          <w:rFonts w:ascii="Times New Roman" w:hAnsi="Times New Roman"/>
          <w:sz w:val="28"/>
          <w:szCs w:val="28"/>
          <w:lang w:val="kk-KZ"/>
        </w:rPr>
        <w:t xml:space="preserve"> «Детско – юношеский клуб физической подготовки «Жас кайрат» акимата города Кокшетау.</w:t>
      </w:r>
    </w:p>
    <w:p w:rsidR="003F32E3" w:rsidRPr="001A0F6C" w:rsidRDefault="003F32E3" w:rsidP="001A0F6C">
      <w:pPr>
        <w:pStyle w:val="a7"/>
        <w:jc w:val="both"/>
        <w:rPr>
          <w:rFonts w:ascii="Times New Roman" w:hAnsi="Times New Roman"/>
          <w:sz w:val="28"/>
          <w:szCs w:val="28"/>
        </w:rPr>
      </w:pPr>
      <w:r w:rsidRPr="001A0F6C">
        <w:rPr>
          <w:rFonts w:ascii="Times New Roman" w:hAnsi="Times New Roman"/>
          <w:sz w:val="28"/>
          <w:szCs w:val="28"/>
        </w:rPr>
        <w:t xml:space="preserve">25 сентября  в 15.00 ч. </w:t>
      </w:r>
      <w:r w:rsidRPr="001A0F6C">
        <w:rPr>
          <w:rFonts w:ascii="Times New Roman" w:hAnsi="Times New Roman"/>
          <w:sz w:val="28"/>
          <w:szCs w:val="28"/>
          <w:lang w:val="kk-KZ"/>
        </w:rPr>
        <w:t>археографом Шариповым А.А.  был</w:t>
      </w:r>
      <w:r w:rsidR="00947331" w:rsidRPr="001A0F6C">
        <w:rPr>
          <w:rFonts w:ascii="Times New Roman" w:hAnsi="Times New Roman"/>
          <w:sz w:val="28"/>
          <w:szCs w:val="28"/>
          <w:lang w:val="kk-KZ"/>
        </w:rPr>
        <w:t>о проведено</w:t>
      </w:r>
      <w:r w:rsidRPr="001A0F6C">
        <w:rPr>
          <w:rFonts w:ascii="Times New Roman" w:hAnsi="Times New Roman"/>
          <w:sz w:val="28"/>
          <w:szCs w:val="28"/>
          <w:lang w:val="kk-KZ"/>
        </w:rPr>
        <w:t xml:space="preserve">   4 урока на тему «Акмолинская область в архивных документах» для  учащихся 9-11 классов  КГУ ЭШГ №13 «Экос» города Кокшетау.</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Были  сделаны  </w:t>
      </w:r>
      <w:r w:rsidRPr="00387EFC">
        <w:rPr>
          <w:rFonts w:ascii="Times New Roman" w:hAnsi="Times New Roman"/>
          <w:b/>
          <w:sz w:val="28"/>
          <w:szCs w:val="28"/>
          <w:lang w:val="kk-KZ"/>
        </w:rPr>
        <w:t>3 телесюжета</w:t>
      </w:r>
      <w:r w:rsidRPr="001A0F6C">
        <w:rPr>
          <w:rFonts w:ascii="Times New Roman" w:hAnsi="Times New Roman"/>
          <w:sz w:val="28"/>
          <w:szCs w:val="28"/>
          <w:lang w:val="kk-KZ"/>
        </w:rPr>
        <w:t xml:space="preserve">  по  деятельности архива: 14.04 в 13.45 ч. был показан телесюжет, в связи с выходом  программной статьи Президента Н.А.Назарбаева «Взгляд в будущее: модернизация общественного сознания», интервью от госархива Акмолинской области давал архивист Уалиев Т.А.;        18.04 в 13.45 и 18.00 ч. был показан телесюжет о проведении круглого стола в государственном архиве Акмолинской области «Алаш и духовное возрождение», посвященный знаменательной дате 100-летию со времени образования политической партии «Алаш», интервью давал архивист Уалиев Т.А. </w:t>
      </w:r>
    </w:p>
    <w:p w:rsidR="003F32E3" w:rsidRPr="001A0F6C" w:rsidRDefault="003F32E3" w:rsidP="001A0F6C">
      <w:pPr>
        <w:pStyle w:val="a7"/>
        <w:jc w:val="both"/>
        <w:rPr>
          <w:rFonts w:ascii="Times New Roman" w:hAnsi="Times New Roman"/>
          <w:color w:val="000000"/>
          <w:sz w:val="28"/>
          <w:szCs w:val="28"/>
          <w:lang w:val="kk-KZ" w:eastAsia="ru-RU"/>
        </w:rPr>
      </w:pPr>
      <w:r w:rsidRPr="001A0F6C">
        <w:rPr>
          <w:rFonts w:ascii="Times New Roman" w:hAnsi="Times New Roman"/>
          <w:sz w:val="28"/>
          <w:szCs w:val="28"/>
          <w:lang w:val="kk-KZ"/>
        </w:rPr>
        <w:t xml:space="preserve">09 июня в 15.00 ч.  архивист отдела Уалиев Т.А. дал интервью </w:t>
      </w:r>
      <w:r w:rsidRPr="001A0F6C">
        <w:rPr>
          <w:rFonts w:ascii="Times New Roman" w:hAnsi="Times New Roman"/>
          <w:color w:val="000000"/>
          <w:sz w:val="28"/>
          <w:szCs w:val="28"/>
          <w:lang w:eastAsia="ru-RU"/>
        </w:rPr>
        <w:t>для телеканала "Қазақстан-Көкшетау"</w:t>
      </w:r>
      <w:r w:rsidRPr="001A0F6C">
        <w:rPr>
          <w:rFonts w:ascii="Times New Roman" w:hAnsi="Times New Roman"/>
          <w:color w:val="000000"/>
          <w:sz w:val="28"/>
          <w:szCs w:val="28"/>
          <w:lang w:val="kk-KZ" w:eastAsia="ru-RU"/>
        </w:rPr>
        <w:t xml:space="preserve"> </w:t>
      </w:r>
      <w:r w:rsidRPr="001A0F6C">
        <w:rPr>
          <w:rFonts w:ascii="Times New Roman" w:hAnsi="Times New Roman"/>
          <w:color w:val="000000"/>
          <w:sz w:val="28"/>
          <w:szCs w:val="28"/>
          <w:lang w:eastAsia="ru-RU"/>
        </w:rPr>
        <w:t xml:space="preserve"> в </w:t>
      </w:r>
      <w:r w:rsidRPr="001A0F6C">
        <w:rPr>
          <w:rFonts w:ascii="Times New Roman" w:hAnsi="Times New Roman"/>
          <w:color w:val="000000"/>
          <w:sz w:val="28"/>
          <w:szCs w:val="28"/>
          <w:lang w:val="kk-KZ" w:eastAsia="ru-RU"/>
        </w:rPr>
        <w:t xml:space="preserve"> </w:t>
      </w:r>
      <w:r w:rsidRPr="001A0F6C">
        <w:rPr>
          <w:rFonts w:ascii="Times New Roman" w:hAnsi="Times New Roman"/>
          <w:color w:val="000000"/>
          <w:sz w:val="28"/>
          <w:szCs w:val="28"/>
          <w:lang w:eastAsia="ru-RU"/>
        </w:rPr>
        <w:t xml:space="preserve">рамках </w:t>
      </w:r>
      <w:r w:rsidRPr="001A0F6C">
        <w:rPr>
          <w:rFonts w:ascii="Times New Roman" w:hAnsi="Times New Roman"/>
          <w:color w:val="000000"/>
          <w:sz w:val="28"/>
          <w:szCs w:val="28"/>
          <w:lang w:val="kk-KZ" w:eastAsia="ru-RU"/>
        </w:rPr>
        <w:t xml:space="preserve"> </w:t>
      </w:r>
      <w:r w:rsidRPr="001A0F6C">
        <w:rPr>
          <w:rFonts w:ascii="Times New Roman" w:hAnsi="Times New Roman"/>
          <w:color w:val="000000"/>
          <w:sz w:val="28"/>
          <w:szCs w:val="28"/>
          <w:lang w:eastAsia="ru-RU"/>
        </w:rPr>
        <w:t xml:space="preserve">круглого </w:t>
      </w:r>
      <w:r w:rsidRPr="001A0F6C">
        <w:rPr>
          <w:rFonts w:ascii="Times New Roman" w:hAnsi="Times New Roman"/>
          <w:color w:val="000000"/>
          <w:sz w:val="28"/>
          <w:szCs w:val="28"/>
          <w:lang w:val="kk-KZ" w:eastAsia="ru-RU"/>
        </w:rPr>
        <w:t xml:space="preserve"> </w:t>
      </w:r>
      <w:r w:rsidRPr="001A0F6C">
        <w:rPr>
          <w:rFonts w:ascii="Times New Roman" w:hAnsi="Times New Roman"/>
          <w:color w:val="000000"/>
          <w:sz w:val="28"/>
          <w:szCs w:val="28"/>
          <w:lang w:eastAsia="ru-RU"/>
        </w:rPr>
        <w:t>стола - "</w:t>
      </w:r>
      <w:proofErr w:type="spellStart"/>
      <w:r w:rsidRPr="001A0F6C">
        <w:rPr>
          <w:rFonts w:ascii="Times New Roman" w:hAnsi="Times New Roman"/>
          <w:color w:val="000000"/>
          <w:sz w:val="28"/>
          <w:szCs w:val="28"/>
          <w:lang w:eastAsia="ru-RU"/>
        </w:rPr>
        <w:t>Киелі</w:t>
      </w:r>
      <w:proofErr w:type="spellEnd"/>
      <w:r w:rsidRPr="001A0F6C">
        <w:rPr>
          <w:rFonts w:ascii="Times New Roman" w:hAnsi="Times New Roman"/>
          <w:color w:val="000000"/>
          <w:sz w:val="28"/>
          <w:szCs w:val="28"/>
          <w:lang w:eastAsia="ru-RU"/>
        </w:rPr>
        <w:t xml:space="preserve"> қазақ </w:t>
      </w:r>
      <w:proofErr w:type="spellStart"/>
      <w:r w:rsidRPr="001A0F6C">
        <w:rPr>
          <w:rFonts w:ascii="Times New Roman" w:hAnsi="Times New Roman"/>
          <w:color w:val="000000"/>
          <w:sz w:val="28"/>
          <w:szCs w:val="28"/>
          <w:lang w:eastAsia="ru-RU"/>
        </w:rPr>
        <w:t>даласы</w:t>
      </w:r>
      <w:proofErr w:type="spellEnd"/>
      <w:r w:rsidRPr="001A0F6C">
        <w:rPr>
          <w:rFonts w:ascii="Times New Roman" w:hAnsi="Times New Roman"/>
          <w:color w:val="000000"/>
          <w:sz w:val="28"/>
          <w:szCs w:val="28"/>
          <w:lang w:eastAsia="ru-RU"/>
        </w:rPr>
        <w:t xml:space="preserve"> - қасиетті </w:t>
      </w:r>
      <w:proofErr w:type="spellStart"/>
      <w:r w:rsidRPr="001A0F6C">
        <w:rPr>
          <w:rFonts w:ascii="Times New Roman" w:hAnsi="Times New Roman"/>
          <w:color w:val="000000"/>
          <w:sz w:val="28"/>
          <w:szCs w:val="28"/>
          <w:lang w:eastAsia="ru-RU"/>
        </w:rPr>
        <w:t>ерлер</w:t>
      </w:r>
      <w:proofErr w:type="spellEnd"/>
      <w:r w:rsidRPr="001A0F6C">
        <w:rPr>
          <w:rFonts w:ascii="Times New Roman" w:hAnsi="Times New Roman"/>
          <w:color w:val="000000"/>
          <w:sz w:val="28"/>
          <w:szCs w:val="28"/>
          <w:lang w:eastAsia="ru-RU"/>
        </w:rPr>
        <w:t xml:space="preserve"> </w:t>
      </w:r>
      <w:proofErr w:type="spellStart"/>
      <w:r w:rsidRPr="001A0F6C">
        <w:rPr>
          <w:rFonts w:ascii="Times New Roman" w:hAnsi="Times New Roman"/>
          <w:color w:val="000000"/>
          <w:sz w:val="28"/>
          <w:szCs w:val="28"/>
          <w:lang w:eastAsia="ru-RU"/>
        </w:rPr>
        <w:t>мекені</w:t>
      </w:r>
      <w:proofErr w:type="spellEnd"/>
      <w:r w:rsidRPr="001A0F6C">
        <w:rPr>
          <w:rFonts w:ascii="Times New Roman" w:hAnsi="Times New Roman"/>
          <w:color w:val="000000"/>
          <w:sz w:val="28"/>
          <w:szCs w:val="28"/>
          <w:lang w:eastAsia="ru-RU"/>
        </w:rPr>
        <w:t>"</w:t>
      </w:r>
      <w:r w:rsidRPr="001A0F6C">
        <w:rPr>
          <w:rFonts w:ascii="Times New Roman" w:hAnsi="Times New Roman"/>
          <w:color w:val="000000"/>
          <w:sz w:val="28"/>
          <w:szCs w:val="28"/>
          <w:lang w:val="kk-KZ" w:eastAsia="ru-RU"/>
        </w:rPr>
        <w:t xml:space="preserve">.  Организаторы мероприятия -  </w:t>
      </w:r>
      <w:r w:rsidRPr="001A0F6C">
        <w:rPr>
          <w:rFonts w:ascii="Times New Roman" w:hAnsi="Times New Roman"/>
          <w:color w:val="000000"/>
          <w:sz w:val="28"/>
          <w:szCs w:val="28"/>
          <w:lang w:eastAsia="ru-RU"/>
        </w:rPr>
        <w:t xml:space="preserve">Управление внутренней политики </w:t>
      </w:r>
      <w:proofErr w:type="spellStart"/>
      <w:r w:rsidRPr="001A0F6C">
        <w:rPr>
          <w:rFonts w:ascii="Times New Roman" w:hAnsi="Times New Roman"/>
          <w:color w:val="000000"/>
          <w:sz w:val="28"/>
          <w:szCs w:val="28"/>
          <w:lang w:eastAsia="ru-RU"/>
        </w:rPr>
        <w:t>Акмолинской</w:t>
      </w:r>
      <w:proofErr w:type="spellEnd"/>
      <w:r w:rsidRPr="001A0F6C">
        <w:rPr>
          <w:rFonts w:ascii="Times New Roman" w:hAnsi="Times New Roman"/>
          <w:color w:val="000000"/>
          <w:sz w:val="28"/>
          <w:szCs w:val="28"/>
          <w:lang w:eastAsia="ru-RU"/>
        </w:rPr>
        <w:t xml:space="preserve"> области</w:t>
      </w:r>
      <w:r w:rsidRPr="001A0F6C">
        <w:rPr>
          <w:rFonts w:ascii="Times New Roman" w:hAnsi="Times New Roman"/>
          <w:color w:val="000000"/>
          <w:sz w:val="28"/>
          <w:szCs w:val="28"/>
          <w:lang w:val="kk-KZ" w:eastAsia="ru-RU"/>
        </w:rPr>
        <w:t xml:space="preserve"> и </w:t>
      </w:r>
      <w:r w:rsidRPr="001A0F6C">
        <w:rPr>
          <w:rFonts w:ascii="Times New Roman" w:hAnsi="Times New Roman"/>
          <w:color w:val="000000"/>
          <w:sz w:val="28"/>
          <w:szCs w:val="28"/>
          <w:lang w:eastAsia="ru-RU"/>
        </w:rPr>
        <w:t xml:space="preserve">Общественное объединение "Ел </w:t>
      </w:r>
      <w:proofErr w:type="spellStart"/>
      <w:r w:rsidRPr="001A0F6C">
        <w:rPr>
          <w:rFonts w:ascii="Times New Roman" w:hAnsi="Times New Roman"/>
          <w:color w:val="000000"/>
          <w:sz w:val="28"/>
          <w:szCs w:val="28"/>
          <w:lang w:eastAsia="ru-RU"/>
        </w:rPr>
        <w:t>бірлігі</w:t>
      </w:r>
      <w:proofErr w:type="spellEnd"/>
      <w:r w:rsidRPr="001A0F6C">
        <w:rPr>
          <w:rFonts w:ascii="Times New Roman" w:hAnsi="Times New Roman"/>
          <w:color w:val="000000"/>
          <w:sz w:val="28"/>
          <w:szCs w:val="28"/>
          <w:lang w:eastAsia="ru-RU"/>
        </w:rPr>
        <w:t xml:space="preserve">" </w:t>
      </w:r>
      <w:proofErr w:type="spellStart"/>
      <w:r w:rsidRPr="001A0F6C">
        <w:rPr>
          <w:rFonts w:ascii="Times New Roman" w:hAnsi="Times New Roman"/>
          <w:color w:val="000000"/>
          <w:sz w:val="28"/>
          <w:szCs w:val="28"/>
          <w:lang w:eastAsia="ru-RU"/>
        </w:rPr>
        <w:t>Акмолинской</w:t>
      </w:r>
      <w:proofErr w:type="spellEnd"/>
      <w:r w:rsidRPr="001A0F6C">
        <w:rPr>
          <w:rFonts w:ascii="Times New Roman" w:hAnsi="Times New Roman"/>
          <w:color w:val="000000"/>
          <w:sz w:val="28"/>
          <w:szCs w:val="28"/>
          <w:lang w:eastAsia="ru-RU"/>
        </w:rPr>
        <w:t xml:space="preserve"> области</w:t>
      </w:r>
      <w:r w:rsidRPr="001A0F6C">
        <w:rPr>
          <w:rFonts w:ascii="Times New Roman" w:hAnsi="Times New Roman"/>
          <w:color w:val="000000"/>
          <w:sz w:val="28"/>
          <w:szCs w:val="28"/>
          <w:lang w:val="kk-KZ" w:eastAsia="ru-RU"/>
        </w:rPr>
        <w:t>.</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02 июня в 11.00  была проведена акция «Государственные символы моей страны», посвященная Дню государственных символов Республики Казахстан. Акция была проведена  в в форме разъяснительной лекции и беседы в Щучинском филиале РГКП  ВТШ  МОРК «Военно-техническая школа» г. Кокшетау.                На лекции присутствовали 28 призывников, сержантский и офицерский состав военно-технической школы. Лекцию провели сотрудники организационно-информационного отдела Кукушева Н.Э., Уалиев Т.А.</w:t>
      </w:r>
    </w:p>
    <w:p w:rsidR="003F32E3" w:rsidRPr="001A0F6C" w:rsidRDefault="003F32E3" w:rsidP="00387EFC">
      <w:pPr>
        <w:pStyle w:val="a7"/>
        <w:ind w:firstLine="708"/>
        <w:jc w:val="both"/>
        <w:rPr>
          <w:rFonts w:ascii="Times New Roman" w:hAnsi="Times New Roman"/>
          <w:sz w:val="28"/>
          <w:szCs w:val="28"/>
          <w:shd w:val="clear" w:color="auto" w:fill="FFFFFF"/>
          <w:lang w:val="kk-KZ"/>
        </w:rPr>
      </w:pPr>
      <w:r w:rsidRPr="00387EFC">
        <w:rPr>
          <w:rFonts w:ascii="Times New Roman" w:hAnsi="Times New Roman"/>
          <w:b/>
          <w:sz w:val="28"/>
          <w:szCs w:val="28"/>
          <w:lang w:val="kk-KZ"/>
        </w:rPr>
        <w:t>По архивным материалам опубликованы 37 статей</w:t>
      </w:r>
      <w:r w:rsidRPr="001A0F6C">
        <w:rPr>
          <w:rFonts w:ascii="Times New Roman" w:hAnsi="Times New Roman"/>
          <w:sz w:val="28"/>
          <w:szCs w:val="28"/>
          <w:lang w:val="kk-KZ"/>
        </w:rPr>
        <w:t>: Статья  «Эвакуация, депортация и научные открытия» (Акмолинская  правда  от 12 января 2017 года); «Прерванный бег» (Степной Маяк от 21.02.2017 г.), «Хранители документального наследия» (Акмолинская правда от 21.02.2017 г.) (автор Салык Г.Д.);   «Память не умирает, если ее хранят», посвященная 120-летию  со дня рождения Веденеева Н.Д., Героя Советского Союза, в годы гражданской войны председателя ревкома г.Атбасара (Акмолинская правда от 08.04.2017 №39) (автор: Кукушева Н.Э.); статья « Меж весной и осенью 1917...», посвященная  100-летию февральской буржуазно-демократической революции, (Акмолинская правда от 18 марта 2017 года №31) (автор: Полеткина О.Я.); «Их родиной стал Казахстан» (Степной Маяк от 30.05.2017 г. №42)  (автор: Шарипов А.А.);  «</w:t>
      </w:r>
      <w:r w:rsidRPr="001A0F6C">
        <w:rPr>
          <w:rFonts w:ascii="Times New Roman" w:hAnsi="Times New Roman"/>
          <w:sz w:val="28"/>
          <w:szCs w:val="28"/>
          <w:shd w:val="clear" w:color="auto" w:fill="FFFFFF"/>
        </w:rPr>
        <w:t>Ұлы нәубет: қасыреті мен тағылымы</w:t>
      </w:r>
      <w:r w:rsidRPr="001A0F6C">
        <w:rPr>
          <w:rFonts w:ascii="Times New Roman" w:hAnsi="Times New Roman"/>
          <w:sz w:val="28"/>
          <w:szCs w:val="28"/>
          <w:shd w:val="clear" w:color="auto" w:fill="FFFFFF"/>
          <w:lang w:val="kk-KZ"/>
        </w:rPr>
        <w:t xml:space="preserve">» (Арка ажары  от 30.05.2017 г. №60) </w:t>
      </w:r>
      <w:r w:rsidRPr="001A0F6C">
        <w:rPr>
          <w:rFonts w:ascii="Times New Roman" w:hAnsi="Times New Roman"/>
          <w:sz w:val="28"/>
          <w:szCs w:val="28"/>
          <w:lang w:val="kk-KZ"/>
        </w:rPr>
        <w:t>(автор: Уалиев Т.А.)</w:t>
      </w:r>
      <w:r w:rsidRPr="001A0F6C">
        <w:rPr>
          <w:rFonts w:ascii="Times New Roman" w:hAnsi="Times New Roman"/>
          <w:sz w:val="28"/>
          <w:szCs w:val="28"/>
          <w:shd w:val="clear" w:color="auto" w:fill="FFFFFF"/>
          <w:lang w:val="kk-KZ"/>
        </w:rPr>
        <w:t>.</w:t>
      </w:r>
      <w:r w:rsidRPr="001A0F6C">
        <w:rPr>
          <w:rFonts w:ascii="Times New Roman" w:hAnsi="Times New Roman"/>
          <w:sz w:val="28"/>
          <w:szCs w:val="28"/>
          <w:lang w:val="kk-KZ"/>
        </w:rPr>
        <w:t xml:space="preserve"> «Из истории архивной службы» (Кокшетау сегодня от 08.06.2017 г. №21(158)) (автор:Кукушева Н.Э.);  «Флаг, герб и гимн государственные атрибуты суверенного и независимого Казахстана» (Кокшетау сегодня от 08.06.2017 г. №21(158)) (автор:Кукушева Н.Э.);  «Архивные свидетельства о спецпереселенцах</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lang w:val="kk-KZ"/>
        </w:rPr>
        <w:t xml:space="preserve">(Кокшетау сегодня от 08.06.2017 г. №21(158)) (автор:Шарипов А.А.); </w:t>
      </w:r>
      <w:r w:rsidRPr="001A0F6C">
        <w:rPr>
          <w:rFonts w:ascii="Times New Roman" w:hAnsi="Times New Roman"/>
          <w:sz w:val="28"/>
          <w:szCs w:val="28"/>
          <w:shd w:val="clear" w:color="auto" w:fill="FFFFFF"/>
        </w:rPr>
        <w:t xml:space="preserve">"Ұжымдастыру </w:t>
      </w:r>
      <w:proofErr w:type="spellStart"/>
      <w:r w:rsidRPr="001A0F6C">
        <w:rPr>
          <w:rFonts w:ascii="Times New Roman" w:hAnsi="Times New Roman"/>
          <w:sz w:val="28"/>
          <w:szCs w:val="28"/>
          <w:shd w:val="clear" w:color="auto" w:fill="FFFFFF"/>
        </w:rPr>
        <w:t>зардабы</w:t>
      </w:r>
      <w:proofErr w:type="spellEnd"/>
      <w:r w:rsidRPr="001A0F6C">
        <w:rPr>
          <w:rFonts w:ascii="Times New Roman" w:hAnsi="Times New Roman"/>
          <w:sz w:val="28"/>
          <w:szCs w:val="28"/>
          <w:shd w:val="clear" w:color="auto" w:fill="FFFFFF"/>
        </w:rPr>
        <w:t>" (электронный ресурс: независимое интернет-издание "Ұлт порталы"  -</w:t>
      </w:r>
      <w:r w:rsidRPr="001A0F6C">
        <w:rPr>
          <w:rStyle w:val="apple-converted-space"/>
          <w:rFonts w:ascii="Times New Roman" w:hAnsi="Times New Roman"/>
          <w:color w:val="000000"/>
          <w:sz w:val="28"/>
          <w:szCs w:val="28"/>
          <w:shd w:val="clear" w:color="auto" w:fill="FFFFFF"/>
        </w:rPr>
        <w:t> </w:t>
      </w:r>
      <w:hyperlink r:id="rId14" w:history="1">
        <w:r w:rsidRPr="001A0F6C">
          <w:rPr>
            <w:rStyle w:val="af0"/>
            <w:rFonts w:ascii="Times New Roman" w:hAnsi="Times New Roman"/>
            <w:color w:val="0077CC"/>
            <w:sz w:val="28"/>
            <w:szCs w:val="28"/>
            <w:shd w:val="clear" w:color="auto" w:fill="FFFFFF"/>
          </w:rPr>
          <w:t>1ult.kz@mail.com</w:t>
        </w:r>
      </w:hyperlink>
      <w:r w:rsidRPr="001A0F6C">
        <w:rPr>
          <w:rFonts w:ascii="Times New Roman" w:hAnsi="Times New Roman"/>
          <w:sz w:val="28"/>
          <w:szCs w:val="28"/>
        </w:rPr>
        <w:t xml:space="preserve"> от 14.06.2017 г.</w:t>
      </w:r>
      <w:r w:rsidRPr="001A0F6C">
        <w:rPr>
          <w:rFonts w:ascii="Times New Roman" w:hAnsi="Times New Roman"/>
          <w:sz w:val="28"/>
          <w:szCs w:val="28"/>
          <w:shd w:val="clear" w:color="auto" w:fill="FFFFFF"/>
        </w:rPr>
        <w:t xml:space="preserve">) </w:t>
      </w:r>
      <w:proofErr w:type="gramStart"/>
      <w:r w:rsidRPr="001A0F6C">
        <w:rPr>
          <w:rFonts w:ascii="Times New Roman" w:hAnsi="Times New Roman"/>
          <w:sz w:val="28"/>
          <w:szCs w:val="28"/>
          <w:shd w:val="clear" w:color="auto" w:fill="FFFFFF"/>
        </w:rPr>
        <w:t>(автор:</w:t>
      </w:r>
      <w:proofErr w:type="gramEnd"/>
      <w:r w:rsidRPr="001A0F6C">
        <w:rPr>
          <w:rFonts w:ascii="Times New Roman" w:hAnsi="Times New Roman"/>
          <w:sz w:val="28"/>
          <w:szCs w:val="28"/>
          <w:shd w:val="clear" w:color="auto" w:fill="FFFFFF"/>
        </w:rPr>
        <w:t xml:space="preserve"> </w:t>
      </w:r>
      <w:proofErr w:type="spellStart"/>
      <w:r w:rsidRPr="001A0F6C">
        <w:rPr>
          <w:rFonts w:ascii="Times New Roman" w:hAnsi="Times New Roman"/>
          <w:sz w:val="28"/>
          <w:szCs w:val="28"/>
          <w:shd w:val="clear" w:color="auto" w:fill="FFFFFF"/>
        </w:rPr>
        <w:t>Уалиев</w:t>
      </w:r>
      <w:proofErr w:type="spellEnd"/>
      <w:r w:rsidRPr="001A0F6C">
        <w:rPr>
          <w:rFonts w:ascii="Times New Roman" w:hAnsi="Times New Roman"/>
          <w:sz w:val="28"/>
          <w:szCs w:val="28"/>
          <w:shd w:val="clear" w:color="auto" w:fill="FFFFFF"/>
        </w:rPr>
        <w:t xml:space="preserve"> Т.А.)</w:t>
      </w:r>
      <w:r w:rsidRPr="001A0F6C">
        <w:rPr>
          <w:rFonts w:ascii="Times New Roman" w:hAnsi="Times New Roman"/>
          <w:sz w:val="28"/>
          <w:szCs w:val="28"/>
          <w:shd w:val="clear" w:color="auto" w:fill="FFFFFF"/>
          <w:lang w:val="kk-KZ"/>
        </w:rPr>
        <w:t>;  «</w:t>
      </w:r>
      <w:r w:rsidRPr="001A0F6C">
        <w:rPr>
          <w:rFonts w:ascii="Times New Roman" w:hAnsi="Times New Roman"/>
          <w:sz w:val="28"/>
          <w:szCs w:val="28"/>
          <w:shd w:val="clear" w:color="auto" w:fill="FFFFFF"/>
        </w:rPr>
        <w:t>Тәуелсіздігіміздің тұғыры</w:t>
      </w:r>
      <w:r w:rsidRPr="001A0F6C">
        <w:rPr>
          <w:rFonts w:ascii="Times New Roman" w:hAnsi="Times New Roman"/>
          <w:sz w:val="28"/>
          <w:szCs w:val="28"/>
          <w:shd w:val="clear" w:color="auto" w:fill="FFFFFF"/>
          <w:lang w:val="kk-KZ"/>
        </w:rPr>
        <w:t xml:space="preserve">» (Кокшетау от 15.06.2017 г. №46(14027)) </w:t>
      </w:r>
      <w:r w:rsidRPr="001A0F6C">
        <w:rPr>
          <w:rFonts w:ascii="Times New Roman" w:hAnsi="Times New Roman"/>
          <w:sz w:val="28"/>
          <w:szCs w:val="28"/>
          <w:shd w:val="clear" w:color="auto" w:fill="FFFFFF"/>
        </w:rPr>
        <w:t xml:space="preserve">(автор: </w:t>
      </w:r>
      <w:proofErr w:type="spellStart"/>
      <w:r w:rsidRPr="001A0F6C">
        <w:rPr>
          <w:rFonts w:ascii="Times New Roman" w:hAnsi="Times New Roman"/>
          <w:sz w:val="28"/>
          <w:szCs w:val="28"/>
          <w:shd w:val="clear" w:color="auto" w:fill="FFFFFF"/>
        </w:rPr>
        <w:t>Уалиев</w:t>
      </w:r>
      <w:proofErr w:type="spellEnd"/>
      <w:r w:rsidRPr="001A0F6C">
        <w:rPr>
          <w:rFonts w:ascii="Times New Roman" w:hAnsi="Times New Roman"/>
          <w:sz w:val="28"/>
          <w:szCs w:val="28"/>
          <w:shd w:val="clear" w:color="auto" w:fill="FFFFFF"/>
        </w:rPr>
        <w:t xml:space="preserve"> Т.А.)</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lang w:val="kk-KZ"/>
        </w:rPr>
        <w:t>«Государственный архив Акмолинской области встречал юных гостей» (Кокшетау сегодня от 22.06.2017 г. №23(160)) (автор</w:t>
      </w:r>
      <w:proofErr w:type="gramStart"/>
      <w:r w:rsidRPr="001A0F6C">
        <w:rPr>
          <w:rFonts w:ascii="Times New Roman" w:hAnsi="Times New Roman"/>
          <w:sz w:val="28"/>
          <w:szCs w:val="28"/>
          <w:lang w:val="kk-KZ"/>
        </w:rPr>
        <w:t>:К</w:t>
      </w:r>
      <w:proofErr w:type="gramEnd"/>
      <w:r w:rsidRPr="001A0F6C">
        <w:rPr>
          <w:rFonts w:ascii="Times New Roman" w:hAnsi="Times New Roman"/>
          <w:sz w:val="28"/>
          <w:szCs w:val="28"/>
          <w:lang w:val="kk-KZ"/>
        </w:rPr>
        <w:t>укушева Н.Э.); «К 55-</w:t>
      </w:r>
      <w:r w:rsidRPr="001A0F6C">
        <w:rPr>
          <w:rFonts w:ascii="Times New Roman" w:hAnsi="Times New Roman"/>
          <w:sz w:val="28"/>
          <w:szCs w:val="28"/>
          <w:lang w:val="kk-KZ"/>
        </w:rPr>
        <w:lastRenderedPageBreak/>
        <w:t>летию образования первого высшего учебного заведения нашего региона» (Кокшетау сегодня от 22.06.2017 г. №23(160)) (автор:Кукушева Н.Э.);  «Благодаря архивам узнал настоящее имя»</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lang w:val="kk-KZ"/>
        </w:rPr>
        <w:t>Акмолинская правда» от 03.06.2017 г №62</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shd w:val="clear" w:color="auto" w:fill="FFFFFF"/>
        </w:rPr>
        <w:t xml:space="preserve">(автор: </w:t>
      </w:r>
      <w:r w:rsidRPr="001A0F6C">
        <w:rPr>
          <w:rFonts w:ascii="Times New Roman" w:hAnsi="Times New Roman"/>
          <w:sz w:val="28"/>
          <w:szCs w:val="28"/>
          <w:shd w:val="clear" w:color="auto" w:fill="FFFFFF"/>
          <w:lang w:val="kk-KZ"/>
        </w:rPr>
        <w:t>Полеткина О.Я.</w:t>
      </w:r>
      <w:r w:rsidRPr="001A0F6C">
        <w:rPr>
          <w:rFonts w:ascii="Times New Roman" w:hAnsi="Times New Roman"/>
          <w:sz w:val="28"/>
          <w:szCs w:val="28"/>
          <w:shd w:val="clear" w:color="auto" w:fill="FFFFFF"/>
        </w:rPr>
        <w:t>)</w:t>
      </w:r>
      <w:r w:rsidRPr="001A0F6C">
        <w:rPr>
          <w:rFonts w:ascii="Times New Roman" w:hAnsi="Times New Roman"/>
          <w:sz w:val="28"/>
          <w:szCs w:val="28"/>
          <w:shd w:val="clear" w:color="auto" w:fill="FFFFFF"/>
          <w:lang w:val="kk-KZ"/>
        </w:rPr>
        <w:t>;  «О чем заботятся архивариусы»  (</w:t>
      </w:r>
      <w:r w:rsidRPr="001A0F6C">
        <w:rPr>
          <w:rFonts w:ascii="Times New Roman" w:hAnsi="Times New Roman"/>
          <w:sz w:val="28"/>
          <w:szCs w:val="28"/>
          <w:lang w:val="kk-KZ"/>
        </w:rPr>
        <w:t>Акмолинская правда» от 13.06.2017 г №66</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shd w:val="clear" w:color="auto" w:fill="FFFFFF"/>
        </w:rPr>
        <w:t xml:space="preserve">(автор: </w:t>
      </w:r>
      <w:r w:rsidRPr="001A0F6C">
        <w:rPr>
          <w:rFonts w:ascii="Times New Roman" w:hAnsi="Times New Roman"/>
          <w:sz w:val="28"/>
          <w:szCs w:val="28"/>
          <w:shd w:val="clear" w:color="auto" w:fill="FFFFFF"/>
          <w:lang w:val="kk-KZ"/>
        </w:rPr>
        <w:t>Лушина Т.П.</w:t>
      </w:r>
      <w:r w:rsidRPr="001A0F6C">
        <w:rPr>
          <w:rFonts w:ascii="Times New Roman" w:hAnsi="Times New Roman"/>
          <w:sz w:val="28"/>
          <w:szCs w:val="28"/>
          <w:shd w:val="clear" w:color="auto" w:fill="FFFFFF"/>
        </w:rPr>
        <w:t>)</w:t>
      </w:r>
      <w:r w:rsidRPr="001A0F6C">
        <w:rPr>
          <w:rFonts w:ascii="Times New Roman" w:hAnsi="Times New Roman"/>
          <w:sz w:val="28"/>
          <w:szCs w:val="28"/>
          <w:shd w:val="clear" w:color="auto" w:fill="FFFFFF"/>
          <w:lang w:val="kk-KZ"/>
        </w:rPr>
        <w:t>; «</w:t>
      </w:r>
      <w:r w:rsidRPr="001A0F6C">
        <w:rPr>
          <w:rFonts w:ascii="Times New Roman" w:hAnsi="Times New Roman"/>
          <w:sz w:val="28"/>
          <w:szCs w:val="28"/>
          <w:shd w:val="clear" w:color="auto" w:fill="FFFFFF"/>
        </w:rPr>
        <w:t xml:space="preserve">Ақмолалықтардың </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shd w:val="clear" w:color="auto" w:fill="FFFFFF"/>
        </w:rPr>
        <w:t xml:space="preserve">үлесі </w:t>
      </w:r>
      <w:proofErr w:type="spellStart"/>
      <w:r w:rsidRPr="001A0F6C">
        <w:rPr>
          <w:rFonts w:ascii="Times New Roman" w:hAnsi="Times New Roman"/>
          <w:sz w:val="28"/>
          <w:szCs w:val="28"/>
          <w:shd w:val="clear" w:color="auto" w:fill="FFFFFF"/>
        </w:rPr>
        <w:t>зор</w:t>
      </w:r>
      <w:proofErr w:type="spellEnd"/>
      <w:r w:rsidRPr="001A0F6C">
        <w:rPr>
          <w:rFonts w:ascii="Times New Roman" w:hAnsi="Times New Roman"/>
          <w:sz w:val="28"/>
          <w:szCs w:val="28"/>
          <w:shd w:val="clear" w:color="auto" w:fill="FFFFFF"/>
        </w:rPr>
        <w:t xml:space="preserve"> </w:t>
      </w:r>
      <w:proofErr w:type="spellStart"/>
      <w:r w:rsidRPr="001A0F6C">
        <w:rPr>
          <w:rFonts w:ascii="Times New Roman" w:hAnsi="Times New Roman"/>
          <w:sz w:val="28"/>
          <w:szCs w:val="28"/>
          <w:shd w:val="clear" w:color="auto" w:fill="FFFFFF"/>
        </w:rPr>
        <w:t>болды</w:t>
      </w:r>
      <w:proofErr w:type="spellEnd"/>
      <w:r w:rsidRPr="001A0F6C">
        <w:rPr>
          <w:rFonts w:ascii="Times New Roman" w:hAnsi="Times New Roman"/>
          <w:sz w:val="28"/>
          <w:szCs w:val="28"/>
          <w:shd w:val="clear" w:color="auto" w:fill="FFFFFF"/>
          <w:lang w:val="kk-KZ"/>
        </w:rPr>
        <w:t xml:space="preserve">» (Арка ажары от 29.06.2017 г. № 73 (17954)) </w:t>
      </w:r>
      <w:r w:rsidRPr="001A0F6C">
        <w:rPr>
          <w:rFonts w:ascii="Times New Roman" w:hAnsi="Times New Roman"/>
          <w:sz w:val="28"/>
          <w:szCs w:val="28"/>
          <w:shd w:val="clear" w:color="auto" w:fill="FFFFFF"/>
        </w:rPr>
        <w:t xml:space="preserve">(автор: </w:t>
      </w:r>
      <w:proofErr w:type="spellStart"/>
      <w:r w:rsidRPr="001A0F6C">
        <w:rPr>
          <w:rFonts w:ascii="Times New Roman" w:hAnsi="Times New Roman"/>
          <w:sz w:val="28"/>
          <w:szCs w:val="28"/>
          <w:shd w:val="clear" w:color="auto" w:fill="FFFFFF"/>
        </w:rPr>
        <w:t>Уалиев</w:t>
      </w:r>
      <w:proofErr w:type="spellEnd"/>
      <w:r w:rsidRPr="001A0F6C">
        <w:rPr>
          <w:rFonts w:ascii="Times New Roman" w:hAnsi="Times New Roman"/>
          <w:sz w:val="28"/>
          <w:szCs w:val="28"/>
          <w:shd w:val="clear" w:color="auto" w:fill="FFFFFF"/>
        </w:rPr>
        <w:t xml:space="preserve"> Т.А.)</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lang w:val="kk-KZ"/>
        </w:rPr>
        <w:t>«История Астаны в архивных документах» (Кокшетау сегодня от 06.07.2017 г. №25 (162)) (автор:Кукушева Н.Э.);  «Түған жер» бағдарламасына архившілердің қосар үлесі қандай?</w:t>
      </w:r>
      <w:r w:rsidRPr="001A0F6C">
        <w:rPr>
          <w:rFonts w:ascii="Times New Roman" w:hAnsi="Times New Roman"/>
          <w:sz w:val="28"/>
          <w:szCs w:val="28"/>
        </w:rPr>
        <w:t>»</w:t>
      </w:r>
      <w:r w:rsidRPr="001A0F6C">
        <w:rPr>
          <w:rFonts w:ascii="Times New Roman" w:hAnsi="Times New Roman"/>
          <w:sz w:val="28"/>
          <w:szCs w:val="28"/>
          <w:lang w:val="kk-KZ"/>
        </w:rPr>
        <w:t xml:space="preserve"> (Кокшетау от 13.07.2017 г. №53-54) (автор: Уалиев Т.А.);  «Ақпан - Қазан революциялары жөнінде</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lang w:val="kk-KZ"/>
        </w:rPr>
        <w:t xml:space="preserve">(Букпа от 20.07.2017 г. №27(849)) (автор: Уалиев Т.А.); </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lang w:val="kk-KZ"/>
        </w:rPr>
        <w:t xml:space="preserve">«Человек труда – патриот своей страны» (Кокшетау сегодня от 20.07.2017 г. №27(164)) (автор: Шарипов А.А.); «Абыройлы азамат» (Букпа от 27.07.2017 г. №28 (850)) (автор: Уалиев Т.А.); </w:t>
      </w:r>
      <w:r w:rsidRPr="001A0F6C">
        <w:rPr>
          <w:rFonts w:ascii="Times New Roman" w:hAnsi="Times New Roman"/>
          <w:sz w:val="28"/>
          <w:szCs w:val="28"/>
          <w:shd w:val="clear" w:color="auto" w:fill="FFFFFF"/>
          <w:lang w:val="kk-KZ"/>
        </w:rPr>
        <w:t xml:space="preserve">«Долгая жизнь героя» (Кокшетау сегодня от 03.08.2017 г. №29 (166))                       </w:t>
      </w:r>
      <w:r w:rsidRPr="001A0F6C">
        <w:rPr>
          <w:rFonts w:ascii="Times New Roman" w:hAnsi="Times New Roman"/>
          <w:sz w:val="28"/>
          <w:szCs w:val="28"/>
          <w:lang w:val="kk-KZ"/>
        </w:rPr>
        <w:t>(автор: Узакпаева К.Ж.)</w:t>
      </w:r>
      <w:r w:rsidRPr="001A0F6C">
        <w:rPr>
          <w:rFonts w:ascii="Times New Roman" w:hAnsi="Times New Roman"/>
          <w:sz w:val="28"/>
          <w:szCs w:val="28"/>
          <w:shd w:val="clear" w:color="auto" w:fill="FFFFFF"/>
          <w:lang w:val="kk-KZ"/>
        </w:rPr>
        <w:t xml:space="preserve">;   «О взводе лейтенанта Зигангирове» (Кокшетау сегодня от 03.08.2017 г. №29 (166)) </w:t>
      </w:r>
      <w:r w:rsidRPr="001A0F6C">
        <w:rPr>
          <w:rFonts w:ascii="Times New Roman" w:hAnsi="Times New Roman"/>
          <w:sz w:val="28"/>
          <w:szCs w:val="28"/>
          <w:lang w:val="kk-KZ"/>
        </w:rPr>
        <w:t>(автор: Узакпаева К.Ж.)</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lang w:val="kk-KZ"/>
        </w:rPr>
        <w:t xml:space="preserve"> «Туған жер тарихы мұрагат құжаттарында»  (Арка ажары от 08.08.2017 г. №89) (автор: Батырханов Т.Б.);  «</w:t>
      </w:r>
      <w:r w:rsidRPr="001A0F6C">
        <w:rPr>
          <w:rFonts w:ascii="Times New Roman" w:hAnsi="Times New Roman"/>
          <w:sz w:val="28"/>
          <w:szCs w:val="28"/>
          <w:shd w:val="clear" w:color="auto" w:fill="FFFFFF"/>
          <w:lang w:val="kk-KZ"/>
        </w:rPr>
        <w:t xml:space="preserve">Кұжаттар дұрыс сақталса» </w:t>
      </w:r>
      <w:r w:rsidRPr="001A0F6C">
        <w:rPr>
          <w:rFonts w:ascii="Times New Roman" w:hAnsi="Times New Roman"/>
          <w:sz w:val="28"/>
          <w:szCs w:val="28"/>
          <w:lang w:val="kk-KZ"/>
        </w:rPr>
        <w:t>(Арка ажары от 08.08.2017 г. №89)  (автор: Толеубаева М.Б.)</w:t>
      </w:r>
      <w:r w:rsidRPr="001A0F6C">
        <w:rPr>
          <w:rFonts w:ascii="Times New Roman" w:hAnsi="Times New Roman"/>
          <w:sz w:val="28"/>
          <w:szCs w:val="28"/>
          <w:shd w:val="clear" w:color="auto" w:fill="FFFFFF"/>
          <w:lang w:val="kk-KZ"/>
        </w:rPr>
        <w:t xml:space="preserve">; «О проявлениях любви ...из архивов» (Акмолинская правда от 08.08.2017 г.) </w:t>
      </w:r>
      <w:r w:rsidRPr="001A0F6C">
        <w:rPr>
          <w:rFonts w:ascii="Times New Roman" w:hAnsi="Times New Roman"/>
          <w:sz w:val="28"/>
          <w:szCs w:val="28"/>
          <w:lang w:val="kk-KZ"/>
        </w:rPr>
        <w:t>(автор: Кукушева Н.Э.)</w:t>
      </w:r>
      <w:r w:rsidRPr="001A0F6C">
        <w:rPr>
          <w:rFonts w:ascii="Times New Roman" w:hAnsi="Times New Roman"/>
          <w:sz w:val="28"/>
          <w:szCs w:val="28"/>
          <w:shd w:val="clear" w:color="auto" w:fill="FFFFFF"/>
          <w:lang w:val="kk-KZ"/>
        </w:rPr>
        <w:t xml:space="preserve">; «Абылай-хан и экономическое развитие Казахстана» (Кокшетау сегодня от 10.08.2017 г. №30 (167))                                       </w:t>
      </w:r>
      <w:r w:rsidRPr="001A0F6C">
        <w:rPr>
          <w:rFonts w:ascii="Times New Roman" w:hAnsi="Times New Roman"/>
          <w:sz w:val="28"/>
          <w:szCs w:val="28"/>
          <w:lang w:val="kk-KZ"/>
        </w:rPr>
        <w:t>(автор: Шарипов А.А.)</w:t>
      </w:r>
      <w:r w:rsidRPr="001A0F6C">
        <w:rPr>
          <w:rFonts w:ascii="Times New Roman" w:hAnsi="Times New Roman"/>
          <w:sz w:val="28"/>
          <w:szCs w:val="28"/>
          <w:shd w:val="clear" w:color="auto" w:fill="FFFFFF"/>
          <w:lang w:val="kk-KZ"/>
        </w:rPr>
        <w:t xml:space="preserve">;  «Трудовые подвиги первоцелинников» (Кокшетау сегодня от 10.08.2017 г. №30 (167))  </w:t>
      </w:r>
      <w:r w:rsidRPr="001A0F6C">
        <w:rPr>
          <w:rFonts w:ascii="Times New Roman" w:hAnsi="Times New Roman"/>
          <w:sz w:val="28"/>
          <w:szCs w:val="28"/>
          <w:lang w:val="kk-KZ"/>
        </w:rPr>
        <w:t>(автор: Шарипов А.А.)</w:t>
      </w:r>
      <w:r w:rsidRPr="001A0F6C">
        <w:rPr>
          <w:rFonts w:ascii="Times New Roman" w:hAnsi="Times New Roman"/>
          <w:sz w:val="28"/>
          <w:szCs w:val="28"/>
          <w:shd w:val="clear" w:color="auto" w:fill="FFFFFF"/>
          <w:lang w:val="kk-KZ"/>
        </w:rPr>
        <w:t xml:space="preserve">; «Ұлттық құн дылықты насихатту мұратымыз»  (Көкшетау от 17.08.2017 г. </w:t>
      </w:r>
      <w:r w:rsidRPr="001A0F6C">
        <w:rPr>
          <w:rFonts w:ascii="Times New Roman" w:hAnsi="Times New Roman"/>
          <w:sz w:val="28"/>
          <w:szCs w:val="28"/>
          <w:shd w:val="clear" w:color="auto" w:fill="FFFFFF"/>
        </w:rPr>
        <w:t>№64 (14045)</w:t>
      </w:r>
      <w:r w:rsidRPr="001A0F6C">
        <w:rPr>
          <w:rFonts w:ascii="Times New Roman" w:hAnsi="Times New Roman"/>
          <w:sz w:val="28"/>
          <w:szCs w:val="28"/>
          <w:shd w:val="clear" w:color="auto" w:fill="FFFFFF"/>
          <w:lang w:val="kk-KZ"/>
        </w:rPr>
        <w:t xml:space="preserve">) </w:t>
      </w:r>
      <w:r w:rsidRPr="001A0F6C">
        <w:rPr>
          <w:rFonts w:ascii="Times New Roman" w:hAnsi="Times New Roman"/>
          <w:sz w:val="28"/>
          <w:szCs w:val="28"/>
          <w:lang w:val="kk-KZ"/>
        </w:rPr>
        <w:t>(автор: Кожаназарова Г.Н.)</w:t>
      </w:r>
      <w:r w:rsidRPr="001A0F6C">
        <w:rPr>
          <w:rFonts w:ascii="Times New Roman" w:hAnsi="Times New Roman"/>
          <w:sz w:val="28"/>
          <w:szCs w:val="28"/>
          <w:shd w:val="clear" w:color="auto" w:fill="FFFFFF"/>
          <w:lang w:val="kk-KZ"/>
        </w:rPr>
        <w:t>;  «</w:t>
      </w:r>
      <w:r w:rsidRPr="001A0F6C">
        <w:rPr>
          <w:rFonts w:ascii="Times New Roman" w:hAnsi="Times New Roman"/>
          <w:sz w:val="28"/>
          <w:szCs w:val="28"/>
          <w:shd w:val="clear" w:color="auto" w:fill="FFFFFF"/>
        </w:rPr>
        <w:t>Т</w:t>
      </w:r>
      <w:r w:rsidRPr="001A0F6C">
        <w:rPr>
          <w:rFonts w:ascii="Times New Roman" w:hAnsi="Times New Roman"/>
          <w:sz w:val="28"/>
          <w:szCs w:val="28"/>
          <w:shd w:val="clear" w:color="auto" w:fill="FFFFFF"/>
          <w:lang w:val="kk-KZ"/>
        </w:rPr>
        <w:t xml:space="preserve">үган өлке тұнған тарих» (Буқпа от 24.08.2017 г. </w:t>
      </w:r>
      <w:r w:rsidRPr="001A0F6C">
        <w:rPr>
          <w:rFonts w:ascii="Times New Roman" w:hAnsi="Times New Roman"/>
          <w:sz w:val="28"/>
          <w:szCs w:val="28"/>
          <w:shd w:val="clear" w:color="auto" w:fill="FFFFFF"/>
        </w:rPr>
        <w:t>№</w:t>
      </w:r>
      <w:r w:rsidRPr="001A0F6C">
        <w:rPr>
          <w:rFonts w:ascii="Times New Roman" w:hAnsi="Times New Roman"/>
          <w:sz w:val="28"/>
          <w:szCs w:val="28"/>
          <w:shd w:val="clear" w:color="auto" w:fill="FFFFFF"/>
          <w:lang w:val="kk-KZ"/>
        </w:rPr>
        <w:t>32(854))</w:t>
      </w:r>
      <w:r w:rsidRPr="001A0F6C">
        <w:rPr>
          <w:rFonts w:ascii="Times New Roman" w:hAnsi="Times New Roman"/>
          <w:sz w:val="28"/>
          <w:szCs w:val="28"/>
          <w:lang w:val="kk-KZ"/>
        </w:rPr>
        <w:t xml:space="preserve"> (автор: Кожаназарова Г.Н.)</w:t>
      </w:r>
      <w:r w:rsidRPr="001A0F6C">
        <w:rPr>
          <w:rFonts w:ascii="Times New Roman" w:hAnsi="Times New Roman"/>
          <w:sz w:val="28"/>
          <w:szCs w:val="28"/>
          <w:shd w:val="clear" w:color="auto" w:fill="FFFFFF"/>
          <w:lang w:val="kk-KZ"/>
        </w:rPr>
        <w:t xml:space="preserve">; «Правовой фундамент Казахстана» (Кокшетау сегодня от 07.09.2017 г. №33 (170)) </w:t>
      </w:r>
      <w:r w:rsidRPr="001A0F6C">
        <w:rPr>
          <w:rFonts w:ascii="Times New Roman" w:hAnsi="Times New Roman"/>
          <w:sz w:val="28"/>
          <w:szCs w:val="28"/>
          <w:lang w:val="kk-KZ"/>
        </w:rPr>
        <w:t>(автор: Кукушева Н.Э.)</w:t>
      </w:r>
      <w:r w:rsidRPr="001A0F6C">
        <w:rPr>
          <w:rFonts w:ascii="Times New Roman" w:hAnsi="Times New Roman"/>
          <w:sz w:val="28"/>
          <w:szCs w:val="28"/>
          <w:shd w:val="clear" w:color="auto" w:fill="FFFFFF"/>
          <w:lang w:val="kk-KZ"/>
        </w:rPr>
        <w:t xml:space="preserve">; «Религиозные объединения в Акмолинском регионе на основе архивных документов» (Кокшетау сегодня от  07.09.2017 г. №33 (170)) </w:t>
      </w:r>
      <w:r w:rsidRPr="001A0F6C">
        <w:rPr>
          <w:rFonts w:ascii="Times New Roman" w:hAnsi="Times New Roman"/>
          <w:sz w:val="28"/>
          <w:szCs w:val="28"/>
          <w:lang w:val="kk-KZ"/>
        </w:rPr>
        <w:t>(автор: Кукушева Н.Э.)</w:t>
      </w:r>
      <w:r w:rsidRPr="001A0F6C">
        <w:rPr>
          <w:rFonts w:ascii="Times New Roman" w:hAnsi="Times New Roman"/>
          <w:sz w:val="28"/>
          <w:szCs w:val="28"/>
          <w:shd w:val="clear" w:color="auto" w:fill="FFFFFF"/>
          <w:lang w:val="kk-KZ"/>
        </w:rPr>
        <w:t xml:space="preserve">;  «Светлая память...» (Кокшетау сегодня от  21.09.2017 г. №35 (172)) </w:t>
      </w:r>
      <w:r w:rsidRPr="001A0F6C">
        <w:rPr>
          <w:rFonts w:ascii="Times New Roman" w:hAnsi="Times New Roman"/>
          <w:sz w:val="28"/>
          <w:szCs w:val="28"/>
          <w:lang w:val="kk-KZ"/>
        </w:rPr>
        <w:t xml:space="preserve">(автор: Кукушева Н.Э.); </w:t>
      </w:r>
      <w:r w:rsidRPr="001A0F6C">
        <w:rPr>
          <w:rFonts w:ascii="Times New Roman" w:hAnsi="Times New Roman"/>
          <w:sz w:val="28"/>
          <w:szCs w:val="28"/>
          <w:shd w:val="clear" w:color="auto" w:fill="FFFFFF"/>
          <w:lang w:val="kk-KZ"/>
        </w:rPr>
        <w:t xml:space="preserve">«Из истории казахского края» (Кокшетау сегодня от  28.09.2017 г. №36) </w:t>
      </w:r>
      <w:r w:rsidRPr="001A0F6C">
        <w:rPr>
          <w:rFonts w:ascii="Times New Roman" w:hAnsi="Times New Roman"/>
          <w:sz w:val="28"/>
          <w:szCs w:val="28"/>
          <w:lang w:val="kk-KZ"/>
        </w:rPr>
        <w:t>(автор: Шарипов А.А.).</w:t>
      </w:r>
    </w:p>
    <w:p w:rsidR="003F32E3" w:rsidRPr="001A0F6C" w:rsidRDefault="003F32E3" w:rsidP="001A0F6C">
      <w:pPr>
        <w:pStyle w:val="a7"/>
        <w:jc w:val="both"/>
        <w:rPr>
          <w:rFonts w:ascii="Times New Roman" w:hAnsi="Times New Roman"/>
          <w:sz w:val="28"/>
          <w:szCs w:val="28"/>
          <w:lang w:val="kk-KZ"/>
        </w:rPr>
      </w:pPr>
      <w:r w:rsidRPr="001A0F6C">
        <w:rPr>
          <w:rFonts w:ascii="Times New Roman" w:hAnsi="Times New Roman"/>
          <w:sz w:val="28"/>
          <w:szCs w:val="28"/>
          <w:shd w:val="clear" w:color="auto" w:fill="FFFFFF"/>
          <w:lang w:val="kk-KZ"/>
        </w:rPr>
        <w:t>П</w:t>
      </w:r>
      <w:r w:rsidRPr="001A0F6C">
        <w:rPr>
          <w:rFonts w:ascii="Times New Roman" w:hAnsi="Times New Roman"/>
          <w:sz w:val="28"/>
          <w:szCs w:val="28"/>
          <w:lang w:val="kk-KZ"/>
        </w:rPr>
        <w:t>о деятельности архива 2 статьи «Акмолинскому Совету ветеранов – 30 лет»  (Арка ажары №22 от 23.02.2017 г.);  «Отметили лучших»    (Степной Маяк №20 от 14.03.2017 г.).</w:t>
      </w:r>
    </w:p>
    <w:p w:rsidR="003F32E3" w:rsidRPr="001A0F6C" w:rsidRDefault="003F32E3" w:rsidP="00387EFC">
      <w:pPr>
        <w:pStyle w:val="a7"/>
        <w:ind w:firstLine="708"/>
        <w:jc w:val="both"/>
        <w:rPr>
          <w:rFonts w:ascii="Times New Roman" w:hAnsi="Times New Roman"/>
          <w:sz w:val="28"/>
          <w:szCs w:val="28"/>
          <w:lang w:val="kk-KZ"/>
        </w:rPr>
      </w:pPr>
      <w:r w:rsidRPr="001A0F6C">
        <w:rPr>
          <w:rFonts w:ascii="Times New Roman" w:hAnsi="Times New Roman"/>
          <w:sz w:val="28"/>
          <w:szCs w:val="28"/>
          <w:lang w:val="kk-KZ"/>
        </w:rPr>
        <w:t xml:space="preserve">Археографом Шариповым А.А. завершена работа  по корректировке и подготовки к публикации справочника «Первые руководители Акмолинского региона», выпущен сигнальный номер сборника, а также  выполняется  исследовательская работа по сбору информации для составления сборника «История организаций и учреждений. Часть </w:t>
      </w:r>
      <w:r w:rsidRPr="001A0F6C">
        <w:rPr>
          <w:rFonts w:ascii="Times New Roman" w:hAnsi="Times New Roman"/>
          <w:sz w:val="28"/>
          <w:szCs w:val="28"/>
          <w:lang w:val="en-US"/>
        </w:rPr>
        <w:t>III</w:t>
      </w:r>
      <w:r w:rsidRPr="001A0F6C">
        <w:rPr>
          <w:rFonts w:ascii="Times New Roman" w:hAnsi="Times New Roman"/>
          <w:sz w:val="28"/>
          <w:szCs w:val="28"/>
          <w:lang w:val="kk-KZ"/>
        </w:rPr>
        <w:t xml:space="preserve">». </w:t>
      </w:r>
    </w:p>
    <w:p w:rsidR="00387EFC" w:rsidRDefault="003F32E3" w:rsidP="00387EFC">
      <w:pPr>
        <w:pStyle w:val="a7"/>
        <w:ind w:firstLine="708"/>
        <w:jc w:val="both"/>
        <w:rPr>
          <w:rFonts w:ascii="Times New Roman" w:hAnsi="Times New Roman"/>
          <w:sz w:val="28"/>
          <w:szCs w:val="28"/>
        </w:rPr>
      </w:pPr>
      <w:r w:rsidRPr="001A0F6C">
        <w:rPr>
          <w:rFonts w:ascii="Times New Roman" w:hAnsi="Times New Roman"/>
          <w:sz w:val="28"/>
          <w:szCs w:val="28"/>
          <w:lang w:val="kk-KZ"/>
        </w:rPr>
        <w:t>Продолжена работа над сборником архивных материалов «Люди в потоке истории» сотрудники отдела исследуют фонды по тематике «Акмолинская область в годы освоения целинных и залежных земель», «Акмолинская область в годы независимости». Были исследованы архивные документы «Коллекции  воспоминаний о первоцелинниках» (Ф.1525.), (Ф.1525.), (Ф.1573.), (Ф.1574.), «Коллекция Героев Социалистического Труда» (Ф.1190.) и другие фонды ГААО.</w:t>
      </w:r>
      <w:r w:rsidR="002637D4" w:rsidRPr="001A0F6C">
        <w:rPr>
          <w:rFonts w:ascii="Times New Roman" w:hAnsi="Times New Roman"/>
          <w:sz w:val="28"/>
          <w:szCs w:val="28"/>
        </w:rPr>
        <w:t xml:space="preserve"> </w:t>
      </w:r>
    </w:p>
    <w:p w:rsidR="002637D4" w:rsidRPr="001A0F6C" w:rsidRDefault="002637D4" w:rsidP="00387EFC">
      <w:pPr>
        <w:pStyle w:val="a7"/>
        <w:ind w:firstLine="708"/>
        <w:jc w:val="both"/>
        <w:rPr>
          <w:rFonts w:ascii="Times New Roman" w:hAnsi="Times New Roman"/>
          <w:sz w:val="28"/>
          <w:szCs w:val="28"/>
        </w:rPr>
      </w:pPr>
      <w:r w:rsidRPr="001A0F6C">
        <w:rPr>
          <w:rFonts w:ascii="Times New Roman" w:hAnsi="Times New Roman"/>
          <w:sz w:val="28"/>
          <w:szCs w:val="28"/>
        </w:rPr>
        <w:t xml:space="preserve">  </w:t>
      </w:r>
    </w:p>
    <w:p w:rsidR="002637D4" w:rsidRPr="001A0F6C" w:rsidRDefault="002637D4" w:rsidP="001A0F6C">
      <w:pPr>
        <w:pStyle w:val="a7"/>
        <w:jc w:val="both"/>
        <w:rPr>
          <w:rFonts w:ascii="Times New Roman" w:hAnsi="Times New Roman"/>
          <w:sz w:val="28"/>
          <w:szCs w:val="28"/>
        </w:rPr>
      </w:pPr>
      <w:r w:rsidRPr="001A0F6C">
        <w:rPr>
          <w:rFonts w:ascii="Times New Roman" w:hAnsi="Times New Roman"/>
          <w:sz w:val="28"/>
          <w:szCs w:val="28"/>
        </w:rPr>
        <w:t xml:space="preserve">     </w:t>
      </w:r>
    </w:p>
    <w:p w:rsidR="00467B75" w:rsidRDefault="00E31EAE" w:rsidP="00387EFC">
      <w:pPr>
        <w:pStyle w:val="a7"/>
        <w:jc w:val="center"/>
        <w:rPr>
          <w:rFonts w:ascii="Times New Roman" w:hAnsi="Times New Roman"/>
          <w:b/>
          <w:sz w:val="28"/>
          <w:szCs w:val="28"/>
        </w:rPr>
      </w:pPr>
      <w:r w:rsidRPr="00387EFC">
        <w:rPr>
          <w:rFonts w:ascii="Times New Roman" w:hAnsi="Times New Roman"/>
          <w:b/>
          <w:sz w:val="28"/>
          <w:szCs w:val="28"/>
        </w:rPr>
        <w:lastRenderedPageBreak/>
        <w:t xml:space="preserve">5. </w:t>
      </w:r>
      <w:r w:rsidR="00467B75" w:rsidRPr="00387EFC">
        <w:rPr>
          <w:rFonts w:ascii="Times New Roman" w:hAnsi="Times New Roman"/>
          <w:b/>
          <w:sz w:val="28"/>
          <w:szCs w:val="28"/>
        </w:rPr>
        <w:t>Отдел информационных технологий</w:t>
      </w:r>
    </w:p>
    <w:p w:rsidR="00387EFC" w:rsidRPr="00387EFC" w:rsidRDefault="00387EFC" w:rsidP="00387EFC">
      <w:pPr>
        <w:pStyle w:val="a7"/>
        <w:jc w:val="center"/>
        <w:rPr>
          <w:rFonts w:ascii="Times New Roman" w:hAnsi="Times New Roman"/>
          <w:b/>
          <w:sz w:val="28"/>
          <w:szCs w:val="28"/>
        </w:rPr>
      </w:pP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 xml:space="preserve">Отделом информационных технологий за </w:t>
      </w:r>
      <w:r w:rsidR="0009460C" w:rsidRPr="001A0F6C">
        <w:rPr>
          <w:rFonts w:ascii="Times New Roman" w:hAnsi="Times New Roman"/>
          <w:sz w:val="28"/>
          <w:szCs w:val="28"/>
        </w:rPr>
        <w:t xml:space="preserve">9 месяцев </w:t>
      </w:r>
      <w:r w:rsidRPr="001A0F6C">
        <w:rPr>
          <w:rFonts w:ascii="Times New Roman" w:hAnsi="Times New Roman"/>
          <w:sz w:val="28"/>
          <w:szCs w:val="28"/>
        </w:rPr>
        <w:t xml:space="preserve"> 2017 года была проведена следующая работа:</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4365625</wp:posOffset>
            </wp:positionH>
            <wp:positionV relativeFrom="paragraph">
              <wp:posOffset>50165</wp:posOffset>
            </wp:positionV>
            <wp:extent cx="2038985" cy="1528445"/>
            <wp:effectExtent l="0" t="0" r="0" b="0"/>
            <wp:wrapSquare wrapText="bothSides"/>
            <wp:docPr id="8" name="Рисунок 1" descr="D:\ФОТО на наш фотик\наши женщины\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на наш фотик\наши женщины\IMG_029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985" cy="1528445"/>
                    </a:xfrm>
                    <a:prstGeom prst="rect">
                      <a:avLst/>
                    </a:prstGeom>
                    <a:noFill/>
                    <a:ln>
                      <a:noFill/>
                    </a:ln>
                  </pic:spPr>
                </pic:pic>
              </a:graphicData>
            </a:graphic>
          </wp:anchor>
        </w:drawing>
      </w:r>
      <w:r w:rsidRPr="001A0F6C">
        <w:rPr>
          <w:rFonts w:ascii="Times New Roman" w:hAnsi="Times New Roman"/>
          <w:sz w:val="28"/>
          <w:szCs w:val="28"/>
        </w:rPr>
        <w:t xml:space="preserve">Сканирование документов составило </w:t>
      </w:r>
      <w:r w:rsidR="0009460C" w:rsidRPr="001A0F6C">
        <w:rPr>
          <w:rFonts w:ascii="Times New Roman" w:hAnsi="Times New Roman"/>
          <w:sz w:val="28"/>
          <w:szCs w:val="28"/>
        </w:rPr>
        <w:t>1300</w:t>
      </w:r>
      <w:r w:rsidRPr="001A0F6C">
        <w:rPr>
          <w:rFonts w:ascii="Times New Roman" w:hAnsi="Times New Roman"/>
          <w:sz w:val="28"/>
          <w:szCs w:val="28"/>
        </w:rPr>
        <w:t xml:space="preserve"> ед.хр. </w:t>
      </w:r>
      <w:r w:rsidR="0009460C" w:rsidRPr="001A0F6C">
        <w:rPr>
          <w:rFonts w:ascii="Times New Roman" w:hAnsi="Times New Roman"/>
          <w:sz w:val="28"/>
          <w:szCs w:val="28"/>
        </w:rPr>
        <w:t>85362</w:t>
      </w:r>
      <w:r w:rsidRPr="001A0F6C">
        <w:rPr>
          <w:rFonts w:ascii="Times New Roman" w:hAnsi="Times New Roman"/>
          <w:sz w:val="28"/>
          <w:szCs w:val="28"/>
        </w:rPr>
        <w:t xml:space="preserve"> листа;</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 xml:space="preserve">Обработка цифровых данных – </w:t>
      </w:r>
      <w:r w:rsidR="0009460C" w:rsidRPr="001A0F6C">
        <w:rPr>
          <w:rFonts w:ascii="Times New Roman" w:hAnsi="Times New Roman"/>
          <w:sz w:val="28"/>
          <w:szCs w:val="28"/>
        </w:rPr>
        <w:t>85362</w:t>
      </w:r>
      <w:r w:rsidRPr="001A0F6C">
        <w:rPr>
          <w:rFonts w:ascii="Times New Roman" w:hAnsi="Times New Roman"/>
          <w:sz w:val="28"/>
          <w:szCs w:val="28"/>
        </w:rPr>
        <w:t xml:space="preserve"> изображений;</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Установка актуальных обновле</w:t>
      </w:r>
      <w:r w:rsidR="0009460C" w:rsidRPr="001A0F6C">
        <w:rPr>
          <w:rFonts w:ascii="Times New Roman" w:hAnsi="Times New Roman"/>
          <w:sz w:val="28"/>
          <w:szCs w:val="28"/>
        </w:rPr>
        <w:t>ний программного обеспечения – 50</w:t>
      </w:r>
      <w:r w:rsidRPr="001A0F6C">
        <w:rPr>
          <w:rFonts w:ascii="Times New Roman" w:hAnsi="Times New Roman"/>
          <w:sz w:val="28"/>
          <w:szCs w:val="28"/>
        </w:rPr>
        <w:t>;</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Подшивка дел -</w:t>
      </w:r>
      <w:r w:rsidR="0009460C" w:rsidRPr="001A0F6C">
        <w:rPr>
          <w:rFonts w:ascii="Times New Roman" w:hAnsi="Times New Roman"/>
          <w:sz w:val="28"/>
          <w:szCs w:val="28"/>
        </w:rPr>
        <w:t>1000</w:t>
      </w:r>
      <w:r w:rsidRPr="001A0F6C">
        <w:rPr>
          <w:rFonts w:ascii="Times New Roman" w:hAnsi="Times New Roman"/>
          <w:sz w:val="28"/>
          <w:szCs w:val="28"/>
        </w:rPr>
        <w:t xml:space="preserve"> ед.хр.</w:t>
      </w:r>
      <w:proofErr w:type="gramStart"/>
      <w:r w:rsidRPr="001A0F6C">
        <w:rPr>
          <w:rFonts w:ascii="Times New Roman" w:hAnsi="Times New Roman"/>
          <w:sz w:val="28"/>
          <w:szCs w:val="28"/>
        </w:rPr>
        <w:t xml:space="preserve"> ;</w:t>
      </w:r>
      <w:proofErr w:type="gramEnd"/>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Сканирование и обработка по заказу сотрудников и посетителей – 1</w:t>
      </w:r>
      <w:r w:rsidR="0009460C" w:rsidRPr="001A0F6C">
        <w:rPr>
          <w:rFonts w:ascii="Times New Roman" w:hAnsi="Times New Roman"/>
          <w:sz w:val="28"/>
          <w:szCs w:val="28"/>
        </w:rPr>
        <w:t>971</w:t>
      </w:r>
      <w:r w:rsidRPr="001A0F6C">
        <w:rPr>
          <w:rFonts w:ascii="Times New Roman" w:hAnsi="Times New Roman"/>
          <w:sz w:val="28"/>
          <w:szCs w:val="28"/>
        </w:rPr>
        <w:t xml:space="preserve"> лист;</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Пополнение БД  «Ветеран труда</w:t>
      </w:r>
      <w:r w:rsidR="0009460C" w:rsidRPr="001A0F6C">
        <w:rPr>
          <w:rFonts w:ascii="Times New Roman" w:hAnsi="Times New Roman"/>
          <w:sz w:val="28"/>
          <w:szCs w:val="28"/>
        </w:rPr>
        <w:t>» – 8</w:t>
      </w:r>
      <w:r w:rsidRPr="001A0F6C">
        <w:rPr>
          <w:rFonts w:ascii="Times New Roman" w:hAnsi="Times New Roman"/>
          <w:sz w:val="28"/>
          <w:szCs w:val="28"/>
        </w:rPr>
        <w:t>80 фамилий;</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Исследование документов для сборника архивных документов «Люди в потоке истории»;</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 xml:space="preserve">Были проведены консультации сотрудников по работе в программе </w:t>
      </w:r>
      <w:r w:rsidRPr="001A0F6C">
        <w:rPr>
          <w:rFonts w:ascii="Times New Roman" w:hAnsi="Times New Roman"/>
          <w:sz w:val="28"/>
          <w:szCs w:val="28"/>
          <w:lang w:val="en-US"/>
        </w:rPr>
        <w:t>MS</w:t>
      </w:r>
      <w:r w:rsidRPr="001A0F6C">
        <w:rPr>
          <w:rFonts w:ascii="Times New Roman" w:hAnsi="Times New Roman"/>
          <w:sz w:val="28"/>
          <w:szCs w:val="28"/>
        </w:rPr>
        <w:t xml:space="preserve"> </w:t>
      </w:r>
      <w:r w:rsidRPr="001A0F6C">
        <w:rPr>
          <w:rFonts w:ascii="Times New Roman" w:hAnsi="Times New Roman"/>
          <w:sz w:val="28"/>
          <w:szCs w:val="28"/>
          <w:lang w:val="en-US"/>
        </w:rPr>
        <w:t>Excel</w:t>
      </w:r>
      <w:r w:rsidRPr="001A0F6C">
        <w:rPr>
          <w:rFonts w:ascii="Times New Roman" w:hAnsi="Times New Roman"/>
          <w:sz w:val="28"/>
          <w:szCs w:val="28"/>
        </w:rPr>
        <w:t>;</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 xml:space="preserve">Ремонт компьютеров составило  – 11 </w:t>
      </w:r>
      <w:proofErr w:type="spellStart"/>
      <w:proofErr w:type="gramStart"/>
      <w:r w:rsidRPr="001A0F6C">
        <w:rPr>
          <w:rFonts w:ascii="Times New Roman" w:hAnsi="Times New Roman"/>
          <w:sz w:val="28"/>
          <w:szCs w:val="28"/>
        </w:rPr>
        <w:t>шт</w:t>
      </w:r>
      <w:proofErr w:type="spellEnd"/>
      <w:proofErr w:type="gramEnd"/>
      <w:r w:rsidRPr="001A0F6C">
        <w:rPr>
          <w:rFonts w:ascii="Times New Roman" w:hAnsi="Times New Roman"/>
          <w:sz w:val="28"/>
          <w:szCs w:val="28"/>
        </w:rPr>
        <w:t>;</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 xml:space="preserve">Поздравительные открытки и дизайн - </w:t>
      </w:r>
      <w:r w:rsidR="0009460C" w:rsidRPr="001A0F6C">
        <w:rPr>
          <w:rFonts w:ascii="Times New Roman" w:hAnsi="Times New Roman"/>
          <w:sz w:val="28"/>
          <w:szCs w:val="28"/>
        </w:rPr>
        <w:t>21</w:t>
      </w:r>
      <w:r w:rsidRPr="001A0F6C">
        <w:rPr>
          <w:rFonts w:ascii="Times New Roman" w:hAnsi="Times New Roman"/>
          <w:sz w:val="28"/>
          <w:szCs w:val="28"/>
        </w:rPr>
        <w:t xml:space="preserve"> лист;</w:t>
      </w:r>
    </w:p>
    <w:p w:rsidR="00467B75"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Замена и установка электронных ключей для сотрудников – 6;</w:t>
      </w:r>
    </w:p>
    <w:p w:rsidR="0009460C" w:rsidRPr="001A0F6C" w:rsidRDefault="00467B75" w:rsidP="001A0F6C">
      <w:pPr>
        <w:pStyle w:val="a7"/>
        <w:jc w:val="both"/>
        <w:rPr>
          <w:rFonts w:ascii="Times New Roman" w:hAnsi="Times New Roman"/>
          <w:sz w:val="28"/>
          <w:szCs w:val="28"/>
        </w:rPr>
      </w:pPr>
      <w:r w:rsidRPr="001A0F6C">
        <w:rPr>
          <w:rFonts w:ascii="Times New Roman" w:hAnsi="Times New Roman"/>
          <w:sz w:val="28"/>
          <w:szCs w:val="28"/>
        </w:rPr>
        <w:t>Раз</w:t>
      </w:r>
      <w:r w:rsidR="0009460C" w:rsidRPr="001A0F6C">
        <w:rPr>
          <w:rFonts w:ascii="Times New Roman" w:hAnsi="Times New Roman"/>
          <w:sz w:val="28"/>
          <w:szCs w:val="28"/>
        </w:rPr>
        <w:t>мещение информации на сайт – 60;</w:t>
      </w:r>
    </w:p>
    <w:p w:rsidR="001A0F6C" w:rsidRPr="001A0F6C" w:rsidRDefault="0009460C" w:rsidP="001A0F6C">
      <w:pPr>
        <w:pStyle w:val="a7"/>
        <w:jc w:val="both"/>
        <w:rPr>
          <w:rFonts w:ascii="Times New Roman" w:hAnsi="Times New Roman"/>
          <w:sz w:val="28"/>
          <w:szCs w:val="28"/>
        </w:rPr>
      </w:pPr>
      <w:r w:rsidRPr="001A0F6C">
        <w:rPr>
          <w:rFonts w:ascii="Times New Roman" w:hAnsi="Times New Roman"/>
          <w:sz w:val="28"/>
          <w:szCs w:val="28"/>
        </w:rPr>
        <w:t>Запись особо ценных дел и проявка -3 пленки.</w:t>
      </w:r>
      <w:r w:rsidR="00467B75" w:rsidRPr="001A0F6C">
        <w:rPr>
          <w:rFonts w:ascii="Times New Roman" w:hAnsi="Times New Roman"/>
          <w:sz w:val="28"/>
          <w:szCs w:val="28"/>
        </w:rPr>
        <w:t xml:space="preserve"> </w:t>
      </w:r>
    </w:p>
    <w:p w:rsidR="00467B75" w:rsidRPr="001A0F6C" w:rsidRDefault="00467B75" w:rsidP="001A0F6C">
      <w:pPr>
        <w:pStyle w:val="a7"/>
        <w:jc w:val="both"/>
        <w:rPr>
          <w:rFonts w:ascii="Times New Roman" w:hAnsi="Times New Roman"/>
          <w:sz w:val="28"/>
          <w:szCs w:val="28"/>
        </w:rPr>
      </w:pPr>
    </w:p>
    <w:p w:rsidR="00A862E8" w:rsidRPr="00387EFC" w:rsidRDefault="00E31EAE" w:rsidP="00387EFC">
      <w:pPr>
        <w:pStyle w:val="a7"/>
        <w:jc w:val="center"/>
        <w:rPr>
          <w:rFonts w:ascii="Times New Roman" w:hAnsi="Times New Roman"/>
          <w:b/>
          <w:sz w:val="28"/>
          <w:szCs w:val="28"/>
        </w:rPr>
      </w:pPr>
      <w:r w:rsidRPr="00387EFC">
        <w:rPr>
          <w:rFonts w:ascii="Times New Roman" w:hAnsi="Times New Roman"/>
          <w:b/>
          <w:sz w:val="28"/>
          <w:szCs w:val="28"/>
        </w:rPr>
        <w:t xml:space="preserve">6. </w:t>
      </w:r>
      <w:r w:rsidR="00A862E8" w:rsidRPr="00387EFC">
        <w:rPr>
          <w:rFonts w:ascii="Times New Roman" w:hAnsi="Times New Roman"/>
          <w:b/>
          <w:sz w:val="28"/>
          <w:szCs w:val="28"/>
        </w:rPr>
        <w:t>Научно-техническая информация. Повышение квалификации кадров. Социальное развитие коллектива.</w:t>
      </w:r>
    </w:p>
    <w:p w:rsidR="00A862E8" w:rsidRPr="001A0F6C" w:rsidRDefault="00A862E8" w:rsidP="001A0F6C">
      <w:pPr>
        <w:pStyle w:val="a7"/>
        <w:jc w:val="both"/>
        <w:rPr>
          <w:rFonts w:ascii="Times New Roman" w:hAnsi="Times New Roman"/>
          <w:sz w:val="28"/>
          <w:szCs w:val="28"/>
        </w:rPr>
      </w:pPr>
      <w:r w:rsidRPr="001A0F6C">
        <w:rPr>
          <w:rFonts w:ascii="Times New Roman" w:hAnsi="Times New Roman"/>
          <w:sz w:val="28"/>
          <w:szCs w:val="28"/>
        </w:rPr>
        <w:t>За отчетный период продолжена работа по своевременному информированию работников государственного архива о передовом опыте работы в архивной отрасли, новых формах и методах работы.    Делопроизводство в областном архиве ведется в соответствии с Типовыми правилами документирования и управления документацией в государственных и негосударственных организациях, утвержденным приказом Министра культуры и спорта Республики Казахстан от  22 декабря 2014 года № 144.</w:t>
      </w:r>
    </w:p>
    <w:p w:rsidR="00A862E8" w:rsidRPr="001A0F6C" w:rsidRDefault="00A862E8" w:rsidP="001A0F6C">
      <w:pPr>
        <w:pStyle w:val="a7"/>
        <w:jc w:val="both"/>
        <w:rPr>
          <w:rFonts w:ascii="Times New Roman" w:hAnsi="Times New Roman"/>
          <w:sz w:val="28"/>
          <w:szCs w:val="28"/>
        </w:rPr>
      </w:pPr>
      <w:proofErr w:type="gramStart"/>
      <w:r w:rsidRPr="001A0F6C">
        <w:rPr>
          <w:rFonts w:ascii="Times New Roman" w:hAnsi="Times New Roman"/>
          <w:sz w:val="28"/>
          <w:szCs w:val="28"/>
        </w:rPr>
        <w:t>За 9 месяцев  2017  года подготовлены  30  аутентичных приказов по основной деятельности,  98 -  по личному составу,  18 -  по финансово-хозяйственным вопросам,   дисциплинарных взысканий.</w:t>
      </w:r>
      <w:proofErr w:type="gramEnd"/>
    </w:p>
    <w:p w:rsidR="00A862E8" w:rsidRPr="001A0F6C" w:rsidRDefault="00A862E8" w:rsidP="001A0F6C">
      <w:pPr>
        <w:pStyle w:val="a7"/>
        <w:jc w:val="both"/>
        <w:rPr>
          <w:rFonts w:ascii="Times New Roman" w:hAnsi="Times New Roman"/>
          <w:sz w:val="28"/>
          <w:szCs w:val="28"/>
        </w:rPr>
      </w:pPr>
      <w:r w:rsidRPr="001A0F6C">
        <w:rPr>
          <w:rFonts w:ascii="Times New Roman" w:hAnsi="Times New Roman"/>
          <w:sz w:val="28"/>
          <w:szCs w:val="28"/>
        </w:rPr>
        <w:t>Проведено 10 заседаний комиссии по исчислению стажа работы по специальности, оформлены протоколы.</w:t>
      </w:r>
    </w:p>
    <w:p w:rsidR="00A862E8" w:rsidRPr="001A0F6C" w:rsidRDefault="00A862E8" w:rsidP="001A0F6C">
      <w:pPr>
        <w:pStyle w:val="a7"/>
        <w:jc w:val="both"/>
        <w:rPr>
          <w:rFonts w:ascii="Times New Roman" w:hAnsi="Times New Roman"/>
          <w:sz w:val="28"/>
          <w:szCs w:val="28"/>
        </w:rPr>
      </w:pPr>
      <w:r w:rsidRPr="001A0F6C">
        <w:rPr>
          <w:rFonts w:ascii="Times New Roman" w:hAnsi="Times New Roman"/>
          <w:sz w:val="28"/>
          <w:szCs w:val="28"/>
        </w:rPr>
        <w:t>Ежемесячно проводилась аппаратная учеба. Ведется регулярный учет проделанной работы. Уделяется внимание вопросам социальной защиты работников государственного архива  и ветеранов архивного дела.</w:t>
      </w:r>
    </w:p>
    <w:p w:rsidR="00947331" w:rsidRPr="001A0F6C" w:rsidRDefault="00947331" w:rsidP="001A0F6C">
      <w:pPr>
        <w:pStyle w:val="a7"/>
        <w:jc w:val="both"/>
        <w:rPr>
          <w:rFonts w:ascii="Times New Roman" w:hAnsi="Times New Roman"/>
          <w:sz w:val="28"/>
          <w:szCs w:val="28"/>
        </w:rPr>
      </w:pPr>
    </w:p>
    <w:p w:rsidR="00947331" w:rsidRDefault="00947331" w:rsidP="00A862E8">
      <w:pPr>
        <w:pStyle w:val="a7"/>
        <w:ind w:firstLine="708"/>
        <w:jc w:val="both"/>
        <w:rPr>
          <w:rFonts w:ascii="Times New Roman" w:hAnsi="Times New Roman"/>
          <w:sz w:val="28"/>
          <w:szCs w:val="28"/>
        </w:rPr>
      </w:pPr>
    </w:p>
    <w:p w:rsidR="00A862E8" w:rsidRDefault="00A862E8" w:rsidP="00A862E8">
      <w:pPr>
        <w:pStyle w:val="a7"/>
        <w:ind w:firstLine="708"/>
        <w:jc w:val="both"/>
        <w:rPr>
          <w:rFonts w:ascii="Times New Roman" w:hAnsi="Times New Roman"/>
          <w:b/>
          <w:sz w:val="28"/>
          <w:szCs w:val="28"/>
        </w:rPr>
      </w:pPr>
    </w:p>
    <w:p w:rsidR="00A862E8" w:rsidRDefault="00A862E8" w:rsidP="00A862E8">
      <w:pPr>
        <w:pStyle w:val="a7"/>
        <w:ind w:firstLine="708"/>
        <w:jc w:val="both"/>
        <w:rPr>
          <w:rFonts w:ascii="Times New Roman" w:hAnsi="Times New Roman"/>
          <w:b/>
          <w:sz w:val="28"/>
          <w:szCs w:val="28"/>
        </w:rPr>
      </w:pPr>
    </w:p>
    <w:p w:rsidR="00A862E8" w:rsidRDefault="00A862E8" w:rsidP="00A862E8">
      <w:pPr>
        <w:pStyle w:val="a7"/>
        <w:ind w:firstLine="708"/>
        <w:jc w:val="both"/>
        <w:rPr>
          <w:rFonts w:ascii="Times New Roman" w:hAnsi="Times New Roman"/>
          <w:b/>
          <w:sz w:val="28"/>
          <w:szCs w:val="28"/>
        </w:rPr>
      </w:pPr>
    </w:p>
    <w:p w:rsidR="006F758B" w:rsidRPr="002637D4" w:rsidRDefault="006F758B"/>
    <w:sectPr w:rsidR="006F758B" w:rsidRPr="002637D4" w:rsidSect="00794BB3">
      <w:headerReference w:type="default" r:id="rId16"/>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F01" w:rsidRDefault="00740F01" w:rsidP="00794BB3">
      <w:pPr>
        <w:spacing w:after="0" w:line="240" w:lineRule="auto"/>
      </w:pPr>
      <w:r>
        <w:separator/>
      </w:r>
    </w:p>
  </w:endnote>
  <w:endnote w:type="continuationSeparator" w:id="0">
    <w:p w:rsidR="00740F01" w:rsidRDefault="00740F01" w:rsidP="00794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F01" w:rsidRDefault="00740F01" w:rsidP="00794BB3">
      <w:pPr>
        <w:spacing w:after="0" w:line="240" w:lineRule="auto"/>
      </w:pPr>
      <w:r>
        <w:separator/>
      </w:r>
    </w:p>
  </w:footnote>
  <w:footnote w:type="continuationSeparator" w:id="0">
    <w:p w:rsidR="00740F01" w:rsidRDefault="00740F01" w:rsidP="00794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291"/>
      <w:docPartObj>
        <w:docPartGallery w:val="Page Numbers (Top of Page)"/>
        <w:docPartUnique/>
      </w:docPartObj>
    </w:sdtPr>
    <w:sdtContent>
      <w:p w:rsidR="00C5625C" w:rsidRDefault="00F564B3">
        <w:pPr>
          <w:pStyle w:val="aa"/>
          <w:jc w:val="center"/>
        </w:pPr>
        <w:fldSimple w:instr=" PAGE   \* MERGEFORMAT ">
          <w:r w:rsidR="0016770F">
            <w:rPr>
              <w:noProof/>
            </w:rPr>
            <w:t>21</w:t>
          </w:r>
        </w:fldSimple>
      </w:p>
    </w:sdtContent>
  </w:sdt>
  <w:p w:rsidR="00C5625C" w:rsidRDefault="00C5625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7A32"/>
    <w:multiLevelType w:val="hybridMultilevel"/>
    <w:tmpl w:val="F35491F6"/>
    <w:lvl w:ilvl="0" w:tplc="3F563F5A">
      <w:start w:val="3"/>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nsid w:val="163B1698"/>
    <w:multiLevelType w:val="hybridMultilevel"/>
    <w:tmpl w:val="743481AE"/>
    <w:lvl w:ilvl="0" w:tplc="D788F890">
      <w:start w:val="20"/>
      <w:numFmt w:val="bullet"/>
      <w:lvlText w:val="-"/>
      <w:lvlJc w:val="left"/>
      <w:pPr>
        <w:ind w:left="1110" w:hanging="360"/>
      </w:pPr>
      <w:rPr>
        <w:rFonts w:ascii="Times New Roman" w:eastAsia="Calibri" w:hAnsi="Times New Roman" w:cs="Times New Roman"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hint="default"/>
      </w:rPr>
    </w:lvl>
    <w:lvl w:ilvl="6" w:tplc="04190001">
      <w:start w:val="1"/>
      <w:numFmt w:val="bullet"/>
      <w:lvlText w:val=""/>
      <w:lvlJc w:val="left"/>
      <w:pPr>
        <w:ind w:left="5430" w:hanging="360"/>
      </w:pPr>
      <w:rPr>
        <w:rFonts w:ascii="Symbol" w:hAnsi="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hint="default"/>
      </w:rPr>
    </w:lvl>
  </w:abstractNum>
  <w:abstractNum w:abstractNumId="2">
    <w:nsid w:val="19B025BA"/>
    <w:multiLevelType w:val="hybridMultilevel"/>
    <w:tmpl w:val="7D6AB4EE"/>
    <w:lvl w:ilvl="0" w:tplc="1A1CEC14">
      <w:start w:val="20"/>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39593DA2"/>
    <w:multiLevelType w:val="hybridMultilevel"/>
    <w:tmpl w:val="F7D2CA72"/>
    <w:lvl w:ilvl="0" w:tplc="21D4321E">
      <w:start w:val="22"/>
      <w:numFmt w:val="bullet"/>
      <w:lvlText w:val="-"/>
      <w:lvlJc w:val="left"/>
      <w:pPr>
        <w:ind w:left="570" w:hanging="360"/>
      </w:pPr>
      <w:rPr>
        <w:rFonts w:ascii="Times New Roman" w:eastAsia="Batang"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
    <w:nsid w:val="6C176F13"/>
    <w:multiLevelType w:val="hybridMultilevel"/>
    <w:tmpl w:val="90D6027E"/>
    <w:lvl w:ilvl="0" w:tplc="63A87B4C">
      <w:start w:val="22"/>
      <w:numFmt w:val="bullet"/>
      <w:lvlText w:val="-"/>
      <w:lvlJc w:val="left"/>
      <w:pPr>
        <w:ind w:left="570" w:hanging="360"/>
      </w:pPr>
      <w:rPr>
        <w:rFonts w:ascii="Times New Roman" w:eastAsia="Batang"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592B"/>
    <w:rsid w:val="00000236"/>
    <w:rsid w:val="000006E1"/>
    <w:rsid w:val="00000828"/>
    <w:rsid w:val="00001122"/>
    <w:rsid w:val="0000141E"/>
    <w:rsid w:val="00001B56"/>
    <w:rsid w:val="00001C8A"/>
    <w:rsid w:val="0000247C"/>
    <w:rsid w:val="00002853"/>
    <w:rsid w:val="00003ABF"/>
    <w:rsid w:val="000049BB"/>
    <w:rsid w:val="00004B8E"/>
    <w:rsid w:val="00005084"/>
    <w:rsid w:val="0000598A"/>
    <w:rsid w:val="00005C74"/>
    <w:rsid w:val="00006172"/>
    <w:rsid w:val="00007009"/>
    <w:rsid w:val="000072F9"/>
    <w:rsid w:val="00007C3F"/>
    <w:rsid w:val="00010011"/>
    <w:rsid w:val="00010066"/>
    <w:rsid w:val="000104BF"/>
    <w:rsid w:val="00010AA6"/>
    <w:rsid w:val="000110AF"/>
    <w:rsid w:val="000124D3"/>
    <w:rsid w:val="00014460"/>
    <w:rsid w:val="00014685"/>
    <w:rsid w:val="00014D6E"/>
    <w:rsid w:val="00014FE0"/>
    <w:rsid w:val="000158E1"/>
    <w:rsid w:val="000159E5"/>
    <w:rsid w:val="00015E00"/>
    <w:rsid w:val="00015ED3"/>
    <w:rsid w:val="00015EED"/>
    <w:rsid w:val="00016649"/>
    <w:rsid w:val="0001666E"/>
    <w:rsid w:val="00016C76"/>
    <w:rsid w:val="00016CFB"/>
    <w:rsid w:val="0001745A"/>
    <w:rsid w:val="0001765D"/>
    <w:rsid w:val="00017BA9"/>
    <w:rsid w:val="00017F2D"/>
    <w:rsid w:val="00017F6E"/>
    <w:rsid w:val="00021A3B"/>
    <w:rsid w:val="00021A44"/>
    <w:rsid w:val="00021B32"/>
    <w:rsid w:val="00021B54"/>
    <w:rsid w:val="000220E3"/>
    <w:rsid w:val="0002223F"/>
    <w:rsid w:val="000224EE"/>
    <w:rsid w:val="00022578"/>
    <w:rsid w:val="00022D6C"/>
    <w:rsid w:val="000232C4"/>
    <w:rsid w:val="00023914"/>
    <w:rsid w:val="00023D4E"/>
    <w:rsid w:val="00023E0B"/>
    <w:rsid w:val="0002426C"/>
    <w:rsid w:val="0002499A"/>
    <w:rsid w:val="00024CC9"/>
    <w:rsid w:val="00024E10"/>
    <w:rsid w:val="00025E05"/>
    <w:rsid w:val="00026784"/>
    <w:rsid w:val="0002798C"/>
    <w:rsid w:val="00027EE3"/>
    <w:rsid w:val="0003044F"/>
    <w:rsid w:val="00030482"/>
    <w:rsid w:val="000304CB"/>
    <w:rsid w:val="00031D9B"/>
    <w:rsid w:val="000325D0"/>
    <w:rsid w:val="000328B8"/>
    <w:rsid w:val="00032B7A"/>
    <w:rsid w:val="00034036"/>
    <w:rsid w:val="00034093"/>
    <w:rsid w:val="00034109"/>
    <w:rsid w:val="00035FE8"/>
    <w:rsid w:val="00036270"/>
    <w:rsid w:val="00036C07"/>
    <w:rsid w:val="00037631"/>
    <w:rsid w:val="000379D9"/>
    <w:rsid w:val="00037BC9"/>
    <w:rsid w:val="00037F3F"/>
    <w:rsid w:val="000401AA"/>
    <w:rsid w:val="00040C67"/>
    <w:rsid w:val="000411DB"/>
    <w:rsid w:val="00041791"/>
    <w:rsid w:val="0004192F"/>
    <w:rsid w:val="0004218D"/>
    <w:rsid w:val="0004268A"/>
    <w:rsid w:val="00042BA5"/>
    <w:rsid w:val="0004377D"/>
    <w:rsid w:val="000438FB"/>
    <w:rsid w:val="000446FC"/>
    <w:rsid w:val="00044AF2"/>
    <w:rsid w:val="00044B27"/>
    <w:rsid w:val="00044DE7"/>
    <w:rsid w:val="00045774"/>
    <w:rsid w:val="000466FE"/>
    <w:rsid w:val="00046C09"/>
    <w:rsid w:val="000471F4"/>
    <w:rsid w:val="0004732C"/>
    <w:rsid w:val="00047419"/>
    <w:rsid w:val="00047DEA"/>
    <w:rsid w:val="00047ECF"/>
    <w:rsid w:val="00050457"/>
    <w:rsid w:val="000505D3"/>
    <w:rsid w:val="00050635"/>
    <w:rsid w:val="00050D49"/>
    <w:rsid w:val="00050D9B"/>
    <w:rsid w:val="000513D7"/>
    <w:rsid w:val="00051686"/>
    <w:rsid w:val="00051863"/>
    <w:rsid w:val="00052356"/>
    <w:rsid w:val="0005241B"/>
    <w:rsid w:val="00052BA8"/>
    <w:rsid w:val="00052F8F"/>
    <w:rsid w:val="00054308"/>
    <w:rsid w:val="00054548"/>
    <w:rsid w:val="00054E5A"/>
    <w:rsid w:val="000552FD"/>
    <w:rsid w:val="0005565B"/>
    <w:rsid w:val="00055A16"/>
    <w:rsid w:val="00055ABC"/>
    <w:rsid w:val="00055E9C"/>
    <w:rsid w:val="00056090"/>
    <w:rsid w:val="00056A9D"/>
    <w:rsid w:val="00057367"/>
    <w:rsid w:val="00057B60"/>
    <w:rsid w:val="00060149"/>
    <w:rsid w:val="00060381"/>
    <w:rsid w:val="0006054F"/>
    <w:rsid w:val="00061BB7"/>
    <w:rsid w:val="00061FF4"/>
    <w:rsid w:val="000629D8"/>
    <w:rsid w:val="00063BF2"/>
    <w:rsid w:val="000641AB"/>
    <w:rsid w:val="000646AD"/>
    <w:rsid w:val="00064833"/>
    <w:rsid w:val="00065118"/>
    <w:rsid w:val="00066065"/>
    <w:rsid w:val="000661C1"/>
    <w:rsid w:val="0006675B"/>
    <w:rsid w:val="00066A33"/>
    <w:rsid w:val="00066E86"/>
    <w:rsid w:val="00067142"/>
    <w:rsid w:val="000673CE"/>
    <w:rsid w:val="00067CC7"/>
    <w:rsid w:val="000700C8"/>
    <w:rsid w:val="00070162"/>
    <w:rsid w:val="0007058D"/>
    <w:rsid w:val="00071B83"/>
    <w:rsid w:val="00071D54"/>
    <w:rsid w:val="00073382"/>
    <w:rsid w:val="00073568"/>
    <w:rsid w:val="00074110"/>
    <w:rsid w:val="000742CA"/>
    <w:rsid w:val="0007505A"/>
    <w:rsid w:val="00075832"/>
    <w:rsid w:val="00075DDE"/>
    <w:rsid w:val="00075E8C"/>
    <w:rsid w:val="00076602"/>
    <w:rsid w:val="00077033"/>
    <w:rsid w:val="000771A8"/>
    <w:rsid w:val="000772F7"/>
    <w:rsid w:val="000773EB"/>
    <w:rsid w:val="0007742B"/>
    <w:rsid w:val="000802C1"/>
    <w:rsid w:val="000804CD"/>
    <w:rsid w:val="00080AF3"/>
    <w:rsid w:val="00080B4F"/>
    <w:rsid w:val="00081387"/>
    <w:rsid w:val="00081791"/>
    <w:rsid w:val="00081A71"/>
    <w:rsid w:val="00082410"/>
    <w:rsid w:val="00083B89"/>
    <w:rsid w:val="00083EE2"/>
    <w:rsid w:val="00083FC4"/>
    <w:rsid w:val="00084A8D"/>
    <w:rsid w:val="00084F47"/>
    <w:rsid w:val="00085578"/>
    <w:rsid w:val="00085F03"/>
    <w:rsid w:val="00086510"/>
    <w:rsid w:val="000873CE"/>
    <w:rsid w:val="000875D7"/>
    <w:rsid w:val="0008771E"/>
    <w:rsid w:val="000877EC"/>
    <w:rsid w:val="000901EE"/>
    <w:rsid w:val="00091530"/>
    <w:rsid w:val="000920EA"/>
    <w:rsid w:val="00092334"/>
    <w:rsid w:val="00092587"/>
    <w:rsid w:val="0009271E"/>
    <w:rsid w:val="0009445D"/>
    <w:rsid w:val="0009460C"/>
    <w:rsid w:val="00094A8A"/>
    <w:rsid w:val="00094D12"/>
    <w:rsid w:val="00094EF4"/>
    <w:rsid w:val="000955FE"/>
    <w:rsid w:val="00095DFE"/>
    <w:rsid w:val="00096393"/>
    <w:rsid w:val="0009654C"/>
    <w:rsid w:val="00096D8D"/>
    <w:rsid w:val="0009716D"/>
    <w:rsid w:val="00097C26"/>
    <w:rsid w:val="00097D63"/>
    <w:rsid w:val="00097F55"/>
    <w:rsid w:val="000A0A03"/>
    <w:rsid w:val="000A0F7D"/>
    <w:rsid w:val="000A10FE"/>
    <w:rsid w:val="000A11CA"/>
    <w:rsid w:val="000A1272"/>
    <w:rsid w:val="000A17CD"/>
    <w:rsid w:val="000A19D8"/>
    <w:rsid w:val="000A1B35"/>
    <w:rsid w:val="000A1D83"/>
    <w:rsid w:val="000A2745"/>
    <w:rsid w:val="000A3220"/>
    <w:rsid w:val="000A3E18"/>
    <w:rsid w:val="000A42D6"/>
    <w:rsid w:val="000A470E"/>
    <w:rsid w:val="000A561C"/>
    <w:rsid w:val="000A569D"/>
    <w:rsid w:val="000A5D9E"/>
    <w:rsid w:val="000A5E3C"/>
    <w:rsid w:val="000A5ECC"/>
    <w:rsid w:val="000A63DB"/>
    <w:rsid w:val="000A6EC9"/>
    <w:rsid w:val="000B0353"/>
    <w:rsid w:val="000B16A8"/>
    <w:rsid w:val="000B1966"/>
    <w:rsid w:val="000B21CD"/>
    <w:rsid w:val="000B349B"/>
    <w:rsid w:val="000B3838"/>
    <w:rsid w:val="000B466C"/>
    <w:rsid w:val="000B5310"/>
    <w:rsid w:val="000B5364"/>
    <w:rsid w:val="000B58C3"/>
    <w:rsid w:val="000B591D"/>
    <w:rsid w:val="000B6A83"/>
    <w:rsid w:val="000B7646"/>
    <w:rsid w:val="000B784A"/>
    <w:rsid w:val="000B7DF1"/>
    <w:rsid w:val="000C0F51"/>
    <w:rsid w:val="000C1010"/>
    <w:rsid w:val="000C1972"/>
    <w:rsid w:val="000C40BC"/>
    <w:rsid w:val="000C4CFE"/>
    <w:rsid w:val="000C4FD0"/>
    <w:rsid w:val="000C51D3"/>
    <w:rsid w:val="000C5246"/>
    <w:rsid w:val="000C535A"/>
    <w:rsid w:val="000C54AB"/>
    <w:rsid w:val="000C5D0B"/>
    <w:rsid w:val="000C6E32"/>
    <w:rsid w:val="000C71FD"/>
    <w:rsid w:val="000C725C"/>
    <w:rsid w:val="000C7480"/>
    <w:rsid w:val="000C7C94"/>
    <w:rsid w:val="000D02F5"/>
    <w:rsid w:val="000D08D5"/>
    <w:rsid w:val="000D0BC0"/>
    <w:rsid w:val="000D122E"/>
    <w:rsid w:val="000D1FE7"/>
    <w:rsid w:val="000D2182"/>
    <w:rsid w:val="000D2E4C"/>
    <w:rsid w:val="000D2EF1"/>
    <w:rsid w:val="000D319D"/>
    <w:rsid w:val="000D32A1"/>
    <w:rsid w:val="000D379E"/>
    <w:rsid w:val="000D3F4B"/>
    <w:rsid w:val="000D3F80"/>
    <w:rsid w:val="000D41F2"/>
    <w:rsid w:val="000D4FDC"/>
    <w:rsid w:val="000D515F"/>
    <w:rsid w:val="000D5984"/>
    <w:rsid w:val="000D5C8D"/>
    <w:rsid w:val="000D69A6"/>
    <w:rsid w:val="000D6FB2"/>
    <w:rsid w:val="000D73AB"/>
    <w:rsid w:val="000D7A15"/>
    <w:rsid w:val="000D7B57"/>
    <w:rsid w:val="000D7EA7"/>
    <w:rsid w:val="000E016C"/>
    <w:rsid w:val="000E04AC"/>
    <w:rsid w:val="000E0916"/>
    <w:rsid w:val="000E0A58"/>
    <w:rsid w:val="000E184B"/>
    <w:rsid w:val="000E1C40"/>
    <w:rsid w:val="000E1F8F"/>
    <w:rsid w:val="000E20B6"/>
    <w:rsid w:val="000E2303"/>
    <w:rsid w:val="000E2FB0"/>
    <w:rsid w:val="000E32AA"/>
    <w:rsid w:val="000E3378"/>
    <w:rsid w:val="000E43DF"/>
    <w:rsid w:val="000E488A"/>
    <w:rsid w:val="000E4CCD"/>
    <w:rsid w:val="000E4DC5"/>
    <w:rsid w:val="000E4EDB"/>
    <w:rsid w:val="000E5102"/>
    <w:rsid w:val="000E5F93"/>
    <w:rsid w:val="000E688E"/>
    <w:rsid w:val="000E72DB"/>
    <w:rsid w:val="000E73EA"/>
    <w:rsid w:val="000E74ED"/>
    <w:rsid w:val="000E7BAF"/>
    <w:rsid w:val="000F0306"/>
    <w:rsid w:val="000F0839"/>
    <w:rsid w:val="000F0A89"/>
    <w:rsid w:val="000F14FB"/>
    <w:rsid w:val="000F172B"/>
    <w:rsid w:val="000F17F9"/>
    <w:rsid w:val="000F1C97"/>
    <w:rsid w:val="000F1E6C"/>
    <w:rsid w:val="000F2611"/>
    <w:rsid w:val="000F2FD4"/>
    <w:rsid w:val="000F30E7"/>
    <w:rsid w:val="000F3924"/>
    <w:rsid w:val="000F39B5"/>
    <w:rsid w:val="000F43E3"/>
    <w:rsid w:val="000F505F"/>
    <w:rsid w:val="000F5227"/>
    <w:rsid w:val="000F5696"/>
    <w:rsid w:val="000F5C1D"/>
    <w:rsid w:val="000F5D50"/>
    <w:rsid w:val="000F60C2"/>
    <w:rsid w:val="000F6176"/>
    <w:rsid w:val="000F628D"/>
    <w:rsid w:val="000F6302"/>
    <w:rsid w:val="000F6546"/>
    <w:rsid w:val="000F6B72"/>
    <w:rsid w:val="000F7403"/>
    <w:rsid w:val="000F77A7"/>
    <w:rsid w:val="000F78B8"/>
    <w:rsid w:val="000F7935"/>
    <w:rsid w:val="000F7EB0"/>
    <w:rsid w:val="0010082C"/>
    <w:rsid w:val="00100A5D"/>
    <w:rsid w:val="00100BB6"/>
    <w:rsid w:val="00100CFA"/>
    <w:rsid w:val="0010196F"/>
    <w:rsid w:val="001019E8"/>
    <w:rsid w:val="001020FC"/>
    <w:rsid w:val="00103052"/>
    <w:rsid w:val="001036F1"/>
    <w:rsid w:val="001037DE"/>
    <w:rsid w:val="00103A4F"/>
    <w:rsid w:val="00103E9B"/>
    <w:rsid w:val="0010474C"/>
    <w:rsid w:val="00104F40"/>
    <w:rsid w:val="00105525"/>
    <w:rsid w:val="00105F4A"/>
    <w:rsid w:val="0010620F"/>
    <w:rsid w:val="001062DD"/>
    <w:rsid w:val="00106385"/>
    <w:rsid w:val="00106AC4"/>
    <w:rsid w:val="00107677"/>
    <w:rsid w:val="001079AC"/>
    <w:rsid w:val="00107C61"/>
    <w:rsid w:val="001111E9"/>
    <w:rsid w:val="001114D1"/>
    <w:rsid w:val="00111959"/>
    <w:rsid w:val="001124BC"/>
    <w:rsid w:val="00113247"/>
    <w:rsid w:val="001137CB"/>
    <w:rsid w:val="00113C5C"/>
    <w:rsid w:val="00113ECA"/>
    <w:rsid w:val="0011404C"/>
    <w:rsid w:val="00114118"/>
    <w:rsid w:val="001143A7"/>
    <w:rsid w:val="001147DD"/>
    <w:rsid w:val="00114D2A"/>
    <w:rsid w:val="001159AA"/>
    <w:rsid w:val="00116441"/>
    <w:rsid w:val="001168A5"/>
    <w:rsid w:val="00116C86"/>
    <w:rsid w:val="00116D97"/>
    <w:rsid w:val="00116F24"/>
    <w:rsid w:val="00117620"/>
    <w:rsid w:val="00120223"/>
    <w:rsid w:val="0012037A"/>
    <w:rsid w:val="0012135B"/>
    <w:rsid w:val="001214E6"/>
    <w:rsid w:val="0012189F"/>
    <w:rsid w:val="00121900"/>
    <w:rsid w:val="00121A13"/>
    <w:rsid w:val="00121D55"/>
    <w:rsid w:val="00122289"/>
    <w:rsid w:val="00122F05"/>
    <w:rsid w:val="001235E3"/>
    <w:rsid w:val="00124852"/>
    <w:rsid w:val="00124BB5"/>
    <w:rsid w:val="001252C1"/>
    <w:rsid w:val="001253D6"/>
    <w:rsid w:val="00125B98"/>
    <w:rsid w:val="00125D05"/>
    <w:rsid w:val="00125E73"/>
    <w:rsid w:val="00125ED3"/>
    <w:rsid w:val="00126146"/>
    <w:rsid w:val="00126509"/>
    <w:rsid w:val="001268EF"/>
    <w:rsid w:val="00126B10"/>
    <w:rsid w:val="0012749A"/>
    <w:rsid w:val="0013076F"/>
    <w:rsid w:val="00131BF9"/>
    <w:rsid w:val="00132149"/>
    <w:rsid w:val="00132B23"/>
    <w:rsid w:val="00132FCD"/>
    <w:rsid w:val="00133133"/>
    <w:rsid w:val="001336AC"/>
    <w:rsid w:val="001339F3"/>
    <w:rsid w:val="00134197"/>
    <w:rsid w:val="00134E80"/>
    <w:rsid w:val="00134F44"/>
    <w:rsid w:val="00135638"/>
    <w:rsid w:val="00135AAE"/>
    <w:rsid w:val="00136056"/>
    <w:rsid w:val="00136250"/>
    <w:rsid w:val="0013670E"/>
    <w:rsid w:val="00136A05"/>
    <w:rsid w:val="00136F65"/>
    <w:rsid w:val="00136FB3"/>
    <w:rsid w:val="00137385"/>
    <w:rsid w:val="001408F8"/>
    <w:rsid w:val="00140C88"/>
    <w:rsid w:val="001417B5"/>
    <w:rsid w:val="00141DC2"/>
    <w:rsid w:val="00141FCC"/>
    <w:rsid w:val="00142B7B"/>
    <w:rsid w:val="00144086"/>
    <w:rsid w:val="001446BE"/>
    <w:rsid w:val="0014599D"/>
    <w:rsid w:val="001461CC"/>
    <w:rsid w:val="00146203"/>
    <w:rsid w:val="00146279"/>
    <w:rsid w:val="00146526"/>
    <w:rsid w:val="001469BA"/>
    <w:rsid w:val="0014737C"/>
    <w:rsid w:val="00147B04"/>
    <w:rsid w:val="00147C73"/>
    <w:rsid w:val="0015054A"/>
    <w:rsid w:val="00150BA1"/>
    <w:rsid w:val="00150F14"/>
    <w:rsid w:val="001518D5"/>
    <w:rsid w:val="001519A2"/>
    <w:rsid w:val="00151B1A"/>
    <w:rsid w:val="00153A49"/>
    <w:rsid w:val="00153C1C"/>
    <w:rsid w:val="00154D88"/>
    <w:rsid w:val="001556B7"/>
    <w:rsid w:val="00156068"/>
    <w:rsid w:val="00156657"/>
    <w:rsid w:val="0015793F"/>
    <w:rsid w:val="00157B99"/>
    <w:rsid w:val="0016019B"/>
    <w:rsid w:val="0016077D"/>
    <w:rsid w:val="00160A04"/>
    <w:rsid w:val="00160AFF"/>
    <w:rsid w:val="00161392"/>
    <w:rsid w:val="00161816"/>
    <w:rsid w:val="00162375"/>
    <w:rsid w:val="0016285C"/>
    <w:rsid w:val="00162E43"/>
    <w:rsid w:val="00163D42"/>
    <w:rsid w:val="00164BC8"/>
    <w:rsid w:val="00164FE7"/>
    <w:rsid w:val="00165158"/>
    <w:rsid w:val="00165D40"/>
    <w:rsid w:val="00166274"/>
    <w:rsid w:val="001666F5"/>
    <w:rsid w:val="00166B80"/>
    <w:rsid w:val="00166FDC"/>
    <w:rsid w:val="00167118"/>
    <w:rsid w:val="0016770F"/>
    <w:rsid w:val="00167A86"/>
    <w:rsid w:val="00167B15"/>
    <w:rsid w:val="001702A3"/>
    <w:rsid w:val="00170303"/>
    <w:rsid w:val="0017039B"/>
    <w:rsid w:val="00170685"/>
    <w:rsid w:val="00171616"/>
    <w:rsid w:val="001727F1"/>
    <w:rsid w:val="001728EB"/>
    <w:rsid w:val="00172E72"/>
    <w:rsid w:val="00172F73"/>
    <w:rsid w:val="00173B72"/>
    <w:rsid w:val="00174044"/>
    <w:rsid w:val="00174943"/>
    <w:rsid w:val="00174D4F"/>
    <w:rsid w:val="00174D7A"/>
    <w:rsid w:val="00174DFA"/>
    <w:rsid w:val="001759F2"/>
    <w:rsid w:val="00176072"/>
    <w:rsid w:val="00176DB1"/>
    <w:rsid w:val="001778EA"/>
    <w:rsid w:val="00177B25"/>
    <w:rsid w:val="0018036D"/>
    <w:rsid w:val="00180A05"/>
    <w:rsid w:val="00180D71"/>
    <w:rsid w:val="00180E27"/>
    <w:rsid w:val="00182057"/>
    <w:rsid w:val="0018238E"/>
    <w:rsid w:val="00182398"/>
    <w:rsid w:val="00183450"/>
    <w:rsid w:val="00183666"/>
    <w:rsid w:val="00183923"/>
    <w:rsid w:val="00183FAB"/>
    <w:rsid w:val="00184190"/>
    <w:rsid w:val="0018479F"/>
    <w:rsid w:val="00185528"/>
    <w:rsid w:val="00186DA8"/>
    <w:rsid w:val="001870A9"/>
    <w:rsid w:val="00187AA2"/>
    <w:rsid w:val="00187F30"/>
    <w:rsid w:val="00190021"/>
    <w:rsid w:val="00190506"/>
    <w:rsid w:val="00190EE3"/>
    <w:rsid w:val="00190FEC"/>
    <w:rsid w:val="00191B8C"/>
    <w:rsid w:val="00191DD0"/>
    <w:rsid w:val="00191E58"/>
    <w:rsid w:val="0019314A"/>
    <w:rsid w:val="00194082"/>
    <w:rsid w:val="001945CC"/>
    <w:rsid w:val="00195437"/>
    <w:rsid w:val="00195DFC"/>
    <w:rsid w:val="00196873"/>
    <w:rsid w:val="001974F3"/>
    <w:rsid w:val="001975A2"/>
    <w:rsid w:val="001976FB"/>
    <w:rsid w:val="001A0578"/>
    <w:rsid w:val="001A08D6"/>
    <w:rsid w:val="001A0F6C"/>
    <w:rsid w:val="001A10DC"/>
    <w:rsid w:val="001A1592"/>
    <w:rsid w:val="001A180E"/>
    <w:rsid w:val="001A195C"/>
    <w:rsid w:val="001A20C6"/>
    <w:rsid w:val="001A3119"/>
    <w:rsid w:val="001A31CE"/>
    <w:rsid w:val="001A4017"/>
    <w:rsid w:val="001A426E"/>
    <w:rsid w:val="001A440A"/>
    <w:rsid w:val="001A45F1"/>
    <w:rsid w:val="001A4A37"/>
    <w:rsid w:val="001A506F"/>
    <w:rsid w:val="001A55AB"/>
    <w:rsid w:val="001A56BB"/>
    <w:rsid w:val="001A610D"/>
    <w:rsid w:val="001A6800"/>
    <w:rsid w:val="001A6B81"/>
    <w:rsid w:val="001A6C9B"/>
    <w:rsid w:val="001A707D"/>
    <w:rsid w:val="001A77DF"/>
    <w:rsid w:val="001B0613"/>
    <w:rsid w:val="001B0E08"/>
    <w:rsid w:val="001B11BD"/>
    <w:rsid w:val="001B121A"/>
    <w:rsid w:val="001B150C"/>
    <w:rsid w:val="001B1BB9"/>
    <w:rsid w:val="001B1C8A"/>
    <w:rsid w:val="001B1F14"/>
    <w:rsid w:val="001B1F28"/>
    <w:rsid w:val="001B1FD5"/>
    <w:rsid w:val="001B2A06"/>
    <w:rsid w:val="001B2EB3"/>
    <w:rsid w:val="001B2FFF"/>
    <w:rsid w:val="001B3382"/>
    <w:rsid w:val="001B392A"/>
    <w:rsid w:val="001B5165"/>
    <w:rsid w:val="001B721D"/>
    <w:rsid w:val="001B7EE7"/>
    <w:rsid w:val="001C2012"/>
    <w:rsid w:val="001C20C9"/>
    <w:rsid w:val="001C298E"/>
    <w:rsid w:val="001C2DC6"/>
    <w:rsid w:val="001C35C7"/>
    <w:rsid w:val="001C3656"/>
    <w:rsid w:val="001C36BD"/>
    <w:rsid w:val="001C3989"/>
    <w:rsid w:val="001C4AB5"/>
    <w:rsid w:val="001C4F93"/>
    <w:rsid w:val="001C74D5"/>
    <w:rsid w:val="001C7542"/>
    <w:rsid w:val="001C782C"/>
    <w:rsid w:val="001D01D7"/>
    <w:rsid w:val="001D0363"/>
    <w:rsid w:val="001D04BE"/>
    <w:rsid w:val="001D0C0F"/>
    <w:rsid w:val="001D0D97"/>
    <w:rsid w:val="001D1387"/>
    <w:rsid w:val="001D217E"/>
    <w:rsid w:val="001D222A"/>
    <w:rsid w:val="001D2F0E"/>
    <w:rsid w:val="001D3666"/>
    <w:rsid w:val="001D394E"/>
    <w:rsid w:val="001D402B"/>
    <w:rsid w:val="001D45DD"/>
    <w:rsid w:val="001D46A0"/>
    <w:rsid w:val="001D4769"/>
    <w:rsid w:val="001D483A"/>
    <w:rsid w:val="001D4E37"/>
    <w:rsid w:val="001D551B"/>
    <w:rsid w:val="001D59C5"/>
    <w:rsid w:val="001D66F0"/>
    <w:rsid w:val="001D68B8"/>
    <w:rsid w:val="001D75AF"/>
    <w:rsid w:val="001D76B0"/>
    <w:rsid w:val="001D76C0"/>
    <w:rsid w:val="001D7B80"/>
    <w:rsid w:val="001E0338"/>
    <w:rsid w:val="001E097C"/>
    <w:rsid w:val="001E158D"/>
    <w:rsid w:val="001E174A"/>
    <w:rsid w:val="001E1FCD"/>
    <w:rsid w:val="001E2238"/>
    <w:rsid w:val="001E348A"/>
    <w:rsid w:val="001E3518"/>
    <w:rsid w:val="001E3DDB"/>
    <w:rsid w:val="001E3F22"/>
    <w:rsid w:val="001E48DC"/>
    <w:rsid w:val="001E617D"/>
    <w:rsid w:val="001E700A"/>
    <w:rsid w:val="001E70BF"/>
    <w:rsid w:val="001E7FDA"/>
    <w:rsid w:val="001F0C23"/>
    <w:rsid w:val="001F15E9"/>
    <w:rsid w:val="001F1784"/>
    <w:rsid w:val="001F199F"/>
    <w:rsid w:val="001F1DCB"/>
    <w:rsid w:val="001F275E"/>
    <w:rsid w:val="001F3376"/>
    <w:rsid w:val="001F461A"/>
    <w:rsid w:val="001F479F"/>
    <w:rsid w:val="001F4F9C"/>
    <w:rsid w:val="001F518B"/>
    <w:rsid w:val="001F5349"/>
    <w:rsid w:val="001F53F1"/>
    <w:rsid w:val="001F5845"/>
    <w:rsid w:val="001F5983"/>
    <w:rsid w:val="001F60D2"/>
    <w:rsid w:val="001F6E50"/>
    <w:rsid w:val="001F7101"/>
    <w:rsid w:val="001F745A"/>
    <w:rsid w:val="001F7868"/>
    <w:rsid w:val="002005BD"/>
    <w:rsid w:val="00200628"/>
    <w:rsid w:val="00200D6D"/>
    <w:rsid w:val="0020129D"/>
    <w:rsid w:val="00201373"/>
    <w:rsid w:val="0020208E"/>
    <w:rsid w:val="00202697"/>
    <w:rsid w:val="00202C7B"/>
    <w:rsid w:val="0020369C"/>
    <w:rsid w:val="00203A7C"/>
    <w:rsid w:val="00204637"/>
    <w:rsid w:val="002046A3"/>
    <w:rsid w:val="002048B4"/>
    <w:rsid w:val="002054F4"/>
    <w:rsid w:val="0020554E"/>
    <w:rsid w:val="00206237"/>
    <w:rsid w:val="00207509"/>
    <w:rsid w:val="00207C62"/>
    <w:rsid w:val="002104B8"/>
    <w:rsid w:val="00210522"/>
    <w:rsid w:val="00210782"/>
    <w:rsid w:val="002114BA"/>
    <w:rsid w:val="0021181E"/>
    <w:rsid w:val="00211DF7"/>
    <w:rsid w:val="00211F5F"/>
    <w:rsid w:val="00212582"/>
    <w:rsid w:val="002129BC"/>
    <w:rsid w:val="00213171"/>
    <w:rsid w:val="0021331F"/>
    <w:rsid w:val="002133EB"/>
    <w:rsid w:val="00214596"/>
    <w:rsid w:val="00214E00"/>
    <w:rsid w:val="00215827"/>
    <w:rsid w:val="002158EC"/>
    <w:rsid w:val="00215DFC"/>
    <w:rsid w:val="0021664C"/>
    <w:rsid w:val="0021707F"/>
    <w:rsid w:val="0021745B"/>
    <w:rsid w:val="002178D9"/>
    <w:rsid w:val="00217DD8"/>
    <w:rsid w:val="00217E09"/>
    <w:rsid w:val="00220963"/>
    <w:rsid w:val="00220F88"/>
    <w:rsid w:val="0022103A"/>
    <w:rsid w:val="00221388"/>
    <w:rsid w:val="002214BD"/>
    <w:rsid w:val="00221A39"/>
    <w:rsid w:val="00222193"/>
    <w:rsid w:val="0022280F"/>
    <w:rsid w:val="00222936"/>
    <w:rsid w:val="00222949"/>
    <w:rsid w:val="00222D5A"/>
    <w:rsid w:val="0022344D"/>
    <w:rsid w:val="00223B1D"/>
    <w:rsid w:val="00223F13"/>
    <w:rsid w:val="00225319"/>
    <w:rsid w:val="0022534F"/>
    <w:rsid w:val="00225542"/>
    <w:rsid w:val="002255C4"/>
    <w:rsid w:val="0022560F"/>
    <w:rsid w:val="0022709D"/>
    <w:rsid w:val="002277A5"/>
    <w:rsid w:val="00227BA4"/>
    <w:rsid w:val="00230270"/>
    <w:rsid w:val="0023075B"/>
    <w:rsid w:val="0023076F"/>
    <w:rsid w:val="002309AA"/>
    <w:rsid w:val="00230C68"/>
    <w:rsid w:val="00232425"/>
    <w:rsid w:val="002330CD"/>
    <w:rsid w:val="002334F1"/>
    <w:rsid w:val="002344B7"/>
    <w:rsid w:val="00234818"/>
    <w:rsid w:val="002348C6"/>
    <w:rsid w:val="00234C9F"/>
    <w:rsid w:val="00235151"/>
    <w:rsid w:val="002351E0"/>
    <w:rsid w:val="00235C80"/>
    <w:rsid w:val="00235E18"/>
    <w:rsid w:val="002363EF"/>
    <w:rsid w:val="002369A8"/>
    <w:rsid w:val="00236A68"/>
    <w:rsid w:val="00236EF6"/>
    <w:rsid w:val="002377AB"/>
    <w:rsid w:val="00240B65"/>
    <w:rsid w:val="00240CB1"/>
    <w:rsid w:val="00241139"/>
    <w:rsid w:val="0024147F"/>
    <w:rsid w:val="0024206F"/>
    <w:rsid w:val="002420E0"/>
    <w:rsid w:val="00242258"/>
    <w:rsid w:val="002422AB"/>
    <w:rsid w:val="00242390"/>
    <w:rsid w:val="00242896"/>
    <w:rsid w:val="00243506"/>
    <w:rsid w:val="002438F1"/>
    <w:rsid w:val="00243E45"/>
    <w:rsid w:val="002442DA"/>
    <w:rsid w:val="002455DC"/>
    <w:rsid w:val="00245EF5"/>
    <w:rsid w:val="00246164"/>
    <w:rsid w:val="00246457"/>
    <w:rsid w:val="00246652"/>
    <w:rsid w:val="00246BC7"/>
    <w:rsid w:val="00246DE6"/>
    <w:rsid w:val="00246DFE"/>
    <w:rsid w:val="002475B9"/>
    <w:rsid w:val="0024788F"/>
    <w:rsid w:val="0024792D"/>
    <w:rsid w:val="00247CE5"/>
    <w:rsid w:val="00247F95"/>
    <w:rsid w:val="0025029E"/>
    <w:rsid w:val="002504A4"/>
    <w:rsid w:val="00250E2F"/>
    <w:rsid w:val="00251B99"/>
    <w:rsid w:val="00251CF5"/>
    <w:rsid w:val="00251DDD"/>
    <w:rsid w:val="00251F4C"/>
    <w:rsid w:val="00251F77"/>
    <w:rsid w:val="00253834"/>
    <w:rsid w:val="00253882"/>
    <w:rsid w:val="00253FDC"/>
    <w:rsid w:val="00254161"/>
    <w:rsid w:val="0025470D"/>
    <w:rsid w:val="0025539F"/>
    <w:rsid w:val="002567A8"/>
    <w:rsid w:val="00256804"/>
    <w:rsid w:val="00256A1D"/>
    <w:rsid w:val="002578A3"/>
    <w:rsid w:val="00260595"/>
    <w:rsid w:val="00261559"/>
    <w:rsid w:val="002616D8"/>
    <w:rsid w:val="002617FD"/>
    <w:rsid w:val="00262215"/>
    <w:rsid w:val="00262343"/>
    <w:rsid w:val="0026335E"/>
    <w:rsid w:val="00263475"/>
    <w:rsid w:val="002637D4"/>
    <w:rsid w:val="00263F7D"/>
    <w:rsid w:val="00264767"/>
    <w:rsid w:val="0026506D"/>
    <w:rsid w:val="00265B1A"/>
    <w:rsid w:val="00265E30"/>
    <w:rsid w:val="00265EFC"/>
    <w:rsid w:val="00267AE2"/>
    <w:rsid w:val="00270957"/>
    <w:rsid w:val="00270993"/>
    <w:rsid w:val="00271014"/>
    <w:rsid w:val="00271418"/>
    <w:rsid w:val="00271466"/>
    <w:rsid w:val="00271AD7"/>
    <w:rsid w:val="00271D53"/>
    <w:rsid w:val="002720A4"/>
    <w:rsid w:val="00272CEE"/>
    <w:rsid w:val="0027362C"/>
    <w:rsid w:val="00274F2A"/>
    <w:rsid w:val="00275CB0"/>
    <w:rsid w:val="00275CD8"/>
    <w:rsid w:val="00275DCF"/>
    <w:rsid w:val="0027681B"/>
    <w:rsid w:val="00276BB6"/>
    <w:rsid w:val="00276DA9"/>
    <w:rsid w:val="00276E29"/>
    <w:rsid w:val="00276E86"/>
    <w:rsid w:val="00276ED4"/>
    <w:rsid w:val="0027712C"/>
    <w:rsid w:val="00280FD5"/>
    <w:rsid w:val="00281309"/>
    <w:rsid w:val="00281356"/>
    <w:rsid w:val="00281A3C"/>
    <w:rsid w:val="00282131"/>
    <w:rsid w:val="0028251A"/>
    <w:rsid w:val="00282D8D"/>
    <w:rsid w:val="0028437F"/>
    <w:rsid w:val="002855B8"/>
    <w:rsid w:val="00286117"/>
    <w:rsid w:val="00286282"/>
    <w:rsid w:val="00287336"/>
    <w:rsid w:val="00287B45"/>
    <w:rsid w:val="00287B49"/>
    <w:rsid w:val="0029032A"/>
    <w:rsid w:val="00290B71"/>
    <w:rsid w:val="0029190A"/>
    <w:rsid w:val="00291F8C"/>
    <w:rsid w:val="00292520"/>
    <w:rsid w:val="002928F2"/>
    <w:rsid w:val="002933F8"/>
    <w:rsid w:val="002938FB"/>
    <w:rsid w:val="00293EB9"/>
    <w:rsid w:val="00294200"/>
    <w:rsid w:val="0029476E"/>
    <w:rsid w:val="00294AB1"/>
    <w:rsid w:val="00294E2F"/>
    <w:rsid w:val="00295489"/>
    <w:rsid w:val="00296052"/>
    <w:rsid w:val="002961CE"/>
    <w:rsid w:val="00296327"/>
    <w:rsid w:val="00296686"/>
    <w:rsid w:val="002978F1"/>
    <w:rsid w:val="00297E09"/>
    <w:rsid w:val="00297EF8"/>
    <w:rsid w:val="002A0F54"/>
    <w:rsid w:val="002A11BE"/>
    <w:rsid w:val="002A131C"/>
    <w:rsid w:val="002A22E2"/>
    <w:rsid w:val="002A4018"/>
    <w:rsid w:val="002A44A1"/>
    <w:rsid w:val="002A4A49"/>
    <w:rsid w:val="002A592B"/>
    <w:rsid w:val="002A5AF1"/>
    <w:rsid w:val="002A60DA"/>
    <w:rsid w:val="002A68A8"/>
    <w:rsid w:val="002A69CA"/>
    <w:rsid w:val="002A77D7"/>
    <w:rsid w:val="002B000A"/>
    <w:rsid w:val="002B044E"/>
    <w:rsid w:val="002B09CA"/>
    <w:rsid w:val="002B0B7A"/>
    <w:rsid w:val="002B1349"/>
    <w:rsid w:val="002B198A"/>
    <w:rsid w:val="002B1A03"/>
    <w:rsid w:val="002B1FF5"/>
    <w:rsid w:val="002B202E"/>
    <w:rsid w:val="002B2243"/>
    <w:rsid w:val="002B2DD9"/>
    <w:rsid w:val="002B32C5"/>
    <w:rsid w:val="002B3597"/>
    <w:rsid w:val="002B3C28"/>
    <w:rsid w:val="002B3D7C"/>
    <w:rsid w:val="002B4CC5"/>
    <w:rsid w:val="002B5A18"/>
    <w:rsid w:val="002B61E8"/>
    <w:rsid w:val="002B7A9E"/>
    <w:rsid w:val="002C069A"/>
    <w:rsid w:val="002C0CD0"/>
    <w:rsid w:val="002C0E29"/>
    <w:rsid w:val="002C17CE"/>
    <w:rsid w:val="002C1DB8"/>
    <w:rsid w:val="002C1DCD"/>
    <w:rsid w:val="002C2226"/>
    <w:rsid w:val="002C271C"/>
    <w:rsid w:val="002C2745"/>
    <w:rsid w:val="002C2A31"/>
    <w:rsid w:val="002C2A8F"/>
    <w:rsid w:val="002C2AAC"/>
    <w:rsid w:val="002C366D"/>
    <w:rsid w:val="002C3B6C"/>
    <w:rsid w:val="002C478A"/>
    <w:rsid w:val="002C4EEA"/>
    <w:rsid w:val="002C5036"/>
    <w:rsid w:val="002C52CF"/>
    <w:rsid w:val="002C53AD"/>
    <w:rsid w:val="002C5480"/>
    <w:rsid w:val="002C5B97"/>
    <w:rsid w:val="002C5D5B"/>
    <w:rsid w:val="002C5DEB"/>
    <w:rsid w:val="002C61AD"/>
    <w:rsid w:val="002C640C"/>
    <w:rsid w:val="002C6D3E"/>
    <w:rsid w:val="002C6E8E"/>
    <w:rsid w:val="002C6EDF"/>
    <w:rsid w:val="002C728C"/>
    <w:rsid w:val="002C7724"/>
    <w:rsid w:val="002C7C5F"/>
    <w:rsid w:val="002C7D59"/>
    <w:rsid w:val="002D00E9"/>
    <w:rsid w:val="002D0118"/>
    <w:rsid w:val="002D12C2"/>
    <w:rsid w:val="002D1D7E"/>
    <w:rsid w:val="002D2917"/>
    <w:rsid w:val="002D2CC4"/>
    <w:rsid w:val="002D37DA"/>
    <w:rsid w:val="002D3D35"/>
    <w:rsid w:val="002D45A8"/>
    <w:rsid w:val="002D47B3"/>
    <w:rsid w:val="002D49F9"/>
    <w:rsid w:val="002D4ED8"/>
    <w:rsid w:val="002D5230"/>
    <w:rsid w:val="002D539B"/>
    <w:rsid w:val="002D5C83"/>
    <w:rsid w:val="002D6EDF"/>
    <w:rsid w:val="002D727A"/>
    <w:rsid w:val="002D735D"/>
    <w:rsid w:val="002D7883"/>
    <w:rsid w:val="002D7A84"/>
    <w:rsid w:val="002E0358"/>
    <w:rsid w:val="002E1630"/>
    <w:rsid w:val="002E1D48"/>
    <w:rsid w:val="002E2E2A"/>
    <w:rsid w:val="002E3BE3"/>
    <w:rsid w:val="002E4A52"/>
    <w:rsid w:val="002E4B73"/>
    <w:rsid w:val="002E5629"/>
    <w:rsid w:val="002E5D37"/>
    <w:rsid w:val="002E6277"/>
    <w:rsid w:val="002E6BB0"/>
    <w:rsid w:val="002E6BCE"/>
    <w:rsid w:val="002E7A8A"/>
    <w:rsid w:val="002F0074"/>
    <w:rsid w:val="002F151F"/>
    <w:rsid w:val="002F266D"/>
    <w:rsid w:val="002F26B3"/>
    <w:rsid w:val="002F272F"/>
    <w:rsid w:val="002F2912"/>
    <w:rsid w:val="002F2A02"/>
    <w:rsid w:val="002F306B"/>
    <w:rsid w:val="002F3594"/>
    <w:rsid w:val="002F3BE6"/>
    <w:rsid w:val="002F443F"/>
    <w:rsid w:val="002F46BB"/>
    <w:rsid w:val="002F5336"/>
    <w:rsid w:val="002F533D"/>
    <w:rsid w:val="002F56C4"/>
    <w:rsid w:val="002F611D"/>
    <w:rsid w:val="002F6477"/>
    <w:rsid w:val="002F7209"/>
    <w:rsid w:val="002F77C3"/>
    <w:rsid w:val="00300400"/>
    <w:rsid w:val="00300B99"/>
    <w:rsid w:val="0030137B"/>
    <w:rsid w:val="003015CF"/>
    <w:rsid w:val="00301A7D"/>
    <w:rsid w:val="00301D25"/>
    <w:rsid w:val="0030209E"/>
    <w:rsid w:val="00302230"/>
    <w:rsid w:val="003023A4"/>
    <w:rsid w:val="00302411"/>
    <w:rsid w:val="00302965"/>
    <w:rsid w:val="003029E5"/>
    <w:rsid w:val="00302A53"/>
    <w:rsid w:val="00303145"/>
    <w:rsid w:val="00303861"/>
    <w:rsid w:val="00303C62"/>
    <w:rsid w:val="00304307"/>
    <w:rsid w:val="00304331"/>
    <w:rsid w:val="003044C0"/>
    <w:rsid w:val="003047C0"/>
    <w:rsid w:val="00304B14"/>
    <w:rsid w:val="0030515B"/>
    <w:rsid w:val="00305A54"/>
    <w:rsid w:val="00305F8B"/>
    <w:rsid w:val="003064B3"/>
    <w:rsid w:val="00307333"/>
    <w:rsid w:val="00307EA9"/>
    <w:rsid w:val="003101A6"/>
    <w:rsid w:val="00310375"/>
    <w:rsid w:val="0031163B"/>
    <w:rsid w:val="003119E8"/>
    <w:rsid w:val="00311E52"/>
    <w:rsid w:val="0031205B"/>
    <w:rsid w:val="00312182"/>
    <w:rsid w:val="00312707"/>
    <w:rsid w:val="003127D3"/>
    <w:rsid w:val="00313684"/>
    <w:rsid w:val="00313C1E"/>
    <w:rsid w:val="00313DD5"/>
    <w:rsid w:val="00313F63"/>
    <w:rsid w:val="003146CD"/>
    <w:rsid w:val="0031476C"/>
    <w:rsid w:val="00314A5D"/>
    <w:rsid w:val="00314B69"/>
    <w:rsid w:val="0031548F"/>
    <w:rsid w:val="00315E80"/>
    <w:rsid w:val="00316534"/>
    <w:rsid w:val="00316FB4"/>
    <w:rsid w:val="0031703D"/>
    <w:rsid w:val="00317316"/>
    <w:rsid w:val="0031754A"/>
    <w:rsid w:val="00317765"/>
    <w:rsid w:val="00317803"/>
    <w:rsid w:val="00317B13"/>
    <w:rsid w:val="00320D9B"/>
    <w:rsid w:val="00320EDC"/>
    <w:rsid w:val="00321192"/>
    <w:rsid w:val="00321707"/>
    <w:rsid w:val="003219F4"/>
    <w:rsid w:val="00321DC6"/>
    <w:rsid w:val="00322497"/>
    <w:rsid w:val="00322B4B"/>
    <w:rsid w:val="00323086"/>
    <w:rsid w:val="00323167"/>
    <w:rsid w:val="003239EA"/>
    <w:rsid w:val="00324811"/>
    <w:rsid w:val="00325586"/>
    <w:rsid w:val="00325D80"/>
    <w:rsid w:val="003261CC"/>
    <w:rsid w:val="00326959"/>
    <w:rsid w:val="00326A5C"/>
    <w:rsid w:val="00330022"/>
    <w:rsid w:val="0033061F"/>
    <w:rsid w:val="00330738"/>
    <w:rsid w:val="00330B5C"/>
    <w:rsid w:val="003317FE"/>
    <w:rsid w:val="00331EF2"/>
    <w:rsid w:val="00332EB9"/>
    <w:rsid w:val="00332EC7"/>
    <w:rsid w:val="0033382F"/>
    <w:rsid w:val="003341A9"/>
    <w:rsid w:val="003342E3"/>
    <w:rsid w:val="00334344"/>
    <w:rsid w:val="003355B2"/>
    <w:rsid w:val="00335B83"/>
    <w:rsid w:val="003366AD"/>
    <w:rsid w:val="0033673A"/>
    <w:rsid w:val="00336849"/>
    <w:rsid w:val="00336BD0"/>
    <w:rsid w:val="00337B81"/>
    <w:rsid w:val="00337CF0"/>
    <w:rsid w:val="00337E1D"/>
    <w:rsid w:val="00340217"/>
    <w:rsid w:val="003409C4"/>
    <w:rsid w:val="00340B2E"/>
    <w:rsid w:val="003414C9"/>
    <w:rsid w:val="00341B78"/>
    <w:rsid w:val="00341F02"/>
    <w:rsid w:val="003426FF"/>
    <w:rsid w:val="003428AD"/>
    <w:rsid w:val="00343357"/>
    <w:rsid w:val="003440BC"/>
    <w:rsid w:val="00344774"/>
    <w:rsid w:val="003447A6"/>
    <w:rsid w:val="00344B6F"/>
    <w:rsid w:val="00345454"/>
    <w:rsid w:val="00345E7C"/>
    <w:rsid w:val="003460FA"/>
    <w:rsid w:val="00346DC8"/>
    <w:rsid w:val="00346F51"/>
    <w:rsid w:val="00346F71"/>
    <w:rsid w:val="0034710D"/>
    <w:rsid w:val="00347346"/>
    <w:rsid w:val="00347700"/>
    <w:rsid w:val="00347AE1"/>
    <w:rsid w:val="003508B0"/>
    <w:rsid w:val="0035098C"/>
    <w:rsid w:val="00350A68"/>
    <w:rsid w:val="00350ECD"/>
    <w:rsid w:val="0035147B"/>
    <w:rsid w:val="00352A57"/>
    <w:rsid w:val="00352CAA"/>
    <w:rsid w:val="00355FBD"/>
    <w:rsid w:val="00356B35"/>
    <w:rsid w:val="00357020"/>
    <w:rsid w:val="00357704"/>
    <w:rsid w:val="0035779F"/>
    <w:rsid w:val="00357AEC"/>
    <w:rsid w:val="00357D65"/>
    <w:rsid w:val="00357EF3"/>
    <w:rsid w:val="0036055A"/>
    <w:rsid w:val="00360C25"/>
    <w:rsid w:val="00361710"/>
    <w:rsid w:val="00361CFA"/>
    <w:rsid w:val="00362344"/>
    <w:rsid w:val="00362D03"/>
    <w:rsid w:val="00363461"/>
    <w:rsid w:val="00363A54"/>
    <w:rsid w:val="00363B94"/>
    <w:rsid w:val="00363D6B"/>
    <w:rsid w:val="0036410D"/>
    <w:rsid w:val="00364317"/>
    <w:rsid w:val="003644D3"/>
    <w:rsid w:val="0036464A"/>
    <w:rsid w:val="003646F5"/>
    <w:rsid w:val="0036562E"/>
    <w:rsid w:val="00366367"/>
    <w:rsid w:val="003665F8"/>
    <w:rsid w:val="003666E4"/>
    <w:rsid w:val="00367518"/>
    <w:rsid w:val="0037079A"/>
    <w:rsid w:val="00370A1E"/>
    <w:rsid w:val="0037228C"/>
    <w:rsid w:val="00372935"/>
    <w:rsid w:val="00373350"/>
    <w:rsid w:val="00373F75"/>
    <w:rsid w:val="003740EC"/>
    <w:rsid w:val="00374124"/>
    <w:rsid w:val="00374DF0"/>
    <w:rsid w:val="003751A5"/>
    <w:rsid w:val="00375B3E"/>
    <w:rsid w:val="00375D52"/>
    <w:rsid w:val="00375FC4"/>
    <w:rsid w:val="003767A5"/>
    <w:rsid w:val="00376FCD"/>
    <w:rsid w:val="00377013"/>
    <w:rsid w:val="00377669"/>
    <w:rsid w:val="003806C8"/>
    <w:rsid w:val="00380888"/>
    <w:rsid w:val="00381849"/>
    <w:rsid w:val="003818E3"/>
    <w:rsid w:val="00382B9E"/>
    <w:rsid w:val="003839B9"/>
    <w:rsid w:val="003842B5"/>
    <w:rsid w:val="0038476A"/>
    <w:rsid w:val="00384E3A"/>
    <w:rsid w:val="00385FC9"/>
    <w:rsid w:val="00385FE5"/>
    <w:rsid w:val="00386147"/>
    <w:rsid w:val="003862D9"/>
    <w:rsid w:val="0038668A"/>
    <w:rsid w:val="00386D5F"/>
    <w:rsid w:val="00387491"/>
    <w:rsid w:val="00387954"/>
    <w:rsid w:val="00387EFC"/>
    <w:rsid w:val="003904D6"/>
    <w:rsid w:val="00390C39"/>
    <w:rsid w:val="00390D8D"/>
    <w:rsid w:val="0039122E"/>
    <w:rsid w:val="0039196E"/>
    <w:rsid w:val="003919A8"/>
    <w:rsid w:val="00391E76"/>
    <w:rsid w:val="003922A8"/>
    <w:rsid w:val="0039256D"/>
    <w:rsid w:val="00392768"/>
    <w:rsid w:val="00392BC9"/>
    <w:rsid w:val="00394CD5"/>
    <w:rsid w:val="00394D83"/>
    <w:rsid w:val="00396372"/>
    <w:rsid w:val="00396736"/>
    <w:rsid w:val="00396744"/>
    <w:rsid w:val="00396904"/>
    <w:rsid w:val="00396ABC"/>
    <w:rsid w:val="003A1ED3"/>
    <w:rsid w:val="003A37EE"/>
    <w:rsid w:val="003A39C4"/>
    <w:rsid w:val="003A47B5"/>
    <w:rsid w:val="003A5500"/>
    <w:rsid w:val="003A55E5"/>
    <w:rsid w:val="003A5EB8"/>
    <w:rsid w:val="003A63EA"/>
    <w:rsid w:val="003A67AD"/>
    <w:rsid w:val="003A6974"/>
    <w:rsid w:val="003A6B49"/>
    <w:rsid w:val="003A7040"/>
    <w:rsid w:val="003A715A"/>
    <w:rsid w:val="003A75A6"/>
    <w:rsid w:val="003B0795"/>
    <w:rsid w:val="003B0E67"/>
    <w:rsid w:val="003B1214"/>
    <w:rsid w:val="003B1400"/>
    <w:rsid w:val="003B19C5"/>
    <w:rsid w:val="003B2175"/>
    <w:rsid w:val="003B255F"/>
    <w:rsid w:val="003B46D1"/>
    <w:rsid w:val="003B47EF"/>
    <w:rsid w:val="003B51E6"/>
    <w:rsid w:val="003B5244"/>
    <w:rsid w:val="003B5B04"/>
    <w:rsid w:val="003B63CA"/>
    <w:rsid w:val="003B789C"/>
    <w:rsid w:val="003C032F"/>
    <w:rsid w:val="003C2176"/>
    <w:rsid w:val="003C25B9"/>
    <w:rsid w:val="003C2BE5"/>
    <w:rsid w:val="003C328A"/>
    <w:rsid w:val="003C3449"/>
    <w:rsid w:val="003C35C3"/>
    <w:rsid w:val="003C374E"/>
    <w:rsid w:val="003C39BF"/>
    <w:rsid w:val="003C51A4"/>
    <w:rsid w:val="003C5F94"/>
    <w:rsid w:val="003C6315"/>
    <w:rsid w:val="003C71FE"/>
    <w:rsid w:val="003C79E8"/>
    <w:rsid w:val="003C7ACF"/>
    <w:rsid w:val="003C7D38"/>
    <w:rsid w:val="003C7ED4"/>
    <w:rsid w:val="003D044B"/>
    <w:rsid w:val="003D04E0"/>
    <w:rsid w:val="003D0D6D"/>
    <w:rsid w:val="003D115B"/>
    <w:rsid w:val="003D14BD"/>
    <w:rsid w:val="003D170D"/>
    <w:rsid w:val="003D1908"/>
    <w:rsid w:val="003D2EE3"/>
    <w:rsid w:val="003D3824"/>
    <w:rsid w:val="003D4EE0"/>
    <w:rsid w:val="003D5023"/>
    <w:rsid w:val="003D5139"/>
    <w:rsid w:val="003D5A5B"/>
    <w:rsid w:val="003D5ABC"/>
    <w:rsid w:val="003D66D3"/>
    <w:rsid w:val="003D6CD9"/>
    <w:rsid w:val="003D72FF"/>
    <w:rsid w:val="003E02DD"/>
    <w:rsid w:val="003E048C"/>
    <w:rsid w:val="003E0A59"/>
    <w:rsid w:val="003E1ED5"/>
    <w:rsid w:val="003E22B5"/>
    <w:rsid w:val="003E2FC9"/>
    <w:rsid w:val="003E303B"/>
    <w:rsid w:val="003E3378"/>
    <w:rsid w:val="003E3C83"/>
    <w:rsid w:val="003E3F63"/>
    <w:rsid w:val="003E428A"/>
    <w:rsid w:val="003E5F3F"/>
    <w:rsid w:val="003E5F5C"/>
    <w:rsid w:val="003E70F0"/>
    <w:rsid w:val="003E75B1"/>
    <w:rsid w:val="003E75E0"/>
    <w:rsid w:val="003E7ABD"/>
    <w:rsid w:val="003F08C4"/>
    <w:rsid w:val="003F1964"/>
    <w:rsid w:val="003F1C4A"/>
    <w:rsid w:val="003F1D71"/>
    <w:rsid w:val="003F2DC4"/>
    <w:rsid w:val="003F32E3"/>
    <w:rsid w:val="003F372B"/>
    <w:rsid w:val="003F3BAE"/>
    <w:rsid w:val="003F3BCD"/>
    <w:rsid w:val="003F3FA8"/>
    <w:rsid w:val="003F45A4"/>
    <w:rsid w:val="003F4E4A"/>
    <w:rsid w:val="003F614F"/>
    <w:rsid w:val="003F63F5"/>
    <w:rsid w:val="003F6575"/>
    <w:rsid w:val="003F7612"/>
    <w:rsid w:val="003F7A3B"/>
    <w:rsid w:val="003F7C53"/>
    <w:rsid w:val="0040021C"/>
    <w:rsid w:val="00401F42"/>
    <w:rsid w:val="0040217B"/>
    <w:rsid w:val="00402415"/>
    <w:rsid w:val="004027BC"/>
    <w:rsid w:val="004029DB"/>
    <w:rsid w:val="00402D27"/>
    <w:rsid w:val="004031A0"/>
    <w:rsid w:val="00403593"/>
    <w:rsid w:val="00403854"/>
    <w:rsid w:val="0040390C"/>
    <w:rsid w:val="00403DED"/>
    <w:rsid w:val="00403E36"/>
    <w:rsid w:val="00404269"/>
    <w:rsid w:val="004042DB"/>
    <w:rsid w:val="0040456E"/>
    <w:rsid w:val="00404570"/>
    <w:rsid w:val="004054C6"/>
    <w:rsid w:val="00405787"/>
    <w:rsid w:val="00406102"/>
    <w:rsid w:val="004074B7"/>
    <w:rsid w:val="004079EF"/>
    <w:rsid w:val="00407A22"/>
    <w:rsid w:val="00407AFF"/>
    <w:rsid w:val="00410083"/>
    <w:rsid w:val="00411E30"/>
    <w:rsid w:val="00411EFA"/>
    <w:rsid w:val="00412308"/>
    <w:rsid w:val="00413576"/>
    <w:rsid w:val="00414073"/>
    <w:rsid w:val="0041449F"/>
    <w:rsid w:val="00414598"/>
    <w:rsid w:val="00414769"/>
    <w:rsid w:val="00414C18"/>
    <w:rsid w:val="00415505"/>
    <w:rsid w:val="00415C98"/>
    <w:rsid w:val="004165BC"/>
    <w:rsid w:val="00417240"/>
    <w:rsid w:val="00417276"/>
    <w:rsid w:val="004208EF"/>
    <w:rsid w:val="00420B80"/>
    <w:rsid w:val="00420FEC"/>
    <w:rsid w:val="004213D0"/>
    <w:rsid w:val="00421698"/>
    <w:rsid w:val="00421719"/>
    <w:rsid w:val="00421A14"/>
    <w:rsid w:val="00421D00"/>
    <w:rsid w:val="00422508"/>
    <w:rsid w:val="004246EA"/>
    <w:rsid w:val="00424E70"/>
    <w:rsid w:val="00425C23"/>
    <w:rsid w:val="00426592"/>
    <w:rsid w:val="004268C8"/>
    <w:rsid w:val="00426C74"/>
    <w:rsid w:val="00427D01"/>
    <w:rsid w:val="00430E7C"/>
    <w:rsid w:val="00431485"/>
    <w:rsid w:val="004315F1"/>
    <w:rsid w:val="00431617"/>
    <w:rsid w:val="0043206E"/>
    <w:rsid w:val="004324BE"/>
    <w:rsid w:val="004335FF"/>
    <w:rsid w:val="004341C8"/>
    <w:rsid w:val="004341D3"/>
    <w:rsid w:val="004348B4"/>
    <w:rsid w:val="004353EC"/>
    <w:rsid w:val="00437941"/>
    <w:rsid w:val="0044020E"/>
    <w:rsid w:val="0044081F"/>
    <w:rsid w:val="00440844"/>
    <w:rsid w:val="00440C04"/>
    <w:rsid w:val="0044113A"/>
    <w:rsid w:val="004411BD"/>
    <w:rsid w:val="004414B3"/>
    <w:rsid w:val="004417AB"/>
    <w:rsid w:val="00441FE6"/>
    <w:rsid w:val="004421F1"/>
    <w:rsid w:val="004424BC"/>
    <w:rsid w:val="004426C6"/>
    <w:rsid w:val="00442936"/>
    <w:rsid w:val="00442BA5"/>
    <w:rsid w:val="00444457"/>
    <w:rsid w:val="0044450A"/>
    <w:rsid w:val="00444750"/>
    <w:rsid w:val="0044491A"/>
    <w:rsid w:val="00444B2C"/>
    <w:rsid w:val="0044520A"/>
    <w:rsid w:val="00445F8E"/>
    <w:rsid w:val="00445FA0"/>
    <w:rsid w:val="00447180"/>
    <w:rsid w:val="00447209"/>
    <w:rsid w:val="00451708"/>
    <w:rsid w:val="0045197C"/>
    <w:rsid w:val="00451D7C"/>
    <w:rsid w:val="0045265C"/>
    <w:rsid w:val="00452BCE"/>
    <w:rsid w:val="00452FB6"/>
    <w:rsid w:val="00452FD8"/>
    <w:rsid w:val="004534CD"/>
    <w:rsid w:val="00453587"/>
    <w:rsid w:val="00453857"/>
    <w:rsid w:val="0045396D"/>
    <w:rsid w:val="004542CD"/>
    <w:rsid w:val="0045491E"/>
    <w:rsid w:val="00455749"/>
    <w:rsid w:val="00455C85"/>
    <w:rsid w:val="00455D42"/>
    <w:rsid w:val="004561AD"/>
    <w:rsid w:val="00456844"/>
    <w:rsid w:val="00456856"/>
    <w:rsid w:val="004574FE"/>
    <w:rsid w:val="00457A82"/>
    <w:rsid w:val="00460684"/>
    <w:rsid w:val="0046074F"/>
    <w:rsid w:val="00460F24"/>
    <w:rsid w:val="00462073"/>
    <w:rsid w:val="004620AF"/>
    <w:rsid w:val="00462239"/>
    <w:rsid w:val="004622C4"/>
    <w:rsid w:val="004625E3"/>
    <w:rsid w:val="004627B7"/>
    <w:rsid w:val="00462D3D"/>
    <w:rsid w:val="004630C9"/>
    <w:rsid w:val="004634A2"/>
    <w:rsid w:val="004637BB"/>
    <w:rsid w:val="00463938"/>
    <w:rsid w:val="00463C18"/>
    <w:rsid w:val="00463CDA"/>
    <w:rsid w:val="00463FFD"/>
    <w:rsid w:val="0046497B"/>
    <w:rsid w:val="0046515F"/>
    <w:rsid w:val="004656EE"/>
    <w:rsid w:val="00465857"/>
    <w:rsid w:val="00466072"/>
    <w:rsid w:val="004660B9"/>
    <w:rsid w:val="004673DD"/>
    <w:rsid w:val="00467B75"/>
    <w:rsid w:val="00467BB1"/>
    <w:rsid w:val="00470234"/>
    <w:rsid w:val="004706BC"/>
    <w:rsid w:val="00470DEC"/>
    <w:rsid w:val="00471193"/>
    <w:rsid w:val="004717E2"/>
    <w:rsid w:val="00472B6C"/>
    <w:rsid w:val="00474649"/>
    <w:rsid w:val="00474D0C"/>
    <w:rsid w:val="00475A0C"/>
    <w:rsid w:val="00475DDD"/>
    <w:rsid w:val="004760BA"/>
    <w:rsid w:val="0047700C"/>
    <w:rsid w:val="004804D9"/>
    <w:rsid w:val="0048060D"/>
    <w:rsid w:val="00480F50"/>
    <w:rsid w:val="0048157C"/>
    <w:rsid w:val="004815F0"/>
    <w:rsid w:val="00481777"/>
    <w:rsid w:val="00481CC1"/>
    <w:rsid w:val="00481DDE"/>
    <w:rsid w:val="00481FD0"/>
    <w:rsid w:val="00482D44"/>
    <w:rsid w:val="00482EE3"/>
    <w:rsid w:val="00482EF7"/>
    <w:rsid w:val="00482FD9"/>
    <w:rsid w:val="00482FEE"/>
    <w:rsid w:val="004831F6"/>
    <w:rsid w:val="004833E8"/>
    <w:rsid w:val="0048363C"/>
    <w:rsid w:val="0048389D"/>
    <w:rsid w:val="00483D31"/>
    <w:rsid w:val="0048453E"/>
    <w:rsid w:val="0048455F"/>
    <w:rsid w:val="00484608"/>
    <w:rsid w:val="00484DD9"/>
    <w:rsid w:val="004857A2"/>
    <w:rsid w:val="004864CB"/>
    <w:rsid w:val="004866E0"/>
    <w:rsid w:val="00486979"/>
    <w:rsid w:val="00486A7D"/>
    <w:rsid w:val="00487549"/>
    <w:rsid w:val="004875DF"/>
    <w:rsid w:val="004876F3"/>
    <w:rsid w:val="00487EC8"/>
    <w:rsid w:val="00487EFB"/>
    <w:rsid w:val="0049022C"/>
    <w:rsid w:val="0049079F"/>
    <w:rsid w:val="00490964"/>
    <w:rsid w:val="00490B9A"/>
    <w:rsid w:val="0049111B"/>
    <w:rsid w:val="00491617"/>
    <w:rsid w:val="00491C59"/>
    <w:rsid w:val="00493572"/>
    <w:rsid w:val="00493D12"/>
    <w:rsid w:val="004951F4"/>
    <w:rsid w:val="00495DD4"/>
    <w:rsid w:val="00496CCC"/>
    <w:rsid w:val="0049795F"/>
    <w:rsid w:val="004A0C13"/>
    <w:rsid w:val="004A0DEC"/>
    <w:rsid w:val="004A15E3"/>
    <w:rsid w:val="004A1886"/>
    <w:rsid w:val="004A1A4F"/>
    <w:rsid w:val="004A292A"/>
    <w:rsid w:val="004A33C8"/>
    <w:rsid w:val="004A42B1"/>
    <w:rsid w:val="004A46C7"/>
    <w:rsid w:val="004A48CA"/>
    <w:rsid w:val="004A55CC"/>
    <w:rsid w:val="004A6440"/>
    <w:rsid w:val="004A6690"/>
    <w:rsid w:val="004A69E3"/>
    <w:rsid w:val="004A70C6"/>
    <w:rsid w:val="004A74DF"/>
    <w:rsid w:val="004B0156"/>
    <w:rsid w:val="004B073F"/>
    <w:rsid w:val="004B141C"/>
    <w:rsid w:val="004B19B2"/>
    <w:rsid w:val="004B2BA6"/>
    <w:rsid w:val="004B2E97"/>
    <w:rsid w:val="004B2EF1"/>
    <w:rsid w:val="004B2F5D"/>
    <w:rsid w:val="004B36DF"/>
    <w:rsid w:val="004B37AA"/>
    <w:rsid w:val="004B3D49"/>
    <w:rsid w:val="004B4172"/>
    <w:rsid w:val="004B4465"/>
    <w:rsid w:val="004B5009"/>
    <w:rsid w:val="004B57BC"/>
    <w:rsid w:val="004B5F65"/>
    <w:rsid w:val="004B603A"/>
    <w:rsid w:val="004B7C8D"/>
    <w:rsid w:val="004C02F4"/>
    <w:rsid w:val="004C07ED"/>
    <w:rsid w:val="004C0AF6"/>
    <w:rsid w:val="004C0D63"/>
    <w:rsid w:val="004C1970"/>
    <w:rsid w:val="004C1EB5"/>
    <w:rsid w:val="004C1F51"/>
    <w:rsid w:val="004C2099"/>
    <w:rsid w:val="004C2664"/>
    <w:rsid w:val="004C27D7"/>
    <w:rsid w:val="004C287E"/>
    <w:rsid w:val="004C2B5A"/>
    <w:rsid w:val="004C5D9E"/>
    <w:rsid w:val="004C60D0"/>
    <w:rsid w:val="004C64E9"/>
    <w:rsid w:val="004C74E8"/>
    <w:rsid w:val="004C7526"/>
    <w:rsid w:val="004C75F1"/>
    <w:rsid w:val="004C76A4"/>
    <w:rsid w:val="004D062F"/>
    <w:rsid w:val="004D0711"/>
    <w:rsid w:val="004D09D8"/>
    <w:rsid w:val="004D0FC7"/>
    <w:rsid w:val="004D1000"/>
    <w:rsid w:val="004D134E"/>
    <w:rsid w:val="004D138A"/>
    <w:rsid w:val="004D13BD"/>
    <w:rsid w:val="004D1489"/>
    <w:rsid w:val="004D1A85"/>
    <w:rsid w:val="004D1AF0"/>
    <w:rsid w:val="004D1CE7"/>
    <w:rsid w:val="004D2472"/>
    <w:rsid w:val="004D383C"/>
    <w:rsid w:val="004D3B51"/>
    <w:rsid w:val="004D3F5D"/>
    <w:rsid w:val="004D4827"/>
    <w:rsid w:val="004D5707"/>
    <w:rsid w:val="004D5A60"/>
    <w:rsid w:val="004D5E03"/>
    <w:rsid w:val="004D6DF7"/>
    <w:rsid w:val="004D719D"/>
    <w:rsid w:val="004D778A"/>
    <w:rsid w:val="004D7A9C"/>
    <w:rsid w:val="004D7C49"/>
    <w:rsid w:val="004D7F19"/>
    <w:rsid w:val="004D7F36"/>
    <w:rsid w:val="004E0C64"/>
    <w:rsid w:val="004E17FF"/>
    <w:rsid w:val="004E1E9F"/>
    <w:rsid w:val="004E201B"/>
    <w:rsid w:val="004E22B2"/>
    <w:rsid w:val="004E270E"/>
    <w:rsid w:val="004E2CF8"/>
    <w:rsid w:val="004E39E5"/>
    <w:rsid w:val="004E3D62"/>
    <w:rsid w:val="004E419F"/>
    <w:rsid w:val="004E421A"/>
    <w:rsid w:val="004E4722"/>
    <w:rsid w:val="004E4F59"/>
    <w:rsid w:val="004E5160"/>
    <w:rsid w:val="004E51A2"/>
    <w:rsid w:val="004E5719"/>
    <w:rsid w:val="004E5D88"/>
    <w:rsid w:val="004E625E"/>
    <w:rsid w:val="004E6397"/>
    <w:rsid w:val="004F088B"/>
    <w:rsid w:val="004F10B9"/>
    <w:rsid w:val="004F1846"/>
    <w:rsid w:val="004F2545"/>
    <w:rsid w:val="004F279B"/>
    <w:rsid w:val="004F2901"/>
    <w:rsid w:val="004F2D04"/>
    <w:rsid w:val="004F2EE2"/>
    <w:rsid w:val="004F2F56"/>
    <w:rsid w:val="004F3345"/>
    <w:rsid w:val="004F34C9"/>
    <w:rsid w:val="004F36B1"/>
    <w:rsid w:val="004F37CE"/>
    <w:rsid w:val="004F454C"/>
    <w:rsid w:val="004F4659"/>
    <w:rsid w:val="004F4AED"/>
    <w:rsid w:val="004F5139"/>
    <w:rsid w:val="004F57AA"/>
    <w:rsid w:val="004F57ED"/>
    <w:rsid w:val="004F5C5A"/>
    <w:rsid w:val="004F6ACE"/>
    <w:rsid w:val="004F71DB"/>
    <w:rsid w:val="005000D0"/>
    <w:rsid w:val="005003E9"/>
    <w:rsid w:val="005009F4"/>
    <w:rsid w:val="0050124B"/>
    <w:rsid w:val="005014C2"/>
    <w:rsid w:val="005016DD"/>
    <w:rsid w:val="00501A8C"/>
    <w:rsid w:val="00501E3F"/>
    <w:rsid w:val="00502720"/>
    <w:rsid w:val="005027A1"/>
    <w:rsid w:val="005029DB"/>
    <w:rsid w:val="00502D17"/>
    <w:rsid w:val="00502FD7"/>
    <w:rsid w:val="00503069"/>
    <w:rsid w:val="00503692"/>
    <w:rsid w:val="00503C23"/>
    <w:rsid w:val="005041A5"/>
    <w:rsid w:val="005045BB"/>
    <w:rsid w:val="005057B3"/>
    <w:rsid w:val="00505D83"/>
    <w:rsid w:val="0050600D"/>
    <w:rsid w:val="00506109"/>
    <w:rsid w:val="00506A81"/>
    <w:rsid w:val="00506B8F"/>
    <w:rsid w:val="00506F56"/>
    <w:rsid w:val="00507C9F"/>
    <w:rsid w:val="0051032B"/>
    <w:rsid w:val="005103B8"/>
    <w:rsid w:val="00510FE4"/>
    <w:rsid w:val="00511A5D"/>
    <w:rsid w:val="0051258B"/>
    <w:rsid w:val="005133E9"/>
    <w:rsid w:val="0051346B"/>
    <w:rsid w:val="005139A6"/>
    <w:rsid w:val="00513D0B"/>
    <w:rsid w:val="00514096"/>
    <w:rsid w:val="00514431"/>
    <w:rsid w:val="00514577"/>
    <w:rsid w:val="005148B5"/>
    <w:rsid w:val="00514E94"/>
    <w:rsid w:val="00515138"/>
    <w:rsid w:val="0051592A"/>
    <w:rsid w:val="005164F1"/>
    <w:rsid w:val="00516E11"/>
    <w:rsid w:val="005175B8"/>
    <w:rsid w:val="00517E6E"/>
    <w:rsid w:val="005200E3"/>
    <w:rsid w:val="005208D9"/>
    <w:rsid w:val="00520924"/>
    <w:rsid w:val="00520997"/>
    <w:rsid w:val="00521822"/>
    <w:rsid w:val="00522198"/>
    <w:rsid w:val="0052273C"/>
    <w:rsid w:val="00522922"/>
    <w:rsid w:val="005239D1"/>
    <w:rsid w:val="00523D9A"/>
    <w:rsid w:val="005242F8"/>
    <w:rsid w:val="00524700"/>
    <w:rsid w:val="00524B19"/>
    <w:rsid w:val="00524EFC"/>
    <w:rsid w:val="005255DD"/>
    <w:rsid w:val="0052595D"/>
    <w:rsid w:val="00525C7B"/>
    <w:rsid w:val="00525FA6"/>
    <w:rsid w:val="00526024"/>
    <w:rsid w:val="00526092"/>
    <w:rsid w:val="005267E5"/>
    <w:rsid w:val="00526D1B"/>
    <w:rsid w:val="0052715F"/>
    <w:rsid w:val="00527AA2"/>
    <w:rsid w:val="0053045A"/>
    <w:rsid w:val="0053076E"/>
    <w:rsid w:val="00530D2E"/>
    <w:rsid w:val="0053150B"/>
    <w:rsid w:val="00531DD1"/>
    <w:rsid w:val="0053255A"/>
    <w:rsid w:val="00532623"/>
    <w:rsid w:val="005327E3"/>
    <w:rsid w:val="00532866"/>
    <w:rsid w:val="00532A73"/>
    <w:rsid w:val="00532D81"/>
    <w:rsid w:val="00532F91"/>
    <w:rsid w:val="005333B2"/>
    <w:rsid w:val="0053432F"/>
    <w:rsid w:val="00534828"/>
    <w:rsid w:val="00534FE3"/>
    <w:rsid w:val="00535535"/>
    <w:rsid w:val="00535903"/>
    <w:rsid w:val="0053644F"/>
    <w:rsid w:val="00536C6F"/>
    <w:rsid w:val="00536D3F"/>
    <w:rsid w:val="00537A48"/>
    <w:rsid w:val="0054036B"/>
    <w:rsid w:val="005403D1"/>
    <w:rsid w:val="00540DDC"/>
    <w:rsid w:val="0054171F"/>
    <w:rsid w:val="0054234D"/>
    <w:rsid w:val="00542B3A"/>
    <w:rsid w:val="005431C3"/>
    <w:rsid w:val="005433E9"/>
    <w:rsid w:val="00543BEC"/>
    <w:rsid w:val="00543F10"/>
    <w:rsid w:val="0054440A"/>
    <w:rsid w:val="0054482A"/>
    <w:rsid w:val="00545250"/>
    <w:rsid w:val="005457D5"/>
    <w:rsid w:val="00545ADE"/>
    <w:rsid w:val="005462A7"/>
    <w:rsid w:val="00546F23"/>
    <w:rsid w:val="00547762"/>
    <w:rsid w:val="00547796"/>
    <w:rsid w:val="005505CC"/>
    <w:rsid w:val="00550A9F"/>
    <w:rsid w:val="00552E1D"/>
    <w:rsid w:val="005538C6"/>
    <w:rsid w:val="00553BC8"/>
    <w:rsid w:val="00553EB1"/>
    <w:rsid w:val="00554287"/>
    <w:rsid w:val="00554F28"/>
    <w:rsid w:val="00555DC1"/>
    <w:rsid w:val="005563A1"/>
    <w:rsid w:val="005563ED"/>
    <w:rsid w:val="00556E27"/>
    <w:rsid w:val="00556EE8"/>
    <w:rsid w:val="0055715D"/>
    <w:rsid w:val="0056027C"/>
    <w:rsid w:val="00560572"/>
    <w:rsid w:val="005608C2"/>
    <w:rsid w:val="005613B7"/>
    <w:rsid w:val="00561F02"/>
    <w:rsid w:val="00562062"/>
    <w:rsid w:val="00562A8F"/>
    <w:rsid w:val="0056313E"/>
    <w:rsid w:val="005634CF"/>
    <w:rsid w:val="005640FA"/>
    <w:rsid w:val="00564C6F"/>
    <w:rsid w:val="00565238"/>
    <w:rsid w:val="00565F90"/>
    <w:rsid w:val="00566A31"/>
    <w:rsid w:val="00566F99"/>
    <w:rsid w:val="00567135"/>
    <w:rsid w:val="0056770E"/>
    <w:rsid w:val="00567B1B"/>
    <w:rsid w:val="00570376"/>
    <w:rsid w:val="0057040C"/>
    <w:rsid w:val="00571180"/>
    <w:rsid w:val="00572A6F"/>
    <w:rsid w:val="00573080"/>
    <w:rsid w:val="00573FF8"/>
    <w:rsid w:val="005740C9"/>
    <w:rsid w:val="00574101"/>
    <w:rsid w:val="00574287"/>
    <w:rsid w:val="00575233"/>
    <w:rsid w:val="00575CDC"/>
    <w:rsid w:val="00576C8E"/>
    <w:rsid w:val="00577078"/>
    <w:rsid w:val="00577891"/>
    <w:rsid w:val="00580E55"/>
    <w:rsid w:val="00581A90"/>
    <w:rsid w:val="00582344"/>
    <w:rsid w:val="00582425"/>
    <w:rsid w:val="00582635"/>
    <w:rsid w:val="005833D1"/>
    <w:rsid w:val="00583735"/>
    <w:rsid w:val="00583BBA"/>
    <w:rsid w:val="00583CE0"/>
    <w:rsid w:val="00584D71"/>
    <w:rsid w:val="00584FC5"/>
    <w:rsid w:val="00585099"/>
    <w:rsid w:val="0058648C"/>
    <w:rsid w:val="00586806"/>
    <w:rsid w:val="00586AD6"/>
    <w:rsid w:val="00586C74"/>
    <w:rsid w:val="00586C99"/>
    <w:rsid w:val="005872C3"/>
    <w:rsid w:val="005873FF"/>
    <w:rsid w:val="00587F13"/>
    <w:rsid w:val="00590475"/>
    <w:rsid w:val="005904D6"/>
    <w:rsid w:val="0059088D"/>
    <w:rsid w:val="005914A2"/>
    <w:rsid w:val="005928F0"/>
    <w:rsid w:val="005935C1"/>
    <w:rsid w:val="005944ED"/>
    <w:rsid w:val="005948F7"/>
    <w:rsid w:val="005955CE"/>
    <w:rsid w:val="0059595A"/>
    <w:rsid w:val="00595BD3"/>
    <w:rsid w:val="00596174"/>
    <w:rsid w:val="005962A4"/>
    <w:rsid w:val="0059672B"/>
    <w:rsid w:val="0059687E"/>
    <w:rsid w:val="00596A9B"/>
    <w:rsid w:val="005975BA"/>
    <w:rsid w:val="005A068E"/>
    <w:rsid w:val="005A0A95"/>
    <w:rsid w:val="005A0D0D"/>
    <w:rsid w:val="005A0F4D"/>
    <w:rsid w:val="005A314A"/>
    <w:rsid w:val="005A3862"/>
    <w:rsid w:val="005A4B09"/>
    <w:rsid w:val="005A5095"/>
    <w:rsid w:val="005A520A"/>
    <w:rsid w:val="005A53D8"/>
    <w:rsid w:val="005A5F13"/>
    <w:rsid w:val="005A6B3E"/>
    <w:rsid w:val="005A6CDD"/>
    <w:rsid w:val="005A715D"/>
    <w:rsid w:val="005A7672"/>
    <w:rsid w:val="005A77F3"/>
    <w:rsid w:val="005A7989"/>
    <w:rsid w:val="005A7ABF"/>
    <w:rsid w:val="005B03F3"/>
    <w:rsid w:val="005B04D3"/>
    <w:rsid w:val="005B078F"/>
    <w:rsid w:val="005B0F45"/>
    <w:rsid w:val="005B1166"/>
    <w:rsid w:val="005B1DC3"/>
    <w:rsid w:val="005B2422"/>
    <w:rsid w:val="005B2642"/>
    <w:rsid w:val="005B266C"/>
    <w:rsid w:val="005B3260"/>
    <w:rsid w:val="005B336B"/>
    <w:rsid w:val="005B347C"/>
    <w:rsid w:val="005B3925"/>
    <w:rsid w:val="005B3B97"/>
    <w:rsid w:val="005B3E8F"/>
    <w:rsid w:val="005B41FA"/>
    <w:rsid w:val="005B481A"/>
    <w:rsid w:val="005B487A"/>
    <w:rsid w:val="005B4FB5"/>
    <w:rsid w:val="005B57C8"/>
    <w:rsid w:val="005B5F76"/>
    <w:rsid w:val="005B633C"/>
    <w:rsid w:val="005B6746"/>
    <w:rsid w:val="005B6D61"/>
    <w:rsid w:val="005B762C"/>
    <w:rsid w:val="005B7AAA"/>
    <w:rsid w:val="005B7F61"/>
    <w:rsid w:val="005C0378"/>
    <w:rsid w:val="005C1B3D"/>
    <w:rsid w:val="005C2498"/>
    <w:rsid w:val="005C274E"/>
    <w:rsid w:val="005C3A31"/>
    <w:rsid w:val="005C3C63"/>
    <w:rsid w:val="005C3D5A"/>
    <w:rsid w:val="005C425C"/>
    <w:rsid w:val="005C4F17"/>
    <w:rsid w:val="005C55BF"/>
    <w:rsid w:val="005C5C9D"/>
    <w:rsid w:val="005C66C7"/>
    <w:rsid w:val="005C6777"/>
    <w:rsid w:val="005C7492"/>
    <w:rsid w:val="005C76F3"/>
    <w:rsid w:val="005C7A0D"/>
    <w:rsid w:val="005C7EAA"/>
    <w:rsid w:val="005D056F"/>
    <w:rsid w:val="005D134F"/>
    <w:rsid w:val="005D24A6"/>
    <w:rsid w:val="005D2861"/>
    <w:rsid w:val="005D28CC"/>
    <w:rsid w:val="005D34A9"/>
    <w:rsid w:val="005D3AAA"/>
    <w:rsid w:val="005D3C0F"/>
    <w:rsid w:val="005D4D56"/>
    <w:rsid w:val="005D549A"/>
    <w:rsid w:val="005D56BE"/>
    <w:rsid w:val="005D5B3C"/>
    <w:rsid w:val="005D5F3A"/>
    <w:rsid w:val="005D780D"/>
    <w:rsid w:val="005D7DA2"/>
    <w:rsid w:val="005E02BD"/>
    <w:rsid w:val="005E058E"/>
    <w:rsid w:val="005E0E92"/>
    <w:rsid w:val="005E2153"/>
    <w:rsid w:val="005E273D"/>
    <w:rsid w:val="005E298E"/>
    <w:rsid w:val="005E374B"/>
    <w:rsid w:val="005E3FF5"/>
    <w:rsid w:val="005E4845"/>
    <w:rsid w:val="005E4CD5"/>
    <w:rsid w:val="005E534D"/>
    <w:rsid w:val="005E56E7"/>
    <w:rsid w:val="005E7264"/>
    <w:rsid w:val="005E7C13"/>
    <w:rsid w:val="005E7DBD"/>
    <w:rsid w:val="005F0768"/>
    <w:rsid w:val="005F18AB"/>
    <w:rsid w:val="005F1BF2"/>
    <w:rsid w:val="005F1D36"/>
    <w:rsid w:val="005F1DEA"/>
    <w:rsid w:val="005F1F38"/>
    <w:rsid w:val="005F23BD"/>
    <w:rsid w:val="005F2433"/>
    <w:rsid w:val="005F275B"/>
    <w:rsid w:val="005F2A68"/>
    <w:rsid w:val="005F2ADA"/>
    <w:rsid w:val="005F2C0A"/>
    <w:rsid w:val="005F2F39"/>
    <w:rsid w:val="005F42B1"/>
    <w:rsid w:val="005F447E"/>
    <w:rsid w:val="005F4919"/>
    <w:rsid w:val="005F4B63"/>
    <w:rsid w:val="005F5F1F"/>
    <w:rsid w:val="005F677C"/>
    <w:rsid w:val="005F7803"/>
    <w:rsid w:val="005F7BB8"/>
    <w:rsid w:val="005F7E1E"/>
    <w:rsid w:val="00600DFA"/>
    <w:rsid w:val="006026B9"/>
    <w:rsid w:val="00602ED9"/>
    <w:rsid w:val="006035C6"/>
    <w:rsid w:val="00603872"/>
    <w:rsid w:val="006056AC"/>
    <w:rsid w:val="00605998"/>
    <w:rsid w:val="00605B8C"/>
    <w:rsid w:val="006060D0"/>
    <w:rsid w:val="00606645"/>
    <w:rsid w:val="006069E3"/>
    <w:rsid w:val="00606AD5"/>
    <w:rsid w:val="006071DC"/>
    <w:rsid w:val="0060758A"/>
    <w:rsid w:val="00607FED"/>
    <w:rsid w:val="006101BD"/>
    <w:rsid w:val="006104BA"/>
    <w:rsid w:val="00610690"/>
    <w:rsid w:val="00610BDC"/>
    <w:rsid w:val="00610FF2"/>
    <w:rsid w:val="006114AE"/>
    <w:rsid w:val="00611B98"/>
    <w:rsid w:val="00611E9B"/>
    <w:rsid w:val="006122C4"/>
    <w:rsid w:val="00612969"/>
    <w:rsid w:val="006135B5"/>
    <w:rsid w:val="00613A8A"/>
    <w:rsid w:val="00613FF7"/>
    <w:rsid w:val="00614035"/>
    <w:rsid w:val="00614508"/>
    <w:rsid w:val="006146E4"/>
    <w:rsid w:val="006151BA"/>
    <w:rsid w:val="006154F4"/>
    <w:rsid w:val="00615E6A"/>
    <w:rsid w:val="006164B9"/>
    <w:rsid w:val="006168A8"/>
    <w:rsid w:val="00616CA2"/>
    <w:rsid w:val="0061704F"/>
    <w:rsid w:val="00620CF7"/>
    <w:rsid w:val="00620FEF"/>
    <w:rsid w:val="00621501"/>
    <w:rsid w:val="00621524"/>
    <w:rsid w:val="00621B59"/>
    <w:rsid w:val="00621CEF"/>
    <w:rsid w:val="00622811"/>
    <w:rsid w:val="00622EED"/>
    <w:rsid w:val="00624FE4"/>
    <w:rsid w:val="0062506D"/>
    <w:rsid w:val="00625AC6"/>
    <w:rsid w:val="006267AF"/>
    <w:rsid w:val="00626D55"/>
    <w:rsid w:val="00626D84"/>
    <w:rsid w:val="00627193"/>
    <w:rsid w:val="00627732"/>
    <w:rsid w:val="00627777"/>
    <w:rsid w:val="00627A1F"/>
    <w:rsid w:val="006306D6"/>
    <w:rsid w:val="006307BE"/>
    <w:rsid w:val="00630F9D"/>
    <w:rsid w:val="006314B2"/>
    <w:rsid w:val="00632490"/>
    <w:rsid w:val="00632846"/>
    <w:rsid w:val="00632F15"/>
    <w:rsid w:val="00633251"/>
    <w:rsid w:val="0063432A"/>
    <w:rsid w:val="00634406"/>
    <w:rsid w:val="0063442D"/>
    <w:rsid w:val="00634945"/>
    <w:rsid w:val="006354E1"/>
    <w:rsid w:val="00635C68"/>
    <w:rsid w:val="00635D5C"/>
    <w:rsid w:val="00636115"/>
    <w:rsid w:val="00636165"/>
    <w:rsid w:val="006367B8"/>
    <w:rsid w:val="006368C6"/>
    <w:rsid w:val="00636B0B"/>
    <w:rsid w:val="00636D8B"/>
    <w:rsid w:val="006375D6"/>
    <w:rsid w:val="006401D6"/>
    <w:rsid w:val="00640539"/>
    <w:rsid w:val="006407DB"/>
    <w:rsid w:val="00640A97"/>
    <w:rsid w:val="0064127B"/>
    <w:rsid w:val="00641C3C"/>
    <w:rsid w:val="00641F65"/>
    <w:rsid w:val="006425F3"/>
    <w:rsid w:val="006427CB"/>
    <w:rsid w:val="00642A3F"/>
    <w:rsid w:val="006433D9"/>
    <w:rsid w:val="0064372F"/>
    <w:rsid w:val="00643A4A"/>
    <w:rsid w:val="00643F6E"/>
    <w:rsid w:val="006443FF"/>
    <w:rsid w:val="0064517B"/>
    <w:rsid w:val="006456C5"/>
    <w:rsid w:val="006464E9"/>
    <w:rsid w:val="0064687B"/>
    <w:rsid w:val="00647541"/>
    <w:rsid w:val="0065095C"/>
    <w:rsid w:val="00650C46"/>
    <w:rsid w:val="006511FB"/>
    <w:rsid w:val="00651497"/>
    <w:rsid w:val="00652A1F"/>
    <w:rsid w:val="006532D8"/>
    <w:rsid w:val="006533D5"/>
    <w:rsid w:val="00654D72"/>
    <w:rsid w:val="00654EBC"/>
    <w:rsid w:val="006557F3"/>
    <w:rsid w:val="00656227"/>
    <w:rsid w:val="00656839"/>
    <w:rsid w:val="00656875"/>
    <w:rsid w:val="00656AA2"/>
    <w:rsid w:val="0065712E"/>
    <w:rsid w:val="006577A8"/>
    <w:rsid w:val="00660164"/>
    <w:rsid w:val="00660DB9"/>
    <w:rsid w:val="00661156"/>
    <w:rsid w:val="006618A5"/>
    <w:rsid w:val="00662293"/>
    <w:rsid w:val="006626AF"/>
    <w:rsid w:val="00662EFE"/>
    <w:rsid w:val="00662F20"/>
    <w:rsid w:val="006637DC"/>
    <w:rsid w:val="00664294"/>
    <w:rsid w:val="00664490"/>
    <w:rsid w:val="00664DB3"/>
    <w:rsid w:val="00664F99"/>
    <w:rsid w:val="006650C4"/>
    <w:rsid w:val="00665313"/>
    <w:rsid w:val="006653AB"/>
    <w:rsid w:val="00666C76"/>
    <w:rsid w:val="00666DD0"/>
    <w:rsid w:val="006679B0"/>
    <w:rsid w:val="00667D45"/>
    <w:rsid w:val="00670087"/>
    <w:rsid w:val="006701EF"/>
    <w:rsid w:val="00670507"/>
    <w:rsid w:val="00670A15"/>
    <w:rsid w:val="00670DBF"/>
    <w:rsid w:val="0067158F"/>
    <w:rsid w:val="00671AAC"/>
    <w:rsid w:val="006720EB"/>
    <w:rsid w:val="00672271"/>
    <w:rsid w:val="00672436"/>
    <w:rsid w:val="006724DE"/>
    <w:rsid w:val="00672BB6"/>
    <w:rsid w:val="00672D21"/>
    <w:rsid w:val="00673625"/>
    <w:rsid w:val="006739E8"/>
    <w:rsid w:val="006742AB"/>
    <w:rsid w:val="0067436F"/>
    <w:rsid w:val="00674746"/>
    <w:rsid w:val="00674811"/>
    <w:rsid w:val="00674D83"/>
    <w:rsid w:val="00675CF2"/>
    <w:rsid w:val="006762F9"/>
    <w:rsid w:val="006764C4"/>
    <w:rsid w:val="006769BC"/>
    <w:rsid w:val="00677348"/>
    <w:rsid w:val="00677CB1"/>
    <w:rsid w:val="0068107E"/>
    <w:rsid w:val="00681EA9"/>
    <w:rsid w:val="0068265A"/>
    <w:rsid w:val="00682F24"/>
    <w:rsid w:val="006842FE"/>
    <w:rsid w:val="00684C67"/>
    <w:rsid w:val="00684F87"/>
    <w:rsid w:val="00685697"/>
    <w:rsid w:val="006858CF"/>
    <w:rsid w:val="00685A36"/>
    <w:rsid w:val="00686AE4"/>
    <w:rsid w:val="0069030B"/>
    <w:rsid w:val="006905EB"/>
    <w:rsid w:val="0069064A"/>
    <w:rsid w:val="00690B8E"/>
    <w:rsid w:val="00690EEB"/>
    <w:rsid w:val="00690FCE"/>
    <w:rsid w:val="006917BC"/>
    <w:rsid w:val="006918A4"/>
    <w:rsid w:val="00691C58"/>
    <w:rsid w:val="00691D2D"/>
    <w:rsid w:val="00692322"/>
    <w:rsid w:val="006923D9"/>
    <w:rsid w:val="00692574"/>
    <w:rsid w:val="0069279A"/>
    <w:rsid w:val="00693678"/>
    <w:rsid w:val="0069386A"/>
    <w:rsid w:val="00693F69"/>
    <w:rsid w:val="006943CA"/>
    <w:rsid w:val="00694E40"/>
    <w:rsid w:val="0069599F"/>
    <w:rsid w:val="006962E1"/>
    <w:rsid w:val="00696AF4"/>
    <w:rsid w:val="00696EA2"/>
    <w:rsid w:val="00697382"/>
    <w:rsid w:val="006977B3"/>
    <w:rsid w:val="00697ED2"/>
    <w:rsid w:val="006A0E69"/>
    <w:rsid w:val="006A13D2"/>
    <w:rsid w:val="006A17E1"/>
    <w:rsid w:val="006A1C36"/>
    <w:rsid w:val="006A205D"/>
    <w:rsid w:val="006A25E0"/>
    <w:rsid w:val="006A3829"/>
    <w:rsid w:val="006A38E7"/>
    <w:rsid w:val="006A40A4"/>
    <w:rsid w:val="006A429D"/>
    <w:rsid w:val="006A46C4"/>
    <w:rsid w:val="006A483E"/>
    <w:rsid w:val="006A4B8F"/>
    <w:rsid w:val="006A4D4E"/>
    <w:rsid w:val="006A4EDB"/>
    <w:rsid w:val="006A5056"/>
    <w:rsid w:val="006A548B"/>
    <w:rsid w:val="006A582B"/>
    <w:rsid w:val="006A5899"/>
    <w:rsid w:val="006A5D63"/>
    <w:rsid w:val="006A5F00"/>
    <w:rsid w:val="006A62D8"/>
    <w:rsid w:val="006A6499"/>
    <w:rsid w:val="006A7DA3"/>
    <w:rsid w:val="006A7F03"/>
    <w:rsid w:val="006B0435"/>
    <w:rsid w:val="006B08A1"/>
    <w:rsid w:val="006B08CD"/>
    <w:rsid w:val="006B09DB"/>
    <w:rsid w:val="006B0F3A"/>
    <w:rsid w:val="006B0FC3"/>
    <w:rsid w:val="006B2388"/>
    <w:rsid w:val="006B26AE"/>
    <w:rsid w:val="006B26BD"/>
    <w:rsid w:val="006B290B"/>
    <w:rsid w:val="006B2CDB"/>
    <w:rsid w:val="006B38E3"/>
    <w:rsid w:val="006B3A71"/>
    <w:rsid w:val="006B3B81"/>
    <w:rsid w:val="006B3D2E"/>
    <w:rsid w:val="006B3D36"/>
    <w:rsid w:val="006B4603"/>
    <w:rsid w:val="006B4F74"/>
    <w:rsid w:val="006B50AB"/>
    <w:rsid w:val="006B5260"/>
    <w:rsid w:val="006B5969"/>
    <w:rsid w:val="006B5999"/>
    <w:rsid w:val="006B5F49"/>
    <w:rsid w:val="006B63B5"/>
    <w:rsid w:val="006B66FD"/>
    <w:rsid w:val="006B6812"/>
    <w:rsid w:val="006B7FD5"/>
    <w:rsid w:val="006C0211"/>
    <w:rsid w:val="006C08CE"/>
    <w:rsid w:val="006C0FC2"/>
    <w:rsid w:val="006C17FE"/>
    <w:rsid w:val="006C18B9"/>
    <w:rsid w:val="006C20DA"/>
    <w:rsid w:val="006C22FC"/>
    <w:rsid w:val="006C32B3"/>
    <w:rsid w:val="006C3512"/>
    <w:rsid w:val="006C3E7C"/>
    <w:rsid w:val="006C4019"/>
    <w:rsid w:val="006C48F8"/>
    <w:rsid w:val="006C4C4E"/>
    <w:rsid w:val="006C4D05"/>
    <w:rsid w:val="006C5336"/>
    <w:rsid w:val="006C541D"/>
    <w:rsid w:val="006C5447"/>
    <w:rsid w:val="006C59E3"/>
    <w:rsid w:val="006C5CC2"/>
    <w:rsid w:val="006C5D18"/>
    <w:rsid w:val="006C6C58"/>
    <w:rsid w:val="006C72F8"/>
    <w:rsid w:val="006D059F"/>
    <w:rsid w:val="006D0A01"/>
    <w:rsid w:val="006D119D"/>
    <w:rsid w:val="006D13F2"/>
    <w:rsid w:val="006D16B3"/>
    <w:rsid w:val="006D1949"/>
    <w:rsid w:val="006D19B1"/>
    <w:rsid w:val="006D1AE2"/>
    <w:rsid w:val="006D2165"/>
    <w:rsid w:val="006D21C9"/>
    <w:rsid w:val="006D21F5"/>
    <w:rsid w:val="006D2FE2"/>
    <w:rsid w:val="006D3EE9"/>
    <w:rsid w:val="006D3FFB"/>
    <w:rsid w:val="006D464B"/>
    <w:rsid w:val="006D47BA"/>
    <w:rsid w:val="006D4F3A"/>
    <w:rsid w:val="006D550B"/>
    <w:rsid w:val="006D5D9B"/>
    <w:rsid w:val="006D5DE1"/>
    <w:rsid w:val="006D5F3D"/>
    <w:rsid w:val="006D5F96"/>
    <w:rsid w:val="006D73B7"/>
    <w:rsid w:val="006D7458"/>
    <w:rsid w:val="006D758A"/>
    <w:rsid w:val="006D7639"/>
    <w:rsid w:val="006D76E6"/>
    <w:rsid w:val="006D77BC"/>
    <w:rsid w:val="006D7D08"/>
    <w:rsid w:val="006E0314"/>
    <w:rsid w:val="006E0DBF"/>
    <w:rsid w:val="006E1954"/>
    <w:rsid w:val="006E1992"/>
    <w:rsid w:val="006E2832"/>
    <w:rsid w:val="006E2C47"/>
    <w:rsid w:val="006E34FC"/>
    <w:rsid w:val="006E3609"/>
    <w:rsid w:val="006E3A0D"/>
    <w:rsid w:val="006E4018"/>
    <w:rsid w:val="006E43E7"/>
    <w:rsid w:val="006E48AC"/>
    <w:rsid w:val="006E4A32"/>
    <w:rsid w:val="006E4F1C"/>
    <w:rsid w:val="006E555C"/>
    <w:rsid w:val="006E58DD"/>
    <w:rsid w:val="006E6438"/>
    <w:rsid w:val="006E6D24"/>
    <w:rsid w:val="006E6D47"/>
    <w:rsid w:val="006E6F9E"/>
    <w:rsid w:val="006E724A"/>
    <w:rsid w:val="006F0E2F"/>
    <w:rsid w:val="006F0ED4"/>
    <w:rsid w:val="006F13FE"/>
    <w:rsid w:val="006F282B"/>
    <w:rsid w:val="006F4533"/>
    <w:rsid w:val="006F49C3"/>
    <w:rsid w:val="006F4AF3"/>
    <w:rsid w:val="006F5BC3"/>
    <w:rsid w:val="006F5D82"/>
    <w:rsid w:val="006F696D"/>
    <w:rsid w:val="006F6D1C"/>
    <w:rsid w:val="006F70A8"/>
    <w:rsid w:val="006F758B"/>
    <w:rsid w:val="006F7A6E"/>
    <w:rsid w:val="006F7CFD"/>
    <w:rsid w:val="00700909"/>
    <w:rsid w:val="00700DA1"/>
    <w:rsid w:val="00702C0C"/>
    <w:rsid w:val="007035C7"/>
    <w:rsid w:val="0070383D"/>
    <w:rsid w:val="007039ED"/>
    <w:rsid w:val="007039FE"/>
    <w:rsid w:val="00703C9D"/>
    <w:rsid w:val="00703E08"/>
    <w:rsid w:val="007040BE"/>
    <w:rsid w:val="007040E7"/>
    <w:rsid w:val="007042FE"/>
    <w:rsid w:val="00704BEB"/>
    <w:rsid w:val="00704C22"/>
    <w:rsid w:val="007050D2"/>
    <w:rsid w:val="007050EA"/>
    <w:rsid w:val="00705F87"/>
    <w:rsid w:val="007062BB"/>
    <w:rsid w:val="0071057F"/>
    <w:rsid w:val="007106B2"/>
    <w:rsid w:val="007106C8"/>
    <w:rsid w:val="00710BC1"/>
    <w:rsid w:val="00710D4F"/>
    <w:rsid w:val="00710DF2"/>
    <w:rsid w:val="007110AD"/>
    <w:rsid w:val="00711371"/>
    <w:rsid w:val="0071196B"/>
    <w:rsid w:val="007119EC"/>
    <w:rsid w:val="007120CB"/>
    <w:rsid w:val="0071212D"/>
    <w:rsid w:val="00712362"/>
    <w:rsid w:val="00712504"/>
    <w:rsid w:val="00712525"/>
    <w:rsid w:val="007125CC"/>
    <w:rsid w:val="007125F6"/>
    <w:rsid w:val="00713C7E"/>
    <w:rsid w:val="00713E3D"/>
    <w:rsid w:val="00713ED7"/>
    <w:rsid w:val="00714634"/>
    <w:rsid w:val="00714C7B"/>
    <w:rsid w:val="00716AAA"/>
    <w:rsid w:val="00716DD3"/>
    <w:rsid w:val="0072026C"/>
    <w:rsid w:val="00720DCF"/>
    <w:rsid w:val="00720DD9"/>
    <w:rsid w:val="007218D4"/>
    <w:rsid w:val="00721FEF"/>
    <w:rsid w:val="0072206E"/>
    <w:rsid w:val="00722D09"/>
    <w:rsid w:val="0072307F"/>
    <w:rsid w:val="00723205"/>
    <w:rsid w:val="00723BA1"/>
    <w:rsid w:val="007243D5"/>
    <w:rsid w:val="00724800"/>
    <w:rsid w:val="007252F4"/>
    <w:rsid w:val="00725D69"/>
    <w:rsid w:val="0072661A"/>
    <w:rsid w:val="007266CD"/>
    <w:rsid w:val="007270B8"/>
    <w:rsid w:val="007275D8"/>
    <w:rsid w:val="007278B4"/>
    <w:rsid w:val="0072792F"/>
    <w:rsid w:val="00727BDE"/>
    <w:rsid w:val="00731802"/>
    <w:rsid w:val="00731995"/>
    <w:rsid w:val="00731DF7"/>
    <w:rsid w:val="00731EEB"/>
    <w:rsid w:val="00732023"/>
    <w:rsid w:val="0073210C"/>
    <w:rsid w:val="0073279B"/>
    <w:rsid w:val="00733EE2"/>
    <w:rsid w:val="007343F4"/>
    <w:rsid w:val="00734A8B"/>
    <w:rsid w:val="00734DB7"/>
    <w:rsid w:val="00735FA7"/>
    <w:rsid w:val="007361B1"/>
    <w:rsid w:val="007362DD"/>
    <w:rsid w:val="0073673A"/>
    <w:rsid w:val="00736E93"/>
    <w:rsid w:val="007375AD"/>
    <w:rsid w:val="00740188"/>
    <w:rsid w:val="00740287"/>
    <w:rsid w:val="00740B40"/>
    <w:rsid w:val="00740F01"/>
    <w:rsid w:val="007416FF"/>
    <w:rsid w:val="0074171F"/>
    <w:rsid w:val="00741A4E"/>
    <w:rsid w:val="00741AAB"/>
    <w:rsid w:val="00741B96"/>
    <w:rsid w:val="00742129"/>
    <w:rsid w:val="00742AF7"/>
    <w:rsid w:val="00742FAB"/>
    <w:rsid w:val="00743491"/>
    <w:rsid w:val="007434F1"/>
    <w:rsid w:val="007459F7"/>
    <w:rsid w:val="007460DE"/>
    <w:rsid w:val="007470EC"/>
    <w:rsid w:val="00747D3F"/>
    <w:rsid w:val="00747D54"/>
    <w:rsid w:val="007506B4"/>
    <w:rsid w:val="00750EA0"/>
    <w:rsid w:val="0075117B"/>
    <w:rsid w:val="00751648"/>
    <w:rsid w:val="007519A1"/>
    <w:rsid w:val="0075211C"/>
    <w:rsid w:val="007522FD"/>
    <w:rsid w:val="00752AE3"/>
    <w:rsid w:val="00753E7B"/>
    <w:rsid w:val="00753F92"/>
    <w:rsid w:val="00754043"/>
    <w:rsid w:val="00754D47"/>
    <w:rsid w:val="0075504B"/>
    <w:rsid w:val="007550E0"/>
    <w:rsid w:val="007557F8"/>
    <w:rsid w:val="00755BE2"/>
    <w:rsid w:val="00755D2C"/>
    <w:rsid w:val="00755DB3"/>
    <w:rsid w:val="00755E9E"/>
    <w:rsid w:val="007563D0"/>
    <w:rsid w:val="0075704C"/>
    <w:rsid w:val="00757BB8"/>
    <w:rsid w:val="007601EF"/>
    <w:rsid w:val="0076057E"/>
    <w:rsid w:val="00761E6F"/>
    <w:rsid w:val="00762097"/>
    <w:rsid w:val="007624EE"/>
    <w:rsid w:val="007626E1"/>
    <w:rsid w:val="007629F9"/>
    <w:rsid w:val="007630FB"/>
    <w:rsid w:val="007635BA"/>
    <w:rsid w:val="0076478F"/>
    <w:rsid w:val="007647DB"/>
    <w:rsid w:val="00764987"/>
    <w:rsid w:val="00765016"/>
    <w:rsid w:val="0076532D"/>
    <w:rsid w:val="00765BC3"/>
    <w:rsid w:val="00766386"/>
    <w:rsid w:val="00766A2F"/>
    <w:rsid w:val="00767379"/>
    <w:rsid w:val="00767535"/>
    <w:rsid w:val="007676DB"/>
    <w:rsid w:val="00770515"/>
    <w:rsid w:val="00770E4F"/>
    <w:rsid w:val="0077149F"/>
    <w:rsid w:val="0077193A"/>
    <w:rsid w:val="007721D7"/>
    <w:rsid w:val="00772A22"/>
    <w:rsid w:val="00772A41"/>
    <w:rsid w:val="00772FA1"/>
    <w:rsid w:val="00773032"/>
    <w:rsid w:val="007731C6"/>
    <w:rsid w:val="00773D6B"/>
    <w:rsid w:val="007744C1"/>
    <w:rsid w:val="00774A0C"/>
    <w:rsid w:val="0077500E"/>
    <w:rsid w:val="007755D8"/>
    <w:rsid w:val="007756D2"/>
    <w:rsid w:val="00775FDB"/>
    <w:rsid w:val="00776507"/>
    <w:rsid w:val="0077720E"/>
    <w:rsid w:val="007778AB"/>
    <w:rsid w:val="00777C6A"/>
    <w:rsid w:val="00777D22"/>
    <w:rsid w:val="00777D9E"/>
    <w:rsid w:val="007802BA"/>
    <w:rsid w:val="0078091E"/>
    <w:rsid w:val="00780FD4"/>
    <w:rsid w:val="007818A0"/>
    <w:rsid w:val="0078191A"/>
    <w:rsid w:val="00781AB1"/>
    <w:rsid w:val="007823E3"/>
    <w:rsid w:val="00782569"/>
    <w:rsid w:val="007828AA"/>
    <w:rsid w:val="0078314E"/>
    <w:rsid w:val="00783842"/>
    <w:rsid w:val="0078408A"/>
    <w:rsid w:val="00784D9B"/>
    <w:rsid w:val="0078551A"/>
    <w:rsid w:val="00785750"/>
    <w:rsid w:val="00785F75"/>
    <w:rsid w:val="00785FAA"/>
    <w:rsid w:val="007860D1"/>
    <w:rsid w:val="00786587"/>
    <w:rsid w:val="00786870"/>
    <w:rsid w:val="00787BEE"/>
    <w:rsid w:val="00787C2A"/>
    <w:rsid w:val="00787ED9"/>
    <w:rsid w:val="00790742"/>
    <w:rsid w:val="007908F9"/>
    <w:rsid w:val="00790BA2"/>
    <w:rsid w:val="00790BF6"/>
    <w:rsid w:val="00790F85"/>
    <w:rsid w:val="007912D6"/>
    <w:rsid w:val="007913A1"/>
    <w:rsid w:val="0079224C"/>
    <w:rsid w:val="007925E4"/>
    <w:rsid w:val="0079272E"/>
    <w:rsid w:val="0079335B"/>
    <w:rsid w:val="0079372E"/>
    <w:rsid w:val="00793EB1"/>
    <w:rsid w:val="0079481A"/>
    <w:rsid w:val="00794BB3"/>
    <w:rsid w:val="00795001"/>
    <w:rsid w:val="00795640"/>
    <w:rsid w:val="0079607B"/>
    <w:rsid w:val="007960B9"/>
    <w:rsid w:val="0079696B"/>
    <w:rsid w:val="00796A63"/>
    <w:rsid w:val="007973FA"/>
    <w:rsid w:val="00797EE9"/>
    <w:rsid w:val="007A0119"/>
    <w:rsid w:val="007A03EB"/>
    <w:rsid w:val="007A0A76"/>
    <w:rsid w:val="007A0AFA"/>
    <w:rsid w:val="007A1560"/>
    <w:rsid w:val="007A3DF6"/>
    <w:rsid w:val="007A3F4B"/>
    <w:rsid w:val="007A3FAA"/>
    <w:rsid w:val="007A470E"/>
    <w:rsid w:val="007A4E08"/>
    <w:rsid w:val="007A5956"/>
    <w:rsid w:val="007A6562"/>
    <w:rsid w:val="007A667F"/>
    <w:rsid w:val="007A6BA7"/>
    <w:rsid w:val="007A74E0"/>
    <w:rsid w:val="007B0645"/>
    <w:rsid w:val="007B08DA"/>
    <w:rsid w:val="007B1286"/>
    <w:rsid w:val="007B17DB"/>
    <w:rsid w:val="007B1916"/>
    <w:rsid w:val="007B1C61"/>
    <w:rsid w:val="007B1D31"/>
    <w:rsid w:val="007B20A2"/>
    <w:rsid w:val="007B23D4"/>
    <w:rsid w:val="007B2FEE"/>
    <w:rsid w:val="007B313D"/>
    <w:rsid w:val="007B4258"/>
    <w:rsid w:val="007B46F7"/>
    <w:rsid w:val="007B6B30"/>
    <w:rsid w:val="007B6B4C"/>
    <w:rsid w:val="007B6CCC"/>
    <w:rsid w:val="007B70F2"/>
    <w:rsid w:val="007B715B"/>
    <w:rsid w:val="007B75AD"/>
    <w:rsid w:val="007B75E2"/>
    <w:rsid w:val="007B76CA"/>
    <w:rsid w:val="007B7C19"/>
    <w:rsid w:val="007C00B6"/>
    <w:rsid w:val="007C0E89"/>
    <w:rsid w:val="007C22A6"/>
    <w:rsid w:val="007C25FD"/>
    <w:rsid w:val="007C2767"/>
    <w:rsid w:val="007C3FCA"/>
    <w:rsid w:val="007C4027"/>
    <w:rsid w:val="007C4964"/>
    <w:rsid w:val="007C50F3"/>
    <w:rsid w:val="007C51F8"/>
    <w:rsid w:val="007C5245"/>
    <w:rsid w:val="007C545A"/>
    <w:rsid w:val="007C54FD"/>
    <w:rsid w:val="007C5B8B"/>
    <w:rsid w:val="007C67F7"/>
    <w:rsid w:val="007C6E8D"/>
    <w:rsid w:val="007C7440"/>
    <w:rsid w:val="007C77DE"/>
    <w:rsid w:val="007C7859"/>
    <w:rsid w:val="007C79E0"/>
    <w:rsid w:val="007C7FEA"/>
    <w:rsid w:val="007D009B"/>
    <w:rsid w:val="007D0374"/>
    <w:rsid w:val="007D0876"/>
    <w:rsid w:val="007D2B9D"/>
    <w:rsid w:val="007D3709"/>
    <w:rsid w:val="007D3B09"/>
    <w:rsid w:val="007D3F58"/>
    <w:rsid w:val="007D4290"/>
    <w:rsid w:val="007D4B44"/>
    <w:rsid w:val="007D5447"/>
    <w:rsid w:val="007D5741"/>
    <w:rsid w:val="007D675D"/>
    <w:rsid w:val="007D6877"/>
    <w:rsid w:val="007D71F8"/>
    <w:rsid w:val="007D7388"/>
    <w:rsid w:val="007D76A5"/>
    <w:rsid w:val="007D77F8"/>
    <w:rsid w:val="007E039D"/>
    <w:rsid w:val="007E0C4D"/>
    <w:rsid w:val="007E16D7"/>
    <w:rsid w:val="007E1E78"/>
    <w:rsid w:val="007E39D4"/>
    <w:rsid w:val="007E3EFA"/>
    <w:rsid w:val="007E48AE"/>
    <w:rsid w:val="007E4A31"/>
    <w:rsid w:val="007E4B53"/>
    <w:rsid w:val="007E50C3"/>
    <w:rsid w:val="007E5D6C"/>
    <w:rsid w:val="007E663E"/>
    <w:rsid w:val="007E72D8"/>
    <w:rsid w:val="007E72FC"/>
    <w:rsid w:val="007E72FD"/>
    <w:rsid w:val="007F0284"/>
    <w:rsid w:val="007F1C5D"/>
    <w:rsid w:val="007F1D03"/>
    <w:rsid w:val="007F22C8"/>
    <w:rsid w:val="007F24E1"/>
    <w:rsid w:val="007F28AD"/>
    <w:rsid w:val="007F29A1"/>
    <w:rsid w:val="007F2D0D"/>
    <w:rsid w:val="007F2FBB"/>
    <w:rsid w:val="007F2FCF"/>
    <w:rsid w:val="007F3994"/>
    <w:rsid w:val="007F3C25"/>
    <w:rsid w:val="007F440C"/>
    <w:rsid w:val="007F4BB6"/>
    <w:rsid w:val="007F4D66"/>
    <w:rsid w:val="007F55D9"/>
    <w:rsid w:val="007F57FF"/>
    <w:rsid w:val="007F5ABE"/>
    <w:rsid w:val="007F62E6"/>
    <w:rsid w:val="007F6604"/>
    <w:rsid w:val="007F6934"/>
    <w:rsid w:val="007F7104"/>
    <w:rsid w:val="007F796B"/>
    <w:rsid w:val="00800EB1"/>
    <w:rsid w:val="00801796"/>
    <w:rsid w:val="008018BA"/>
    <w:rsid w:val="008025A8"/>
    <w:rsid w:val="00802607"/>
    <w:rsid w:val="00803334"/>
    <w:rsid w:val="00803C0B"/>
    <w:rsid w:val="00803C17"/>
    <w:rsid w:val="00803CEE"/>
    <w:rsid w:val="00803DD8"/>
    <w:rsid w:val="00804AA3"/>
    <w:rsid w:val="00804D5E"/>
    <w:rsid w:val="00804F29"/>
    <w:rsid w:val="008054DF"/>
    <w:rsid w:val="00806E47"/>
    <w:rsid w:val="00807163"/>
    <w:rsid w:val="00807529"/>
    <w:rsid w:val="00807723"/>
    <w:rsid w:val="0080797E"/>
    <w:rsid w:val="00807CB0"/>
    <w:rsid w:val="00810855"/>
    <w:rsid w:val="00810B57"/>
    <w:rsid w:val="00810F19"/>
    <w:rsid w:val="00811545"/>
    <w:rsid w:val="00811CE1"/>
    <w:rsid w:val="00812262"/>
    <w:rsid w:val="008123EA"/>
    <w:rsid w:val="00812E6B"/>
    <w:rsid w:val="00812FAF"/>
    <w:rsid w:val="008136FD"/>
    <w:rsid w:val="00813A94"/>
    <w:rsid w:val="00813BFF"/>
    <w:rsid w:val="0081487F"/>
    <w:rsid w:val="00814DCA"/>
    <w:rsid w:val="00815500"/>
    <w:rsid w:val="00815CF8"/>
    <w:rsid w:val="00815EED"/>
    <w:rsid w:val="00816711"/>
    <w:rsid w:val="00816FFE"/>
    <w:rsid w:val="00817C15"/>
    <w:rsid w:val="00817FBB"/>
    <w:rsid w:val="008203A7"/>
    <w:rsid w:val="008213BE"/>
    <w:rsid w:val="008213E1"/>
    <w:rsid w:val="0082170F"/>
    <w:rsid w:val="00821A41"/>
    <w:rsid w:val="00822360"/>
    <w:rsid w:val="00822500"/>
    <w:rsid w:val="0082318A"/>
    <w:rsid w:val="00823286"/>
    <w:rsid w:val="0082341A"/>
    <w:rsid w:val="0082367A"/>
    <w:rsid w:val="00823C2D"/>
    <w:rsid w:val="00824A75"/>
    <w:rsid w:val="00825662"/>
    <w:rsid w:val="008256B0"/>
    <w:rsid w:val="00825DBF"/>
    <w:rsid w:val="00826534"/>
    <w:rsid w:val="00826BF6"/>
    <w:rsid w:val="0082743F"/>
    <w:rsid w:val="0083017D"/>
    <w:rsid w:val="00830723"/>
    <w:rsid w:val="008309C7"/>
    <w:rsid w:val="00830C95"/>
    <w:rsid w:val="00831287"/>
    <w:rsid w:val="00831F5B"/>
    <w:rsid w:val="00832EF3"/>
    <w:rsid w:val="0083375E"/>
    <w:rsid w:val="00834683"/>
    <w:rsid w:val="00834785"/>
    <w:rsid w:val="008347AC"/>
    <w:rsid w:val="008347E2"/>
    <w:rsid w:val="00834F8C"/>
    <w:rsid w:val="00834FCC"/>
    <w:rsid w:val="008352D9"/>
    <w:rsid w:val="00835AD7"/>
    <w:rsid w:val="0083600D"/>
    <w:rsid w:val="0083623D"/>
    <w:rsid w:val="00836FEC"/>
    <w:rsid w:val="0083711F"/>
    <w:rsid w:val="00837A75"/>
    <w:rsid w:val="00837EB8"/>
    <w:rsid w:val="00840283"/>
    <w:rsid w:val="00840C5F"/>
    <w:rsid w:val="00841000"/>
    <w:rsid w:val="008410D9"/>
    <w:rsid w:val="008417DA"/>
    <w:rsid w:val="00841C37"/>
    <w:rsid w:val="008428CE"/>
    <w:rsid w:val="00843887"/>
    <w:rsid w:val="00843B76"/>
    <w:rsid w:val="00844ECC"/>
    <w:rsid w:val="0084548B"/>
    <w:rsid w:val="00845716"/>
    <w:rsid w:val="00845AAB"/>
    <w:rsid w:val="00845C00"/>
    <w:rsid w:val="008477D6"/>
    <w:rsid w:val="00847909"/>
    <w:rsid w:val="00847D97"/>
    <w:rsid w:val="00851094"/>
    <w:rsid w:val="008514AE"/>
    <w:rsid w:val="008514FD"/>
    <w:rsid w:val="0085157D"/>
    <w:rsid w:val="00851E62"/>
    <w:rsid w:val="0085235F"/>
    <w:rsid w:val="00852F6D"/>
    <w:rsid w:val="0085364A"/>
    <w:rsid w:val="008546E8"/>
    <w:rsid w:val="00854803"/>
    <w:rsid w:val="00854BF4"/>
    <w:rsid w:val="00854BF5"/>
    <w:rsid w:val="0085579D"/>
    <w:rsid w:val="00856E39"/>
    <w:rsid w:val="008578D8"/>
    <w:rsid w:val="00857976"/>
    <w:rsid w:val="00857B62"/>
    <w:rsid w:val="00860A81"/>
    <w:rsid w:val="00861F14"/>
    <w:rsid w:val="008629D0"/>
    <w:rsid w:val="008631C7"/>
    <w:rsid w:val="0086351F"/>
    <w:rsid w:val="00863686"/>
    <w:rsid w:val="0086397A"/>
    <w:rsid w:val="0086403F"/>
    <w:rsid w:val="008640C2"/>
    <w:rsid w:val="0086489B"/>
    <w:rsid w:val="008651F7"/>
    <w:rsid w:val="00865880"/>
    <w:rsid w:val="008658C8"/>
    <w:rsid w:val="00866BD3"/>
    <w:rsid w:val="00866DDD"/>
    <w:rsid w:val="008671D8"/>
    <w:rsid w:val="00871423"/>
    <w:rsid w:val="00871858"/>
    <w:rsid w:val="00871BD4"/>
    <w:rsid w:val="008720A5"/>
    <w:rsid w:val="0087240E"/>
    <w:rsid w:val="008734EF"/>
    <w:rsid w:val="00873B22"/>
    <w:rsid w:val="00873F7F"/>
    <w:rsid w:val="008743FE"/>
    <w:rsid w:val="00874A9C"/>
    <w:rsid w:val="00875CAF"/>
    <w:rsid w:val="00875D71"/>
    <w:rsid w:val="00876A8F"/>
    <w:rsid w:val="00877040"/>
    <w:rsid w:val="00877548"/>
    <w:rsid w:val="00877798"/>
    <w:rsid w:val="00877CEC"/>
    <w:rsid w:val="00883072"/>
    <w:rsid w:val="008839B2"/>
    <w:rsid w:val="00884018"/>
    <w:rsid w:val="008840A3"/>
    <w:rsid w:val="008845A0"/>
    <w:rsid w:val="00885295"/>
    <w:rsid w:val="0088585A"/>
    <w:rsid w:val="0088592A"/>
    <w:rsid w:val="008862CC"/>
    <w:rsid w:val="00886657"/>
    <w:rsid w:val="008866B6"/>
    <w:rsid w:val="0088740B"/>
    <w:rsid w:val="008874F1"/>
    <w:rsid w:val="00887AB1"/>
    <w:rsid w:val="008914C5"/>
    <w:rsid w:val="00891AF7"/>
    <w:rsid w:val="00891B52"/>
    <w:rsid w:val="00892002"/>
    <w:rsid w:val="008921C5"/>
    <w:rsid w:val="0089262C"/>
    <w:rsid w:val="00892AE6"/>
    <w:rsid w:val="0089323C"/>
    <w:rsid w:val="00893A3B"/>
    <w:rsid w:val="00894160"/>
    <w:rsid w:val="00894792"/>
    <w:rsid w:val="00894805"/>
    <w:rsid w:val="00895961"/>
    <w:rsid w:val="00895D4C"/>
    <w:rsid w:val="00895D65"/>
    <w:rsid w:val="008961D2"/>
    <w:rsid w:val="0089669B"/>
    <w:rsid w:val="00896C1F"/>
    <w:rsid w:val="008971DB"/>
    <w:rsid w:val="00897378"/>
    <w:rsid w:val="00897748"/>
    <w:rsid w:val="00897BA3"/>
    <w:rsid w:val="008A0231"/>
    <w:rsid w:val="008A0246"/>
    <w:rsid w:val="008A02C5"/>
    <w:rsid w:val="008A02ED"/>
    <w:rsid w:val="008A0495"/>
    <w:rsid w:val="008A0E75"/>
    <w:rsid w:val="008A12C9"/>
    <w:rsid w:val="008A20B7"/>
    <w:rsid w:val="008A25FB"/>
    <w:rsid w:val="008A3402"/>
    <w:rsid w:val="008A351F"/>
    <w:rsid w:val="008A389A"/>
    <w:rsid w:val="008A4C47"/>
    <w:rsid w:val="008A56B0"/>
    <w:rsid w:val="008A5FA3"/>
    <w:rsid w:val="008A629C"/>
    <w:rsid w:val="008A642A"/>
    <w:rsid w:val="008A6453"/>
    <w:rsid w:val="008A66B5"/>
    <w:rsid w:val="008A6A68"/>
    <w:rsid w:val="008A6F7F"/>
    <w:rsid w:val="008A6F9C"/>
    <w:rsid w:val="008A7475"/>
    <w:rsid w:val="008A74A4"/>
    <w:rsid w:val="008A7723"/>
    <w:rsid w:val="008A7B5F"/>
    <w:rsid w:val="008B0216"/>
    <w:rsid w:val="008B02A7"/>
    <w:rsid w:val="008B0B9F"/>
    <w:rsid w:val="008B0C17"/>
    <w:rsid w:val="008B0F3D"/>
    <w:rsid w:val="008B1389"/>
    <w:rsid w:val="008B1561"/>
    <w:rsid w:val="008B19F8"/>
    <w:rsid w:val="008B299B"/>
    <w:rsid w:val="008B311D"/>
    <w:rsid w:val="008B32E6"/>
    <w:rsid w:val="008B3581"/>
    <w:rsid w:val="008B3827"/>
    <w:rsid w:val="008B3D98"/>
    <w:rsid w:val="008B4364"/>
    <w:rsid w:val="008B447F"/>
    <w:rsid w:val="008B4D2D"/>
    <w:rsid w:val="008B4EED"/>
    <w:rsid w:val="008B6511"/>
    <w:rsid w:val="008B67A0"/>
    <w:rsid w:val="008B6B34"/>
    <w:rsid w:val="008B7A5A"/>
    <w:rsid w:val="008C064A"/>
    <w:rsid w:val="008C2172"/>
    <w:rsid w:val="008C2963"/>
    <w:rsid w:val="008C2E8D"/>
    <w:rsid w:val="008C39A9"/>
    <w:rsid w:val="008C40BC"/>
    <w:rsid w:val="008C495C"/>
    <w:rsid w:val="008C4D59"/>
    <w:rsid w:val="008C4F26"/>
    <w:rsid w:val="008C5119"/>
    <w:rsid w:val="008C57E1"/>
    <w:rsid w:val="008C6AC6"/>
    <w:rsid w:val="008C7B6D"/>
    <w:rsid w:val="008D02A8"/>
    <w:rsid w:val="008D03BD"/>
    <w:rsid w:val="008D057C"/>
    <w:rsid w:val="008D0A35"/>
    <w:rsid w:val="008D0FCB"/>
    <w:rsid w:val="008D16E9"/>
    <w:rsid w:val="008D1A8A"/>
    <w:rsid w:val="008D1C12"/>
    <w:rsid w:val="008D2128"/>
    <w:rsid w:val="008D2300"/>
    <w:rsid w:val="008D2492"/>
    <w:rsid w:val="008D2599"/>
    <w:rsid w:val="008D28A7"/>
    <w:rsid w:val="008D32EB"/>
    <w:rsid w:val="008D3CA6"/>
    <w:rsid w:val="008D3DDA"/>
    <w:rsid w:val="008D4038"/>
    <w:rsid w:val="008D42A9"/>
    <w:rsid w:val="008D4873"/>
    <w:rsid w:val="008D4E1A"/>
    <w:rsid w:val="008D5D3A"/>
    <w:rsid w:val="008D5DDE"/>
    <w:rsid w:val="008D6A53"/>
    <w:rsid w:val="008D6C51"/>
    <w:rsid w:val="008D76D2"/>
    <w:rsid w:val="008D7BE5"/>
    <w:rsid w:val="008D7C04"/>
    <w:rsid w:val="008E04F9"/>
    <w:rsid w:val="008E1CD9"/>
    <w:rsid w:val="008E1E52"/>
    <w:rsid w:val="008E214B"/>
    <w:rsid w:val="008E2261"/>
    <w:rsid w:val="008E23F9"/>
    <w:rsid w:val="008E2976"/>
    <w:rsid w:val="008E3120"/>
    <w:rsid w:val="008E3540"/>
    <w:rsid w:val="008E39B3"/>
    <w:rsid w:val="008E3AC0"/>
    <w:rsid w:val="008E3F4D"/>
    <w:rsid w:val="008E415F"/>
    <w:rsid w:val="008E4D0D"/>
    <w:rsid w:val="008E4FE4"/>
    <w:rsid w:val="008E502E"/>
    <w:rsid w:val="008E64DD"/>
    <w:rsid w:val="008E6B68"/>
    <w:rsid w:val="008E6F7D"/>
    <w:rsid w:val="008F008F"/>
    <w:rsid w:val="008F03DE"/>
    <w:rsid w:val="008F0AF0"/>
    <w:rsid w:val="008F1593"/>
    <w:rsid w:val="008F1E7E"/>
    <w:rsid w:val="008F1FA0"/>
    <w:rsid w:val="008F20BB"/>
    <w:rsid w:val="008F21E0"/>
    <w:rsid w:val="008F24E8"/>
    <w:rsid w:val="008F25D3"/>
    <w:rsid w:val="008F2ABE"/>
    <w:rsid w:val="008F3204"/>
    <w:rsid w:val="008F332C"/>
    <w:rsid w:val="008F3C41"/>
    <w:rsid w:val="008F3D24"/>
    <w:rsid w:val="008F3E0A"/>
    <w:rsid w:val="008F3F4C"/>
    <w:rsid w:val="008F4AE1"/>
    <w:rsid w:val="008F530A"/>
    <w:rsid w:val="008F5AAD"/>
    <w:rsid w:val="008F5BF6"/>
    <w:rsid w:val="008F601F"/>
    <w:rsid w:val="008F66F5"/>
    <w:rsid w:val="008F6B95"/>
    <w:rsid w:val="008F6FA7"/>
    <w:rsid w:val="008F738D"/>
    <w:rsid w:val="008F763D"/>
    <w:rsid w:val="0090051E"/>
    <w:rsid w:val="00900689"/>
    <w:rsid w:val="00900AC8"/>
    <w:rsid w:val="00901FCE"/>
    <w:rsid w:val="00902245"/>
    <w:rsid w:val="00902585"/>
    <w:rsid w:val="009028D3"/>
    <w:rsid w:val="00902D5C"/>
    <w:rsid w:val="009031E8"/>
    <w:rsid w:val="009033FF"/>
    <w:rsid w:val="00903A85"/>
    <w:rsid w:val="00903ECA"/>
    <w:rsid w:val="00904028"/>
    <w:rsid w:val="009040CE"/>
    <w:rsid w:val="009047C4"/>
    <w:rsid w:val="00904A01"/>
    <w:rsid w:val="009057E8"/>
    <w:rsid w:val="00905AD9"/>
    <w:rsid w:val="00905F6E"/>
    <w:rsid w:val="0090601F"/>
    <w:rsid w:val="00906630"/>
    <w:rsid w:val="009074DE"/>
    <w:rsid w:val="0090770F"/>
    <w:rsid w:val="009105FC"/>
    <w:rsid w:val="009118B0"/>
    <w:rsid w:val="00912255"/>
    <w:rsid w:val="009134A8"/>
    <w:rsid w:val="00913749"/>
    <w:rsid w:val="00913DA7"/>
    <w:rsid w:val="009145FC"/>
    <w:rsid w:val="009147EB"/>
    <w:rsid w:val="009148FE"/>
    <w:rsid w:val="00914A62"/>
    <w:rsid w:val="00915091"/>
    <w:rsid w:val="0091541F"/>
    <w:rsid w:val="009154F2"/>
    <w:rsid w:val="00916487"/>
    <w:rsid w:val="009179E7"/>
    <w:rsid w:val="009201BE"/>
    <w:rsid w:val="009207F8"/>
    <w:rsid w:val="00920864"/>
    <w:rsid w:val="00920D05"/>
    <w:rsid w:val="00920DCE"/>
    <w:rsid w:val="00921BDA"/>
    <w:rsid w:val="0092219D"/>
    <w:rsid w:val="00922642"/>
    <w:rsid w:val="00922963"/>
    <w:rsid w:val="00922B13"/>
    <w:rsid w:val="00923D8E"/>
    <w:rsid w:val="00923EB5"/>
    <w:rsid w:val="009244E4"/>
    <w:rsid w:val="00924AC2"/>
    <w:rsid w:val="00924D99"/>
    <w:rsid w:val="0092537E"/>
    <w:rsid w:val="00925959"/>
    <w:rsid w:val="00926DF2"/>
    <w:rsid w:val="00927803"/>
    <w:rsid w:val="00927A29"/>
    <w:rsid w:val="00927D9F"/>
    <w:rsid w:val="00927ECE"/>
    <w:rsid w:val="00930C42"/>
    <w:rsid w:val="0093102D"/>
    <w:rsid w:val="009310E0"/>
    <w:rsid w:val="0093153E"/>
    <w:rsid w:val="009336C8"/>
    <w:rsid w:val="009339E9"/>
    <w:rsid w:val="00933F02"/>
    <w:rsid w:val="00934175"/>
    <w:rsid w:val="00934625"/>
    <w:rsid w:val="00934B86"/>
    <w:rsid w:val="00934E9B"/>
    <w:rsid w:val="00935194"/>
    <w:rsid w:val="00935628"/>
    <w:rsid w:val="009357DF"/>
    <w:rsid w:val="00935C36"/>
    <w:rsid w:val="00936185"/>
    <w:rsid w:val="009361F6"/>
    <w:rsid w:val="00936539"/>
    <w:rsid w:val="0093726C"/>
    <w:rsid w:val="00937A5C"/>
    <w:rsid w:val="00941040"/>
    <w:rsid w:val="00941ADF"/>
    <w:rsid w:val="009422D3"/>
    <w:rsid w:val="009428A7"/>
    <w:rsid w:val="00942B06"/>
    <w:rsid w:val="00942B45"/>
    <w:rsid w:val="00942F67"/>
    <w:rsid w:val="00943036"/>
    <w:rsid w:val="009439D4"/>
    <w:rsid w:val="00943D29"/>
    <w:rsid w:val="00943DC8"/>
    <w:rsid w:val="009448D1"/>
    <w:rsid w:val="00945694"/>
    <w:rsid w:val="00945AA6"/>
    <w:rsid w:val="00946577"/>
    <w:rsid w:val="009469C4"/>
    <w:rsid w:val="00947135"/>
    <w:rsid w:val="00947331"/>
    <w:rsid w:val="009473DD"/>
    <w:rsid w:val="00947914"/>
    <w:rsid w:val="00947BCB"/>
    <w:rsid w:val="00950412"/>
    <w:rsid w:val="00950817"/>
    <w:rsid w:val="00951189"/>
    <w:rsid w:val="00951892"/>
    <w:rsid w:val="009519ED"/>
    <w:rsid w:val="00951F8D"/>
    <w:rsid w:val="00952111"/>
    <w:rsid w:val="00953C08"/>
    <w:rsid w:val="0095434D"/>
    <w:rsid w:val="00955668"/>
    <w:rsid w:val="00955CCA"/>
    <w:rsid w:val="009601B0"/>
    <w:rsid w:val="00960548"/>
    <w:rsid w:val="00960918"/>
    <w:rsid w:val="00960C54"/>
    <w:rsid w:val="00961063"/>
    <w:rsid w:val="009616CA"/>
    <w:rsid w:val="00961E1F"/>
    <w:rsid w:val="00962A63"/>
    <w:rsid w:val="009653F6"/>
    <w:rsid w:val="009654FC"/>
    <w:rsid w:val="009656C5"/>
    <w:rsid w:val="00965714"/>
    <w:rsid w:val="00965B56"/>
    <w:rsid w:val="009661AF"/>
    <w:rsid w:val="00966883"/>
    <w:rsid w:val="0096728D"/>
    <w:rsid w:val="00967494"/>
    <w:rsid w:val="00967A42"/>
    <w:rsid w:val="00967D37"/>
    <w:rsid w:val="00970117"/>
    <w:rsid w:val="009708D8"/>
    <w:rsid w:val="0097092E"/>
    <w:rsid w:val="00970B52"/>
    <w:rsid w:val="00970D60"/>
    <w:rsid w:val="00970EDF"/>
    <w:rsid w:val="009710A4"/>
    <w:rsid w:val="009715A1"/>
    <w:rsid w:val="009716AB"/>
    <w:rsid w:val="00971952"/>
    <w:rsid w:val="00971B53"/>
    <w:rsid w:val="009725DB"/>
    <w:rsid w:val="009725DF"/>
    <w:rsid w:val="00973735"/>
    <w:rsid w:val="00973BF7"/>
    <w:rsid w:val="00973C59"/>
    <w:rsid w:val="00974163"/>
    <w:rsid w:val="009746BA"/>
    <w:rsid w:val="009748CE"/>
    <w:rsid w:val="0097505E"/>
    <w:rsid w:val="00975980"/>
    <w:rsid w:val="00975D85"/>
    <w:rsid w:val="00975FBB"/>
    <w:rsid w:val="0097610A"/>
    <w:rsid w:val="00976110"/>
    <w:rsid w:val="00976D39"/>
    <w:rsid w:val="00976E5F"/>
    <w:rsid w:val="00977BDB"/>
    <w:rsid w:val="00977CD3"/>
    <w:rsid w:val="009802D8"/>
    <w:rsid w:val="0098174D"/>
    <w:rsid w:val="00981E67"/>
    <w:rsid w:val="0098238E"/>
    <w:rsid w:val="00982801"/>
    <w:rsid w:val="009828D9"/>
    <w:rsid w:val="00983583"/>
    <w:rsid w:val="009837C6"/>
    <w:rsid w:val="0098445C"/>
    <w:rsid w:val="0098476B"/>
    <w:rsid w:val="0098488E"/>
    <w:rsid w:val="00984D19"/>
    <w:rsid w:val="00984F00"/>
    <w:rsid w:val="00984FD9"/>
    <w:rsid w:val="0098582B"/>
    <w:rsid w:val="00985D43"/>
    <w:rsid w:val="00985F00"/>
    <w:rsid w:val="00986232"/>
    <w:rsid w:val="0098642E"/>
    <w:rsid w:val="009865DA"/>
    <w:rsid w:val="00986951"/>
    <w:rsid w:val="00986BB7"/>
    <w:rsid w:val="0098706C"/>
    <w:rsid w:val="009878CD"/>
    <w:rsid w:val="00987DC4"/>
    <w:rsid w:val="00990107"/>
    <w:rsid w:val="0099096F"/>
    <w:rsid w:val="00991339"/>
    <w:rsid w:val="0099167E"/>
    <w:rsid w:val="00991D10"/>
    <w:rsid w:val="00991FA8"/>
    <w:rsid w:val="009920F9"/>
    <w:rsid w:val="00992129"/>
    <w:rsid w:val="00992C6B"/>
    <w:rsid w:val="009931B5"/>
    <w:rsid w:val="009931C8"/>
    <w:rsid w:val="0099346F"/>
    <w:rsid w:val="00993601"/>
    <w:rsid w:val="00993A23"/>
    <w:rsid w:val="00993B74"/>
    <w:rsid w:val="00993ECD"/>
    <w:rsid w:val="00994557"/>
    <w:rsid w:val="0099465D"/>
    <w:rsid w:val="00994EFB"/>
    <w:rsid w:val="00995535"/>
    <w:rsid w:val="0099597D"/>
    <w:rsid w:val="00996524"/>
    <w:rsid w:val="009965A9"/>
    <w:rsid w:val="00996D5A"/>
    <w:rsid w:val="009A052D"/>
    <w:rsid w:val="009A0999"/>
    <w:rsid w:val="009A139A"/>
    <w:rsid w:val="009A2A2C"/>
    <w:rsid w:val="009A33F0"/>
    <w:rsid w:val="009A37BA"/>
    <w:rsid w:val="009A470D"/>
    <w:rsid w:val="009A4BF9"/>
    <w:rsid w:val="009A52FE"/>
    <w:rsid w:val="009A5343"/>
    <w:rsid w:val="009A5558"/>
    <w:rsid w:val="009A5A45"/>
    <w:rsid w:val="009A5CF8"/>
    <w:rsid w:val="009A680F"/>
    <w:rsid w:val="009A6F8D"/>
    <w:rsid w:val="009A7031"/>
    <w:rsid w:val="009A7138"/>
    <w:rsid w:val="009A7CA3"/>
    <w:rsid w:val="009A7D03"/>
    <w:rsid w:val="009B00C7"/>
    <w:rsid w:val="009B15C6"/>
    <w:rsid w:val="009B1759"/>
    <w:rsid w:val="009B19F5"/>
    <w:rsid w:val="009B1E89"/>
    <w:rsid w:val="009B22DD"/>
    <w:rsid w:val="009B31A6"/>
    <w:rsid w:val="009B3A3D"/>
    <w:rsid w:val="009B4375"/>
    <w:rsid w:val="009B4A6E"/>
    <w:rsid w:val="009B4C61"/>
    <w:rsid w:val="009B5A3B"/>
    <w:rsid w:val="009B6026"/>
    <w:rsid w:val="009B6610"/>
    <w:rsid w:val="009B675E"/>
    <w:rsid w:val="009B69EC"/>
    <w:rsid w:val="009B6BBE"/>
    <w:rsid w:val="009B6FC0"/>
    <w:rsid w:val="009B7264"/>
    <w:rsid w:val="009B79CA"/>
    <w:rsid w:val="009B7E2E"/>
    <w:rsid w:val="009B7E4C"/>
    <w:rsid w:val="009B7E67"/>
    <w:rsid w:val="009B7F47"/>
    <w:rsid w:val="009C0151"/>
    <w:rsid w:val="009C01DE"/>
    <w:rsid w:val="009C03D4"/>
    <w:rsid w:val="009C0A59"/>
    <w:rsid w:val="009C1033"/>
    <w:rsid w:val="009C1B77"/>
    <w:rsid w:val="009C1F6B"/>
    <w:rsid w:val="009C2A07"/>
    <w:rsid w:val="009C2B51"/>
    <w:rsid w:val="009C2CAF"/>
    <w:rsid w:val="009C2FE4"/>
    <w:rsid w:val="009C4DDC"/>
    <w:rsid w:val="009C59F1"/>
    <w:rsid w:val="009C6C31"/>
    <w:rsid w:val="009C73E2"/>
    <w:rsid w:val="009C7BBB"/>
    <w:rsid w:val="009C7E7E"/>
    <w:rsid w:val="009D06A7"/>
    <w:rsid w:val="009D076D"/>
    <w:rsid w:val="009D0E49"/>
    <w:rsid w:val="009D1340"/>
    <w:rsid w:val="009D1481"/>
    <w:rsid w:val="009D1D98"/>
    <w:rsid w:val="009D235F"/>
    <w:rsid w:val="009D2AE9"/>
    <w:rsid w:val="009D2E7A"/>
    <w:rsid w:val="009D3701"/>
    <w:rsid w:val="009D426E"/>
    <w:rsid w:val="009D429E"/>
    <w:rsid w:val="009D5552"/>
    <w:rsid w:val="009D561C"/>
    <w:rsid w:val="009D5B42"/>
    <w:rsid w:val="009D60AB"/>
    <w:rsid w:val="009D6507"/>
    <w:rsid w:val="009D78C5"/>
    <w:rsid w:val="009D78F3"/>
    <w:rsid w:val="009D7ADF"/>
    <w:rsid w:val="009E0823"/>
    <w:rsid w:val="009E0BCE"/>
    <w:rsid w:val="009E0D03"/>
    <w:rsid w:val="009E1050"/>
    <w:rsid w:val="009E145F"/>
    <w:rsid w:val="009E1EE9"/>
    <w:rsid w:val="009E1F6B"/>
    <w:rsid w:val="009E238C"/>
    <w:rsid w:val="009E2500"/>
    <w:rsid w:val="009E2551"/>
    <w:rsid w:val="009E288D"/>
    <w:rsid w:val="009E2909"/>
    <w:rsid w:val="009E2C42"/>
    <w:rsid w:val="009E323C"/>
    <w:rsid w:val="009E3D3E"/>
    <w:rsid w:val="009E3F4D"/>
    <w:rsid w:val="009E45A9"/>
    <w:rsid w:val="009E4E3C"/>
    <w:rsid w:val="009E53C9"/>
    <w:rsid w:val="009E5E6E"/>
    <w:rsid w:val="009E6589"/>
    <w:rsid w:val="009F0FAC"/>
    <w:rsid w:val="009F2F03"/>
    <w:rsid w:val="009F3571"/>
    <w:rsid w:val="009F38F5"/>
    <w:rsid w:val="009F3990"/>
    <w:rsid w:val="009F3F27"/>
    <w:rsid w:val="009F46B9"/>
    <w:rsid w:val="009F5272"/>
    <w:rsid w:val="009F60E4"/>
    <w:rsid w:val="009F642D"/>
    <w:rsid w:val="009F6E73"/>
    <w:rsid w:val="00A005EB"/>
    <w:rsid w:val="00A01288"/>
    <w:rsid w:val="00A01387"/>
    <w:rsid w:val="00A01988"/>
    <w:rsid w:val="00A0207D"/>
    <w:rsid w:val="00A029D7"/>
    <w:rsid w:val="00A029E8"/>
    <w:rsid w:val="00A030AD"/>
    <w:rsid w:val="00A0356F"/>
    <w:rsid w:val="00A03DA2"/>
    <w:rsid w:val="00A03ED5"/>
    <w:rsid w:val="00A03FE7"/>
    <w:rsid w:val="00A04D3A"/>
    <w:rsid w:val="00A0500E"/>
    <w:rsid w:val="00A05B7F"/>
    <w:rsid w:val="00A07819"/>
    <w:rsid w:val="00A0795F"/>
    <w:rsid w:val="00A07E64"/>
    <w:rsid w:val="00A1028D"/>
    <w:rsid w:val="00A10656"/>
    <w:rsid w:val="00A10F7F"/>
    <w:rsid w:val="00A11990"/>
    <w:rsid w:val="00A11E0F"/>
    <w:rsid w:val="00A12492"/>
    <w:rsid w:val="00A12C54"/>
    <w:rsid w:val="00A12C93"/>
    <w:rsid w:val="00A12F66"/>
    <w:rsid w:val="00A12F93"/>
    <w:rsid w:val="00A1367B"/>
    <w:rsid w:val="00A13CF2"/>
    <w:rsid w:val="00A13DB5"/>
    <w:rsid w:val="00A14538"/>
    <w:rsid w:val="00A14D69"/>
    <w:rsid w:val="00A14E25"/>
    <w:rsid w:val="00A15380"/>
    <w:rsid w:val="00A16C7A"/>
    <w:rsid w:val="00A17C90"/>
    <w:rsid w:val="00A20921"/>
    <w:rsid w:val="00A20C9C"/>
    <w:rsid w:val="00A21380"/>
    <w:rsid w:val="00A213E4"/>
    <w:rsid w:val="00A22D23"/>
    <w:rsid w:val="00A22D8A"/>
    <w:rsid w:val="00A22E0E"/>
    <w:rsid w:val="00A23206"/>
    <w:rsid w:val="00A237D2"/>
    <w:rsid w:val="00A241CE"/>
    <w:rsid w:val="00A242B2"/>
    <w:rsid w:val="00A243BA"/>
    <w:rsid w:val="00A24736"/>
    <w:rsid w:val="00A24C97"/>
    <w:rsid w:val="00A25316"/>
    <w:rsid w:val="00A25523"/>
    <w:rsid w:val="00A25A23"/>
    <w:rsid w:val="00A25CEE"/>
    <w:rsid w:val="00A266E2"/>
    <w:rsid w:val="00A26AA5"/>
    <w:rsid w:val="00A26E50"/>
    <w:rsid w:val="00A270F3"/>
    <w:rsid w:val="00A27767"/>
    <w:rsid w:val="00A27A3F"/>
    <w:rsid w:val="00A27CF4"/>
    <w:rsid w:val="00A27DC9"/>
    <w:rsid w:val="00A27EAB"/>
    <w:rsid w:val="00A301B1"/>
    <w:rsid w:val="00A30560"/>
    <w:rsid w:val="00A31247"/>
    <w:rsid w:val="00A3186C"/>
    <w:rsid w:val="00A3199C"/>
    <w:rsid w:val="00A31E26"/>
    <w:rsid w:val="00A332FC"/>
    <w:rsid w:val="00A33DDE"/>
    <w:rsid w:val="00A34835"/>
    <w:rsid w:val="00A348F8"/>
    <w:rsid w:val="00A350EE"/>
    <w:rsid w:val="00A356B3"/>
    <w:rsid w:val="00A35B0A"/>
    <w:rsid w:val="00A35C7B"/>
    <w:rsid w:val="00A3626F"/>
    <w:rsid w:val="00A362E2"/>
    <w:rsid w:val="00A36392"/>
    <w:rsid w:val="00A36A8C"/>
    <w:rsid w:val="00A36C7F"/>
    <w:rsid w:val="00A36D66"/>
    <w:rsid w:val="00A36EEC"/>
    <w:rsid w:val="00A37266"/>
    <w:rsid w:val="00A3794B"/>
    <w:rsid w:val="00A411ED"/>
    <w:rsid w:val="00A41CB2"/>
    <w:rsid w:val="00A42F50"/>
    <w:rsid w:val="00A43EE6"/>
    <w:rsid w:val="00A444BE"/>
    <w:rsid w:val="00A444F5"/>
    <w:rsid w:val="00A44692"/>
    <w:rsid w:val="00A44F6E"/>
    <w:rsid w:val="00A45138"/>
    <w:rsid w:val="00A453CE"/>
    <w:rsid w:val="00A458A7"/>
    <w:rsid w:val="00A469CC"/>
    <w:rsid w:val="00A46E2A"/>
    <w:rsid w:val="00A471C3"/>
    <w:rsid w:val="00A473D4"/>
    <w:rsid w:val="00A5025A"/>
    <w:rsid w:val="00A503A7"/>
    <w:rsid w:val="00A50B63"/>
    <w:rsid w:val="00A512C5"/>
    <w:rsid w:val="00A51930"/>
    <w:rsid w:val="00A525F0"/>
    <w:rsid w:val="00A52A5E"/>
    <w:rsid w:val="00A52DE9"/>
    <w:rsid w:val="00A52EA8"/>
    <w:rsid w:val="00A5312B"/>
    <w:rsid w:val="00A53608"/>
    <w:rsid w:val="00A5374C"/>
    <w:rsid w:val="00A54AC2"/>
    <w:rsid w:val="00A5614D"/>
    <w:rsid w:val="00A56B95"/>
    <w:rsid w:val="00A56E67"/>
    <w:rsid w:val="00A579D2"/>
    <w:rsid w:val="00A57A23"/>
    <w:rsid w:val="00A57CD5"/>
    <w:rsid w:val="00A57FCB"/>
    <w:rsid w:val="00A602E5"/>
    <w:rsid w:val="00A60356"/>
    <w:rsid w:val="00A608FD"/>
    <w:rsid w:val="00A60910"/>
    <w:rsid w:val="00A60A69"/>
    <w:rsid w:val="00A60BFF"/>
    <w:rsid w:val="00A60CD8"/>
    <w:rsid w:val="00A613D4"/>
    <w:rsid w:val="00A6145F"/>
    <w:rsid w:val="00A615DF"/>
    <w:rsid w:val="00A623F8"/>
    <w:rsid w:val="00A63138"/>
    <w:rsid w:val="00A63315"/>
    <w:rsid w:val="00A64256"/>
    <w:rsid w:val="00A672BF"/>
    <w:rsid w:val="00A679F9"/>
    <w:rsid w:val="00A67E40"/>
    <w:rsid w:val="00A7041F"/>
    <w:rsid w:val="00A70622"/>
    <w:rsid w:val="00A7161C"/>
    <w:rsid w:val="00A71629"/>
    <w:rsid w:val="00A71832"/>
    <w:rsid w:val="00A72852"/>
    <w:rsid w:val="00A728C5"/>
    <w:rsid w:val="00A72F15"/>
    <w:rsid w:val="00A73457"/>
    <w:rsid w:val="00A7447A"/>
    <w:rsid w:val="00A74982"/>
    <w:rsid w:val="00A74A47"/>
    <w:rsid w:val="00A74B99"/>
    <w:rsid w:val="00A75381"/>
    <w:rsid w:val="00A75E7F"/>
    <w:rsid w:val="00A76457"/>
    <w:rsid w:val="00A76910"/>
    <w:rsid w:val="00A76F0C"/>
    <w:rsid w:val="00A773F7"/>
    <w:rsid w:val="00A77452"/>
    <w:rsid w:val="00A811B3"/>
    <w:rsid w:val="00A82965"/>
    <w:rsid w:val="00A82A9D"/>
    <w:rsid w:val="00A82ED7"/>
    <w:rsid w:val="00A83011"/>
    <w:rsid w:val="00A836FD"/>
    <w:rsid w:val="00A83E9B"/>
    <w:rsid w:val="00A84F7A"/>
    <w:rsid w:val="00A857EA"/>
    <w:rsid w:val="00A85873"/>
    <w:rsid w:val="00A85951"/>
    <w:rsid w:val="00A86092"/>
    <w:rsid w:val="00A8620E"/>
    <w:rsid w:val="00A862E8"/>
    <w:rsid w:val="00A867EF"/>
    <w:rsid w:val="00A86899"/>
    <w:rsid w:val="00A86A85"/>
    <w:rsid w:val="00A86BA3"/>
    <w:rsid w:val="00A86D77"/>
    <w:rsid w:val="00A878BA"/>
    <w:rsid w:val="00A87E88"/>
    <w:rsid w:val="00A90625"/>
    <w:rsid w:val="00A90878"/>
    <w:rsid w:val="00A90B81"/>
    <w:rsid w:val="00A90C69"/>
    <w:rsid w:val="00A90CE2"/>
    <w:rsid w:val="00A90D91"/>
    <w:rsid w:val="00A9114F"/>
    <w:rsid w:val="00A91207"/>
    <w:rsid w:val="00A91240"/>
    <w:rsid w:val="00A91ADA"/>
    <w:rsid w:val="00A92D5B"/>
    <w:rsid w:val="00A930B2"/>
    <w:rsid w:val="00A940D5"/>
    <w:rsid w:val="00A94518"/>
    <w:rsid w:val="00A945CF"/>
    <w:rsid w:val="00A94714"/>
    <w:rsid w:val="00A94C77"/>
    <w:rsid w:val="00A95D59"/>
    <w:rsid w:val="00A95FAB"/>
    <w:rsid w:val="00A96357"/>
    <w:rsid w:val="00A96537"/>
    <w:rsid w:val="00A965E2"/>
    <w:rsid w:val="00A96D45"/>
    <w:rsid w:val="00A9777E"/>
    <w:rsid w:val="00AA026A"/>
    <w:rsid w:val="00AA0A99"/>
    <w:rsid w:val="00AA29D5"/>
    <w:rsid w:val="00AA2B5F"/>
    <w:rsid w:val="00AA3D70"/>
    <w:rsid w:val="00AA3EED"/>
    <w:rsid w:val="00AA404D"/>
    <w:rsid w:val="00AA5ABE"/>
    <w:rsid w:val="00AA5C01"/>
    <w:rsid w:val="00AA66E8"/>
    <w:rsid w:val="00AA6CC3"/>
    <w:rsid w:val="00AA76A6"/>
    <w:rsid w:val="00AA7751"/>
    <w:rsid w:val="00AA7A9D"/>
    <w:rsid w:val="00AA7EB0"/>
    <w:rsid w:val="00AB073C"/>
    <w:rsid w:val="00AB0DD0"/>
    <w:rsid w:val="00AB0E6A"/>
    <w:rsid w:val="00AB3374"/>
    <w:rsid w:val="00AB35B0"/>
    <w:rsid w:val="00AB3DF6"/>
    <w:rsid w:val="00AB489F"/>
    <w:rsid w:val="00AB5469"/>
    <w:rsid w:val="00AB5D29"/>
    <w:rsid w:val="00AB6027"/>
    <w:rsid w:val="00AB639F"/>
    <w:rsid w:val="00AB700E"/>
    <w:rsid w:val="00AB7356"/>
    <w:rsid w:val="00AB7947"/>
    <w:rsid w:val="00AB7BFD"/>
    <w:rsid w:val="00AB7DE9"/>
    <w:rsid w:val="00AC0AEC"/>
    <w:rsid w:val="00AC1836"/>
    <w:rsid w:val="00AC1A82"/>
    <w:rsid w:val="00AC1B4E"/>
    <w:rsid w:val="00AC1FAF"/>
    <w:rsid w:val="00AC2799"/>
    <w:rsid w:val="00AC39A6"/>
    <w:rsid w:val="00AC3F4F"/>
    <w:rsid w:val="00AC5806"/>
    <w:rsid w:val="00AC5BC4"/>
    <w:rsid w:val="00AC6200"/>
    <w:rsid w:val="00AC746A"/>
    <w:rsid w:val="00AC7CB0"/>
    <w:rsid w:val="00AC7EB3"/>
    <w:rsid w:val="00AC7F18"/>
    <w:rsid w:val="00AC7FAD"/>
    <w:rsid w:val="00AD076F"/>
    <w:rsid w:val="00AD0934"/>
    <w:rsid w:val="00AD0B65"/>
    <w:rsid w:val="00AD0FFE"/>
    <w:rsid w:val="00AD1751"/>
    <w:rsid w:val="00AD274F"/>
    <w:rsid w:val="00AD2902"/>
    <w:rsid w:val="00AD2919"/>
    <w:rsid w:val="00AD2A03"/>
    <w:rsid w:val="00AD32BC"/>
    <w:rsid w:val="00AD3639"/>
    <w:rsid w:val="00AD36A3"/>
    <w:rsid w:val="00AD36DE"/>
    <w:rsid w:val="00AD37E6"/>
    <w:rsid w:val="00AD4043"/>
    <w:rsid w:val="00AD4D37"/>
    <w:rsid w:val="00AD549B"/>
    <w:rsid w:val="00AD5B0B"/>
    <w:rsid w:val="00AD5DBD"/>
    <w:rsid w:val="00AD6F62"/>
    <w:rsid w:val="00AD796E"/>
    <w:rsid w:val="00AD7C98"/>
    <w:rsid w:val="00AE04A1"/>
    <w:rsid w:val="00AE066E"/>
    <w:rsid w:val="00AE2187"/>
    <w:rsid w:val="00AE2428"/>
    <w:rsid w:val="00AE24A1"/>
    <w:rsid w:val="00AE26A0"/>
    <w:rsid w:val="00AE4E7C"/>
    <w:rsid w:val="00AE4FBF"/>
    <w:rsid w:val="00AE5164"/>
    <w:rsid w:val="00AE5197"/>
    <w:rsid w:val="00AE5554"/>
    <w:rsid w:val="00AE55B8"/>
    <w:rsid w:val="00AE5770"/>
    <w:rsid w:val="00AE5A86"/>
    <w:rsid w:val="00AE6831"/>
    <w:rsid w:val="00AE6C60"/>
    <w:rsid w:val="00AE7001"/>
    <w:rsid w:val="00AE7451"/>
    <w:rsid w:val="00AE76F0"/>
    <w:rsid w:val="00AF000A"/>
    <w:rsid w:val="00AF023C"/>
    <w:rsid w:val="00AF0730"/>
    <w:rsid w:val="00AF0F5C"/>
    <w:rsid w:val="00AF1272"/>
    <w:rsid w:val="00AF2473"/>
    <w:rsid w:val="00AF2BA6"/>
    <w:rsid w:val="00AF35F4"/>
    <w:rsid w:val="00AF36C4"/>
    <w:rsid w:val="00AF3BA2"/>
    <w:rsid w:val="00AF3D7C"/>
    <w:rsid w:val="00AF409B"/>
    <w:rsid w:val="00AF410D"/>
    <w:rsid w:val="00AF50FB"/>
    <w:rsid w:val="00AF5487"/>
    <w:rsid w:val="00AF589B"/>
    <w:rsid w:val="00AF58E6"/>
    <w:rsid w:val="00AF5B4D"/>
    <w:rsid w:val="00AF707D"/>
    <w:rsid w:val="00AF715A"/>
    <w:rsid w:val="00AF7215"/>
    <w:rsid w:val="00AF7663"/>
    <w:rsid w:val="00B00A18"/>
    <w:rsid w:val="00B00A71"/>
    <w:rsid w:val="00B00C01"/>
    <w:rsid w:val="00B00C9A"/>
    <w:rsid w:val="00B01A28"/>
    <w:rsid w:val="00B01FDD"/>
    <w:rsid w:val="00B02DAD"/>
    <w:rsid w:val="00B02F8E"/>
    <w:rsid w:val="00B04056"/>
    <w:rsid w:val="00B04456"/>
    <w:rsid w:val="00B046DE"/>
    <w:rsid w:val="00B06104"/>
    <w:rsid w:val="00B06B1D"/>
    <w:rsid w:val="00B0738F"/>
    <w:rsid w:val="00B07505"/>
    <w:rsid w:val="00B076E3"/>
    <w:rsid w:val="00B07F2D"/>
    <w:rsid w:val="00B11002"/>
    <w:rsid w:val="00B11265"/>
    <w:rsid w:val="00B11BA1"/>
    <w:rsid w:val="00B11BC3"/>
    <w:rsid w:val="00B12191"/>
    <w:rsid w:val="00B12AFE"/>
    <w:rsid w:val="00B13236"/>
    <w:rsid w:val="00B145DD"/>
    <w:rsid w:val="00B146B2"/>
    <w:rsid w:val="00B148E3"/>
    <w:rsid w:val="00B15798"/>
    <w:rsid w:val="00B15C27"/>
    <w:rsid w:val="00B15F0A"/>
    <w:rsid w:val="00B1670E"/>
    <w:rsid w:val="00B16FBF"/>
    <w:rsid w:val="00B1722F"/>
    <w:rsid w:val="00B1749E"/>
    <w:rsid w:val="00B177E2"/>
    <w:rsid w:val="00B17980"/>
    <w:rsid w:val="00B20478"/>
    <w:rsid w:val="00B20EAF"/>
    <w:rsid w:val="00B20FED"/>
    <w:rsid w:val="00B21039"/>
    <w:rsid w:val="00B21219"/>
    <w:rsid w:val="00B21E72"/>
    <w:rsid w:val="00B224B8"/>
    <w:rsid w:val="00B226FD"/>
    <w:rsid w:val="00B22918"/>
    <w:rsid w:val="00B231FF"/>
    <w:rsid w:val="00B2344A"/>
    <w:rsid w:val="00B23814"/>
    <w:rsid w:val="00B239B9"/>
    <w:rsid w:val="00B23F27"/>
    <w:rsid w:val="00B24441"/>
    <w:rsid w:val="00B249D7"/>
    <w:rsid w:val="00B24FAB"/>
    <w:rsid w:val="00B257F6"/>
    <w:rsid w:val="00B25C6D"/>
    <w:rsid w:val="00B25EBE"/>
    <w:rsid w:val="00B2604F"/>
    <w:rsid w:val="00B266B3"/>
    <w:rsid w:val="00B2752A"/>
    <w:rsid w:val="00B276E4"/>
    <w:rsid w:val="00B278B3"/>
    <w:rsid w:val="00B278C4"/>
    <w:rsid w:val="00B27B65"/>
    <w:rsid w:val="00B27CE9"/>
    <w:rsid w:val="00B27DFD"/>
    <w:rsid w:val="00B3018A"/>
    <w:rsid w:val="00B306D3"/>
    <w:rsid w:val="00B30907"/>
    <w:rsid w:val="00B31419"/>
    <w:rsid w:val="00B31D6F"/>
    <w:rsid w:val="00B31E31"/>
    <w:rsid w:val="00B3242E"/>
    <w:rsid w:val="00B32E28"/>
    <w:rsid w:val="00B33063"/>
    <w:rsid w:val="00B33962"/>
    <w:rsid w:val="00B339C2"/>
    <w:rsid w:val="00B34000"/>
    <w:rsid w:val="00B3441F"/>
    <w:rsid w:val="00B34CEB"/>
    <w:rsid w:val="00B35530"/>
    <w:rsid w:val="00B3648D"/>
    <w:rsid w:val="00B369E1"/>
    <w:rsid w:val="00B36FD0"/>
    <w:rsid w:val="00B370D4"/>
    <w:rsid w:val="00B371D7"/>
    <w:rsid w:val="00B371F0"/>
    <w:rsid w:val="00B374B0"/>
    <w:rsid w:val="00B3767F"/>
    <w:rsid w:val="00B37C7C"/>
    <w:rsid w:val="00B37D36"/>
    <w:rsid w:val="00B403B8"/>
    <w:rsid w:val="00B40BE6"/>
    <w:rsid w:val="00B40FD0"/>
    <w:rsid w:val="00B411CE"/>
    <w:rsid w:val="00B415D4"/>
    <w:rsid w:val="00B41D97"/>
    <w:rsid w:val="00B4240E"/>
    <w:rsid w:val="00B426A4"/>
    <w:rsid w:val="00B42947"/>
    <w:rsid w:val="00B42DED"/>
    <w:rsid w:val="00B42E14"/>
    <w:rsid w:val="00B43884"/>
    <w:rsid w:val="00B44577"/>
    <w:rsid w:val="00B44899"/>
    <w:rsid w:val="00B44F1E"/>
    <w:rsid w:val="00B44FF7"/>
    <w:rsid w:val="00B4533F"/>
    <w:rsid w:val="00B45486"/>
    <w:rsid w:val="00B45582"/>
    <w:rsid w:val="00B45627"/>
    <w:rsid w:val="00B458EB"/>
    <w:rsid w:val="00B459FD"/>
    <w:rsid w:val="00B45FDF"/>
    <w:rsid w:val="00B463E4"/>
    <w:rsid w:val="00B47A7E"/>
    <w:rsid w:val="00B5038D"/>
    <w:rsid w:val="00B50750"/>
    <w:rsid w:val="00B50FDE"/>
    <w:rsid w:val="00B510DC"/>
    <w:rsid w:val="00B5176B"/>
    <w:rsid w:val="00B51D49"/>
    <w:rsid w:val="00B51E30"/>
    <w:rsid w:val="00B52307"/>
    <w:rsid w:val="00B52369"/>
    <w:rsid w:val="00B52650"/>
    <w:rsid w:val="00B52ADC"/>
    <w:rsid w:val="00B532C6"/>
    <w:rsid w:val="00B533FE"/>
    <w:rsid w:val="00B534BD"/>
    <w:rsid w:val="00B53994"/>
    <w:rsid w:val="00B54499"/>
    <w:rsid w:val="00B546DF"/>
    <w:rsid w:val="00B54F9D"/>
    <w:rsid w:val="00B55A15"/>
    <w:rsid w:val="00B5668F"/>
    <w:rsid w:val="00B56779"/>
    <w:rsid w:val="00B56EEE"/>
    <w:rsid w:val="00B56F1B"/>
    <w:rsid w:val="00B573A4"/>
    <w:rsid w:val="00B574B8"/>
    <w:rsid w:val="00B57699"/>
    <w:rsid w:val="00B57B8D"/>
    <w:rsid w:val="00B60979"/>
    <w:rsid w:val="00B60EEA"/>
    <w:rsid w:val="00B610AE"/>
    <w:rsid w:val="00B61B3A"/>
    <w:rsid w:val="00B61EEC"/>
    <w:rsid w:val="00B621CC"/>
    <w:rsid w:val="00B623CB"/>
    <w:rsid w:val="00B626C5"/>
    <w:rsid w:val="00B628EB"/>
    <w:rsid w:val="00B62980"/>
    <w:rsid w:val="00B62A74"/>
    <w:rsid w:val="00B645A4"/>
    <w:rsid w:val="00B655D1"/>
    <w:rsid w:val="00B65A19"/>
    <w:rsid w:val="00B65BB3"/>
    <w:rsid w:val="00B6694B"/>
    <w:rsid w:val="00B66FC1"/>
    <w:rsid w:val="00B70103"/>
    <w:rsid w:val="00B70338"/>
    <w:rsid w:val="00B70B3B"/>
    <w:rsid w:val="00B70C91"/>
    <w:rsid w:val="00B7128B"/>
    <w:rsid w:val="00B713DB"/>
    <w:rsid w:val="00B71C88"/>
    <w:rsid w:val="00B71E2C"/>
    <w:rsid w:val="00B723B8"/>
    <w:rsid w:val="00B72757"/>
    <w:rsid w:val="00B72A65"/>
    <w:rsid w:val="00B732CB"/>
    <w:rsid w:val="00B73990"/>
    <w:rsid w:val="00B73B34"/>
    <w:rsid w:val="00B742F9"/>
    <w:rsid w:val="00B74C19"/>
    <w:rsid w:val="00B75A01"/>
    <w:rsid w:val="00B75AA2"/>
    <w:rsid w:val="00B76174"/>
    <w:rsid w:val="00B76B91"/>
    <w:rsid w:val="00B76DB3"/>
    <w:rsid w:val="00B77548"/>
    <w:rsid w:val="00B77580"/>
    <w:rsid w:val="00B777A6"/>
    <w:rsid w:val="00B818D0"/>
    <w:rsid w:val="00B81CA9"/>
    <w:rsid w:val="00B81F91"/>
    <w:rsid w:val="00B82600"/>
    <w:rsid w:val="00B827BF"/>
    <w:rsid w:val="00B83041"/>
    <w:rsid w:val="00B83883"/>
    <w:rsid w:val="00B83B8E"/>
    <w:rsid w:val="00B84C62"/>
    <w:rsid w:val="00B84E86"/>
    <w:rsid w:val="00B855AF"/>
    <w:rsid w:val="00B85DF5"/>
    <w:rsid w:val="00B8602E"/>
    <w:rsid w:val="00B86227"/>
    <w:rsid w:val="00B868F5"/>
    <w:rsid w:val="00B86D2B"/>
    <w:rsid w:val="00B86EF5"/>
    <w:rsid w:val="00B9109F"/>
    <w:rsid w:val="00B91572"/>
    <w:rsid w:val="00B927EF"/>
    <w:rsid w:val="00B92B5B"/>
    <w:rsid w:val="00B92D55"/>
    <w:rsid w:val="00B92F14"/>
    <w:rsid w:val="00B938E6"/>
    <w:rsid w:val="00B940CA"/>
    <w:rsid w:val="00B94337"/>
    <w:rsid w:val="00B944CA"/>
    <w:rsid w:val="00B944DC"/>
    <w:rsid w:val="00B955F6"/>
    <w:rsid w:val="00B95FB5"/>
    <w:rsid w:val="00B97F54"/>
    <w:rsid w:val="00BA00A6"/>
    <w:rsid w:val="00BA04DA"/>
    <w:rsid w:val="00BA0EA3"/>
    <w:rsid w:val="00BA19A9"/>
    <w:rsid w:val="00BA2366"/>
    <w:rsid w:val="00BA3B36"/>
    <w:rsid w:val="00BA46C3"/>
    <w:rsid w:val="00BA48FB"/>
    <w:rsid w:val="00BA4D26"/>
    <w:rsid w:val="00BA4D67"/>
    <w:rsid w:val="00BA4E1C"/>
    <w:rsid w:val="00BA5816"/>
    <w:rsid w:val="00BA5FF6"/>
    <w:rsid w:val="00BA6129"/>
    <w:rsid w:val="00BA6894"/>
    <w:rsid w:val="00BA6935"/>
    <w:rsid w:val="00BA6C03"/>
    <w:rsid w:val="00BA7735"/>
    <w:rsid w:val="00BA77C1"/>
    <w:rsid w:val="00BA7907"/>
    <w:rsid w:val="00BA7A53"/>
    <w:rsid w:val="00BA7DBA"/>
    <w:rsid w:val="00BA7F89"/>
    <w:rsid w:val="00BB060E"/>
    <w:rsid w:val="00BB0ABF"/>
    <w:rsid w:val="00BB0B80"/>
    <w:rsid w:val="00BB0D2A"/>
    <w:rsid w:val="00BB1CEF"/>
    <w:rsid w:val="00BB1D7E"/>
    <w:rsid w:val="00BB2174"/>
    <w:rsid w:val="00BB240A"/>
    <w:rsid w:val="00BB26AA"/>
    <w:rsid w:val="00BB2BAC"/>
    <w:rsid w:val="00BB2E68"/>
    <w:rsid w:val="00BB328C"/>
    <w:rsid w:val="00BB53B7"/>
    <w:rsid w:val="00BB547F"/>
    <w:rsid w:val="00BB580B"/>
    <w:rsid w:val="00BB5BD6"/>
    <w:rsid w:val="00BB6036"/>
    <w:rsid w:val="00BB60F0"/>
    <w:rsid w:val="00BB64F7"/>
    <w:rsid w:val="00BB6993"/>
    <w:rsid w:val="00BB72EE"/>
    <w:rsid w:val="00BB7405"/>
    <w:rsid w:val="00BB768D"/>
    <w:rsid w:val="00BB7BB0"/>
    <w:rsid w:val="00BC1EFA"/>
    <w:rsid w:val="00BC2095"/>
    <w:rsid w:val="00BC23BC"/>
    <w:rsid w:val="00BC24B7"/>
    <w:rsid w:val="00BC2583"/>
    <w:rsid w:val="00BC2BCC"/>
    <w:rsid w:val="00BC2C54"/>
    <w:rsid w:val="00BC2DCA"/>
    <w:rsid w:val="00BC2F8C"/>
    <w:rsid w:val="00BC3AFB"/>
    <w:rsid w:val="00BC3CE1"/>
    <w:rsid w:val="00BC44B7"/>
    <w:rsid w:val="00BC553F"/>
    <w:rsid w:val="00BC57C6"/>
    <w:rsid w:val="00BC676C"/>
    <w:rsid w:val="00BC7215"/>
    <w:rsid w:val="00BC744D"/>
    <w:rsid w:val="00BC785F"/>
    <w:rsid w:val="00BC7F80"/>
    <w:rsid w:val="00BD00AF"/>
    <w:rsid w:val="00BD096B"/>
    <w:rsid w:val="00BD0F4F"/>
    <w:rsid w:val="00BD0F7A"/>
    <w:rsid w:val="00BD2496"/>
    <w:rsid w:val="00BD28A3"/>
    <w:rsid w:val="00BD2A87"/>
    <w:rsid w:val="00BD386C"/>
    <w:rsid w:val="00BD3D62"/>
    <w:rsid w:val="00BD3D89"/>
    <w:rsid w:val="00BD4666"/>
    <w:rsid w:val="00BD5334"/>
    <w:rsid w:val="00BD5599"/>
    <w:rsid w:val="00BD5EFF"/>
    <w:rsid w:val="00BD7340"/>
    <w:rsid w:val="00BD786B"/>
    <w:rsid w:val="00BE0950"/>
    <w:rsid w:val="00BE0AC7"/>
    <w:rsid w:val="00BE0BF2"/>
    <w:rsid w:val="00BE1206"/>
    <w:rsid w:val="00BE1A76"/>
    <w:rsid w:val="00BE370E"/>
    <w:rsid w:val="00BE3726"/>
    <w:rsid w:val="00BE44F8"/>
    <w:rsid w:val="00BE4D81"/>
    <w:rsid w:val="00BE5148"/>
    <w:rsid w:val="00BE5826"/>
    <w:rsid w:val="00BE5D73"/>
    <w:rsid w:val="00BE6011"/>
    <w:rsid w:val="00BE663F"/>
    <w:rsid w:val="00BE6677"/>
    <w:rsid w:val="00BE66B5"/>
    <w:rsid w:val="00BE6E44"/>
    <w:rsid w:val="00BE79CB"/>
    <w:rsid w:val="00BF0035"/>
    <w:rsid w:val="00BF00D2"/>
    <w:rsid w:val="00BF0E8C"/>
    <w:rsid w:val="00BF16A6"/>
    <w:rsid w:val="00BF1DD8"/>
    <w:rsid w:val="00BF24EE"/>
    <w:rsid w:val="00BF2913"/>
    <w:rsid w:val="00BF2BE4"/>
    <w:rsid w:val="00BF2CE4"/>
    <w:rsid w:val="00BF2ED2"/>
    <w:rsid w:val="00BF3096"/>
    <w:rsid w:val="00BF38FD"/>
    <w:rsid w:val="00BF440A"/>
    <w:rsid w:val="00BF4655"/>
    <w:rsid w:val="00BF4CEB"/>
    <w:rsid w:val="00BF4F77"/>
    <w:rsid w:val="00BF5094"/>
    <w:rsid w:val="00BF51BF"/>
    <w:rsid w:val="00BF5868"/>
    <w:rsid w:val="00BF5CCB"/>
    <w:rsid w:val="00BF5D96"/>
    <w:rsid w:val="00BF6274"/>
    <w:rsid w:val="00BF631E"/>
    <w:rsid w:val="00BF7277"/>
    <w:rsid w:val="00BF7BD6"/>
    <w:rsid w:val="00C00000"/>
    <w:rsid w:val="00C00568"/>
    <w:rsid w:val="00C0065B"/>
    <w:rsid w:val="00C00A62"/>
    <w:rsid w:val="00C00CD4"/>
    <w:rsid w:val="00C00E31"/>
    <w:rsid w:val="00C0167B"/>
    <w:rsid w:val="00C01BE4"/>
    <w:rsid w:val="00C01C4A"/>
    <w:rsid w:val="00C01D3A"/>
    <w:rsid w:val="00C02414"/>
    <w:rsid w:val="00C02771"/>
    <w:rsid w:val="00C02F8E"/>
    <w:rsid w:val="00C03833"/>
    <w:rsid w:val="00C03BD3"/>
    <w:rsid w:val="00C03CD2"/>
    <w:rsid w:val="00C03EB0"/>
    <w:rsid w:val="00C04183"/>
    <w:rsid w:val="00C041E0"/>
    <w:rsid w:val="00C04928"/>
    <w:rsid w:val="00C04B93"/>
    <w:rsid w:val="00C053A4"/>
    <w:rsid w:val="00C0540C"/>
    <w:rsid w:val="00C05636"/>
    <w:rsid w:val="00C05895"/>
    <w:rsid w:val="00C0593D"/>
    <w:rsid w:val="00C05BBB"/>
    <w:rsid w:val="00C06347"/>
    <w:rsid w:val="00C06E1B"/>
    <w:rsid w:val="00C07679"/>
    <w:rsid w:val="00C0768E"/>
    <w:rsid w:val="00C07BC5"/>
    <w:rsid w:val="00C07D2E"/>
    <w:rsid w:val="00C07EDD"/>
    <w:rsid w:val="00C07F7C"/>
    <w:rsid w:val="00C1014B"/>
    <w:rsid w:val="00C106A8"/>
    <w:rsid w:val="00C10CEB"/>
    <w:rsid w:val="00C10F2F"/>
    <w:rsid w:val="00C111A8"/>
    <w:rsid w:val="00C113B3"/>
    <w:rsid w:val="00C11F01"/>
    <w:rsid w:val="00C12727"/>
    <w:rsid w:val="00C12F25"/>
    <w:rsid w:val="00C14652"/>
    <w:rsid w:val="00C14F29"/>
    <w:rsid w:val="00C15264"/>
    <w:rsid w:val="00C15540"/>
    <w:rsid w:val="00C15AC8"/>
    <w:rsid w:val="00C15FC2"/>
    <w:rsid w:val="00C160C4"/>
    <w:rsid w:val="00C16107"/>
    <w:rsid w:val="00C16252"/>
    <w:rsid w:val="00C17167"/>
    <w:rsid w:val="00C17523"/>
    <w:rsid w:val="00C17646"/>
    <w:rsid w:val="00C17775"/>
    <w:rsid w:val="00C17BF5"/>
    <w:rsid w:val="00C200CC"/>
    <w:rsid w:val="00C20232"/>
    <w:rsid w:val="00C2063D"/>
    <w:rsid w:val="00C20B8C"/>
    <w:rsid w:val="00C20CD3"/>
    <w:rsid w:val="00C20E37"/>
    <w:rsid w:val="00C21061"/>
    <w:rsid w:val="00C21A24"/>
    <w:rsid w:val="00C231A0"/>
    <w:rsid w:val="00C2356F"/>
    <w:rsid w:val="00C237E3"/>
    <w:rsid w:val="00C243DE"/>
    <w:rsid w:val="00C246C2"/>
    <w:rsid w:val="00C24727"/>
    <w:rsid w:val="00C25B17"/>
    <w:rsid w:val="00C25F5E"/>
    <w:rsid w:val="00C265FE"/>
    <w:rsid w:val="00C26A7B"/>
    <w:rsid w:val="00C30597"/>
    <w:rsid w:val="00C315C3"/>
    <w:rsid w:val="00C320FB"/>
    <w:rsid w:val="00C32425"/>
    <w:rsid w:val="00C32E8C"/>
    <w:rsid w:val="00C33042"/>
    <w:rsid w:val="00C33610"/>
    <w:rsid w:val="00C336C9"/>
    <w:rsid w:val="00C336D2"/>
    <w:rsid w:val="00C3428D"/>
    <w:rsid w:val="00C343ED"/>
    <w:rsid w:val="00C35A63"/>
    <w:rsid w:val="00C35C11"/>
    <w:rsid w:val="00C35C30"/>
    <w:rsid w:val="00C3623B"/>
    <w:rsid w:val="00C362DD"/>
    <w:rsid w:val="00C3638F"/>
    <w:rsid w:val="00C36651"/>
    <w:rsid w:val="00C36798"/>
    <w:rsid w:val="00C36F86"/>
    <w:rsid w:val="00C37DEC"/>
    <w:rsid w:val="00C37EB0"/>
    <w:rsid w:val="00C37F91"/>
    <w:rsid w:val="00C402B0"/>
    <w:rsid w:val="00C40398"/>
    <w:rsid w:val="00C403B2"/>
    <w:rsid w:val="00C403D2"/>
    <w:rsid w:val="00C40568"/>
    <w:rsid w:val="00C41EDF"/>
    <w:rsid w:val="00C421C6"/>
    <w:rsid w:val="00C42B8D"/>
    <w:rsid w:val="00C42F41"/>
    <w:rsid w:val="00C43D0B"/>
    <w:rsid w:val="00C43FEA"/>
    <w:rsid w:val="00C4463C"/>
    <w:rsid w:val="00C44643"/>
    <w:rsid w:val="00C44B4E"/>
    <w:rsid w:val="00C45A54"/>
    <w:rsid w:val="00C4605C"/>
    <w:rsid w:val="00C46194"/>
    <w:rsid w:val="00C4651D"/>
    <w:rsid w:val="00C47527"/>
    <w:rsid w:val="00C50DD5"/>
    <w:rsid w:val="00C515B8"/>
    <w:rsid w:val="00C51ECD"/>
    <w:rsid w:val="00C52088"/>
    <w:rsid w:val="00C5259B"/>
    <w:rsid w:val="00C52747"/>
    <w:rsid w:val="00C529B6"/>
    <w:rsid w:val="00C52DBB"/>
    <w:rsid w:val="00C53095"/>
    <w:rsid w:val="00C54C4A"/>
    <w:rsid w:val="00C5540E"/>
    <w:rsid w:val="00C55646"/>
    <w:rsid w:val="00C556CB"/>
    <w:rsid w:val="00C55733"/>
    <w:rsid w:val="00C557F4"/>
    <w:rsid w:val="00C5625C"/>
    <w:rsid w:val="00C56E28"/>
    <w:rsid w:val="00C57338"/>
    <w:rsid w:val="00C57610"/>
    <w:rsid w:val="00C579E6"/>
    <w:rsid w:val="00C57A9F"/>
    <w:rsid w:val="00C600C8"/>
    <w:rsid w:val="00C603FE"/>
    <w:rsid w:val="00C604E2"/>
    <w:rsid w:val="00C60B04"/>
    <w:rsid w:val="00C611EF"/>
    <w:rsid w:val="00C61259"/>
    <w:rsid w:val="00C61B37"/>
    <w:rsid w:val="00C61DFE"/>
    <w:rsid w:val="00C61FC2"/>
    <w:rsid w:val="00C633C7"/>
    <w:rsid w:val="00C63D57"/>
    <w:rsid w:val="00C65659"/>
    <w:rsid w:val="00C65D81"/>
    <w:rsid w:val="00C65FDE"/>
    <w:rsid w:val="00C66027"/>
    <w:rsid w:val="00C66B06"/>
    <w:rsid w:val="00C66C4D"/>
    <w:rsid w:val="00C672C5"/>
    <w:rsid w:val="00C70E8D"/>
    <w:rsid w:val="00C71D9D"/>
    <w:rsid w:val="00C73E77"/>
    <w:rsid w:val="00C74942"/>
    <w:rsid w:val="00C74AA1"/>
    <w:rsid w:val="00C74D6F"/>
    <w:rsid w:val="00C753C7"/>
    <w:rsid w:val="00C75447"/>
    <w:rsid w:val="00C7637F"/>
    <w:rsid w:val="00C7679A"/>
    <w:rsid w:val="00C767F8"/>
    <w:rsid w:val="00C772C0"/>
    <w:rsid w:val="00C772C4"/>
    <w:rsid w:val="00C7773B"/>
    <w:rsid w:val="00C77C6D"/>
    <w:rsid w:val="00C8097D"/>
    <w:rsid w:val="00C80D72"/>
    <w:rsid w:val="00C812C0"/>
    <w:rsid w:val="00C817C7"/>
    <w:rsid w:val="00C81AC9"/>
    <w:rsid w:val="00C824E5"/>
    <w:rsid w:val="00C82784"/>
    <w:rsid w:val="00C83575"/>
    <w:rsid w:val="00C83CF4"/>
    <w:rsid w:val="00C840E9"/>
    <w:rsid w:val="00C843CE"/>
    <w:rsid w:val="00C86CFD"/>
    <w:rsid w:val="00C86DE3"/>
    <w:rsid w:val="00C86EE8"/>
    <w:rsid w:val="00C872E0"/>
    <w:rsid w:val="00C87BC9"/>
    <w:rsid w:val="00C87BD9"/>
    <w:rsid w:val="00C87DFB"/>
    <w:rsid w:val="00C9029F"/>
    <w:rsid w:val="00C906B2"/>
    <w:rsid w:val="00C91212"/>
    <w:rsid w:val="00C91937"/>
    <w:rsid w:val="00C91BDD"/>
    <w:rsid w:val="00C92D3B"/>
    <w:rsid w:val="00C92F90"/>
    <w:rsid w:val="00C935C3"/>
    <w:rsid w:val="00C93FF2"/>
    <w:rsid w:val="00C95563"/>
    <w:rsid w:val="00C95B3E"/>
    <w:rsid w:val="00C95BA6"/>
    <w:rsid w:val="00C96050"/>
    <w:rsid w:val="00C9631F"/>
    <w:rsid w:val="00C973AB"/>
    <w:rsid w:val="00C973BB"/>
    <w:rsid w:val="00C9752A"/>
    <w:rsid w:val="00C97C7A"/>
    <w:rsid w:val="00CA0379"/>
    <w:rsid w:val="00CA0BEE"/>
    <w:rsid w:val="00CA1237"/>
    <w:rsid w:val="00CA149C"/>
    <w:rsid w:val="00CA15A5"/>
    <w:rsid w:val="00CA202E"/>
    <w:rsid w:val="00CA2044"/>
    <w:rsid w:val="00CA29DF"/>
    <w:rsid w:val="00CA29FB"/>
    <w:rsid w:val="00CA3032"/>
    <w:rsid w:val="00CA3429"/>
    <w:rsid w:val="00CA37AD"/>
    <w:rsid w:val="00CA3930"/>
    <w:rsid w:val="00CA4F90"/>
    <w:rsid w:val="00CA5368"/>
    <w:rsid w:val="00CA5660"/>
    <w:rsid w:val="00CA57D2"/>
    <w:rsid w:val="00CA5984"/>
    <w:rsid w:val="00CA5A23"/>
    <w:rsid w:val="00CA61AC"/>
    <w:rsid w:val="00CA6807"/>
    <w:rsid w:val="00CA6B9D"/>
    <w:rsid w:val="00CA6BA7"/>
    <w:rsid w:val="00CA6C0C"/>
    <w:rsid w:val="00CA6C22"/>
    <w:rsid w:val="00CA6F46"/>
    <w:rsid w:val="00CA7310"/>
    <w:rsid w:val="00CA77C1"/>
    <w:rsid w:val="00CA77E6"/>
    <w:rsid w:val="00CB0238"/>
    <w:rsid w:val="00CB0998"/>
    <w:rsid w:val="00CB0FF6"/>
    <w:rsid w:val="00CB1A4C"/>
    <w:rsid w:val="00CB1D9D"/>
    <w:rsid w:val="00CB1E1F"/>
    <w:rsid w:val="00CB25F1"/>
    <w:rsid w:val="00CB2CFF"/>
    <w:rsid w:val="00CB2EBC"/>
    <w:rsid w:val="00CB330F"/>
    <w:rsid w:val="00CB36C2"/>
    <w:rsid w:val="00CB3EA5"/>
    <w:rsid w:val="00CB468A"/>
    <w:rsid w:val="00CB4929"/>
    <w:rsid w:val="00CB4932"/>
    <w:rsid w:val="00CB4EF2"/>
    <w:rsid w:val="00CB556D"/>
    <w:rsid w:val="00CB65AE"/>
    <w:rsid w:val="00CB65E2"/>
    <w:rsid w:val="00CB7CF3"/>
    <w:rsid w:val="00CC0280"/>
    <w:rsid w:val="00CC0B7D"/>
    <w:rsid w:val="00CC0FDD"/>
    <w:rsid w:val="00CC2605"/>
    <w:rsid w:val="00CC2978"/>
    <w:rsid w:val="00CC2A94"/>
    <w:rsid w:val="00CC2DBD"/>
    <w:rsid w:val="00CC2F0A"/>
    <w:rsid w:val="00CC387F"/>
    <w:rsid w:val="00CC48FD"/>
    <w:rsid w:val="00CC4DFC"/>
    <w:rsid w:val="00CC5945"/>
    <w:rsid w:val="00CC61A2"/>
    <w:rsid w:val="00CC6398"/>
    <w:rsid w:val="00CC658A"/>
    <w:rsid w:val="00CC759D"/>
    <w:rsid w:val="00CC7A26"/>
    <w:rsid w:val="00CC7BFD"/>
    <w:rsid w:val="00CD046B"/>
    <w:rsid w:val="00CD0BE7"/>
    <w:rsid w:val="00CD20B1"/>
    <w:rsid w:val="00CD20E6"/>
    <w:rsid w:val="00CD2379"/>
    <w:rsid w:val="00CD279D"/>
    <w:rsid w:val="00CD291D"/>
    <w:rsid w:val="00CD295D"/>
    <w:rsid w:val="00CD2BD7"/>
    <w:rsid w:val="00CD33FB"/>
    <w:rsid w:val="00CD3C65"/>
    <w:rsid w:val="00CD3FA2"/>
    <w:rsid w:val="00CD410D"/>
    <w:rsid w:val="00CD4225"/>
    <w:rsid w:val="00CD4615"/>
    <w:rsid w:val="00CD4C71"/>
    <w:rsid w:val="00CD5214"/>
    <w:rsid w:val="00CD55C0"/>
    <w:rsid w:val="00CD6BC0"/>
    <w:rsid w:val="00CD6FEF"/>
    <w:rsid w:val="00CD708F"/>
    <w:rsid w:val="00CD7C1C"/>
    <w:rsid w:val="00CD7D81"/>
    <w:rsid w:val="00CE02E1"/>
    <w:rsid w:val="00CE036F"/>
    <w:rsid w:val="00CE0588"/>
    <w:rsid w:val="00CE0891"/>
    <w:rsid w:val="00CE0AD1"/>
    <w:rsid w:val="00CE12ED"/>
    <w:rsid w:val="00CE26E5"/>
    <w:rsid w:val="00CE2A44"/>
    <w:rsid w:val="00CE39FB"/>
    <w:rsid w:val="00CE3F40"/>
    <w:rsid w:val="00CE4398"/>
    <w:rsid w:val="00CE4C69"/>
    <w:rsid w:val="00CE4F8F"/>
    <w:rsid w:val="00CE5E7F"/>
    <w:rsid w:val="00CE66B8"/>
    <w:rsid w:val="00CE788D"/>
    <w:rsid w:val="00CF048E"/>
    <w:rsid w:val="00CF102E"/>
    <w:rsid w:val="00CF146F"/>
    <w:rsid w:val="00CF16C5"/>
    <w:rsid w:val="00CF1F5F"/>
    <w:rsid w:val="00CF2557"/>
    <w:rsid w:val="00CF28B5"/>
    <w:rsid w:val="00CF2901"/>
    <w:rsid w:val="00CF2B56"/>
    <w:rsid w:val="00CF3064"/>
    <w:rsid w:val="00CF3868"/>
    <w:rsid w:val="00CF3F31"/>
    <w:rsid w:val="00CF47FD"/>
    <w:rsid w:val="00CF5952"/>
    <w:rsid w:val="00CF6AE1"/>
    <w:rsid w:val="00CF6ED7"/>
    <w:rsid w:val="00CF7529"/>
    <w:rsid w:val="00CF7653"/>
    <w:rsid w:val="00CF7ABA"/>
    <w:rsid w:val="00D01241"/>
    <w:rsid w:val="00D01638"/>
    <w:rsid w:val="00D02BA0"/>
    <w:rsid w:val="00D0363A"/>
    <w:rsid w:val="00D03BDB"/>
    <w:rsid w:val="00D04FED"/>
    <w:rsid w:val="00D058D9"/>
    <w:rsid w:val="00D05B90"/>
    <w:rsid w:val="00D06238"/>
    <w:rsid w:val="00D063B4"/>
    <w:rsid w:val="00D063CB"/>
    <w:rsid w:val="00D06865"/>
    <w:rsid w:val="00D07381"/>
    <w:rsid w:val="00D074AA"/>
    <w:rsid w:val="00D077E2"/>
    <w:rsid w:val="00D07C6A"/>
    <w:rsid w:val="00D07F41"/>
    <w:rsid w:val="00D109A6"/>
    <w:rsid w:val="00D113A3"/>
    <w:rsid w:val="00D11F6B"/>
    <w:rsid w:val="00D12726"/>
    <w:rsid w:val="00D13479"/>
    <w:rsid w:val="00D1416D"/>
    <w:rsid w:val="00D14A47"/>
    <w:rsid w:val="00D14E53"/>
    <w:rsid w:val="00D15B9E"/>
    <w:rsid w:val="00D15EBC"/>
    <w:rsid w:val="00D168D3"/>
    <w:rsid w:val="00D16AB9"/>
    <w:rsid w:val="00D1700D"/>
    <w:rsid w:val="00D17393"/>
    <w:rsid w:val="00D177C2"/>
    <w:rsid w:val="00D2004D"/>
    <w:rsid w:val="00D211B3"/>
    <w:rsid w:val="00D21FEA"/>
    <w:rsid w:val="00D226C4"/>
    <w:rsid w:val="00D23C83"/>
    <w:rsid w:val="00D2429D"/>
    <w:rsid w:val="00D246C6"/>
    <w:rsid w:val="00D24801"/>
    <w:rsid w:val="00D24F30"/>
    <w:rsid w:val="00D25A6F"/>
    <w:rsid w:val="00D267B1"/>
    <w:rsid w:val="00D268EC"/>
    <w:rsid w:val="00D26B31"/>
    <w:rsid w:val="00D27171"/>
    <w:rsid w:val="00D27F52"/>
    <w:rsid w:val="00D30B6C"/>
    <w:rsid w:val="00D310C0"/>
    <w:rsid w:val="00D31153"/>
    <w:rsid w:val="00D3121D"/>
    <w:rsid w:val="00D3199E"/>
    <w:rsid w:val="00D32386"/>
    <w:rsid w:val="00D32F06"/>
    <w:rsid w:val="00D33188"/>
    <w:rsid w:val="00D335B1"/>
    <w:rsid w:val="00D33C71"/>
    <w:rsid w:val="00D33FB9"/>
    <w:rsid w:val="00D34A4A"/>
    <w:rsid w:val="00D34AB9"/>
    <w:rsid w:val="00D34EDC"/>
    <w:rsid w:val="00D35757"/>
    <w:rsid w:val="00D357C8"/>
    <w:rsid w:val="00D36A84"/>
    <w:rsid w:val="00D37120"/>
    <w:rsid w:val="00D37A42"/>
    <w:rsid w:val="00D40567"/>
    <w:rsid w:val="00D408E6"/>
    <w:rsid w:val="00D411BB"/>
    <w:rsid w:val="00D414B1"/>
    <w:rsid w:val="00D41C6D"/>
    <w:rsid w:val="00D41D47"/>
    <w:rsid w:val="00D42126"/>
    <w:rsid w:val="00D421DE"/>
    <w:rsid w:val="00D42247"/>
    <w:rsid w:val="00D42518"/>
    <w:rsid w:val="00D425E9"/>
    <w:rsid w:val="00D4372A"/>
    <w:rsid w:val="00D438B2"/>
    <w:rsid w:val="00D43A05"/>
    <w:rsid w:val="00D44BC3"/>
    <w:rsid w:val="00D44C71"/>
    <w:rsid w:val="00D44D91"/>
    <w:rsid w:val="00D44E43"/>
    <w:rsid w:val="00D452BD"/>
    <w:rsid w:val="00D456EB"/>
    <w:rsid w:val="00D46644"/>
    <w:rsid w:val="00D46DE1"/>
    <w:rsid w:val="00D4754B"/>
    <w:rsid w:val="00D503DC"/>
    <w:rsid w:val="00D5043F"/>
    <w:rsid w:val="00D5068C"/>
    <w:rsid w:val="00D509C1"/>
    <w:rsid w:val="00D50C38"/>
    <w:rsid w:val="00D51AA5"/>
    <w:rsid w:val="00D52377"/>
    <w:rsid w:val="00D53D48"/>
    <w:rsid w:val="00D55E57"/>
    <w:rsid w:val="00D55F6B"/>
    <w:rsid w:val="00D56578"/>
    <w:rsid w:val="00D56DBC"/>
    <w:rsid w:val="00D56E1A"/>
    <w:rsid w:val="00D56E7F"/>
    <w:rsid w:val="00D57324"/>
    <w:rsid w:val="00D57520"/>
    <w:rsid w:val="00D603FB"/>
    <w:rsid w:val="00D60675"/>
    <w:rsid w:val="00D608A2"/>
    <w:rsid w:val="00D609DE"/>
    <w:rsid w:val="00D60A9C"/>
    <w:rsid w:val="00D60DC6"/>
    <w:rsid w:val="00D61EB3"/>
    <w:rsid w:val="00D61F28"/>
    <w:rsid w:val="00D62669"/>
    <w:rsid w:val="00D62D36"/>
    <w:rsid w:val="00D63949"/>
    <w:rsid w:val="00D650A2"/>
    <w:rsid w:val="00D6553A"/>
    <w:rsid w:val="00D65D7E"/>
    <w:rsid w:val="00D66126"/>
    <w:rsid w:val="00D666AE"/>
    <w:rsid w:val="00D66B8E"/>
    <w:rsid w:val="00D67141"/>
    <w:rsid w:val="00D6793B"/>
    <w:rsid w:val="00D67D74"/>
    <w:rsid w:val="00D702BD"/>
    <w:rsid w:val="00D704BA"/>
    <w:rsid w:val="00D705A9"/>
    <w:rsid w:val="00D70A7F"/>
    <w:rsid w:val="00D70BDE"/>
    <w:rsid w:val="00D70CA0"/>
    <w:rsid w:val="00D70CCA"/>
    <w:rsid w:val="00D7142F"/>
    <w:rsid w:val="00D71A69"/>
    <w:rsid w:val="00D72488"/>
    <w:rsid w:val="00D729B4"/>
    <w:rsid w:val="00D734EA"/>
    <w:rsid w:val="00D734F7"/>
    <w:rsid w:val="00D73B0B"/>
    <w:rsid w:val="00D73CBE"/>
    <w:rsid w:val="00D74577"/>
    <w:rsid w:val="00D7520F"/>
    <w:rsid w:val="00D75FBF"/>
    <w:rsid w:val="00D762C5"/>
    <w:rsid w:val="00D76B00"/>
    <w:rsid w:val="00D775E5"/>
    <w:rsid w:val="00D77662"/>
    <w:rsid w:val="00D777F1"/>
    <w:rsid w:val="00D813F4"/>
    <w:rsid w:val="00D814FF"/>
    <w:rsid w:val="00D81873"/>
    <w:rsid w:val="00D8208D"/>
    <w:rsid w:val="00D82415"/>
    <w:rsid w:val="00D824E4"/>
    <w:rsid w:val="00D82BC1"/>
    <w:rsid w:val="00D83562"/>
    <w:rsid w:val="00D84735"/>
    <w:rsid w:val="00D84E39"/>
    <w:rsid w:val="00D8559B"/>
    <w:rsid w:val="00D86E3C"/>
    <w:rsid w:val="00D87B82"/>
    <w:rsid w:val="00D87DCD"/>
    <w:rsid w:val="00D87E05"/>
    <w:rsid w:val="00D90B1B"/>
    <w:rsid w:val="00D910C7"/>
    <w:rsid w:val="00D913B9"/>
    <w:rsid w:val="00D915A1"/>
    <w:rsid w:val="00D91856"/>
    <w:rsid w:val="00D91BBC"/>
    <w:rsid w:val="00D920B2"/>
    <w:rsid w:val="00D92385"/>
    <w:rsid w:val="00D92474"/>
    <w:rsid w:val="00D9335D"/>
    <w:rsid w:val="00D93458"/>
    <w:rsid w:val="00D93F2A"/>
    <w:rsid w:val="00D966B2"/>
    <w:rsid w:val="00D96E50"/>
    <w:rsid w:val="00D975FE"/>
    <w:rsid w:val="00D977FD"/>
    <w:rsid w:val="00DA05C1"/>
    <w:rsid w:val="00DA091E"/>
    <w:rsid w:val="00DA0B9D"/>
    <w:rsid w:val="00DA14F2"/>
    <w:rsid w:val="00DA1A69"/>
    <w:rsid w:val="00DA2145"/>
    <w:rsid w:val="00DA22D7"/>
    <w:rsid w:val="00DA23EC"/>
    <w:rsid w:val="00DA2EDC"/>
    <w:rsid w:val="00DA358F"/>
    <w:rsid w:val="00DA37BE"/>
    <w:rsid w:val="00DA3DDD"/>
    <w:rsid w:val="00DA47DE"/>
    <w:rsid w:val="00DA4EA5"/>
    <w:rsid w:val="00DA57B8"/>
    <w:rsid w:val="00DA5B66"/>
    <w:rsid w:val="00DA64A2"/>
    <w:rsid w:val="00DA64D2"/>
    <w:rsid w:val="00DA68EB"/>
    <w:rsid w:val="00DA6E1A"/>
    <w:rsid w:val="00DA7416"/>
    <w:rsid w:val="00DA771C"/>
    <w:rsid w:val="00DA7E0A"/>
    <w:rsid w:val="00DB0400"/>
    <w:rsid w:val="00DB0756"/>
    <w:rsid w:val="00DB097E"/>
    <w:rsid w:val="00DB0A13"/>
    <w:rsid w:val="00DB1437"/>
    <w:rsid w:val="00DB14E6"/>
    <w:rsid w:val="00DB2189"/>
    <w:rsid w:val="00DB23AA"/>
    <w:rsid w:val="00DB2487"/>
    <w:rsid w:val="00DB2737"/>
    <w:rsid w:val="00DB28F0"/>
    <w:rsid w:val="00DB2C4C"/>
    <w:rsid w:val="00DB2E27"/>
    <w:rsid w:val="00DB484A"/>
    <w:rsid w:val="00DB52AB"/>
    <w:rsid w:val="00DB56D5"/>
    <w:rsid w:val="00DB5776"/>
    <w:rsid w:val="00DB5E08"/>
    <w:rsid w:val="00DB6BD6"/>
    <w:rsid w:val="00DB6D16"/>
    <w:rsid w:val="00DB6EFC"/>
    <w:rsid w:val="00DB714D"/>
    <w:rsid w:val="00DB78B0"/>
    <w:rsid w:val="00DB7F85"/>
    <w:rsid w:val="00DC0179"/>
    <w:rsid w:val="00DC0F66"/>
    <w:rsid w:val="00DC0F7A"/>
    <w:rsid w:val="00DC1006"/>
    <w:rsid w:val="00DC12F3"/>
    <w:rsid w:val="00DC1A28"/>
    <w:rsid w:val="00DC1D16"/>
    <w:rsid w:val="00DC28E3"/>
    <w:rsid w:val="00DC2DD1"/>
    <w:rsid w:val="00DC2F8D"/>
    <w:rsid w:val="00DC31A7"/>
    <w:rsid w:val="00DC332F"/>
    <w:rsid w:val="00DC341F"/>
    <w:rsid w:val="00DC4375"/>
    <w:rsid w:val="00DC4385"/>
    <w:rsid w:val="00DC4552"/>
    <w:rsid w:val="00DC45A0"/>
    <w:rsid w:val="00DC4855"/>
    <w:rsid w:val="00DC497D"/>
    <w:rsid w:val="00DC49C2"/>
    <w:rsid w:val="00DC4AA1"/>
    <w:rsid w:val="00DC4B2B"/>
    <w:rsid w:val="00DC4C85"/>
    <w:rsid w:val="00DC4CF5"/>
    <w:rsid w:val="00DC5A27"/>
    <w:rsid w:val="00DC5F28"/>
    <w:rsid w:val="00DC5F66"/>
    <w:rsid w:val="00DC6E7F"/>
    <w:rsid w:val="00DC737A"/>
    <w:rsid w:val="00DC7438"/>
    <w:rsid w:val="00DC79EE"/>
    <w:rsid w:val="00DC7D5F"/>
    <w:rsid w:val="00DD0304"/>
    <w:rsid w:val="00DD0906"/>
    <w:rsid w:val="00DD0B7F"/>
    <w:rsid w:val="00DD1B26"/>
    <w:rsid w:val="00DD2384"/>
    <w:rsid w:val="00DD365F"/>
    <w:rsid w:val="00DD42E2"/>
    <w:rsid w:val="00DD433F"/>
    <w:rsid w:val="00DD444A"/>
    <w:rsid w:val="00DD4536"/>
    <w:rsid w:val="00DD47BC"/>
    <w:rsid w:val="00DD493E"/>
    <w:rsid w:val="00DD4D2A"/>
    <w:rsid w:val="00DD4D37"/>
    <w:rsid w:val="00DD5845"/>
    <w:rsid w:val="00DD5C83"/>
    <w:rsid w:val="00DD6F13"/>
    <w:rsid w:val="00DD73AF"/>
    <w:rsid w:val="00DD7A6C"/>
    <w:rsid w:val="00DD7C32"/>
    <w:rsid w:val="00DE089C"/>
    <w:rsid w:val="00DE0C37"/>
    <w:rsid w:val="00DE1704"/>
    <w:rsid w:val="00DE1710"/>
    <w:rsid w:val="00DE176F"/>
    <w:rsid w:val="00DE21E1"/>
    <w:rsid w:val="00DE28DB"/>
    <w:rsid w:val="00DE2A49"/>
    <w:rsid w:val="00DE2AB8"/>
    <w:rsid w:val="00DE2AF5"/>
    <w:rsid w:val="00DE3349"/>
    <w:rsid w:val="00DE3E0C"/>
    <w:rsid w:val="00DE44DD"/>
    <w:rsid w:val="00DE4828"/>
    <w:rsid w:val="00DE52F6"/>
    <w:rsid w:val="00DE5339"/>
    <w:rsid w:val="00DE589F"/>
    <w:rsid w:val="00DE6414"/>
    <w:rsid w:val="00DE642E"/>
    <w:rsid w:val="00DE6E7E"/>
    <w:rsid w:val="00DE71A1"/>
    <w:rsid w:val="00DE72DB"/>
    <w:rsid w:val="00DF0806"/>
    <w:rsid w:val="00DF0A91"/>
    <w:rsid w:val="00DF0FDB"/>
    <w:rsid w:val="00DF129A"/>
    <w:rsid w:val="00DF1B29"/>
    <w:rsid w:val="00DF1EEE"/>
    <w:rsid w:val="00DF2A48"/>
    <w:rsid w:val="00DF408D"/>
    <w:rsid w:val="00DF40B3"/>
    <w:rsid w:val="00DF4351"/>
    <w:rsid w:val="00DF46F6"/>
    <w:rsid w:val="00DF48A8"/>
    <w:rsid w:val="00DF4AE3"/>
    <w:rsid w:val="00DF51F7"/>
    <w:rsid w:val="00DF5281"/>
    <w:rsid w:val="00DF537E"/>
    <w:rsid w:val="00DF5839"/>
    <w:rsid w:val="00DF5B2F"/>
    <w:rsid w:val="00DF5B9F"/>
    <w:rsid w:val="00DF690F"/>
    <w:rsid w:val="00DF72CE"/>
    <w:rsid w:val="00DF72E8"/>
    <w:rsid w:val="00E000A4"/>
    <w:rsid w:val="00E00245"/>
    <w:rsid w:val="00E010BD"/>
    <w:rsid w:val="00E01111"/>
    <w:rsid w:val="00E0127F"/>
    <w:rsid w:val="00E0134A"/>
    <w:rsid w:val="00E0174D"/>
    <w:rsid w:val="00E01ABE"/>
    <w:rsid w:val="00E02186"/>
    <w:rsid w:val="00E02FE1"/>
    <w:rsid w:val="00E03220"/>
    <w:rsid w:val="00E041C5"/>
    <w:rsid w:val="00E05B46"/>
    <w:rsid w:val="00E05C31"/>
    <w:rsid w:val="00E05E79"/>
    <w:rsid w:val="00E063A7"/>
    <w:rsid w:val="00E06622"/>
    <w:rsid w:val="00E06A92"/>
    <w:rsid w:val="00E06B83"/>
    <w:rsid w:val="00E06C45"/>
    <w:rsid w:val="00E06F86"/>
    <w:rsid w:val="00E0727C"/>
    <w:rsid w:val="00E077E3"/>
    <w:rsid w:val="00E07E58"/>
    <w:rsid w:val="00E07E85"/>
    <w:rsid w:val="00E07FD4"/>
    <w:rsid w:val="00E10850"/>
    <w:rsid w:val="00E10BBE"/>
    <w:rsid w:val="00E10D89"/>
    <w:rsid w:val="00E110F0"/>
    <w:rsid w:val="00E115B0"/>
    <w:rsid w:val="00E11C52"/>
    <w:rsid w:val="00E11CF9"/>
    <w:rsid w:val="00E12B1A"/>
    <w:rsid w:val="00E13521"/>
    <w:rsid w:val="00E13FAE"/>
    <w:rsid w:val="00E14D83"/>
    <w:rsid w:val="00E14E64"/>
    <w:rsid w:val="00E14F6B"/>
    <w:rsid w:val="00E14FEB"/>
    <w:rsid w:val="00E14FF7"/>
    <w:rsid w:val="00E16014"/>
    <w:rsid w:val="00E16969"/>
    <w:rsid w:val="00E16DD4"/>
    <w:rsid w:val="00E20B1D"/>
    <w:rsid w:val="00E212D3"/>
    <w:rsid w:val="00E216D8"/>
    <w:rsid w:val="00E21E8F"/>
    <w:rsid w:val="00E225B9"/>
    <w:rsid w:val="00E230E3"/>
    <w:rsid w:val="00E23402"/>
    <w:rsid w:val="00E23409"/>
    <w:rsid w:val="00E2370D"/>
    <w:rsid w:val="00E2377B"/>
    <w:rsid w:val="00E23DB9"/>
    <w:rsid w:val="00E23E9E"/>
    <w:rsid w:val="00E247B7"/>
    <w:rsid w:val="00E248EE"/>
    <w:rsid w:val="00E253BE"/>
    <w:rsid w:val="00E25D74"/>
    <w:rsid w:val="00E25F4D"/>
    <w:rsid w:val="00E25F51"/>
    <w:rsid w:val="00E26066"/>
    <w:rsid w:val="00E2649B"/>
    <w:rsid w:val="00E267DA"/>
    <w:rsid w:val="00E26F11"/>
    <w:rsid w:val="00E27340"/>
    <w:rsid w:val="00E27398"/>
    <w:rsid w:val="00E27670"/>
    <w:rsid w:val="00E27DDE"/>
    <w:rsid w:val="00E306A5"/>
    <w:rsid w:val="00E30AB1"/>
    <w:rsid w:val="00E30D2B"/>
    <w:rsid w:val="00E3119E"/>
    <w:rsid w:val="00E31222"/>
    <w:rsid w:val="00E31366"/>
    <w:rsid w:val="00E31624"/>
    <w:rsid w:val="00E31817"/>
    <w:rsid w:val="00E31EAE"/>
    <w:rsid w:val="00E32178"/>
    <w:rsid w:val="00E32215"/>
    <w:rsid w:val="00E3260A"/>
    <w:rsid w:val="00E32AA4"/>
    <w:rsid w:val="00E33021"/>
    <w:rsid w:val="00E3325A"/>
    <w:rsid w:val="00E333DD"/>
    <w:rsid w:val="00E33EF5"/>
    <w:rsid w:val="00E344F8"/>
    <w:rsid w:val="00E34A1F"/>
    <w:rsid w:val="00E34C32"/>
    <w:rsid w:val="00E34CA9"/>
    <w:rsid w:val="00E34D46"/>
    <w:rsid w:val="00E34F86"/>
    <w:rsid w:val="00E35397"/>
    <w:rsid w:val="00E40027"/>
    <w:rsid w:val="00E4012F"/>
    <w:rsid w:val="00E408A3"/>
    <w:rsid w:val="00E40EDC"/>
    <w:rsid w:val="00E4147D"/>
    <w:rsid w:val="00E41BFF"/>
    <w:rsid w:val="00E42891"/>
    <w:rsid w:val="00E428A8"/>
    <w:rsid w:val="00E43619"/>
    <w:rsid w:val="00E43FFD"/>
    <w:rsid w:val="00E4407D"/>
    <w:rsid w:val="00E445DA"/>
    <w:rsid w:val="00E44BC6"/>
    <w:rsid w:val="00E46913"/>
    <w:rsid w:val="00E46CD7"/>
    <w:rsid w:val="00E47064"/>
    <w:rsid w:val="00E473F9"/>
    <w:rsid w:val="00E47B50"/>
    <w:rsid w:val="00E47DDD"/>
    <w:rsid w:val="00E47F47"/>
    <w:rsid w:val="00E50287"/>
    <w:rsid w:val="00E50679"/>
    <w:rsid w:val="00E50863"/>
    <w:rsid w:val="00E508A7"/>
    <w:rsid w:val="00E51699"/>
    <w:rsid w:val="00E52331"/>
    <w:rsid w:val="00E5257D"/>
    <w:rsid w:val="00E52739"/>
    <w:rsid w:val="00E5277C"/>
    <w:rsid w:val="00E52D41"/>
    <w:rsid w:val="00E53251"/>
    <w:rsid w:val="00E535BA"/>
    <w:rsid w:val="00E53712"/>
    <w:rsid w:val="00E53A21"/>
    <w:rsid w:val="00E54D37"/>
    <w:rsid w:val="00E550AF"/>
    <w:rsid w:val="00E552C1"/>
    <w:rsid w:val="00E5558C"/>
    <w:rsid w:val="00E55EB7"/>
    <w:rsid w:val="00E56514"/>
    <w:rsid w:val="00E565F8"/>
    <w:rsid w:val="00E56DAE"/>
    <w:rsid w:val="00E573EC"/>
    <w:rsid w:val="00E577AE"/>
    <w:rsid w:val="00E60011"/>
    <w:rsid w:val="00E6045C"/>
    <w:rsid w:val="00E60B33"/>
    <w:rsid w:val="00E616F3"/>
    <w:rsid w:val="00E61E10"/>
    <w:rsid w:val="00E633A6"/>
    <w:rsid w:val="00E640E9"/>
    <w:rsid w:val="00E6555E"/>
    <w:rsid w:val="00E65C7B"/>
    <w:rsid w:val="00E66BF9"/>
    <w:rsid w:val="00E66C07"/>
    <w:rsid w:val="00E66DEA"/>
    <w:rsid w:val="00E677E1"/>
    <w:rsid w:val="00E67CEF"/>
    <w:rsid w:val="00E67FAD"/>
    <w:rsid w:val="00E70016"/>
    <w:rsid w:val="00E702B4"/>
    <w:rsid w:val="00E7087C"/>
    <w:rsid w:val="00E71225"/>
    <w:rsid w:val="00E7124A"/>
    <w:rsid w:val="00E717F2"/>
    <w:rsid w:val="00E717F3"/>
    <w:rsid w:val="00E726C3"/>
    <w:rsid w:val="00E72913"/>
    <w:rsid w:val="00E730EB"/>
    <w:rsid w:val="00E736E0"/>
    <w:rsid w:val="00E73AC6"/>
    <w:rsid w:val="00E73CCD"/>
    <w:rsid w:val="00E741BC"/>
    <w:rsid w:val="00E746A1"/>
    <w:rsid w:val="00E7496E"/>
    <w:rsid w:val="00E750E8"/>
    <w:rsid w:val="00E75A4D"/>
    <w:rsid w:val="00E75B98"/>
    <w:rsid w:val="00E7670A"/>
    <w:rsid w:val="00E7791C"/>
    <w:rsid w:val="00E8086D"/>
    <w:rsid w:val="00E80AE4"/>
    <w:rsid w:val="00E80EC1"/>
    <w:rsid w:val="00E8117F"/>
    <w:rsid w:val="00E8126B"/>
    <w:rsid w:val="00E81F68"/>
    <w:rsid w:val="00E824CF"/>
    <w:rsid w:val="00E82674"/>
    <w:rsid w:val="00E82B62"/>
    <w:rsid w:val="00E83F7D"/>
    <w:rsid w:val="00E84846"/>
    <w:rsid w:val="00E84964"/>
    <w:rsid w:val="00E84A08"/>
    <w:rsid w:val="00E8569E"/>
    <w:rsid w:val="00E85819"/>
    <w:rsid w:val="00E861B2"/>
    <w:rsid w:val="00E86850"/>
    <w:rsid w:val="00E86B6C"/>
    <w:rsid w:val="00E877A3"/>
    <w:rsid w:val="00E878FD"/>
    <w:rsid w:val="00E87942"/>
    <w:rsid w:val="00E87A45"/>
    <w:rsid w:val="00E904A5"/>
    <w:rsid w:val="00E912A4"/>
    <w:rsid w:val="00E91F48"/>
    <w:rsid w:val="00E92AA8"/>
    <w:rsid w:val="00E92F4F"/>
    <w:rsid w:val="00E93A75"/>
    <w:rsid w:val="00E9496F"/>
    <w:rsid w:val="00E94BE7"/>
    <w:rsid w:val="00E94F6E"/>
    <w:rsid w:val="00E94FF0"/>
    <w:rsid w:val="00E9566C"/>
    <w:rsid w:val="00E96687"/>
    <w:rsid w:val="00E96A1E"/>
    <w:rsid w:val="00E96E21"/>
    <w:rsid w:val="00EA06F9"/>
    <w:rsid w:val="00EA092D"/>
    <w:rsid w:val="00EA0993"/>
    <w:rsid w:val="00EA0CA1"/>
    <w:rsid w:val="00EA0DC4"/>
    <w:rsid w:val="00EA1689"/>
    <w:rsid w:val="00EA3F9A"/>
    <w:rsid w:val="00EA4462"/>
    <w:rsid w:val="00EA447D"/>
    <w:rsid w:val="00EA4F3D"/>
    <w:rsid w:val="00EA52BA"/>
    <w:rsid w:val="00EA603F"/>
    <w:rsid w:val="00EA64E4"/>
    <w:rsid w:val="00EA6D44"/>
    <w:rsid w:val="00EA720A"/>
    <w:rsid w:val="00EA7306"/>
    <w:rsid w:val="00EA74C9"/>
    <w:rsid w:val="00EA78D2"/>
    <w:rsid w:val="00EA7EFE"/>
    <w:rsid w:val="00EB009F"/>
    <w:rsid w:val="00EB022F"/>
    <w:rsid w:val="00EB02B5"/>
    <w:rsid w:val="00EB0B31"/>
    <w:rsid w:val="00EB1B5C"/>
    <w:rsid w:val="00EB1DEF"/>
    <w:rsid w:val="00EB1F9B"/>
    <w:rsid w:val="00EB28E2"/>
    <w:rsid w:val="00EB2D85"/>
    <w:rsid w:val="00EB35F3"/>
    <w:rsid w:val="00EB41F6"/>
    <w:rsid w:val="00EB505C"/>
    <w:rsid w:val="00EB57B4"/>
    <w:rsid w:val="00EB5BD7"/>
    <w:rsid w:val="00EB6093"/>
    <w:rsid w:val="00EB6D11"/>
    <w:rsid w:val="00EB724A"/>
    <w:rsid w:val="00EC01DB"/>
    <w:rsid w:val="00EC0609"/>
    <w:rsid w:val="00EC111F"/>
    <w:rsid w:val="00EC12EE"/>
    <w:rsid w:val="00EC1B5C"/>
    <w:rsid w:val="00EC1BDD"/>
    <w:rsid w:val="00EC256A"/>
    <w:rsid w:val="00EC2D4E"/>
    <w:rsid w:val="00EC2DDB"/>
    <w:rsid w:val="00EC33B4"/>
    <w:rsid w:val="00EC356D"/>
    <w:rsid w:val="00EC3C5B"/>
    <w:rsid w:val="00EC41A9"/>
    <w:rsid w:val="00EC43AF"/>
    <w:rsid w:val="00EC48B5"/>
    <w:rsid w:val="00EC49CB"/>
    <w:rsid w:val="00EC49D3"/>
    <w:rsid w:val="00EC4A1B"/>
    <w:rsid w:val="00EC4EC6"/>
    <w:rsid w:val="00EC6371"/>
    <w:rsid w:val="00EC6619"/>
    <w:rsid w:val="00EC6E0E"/>
    <w:rsid w:val="00EC73C5"/>
    <w:rsid w:val="00EC786B"/>
    <w:rsid w:val="00ED068F"/>
    <w:rsid w:val="00ED1675"/>
    <w:rsid w:val="00ED2A50"/>
    <w:rsid w:val="00ED2E67"/>
    <w:rsid w:val="00ED345D"/>
    <w:rsid w:val="00ED3691"/>
    <w:rsid w:val="00ED392E"/>
    <w:rsid w:val="00ED4703"/>
    <w:rsid w:val="00ED501B"/>
    <w:rsid w:val="00ED6F8B"/>
    <w:rsid w:val="00ED7550"/>
    <w:rsid w:val="00ED75F0"/>
    <w:rsid w:val="00ED77DE"/>
    <w:rsid w:val="00ED792E"/>
    <w:rsid w:val="00EE0D08"/>
    <w:rsid w:val="00EE1241"/>
    <w:rsid w:val="00EE16BB"/>
    <w:rsid w:val="00EE1877"/>
    <w:rsid w:val="00EE1C6E"/>
    <w:rsid w:val="00EE240E"/>
    <w:rsid w:val="00EE351F"/>
    <w:rsid w:val="00EE36EB"/>
    <w:rsid w:val="00EE37F5"/>
    <w:rsid w:val="00EE3D9B"/>
    <w:rsid w:val="00EE40EA"/>
    <w:rsid w:val="00EE418A"/>
    <w:rsid w:val="00EE51C6"/>
    <w:rsid w:val="00EE5779"/>
    <w:rsid w:val="00EE5CA4"/>
    <w:rsid w:val="00EE5F84"/>
    <w:rsid w:val="00EE67F9"/>
    <w:rsid w:val="00EE71CB"/>
    <w:rsid w:val="00EE72E5"/>
    <w:rsid w:val="00EF04C1"/>
    <w:rsid w:val="00EF08D8"/>
    <w:rsid w:val="00EF0AB4"/>
    <w:rsid w:val="00EF0EF9"/>
    <w:rsid w:val="00EF1AC2"/>
    <w:rsid w:val="00EF22CC"/>
    <w:rsid w:val="00EF2579"/>
    <w:rsid w:val="00EF2B47"/>
    <w:rsid w:val="00EF2CE9"/>
    <w:rsid w:val="00EF2DFD"/>
    <w:rsid w:val="00EF3143"/>
    <w:rsid w:val="00EF32B8"/>
    <w:rsid w:val="00EF35D2"/>
    <w:rsid w:val="00EF3CEB"/>
    <w:rsid w:val="00EF4A5D"/>
    <w:rsid w:val="00EF4F99"/>
    <w:rsid w:val="00EF4FED"/>
    <w:rsid w:val="00EF5412"/>
    <w:rsid w:val="00EF5C40"/>
    <w:rsid w:val="00EF5DD9"/>
    <w:rsid w:val="00EF6231"/>
    <w:rsid w:val="00EF636C"/>
    <w:rsid w:val="00EF648D"/>
    <w:rsid w:val="00EF6D76"/>
    <w:rsid w:val="00EF6F2F"/>
    <w:rsid w:val="00EF7002"/>
    <w:rsid w:val="00EF73F0"/>
    <w:rsid w:val="00EF76EA"/>
    <w:rsid w:val="00EF7968"/>
    <w:rsid w:val="00F00066"/>
    <w:rsid w:val="00F000B8"/>
    <w:rsid w:val="00F00761"/>
    <w:rsid w:val="00F0203D"/>
    <w:rsid w:val="00F022E4"/>
    <w:rsid w:val="00F04344"/>
    <w:rsid w:val="00F043CE"/>
    <w:rsid w:val="00F04501"/>
    <w:rsid w:val="00F046A3"/>
    <w:rsid w:val="00F0546C"/>
    <w:rsid w:val="00F05622"/>
    <w:rsid w:val="00F05F85"/>
    <w:rsid w:val="00F075D3"/>
    <w:rsid w:val="00F07740"/>
    <w:rsid w:val="00F07775"/>
    <w:rsid w:val="00F078EF"/>
    <w:rsid w:val="00F079E8"/>
    <w:rsid w:val="00F117B0"/>
    <w:rsid w:val="00F11A1F"/>
    <w:rsid w:val="00F11A50"/>
    <w:rsid w:val="00F126AD"/>
    <w:rsid w:val="00F12C4D"/>
    <w:rsid w:val="00F12D6C"/>
    <w:rsid w:val="00F12D7A"/>
    <w:rsid w:val="00F1337A"/>
    <w:rsid w:val="00F13583"/>
    <w:rsid w:val="00F13991"/>
    <w:rsid w:val="00F13CBD"/>
    <w:rsid w:val="00F13E15"/>
    <w:rsid w:val="00F14DAD"/>
    <w:rsid w:val="00F14F70"/>
    <w:rsid w:val="00F155E9"/>
    <w:rsid w:val="00F15986"/>
    <w:rsid w:val="00F15EB3"/>
    <w:rsid w:val="00F160DA"/>
    <w:rsid w:val="00F16261"/>
    <w:rsid w:val="00F163D8"/>
    <w:rsid w:val="00F16447"/>
    <w:rsid w:val="00F16546"/>
    <w:rsid w:val="00F16DB6"/>
    <w:rsid w:val="00F1716E"/>
    <w:rsid w:val="00F174D9"/>
    <w:rsid w:val="00F208E1"/>
    <w:rsid w:val="00F20997"/>
    <w:rsid w:val="00F209C5"/>
    <w:rsid w:val="00F20CE3"/>
    <w:rsid w:val="00F22364"/>
    <w:rsid w:val="00F22851"/>
    <w:rsid w:val="00F22F2B"/>
    <w:rsid w:val="00F235D1"/>
    <w:rsid w:val="00F236A2"/>
    <w:rsid w:val="00F240A1"/>
    <w:rsid w:val="00F2448B"/>
    <w:rsid w:val="00F24AD3"/>
    <w:rsid w:val="00F24D6F"/>
    <w:rsid w:val="00F253D1"/>
    <w:rsid w:val="00F25D17"/>
    <w:rsid w:val="00F25E87"/>
    <w:rsid w:val="00F25EAA"/>
    <w:rsid w:val="00F25EFA"/>
    <w:rsid w:val="00F2656D"/>
    <w:rsid w:val="00F269DA"/>
    <w:rsid w:val="00F26B30"/>
    <w:rsid w:val="00F26D13"/>
    <w:rsid w:val="00F273C5"/>
    <w:rsid w:val="00F274CF"/>
    <w:rsid w:val="00F31058"/>
    <w:rsid w:val="00F3109E"/>
    <w:rsid w:val="00F310CB"/>
    <w:rsid w:val="00F313E7"/>
    <w:rsid w:val="00F31E31"/>
    <w:rsid w:val="00F33CD4"/>
    <w:rsid w:val="00F356B7"/>
    <w:rsid w:val="00F358D3"/>
    <w:rsid w:val="00F35F0E"/>
    <w:rsid w:val="00F36525"/>
    <w:rsid w:val="00F36848"/>
    <w:rsid w:val="00F37E98"/>
    <w:rsid w:val="00F40642"/>
    <w:rsid w:val="00F40EC9"/>
    <w:rsid w:val="00F41124"/>
    <w:rsid w:val="00F411D5"/>
    <w:rsid w:val="00F41887"/>
    <w:rsid w:val="00F41AAD"/>
    <w:rsid w:val="00F41E76"/>
    <w:rsid w:val="00F42503"/>
    <w:rsid w:val="00F42E6B"/>
    <w:rsid w:val="00F42E82"/>
    <w:rsid w:val="00F42E83"/>
    <w:rsid w:val="00F42ED7"/>
    <w:rsid w:val="00F437B2"/>
    <w:rsid w:val="00F43822"/>
    <w:rsid w:val="00F441EA"/>
    <w:rsid w:val="00F444CE"/>
    <w:rsid w:val="00F44CCC"/>
    <w:rsid w:val="00F44D27"/>
    <w:rsid w:val="00F4586F"/>
    <w:rsid w:val="00F45CEA"/>
    <w:rsid w:val="00F466E4"/>
    <w:rsid w:val="00F46E28"/>
    <w:rsid w:val="00F47278"/>
    <w:rsid w:val="00F50893"/>
    <w:rsid w:val="00F50971"/>
    <w:rsid w:val="00F50BC3"/>
    <w:rsid w:val="00F50FAB"/>
    <w:rsid w:val="00F50FBA"/>
    <w:rsid w:val="00F51747"/>
    <w:rsid w:val="00F518C4"/>
    <w:rsid w:val="00F51D45"/>
    <w:rsid w:val="00F51D79"/>
    <w:rsid w:val="00F5210E"/>
    <w:rsid w:val="00F52186"/>
    <w:rsid w:val="00F52BC6"/>
    <w:rsid w:val="00F53175"/>
    <w:rsid w:val="00F53639"/>
    <w:rsid w:val="00F537C2"/>
    <w:rsid w:val="00F53A04"/>
    <w:rsid w:val="00F53E57"/>
    <w:rsid w:val="00F5535E"/>
    <w:rsid w:val="00F55B6E"/>
    <w:rsid w:val="00F55C19"/>
    <w:rsid w:val="00F55D59"/>
    <w:rsid w:val="00F564B3"/>
    <w:rsid w:val="00F569C0"/>
    <w:rsid w:val="00F56DA8"/>
    <w:rsid w:val="00F56E41"/>
    <w:rsid w:val="00F57931"/>
    <w:rsid w:val="00F6023B"/>
    <w:rsid w:val="00F60778"/>
    <w:rsid w:val="00F610FF"/>
    <w:rsid w:val="00F62053"/>
    <w:rsid w:val="00F624E1"/>
    <w:rsid w:val="00F6302C"/>
    <w:rsid w:val="00F630EA"/>
    <w:rsid w:val="00F634CD"/>
    <w:rsid w:val="00F64527"/>
    <w:rsid w:val="00F64FED"/>
    <w:rsid w:val="00F651FB"/>
    <w:rsid w:val="00F658CE"/>
    <w:rsid w:val="00F65E86"/>
    <w:rsid w:val="00F70604"/>
    <w:rsid w:val="00F70967"/>
    <w:rsid w:val="00F7126D"/>
    <w:rsid w:val="00F720FF"/>
    <w:rsid w:val="00F72132"/>
    <w:rsid w:val="00F73ECB"/>
    <w:rsid w:val="00F7497E"/>
    <w:rsid w:val="00F74C08"/>
    <w:rsid w:val="00F75373"/>
    <w:rsid w:val="00F75CBE"/>
    <w:rsid w:val="00F76A03"/>
    <w:rsid w:val="00F76CAC"/>
    <w:rsid w:val="00F801D0"/>
    <w:rsid w:val="00F80686"/>
    <w:rsid w:val="00F80F94"/>
    <w:rsid w:val="00F81077"/>
    <w:rsid w:val="00F8152F"/>
    <w:rsid w:val="00F81657"/>
    <w:rsid w:val="00F81670"/>
    <w:rsid w:val="00F81AA1"/>
    <w:rsid w:val="00F81B9F"/>
    <w:rsid w:val="00F81BE1"/>
    <w:rsid w:val="00F820F8"/>
    <w:rsid w:val="00F821A0"/>
    <w:rsid w:val="00F82456"/>
    <w:rsid w:val="00F82DDA"/>
    <w:rsid w:val="00F82DEE"/>
    <w:rsid w:val="00F83BB3"/>
    <w:rsid w:val="00F83BE9"/>
    <w:rsid w:val="00F83D5F"/>
    <w:rsid w:val="00F84C7F"/>
    <w:rsid w:val="00F84FE0"/>
    <w:rsid w:val="00F85B13"/>
    <w:rsid w:val="00F86062"/>
    <w:rsid w:val="00F863C4"/>
    <w:rsid w:val="00F8687D"/>
    <w:rsid w:val="00F8732D"/>
    <w:rsid w:val="00F874FB"/>
    <w:rsid w:val="00F878A0"/>
    <w:rsid w:val="00F87E0D"/>
    <w:rsid w:val="00F9014C"/>
    <w:rsid w:val="00F9038C"/>
    <w:rsid w:val="00F907E7"/>
    <w:rsid w:val="00F91120"/>
    <w:rsid w:val="00F91B21"/>
    <w:rsid w:val="00F935F0"/>
    <w:rsid w:val="00F93FA8"/>
    <w:rsid w:val="00F945AE"/>
    <w:rsid w:val="00F94CFF"/>
    <w:rsid w:val="00F94D53"/>
    <w:rsid w:val="00F94E54"/>
    <w:rsid w:val="00F95275"/>
    <w:rsid w:val="00F954C3"/>
    <w:rsid w:val="00F9588A"/>
    <w:rsid w:val="00F958A2"/>
    <w:rsid w:val="00F95A99"/>
    <w:rsid w:val="00F95CD9"/>
    <w:rsid w:val="00F960E2"/>
    <w:rsid w:val="00F9612C"/>
    <w:rsid w:val="00F96619"/>
    <w:rsid w:val="00F978E6"/>
    <w:rsid w:val="00F97ABB"/>
    <w:rsid w:val="00FA142A"/>
    <w:rsid w:val="00FA1554"/>
    <w:rsid w:val="00FA2792"/>
    <w:rsid w:val="00FA2C9E"/>
    <w:rsid w:val="00FA2CFD"/>
    <w:rsid w:val="00FA31B0"/>
    <w:rsid w:val="00FA3224"/>
    <w:rsid w:val="00FA339D"/>
    <w:rsid w:val="00FA356E"/>
    <w:rsid w:val="00FA3F6A"/>
    <w:rsid w:val="00FA45BF"/>
    <w:rsid w:val="00FA4693"/>
    <w:rsid w:val="00FA47EC"/>
    <w:rsid w:val="00FA4919"/>
    <w:rsid w:val="00FA4934"/>
    <w:rsid w:val="00FA57D4"/>
    <w:rsid w:val="00FA6078"/>
    <w:rsid w:val="00FA6127"/>
    <w:rsid w:val="00FA6178"/>
    <w:rsid w:val="00FA61C8"/>
    <w:rsid w:val="00FA625E"/>
    <w:rsid w:val="00FA647E"/>
    <w:rsid w:val="00FA667E"/>
    <w:rsid w:val="00FA6685"/>
    <w:rsid w:val="00FA678A"/>
    <w:rsid w:val="00FA718A"/>
    <w:rsid w:val="00FA7A5E"/>
    <w:rsid w:val="00FA7D86"/>
    <w:rsid w:val="00FB0BFF"/>
    <w:rsid w:val="00FB12C4"/>
    <w:rsid w:val="00FB1C80"/>
    <w:rsid w:val="00FB3A84"/>
    <w:rsid w:val="00FB3CC1"/>
    <w:rsid w:val="00FB40CA"/>
    <w:rsid w:val="00FB445B"/>
    <w:rsid w:val="00FB4816"/>
    <w:rsid w:val="00FB4FFD"/>
    <w:rsid w:val="00FB503A"/>
    <w:rsid w:val="00FB50A4"/>
    <w:rsid w:val="00FB5665"/>
    <w:rsid w:val="00FB667A"/>
    <w:rsid w:val="00FB683E"/>
    <w:rsid w:val="00FB6CAE"/>
    <w:rsid w:val="00FB6CB7"/>
    <w:rsid w:val="00FB7103"/>
    <w:rsid w:val="00FB7C99"/>
    <w:rsid w:val="00FB7E77"/>
    <w:rsid w:val="00FC01B3"/>
    <w:rsid w:val="00FC0A18"/>
    <w:rsid w:val="00FC0D64"/>
    <w:rsid w:val="00FC1212"/>
    <w:rsid w:val="00FC14D3"/>
    <w:rsid w:val="00FC18D0"/>
    <w:rsid w:val="00FC1CAB"/>
    <w:rsid w:val="00FC1E77"/>
    <w:rsid w:val="00FC2551"/>
    <w:rsid w:val="00FC3801"/>
    <w:rsid w:val="00FC467B"/>
    <w:rsid w:val="00FC469D"/>
    <w:rsid w:val="00FC4BB6"/>
    <w:rsid w:val="00FC4D8D"/>
    <w:rsid w:val="00FC5772"/>
    <w:rsid w:val="00FC59B5"/>
    <w:rsid w:val="00FC6739"/>
    <w:rsid w:val="00FC6849"/>
    <w:rsid w:val="00FC6D3C"/>
    <w:rsid w:val="00FC7832"/>
    <w:rsid w:val="00FC7A10"/>
    <w:rsid w:val="00FC7EC1"/>
    <w:rsid w:val="00FD00D8"/>
    <w:rsid w:val="00FD09A7"/>
    <w:rsid w:val="00FD0A4D"/>
    <w:rsid w:val="00FD17F1"/>
    <w:rsid w:val="00FD1924"/>
    <w:rsid w:val="00FD1E5C"/>
    <w:rsid w:val="00FD2271"/>
    <w:rsid w:val="00FD2BDE"/>
    <w:rsid w:val="00FD2EB4"/>
    <w:rsid w:val="00FD3003"/>
    <w:rsid w:val="00FD305E"/>
    <w:rsid w:val="00FD3131"/>
    <w:rsid w:val="00FD31B1"/>
    <w:rsid w:val="00FD33CE"/>
    <w:rsid w:val="00FD34A4"/>
    <w:rsid w:val="00FD37F6"/>
    <w:rsid w:val="00FD3AA1"/>
    <w:rsid w:val="00FD3FEE"/>
    <w:rsid w:val="00FD544C"/>
    <w:rsid w:val="00FD54C1"/>
    <w:rsid w:val="00FD5AC6"/>
    <w:rsid w:val="00FD5EEE"/>
    <w:rsid w:val="00FD61C4"/>
    <w:rsid w:val="00FD663F"/>
    <w:rsid w:val="00FD6B14"/>
    <w:rsid w:val="00FD6F8F"/>
    <w:rsid w:val="00FD7536"/>
    <w:rsid w:val="00FD7785"/>
    <w:rsid w:val="00FD7F5A"/>
    <w:rsid w:val="00FE0305"/>
    <w:rsid w:val="00FE0B59"/>
    <w:rsid w:val="00FE0B70"/>
    <w:rsid w:val="00FE1970"/>
    <w:rsid w:val="00FE2904"/>
    <w:rsid w:val="00FE2EC3"/>
    <w:rsid w:val="00FE3AF7"/>
    <w:rsid w:val="00FE403C"/>
    <w:rsid w:val="00FE4797"/>
    <w:rsid w:val="00FE4AC5"/>
    <w:rsid w:val="00FE4F1A"/>
    <w:rsid w:val="00FE4F83"/>
    <w:rsid w:val="00FE5CEF"/>
    <w:rsid w:val="00FE6214"/>
    <w:rsid w:val="00FE6282"/>
    <w:rsid w:val="00FE68B2"/>
    <w:rsid w:val="00FE6D1A"/>
    <w:rsid w:val="00FE769B"/>
    <w:rsid w:val="00FE7751"/>
    <w:rsid w:val="00FF13BF"/>
    <w:rsid w:val="00FF1CB9"/>
    <w:rsid w:val="00FF1CEA"/>
    <w:rsid w:val="00FF1D95"/>
    <w:rsid w:val="00FF29A1"/>
    <w:rsid w:val="00FF2D73"/>
    <w:rsid w:val="00FF38F9"/>
    <w:rsid w:val="00FF5094"/>
    <w:rsid w:val="00FF590D"/>
    <w:rsid w:val="00FF5B50"/>
    <w:rsid w:val="00FF5EE0"/>
    <w:rsid w:val="00FF6487"/>
    <w:rsid w:val="00FF69D7"/>
    <w:rsid w:val="00FF7255"/>
    <w:rsid w:val="00FF7686"/>
    <w:rsid w:val="00FF7C03"/>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5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592B"/>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2A592B"/>
    <w:rPr>
      <w:rFonts w:ascii="Times New Roman" w:eastAsia="Times New Roman" w:hAnsi="Times New Roman" w:cs="Times New Roman"/>
      <w:b/>
      <w:sz w:val="28"/>
      <w:szCs w:val="20"/>
      <w:lang w:eastAsia="ru-RU"/>
    </w:rPr>
  </w:style>
  <w:style w:type="paragraph" w:styleId="a5">
    <w:name w:val="Subtitle"/>
    <w:basedOn w:val="a"/>
    <w:link w:val="a6"/>
    <w:qFormat/>
    <w:rsid w:val="002A592B"/>
    <w:pPr>
      <w:spacing w:after="60" w:line="240" w:lineRule="auto"/>
      <w:jc w:val="center"/>
      <w:outlineLvl w:val="1"/>
    </w:pPr>
    <w:rPr>
      <w:rFonts w:ascii="Arial" w:eastAsia="Times New Roman" w:hAnsi="Arial" w:cs="Times New Roman"/>
      <w:sz w:val="24"/>
      <w:szCs w:val="20"/>
      <w:lang w:eastAsia="ru-RU"/>
    </w:rPr>
  </w:style>
  <w:style w:type="character" w:customStyle="1" w:styleId="a6">
    <w:name w:val="Подзаголовок Знак"/>
    <w:basedOn w:val="a0"/>
    <w:link w:val="a5"/>
    <w:rsid w:val="002A592B"/>
    <w:rPr>
      <w:rFonts w:ascii="Arial" w:eastAsia="Times New Roman" w:hAnsi="Arial" w:cs="Times New Roman"/>
      <w:sz w:val="24"/>
      <w:szCs w:val="20"/>
      <w:lang w:eastAsia="ru-RU"/>
    </w:rPr>
  </w:style>
  <w:style w:type="paragraph" w:styleId="a7">
    <w:name w:val="No Spacing"/>
    <w:link w:val="a8"/>
    <w:uiPriority w:val="1"/>
    <w:qFormat/>
    <w:rsid w:val="002A592B"/>
    <w:pPr>
      <w:spacing w:after="0" w:line="240" w:lineRule="auto"/>
    </w:pPr>
    <w:rPr>
      <w:rFonts w:ascii="Calibri" w:eastAsia="Calibri" w:hAnsi="Calibri" w:cs="Times New Roman"/>
    </w:rPr>
  </w:style>
  <w:style w:type="paragraph" w:styleId="a9">
    <w:name w:val="Normal (Web)"/>
    <w:basedOn w:val="a"/>
    <w:uiPriority w:val="99"/>
    <w:semiHidden/>
    <w:unhideWhenUsed/>
    <w:rsid w:val="00845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94B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4BB3"/>
  </w:style>
  <w:style w:type="paragraph" w:styleId="ac">
    <w:name w:val="footer"/>
    <w:basedOn w:val="a"/>
    <w:link w:val="ad"/>
    <w:uiPriority w:val="99"/>
    <w:semiHidden/>
    <w:unhideWhenUsed/>
    <w:rsid w:val="00794BB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94BB3"/>
  </w:style>
  <w:style w:type="paragraph" w:styleId="2">
    <w:name w:val="Body Text 2"/>
    <w:basedOn w:val="a"/>
    <w:link w:val="20"/>
    <w:unhideWhenUsed/>
    <w:rsid w:val="008D6C5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8D6C51"/>
    <w:rPr>
      <w:rFonts w:ascii="Times New Roman" w:eastAsia="Times New Roman" w:hAnsi="Times New Roman" w:cs="Times New Roman"/>
      <w:sz w:val="24"/>
      <w:szCs w:val="20"/>
      <w:lang w:eastAsia="ru-RU"/>
    </w:rPr>
  </w:style>
  <w:style w:type="paragraph" w:styleId="ae">
    <w:name w:val="List Paragraph"/>
    <w:basedOn w:val="a"/>
    <w:uiPriority w:val="34"/>
    <w:qFormat/>
    <w:rsid w:val="00321192"/>
    <w:pPr>
      <w:ind w:left="720"/>
      <w:contextualSpacing/>
    </w:pPr>
  </w:style>
  <w:style w:type="table" w:styleId="af">
    <w:name w:val="Table Grid"/>
    <w:basedOn w:val="a1"/>
    <w:uiPriority w:val="59"/>
    <w:rsid w:val="00321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F32E3"/>
  </w:style>
  <w:style w:type="character" w:styleId="af0">
    <w:name w:val="Hyperlink"/>
    <w:basedOn w:val="a0"/>
    <w:uiPriority w:val="99"/>
    <w:semiHidden/>
    <w:unhideWhenUsed/>
    <w:rsid w:val="003F32E3"/>
    <w:rPr>
      <w:color w:val="0000FF"/>
      <w:u w:val="single"/>
    </w:rPr>
  </w:style>
  <w:style w:type="character" w:customStyle="1" w:styleId="a8">
    <w:name w:val="Без интервала Знак"/>
    <w:link w:val="a7"/>
    <w:uiPriority w:val="1"/>
    <w:locked/>
    <w:rsid w:val="003F32E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093572">
      <w:bodyDiv w:val="1"/>
      <w:marLeft w:val="0"/>
      <w:marRight w:val="0"/>
      <w:marTop w:val="0"/>
      <w:marBottom w:val="0"/>
      <w:divBdr>
        <w:top w:val="none" w:sz="0" w:space="0" w:color="auto"/>
        <w:left w:val="none" w:sz="0" w:space="0" w:color="auto"/>
        <w:bottom w:val="none" w:sz="0" w:space="0" w:color="auto"/>
        <w:right w:val="none" w:sz="0" w:space="0" w:color="auto"/>
      </w:divBdr>
    </w:div>
    <w:div w:id="196550203">
      <w:bodyDiv w:val="1"/>
      <w:marLeft w:val="0"/>
      <w:marRight w:val="0"/>
      <w:marTop w:val="0"/>
      <w:marBottom w:val="0"/>
      <w:divBdr>
        <w:top w:val="none" w:sz="0" w:space="0" w:color="auto"/>
        <w:left w:val="none" w:sz="0" w:space="0" w:color="auto"/>
        <w:bottom w:val="none" w:sz="0" w:space="0" w:color="auto"/>
        <w:right w:val="none" w:sz="0" w:space="0" w:color="auto"/>
      </w:divBdr>
    </w:div>
    <w:div w:id="11073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ail.ru/compose?To=1ult.kz@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03E8-61C3-4159-9CBB-EE37FBC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8656</Words>
  <Characters>4934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6</cp:revision>
  <cp:lastPrinted>2017-09-30T04:51:00Z</cp:lastPrinted>
  <dcterms:created xsi:type="dcterms:W3CDTF">2017-09-21T10:06:00Z</dcterms:created>
  <dcterms:modified xsi:type="dcterms:W3CDTF">2017-11-02T04:33:00Z</dcterms:modified>
</cp:coreProperties>
</file>